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48558" w14:textId="77777777" w:rsidR="009945D0" w:rsidRDefault="009945D0">
      <w:pPr>
        <w:spacing w:before="69"/>
        <w:ind w:left="216"/>
        <w:rPr>
          <w:sz w:val="16"/>
        </w:rPr>
      </w:pPr>
    </w:p>
    <w:p w14:paraId="25DC4E5F" w14:textId="77777777" w:rsidR="007044F5" w:rsidRPr="0091314B" w:rsidRDefault="002E097F">
      <w:pPr>
        <w:spacing w:before="69"/>
        <w:ind w:left="216"/>
        <w:rPr>
          <w:sz w:val="16"/>
        </w:rPr>
      </w:pPr>
      <w:r w:rsidRPr="0091314B">
        <w:rPr>
          <w:sz w:val="16"/>
        </w:rPr>
        <w:t>Załącznik</w:t>
      </w:r>
      <w:r w:rsidRPr="0091314B">
        <w:rPr>
          <w:spacing w:val="-5"/>
          <w:sz w:val="16"/>
        </w:rPr>
        <w:t xml:space="preserve"> </w:t>
      </w:r>
      <w:r w:rsidRPr="0091314B">
        <w:rPr>
          <w:sz w:val="16"/>
        </w:rPr>
        <w:t>do</w:t>
      </w:r>
      <w:r w:rsidRPr="0091314B">
        <w:rPr>
          <w:spacing w:val="-4"/>
          <w:sz w:val="16"/>
        </w:rPr>
        <w:t xml:space="preserve"> </w:t>
      </w:r>
      <w:r w:rsidRPr="0091314B">
        <w:rPr>
          <w:sz w:val="16"/>
        </w:rPr>
        <w:t>Uchwały</w:t>
      </w:r>
      <w:r w:rsidRPr="0091314B">
        <w:rPr>
          <w:spacing w:val="-4"/>
          <w:sz w:val="16"/>
        </w:rPr>
        <w:t xml:space="preserve"> </w:t>
      </w:r>
      <w:r w:rsidRPr="0091314B">
        <w:rPr>
          <w:sz w:val="16"/>
        </w:rPr>
        <w:t>Zarządu</w:t>
      </w:r>
      <w:r w:rsidRPr="0091314B">
        <w:rPr>
          <w:spacing w:val="-1"/>
          <w:sz w:val="16"/>
        </w:rPr>
        <w:t xml:space="preserve"> </w:t>
      </w:r>
      <w:r w:rsidRPr="0091314B">
        <w:rPr>
          <w:sz w:val="16"/>
        </w:rPr>
        <w:t>Województwa</w:t>
      </w:r>
      <w:r w:rsidRPr="0091314B">
        <w:rPr>
          <w:spacing w:val="-3"/>
          <w:sz w:val="16"/>
        </w:rPr>
        <w:t xml:space="preserve"> </w:t>
      </w:r>
      <w:r w:rsidRPr="0091314B">
        <w:rPr>
          <w:sz w:val="16"/>
        </w:rPr>
        <w:t>Śląskiego</w:t>
      </w:r>
      <w:r w:rsidRPr="0091314B">
        <w:rPr>
          <w:spacing w:val="-4"/>
          <w:sz w:val="16"/>
        </w:rPr>
        <w:t xml:space="preserve"> </w:t>
      </w:r>
      <w:r w:rsidR="003C0198" w:rsidRPr="0091314B">
        <w:rPr>
          <w:sz w:val="16"/>
        </w:rPr>
        <w:t xml:space="preserve">nr                                     </w:t>
      </w:r>
      <w:r w:rsidR="00840281" w:rsidRPr="0091314B">
        <w:rPr>
          <w:sz w:val="16"/>
        </w:rPr>
        <w:t>z</w:t>
      </w:r>
      <w:r w:rsidR="00840281" w:rsidRPr="0091314B">
        <w:rPr>
          <w:spacing w:val="-7"/>
          <w:sz w:val="16"/>
        </w:rPr>
        <w:t xml:space="preserve"> </w:t>
      </w:r>
      <w:r w:rsidR="00840281" w:rsidRPr="0091314B">
        <w:rPr>
          <w:sz w:val="16"/>
        </w:rPr>
        <w:t>dnia</w:t>
      </w:r>
      <w:r w:rsidR="00840281" w:rsidRPr="0091314B">
        <w:rPr>
          <w:spacing w:val="-5"/>
          <w:sz w:val="16"/>
        </w:rPr>
        <w:t xml:space="preserve"> </w:t>
      </w:r>
    </w:p>
    <w:p w14:paraId="0FB75E58" w14:textId="77777777" w:rsidR="005136AE" w:rsidRPr="0091314B" w:rsidRDefault="005136AE">
      <w:pPr>
        <w:pStyle w:val="Tekstpodstawowy"/>
        <w:spacing w:before="10" w:line="560" w:lineRule="atLeast"/>
        <w:ind w:left="216" w:right="2779" w:firstLine="0"/>
        <w:rPr>
          <w:b/>
          <w:color w:val="17365D"/>
          <w:sz w:val="40"/>
          <w:szCs w:val="40"/>
        </w:rPr>
      </w:pPr>
    </w:p>
    <w:p w14:paraId="08AB028E" w14:textId="77777777" w:rsidR="005136AE" w:rsidRPr="0091314B" w:rsidRDefault="005136AE">
      <w:pPr>
        <w:pStyle w:val="Tekstpodstawowy"/>
        <w:spacing w:before="10" w:line="560" w:lineRule="atLeast"/>
        <w:ind w:left="216" w:right="2779" w:firstLine="0"/>
        <w:rPr>
          <w:b/>
          <w:color w:val="17365D"/>
          <w:sz w:val="40"/>
          <w:szCs w:val="40"/>
        </w:rPr>
      </w:pPr>
    </w:p>
    <w:p w14:paraId="238DB7FC" w14:textId="77777777" w:rsidR="00FB58BF" w:rsidRPr="0091314B" w:rsidRDefault="00FB58BF">
      <w:pPr>
        <w:tabs>
          <w:tab w:val="left" w:pos="9923"/>
        </w:tabs>
        <w:spacing w:line="560" w:lineRule="atLeast"/>
      </w:pPr>
    </w:p>
    <w:p w14:paraId="0ED81372" w14:textId="77777777" w:rsidR="005136AE" w:rsidRPr="0091314B" w:rsidRDefault="005136AE">
      <w:pPr>
        <w:spacing w:line="560" w:lineRule="atLeast"/>
      </w:pPr>
    </w:p>
    <w:p w14:paraId="126EA82D" w14:textId="77777777" w:rsidR="005136AE" w:rsidRPr="0091314B" w:rsidRDefault="00840281">
      <w:pPr>
        <w:spacing w:line="560" w:lineRule="atLeast"/>
        <w:rPr>
          <w:b/>
          <w:color w:val="17365D" w:themeColor="text2" w:themeShade="BF"/>
          <w:sz w:val="40"/>
          <w:szCs w:val="40"/>
        </w:rPr>
      </w:pPr>
      <w:r w:rsidRPr="0091314B">
        <w:rPr>
          <w:b/>
          <w:color w:val="17365D" w:themeColor="text2" w:themeShade="BF"/>
          <w:sz w:val="40"/>
          <w:szCs w:val="40"/>
        </w:rPr>
        <w:t xml:space="preserve">Opis systemu wdrażania </w:t>
      </w:r>
    </w:p>
    <w:p w14:paraId="3A367CD2" w14:textId="77777777" w:rsidR="009945D0" w:rsidRPr="0091314B" w:rsidRDefault="00840281">
      <w:pPr>
        <w:spacing w:line="560" w:lineRule="atLeast"/>
        <w:rPr>
          <w:b/>
          <w:color w:val="17365D" w:themeColor="text2" w:themeShade="BF"/>
          <w:sz w:val="40"/>
          <w:szCs w:val="40"/>
        </w:rPr>
      </w:pPr>
      <w:r w:rsidRPr="0091314B">
        <w:rPr>
          <w:b/>
          <w:color w:val="17365D" w:themeColor="text2" w:themeShade="BF"/>
          <w:sz w:val="40"/>
          <w:szCs w:val="40"/>
        </w:rPr>
        <w:t xml:space="preserve">Podmiotowego Systemu Finansowania </w:t>
      </w:r>
    </w:p>
    <w:p w14:paraId="575F6026" w14:textId="77777777" w:rsidR="00E3271D" w:rsidRPr="0091314B" w:rsidRDefault="00840281">
      <w:pPr>
        <w:spacing w:line="560" w:lineRule="atLeast"/>
        <w:rPr>
          <w:b/>
          <w:color w:val="17365D" w:themeColor="text2" w:themeShade="BF"/>
          <w:sz w:val="40"/>
          <w:szCs w:val="40"/>
        </w:rPr>
      </w:pPr>
      <w:r w:rsidRPr="0091314B">
        <w:rPr>
          <w:b/>
          <w:color w:val="17365D" w:themeColor="text2" w:themeShade="BF"/>
          <w:sz w:val="40"/>
          <w:szCs w:val="40"/>
        </w:rPr>
        <w:t>usług rozwojowych w województwie śląskim</w:t>
      </w:r>
    </w:p>
    <w:p w14:paraId="00F8862C" w14:textId="77777777" w:rsidR="00FB58BF" w:rsidRPr="0091314B" w:rsidRDefault="00FB58BF">
      <w:pPr>
        <w:rPr>
          <w:sz w:val="40"/>
          <w:szCs w:val="40"/>
        </w:rPr>
      </w:pPr>
    </w:p>
    <w:p w14:paraId="593FFCD5" w14:textId="77777777" w:rsidR="00FB58BF" w:rsidRPr="0091314B" w:rsidRDefault="00FB58BF">
      <w:pPr>
        <w:rPr>
          <w:sz w:val="40"/>
          <w:szCs w:val="40"/>
        </w:rPr>
      </w:pPr>
    </w:p>
    <w:p w14:paraId="06D34FB9" w14:textId="77777777" w:rsidR="00E3271D" w:rsidRPr="0091314B" w:rsidRDefault="00E3271D" w:rsidP="00E3271D">
      <w:pPr>
        <w:rPr>
          <w:sz w:val="40"/>
          <w:szCs w:val="40"/>
        </w:rPr>
      </w:pPr>
    </w:p>
    <w:p w14:paraId="73A63110" w14:textId="77777777" w:rsidR="00E3271D" w:rsidRPr="0091314B" w:rsidRDefault="00E3271D">
      <w:pPr>
        <w:rPr>
          <w:sz w:val="40"/>
          <w:szCs w:val="40"/>
        </w:rPr>
      </w:pPr>
    </w:p>
    <w:p w14:paraId="49B5303E" w14:textId="77777777" w:rsidR="00E3271D" w:rsidRPr="0091314B" w:rsidRDefault="00E3271D">
      <w:pPr>
        <w:rPr>
          <w:sz w:val="40"/>
          <w:szCs w:val="40"/>
        </w:rPr>
      </w:pPr>
    </w:p>
    <w:p w14:paraId="4708970F" w14:textId="77777777" w:rsidR="00E3271D" w:rsidRPr="0091314B" w:rsidRDefault="00E3271D">
      <w:pPr>
        <w:rPr>
          <w:sz w:val="40"/>
          <w:szCs w:val="40"/>
        </w:rPr>
      </w:pPr>
    </w:p>
    <w:p w14:paraId="2F9800CD" w14:textId="77777777" w:rsidR="00E3271D" w:rsidRPr="0091314B" w:rsidRDefault="00E3271D">
      <w:pPr>
        <w:rPr>
          <w:sz w:val="40"/>
          <w:szCs w:val="40"/>
        </w:rPr>
      </w:pPr>
    </w:p>
    <w:p w14:paraId="756396F4" w14:textId="77777777" w:rsidR="00FB58BF" w:rsidRPr="0091314B" w:rsidRDefault="00E3271D">
      <w:pPr>
        <w:tabs>
          <w:tab w:val="left" w:pos="4334"/>
        </w:tabs>
        <w:rPr>
          <w:sz w:val="40"/>
          <w:szCs w:val="40"/>
        </w:rPr>
      </w:pPr>
      <w:r w:rsidRPr="0091314B">
        <w:rPr>
          <w:sz w:val="40"/>
          <w:szCs w:val="40"/>
        </w:rPr>
        <w:tab/>
      </w:r>
    </w:p>
    <w:p w14:paraId="08A310B8" w14:textId="77777777" w:rsidR="00E3271D" w:rsidRPr="0091314B" w:rsidRDefault="00E3271D" w:rsidP="00E3271D">
      <w:pPr>
        <w:rPr>
          <w:sz w:val="40"/>
          <w:szCs w:val="40"/>
        </w:rPr>
      </w:pPr>
    </w:p>
    <w:p w14:paraId="72C522E8" w14:textId="77777777" w:rsidR="00840281" w:rsidRPr="0091314B" w:rsidRDefault="00840281">
      <w:pPr>
        <w:rPr>
          <w:sz w:val="40"/>
          <w:szCs w:val="40"/>
        </w:rPr>
        <w:sectPr w:rsidR="00840281" w:rsidRPr="0091314B" w:rsidSect="00840281">
          <w:footerReference w:type="default" r:id="rId11"/>
          <w:footerReference w:type="first" r:id="rId12"/>
          <w:type w:val="continuous"/>
          <w:pgSz w:w="11910" w:h="16840"/>
          <w:pgMar w:top="1134" w:right="1134" w:bottom="1134" w:left="1134" w:header="708" w:footer="454" w:gutter="0"/>
          <w:pgNumType w:start="1"/>
          <w:cols w:space="708"/>
          <w:titlePg/>
          <w:docGrid w:linePitch="299"/>
        </w:sectPr>
      </w:pPr>
    </w:p>
    <w:p w14:paraId="0FD903BD" w14:textId="77777777" w:rsidR="007044F5" w:rsidRPr="0091314B" w:rsidRDefault="007044F5">
      <w:pPr>
        <w:pStyle w:val="Tekstpodstawowy"/>
        <w:spacing w:before="0"/>
        <w:ind w:firstLine="0"/>
      </w:pPr>
    </w:p>
    <w:p w14:paraId="13711B0A" w14:textId="77777777" w:rsidR="007044F5" w:rsidRPr="0091314B" w:rsidRDefault="007044F5">
      <w:pPr>
        <w:pStyle w:val="Tekstpodstawowy"/>
        <w:spacing w:before="1"/>
        <w:ind w:firstLine="0"/>
        <w:rPr>
          <w:sz w:val="18"/>
        </w:rPr>
      </w:pPr>
    </w:p>
    <w:p w14:paraId="75271D01" w14:textId="77777777" w:rsidR="007044F5" w:rsidRPr="0091314B" w:rsidRDefault="002E097F">
      <w:pPr>
        <w:pStyle w:val="Nagwek11"/>
      </w:pPr>
      <w:r w:rsidRPr="0091314B">
        <w:t>Schemat</w:t>
      </w:r>
      <w:r w:rsidRPr="0091314B">
        <w:rPr>
          <w:spacing w:val="-4"/>
        </w:rPr>
        <w:t xml:space="preserve"> </w:t>
      </w:r>
      <w:r w:rsidRPr="0091314B">
        <w:t>postępowania</w:t>
      </w:r>
      <w:r w:rsidRPr="0091314B">
        <w:rPr>
          <w:spacing w:val="-3"/>
        </w:rPr>
        <w:t xml:space="preserve"> </w:t>
      </w:r>
      <w:r w:rsidRPr="0091314B">
        <w:t>w</w:t>
      </w:r>
      <w:r w:rsidRPr="0091314B">
        <w:rPr>
          <w:spacing w:val="-1"/>
        </w:rPr>
        <w:t xml:space="preserve"> </w:t>
      </w:r>
      <w:r w:rsidRPr="0091314B">
        <w:t>ramach</w:t>
      </w:r>
      <w:r w:rsidRPr="0091314B">
        <w:rPr>
          <w:spacing w:val="-3"/>
        </w:rPr>
        <w:t xml:space="preserve"> </w:t>
      </w:r>
      <w:r w:rsidRPr="0091314B">
        <w:t>Podmiotowego</w:t>
      </w:r>
      <w:r w:rsidRPr="0091314B">
        <w:rPr>
          <w:spacing w:val="-3"/>
        </w:rPr>
        <w:t xml:space="preserve"> </w:t>
      </w:r>
      <w:r w:rsidRPr="0091314B">
        <w:t>Systemu</w:t>
      </w:r>
      <w:r w:rsidRPr="0091314B">
        <w:rPr>
          <w:spacing w:val="-4"/>
        </w:rPr>
        <w:t xml:space="preserve"> </w:t>
      </w:r>
      <w:r w:rsidRPr="0091314B">
        <w:t>Finansowania</w:t>
      </w:r>
    </w:p>
    <w:p w14:paraId="7890AF6A" w14:textId="77777777" w:rsidR="007044F5" w:rsidRPr="0091314B" w:rsidRDefault="007044F5">
      <w:pPr>
        <w:pStyle w:val="Tekstpodstawowy"/>
        <w:spacing w:before="0"/>
        <w:ind w:firstLine="0"/>
        <w:rPr>
          <w:b/>
        </w:rPr>
      </w:pPr>
    </w:p>
    <w:p w14:paraId="61A65FAE" w14:textId="77777777" w:rsidR="00FB58BF" w:rsidRPr="0091314B" w:rsidRDefault="00FB58BF"/>
    <w:p w14:paraId="46B17EE3" w14:textId="77777777" w:rsidR="007044F5" w:rsidRPr="0091314B" w:rsidRDefault="007044F5">
      <w:pPr>
        <w:pStyle w:val="Tekstpodstawowy"/>
        <w:spacing w:before="0"/>
        <w:ind w:firstLine="0"/>
        <w:rPr>
          <w:b/>
        </w:rPr>
      </w:pPr>
    </w:p>
    <w:p w14:paraId="225D9ACA" w14:textId="77777777" w:rsidR="007044F5" w:rsidRPr="0091314B" w:rsidRDefault="007044F5">
      <w:pPr>
        <w:pStyle w:val="Tekstpodstawowy"/>
        <w:spacing w:before="0"/>
        <w:ind w:firstLine="0"/>
        <w:rPr>
          <w:b/>
        </w:rPr>
      </w:pPr>
    </w:p>
    <w:p w14:paraId="7C08066E" w14:textId="77777777" w:rsidR="007044F5" w:rsidRPr="0091314B" w:rsidRDefault="002E74B6">
      <w:pPr>
        <w:pStyle w:val="Tekstpodstawowy"/>
        <w:spacing w:before="3"/>
        <w:ind w:firstLine="0"/>
        <w:rPr>
          <w:b/>
          <w:sz w:val="13"/>
        </w:rPr>
      </w:pPr>
      <w:r w:rsidRPr="0091314B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7900896" wp14:editId="6BA65534">
                <wp:simplePos x="0" y="0"/>
                <wp:positionH relativeFrom="page">
                  <wp:posOffset>914400</wp:posOffset>
                </wp:positionH>
                <wp:positionV relativeFrom="paragraph">
                  <wp:posOffset>121285</wp:posOffset>
                </wp:positionV>
                <wp:extent cx="5854065" cy="5271770"/>
                <wp:effectExtent l="0" t="0" r="0" b="0"/>
                <wp:wrapTopAndBottom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065" cy="5271770"/>
                          <a:chOff x="1440" y="191"/>
                          <a:chExt cx="9219" cy="8302"/>
                        </a:xfrm>
                      </wpg:grpSpPr>
                      <wps:wsp>
                        <wps:cNvPr id="2" name="AutoShape 69"/>
                        <wps:cNvSpPr>
                          <a:spLocks/>
                        </wps:cNvSpPr>
                        <wps:spPr bwMode="auto">
                          <a:xfrm>
                            <a:off x="4129" y="934"/>
                            <a:ext cx="554" cy="163"/>
                          </a:xfrm>
                          <a:custGeom>
                            <a:avLst/>
                            <a:gdLst>
                              <a:gd name="T0" fmla="*/ 514 w 554"/>
                              <a:gd name="T1" fmla="*/ 1016 h 163"/>
                              <a:gd name="T2" fmla="*/ 404 w 554"/>
                              <a:gd name="T3" fmla="*/ 1080 h 163"/>
                              <a:gd name="T4" fmla="*/ 402 w 554"/>
                              <a:gd name="T5" fmla="*/ 1086 h 163"/>
                              <a:gd name="T6" fmla="*/ 408 w 554"/>
                              <a:gd name="T7" fmla="*/ 1096 h 163"/>
                              <a:gd name="T8" fmla="*/ 414 w 554"/>
                              <a:gd name="T9" fmla="*/ 1098 h 163"/>
                              <a:gd name="T10" fmla="*/ 536 w 554"/>
                              <a:gd name="T11" fmla="*/ 1026 h 163"/>
                              <a:gd name="T12" fmla="*/ 534 w 554"/>
                              <a:gd name="T13" fmla="*/ 1026 h 163"/>
                              <a:gd name="T14" fmla="*/ 534 w 554"/>
                              <a:gd name="T15" fmla="*/ 1025 h 163"/>
                              <a:gd name="T16" fmla="*/ 529 w 554"/>
                              <a:gd name="T17" fmla="*/ 1025 h 163"/>
                              <a:gd name="T18" fmla="*/ 514 w 554"/>
                              <a:gd name="T19" fmla="*/ 1016 h 163"/>
                              <a:gd name="T20" fmla="*/ 497 w 554"/>
                              <a:gd name="T21" fmla="*/ 1006 h 163"/>
                              <a:gd name="T22" fmla="*/ 0 w 554"/>
                              <a:gd name="T23" fmla="*/ 1006 h 163"/>
                              <a:gd name="T24" fmla="*/ 0 w 554"/>
                              <a:gd name="T25" fmla="*/ 1026 h 163"/>
                              <a:gd name="T26" fmla="*/ 497 w 554"/>
                              <a:gd name="T27" fmla="*/ 1026 h 163"/>
                              <a:gd name="T28" fmla="*/ 514 w 554"/>
                              <a:gd name="T29" fmla="*/ 1016 h 163"/>
                              <a:gd name="T30" fmla="*/ 497 w 554"/>
                              <a:gd name="T31" fmla="*/ 1006 h 163"/>
                              <a:gd name="T32" fmla="*/ 536 w 554"/>
                              <a:gd name="T33" fmla="*/ 1006 h 163"/>
                              <a:gd name="T34" fmla="*/ 534 w 554"/>
                              <a:gd name="T35" fmla="*/ 1006 h 163"/>
                              <a:gd name="T36" fmla="*/ 534 w 554"/>
                              <a:gd name="T37" fmla="*/ 1026 h 163"/>
                              <a:gd name="T38" fmla="*/ 536 w 554"/>
                              <a:gd name="T39" fmla="*/ 1026 h 163"/>
                              <a:gd name="T40" fmla="*/ 554 w 554"/>
                              <a:gd name="T41" fmla="*/ 1016 h 163"/>
                              <a:gd name="T42" fmla="*/ 536 w 554"/>
                              <a:gd name="T43" fmla="*/ 1006 h 163"/>
                              <a:gd name="T44" fmla="*/ 529 w 554"/>
                              <a:gd name="T45" fmla="*/ 1008 h 163"/>
                              <a:gd name="T46" fmla="*/ 514 w 554"/>
                              <a:gd name="T47" fmla="*/ 1016 h 163"/>
                              <a:gd name="T48" fmla="*/ 529 w 554"/>
                              <a:gd name="T49" fmla="*/ 1025 h 163"/>
                              <a:gd name="T50" fmla="*/ 529 w 554"/>
                              <a:gd name="T51" fmla="*/ 1008 h 163"/>
                              <a:gd name="T52" fmla="*/ 534 w 554"/>
                              <a:gd name="T53" fmla="*/ 1008 h 163"/>
                              <a:gd name="T54" fmla="*/ 529 w 554"/>
                              <a:gd name="T55" fmla="*/ 1008 h 163"/>
                              <a:gd name="T56" fmla="*/ 529 w 554"/>
                              <a:gd name="T57" fmla="*/ 1025 h 163"/>
                              <a:gd name="T58" fmla="*/ 534 w 554"/>
                              <a:gd name="T59" fmla="*/ 1025 h 163"/>
                              <a:gd name="T60" fmla="*/ 534 w 554"/>
                              <a:gd name="T61" fmla="*/ 1008 h 163"/>
                              <a:gd name="T62" fmla="*/ 414 w 554"/>
                              <a:gd name="T63" fmla="*/ 935 h 163"/>
                              <a:gd name="T64" fmla="*/ 408 w 554"/>
                              <a:gd name="T65" fmla="*/ 936 h 163"/>
                              <a:gd name="T66" fmla="*/ 405 w 554"/>
                              <a:gd name="T67" fmla="*/ 941 h 163"/>
                              <a:gd name="T68" fmla="*/ 402 w 554"/>
                              <a:gd name="T69" fmla="*/ 946 h 163"/>
                              <a:gd name="T70" fmla="*/ 404 w 554"/>
                              <a:gd name="T71" fmla="*/ 952 h 163"/>
                              <a:gd name="T72" fmla="*/ 514 w 554"/>
                              <a:gd name="T73" fmla="*/ 1016 h 163"/>
                              <a:gd name="T74" fmla="*/ 529 w 554"/>
                              <a:gd name="T75" fmla="*/ 1008 h 163"/>
                              <a:gd name="T76" fmla="*/ 534 w 554"/>
                              <a:gd name="T77" fmla="*/ 1008 h 163"/>
                              <a:gd name="T78" fmla="*/ 534 w 554"/>
                              <a:gd name="T79" fmla="*/ 1006 h 163"/>
                              <a:gd name="T80" fmla="*/ 536 w 554"/>
                              <a:gd name="T81" fmla="*/ 1006 h 163"/>
                              <a:gd name="T82" fmla="*/ 414 w 554"/>
                              <a:gd name="T83" fmla="*/ 935 h 163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54" h="163">
                                <a:moveTo>
                                  <a:pt x="514" y="81"/>
                                </a:moveTo>
                                <a:lnTo>
                                  <a:pt x="404" y="145"/>
                                </a:lnTo>
                                <a:lnTo>
                                  <a:pt x="402" y="151"/>
                                </a:lnTo>
                                <a:lnTo>
                                  <a:pt x="408" y="161"/>
                                </a:lnTo>
                                <a:lnTo>
                                  <a:pt x="414" y="163"/>
                                </a:lnTo>
                                <a:lnTo>
                                  <a:pt x="536" y="91"/>
                                </a:lnTo>
                                <a:lnTo>
                                  <a:pt x="534" y="91"/>
                                </a:lnTo>
                                <a:lnTo>
                                  <a:pt x="534" y="90"/>
                                </a:lnTo>
                                <a:lnTo>
                                  <a:pt x="529" y="90"/>
                                </a:lnTo>
                                <a:lnTo>
                                  <a:pt x="514" y="81"/>
                                </a:lnTo>
                                <a:close/>
                                <a:moveTo>
                                  <a:pt x="497" y="71"/>
                                </a:moveTo>
                                <a:lnTo>
                                  <a:pt x="0" y="71"/>
                                </a:lnTo>
                                <a:lnTo>
                                  <a:pt x="0" y="91"/>
                                </a:lnTo>
                                <a:lnTo>
                                  <a:pt x="497" y="91"/>
                                </a:lnTo>
                                <a:lnTo>
                                  <a:pt x="514" y="81"/>
                                </a:lnTo>
                                <a:lnTo>
                                  <a:pt x="497" y="71"/>
                                </a:lnTo>
                                <a:close/>
                                <a:moveTo>
                                  <a:pt x="536" y="71"/>
                                </a:moveTo>
                                <a:lnTo>
                                  <a:pt x="534" y="71"/>
                                </a:lnTo>
                                <a:lnTo>
                                  <a:pt x="534" y="91"/>
                                </a:lnTo>
                                <a:lnTo>
                                  <a:pt x="536" y="91"/>
                                </a:lnTo>
                                <a:lnTo>
                                  <a:pt x="554" y="81"/>
                                </a:lnTo>
                                <a:lnTo>
                                  <a:pt x="536" y="71"/>
                                </a:lnTo>
                                <a:close/>
                                <a:moveTo>
                                  <a:pt x="529" y="73"/>
                                </a:moveTo>
                                <a:lnTo>
                                  <a:pt x="514" y="81"/>
                                </a:lnTo>
                                <a:lnTo>
                                  <a:pt x="529" y="90"/>
                                </a:lnTo>
                                <a:lnTo>
                                  <a:pt x="529" y="73"/>
                                </a:lnTo>
                                <a:close/>
                                <a:moveTo>
                                  <a:pt x="534" y="73"/>
                                </a:moveTo>
                                <a:lnTo>
                                  <a:pt x="529" y="73"/>
                                </a:lnTo>
                                <a:lnTo>
                                  <a:pt x="529" y="90"/>
                                </a:lnTo>
                                <a:lnTo>
                                  <a:pt x="534" y="90"/>
                                </a:lnTo>
                                <a:lnTo>
                                  <a:pt x="534" y="73"/>
                                </a:lnTo>
                                <a:close/>
                                <a:moveTo>
                                  <a:pt x="414" y="0"/>
                                </a:moveTo>
                                <a:lnTo>
                                  <a:pt x="408" y="1"/>
                                </a:lnTo>
                                <a:lnTo>
                                  <a:pt x="405" y="6"/>
                                </a:lnTo>
                                <a:lnTo>
                                  <a:pt x="402" y="11"/>
                                </a:lnTo>
                                <a:lnTo>
                                  <a:pt x="404" y="17"/>
                                </a:lnTo>
                                <a:lnTo>
                                  <a:pt x="514" y="81"/>
                                </a:lnTo>
                                <a:lnTo>
                                  <a:pt x="529" y="73"/>
                                </a:lnTo>
                                <a:lnTo>
                                  <a:pt x="534" y="73"/>
                                </a:lnTo>
                                <a:lnTo>
                                  <a:pt x="534" y="71"/>
                                </a:lnTo>
                                <a:lnTo>
                                  <a:pt x="536" y="71"/>
                                </a:lnTo>
                                <a:lnTo>
                                  <a:pt x="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198"/>
                            <a:ext cx="2753" cy="1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2" y="697"/>
                            <a:ext cx="2696" cy="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" y="230"/>
                            <a:ext cx="2619" cy="1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65"/>
                        <wps:cNvSpPr>
                          <a:spLocks/>
                        </wps:cNvSpPr>
                        <wps:spPr bwMode="auto">
                          <a:xfrm>
                            <a:off x="7350" y="934"/>
                            <a:ext cx="554" cy="163"/>
                          </a:xfrm>
                          <a:custGeom>
                            <a:avLst/>
                            <a:gdLst>
                              <a:gd name="T0" fmla="*/ 515 w 554"/>
                              <a:gd name="T1" fmla="*/ 1016 h 163"/>
                              <a:gd name="T2" fmla="*/ 405 w 554"/>
                              <a:gd name="T3" fmla="*/ 1080 h 163"/>
                              <a:gd name="T4" fmla="*/ 403 w 554"/>
                              <a:gd name="T5" fmla="*/ 1086 h 163"/>
                              <a:gd name="T6" fmla="*/ 409 w 554"/>
                              <a:gd name="T7" fmla="*/ 1096 h 163"/>
                              <a:gd name="T8" fmla="*/ 415 w 554"/>
                              <a:gd name="T9" fmla="*/ 1098 h 163"/>
                              <a:gd name="T10" fmla="*/ 537 w 554"/>
                              <a:gd name="T11" fmla="*/ 1026 h 163"/>
                              <a:gd name="T12" fmla="*/ 534 w 554"/>
                              <a:gd name="T13" fmla="*/ 1026 h 163"/>
                              <a:gd name="T14" fmla="*/ 534 w 554"/>
                              <a:gd name="T15" fmla="*/ 1025 h 163"/>
                              <a:gd name="T16" fmla="*/ 529 w 554"/>
                              <a:gd name="T17" fmla="*/ 1025 h 163"/>
                              <a:gd name="T18" fmla="*/ 515 w 554"/>
                              <a:gd name="T19" fmla="*/ 1016 h 163"/>
                              <a:gd name="T20" fmla="*/ 498 w 554"/>
                              <a:gd name="T21" fmla="*/ 1006 h 163"/>
                              <a:gd name="T22" fmla="*/ 0 w 554"/>
                              <a:gd name="T23" fmla="*/ 1006 h 163"/>
                              <a:gd name="T24" fmla="*/ 0 w 554"/>
                              <a:gd name="T25" fmla="*/ 1026 h 163"/>
                              <a:gd name="T26" fmla="*/ 498 w 554"/>
                              <a:gd name="T27" fmla="*/ 1026 h 163"/>
                              <a:gd name="T28" fmla="*/ 515 w 554"/>
                              <a:gd name="T29" fmla="*/ 1016 h 163"/>
                              <a:gd name="T30" fmla="*/ 498 w 554"/>
                              <a:gd name="T31" fmla="*/ 1006 h 163"/>
                              <a:gd name="T32" fmla="*/ 537 w 554"/>
                              <a:gd name="T33" fmla="*/ 1006 h 163"/>
                              <a:gd name="T34" fmla="*/ 534 w 554"/>
                              <a:gd name="T35" fmla="*/ 1006 h 163"/>
                              <a:gd name="T36" fmla="*/ 534 w 554"/>
                              <a:gd name="T37" fmla="*/ 1026 h 163"/>
                              <a:gd name="T38" fmla="*/ 537 w 554"/>
                              <a:gd name="T39" fmla="*/ 1026 h 163"/>
                              <a:gd name="T40" fmla="*/ 554 w 554"/>
                              <a:gd name="T41" fmla="*/ 1016 h 163"/>
                              <a:gd name="T42" fmla="*/ 537 w 554"/>
                              <a:gd name="T43" fmla="*/ 1006 h 163"/>
                              <a:gd name="T44" fmla="*/ 529 w 554"/>
                              <a:gd name="T45" fmla="*/ 1008 h 163"/>
                              <a:gd name="T46" fmla="*/ 515 w 554"/>
                              <a:gd name="T47" fmla="*/ 1016 h 163"/>
                              <a:gd name="T48" fmla="*/ 529 w 554"/>
                              <a:gd name="T49" fmla="*/ 1025 h 163"/>
                              <a:gd name="T50" fmla="*/ 529 w 554"/>
                              <a:gd name="T51" fmla="*/ 1008 h 163"/>
                              <a:gd name="T52" fmla="*/ 534 w 554"/>
                              <a:gd name="T53" fmla="*/ 1008 h 163"/>
                              <a:gd name="T54" fmla="*/ 529 w 554"/>
                              <a:gd name="T55" fmla="*/ 1008 h 163"/>
                              <a:gd name="T56" fmla="*/ 529 w 554"/>
                              <a:gd name="T57" fmla="*/ 1025 h 163"/>
                              <a:gd name="T58" fmla="*/ 534 w 554"/>
                              <a:gd name="T59" fmla="*/ 1025 h 163"/>
                              <a:gd name="T60" fmla="*/ 534 w 554"/>
                              <a:gd name="T61" fmla="*/ 1008 h 163"/>
                              <a:gd name="T62" fmla="*/ 415 w 554"/>
                              <a:gd name="T63" fmla="*/ 935 h 163"/>
                              <a:gd name="T64" fmla="*/ 409 w 554"/>
                              <a:gd name="T65" fmla="*/ 936 h 163"/>
                              <a:gd name="T66" fmla="*/ 406 w 554"/>
                              <a:gd name="T67" fmla="*/ 941 h 163"/>
                              <a:gd name="T68" fmla="*/ 403 w 554"/>
                              <a:gd name="T69" fmla="*/ 946 h 163"/>
                              <a:gd name="T70" fmla="*/ 405 w 554"/>
                              <a:gd name="T71" fmla="*/ 952 h 163"/>
                              <a:gd name="T72" fmla="*/ 515 w 554"/>
                              <a:gd name="T73" fmla="*/ 1016 h 163"/>
                              <a:gd name="T74" fmla="*/ 529 w 554"/>
                              <a:gd name="T75" fmla="*/ 1008 h 163"/>
                              <a:gd name="T76" fmla="*/ 534 w 554"/>
                              <a:gd name="T77" fmla="*/ 1008 h 163"/>
                              <a:gd name="T78" fmla="*/ 534 w 554"/>
                              <a:gd name="T79" fmla="*/ 1006 h 163"/>
                              <a:gd name="T80" fmla="*/ 537 w 554"/>
                              <a:gd name="T81" fmla="*/ 1006 h 163"/>
                              <a:gd name="T82" fmla="*/ 415 w 554"/>
                              <a:gd name="T83" fmla="*/ 935 h 163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54" h="163">
                                <a:moveTo>
                                  <a:pt x="515" y="81"/>
                                </a:moveTo>
                                <a:lnTo>
                                  <a:pt x="405" y="145"/>
                                </a:lnTo>
                                <a:lnTo>
                                  <a:pt x="403" y="151"/>
                                </a:lnTo>
                                <a:lnTo>
                                  <a:pt x="409" y="161"/>
                                </a:lnTo>
                                <a:lnTo>
                                  <a:pt x="415" y="163"/>
                                </a:lnTo>
                                <a:lnTo>
                                  <a:pt x="537" y="91"/>
                                </a:lnTo>
                                <a:lnTo>
                                  <a:pt x="534" y="91"/>
                                </a:lnTo>
                                <a:lnTo>
                                  <a:pt x="534" y="90"/>
                                </a:lnTo>
                                <a:lnTo>
                                  <a:pt x="529" y="90"/>
                                </a:lnTo>
                                <a:lnTo>
                                  <a:pt x="515" y="81"/>
                                </a:lnTo>
                                <a:close/>
                                <a:moveTo>
                                  <a:pt x="498" y="71"/>
                                </a:moveTo>
                                <a:lnTo>
                                  <a:pt x="0" y="71"/>
                                </a:lnTo>
                                <a:lnTo>
                                  <a:pt x="0" y="91"/>
                                </a:lnTo>
                                <a:lnTo>
                                  <a:pt x="498" y="91"/>
                                </a:lnTo>
                                <a:lnTo>
                                  <a:pt x="515" y="81"/>
                                </a:lnTo>
                                <a:lnTo>
                                  <a:pt x="498" y="71"/>
                                </a:lnTo>
                                <a:close/>
                                <a:moveTo>
                                  <a:pt x="537" y="71"/>
                                </a:moveTo>
                                <a:lnTo>
                                  <a:pt x="534" y="71"/>
                                </a:lnTo>
                                <a:lnTo>
                                  <a:pt x="534" y="91"/>
                                </a:lnTo>
                                <a:lnTo>
                                  <a:pt x="537" y="91"/>
                                </a:lnTo>
                                <a:lnTo>
                                  <a:pt x="554" y="81"/>
                                </a:lnTo>
                                <a:lnTo>
                                  <a:pt x="537" y="71"/>
                                </a:lnTo>
                                <a:close/>
                                <a:moveTo>
                                  <a:pt x="529" y="73"/>
                                </a:moveTo>
                                <a:lnTo>
                                  <a:pt x="515" y="81"/>
                                </a:lnTo>
                                <a:lnTo>
                                  <a:pt x="529" y="90"/>
                                </a:lnTo>
                                <a:lnTo>
                                  <a:pt x="529" y="73"/>
                                </a:lnTo>
                                <a:close/>
                                <a:moveTo>
                                  <a:pt x="534" y="73"/>
                                </a:moveTo>
                                <a:lnTo>
                                  <a:pt x="529" y="73"/>
                                </a:lnTo>
                                <a:lnTo>
                                  <a:pt x="529" y="90"/>
                                </a:lnTo>
                                <a:lnTo>
                                  <a:pt x="534" y="90"/>
                                </a:lnTo>
                                <a:lnTo>
                                  <a:pt x="534" y="73"/>
                                </a:lnTo>
                                <a:close/>
                                <a:moveTo>
                                  <a:pt x="415" y="0"/>
                                </a:moveTo>
                                <a:lnTo>
                                  <a:pt x="409" y="1"/>
                                </a:lnTo>
                                <a:lnTo>
                                  <a:pt x="406" y="6"/>
                                </a:lnTo>
                                <a:lnTo>
                                  <a:pt x="403" y="11"/>
                                </a:lnTo>
                                <a:lnTo>
                                  <a:pt x="405" y="17"/>
                                </a:lnTo>
                                <a:lnTo>
                                  <a:pt x="515" y="81"/>
                                </a:lnTo>
                                <a:lnTo>
                                  <a:pt x="529" y="73"/>
                                </a:lnTo>
                                <a:lnTo>
                                  <a:pt x="534" y="73"/>
                                </a:lnTo>
                                <a:lnTo>
                                  <a:pt x="534" y="71"/>
                                </a:lnTo>
                                <a:lnTo>
                                  <a:pt x="537" y="71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8" y="191"/>
                            <a:ext cx="2753" cy="1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5" y="501"/>
                            <a:ext cx="2655" cy="10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4" y="222"/>
                            <a:ext cx="2619" cy="15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AutoShape 61"/>
                        <wps:cNvSpPr>
                          <a:spLocks/>
                        </wps:cNvSpPr>
                        <wps:spPr bwMode="auto">
                          <a:xfrm>
                            <a:off x="2734" y="1798"/>
                            <a:ext cx="6540" cy="563"/>
                          </a:xfrm>
                          <a:custGeom>
                            <a:avLst/>
                            <a:gdLst>
                              <a:gd name="T0" fmla="*/ 6 w 6540"/>
                              <a:gd name="T1" fmla="*/ 2213 h 563"/>
                              <a:gd name="T2" fmla="*/ 0 w 6540"/>
                              <a:gd name="T3" fmla="*/ 2222 h 563"/>
                              <a:gd name="T4" fmla="*/ 93 w 6540"/>
                              <a:gd name="T5" fmla="*/ 2342 h 563"/>
                              <a:gd name="T6" fmla="*/ 71 w 6540"/>
                              <a:gd name="T7" fmla="*/ 2305 h 563"/>
                              <a:gd name="T8" fmla="*/ 11 w 6540"/>
                              <a:gd name="T9" fmla="*/ 2210 h 563"/>
                              <a:gd name="T10" fmla="*/ 71 w 6540"/>
                              <a:gd name="T11" fmla="*/ 2342 h 563"/>
                              <a:gd name="T12" fmla="*/ 91 w 6540"/>
                              <a:gd name="T13" fmla="*/ 2337 h 563"/>
                              <a:gd name="T14" fmla="*/ 81 w 6540"/>
                              <a:gd name="T15" fmla="*/ 2322 h 563"/>
                              <a:gd name="T16" fmla="*/ 151 w 6540"/>
                              <a:gd name="T17" fmla="*/ 2210 h 563"/>
                              <a:gd name="T18" fmla="*/ 91 w 6540"/>
                              <a:gd name="T19" fmla="*/ 2305 h 563"/>
                              <a:gd name="T20" fmla="*/ 93 w 6540"/>
                              <a:gd name="T21" fmla="*/ 2342 h 563"/>
                              <a:gd name="T22" fmla="*/ 161 w 6540"/>
                              <a:gd name="T23" fmla="*/ 2216 h 563"/>
                              <a:gd name="T24" fmla="*/ 151 w 6540"/>
                              <a:gd name="T25" fmla="*/ 2210 h 563"/>
                              <a:gd name="T26" fmla="*/ 73 w 6540"/>
                              <a:gd name="T27" fmla="*/ 2337 h 563"/>
                              <a:gd name="T28" fmla="*/ 81 w 6540"/>
                              <a:gd name="T29" fmla="*/ 2322 h 563"/>
                              <a:gd name="T30" fmla="*/ 81 w 6540"/>
                              <a:gd name="T31" fmla="*/ 2322 h 563"/>
                              <a:gd name="T32" fmla="*/ 91 w 6540"/>
                              <a:gd name="T33" fmla="*/ 2337 h 563"/>
                              <a:gd name="T34" fmla="*/ 6519 w 6540"/>
                              <a:gd name="T35" fmla="*/ 2097 h 563"/>
                              <a:gd name="T36" fmla="*/ 71 w 6540"/>
                              <a:gd name="T37" fmla="*/ 2102 h 563"/>
                              <a:gd name="T38" fmla="*/ 81 w 6540"/>
                              <a:gd name="T39" fmla="*/ 2322 h 563"/>
                              <a:gd name="T40" fmla="*/ 91 w 6540"/>
                              <a:gd name="T41" fmla="*/ 2117 h 563"/>
                              <a:gd name="T42" fmla="*/ 91 w 6540"/>
                              <a:gd name="T43" fmla="*/ 2107 h 563"/>
                              <a:gd name="T44" fmla="*/ 6519 w 6540"/>
                              <a:gd name="T45" fmla="*/ 2097 h 563"/>
                              <a:gd name="T46" fmla="*/ 81 w 6540"/>
                              <a:gd name="T47" fmla="*/ 2117 h 563"/>
                              <a:gd name="T48" fmla="*/ 91 w 6540"/>
                              <a:gd name="T49" fmla="*/ 2107 h 563"/>
                              <a:gd name="T50" fmla="*/ 6529 w 6540"/>
                              <a:gd name="T51" fmla="*/ 2097 h 563"/>
                              <a:gd name="T52" fmla="*/ 91 w 6540"/>
                              <a:gd name="T53" fmla="*/ 2107 h 563"/>
                              <a:gd name="T54" fmla="*/ 6535 w 6540"/>
                              <a:gd name="T55" fmla="*/ 2117 h 563"/>
                              <a:gd name="T56" fmla="*/ 6539 w 6540"/>
                              <a:gd name="T57" fmla="*/ 2097 h 563"/>
                              <a:gd name="T58" fmla="*/ 6519 w 6540"/>
                              <a:gd name="T59" fmla="*/ 1799 h 563"/>
                              <a:gd name="T60" fmla="*/ 6529 w 6540"/>
                              <a:gd name="T61" fmla="*/ 2097 h 563"/>
                              <a:gd name="T62" fmla="*/ 6539 w 6540"/>
                              <a:gd name="T63" fmla="*/ 1799 h 563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540" h="563">
                                <a:moveTo>
                                  <a:pt x="11" y="411"/>
                                </a:moveTo>
                                <a:lnTo>
                                  <a:pt x="6" y="414"/>
                                </a:lnTo>
                                <a:lnTo>
                                  <a:pt x="1" y="417"/>
                                </a:lnTo>
                                <a:lnTo>
                                  <a:pt x="0" y="423"/>
                                </a:lnTo>
                                <a:lnTo>
                                  <a:pt x="81" y="562"/>
                                </a:lnTo>
                                <a:lnTo>
                                  <a:pt x="93" y="543"/>
                                </a:lnTo>
                                <a:lnTo>
                                  <a:pt x="71" y="543"/>
                                </a:lnTo>
                                <a:lnTo>
                                  <a:pt x="71" y="506"/>
                                </a:lnTo>
                                <a:lnTo>
                                  <a:pt x="17" y="413"/>
                                </a:lnTo>
                                <a:lnTo>
                                  <a:pt x="11" y="411"/>
                                </a:lnTo>
                                <a:close/>
                                <a:moveTo>
                                  <a:pt x="71" y="506"/>
                                </a:moveTo>
                                <a:lnTo>
                                  <a:pt x="71" y="543"/>
                                </a:lnTo>
                                <a:lnTo>
                                  <a:pt x="91" y="543"/>
                                </a:lnTo>
                                <a:lnTo>
                                  <a:pt x="91" y="538"/>
                                </a:lnTo>
                                <a:lnTo>
                                  <a:pt x="73" y="538"/>
                                </a:lnTo>
                                <a:lnTo>
                                  <a:pt x="81" y="523"/>
                                </a:lnTo>
                                <a:lnTo>
                                  <a:pt x="71" y="506"/>
                                </a:lnTo>
                                <a:close/>
                                <a:moveTo>
                                  <a:pt x="151" y="411"/>
                                </a:moveTo>
                                <a:lnTo>
                                  <a:pt x="145" y="413"/>
                                </a:lnTo>
                                <a:lnTo>
                                  <a:pt x="91" y="506"/>
                                </a:lnTo>
                                <a:lnTo>
                                  <a:pt x="91" y="543"/>
                                </a:lnTo>
                                <a:lnTo>
                                  <a:pt x="93" y="543"/>
                                </a:lnTo>
                                <a:lnTo>
                                  <a:pt x="163" y="423"/>
                                </a:lnTo>
                                <a:lnTo>
                                  <a:pt x="161" y="417"/>
                                </a:lnTo>
                                <a:lnTo>
                                  <a:pt x="156" y="414"/>
                                </a:lnTo>
                                <a:lnTo>
                                  <a:pt x="151" y="411"/>
                                </a:lnTo>
                                <a:close/>
                                <a:moveTo>
                                  <a:pt x="81" y="523"/>
                                </a:moveTo>
                                <a:lnTo>
                                  <a:pt x="73" y="538"/>
                                </a:lnTo>
                                <a:lnTo>
                                  <a:pt x="90" y="538"/>
                                </a:lnTo>
                                <a:lnTo>
                                  <a:pt x="81" y="523"/>
                                </a:lnTo>
                                <a:close/>
                                <a:moveTo>
                                  <a:pt x="91" y="506"/>
                                </a:moveTo>
                                <a:lnTo>
                                  <a:pt x="81" y="523"/>
                                </a:lnTo>
                                <a:lnTo>
                                  <a:pt x="90" y="538"/>
                                </a:lnTo>
                                <a:lnTo>
                                  <a:pt x="91" y="538"/>
                                </a:lnTo>
                                <a:lnTo>
                                  <a:pt x="91" y="506"/>
                                </a:lnTo>
                                <a:close/>
                                <a:moveTo>
                                  <a:pt x="6519" y="298"/>
                                </a:moveTo>
                                <a:lnTo>
                                  <a:pt x="76" y="298"/>
                                </a:lnTo>
                                <a:lnTo>
                                  <a:pt x="71" y="303"/>
                                </a:lnTo>
                                <a:lnTo>
                                  <a:pt x="71" y="506"/>
                                </a:lnTo>
                                <a:lnTo>
                                  <a:pt x="81" y="523"/>
                                </a:lnTo>
                                <a:lnTo>
                                  <a:pt x="91" y="506"/>
                                </a:lnTo>
                                <a:lnTo>
                                  <a:pt x="91" y="318"/>
                                </a:lnTo>
                                <a:lnTo>
                                  <a:pt x="81" y="318"/>
                                </a:lnTo>
                                <a:lnTo>
                                  <a:pt x="91" y="308"/>
                                </a:lnTo>
                                <a:lnTo>
                                  <a:pt x="6519" y="308"/>
                                </a:lnTo>
                                <a:lnTo>
                                  <a:pt x="6519" y="298"/>
                                </a:lnTo>
                                <a:close/>
                                <a:moveTo>
                                  <a:pt x="91" y="308"/>
                                </a:moveTo>
                                <a:lnTo>
                                  <a:pt x="81" y="318"/>
                                </a:lnTo>
                                <a:lnTo>
                                  <a:pt x="91" y="318"/>
                                </a:lnTo>
                                <a:lnTo>
                                  <a:pt x="91" y="308"/>
                                </a:lnTo>
                                <a:close/>
                                <a:moveTo>
                                  <a:pt x="6539" y="298"/>
                                </a:moveTo>
                                <a:lnTo>
                                  <a:pt x="6529" y="298"/>
                                </a:lnTo>
                                <a:lnTo>
                                  <a:pt x="6519" y="308"/>
                                </a:lnTo>
                                <a:lnTo>
                                  <a:pt x="91" y="308"/>
                                </a:lnTo>
                                <a:lnTo>
                                  <a:pt x="91" y="318"/>
                                </a:lnTo>
                                <a:lnTo>
                                  <a:pt x="6535" y="318"/>
                                </a:lnTo>
                                <a:lnTo>
                                  <a:pt x="6539" y="314"/>
                                </a:lnTo>
                                <a:lnTo>
                                  <a:pt x="6539" y="298"/>
                                </a:lnTo>
                                <a:close/>
                                <a:moveTo>
                                  <a:pt x="6539" y="0"/>
                                </a:moveTo>
                                <a:lnTo>
                                  <a:pt x="6519" y="0"/>
                                </a:lnTo>
                                <a:lnTo>
                                  <a:pt x="6519" y="308"/>
                                </a:lnTo>
                                <a:lnTo>
                                  <a:pt x="6529" y="298"/>
                                </a:lnTo>
                                <a:lnTo>
                                  <a:pt x="6539" y="298"/>
                                </a:lnTo>
                                <a:lnTo>
                                  <a:pt x="6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8" y="198"/>
                            <a:ext cx="2753" cy="1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8" y="697"/>
                            <a:ext cx="2751" cy="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5" y="230"/>
                            <a:ext cx="2619" cy="1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57"/>
                        <wps:cNvSpPr>
                          <a:spLocks/>
                        </wps:cNvSpPr>
                        <wps:spPr bwMode="auto">
                          <a:xfrm>
                            <a:off x="4122" y="3116"/>
                            <a:ext cx="561" cy="163"/>
                          </a:xfrm>
                          <a:custGeom>
                            <a:avLst/>
                            <a:gdLst>
                              <a:gd name="T0" fmla="*/ 521 w 561"/>
                              <a:gd name="T1" fmla="*/ 3198 h 163"/>
                              <a:gd name="T2" fmla="*/ 411 w 561"/>
                              <a:gd name="T3" fmla="*/ 3262 h 163"/>
                              <a:gd name="T4" fmla="*/ 409 w 561"/>
                              <a:gd name="T5" fmla="*/ 3268 h 163"/>
                              <a:gd name="T6" fmla="*/ 415 w 561"/>
                              <a:gd name="T7" fmla="*/ 3278 h 163"/>
                              <a:gd name="T8" fmla="*/ 421 w 561"/>
                              <a:gd name="T9" fmla="*/ 3279 h 163"/>
                              <a:gd name="T10" fmla="*/ 543 w 561"/>
                              <a:gd name="T11" fmla="*/ 3208 h 163"/>
                              <a:gd name="T12" fmla="*/ 541 w 561"/>
                              <a:gd name="T13" fmla="*/ 3208 h 163"/>
                              <a:gd name="T14" fmla="*/ 541 w 561"/>
                              <a:gd name="T15" fmla="*/ 3207 h 163"/>
                              <a:gd name="T16" fmla="*/ 536 w 561"/>
                              <a:gd name="T17" fmla="*/ 3207 h 163"/>
                              <a:gd name="T18" fmla="*/ 521 w 561"/>
                              <a:gd name="T19" fmla="*/ 3198 h 163"/>
                              <a:gd name="T20" fmla="*/ 504 w 561"/>
                              <a:gd name="T21" fmla="*/ 3188 h 163"/>
                              <a:gd name="T22" fmla="*/ 0 w 561"/>
                              <a:gd name="T23" fmla="*/ 3188 h 163"/>
                              <a:gd name="T24" fmla="*/ 0 w 561"/>
                              <a:gd name="T25" fmla="*/ 3208 h 163"/>
                              <a:gd name="T26" fmla="*/ 504 w 561"/>
                              <a:gd name="T27" fmla="*/ 3208 h 163"/>
                              <a:gd name="T28" fmla="*/ 521 w 561"/>
                              <a:gd name="T29" fmla="*/ 3198 h 163"/>
                              <a:gd name="T30" fmla="*/ 504 w 561"/>
                              <a:gd name="T31" fmla="*/ 3188 h 163"/>
                              <a:gd name="T32" fmla="*/ 543 w 561"/>
                              <a:gd name="T33" fmla="*/ 3188 h 163"/>
                              <a:gd name="T34" fmla="*/ 541 w 561"/>
                              <a:gd name="T35" fmla="*/ 3188 h 163"/>
                              <a:gd name="T36" fmla="*/ 541 w 561"/>
                              <a:gd name="T37" fmla="*/ 3208 h 163"/>
                              <a:gd name="T38" fmla="*/ 543 w 561"/>
                              <a:gd name="T39" fmla="*/ 3208 h 163"/>
                              <a:gd name="T40" fmla="*/ 561 w 561"/>
                              <a:gd name="T41" fmla="*/ 3198 h 163"/>
                              <a:gd name="T42" fmla="*/ 543 w 561"/>
                              <a:gd name="T43" fmla="*/ 3188 h 163"/>
                              <a:gd name="T44" fmla="*/ 536 w 561"/>
                              <a:gd name="T45" fmla="*/ 3189 h 163"/>
                              <a:gd name="T46" fmla="*/ 521 w 561"/>
                              <a:gd name="T47" fmla="*/ 3198 h 163"/>
                              <a:gd name="T48" fmla="*/ 536 w 561"/>
                              <a:gd name="T49" fmla="*/ 3207 h 163"/>
                              <a:gd name="T50" fmla="*/ 536 w 561"/>
                              <a:gd name="T51" fmla="*/ 3189 h 163"/>
                              <a:gd name="T52" fmla="*/ 541 w 561"/>
                              <a:gd name="T53" fmla="*/ 3189 h 163"/>
                              <a:gd name="T54" fmla="*/ 536 w 561"/>
                              <a:gd name="T55" fmla="*/ 3189 h 163"/>
                              <a:gd name="T56" fmla="*/ 536 w 561"/>
                              <a:gd name="T57" fmla="*/ 3207 h 163"/>
                              <a:gd name="T58" fmla="*/ 541 w 561"/>
                              <a:gd name="T59" fmla="*/ 3207 h 163"/>
                              <a:gd name="T60" fmla="*/ 541 w 561"/>
                              <a:gd name="T61" fmla="*/ 3189 h 163"/>
                              <a:gd name="T62" fmla="*/ 421 w 561"/>
                              <a:gd name="T63" fmla="*/ 3116 h 163"/>
                              <a:gd name="T64" fmla="*/ 415 w 561"/>
                              <a:gd name="T65" fmla="*/ 3118 h 163"/>
                              <a:gd name="T66" fmla="*/ 409 w 561"/>
                              <a:gd name="T67" fmla="*/ 3128 h 163"/>
                              <a:gd name="T68" fmla="*/ 411 w 561"/>
                              <a:gd name="T69" fmla="*/ 3134 h 163"/>
                              <a:gd name="T70" fmla="*/ 521 w 561"/>
                              <a:gd name="T71" fmla="*/ 3198 h 163"/>
                              <a:gd name="T72" fmla="*/ 536 w 561"/>
                              <a:gd name="T73" fmla="*/ 3189 h 163"/>
                              <a:gd name="T74" fmla="*/ 541 w 561"/>
                              <a:gd name="T75" fmla="*/ 3189 h 163"/>
                              <a:gd name="T76" fmla="*/ 541 w 561"/>
                              <a:gd name="T77" fmla="*/ 3188 h 163"/>
                              <a:gd name="T78" fmla="*/ 543 w 561"/>
                              <a:gd name="T79" fmla="*/ 3188 h 163"/>
                              <a:gd name="T80" fmla="*/ 421 w 561"/>
                              <a:gd name="T81" fmla="*/ 3116 h 163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61" h="163">
                                <a:moveTo>
                                  <a:pt x="521" y="82"/>
                                </a:moveTo>
                                <a:lnTo>
                                  <a:pt x="411" y="146"/>
                                </a:lnTo>
                                <a:lnTo>
                                  <a:pt x="409" y="152"/>
                                </a:lnTo>
                                <a:lnTo>
                                  <a:pt x="415" y="162"/>
                                </a:lnTo>
                                <a:lnTo>
                                  <a:pt x="421" y="163"/>
                                </a:lnTo>
                                <a:lnTo>
                                  <a:pt x="543" y="92"/>
                                </a:lnTo>
                                <a:lnTo>
                                  <a:pt x="541" y="92"/>
                                </a:lnTo>
                                <a:lnTo>
                                  <a:pt x="541" y="91"/>
                                </a:lnTo>
                                <a:lnTo>
                                  <a:pt x="536" y="91"/>
                                </a:lnTo>
                                <a:lnTo>
                                  <a:pt x="521" y="82"/>
                                </a:lnTo>
                                <a:close/>
                                <a:moveTo>
                                  <a:pt x="504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92"/>
                                </a:lnTo>
                                <a:lnTo>
                                  <a:pt x="504" y="92"/>
                                </a:lnTo>
                                <a:lnTo>
                                  <a:pt x="521" y="82"/>
                                </a:lnTo>
                                <a:lnTo>
                                  <a:pt x="504" y="72"/>
                                </a:lnTo>
                                <a:close/>
                                <a:moveTo>
                                  <a:pt x="543" y="72"/>
                                </a:moveTo>
                                <a:lnTo>
                                  <a:pt x="541" y="72"/>
                                </a:lnTo>
                                <a:lnTo>
                                  <a:pt x="541" y="92"/>
                                </a:lnTo>
                                <a:lnTo>
                                  <a:pt x="543" y="92"/>
                                </a:lnTo>
                                <a:lnTo>
                                  <a:pt x="561" y="82"/>
                                </a:lnTo>
                                <a:lnTo>
                                  <a:pt x="543" y="72"/>
                                </a:lnTo>
                                <a:close/>
                                <a:moveTo>
                                  <a:pt x="536" y="73"/>
                                </a:moveTo>
                                <a:lnTo>
                                  <a:pt x="521" y="82"/>
                                </a:lnTo>
                                <a:lnTo>
                                  <a:pt x="536" y="91"/>
                                </a:lnTo>
                                <a:lnTo>
                                  <a:pt x="536" y="73"/>
                                </a:lnTo>
                                <a:close/>
                                <a:moveTo>
                                  <a:pt x="541" y="73"/>
                                </a:moveTo>
                                <a:lnTo>
                                  <a:pt x="536" y="73"/>
                                </a:lnTo>
                                <a:lnTo>
                                  <a:pt x="536" y="91"/>
                                </a:lnTo>
                                <a:lnTo>
                                  <a:pt x="541" y="91"/>
                                </a:lnTo>
                                <a:lnTo>
                                  <a:pt x="541" y="73"/>
                                </a:lnTo>
                                <a:close/>
                                <a:moveTo>
                                  <a:pt x="421" y="0"/>
                                </a:moveTo>
                                <a:lnTo>
                                  <a:pt x="415" y="2"/>
                                </a:lnTo>
                                <a:lnTo>
                                  <a:pt x="409" y="12"/>
                                </a:lnTo>
                                <a:lnTo>
                                  <a:pt x="411" y="18"/>
                                </a:lnTo>
                                <a:lnTo>
                                  <a:pt x="521" y="82"/>
                                </a:lnTo>
                                <a:lnTo>
                                  <a:pt x="536" y="73"/>
                                </a:lnTo>
                                <a:lnTo>
                                  <a:pt x="541" y="73"/>
                                </a:lnTo>
                                <a:lnTo>
                                  <a:pt x="541" y="72"/>
                                </a:lnTo>
                                <a:lnTo>
                                  <a:pt x="543" y="72"/>
                                </a:lnTo>
                                <a:lnTo>
                                  <a:pt x="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380"/>
                            <a:ext cx="2753" cy="1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819"/>
                            <a:ext cx="2787" cy="7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" y="2412"/>
                            <a:ext cx="2619" cy="1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53"/>
                        <wps:cNvSpPr>
                          <a:spLocks/>
                        </wps:cNvSpPr>
                        <wps:spPr bwMode="auto">
                          <a:xfrm>
                            <a:off x="7350" y="3116"/>
                            <a:ext cx="554" cy="163"/>
                          </a:xfrm>
                          <a:custGeom>
                            <a:avLst/>
                            <a:gdLst>
                              <a:gd name="T0" fmla="*/ 514 w 554"/>
                              <a:gd name="T1" fmla="*/ 3198 h 163"/>
                              <a:gd name="T2" fmla="*/ 405 w 554"/>
                              <a:gd name="T3" fmla="*/ 3262 h 163"/>
                              <a:gd name="T4" fmla="*/ 403 w 554"/>
                              <a:gd name="T5" fmla="*/ 3268 h 163"/>
                              <a:gd name="T6" fmla="*/ 409 w 554"/>
                              <a:gd name="T7" fmla="*/ 3278 h 163"/>
                              <a:gd name="T8" fmla="*/ 415 w 554"/>
                              <a:gd name="T9" fmla="*/ 3279 h 163"/>
                              <a:gd name="T10" fmla="*/ 537 w 554"/>
                              <a:gd name="T11" fmla="*/ 3208 h 163"/>
                              <a:gd name="T12" fmla="*/ 534 w 554"/>
                              <a:gd name="T13" fmla="*/ 3208 h 163"/>
                              <a:gd name="T14" fmla="*/ 534 w 554"/>
                              <a:gd name="T15" fmla="*/ 3207 h 163"/>
                              <a:gd name="T16" fmla="*/ 529 w 554"/>
                              <a:gd name="T17" fmla="*/ 3207 h 163"/>
                              <a:gd name="T18" fmla="*/ 514 w 554"/>
                              <a:gd name="T19" fmla="*/ 3198 h 163"/>
                              <a:gd name="T20" fmla="*/ 497 w 554"/>
                              <a:gd name="T21" fmla="*/ 3188 h 163"/>
                              <a:gd name="T22" fmla="*/ 0 w 554"/>
                              <a:gd name="T23" fmla="*/ 3188 h 163"/>
                              <a:gd name="T24" fmla="*/ 0 w 554"/>
                              <a:gd name="T25" fmla="*/ 3208 h 163"/>
                              <a:gd name="T26" fmla="*/ 498 w 554"/>
                              <a:gd name="T27" fmla="*/ 3208 h 163"/>
                              <a:gd name="T28" fmla="*/ 514 w 554"/>
                              <a:gd name="T29" fmla="*/ 3198 h 163"/>
                              <a:gd name="T30" fmla="*/ 497 w 554"/>
                              <a:gd name="T31" fmla="*/ 3188 h 163"/>
                              <a:gd name="T32" fmla="*/ 537 w 554"/>
                              <a:gd name="T33" fmla="*/ 3188 h 163"/>
                              <a:gd name="T34" fmla="*/ 534 w 554"/>
                              <a:gd name="T35" fmla="*/ 3188 h 163"/>
                              <a:gd name="T36" fmla="*/ 534 w 554"/>
                              <a:gd name="T37" fmla="*/ 3208 h 163"/>
                              <a:gd name="T38" fmla="*/ 537 w 554"/>
                              <a:gd name="T39" fmla="*/ 3208 h 163"/>
                              <a:gd name="T40" fmla="*/ 554 w 554"/>
                              <a:gd name="T41" fmla="*/ 3198 h 163"/>
                              <a:gd name="T42" fmla="*/ 537 w 554"/>
                              <a:gd name="T43" fmla="*/ 3188 h 163"/>
                              <a:gd name="T44" fmla="*/ 529 w 554"/>
                              <a:gd name="T45" fmla="*/ 3189 h 163"/>
                              <a:gd name="T46" fmla="*/ 514 w 554"/>
                              <a:gd name="T47" fmla="*/ 3198 h 163"/>
                              <a:gd name="T48" fmla="*/ 529 w 554"/>
                              <a:gd name="T49" fmla="*/ 3207 h 163"/>
                              <a:gd name="T50" fmla="*/ 529 w 554"/>
                              <a:gd name="T51" fmla="*/ 3189 h 163"/>
                              <a:gd name="T52" fmla="*/ 534 w 554"/>
                              <a:gd name="T53" fmla="*/ 3189 h 163"/>
                              <a:gd name="T54" fmla="*/ 529 w 554"/>
                              <a:gd name="T55" fmla="*/ 3189 h 163"/>
                              <a:gd name="T56" fmla="*/ 529 w 554"/>
                              <a:gd name="T57" fmla="*/ 3207 h 163"/>
                              <a:gd name="T58" fmla="*/ 534 w 554"/>
                              <a:gd name="T59" fmla="*/ 3207 h 163"/>
                              <a:gd name="T60" fmla="*/ 534 w 554"/>
                              <a:gd name="T61" fmla="*/ 3189 h 163"/>
                              <a:gd name="T62" fmla="*/ 415 w 554"/>
                              <a:gd name="T63" fmla="*/ 3116 h 163"/>
                              <a:gd name="T64" fmla="*/ 409 w 554"/>
                              <a:gd name="T65" fmla="*/ 3118 h 163"/>
                              <a:gd name="T66" fmla="*/ 403 w 554"/>
                              <a:gd name="T67" fmla="*/ 3128 h 163"/>
                              <a:gd name="T68" fmla="*/ 405 w 554"/>
                              <a:gd name="T69" fmla="*/ 3134 h 163"/>
                              <a:gd name="T70" fmla="*/ 514 w 554"/>
                              <a:gd name="T71" fmla="*/ 3198 h 163"/>
                              <a:gd name="T72" fmla="*/ 529 w 554"/>
                              <a:gd name="T73" fmla="*/ 3189 h 163"/>
                              <a:gd name="T74" fmla="*/ 534 w 554"/>
                              <a:gd name="T75" fmla="*/ 3189 h 163"/>
                              <a:gd name="T76" fmla="*/ 534 w 554"/>
                              <a:gd name="T77" fmla="*/ 3188 h 163"/>
                              <a:gd name="T78" fmla="*/ 537 w 554"/>
                              <a:gd name="T79" fmla="*/ 3188 h 163"/>
                              <a:gd name="T80" fmla="*/ 415 w 554"/>
                              <a:gd name="T81" fmla="*/ 3116 h 163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54" h="163">
                                <a:moveTo>
                                  <a:pt x="514" y="82"/>
                                </a:moveTo>
                                <a:lnTo>
                                  <a:pt x="405" y="146"/>
                                </a:lnTo>
                                <a:lnTo>
                                  <a:pt x="403" y="152"/>
                                </a:lnTo>
                                <a:lnTo>
                                  <a:pt x="409" y="162"/>
                                </a:lnTo>
                                <a:lnTo>
                                  <a:pt x="415" y="163"/>
                                </a:lnTo>
                                <a:lnTo>
                                  <a:pt x="537" y="92"/>
                                </a:lnTo>
                                <a:lnTo>
                                  <a:pt x="534" y="92"/>
                                </a:lnTo>
                                <a:lnTo>
                                  <a:pt x="534" y="91"/>
                                </a:lnTo>
                                <a:lnTo>
                                  <a:pt x="529" y="91"/>
                                </a:lnTo>
                                <a:lnTo>
                                  <a:pt x="514" y="82"/>
                                </a:lnTo>
                                <a:close/>
                                <a:moveTo>
                                  <a:pt x="497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92"/>
                                </a:lnTo>
                                <a:lnTo>
                                  <a:pt x="498" y="92"/>
                                </a:lnTo>
                                <a:lnTo>
                                  <a:pt x="514" y="82"/>
                                </a:lnTo>
                                <a:lnTo>
                                  <a:pt x="497" y="72"/>
                                </a:lnTo>
                                <a:close/>
                                <a:moveTo>
                                  <a:pt x="537" y="72"/>
                                </a:moveTo>
                                <a:lnTo>
                                  <a:pt x="534" y="72"/>
                                </a:lnTo>
                                <a:lnTo>
                                  <a:pt x="534" y="92"/>
                                </a:lnTo>
                                <a:lnTo>
                                  <a:pt x="537" y="92"/>
                                </a:lnTo>
                                <a:lnTo>
                                  <a:pt x="554" y="82"/>
                                </a:lnTo>
                                <a:lnTo>
                                  <a:pt x="537" y="72"/>
                                </a:lnTo>
                                <a:close/>
                                <a:moveTo>
                                  <a:pt x="529" y="73"/>
                                </a:moveTo>
                                <a:lnTo>
                                  <a:pt x="514" y="82"/>
                                </a:lnTo>
                                <a:lnTo>
                                  <a:pt x="529" y="91"/>
                                </a:lnTo>
                                <a:lnTo>
                                  <a:pt x="529" y="73"/>
                                </a:lnTo>
                                <a:close/>
                                <a:moveTo>
                                  <a:pt x="534" y="73"/>
                                </a:moveTo>
                                <a:lnTo>
                                  <a:pt x="529" y="73"/>
                                </a:lnTo>
                                <a:lnTo>
                                  <a:pt x="529" y="91"/>
                                </a:lnTo>
                                <a:lnTo>
                                  <a:pt x="534" y="91"/>
                                </a:lnTo>
                                <a:lnTo>
                                  <a:pt x="534" y="73"/>
                                </a:lnTo>
                                <a:close/>
                                <a:moveTo>
                                  <a:pt x="415" y="0"/>
                                </a:moveTo>
                                <a:lnTo>
                                  <a:pt x="409" y="2"/>
                                </a:lnTo>
                                <a:lnTo>
                                  <a:pt x="403" y="12"/>
                                </a:lnTo>
                                <a:lnTo>
                                  <a:pt x="405" y="18"/>
                                </a:lnTo>
                                <a:lnTo>
                                  <a:pt x="514" y="82"/>
                                </a:lnTo>
                                <a:lnTo>
                                  <a:pt x="529" y="73"/>
                                </a:lnTo>
                                <a:lnTo>
                                  <a:pt x="534" y="73"/>
                                </a:lnTo>
                                <a:lnTo>
                                  <a:pt x="534" y="72"/>
                                </a:lnTo>
                                <a:lnTo>
                                  <a:pt x="537" y="72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8" y="2380"/>
                            <a:ext cx="2753" cy="1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6" y="2879"/>
                            <a:ext cx="2230" cy="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4" y="2412"/>
                            <a:ext cx="2619" cy="1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AutoShape 49"/>
                        <wps:cNvSpPr>
                          <a:spLocks/>
                        </wps:cNvSpPr>
                        <wps:spPr bwMode="auto">
                          <a:xfrm>
                            <a:off x="2741" y="3980"/>
                            <a:ext cx="6533" cy="567"/>
                          </a:xfrm>
                          <a:custGeom>
                            <a:avLst/>
                            <a:gdLst>
                              <a:gd name="T0" fmla="*/ 11 w 6533"/>
                              <a:gd name="T1" fmla="*/ 4396 h 567"/>
                              <a:gd name="T2" fmla="*/ 6 w 6533"/>
                              <a:gd name="T3" fmla="*/ 4399 h 567"/>
                              <a:gd name="T4" fmla="*/ 1 w 6533"/>
                              <a:gd name="T5" fmla="*/ 4402 h 567"/>
                              <a:gd name="T6" fmla="*/ 0 w 6533"/>
                              <a:gd name="T7" fmla="*/ 4408 h 567"/>
                              <a:gd name="T8" fmla="*/ 81 w 6533"/>
                              <a:gd name="T9" fmla="*/ 4548 h 567"/>
                              <a:gd name="T10" fmla="*/ 93 w 6533"/>
                              <a:gd name="T11" fmla="*/ 4528 h 567"/>
                              <a:gd name="T12" fmla="*/ 71 w 6533"/>
                              <a:gd name="T13" fmla="*/ 4528 h 567"/>
                              <a:gd name="T14" fmla="*/ 71 w 6533"/>
                              <a:gd name="T15" fmla="*/ 4491 h 567"/>
                              <a:gd name="T16" fmla="*/ 17 w 6533"/>
                              <a:gd name="T17" fmla="*/ 4398 h 567"/>
                              <a:gd name="T18" fmla="*/ 11 w 6533"/>
                              <a:gd name="T19" fmla="*/ 4396 h 567"/>
                              <a:gd name="T20" fmla="*/ 71 w 6533"/>
                              <a:gd name="T21" fmla="*/ 4491 h 567"/>
                              <a:gd name="T22" fmla="*/ 71 w 6533"/>
                              <a:gd name="T23" fmla="*/ 4528 h 567"/>
                              <a:gd name="T24" fmla="*/ 91 w 6533"/>
                              <a:gd name="T25" fmla="*/ 4528 h 567"/>
                              <a:gd name="T26" fmla="*/ 91 w 6533"/>
                              <a:gd name="T27" fmla="*/ 4523 h 567"/>
                              <a:gd name="T28" fmla="*/ 73 w 6533"/>
                              <a:gd name="T29" fmla="*/ 4523 h 567"/>
                              <a:gd name="T30" fmla="*/ 81 w 6533"/>
                              <a:gd name="T31" fmla="*/ 4508 h 567"/>
                              <a:gd name="T32" fmla="*/ 71 w 6533"/>
                              <a:gd name="T33" fmla="*/ 4491 h 567"/>
                              <a:gd name="T34" fmla="*/ 151 w 6533"/>
                              <a:gd name="T35" fmla="*/ 4396 h 567"/>
                              <a:gd name="T36" fmla="*/ 145 w 6533"/>
                              <a:gd name="T37" fmla="*/ 4398 h 567"/>
                              <a:gd name="T38" fmla="*/ 91 w 6533"/>
                              <a:gd name="T39" fmla="*/ 4491 h 567"/>
                              <a:gd name="T40" fmla="*/ 91 w 6533"/>
                              <a:gd name="T41" fmla="*/ 4528 h 567"/>
                              <a:gd name="T42" fmla="*/ 93 w 6533"/>
                              <a:gd name="T43" fmla="*/ 4528 h 567"/>
                              <a:gd name="T44" fmla="*/ 163 w 6533"/>
                              <a:gd name="T45" fmla="*/ 4408 h 567"/>
                              <a:gd name="T46" fmla="*/ 161 w 6533"/>
                              <a:gd name="T47" fmla="*/ 4402 h 567"/>
                              <a:gd name="T48" fmla="*/ 151 w 6533"/>
                              <a:gd name="T49" fmla="*/ 4396 h 567"/>
                              <a:gd name="T50" fmla="*/ 81 w 6533"/>
                              <a:gd name="T51" fmla="*/ 4508 h 567"/>
                              <a:gd name="T52" fmla="*/ 73 w 6533"/>
                              <a:gd name="T53" fmla="*/ 4523 h 567"/>
                              <a:gd name="T54" fmla="*/ 90 w 6533"/>
                              <a:gd name="T55" fmla="*/ 4523 h 567"/>
                              <a:gd name="T56" fmla="*/ 81 w 6533"/>
                              <a:gd name="T57" fmla="*/ 4508 h 567"/>
                              <a:gd name="T58" fmla="*/ 91 w 6533"/>
                              <a:gd name="T59" fmla="*/ 4491 h 567"/>
                              <a:gd name="T60" fmla="*/ 81 w 6533"/>
                              <a:gd name="T61" fmla="*/ 4508 h 567"/>
                              <a:gd name="T62" fmla="*/ 90 w 6533"/>
                              <a:gd name="T63" fmla="*/ 4523 h 567"/>
                              <a:gd name="T64" fmla="*/ 91 w 6533"/>
                              <a:gd name="T65" fmla="*/ 4523 h 567"/>
                              <a:gd name="T66" fmla="*/ 91 w 6533"/>
                              <a:gd name="T67" fmla="*/ 4491 h 567"/>
                              <a:gd name="T68" fmla="*/ 6512 w 6533"/>
                              <a:gd name="T69" fmla="*/ 4281 h 567"/>
                              <a:gd name="T70" fmla="*/ 76 w 6533"/>
                              <a:gd name="T71" fmla="*/ 4281 h 567"/>
                              <a:gd name="T72" fmla="*/ 71 w 6533"/>
                              <a:gd name="T73" fmla="*/ 4285 h 567"/>
                              <a:gd name="T74" fmla="*/ 71 w 6533"/>
                              <a:gd name="T75" fmla="*/ 4491 h 567"/>
                              <a:gd name="T76" fmla="*/ 81 w 6533"/>
                              <a:gd name="T77" fmla="*/ 4508 h 567"/>
                              <a:gd name="T78" fmla="*/ 91 w 6533"/>
                              <a:gd name="T79" fmla="*/ 4491 h 567"/>
                              <a:gd name="T80" fmla="*/ 91 w 6533"/>
                              <a:gd name="T81" fmla="*/ 4301 h 567"/>
                              <a:gd name="T82" fmla="*/ 81 w 6533"/>
                              <a:gd name="T83" fmla="*/ 4301 h 567"/>
                              <a:gd name="T84" fmla="*/ 91 w 6533"/>
                              <a:gd name="T85" fmla="*/ 4291 h 567"/>
                              <a:gd name="T86" fmla="*/ 6512 w 6533"/>
                              <a:gd name="T87" fmla="*/ 4291 h 567"/>
                              <a:gd name="T88" fmla="*/ 6512 w 6533"/>
                              <a:gd name="T89" fmla="*/ 4281 h 567"/>
                              <a:gd name="T90" fmla="*/ 91 w 6533"/>
                              <a:gd name="T91" fmla="*/ 4291 h 567"/>
                              <a:gd name="T92" fmla="*/ 81 w 6533"/>
                              <a:gd name="T93" fmla="*/ 4301 h 567"/>
                              <a:gd name="T94" fmla="*/ 91 w 6533"/>
                              <a:gd name="T95" fmla="*/ 4301 h 567"/>
                              <a:gd name="T96" fmla="*/ 91 w 6533"/>
                              <a:gd name="T97" fmla="*/ 4291 h 567"/>
                              <a:gd name="T98" fmla="*/ 6532 w 6533"/>
                              <a:gd name="T99" fmla="*/ 4281 h 567"/>
                              <a:gd name="T100" fmla="*/ 6522 w 6533"/>
                              <a:gd name="T101" fmla="*/ 4281 h 567"/>
                              <a:gd name="T102" fmla="*/ 6512 w 6533"/>
                              <a:gd name="T103" fmla="*/ 4291 h 567"/>
                              <a:gd name="T104" fmla="*/ 91 w 6533"/>
                              <a:gd name="T105" fmla="*/ 4291 h 567"/>
                              <a:gd name="T106" fmla="*/ 91 w 6533"/>
                              <a:gd name="T107" fmla="*/ 4301 h 567"/>
                              <a:gd name="T108" fmla="*/ 6528 w 6533"/>
                              <a:gd name="T109" fmla="*/ 4301 h 567"/>
                              <a:gd name="T110" fmla="*/ 6532 w 6533"/>
                              <a:gd name="T111" fmla="*/ 4297 h 567"/>
                              <a:gd name="T112" fmla="*/ 6532 w 6533"/>
                              <a:gd name="T113" fmla="*/ 4281 h 567"/>
                              <a:gd name="T114" fmla="*/ 6532 w 6533"/>
                              <a:gd name="T115" fmla="*/ 3981 h 567"/>
                              <a:gd name="T116" fmla="*/ 6512 w 6533"/>
                              <a:gd name="T117" fmla="*/ 3981 h 567"/>
                              <a:gd name="T118" fmla="*/ 6512 w 6533"/>
                              <a:gd name="T119" fmla="*/ 4291 h 567"/>
                              <a:gd name="T120" fmla="*/ 6522 w 6533"/>
                              <a:gd name="T121" fmla="*/ 4281 h 567"/>
                              <a:gd name="T122" fmla="*/ 6532 w 6533"/>
                              <a:gd name="T123" fmla="*/ 4281 h 567"/>
                              <a:gd name="T124" fmla="*/ 6532 w 6533"/>
                              <a:gd name="T125" fmla="*/ 3981 h 56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533" h="567">
                                <a:moveTo>
                                  <a:pt x="11" y="415"/>
                                </a:moveTo>
                                <a:lnTo>
                                  <a:pt x="6" y="418"/>
                                </a:lnTo>
                                <a:lnTo>
                                  <a:pt x="1" y="421"/>
                                </a:lnTo>
                                <a:lnTo>
                                  <a:pt x="0" y="427"/>
                                </a:lnTo>
                                <a:lnTo>
                                  <a:pt x="81" y="567"/>
                                </a:lnTo>
                                <a:lnTo>
                                  <a:pt x="93" y="547"/>
                                </a:lnTo>
                                <a:lnTo>
                                  <a:pt x="71" y="547"/>
                                </a:lnTo>
                                <a:lnTo>
                                  <a:pt x="71" y="510"/>
                                </a:lnTo>
                                <a:lnTo>
                                  <a:pt x="17" y="417"/>
                                </a:lnTo>
                                <a:lnTo>
                                  <a:pt x="11" y="415"/>
                                </a:lnTo>
                                <a:close/>
                                <a:moveTo>
                                  <a:pt x="71" y="510"/>
                                </a:moveTo>
                                <a:lnTo>
                                  <a:pt x="71" y="547"/>
                                </a:lnTo>
                                <a:lnTo>
                                  <a:pt x="91" y="547"/>
                                </a:lnTo>
                                <a:lnTo>
                                  <a:pt x="91" y="542"/>
                                </a:lnTo>
                                <a:lnTo>
                                  <a:pt x="73" y="542"/>
                                </a:lnTo>
                                <a:lnTo>
                                  <a:pt x="81" y="527"/>
                                </a:lnTo>
                                <a:lnTo>
                                  <a:pt x="71" y="510"/>
                                </a:lnTo>
                                <a:close/>
                                <a:moveTo>
                                  <a:pt x="151" y="415"/>
                                </a:moveTo>
                                <a:lnTo>
                                  <a:pt x="145" y="417"/>
                                </a:lnTo>
                                <a:lnTo>
                                  <a:pt x="91" y="510"/>
                                </a:lnTo>
                                <a:lnTo>
                                  <a:pt x="91" y="547"/>
                                </a:lnTo>
                                <a:lnTo>
                                  <a:pt x="93" y="547"/>
                                </a:lnTo>
                                <a:lnTo>
                                  <a:pt x="163" y="427"/>
                                </a:lnTo>
                                <a:lnTo>
                                  <a:pt x="161" y="421"/>
                                </a:lnTo>
                                <a:lnTo>
                                  <a:pt x="151" y="415"/>
                                </a:lnTo>
                                <a:close/>
                                <a:moveTo>
                                  <a:pt x="81" y="527"/>
                                </a:moveTo>
                                <a:lnTo>
                                  <a:pt x="73" y="542"/>
                                </a:lnTo>
                                <a:lnTo>
                                  <a:pt x="90" y="542"/>
                                </a:lnTo>
                                <a:lnTo>
                                  <a:pt x="81" y="527"/>
                                </a:lnTo>
                                <a:close/>
                                <a:moveTo>
                                  <a:pt x="91" y="510"/>
                                </a:moveTo>
                                <a:lnTo>
                                  <a:pt x="81" y="527"/>
                                </a:lnTo>
                                <a:lnTo>
                                  <a:pt x="90" y="542"/>
                                </a:lnTo>
                                <a:lnTo>
                                  <a:pt x="91" y="542"/>
                                </a:lnTo>
                                <a:lnTo>
                                  <a:pt x="91" y="510"/>
                                </a:lnTo>
                                <a:close/>
                                <a:moveTo>
                                  <a:pt x="6512" y="300"/>
                                </a:moveTo>
                                <a:lnTo>
                                  <a:pt x="76" y="300"/>
                                </a:lnTo>
                                <a:lnTo>
                                  <a:pt x="71" y="304"/>
                                </a:lnTo>
                                <a:lnTo>
                                  <a:pt x="71" y="510"/>
                                </a:lnTo>
                                <a:lnTo>
                                  <a:pt x="81" y="527"/>
                                </a:lnTo>
                                <a:lnTo>
                                  <a:pt x="91" y="510"/>
                                </a:lnTo>
                                <a:lnTo>
                                  <a:pt x="91" y="320"/>
                                </a:lnTo>
                                <a:lnTo>
                                  <a:pt x="81" y="320"/>
                                </a:lnTo>
                                <a:lnTo>
                                  <a:pt x="91" y="310"/>
                                </a:lnTo>
                                <a:lnTo>
                                  <a:pt x="6512" y="310"/>
                                </a:lnTo>
                                <a:lnTo>
                                  <a:pt x="6512" y="300"/>
                                </a:lnTo>
                                <a:close/>
                                <a:moveTo>
                                  <a:pt x="91" y="310"/>
                                </a:moveTo>
                                <a:lnTo>
                                  <a:pt x="81" y="320"/>
                                </a:lnTo>
                                <a:lnTo>
                                  <a:pt x="91" y="320"/>
                                </a:lnTo>
                                <a:lnTo>
                                  <a:pt x="91" y="310"/>
                                </a:lnTo>
                                <a:close/>
                                <a:moveTo>
                                  <a:pt x="6532" y="300"/>
                                </a:moveTo>
                                <a:lnTo>
                                  <a:pt x="6522" y="300"/>
                                </a:lnTo>
                                <a:lnTo>
                                  <a:pt x="6512" y="310"/>
                                </a:lnTo>
                                <a:lnTo>
                                  <a:pt x="91" y="310"/>
                                </a:lnTo>
                                <a:lnTo>
                                  <a:pt x="91" y="320"/>
                                </a:lnTo>
                                <a:lnTo>
                                  <a:pt x="6528" y="320"/>
                                </a:lnTo>
                                <a:lnTo>
                                  <a:pt x="6532" y="316"/>
                                </a:lnTo>
                                <a:lnTo>
                                  <a:pt x="6532" y="300"/>
                                </a:lnTo>
                                <a:close/>
                                <a:moveTo>
                                  <a:pt x="6532" y="0"/>
                                </a:moveTo>
                                <a:lnTo>
                                  <a:pt x="6512" y="0"/>
                                </a:lnTo>
                                <a:lnTo>
                                  <a:pt x="6512" y="310"/>
                                </a:lnTo>
                                <a:lnTo>
                                  <a:pt x="6522" y="300"/>
                                </a:lnTo>
                                <a:lnTo>
                                  <a:pt x="6532" y="300"/>
                                </a:lnTo>
                                <a:lnTo>
                                  <a:pt x="6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8" y="2380"/>
                            <a:ext cx="2753" cy="1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4" y="2879"/>
                            <a:ext cx="2712" cy="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5" y="2412"/>
                            <a:ext cx="2619" cy="1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AutoShape 45"/>
                        <wps:cNvSpPr>
                          <a:spLocks/>
                        </wps:cNvSpPr>
                        <wps:spPr bwMode="auto">
                          <a:xfrm>
                            <a:off x="4129" y="5302"/>
                            <a:ext cx="554" cy="163"/>
                          </a:xfrm>
                          <a:custGeom>
                            <a:avLst/>
                            <a:gdLst>
                              <a:gd name="T0" fmla="*/ 514 w 554"/>
                              <a:gd name="T1" fmla="*/ 5384 h 163"/>
                              <a:gd name="T2" fmla="*/ 404 w 554"/>
                              <a:gd name="T3" fmla="*/ 5448 h 163"/>
                              <a:gd name="T4" fmla="*/ 402 w 554"/>
                              <a:gd name="T5" fmla="*/ 5454 h 163"/>
                              <a:gd name="T6" fmla="*/ 408 w 554"/>
                              <a:gd name="T7" fmla="*/ 5464 h 163"/>
                              <a:gd name="T8" fmla="*/ 414 w 554"/>
                              <a:gd name="T9" fmla="*/ 5466 h 163"/>
                              <a:gd name="T10" fmla="*/ 536 w 554"/>
                              <a:gd name="T11" fmla="*/ 5394 h 163"/>
                              <a:gd name="T12" fmla="*/ 534 w 554"/>
                              <a:gd name="T13" fmla="*/ 5394 h 163"/>
                              <a:gd name="T14" fmla="*/ 534 w 554"/>
                              <a:gd name="T15" fmla="*/ 5393 h 163"/>
                              <a:gd name="T16" fmla="*/ 529 w 554"/>
                              <a:gd name="T17" fmla="*/ 5393 h 163"/>
                              <a:gd name="T18" fmla="*/ 514 w 554"/>
                              <a:gd name="T19" fmla="*/ 5384 h 163"/>
                              <a:gd name="T20" fmla="*/ 497 w 554"/>
                              <a:gd name="T21" fmla="*/ 5374 h 163"/>
                              <a:gd name="T22" fmla="*/ 0 w 554"/>
                              <a:gd name="T23" fmla="*/ 5374 h 163"/>
                              <a:gd name="T24" fmla="*/ 0 w 554"/>
                              <a:gd name="T25" fmla="*/ 5394 h 163"/>
                              <a:gd name="T26" fmla="*/ 497 w 554"/>
                              <a:gd name="T27" fmla="*/ 5394 h 163"/>
                              <a:gd name="T28" fmla="*/ 514 w 554"/>
                              <a:gd name="T29" fmla="*/ 5384 h 163"/>
                              <a:gd name="T30" fmla="*/ 497 w 554"/>
                              <a:gd name="T31" fmla="*/ 5374 h 163"/>
                              <a:gd name="T32" fmla="*/ 536 w 554"/>
                              <a:gd name="T33" fmla="*/ 5374 h 163"/>
                              <a:gd name="T34" fmla="*/ 534 w 554"/>
                              <a:gd name="T35" fmla="*/ 5374 h 163"/>
                              <a:gd name="T36" fmla="*/ 534 w 554"/>
                              <a:gd name="T37" fmla="*/ 5394 h 163"/>
                              <a:gd name="T38" fmla="*/ 536 w 554"/>
                              <a:gd name="T39" fmla="*/ 5394 h 163"/>
                              <a:gd name="T40" fmla="*/ 554 w 554"/>
                              <a:gd name="T41" fmla="*/ 5384 h 163"/>
                              <a:gd name="T42" fmla="*/ 536 w 554"/>
                              <a:gd name="T43" fmla="*/ 5374 h 163"/>
                              <a:gd name="T44" fmla="*/ 529 w 554"/>
                              <a:gd name="T45" fmla="*/ 5375 h 163"/>
                              <a:gd name="T46" fmla="*/ 514 w 554"/>
                              <a:gd name="T47" fmla="*/ 5384 h 163"/>
                              <a:gd name="T48" fmla="*/ 529 w 554"/>
                              <a:gd name="T49" fmla="*/ 5393 h 163"/>
                              <a:gd name="T50" fmla="*/ 529 w 554"/>
                              <a:gd name="T51" fmla="*/ 5375 h 163"/>
                              <a:gd name="T52" fmla="*/ 534 w 554"/>
                              <a:gd name="T53" fmla="*/ 5375 h 163"/>
                              <a:gd name="T54" fmla="*/ 529 w 554"/>
                              <a:gd name="T55" fmla="*/ 5375 h 163"/>
                              <a:gd name="T56" fmla="*/ 529 w 554"/>
                              <a:gd name="T57" fmla="*/ 5393 h 163"/>
                              <a:gd name="T58" fmla="*/ 534 w 554"/>
                              <a:gd name="T59" fmla="*/ 5393 h 163"/>
                              <a:gd name="T60" fmla="*/ 534 w 554"/>
                              <a:gd name="T61" fmla="*/ 5375 h 163"/>
                              <a:gd name="T62" fmla="*/ 414 w 554"/>
                              <a:gd name="T63" fmla="*/ 5303 h 163"/>
                              <a:gd name="T64" fmla="*/ 408 w 554"/>
                              <a:gd name="T65" fmla="*/ 5304 h 163"/>
                              <a:gd name="T66" fmla="*/ 402 w 554"/>
                              <a:gd name="T67" fmla="*/ 5314 h 163"/>
                              <a:gd name="T68" fmla="*/ 404 w 554"/>
                              <a:gd name="T69" fmla="*/ 5320 h 163"/>
                              <a:gd name="T70" fmla="*/ 514 w 554"/>
                              <a:gd name="T71" fmla="*/ 5384 h 163"/>
                              <a:gd name="T72" fmla="*/ 529 w 554"/>
                              <a:gd name="T73" fmla="*/ 5375 h 163"/>
                              <a:gd name="T74" fmla="*/ 534 w 554"/>
                              <a:gd name="T75" fmla="*/ 5375 h 163"/>
                              <a:gd name="T76" fmla="*/ 534 w 554"/>
                              <a:gd name="T77" fmla="*/ 5374 h 163"/>
                              <a:gd name="T78" fmla="*/ 536 w 554"/>
                              <a:gd name="T79" fmla="*/ 5374 h 163"/>
                              <a:gd name="T80" fmla="*/ 414 w 554"/>
                              <a:gd name="T81" fmla="*/ 5303 h 163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54" h="163">
                                <a:moveTo>
                                  <a:pt x="514" y="81"/>
                                </a:moveTo>
                                <a:lnTo>
                                  <a:pt x="404" y="145"/>
                                </a:lnTo>
                                <a:lnTo>
                                  <a:pt x="402" y="151"/>
                                </a:lnTo>
                                <a:lnTo>
                                  <a:pt x="408" y="161"/>
                                </a:lnTo>
                                <a:lnTo>
                                  <a:pt x="414" y="163"/>
                                </a:lnTo>
                                <a:lnTo>
                                  <a:pt x="536" y="91"/>
                                </a:lnTo>
                                <a:lnTo>
                                  <a:pt x="534" y="91"/>
                                </a:lnTo>
                                <a:lnTo>
                                  <a:pt x="534" y="90"/>
                                </a:lnTo>
                                <a:lnTo>
                                  <a:pt x="529" y="90"/>
                                </a:lnTo>
                                <a:lnTo>
                                  <a:pt x="514" y="81"/>
                                </a:lnTo>
                                <a:close/>
                                <a:moveTo>
                                  <a:pt x="497" y="71"/>
                                </a:moveTo>
                                <a:lnTo>
                                  <a:pt x="0" y="71"/>
                                </a:lnTo>
                                <a:lnTo>
                                  <a:pt x="0" y="91"/>
                                </a:lnTo>
                                <a:lnTo>
                                  <a:pt x="497" y="91"/>
                                </a:lnTo>
                                <a:lnTo>
                                  <a:pt x="514" y="81"/>
                                </a:lnTo>
                                <a:lnTo>
                                  <a:pt x="497" y="71"/>
                                </a:lnTo>
                                <a:close/>
                                <a:moveTo>
                                  <a:pt x="536" y="71"/>
                                </a:moveTo>
                                <a:lnTo>
                                  <a:pt x="534" y="71"/>
                                </a:lnTo>
                                <a:lnTo>
                                  <a:pt x="534" y="91"/>
                                </a:lnTo>
                                <a:lnTo>
                                  <a:pt x="536" y="91"/>
                                </a:lnTo>
                                <a:lnTo>
                                  <a:pt x="554" y="81"/>
                                </a:lnTo>
                                <a:lnTo>
                                  <a:pt x="536" y="71"/>
                                </a:lnTo>
                                <a:close/>
                                <a:moveTo>
                                  <a:pt x="529" y="72"/>
                                </a:moveTo>
                                <a:lnTo>
                                  <a:pt x="514" y="81"/>
                                </a:lnTo>
                                <a:lnTo>
                                  <a:pt x="529" y="90"/>
                                </a:lnTo>
                                <a:lnTo>
                                  <a:pt x="529" y="72"/>
                                </a:lnTo>
                                <a:close/>
                                <a:moveTo>
                                  <a:pt x="534" y="72"/>
                                </a:moveTo>
                                <a:lnTo>
                                  <a:pt x="529" y="72"/>
                                </a:lnTo>
                                <a:lnTo>
                                  <a:pt x="529" y="90"/>
                                </a:lnTo>
                                <a:lnTo>
                                  <a:pt x="534" y="90"/>
                                </a:lnTo>
                                <a:lnTo>
                                  <a:pt x="534" y="72"/>
                                </a:lnTo>
                                <a:close/>
                                <a:moveTo>
                                  <a:pt x="414" y="0"/>
                                </a:moveTo>
                                <a:lnTo>
                                  <a:pt x="408" y="1"/>
                                </a:lnTo>
                                <a:lnTo>
                                  <a:pt x="402" y="11"/>
                                </a:lnTo>
                                <a:lnTo>
                                  <a:pt x="404" y="17"/>
                                </a:lnTo>
                                <a:lnTo>
                                  <a:pt x="514" y="81"/>
                                </a:lnTo>
                                <a:lnTo>
                                  <a:pt x="529" y="72"/>
                                </a:lnTo>
                                <a:lnTo>
                                  <a:pt x="534" y="72"/>
                                </a:lnTo>
                                <a:lnTo>
                                  <a:pt x="534" y="71"/>
                                </a:lnTo>
                                <a:lnTo>
                                  <a:pt x="536" y="71"/>
                                </a:lnTo>
                                <a:lnTo>
                                  <a:pt x="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4566"/>
                            <a:ext cx="2753" cy="1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" y="4998"/>
                            <a:ext cx="2808" cy="7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" y="4598"/>
                            <a:ext cx="2619" cy="1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AutoShape 41"/>
                        <wps:cNvSpPr>
                          <a:spLocks/>
                        </wps:cNvSpPr>
                        <wps:spPr bwMode="auto">
                          <a:xfrm>
                            <a:off x="7350" y="5302"/>
                            <a:ext cx="554" cy="163"/>
                          </a:xfrm>
                          <a:custGeom>
                            <a:avLst/>
                            <a:gdLst>
                              <a:gd name="T0" fmla="*/ 514 w 554"/>
                              <a:gd name="T1" fmla="*/ 5384 h 163"/>
                              <a:gd name="T2" fmla="*/ 405 w 554"/>
                              <a:gd name="T3" fmla="*/ 5448 h 163"/>
                              <a:gd name="T4" fmla="*/ 403 w 554"/>
                              <a:gd name="T5" fmla="*/ 5454 h 163"/>
                              <a:gd name="T6" fmla="*/ 409 w 554"/>
                              <a:gd name="T7" fmla="*/ 5464 h 163"/>
                              <a:gd name="T8" fmla="*/ 415 w 554"/>
                              <a:gd name="T9" fmla="*/ 5466 h 163"/>
                              <a:gd name="T10" fmla="*/ 537 w 554"/>
                              <a:gd name="T11" fmla="*/ 5394 h 163"/>
                              <a:gd name="T12" fmla="*/ 534 w 554"/>
                              <a:gd name="T13" fmla="*/ 5394 h 163"/>
                              <a:gd name="T14" fmla="*/ 534 w 554"/>
                              <a:gd name="T15" fmla="*/ 5393 h 163"/>
                              <a:gd name="T16" fmla="*/ 529 w 554"/>
                              <a:gd name="T17" fmla="*/ 5393 h 163"/>
                              <a:gd name="T18" fmla="*/ 514 w 554"/>
                              <a:gd name="T19" fmla="*/ 5384 h 163"/>
                              <a:gd name="T20" fmla="*/ 498 w 554"/>
                              <a:gd name="T21" fmla="*/ 5374 h 163"/>
                              <a:gd name="T22" fmla="*/ 0 w 554"/>
                              <a:gd name="T23" fmla="*/ 5374 h 163"/>
                              <a:gd name="T24" fmla="*/ 0 w 554"/>
                              <a:gd name="T25" fmla="*/ 5394 h 163"/>
                              <a:gd name="T26" fmla="*/ 497 w 554"/>
                              <a:gd name="T27" fmla="*/ 5394 h 163"/>
                              <a:gd name="T28" fmla="*/ 514 w 554"/>
                              <a:gd name="T29" fmla="*/ 5384 h 163"/>
                              <a:gd name="T30" fmla="*/ 498 w 554"/>
                              <a:gd name="T31" fmla="*/ 5374 h 163"/>
                              <a:gd name="T32" fmla="*/ 537 w 554"/>
                              <a:gd name="T33" fmla="*/ 5374 h 163"/>
                              <a:gd name="T34" fmla="*/ 534 w 554"/>
                              <a:gd name="T35" fmla="*/ 5374 h 163"/>
                              <a:gd name="T36" fmla="*/ 534 w 554"/>
                              <a:gd name="T37" fmla="*/ 5394 h 163"/>
                              <a:gd name="T38" fmla="*/ 537 w 554"/>
                              <a:gd name="T39" fmla="*/ 5394 h 163"/>
                              <a:gd name="T40" fmla="*/ 554 w 554"/>
                              <a:gd name="T41" fmla="*/ 5384 h 163"/>
                              <a:gd name="T42" fmla="*/ 537 w 554"/>
                              <a:gd name="T43" fmla="*/ 5374 h 163"/>
                              <a:gd name="T44" fmla="*/ 529 w 554"/>
                              <a:gd name="T45" fmla="*/ 5375 h 163"/>
                              <a:gd name="T46" fmla="*/ 514 w 554"/>
                              <a:gd name="T47" fmla="*/ 5384 h 163"/>
                              <a:gd name="T48" fmla="*/ 529 w 554"/>
                              <a:gd name="T49" fmla="*/ 5393 h 163"/>
                              <a:gd name="T50" fmla="*/ 529 w 554"/>
                              <a:gd name="T51" fmla="*/ 5375 h 163"/>
                              <a:gd name="T52" fmla="*/ 534 w 554"/>
                              <a:gd name="T53" fmla="*/ 5375 h 163"/>
                              <a:gd name="T54" fmla="*/ 529 w 554"/>
                              <a:gd name="T55" fmla="*/ 5375 h 163"/>
                              <a:gd name="T56" fmla="*/ 529 w 554"/>
                              <a:gd name="T57" fmla="*/ 5393 h 163"/>
                              <a:gd name="T58" fmla="*/ 534 w 554"/>
                              <a:gd name="T59" fmla="*/ 5393 h 163"/>
                              <a:gd name="T60" fmla="*/ 534 w 554"/>
                              <a:gd name="T61" fmla="*/ 5375 h 163"/>
                              <a:gd name="T62" fmla="*/ 415 w 554"/>
                              <a:gd name="T63" fmla="*/ 5303 h 163"/>
                              <a:gd name="T64" fmla="*/ 409 w 554"/>
                              <a:gd name="T65" fmla="*/ 5304 h 163"/>
                              <a:gd name="T66" fmla="*/ 403 w 554"/>
                              <a:gd name="T67" fmla="*/ 5314 h 163"/>
                              <a:gd name="T68" fmla="*/ 405 w 554"/>
                              <a:gd name="T69" fmla="*/ 5320 h 163"/>
                              <a:gd name="T70" fmla="*/ 514 w 554"/>
                              <a:gd name="T71" fmla="*/ 5384 h 163"/>
                              <a:gd name="T72" fmla="*/ 529 w 554"/>
                              <a:gd name="T73" fmla="*/ 5375 h 163"/>
                              <a:gd name="T74" fmla="*/ 534 w 554"/>
                              <a:gd name="T75" fmla="*/ 5375 h 163"/>
                              <a:gd name="T76" fmla="*/ 534 w 554"/>
                              <a:gd name="T77" fmla="*/ 5374 h 163"/>
                              <a:gd name="T78" fmla="*/ 537 w 554"/>
                              <a:gd name="T79" fmla="*/ 5374 h 163"/>
                              <a:gd name="T80" fmla="*/ 415 w 554"/>
                              <a:gd name="T81" fmla="*/ 5303 h 163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54" h="163">
                                <a:moveTo>
                                  <a:pt x="514" y="81"/>
                                </a:moveTo>
                                <a:lnTo>
                                  <a:pt x="405" y="145"/>
                                </a:lnTo>
                                <a:lnTo>
                                  <a:pt x="403" y="151"/>
                                </a:lnTo>
                                <a:lnTo>
                                  <a:pt x="409" y="161"/>
                                </a:lnTo>
                                <a:lnTo>
                                  <a:pt x="415" y="163"/>
                                </a:lnTo>
                                <a:lnTo>
                                  <a:pt x="537" y="91"/>
                                </a:lnTo>
                                <a:lnTo>
                                  <a:pt x="534" y="91"/>
                                </a:lnTo>
                                <a:lnTo>
                                  <a:pt x="534" y="90"/>
                                </a:lnTo>
                                <a:lnTo>
                                  <a:pt x="529" y="90"/>
                                </a:lnTo>
                                <a:lnTo>
                                  <a:pt x="514" y="81"/>
                                </a:lnTo>
                                <a:close/>
                                <a:moveTo>
                                  <a:pt x="498" y="71"/>
                                </a:moveTo>
                                <a:lnTo>
                                  <a:pt x="0" y="71"/>
                                </a:lnTo>
                                <a:lnTo>
                                  <a:pt x="0" y="91"/>
                                </a:lnTo>
                                <a:lnTo>
                                  <a:pt x="497" y="91"/>
                                </a:lnTo>
                                <a:lnTo>
                                  <a:pt x="514" y="81"/>
                                </a:lnTo>
                                <a:lnTo>
                                  <a:pt x="498" y="71"/>
                                </a:lnTo>
                                <a:close/>
                                <a:moveTo>
                                  <a:pt x="537" y="71"/>
                                </a:moveTo>
                                <a:lnTo>
                                  <a:pt x="534" y="71"/>
                                </a:lnTo>
                                <a:lnTo>
                                  <a:pt x="534" y="91"/>
                                </a:lnTo>
                                <a:lnTo>
                                  <a:pt x="537" y="91"/>
                                </a:lnTo>
                                <a:lnTo>
                                  <a:pt x="554" y="81"/>
                                </a:lnTo>
                                <a:lnTo>
                                  <a:pt x="537" y="71"/>
                                </a:lnTo>
                                <a:close/>
                                <a:moveTo>
                                  <a:pt x="529" y="72"/>
                                </a:moveTo>
                                <a:lnTo>
                                  <a:pt x="514" y="81"/>
                                </a:lnTo>
                                <a:lnTo>
                                  <a:pt x="529" y="90"/>
                                </a:lnTo>
                                <a:lnTo>
                                  <a:pt x="529" y="72"/>
                                </a:lnTo>
                                <a:close/>
                                <a:moveTo>
                                  <a:pt x="534" y="72"/>
                                </a:moveTo>
                                <a:lnTo>
                                  <a:pt x="529" y="72"/>
                                </a:lnTo>
                                <a:lnTo>
                                  <a:pt x="529" y="90"/>
                                </a:lnTo>
                                <a:lnTo>
                                  <a:pt x="534" y="90"/>
                                </a:lnTo>
                                <a:lnTo>
                                  <a:pt x="534" y="72"/>
                                </a:lnTo>
                                <a:close/>
                                <a:moveTo>
                                  <a:pt x="415" y="0"/>
                                </a:moveTo>
                                <a:lnTo>
                                  <a:pt x="409" y="1"/>
                                </a:lnTo>
                                <a:lnTo>
                                  <a:pt x="403" y="11"/>
                                </a:lnTo>
                                <a:lnTo>
                                  <a:pt x="405" y="17"/>
                                </a:lnTo>
                                <a:lnTo>
                                  <a:pt x="514" y="81"/>
                                </a:lnTo>
                                <a:lnTo>
                                  <a:pt x="529" y="72"/>
                                </a:lnTo>
                                <a:lnTo>
                                  <a:pt x="534" y="72"/>
                                </a:lnTo>
                                <a:lnTo>
                                  <a:pt x="534" y="71"/>
                                </a:lnTo>
                                <a:lnTo>
                                  <a:pt x="537" y="71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8" y="4566"/>
                            <a:ext cx="2753" cy="1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4" y="5065"/>
                            <a:ext cx="2513" cy="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4" y="4598"/>
                            <a:ext cx="2619" cy="1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AutoShape 37"/>
                        <wps:cNvSpPr>
                          <a:spLocks/>
                        </wps:cNvSpPr>
                        <wps:spPr bwMode="auto">
                          <a:xfrm>
                            <a:off x="2741" y="6179"/>
                            <a:ext cx="6533" cy="571"/>
                          </a:xfrm>
                          <a:custGeom>
                            <a:avLst/>
                            <a:gdLst>
                              <a:gd name="T0" fmla="*/ 6 w 6533"/>
                              <a:gd name="T1" fmla="*/ 6602 h 571"/>
                              <a:gd name="T2" fmla="*/ 0 w 6533"/>
                              <a:gd name="T3" fmla="*/ 6611 h 571"/>
                              <a:gd name="T4" fmla="*/ 93 w 6533"/>
                              <a:gd name="T5" fmla="*/ 6731 h 571"/>
                              <a:gd name="T6" fmla="*/ 71 w 6533"/>
                              <a:gd name="T7" fmla="*/ 6694 h 571"/>
                              <a:gd name="T8" fmla="*/ 17 w 6533"/>
                              <a:gd name="T9" fmla="*/ 6601 h 571"/>
                              <a:gd name="T10" fmla="*/ 71 w 6533"/>
                              <a:gd name="T11" fmla="*/ 6694 h 571"/>
                              <a:gd name="T12" fmla="*/ 91 w 6533"/>
                              <a:gd name="T13" fmla="*/ 6731 h 571"/>
                              <a:gd name="T14" fmla="*/ 73 w 6533"/>
                              <a:gd name="T15" fmla="*/ 6726 h 571"/>
                              <a:gd name="T16" fmla="*/ 71 w 6533"/>
                              <a:gd name="T17" fmla="*/ 6694 h 571"/>
                              <a:gd name="T18" fmla="*/ 145 w 6533"/>
                              <a:gd name="T19" fmla="*/ 6601 h 571"/>
                              <a:gd name="T20" fmla="*/ 91 w 6533"/>
                              <a:gd name="T21" fmla="*/ 6694 h 571"/>
                              <a:gd name="T22" fmla="*/ 93 w 6533"/>
                              <a:gd name="T23" fmla="*/ 6731 h 571"/>
                              <a:gd name="T24" fmla="*/ 161 w 6533"/>
                              <a:gd name="T25" fmla="*/ 6605 h 571"/>
                              <a:gd name="T26" fmla="*/ 151 w 6533"/>
                              <a:gd name="T27" fmla="*/ 6599 h 571"/>
                              <a:gd name="T28" fmla="*/ 73 w 6533"/>
                              <a:gd name="T29" fmla="*/ 6726 h 571"/>
                              <a:gd name="T30" fmla="*/ 81 w 6533"/>
                              <a:gd name="T31" fmla="*/ 6711 h 571"/>
                              <a:gd name="T32" fmla="*/ 81 w 6533"/>
                              <a:gd name="T33" fmla="*/ 6711 h 571"/>
                              <a:gd name="T34" fmla="*/ 91 w 6533"/>
                              <a:gd name="T35" fmla="*/ 6726 h 571"/>
                              <a:gd name="T36" fmla="*/ 6512 w 6533"/>
                              <a:gd name="T37" fmla="*/ 6482 h 571"/>
                              <a:gd name="T38" fmla="*/ 71 w 6533"/>
                              <a:gd name="T39" fmla="*/ 6487 h 571"/>
                              <a:gd name="T40" fmla="*/ 81 w 6533"/>
                              <a:gd name="T41" fmla="*/ 6711 h 571"/>
                              <a:gd name="T42" fmla="*/ 91 w 6533"/>
                              <a:gd name="T43" fmla="*/ 6502 h 571"/>
                              <a:gd name="T44" fmla="*/ 91 w 6533"/>
                              <a:gd name="T45" fmla="*/ 6492 h 571"/>
                              <a:gd name="T46" fmla="*/ 6512 w 6533"/>
                              <a:gd name="T47" fmla="*/ 6482 h 571"/>
                              <a:gd name="T48" fmla="*/ 81 w 6533"/>
                              <a:gd name="T49" fmla="*/ 6502 h 571"/>
                              <a:gd name="T50" fmla="*/ 91 w 6533"/>
                              <a:gd name="T51" fmla="*/ 6492 h 571"/>
                              <a:gd name="T52" fmla="*/ 6522 w 6533"/>
                              <a:gd name="T53" fmla="*/ 6482 h 571"/>
                              <a:gd name="T54" fmla="*/ 91 w 6533"/>
                              <a:gd name="T55" fmla="*/ 6492 h 571"/>
                              <a:gd name="T56" fmla="*/ 6528 w 6533"/>
                              <a:gd name="T57" fmla="*/ 6502 h 571"/>
                              <a:gd name="T58" fmla="*/ 6532 w 6533"/>
                              <a:gd name="T59" fmla="*/ 6482 h 571"/>
                              <a:gd name="T60" fmla="*/ 6512 w 6533"/>
                              <a:gd name="T61" fmla="*/ 6180 h 571"/>
                              <a:gd name="T62" fmla="*/ 6522 w 6533"/>
                              <a:gd name="T63" fmla="*/ 6482 h 571"/>
                              <a:gd name="T64" fmla="*/ 6532 w 6533"/>
                              <a:gd name="T65" fmla="*/ 6180 h 571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533" h="571">
                                <a:moveTo>
                                  <a:pt x="11" y="419"/>
                                </a:moveTo>
                                <a:lnTo>
                                  <a:pt x="6" y="422"/>
                                </a:lnTo>
                                <a:lnTo>
                                  <a:pt x="1" y="425"/>
                                </a:lnTo>
                                <a:lnTo>
                                  <a:pt x="0" y="431"/>
                                </a:lnTo>
                                <a:lnTo>
                                  <a:pt x="81" y="571"/>
                                </a:lnTo>
                                <a:lnTo>
                                  <a:pt x="93" y="551"/>
                                </a:lnTo>
                                <a:lnTo>
                                  <a:pt x="71" y="551"/>
                                </a:lnTo>
                                <a:lnTo>
                                  <a:pt x="71" y="514"/>
                                </a:lnTo>
                                <a:lnTo>
                                  <a:pt x="20" y="426"/>
                                </a:lnTo>
                                <a:lnTo>
                                  <a:pt x="17" y="421"/>
                                </a:lnTo>
                                <a:lnTo>
                                  <a:pt x="11" y="419"/>
                                </a:lnTo>
                                <a:close/>
                                <a:moveTo>
                                  <a:pt x="71" y="514"/>
                                </a:moveTo>
                                <a:lnTo>
                                  <a:pt x="71" y="551"/>
                                </a:lnTo>
                                <a:lnTo>
                                  <a:pt x="91" y="551"/>
                                </a:lnTo>
                                <a:lnTo>
                                  <a:pt x="91" y="546"/>
                                </a:lnTo>
                                <a:lnTo>
                                  <a:pt x="73" y="546"/>
                                </a:lnTo>
                                <a:lnTo>
                                  <a:pt x="81" y="531"/>
                                </a:lnTo>
                                <a:lnTo>
                                  <a:pt x="71" y="514"/>
                                </a:lnTo>
                                <a:close/>
                                <a:moveTo>
                                  <a:pt x="151" y="419"/>
                                </a:moveTo>
                                <a:lnTo>
                                  <a:pt x="145" y="421"/>
                                </a:lnTo>
                                <a:lnTo>
                                  <a:pt x="143" y="426"/>
                                </a:lnTo>
                                <a:lnTo>
                                  <a:pt x="91" y="514"/>
                                </a:lnTo>
                                <a:lnTo>
                                  <a:pt x="91" y="551"/>
                                </a:lnTo>
                                <a:lnTo>
                                  <a:pt x="93" y="551"/>
                                </a:lnTo>
                                <a:lnTo>
                                  <a:pt x="163" y="431"/>
                                </a:lnTo>
                                <a:lnTo>
                                  <a:pt x="161" y="425"/>
                                </a:lnTo>
                                <a:lnTo>
                                  <a:pt x="156" y="422"/>
                                </a:lnTo>
                                <a:lnTo>
                                  <a:pt x="151" y="419"/>
                                </a:lnTo>
                                <a:close/>
                                <a:moveTo>
                                  <a:pt x="81" y="531"/>
                                </a:moveTo>
                                <a:lnTo>
                                  <a:pt x="73" y="546"/>
                                </a:lnTo>
                                <a:lnTo>
                                  <a:pt x="90" y="546"/>
                                </a:lnTo>
                                <a:lnTo>
                                  <a:pt x="81" y="531"/>
                                </a:lnTo>
                                <a:close/>
                                <a:moveTo>
                                  <a:pt x="91" y="514"/>
                                </a:moveTo>
                                <a:lnTo>
                                  <a:pt x="81" y="531"/>
                                </a:lnTo>
                                <a:lnTo>
                                  <a:pt x="90" y="546"/>
                                </a:lnTo>
                                <a:lnTo>
                                  <a:pt x="91" y="546"/>
                                </a:lnTo>
                                <a:lnTo>
                                  <a:pt x="91" y="514"/>
                                </a:lnTo>
                                <a:close/>
                                <a:moveTo>
                                  <a:pt x="6512" y="302"/>
                                </a:moveTo>
                                <a:lnTo>
                                  <a:pt x="76" y="302"/>
                                </a:lnTo>
                                <a:lnTo>
                                  <a:pt x="71" y="307"/>
                                </a:lnTo>
                                <a:lnTo>
                                  <a:pt x="71" y="514"/>
                                </a:lnTo>
                                <a:lnTo>
                                  <a:pt x="81" y="531"/>
                                </a:lnTo>
                                <a:lnTo>
                                  <a:pt x="91" y="514"/>
                                </a:lnTo>
                                <a:lnTo>
                                  <a:pt x="91" y="322"/>
                                </a:lnTo>
                                <a:lnTo>
                                  <a:pt x="81" y="322"/>
                                </a:lnTo>
                                <a:lnTo>
                                  <a:pt x="91" y="312"/>
                                </a:lnTo>
                                <a:lnTo>
                                  <a:pt x="6512" y="312"/>
                                </a:lnTo>
                                <a:lnTo>
                                  <a:pt x="6512" y="302"/>
                                </a:lnTo>
                                <a:close/>
                                <a:moveTo>
                                  <a:pt x="91" y="312"/>
                                </a:moveTo>
                                <a:lnTo>
                                  <a:pt x="81" y="322"/>
                                </a:lnTo>
                                <a:lnTo>
                                  <a:pt x="91" y="322"/>
                                </a:lnTo>
                                <a:lnTo>
                                  <a:pt x="91" y="312"/>
                                </a:lnTo>
                                <a:close/>
                                <a:moveTo>
                                  <a:pt x="6532" y="302"/>
                                </a:moveTo>
                                <a:lnTo>
                                  <a:pt x="6522" y="302"/>
                                </a:lnTo>
                                <a:lnTo>
                                  <a:pt x="6512" y="312"/>
                                </a:lnTo>
                                <a:lnTo>
                                  <a:pt x="91" y="312"/>
                                </a:lnTo>
                                <a:lnTo>
                                  <a:pt x="91" y="322"/>
                                </a:lnTo>
                                <a:lnTo>
                                  <a:pt x="6528" y="322"/>
                                </a:lnTo>
                                <a:lnTo>
                                  <a:pt x="6532" y="318"/>
                                </a:lnTo>
                                <a:lnTo>
                                  <a:pt x="6532" y="302"/>
                                </a:lnTo>
                                <a:close/>
                                <a:moveTo>
                                  <a:pt x="6532" y="0"/>
                                </a:moveTo>
                                <a:lnTo>
                                  <a:pt x="6512" y="0"/>
                                </a:lnTo>
                                <a:lnTo>
                                  <a:pt x="6512" y="312"/>
                                </a:lnTo>
                                <a:lnTo>
                                  <a:pt x="6522" y="302"/>
                                </a:lnTo>
                                <a:lnTo>
                                  <a:pt x="6532" y="302"/>
                                </a:lnTo>
                                <a:lnTo>
                                  <a:pt x="6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8" y="4554"/>
                            <a:ext cx="2753" cy="17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9" y="4998"/>
                            <a:ext cx="2686" cy="7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5" y="4585"/>
                            <a:ext cx="2619" cy="1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AutoShape 33"/>
                        <wps:cNvSpPr>
                          <a:spLocks/>
                        </wps:cNvSpPr>
                        <wps:spPr bwMode="auto">
                          <a:xfrm>
                            <a:off x="4129" y="7505"/>
                            <a:ext cx="554" cy="163"/>
                          </a:xfrm>
                          <a:custGeom>
                            <a:avLst/>
                            <a:gdLst>
                              <a:gd name="T0" fmla="*/ 514 w 554"/>
                              <a:gd name="T1" fmla="*/ 7587 h 163"/>
                              <a:gd name="T2" fmla="*/ 404 w 554"/>
                              <a:gd name="T3" fmla="*/ 7651 h 163"/>
                              <a:gd name="T4" fmla="*/ 402 w 554"/>
                              <a:gd name="T5" fmla="*/ 7657 h 163"/>
                              <a:gd name="T6" fmla="*/ 405 w 554"/>
                              <a:gd name="T7" fmla="*/ 7662 h 163"/>
                              <a:gd name="T8" fmla="*/ 408 w 554"/>
                              <a:gd name="T9" fmla="*/ 7667 h 163"/>
                              <a:gd name="T10" fmla="*/ 414 w 554"/>
                              <a:gd name="T11" fmla="*/ 7668 h 163"/>
                              <a:gd name="T12" fmla="*/ 419 w 554"/>
                              <a:gd name="T13" fmla="*/ 7666 h 163"/>
                              <a:gd name="T14" fmla="*/ 536 w 554"/>
                              <a:gd name="T15" fmla="*/ 7597 h 163"/>
                              <a:gd name="T16" fmla="*/ 534 w 554"/>
                              <a:gd name="T17" fmla="*/ 7597 h 163"/>
                              <a:gd name="T18" fmla="*/ 534 w 554"/>
                              <a:gd name="T19" fmla="*/ 7596 h 163"/>
                              <a:gd name="T20" fmla="*/ 529 w 554"/>
                              <a:gd name="T21" fmla="*/ 7596 h 163"/>
                              <a:gd name="T22" fmla="*/ 514 w 554"/>
                              <a:gd name="T23" fmla="*/ 7587 h 163"/>
                              <a:gd name="T24" fmla="*/ 497 w 554"/>
                              <a:gd name="T25" fmla="*/ 7577 h 163"/>
                              <a:gd name="T26" fmla="*/ 0 w 554"/>
                              <a:gd name="T27" fmla="*/ 7577 h 163"/>
                              <a:gd name="T28" fmla="*/ 0 w 554"/>
                              <a:gd name="T29" fmla="*/ 7597 h 163"/>
                              <a:gd name="T30" fmla="*/ 497 w 554"/>
                              <a:gd name="T31" fmla="*/ 7597 h 163"/>
                              <a:gd name="T32" fmla="*/ 514 w 554"/>
                              <a:gd name="T33" fmla="*/ 7587 h 163"/>
                              <a:gd name="T34" fmla="*/ 497 w 554"/>
                              <a:gd name="T35" fmla="*/ 7577 h 163"/>
                              <a:gd name="T36" fmla="*/ 536 w 554"/>
                              <a:gd name="T37" fmla="*/ 7577 h 163"/>
                              <a:gd name="T38" fmla="*/ 534 w 554"/>
                              <a:gd name="T39" fmla="*/ 7577 h 163"/>
                              <a:gd name="T40" fmla="*/ 534 w 554"/>
                              <a:gd name="T41" fmla="*/ 7597 h 163"/>
                              <a:gd name="T42" fmla="*/ 536 w 554"/>
                              <a:gd name="T43" fmla="*/ 7597 h 163"/>
                              <a:gd name="T44" fmla="*/ 554 w 554"/>
                              <a:gd name="T45" fmla="*/ 7587 h 163"/>
                              <a:gd name="T46" fmla="*/ 536 w 554"/>
                              <a:gd name="T47" fmla="*/ 7577 h 163"/>
                              <a:gd name="T48" fmla="*/ 529 w 554"/>
                              <a:gd name="T49" fmla="*/ 7578 h 163"/>
                              <a:gd name="T50" fmla="*/ 514 w 554"/>
                              <a:gd name="T51" fmla="*/ 7587 h 163"/>
                              <a:gd name="T52" fmla="*/ 529 w 554"/>
                              <a:gd name="T53" fmla="*/ 7596 h 163"/>
                              <a:gd name="T54" fmla="*/ 529 w 554"/>
                              <a:gd name="T55" fmla="*/ 7578 h 163"/>
                              <a:gd name="T56" fmla="*/ 534 w 554"/>
                              <a:gd name="T57" fmla="*/ 7578 h 163"/>
                              <a:gd name="T58" fmla="*/ 529 w 554"/>
                              <a:gd name="T59" fmla="*/ 7578 h 163"/>
                              <a:gd name="T60" fmla="*/ 529 w 554"/>
                              <a:gd name="T61" fmla="*/ 7596 h 163"/>
                              <a:gd name="T62" fmla="*/ 534 w 554"/>
                              <a:gd name="T63" fmla="*/ 7596 h 163"/>
                              <a:gd name="T64" fmla="*/ 534 w 554"/>
                              <a:gd name="T65" fmla="*/ 7578 h 163"/>
                              <a:gd name="T66" fmla="*/ 414 w 554"/>
                              <a:gd name="T67" fmla="*/ 7506 h 163"/>
                              <a:gd name="T68" fmla="*/ 408 w 554"/>
                              <a:gd name="T69" fmla="*/ 7507 h 163"/>
                              <a:gd name="T70" fmla="*/ 402 w 554"/>
                              <a:gd name="T71" fmla="*/ 7517 h 163"/>
                              <a:gd name="T72" fmla="*/ 404 w 554"/>
                              <a:gd name="T73" fmla="*/ 7523 h 163"/>
                              <a:gd name="T74" fmla="*/ 514 w 554"/>
                              <a:gd name="T75" fmla="*/ 7587 h 163"/>
                              <a:gd name="T76" fmla="*/ 529 w 554"/>
                              <a:gd name="T77" fmla="*/ 7578 h 163"/>
                              <a:gd name="T78" fmla="*/ 534 w 554"/>
                              <a:gd name="T79" fmla="*/ 7578 h 163"/>
                              <a:gd name="T80" fmla="*/ 534 w 554"/>
                              <a:gd name="T81" fmla="*/ 7577 h 163"/>
                              <a:gd name="T82" fmla="*/ 536 w 554"/>
                              <a:gd name="T83" fmla="*/ 7577 h 163"/>
                              <a:gd name="T84" fmla="*/ 414 w 554"/>
                              <a:gd name="T85" fmla="*/ 7506 h 163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4" h="163">
                                <a:moveTo>
                                  <a:pt x="514" y="81"/>
                                </a:moveTo>
                                <a:lnTo>
                                  <a:pt x="404" y="145"/>
                                </a:lnTo>
                                <a:lnTo>
                                  <a:pt x="402" y="151"/>
                                </a:lnTo>
                                <a:lnTo>
                                  <a:pt x="405" y="156"/>
                                </a:lnTo>
                                <a:lnTo>
                                  <a:pt x="408" y="161"/>
                                </a:lnTo>
                                <a:lnTo>
                                  <a:pt x="414" y="162"/>
                                </a:lnTo>
                                <a:lnTo>
                                  <a:pt x="419" y="160"/>
                                </a:lnTo>
                                <a:lnTo>
                                  <a:pt x="536" y="91"/>
                                </a:lnTo>
                                <a:lnTo>
                                  <a:pt x="534" y="91"/>
                                </a:lnTo>
                                <a:lnTo>
                                  <a:pt x="534" y="90"/>
                                </a:lnTo>
                                <a:lnTo>
                                  <a:pt x="529" y="90"/>
                                </a:lnTo>
                                <a:lnTo>
                                  <a:pt x="514" y="81"/>
                                </a:lnTo>
                                <a:close/>
                                <a:moveTo>
                                  <a:pt x="497" y="71"/>
                                </a:moveTo>
                                <a:lnTo>
                                  <a:pt x="0" y="71"/>
                                </a:lnTo>
                                <a:lnTo>
                                  <a:pt x="0" y="91"/>
                                </a:lnTo>
                                <a:lnTo>
                                  <a:pt x="497" y="91"/>
                                </a:lnTo>
                                <a:lnTo>
                                  <a:pt x="514" y="81"/>
                                </a:lnTo>
                                <a:lnTo>
                                  <a:pt x="497" y="71"/>
                                </a:lnTo>
                                <a:close/>
                                <a:moveTo>
                                  <a:pt x="536" y="71"/>
                                </a:moveTo>
                                <a:lnTo>
                                  <a:pt x="534" y="71"/>
                                </a:lnTo>
                                <a:lnTo>
                                  <a:pt x="534" y="91"/>
                                </a:lnTo>
                                <a:lnTo>
                                  <a:pt x="536" y="91"/>
                                </a:lnTo>
                                <a:lnTo>
                                  <a:pt x="554" y="81"/>
                                </a:lnTo>
                                <a:lnTo>
                                  <a:pt x="536" y="71"/>
                                </a:lnTo>
                                <a:close/>
                                <a:moveTo>
                                  <a:pt x="529" y="72"/>
                                </a:moveTo>
                                <a:lnTo>
                                  <a:pt x="514" y="81"/>
                                </a:lnTo>
                                <a:lnTo>
                                  <a:pt x="529" y="90"/>
                                </a:lnTo>
                                <a:lnTo>
                                  <a:pt x="529" y="72"/>
                                </a:lnTo>
                                <a:close/>
                                <a:moveTo>
                                  <a:pt x="534" y="72"/>
                                </a:moveTo>
                                <a:lnTo>
                                  <a:pt x="529" y="72"/>
                                </a:lnTo>
                                <a:lnTo>
                                  <a:pt x="529" y="90"/>
                                </a:lnTo>
                                <a:lnTo>
                                  <a:pt x="534" y="90"/>
                                </a:lnTo>
                                <a:lnTo>
                                  <a:pt x="534" y="72"/>
                                </a:lnTo>
                                <a:close/>
                                <a:moveTo>
                                  <a:pt x="414" y="0"/>
                                </a:moveTo>
                                <a:lnTo>
                                  <a:pt x="408" y="1"/>
                                </a:lnTo>
                                <a:lnTo>
                                  <a:pt x="402" y="11"/>
                                </a:lnTo>
                                <a:lnTo>
                                  <a:pt x="404" y="17"/>
                                </a:lnTo>
                                <a:lnTo>
                                  <a:pt x="514" y="81"/>
                                </a:lnTo>
                                <a:lnTo>
                                  <a:pt x="529" y="72"/>
                                </a:lnTo>
                                <a:lnTo>
                                  <a:pt x="534" y="72"/>
                                </a:lnTo>
                                <a:lnTo>
                                  <a:pt x="534" y="71"/>
                                </a:lnTo>
                                <a:lnTo>
                                  <a:pt x="536" y="71"/>
                                </a:lnTo>
                                <a:lnTo>
                                  <a:pt x="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6769"/>
                            <a:ext cx="2753" cy="1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7036"/>
                            <a:ext cx="2727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" y="6801"/>
                            <a:ext cx="2619" cy="1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8" y="6753"/>
                            <a:ext cx="2753" cy="1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4" y="7266"/>
                            <a:ext cx="2736" cy="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4" y="6784"/>
                            <a:ext cx="2619" cy="1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6784"/>
                            <a:ext cx="2619" cy="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DD19F" w14:textId="77777777" w:rsidR="002A3143" w:rsidRDefault="002A314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18CF809A" w14:textId="77777777" w:rsidR="002A3143" w:rsidRDefault="002A314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6B85647E" w14:textId="77777777" w:rsidR="002A3143" w:rsidRDefault="002A314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776D19BA" w14:textId="77777777" w:rsidR="002A3143" w:rsidRDefault="002A3143">
                              <w:pPr>
                                <w:spacing w:before="84" w:line="218" w:lineRule="auto"/>
                                <w:ind w:left="112" w:right="110" w:hanging="1"/>
                                <w:jc w:val="center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Operat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dokonuj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płatności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na rzecz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podmiot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realizującego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usługę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rozwojową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i/lub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zwrac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środ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6801"/>
                            <a:ext cx="2619" cy="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74F32" w14:textId="77777777" w:rsidR="002A3143" w:rsidRDefault="002A314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33B630B1" w14:textId="77777777" w:rsidR="002A3143" w:rsidRDefault="002A3143">
                              <w:pPr>
                                <w:spacing w:before="10"/>
                                <w:rPr>
                                  <w:b/>
                                  <w:sz w:val="13"/>
                                </w:rPr>
                              </w:pPr>
                            </w:p>
                            <w:p w14:paraId="6F76D622" w14:textId="77777777" w:rsidR="002A3143" w:rsidRDefault="002A3143">
                              <w:pPr>
                                <w:spacing w:line="216" w:lineRule="auto"/>
                                <w:ind w:left="113" w:right="114"/>
                                <w:jc w:val="center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Operat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weryfikuje czy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dan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zawart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w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Wniosku o rozliczenie usług rozwojowych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wraz z pozostałymi dokumentami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rozliczeniowymi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wymaganymi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przy</w:t>
                              </w:r>
                            </w:p>
                            <w:p w14:paraId="3D01BC68" w14:textId="77777777" w:rsidR="002A3143" w:rsidRDefault="002A3143">
                              <w:pPr>
                                <w:spacing w:before="1" w:line="216" w:lineRule="auto"/>
                                <w:ind w:left="117" w:right="114"/>
                                <w:jc w:val="center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14"/>
                                </w:rPr>
                                <w:t xml:space="preserve">ubieganiu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się o dofinansowanie są zgodn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zapisami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dotyczącymi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usług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w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B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955" y="4585"/>
                            <a:ext cx="2619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63C45" w14:textId="77777777" w:rsidR="002A3143" w:rsidRDefault="002A314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5362D963" w14:textId="77777777" w:rsidR="002A3143" w:rsidRDefault="002A314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123A9F42" w14:textId="77777777" w:rsidR="002A3143" w:rsidRDefault="002A3143">
                              <w:pPr>
                                <w:spacing w:before="2"/>
                                <w:rPr>
                                  <w:b/>
                                  <w:sz w:val="15"/>
                                </w:rPr>
                              </w:pPr>
                            </w:p>
                            <w:p w14:paraId="6DFC56DA" w14:textId="77777777" w:rsidR="002A3143" w:rsidRDefault="002A3143">
                              <w:pPr>
                                <w:spacing w:line="218" w:lineRule="auto"/>
                                <w:ind w:left="137" w:right="134" w:firstLine="2"/>
                                <w:jc w:val="center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Przedsiębiorca przekazuje Operatorowi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Wniosek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rozliczeni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usług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rozwojowych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wraz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załącznika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4598"/>
                            <a:ext cx="2619" cy="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75B5A" w14:textId="77777777" w:rsidR="002A3143" w:rsidRDefault="002A314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021855E1" w14:textId="77777777" w:rsidR="002A3143" w:rsidRDefault="002A314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7AA34578" w14:textId="77777777" w:rsidR="002A3143" w:rsidRDefault="002A3143">
                              <w:pPr>
                                <w:spacing w:before="9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64ACF74B" w14:textId="77777777" w:rsidR="002A3143" w:rsidRDefault="002A3143">
                              <w:pPr>
                                <w:spacing w:line="218" w:lineRule="auto"/>
                                <w:ind w:left="117" w:right="114"/>
                                <w:jc w:val="center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Podmiot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realizujący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usługę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rozwojową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wystawia fakturę dla Przedsiębiorcy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korzystającego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z usług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4598"/>
                            <a:ext cx="2619" cy="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ED699" w14:textId="77777777" w:rsidR="002A3143" w:rsidRDefault="002A314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15DB57B8" w14:textId="77777777" w:rsidR="002A3143" w:rsidRDefault="002A314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1AC0E0CC" w14:textId="77777777" w:rsidR="002A3143" w:rsidRDefault="002A314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747CB95D" w14:textId="77777777" w:rsidR="002A3143" w:rsidRDefault="002A3143">
                              <w:pPr>
                                <w:spacing w:line="218" w:lineRule="auto"/>
                                <w:ind w:left="93" w:right="88" w:firstLine="141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Po zakończeniu usługi Przedsiębiorca /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14"/>
                                </w:rPr>
                                <w:t>delegowani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pracownicy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wypełniają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ankietę</w:t>
                              </w:r>
                            </w:p>
                            <w:p w14:paraId="6FE01B05" w14:textId="77777777" w:rsidR="002A3143" w:rsidRDefault="002A3143">
                              <w:pPr>
                                <w:spacing w:line="157" w:lineRule="exact"/>
                                <w:ind w:left="114" w:right="114"/>
                                <w:jc w:val="center"/>
                                <w:rPr>
                                  <w:rFonts w:asci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4"/>
                                </w:rPr>
                                <w:t>w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4"/>
                                </w:rPr>
                                <w:t>B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55" y="2412"/>
                            <a:ext cx="2619" cy="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41CE0" w14:textId="77777777" w:rsidR="002A3143" w:rsidRDefault="002A314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20E4A53A" w14:textId="77777777" w:rsidR="002A3143" w:rsidRDefault="002A314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7EA37277" w14:textId="77777777" w:rsidR="002A3143" w:rsidRDefault="002A3143">
                              <w:pPr>
                                <w:spacing w:before="8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5F6B3B9C" w14:textId="77777777" w:rsidR="002A3143" w:rsidRDefault="002A3143">
                              <w:pPr>
                                <w:spacing w:before="1" w:line="218" w:lineRule="auto"/>
                                <w:ind w:left="117" w:right="113"/>
                                <w:jc w:val="center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Usługi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rozwojow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są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realizowan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n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rzecz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Przedsiębiorcy /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delegowanych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pracownikó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2412"/>
                            <a:ext cx="2619" cy="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83599" w14:textId="77777777" w:rsidR="002A3143" w:rsidRDefault="002A314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511D366D" w14:textId="77777777" w:rsidR="002A3143" w:rsidRDefault="002A314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68BDD993" w14:textId="77777777" w:rsidR="002A3143" w:rsidRDefault="002A3143">
                              <w:pPr>
                                <w:spacing w:before="8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5650BE68" w14:textId="77777777" w:rsidR="002A3143" w:rsidRDefault="002A3143">
                              <w:pPr>
                                <w:spacing w:before="1" w:line="218" w:lineRule="auto"/>
                                <w:ind w:left="117" w:right="114"/>
                                <w:jc w:val="center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Operat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tworzy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zapisy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n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konci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przedpłaconym, przypisanym do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Przedsiębior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07" y="2412"/>
                            <a:ext cx="2619" cy="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C7FA3" w14:textId="77777777" w:rsidR="002A3143" w:rsidRDefault="002A314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18B96111" w14:textId="77777777" w:rsidR="002A3143" w:rsidRDefault="002A314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1ACD7C48" w14:textId="77777777" w:rsidR="002A3143" w:rsidRDefault="002A3143">
                              <w:pPr>
                                <w:spacing w:before="6"/>
                                <w:rPr>
                                  <w:b/>
                                  <w:sz w:val="13"/>
                                </w:rPr>
                              </w:pPr>
                            </w:p>
                            <w:p w14:paraId="582584FC" w14:textId="77777777" w:rsidR="002A3143" w:rsidRDefault="002A3143">
                              <w:pPr>
                                <w:ind w:left="83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Przedsiębiorc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wpłac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n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konto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Operatora:</w:t>
                              </w:r>
                            </w:p>
                            <w:p w14:paraId="326BA58B" w14:textId="77777777" w:rsidR="002A3143" w:rsidRDefault="002A3143" w:rsidP="00386819">
                              <w:pPr>
                                <w:spacing w:before="43"/>
                                <w:jc w:val="center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wkład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własny</w:t>
                              </w:r>
                            </w:p>
                            <w:p w14:paraId="66BA91D9" w14:textId="77777777" w:rsidR="002A3143" w:rsidRDefault="002A3143" w:rsidP="00386819">
                              <w:pPr>
                                <w:spacing w:before="42"/>
                                <w:jc w:val="center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kwotę podatk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VAT (jeśli dotycz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955" y="230"/>
                            <a:ext cx="2619" cy="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5B114" w14:textId="77777777" w:rsidR="002A3143" w:rsidRDefault="002A314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2E8723C9" w14:textId="77777777" w:rsidR="002A3143" w:rsidRDefault="002A314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11748F7E" w14:textId="77777777" w:rsidR="002A3143" w:rsidRDefault="002A3143">
                              <w:pPr>
                                <w:spacing w:before="9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3FB19476" w14:textId="77777777" w:rsidR="002A3143" w:rsidRDefault="002A3143">
                              <w:pPr>
                                <w:spacing w:line="218" w:lineRule="auto"/>
                                <w:ind w:left="106" w:right="103"/>
                                <w:jc w:val="center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14"/>
                                </w:rPr>
                                <w:t xml:space="preserve">Przedsiębiorca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podpisuje umowę wsparci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z Operatorem. Wraz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z zawarciem umowy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nadawany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jest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nume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ID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wspar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222"/>
                            <a:ext cx="2619" cy="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5334E" w14:textId="77777777" w:rsidR="002A3143" w:rsidRDefault="002A314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2D6DF5E7" w14:textId="77777777" w:rsidR="002A3143" w:rsidRDefault="002A3143">
                              <w:pPr>
                                <w:spacing w:before="7"/>
                                <w:rPr>
                                  <w:b/>
                                  <w:sz w:val="17"/>
                                </w:rPr>
                              </w:pPr>
                            </w:p>
                            <w:p w14:paraId="6E7F6C17" w14:textId="77777777" w:rsidR="002A3143" w:rsidRDefault="002A3143">
                              <w:pPr>
                                <w:spacing w:line="216" w:lineRule="auto"/>
                                <w:ind w:left="153" w:right="152" w:firstLine="2"/>
                                <w:jc w:val="center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Operat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wylicz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wysokość wkład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własnego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wymaganą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dl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wybranej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usługi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od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kwoty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netto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(VAT jest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niekwalifikowaln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230"/>
                            <a:ext cx="2619" cy="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3AFBF" w14:textId="77777777" w:rsidR="002A3143" w:rsidRDefault="002A314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078A14FF" w14:textId="77777777" w:rsidR="002A3143" w:rsidRDefault="002A314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57542F9C" w14:textId="77777777" w:rsidR="002A3143" w:rsidRDefault="002A3143">
                              <w:pPr>
                                <w:spacing w:before="9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53B35D9F" w14:textId="77777777" w:rsidR="002A3143" w:rsidRDefault="002A3143">
                              <w:pPr>
                                <w:spacing w:line="218" w:lineRule="auto"/>
                                <w:ind w:left="131" w:right="128" w:hanging="4"/>
                                <w:jc w:val="center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Przedsiębiorca poszukuj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wybier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odpowiednią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usługę /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usługi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rozwojow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w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9"/>
                                  <w:sz w:val="1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4"/>
                                </w:rPr>
                                <w:t>BUR i składa dokumenty zgłoszeniowe do Operato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00896" id="Group 15" o:spid="_x0000_s1026" style="position:absolute;margin-left:1in;margin-top:9.55pt;width:460.95pt;height:415.1pt;z-index:-251657216;mso-wrap-distance-left:0;mso-wrap-distance-right:0;mso-position-horizontal-relative:page" coordorigin="1440,191" coordsize="9219,8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">
                <v:shape id="AutoShape 69" o:spid="_x0000_s1027" style="position:absolute;left:4129;top:934;width:554;height:163;visibility:visible;mso-wrap-style:square;v-text-anchor:top" coordsize="55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cMQ8QA&#10;AADaAAAADwAAAGRycy9kb3ducmV2LnhtbESPQWuDQBSE74H+h+UVektWBUsxWaUkCA2ltDE59Phw&#10;X1TqvhV3Y8y/zxYKPQ4z8w2zKWbTi4lG11lWEK8iEMS11R03Ck7HcvkCwnlkjb1lUnAjB0X+sNhg&#10;pu2VDzRVvhEBwi5DBa33Qyalq1sy6FZ2IA7e2Y4GfZBjI/WI1wA3vUyi6Fka7DgstDjQtqX6p7oY&#10;BbuPL0zfu/r78xQ3ZXXepdso3iv19Di/rkF4mv1/+K/9phUk8Hsl3A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nDEPEAAAA2gAAAA8AAAAAAAAAAAAAAAAAmAIAAGRycy9k&#10;b3ducmV2LnhtbFBLBQYAAAAABAAEAPUAAACJAwAAAAA=&#10;" path="m514,81l404,145r-2,6l408,161r6,2l536,91r-2,l534,90r-5,l514,81xm497,71l,71,,91r497,l514,81,497,71xm536,71r-2,l534,91r2,l554,81,536,71xm529,73r-15,8l529,90r,-17xm534,73r-5,l529,90r5,l534,73xm414,r-6,1l405,6r-3,5l404,17,514,81r15,-8l534,73r,-2l536,71,414,xe" fillcolor="#4f81bc" stroked="f">
                  <v:path arrowok="t" o:connecttype="custom" o:connectlocs="514,1016;404,1080;402,1086;408,1096;414,1098;536,1026;534,1026;534,1025;529,1025;514,1016;497,1006;0,1006;0,1026;497,1026;514,1016;497,1006;536,1006;534,1006;534,1026;536,1026;554,1016;536,1006;529,1008;514,1016;529,1025;529,1008;534,1008;529,1008;529,1025;534,1025;534,1008;414,935;408,936;405,941;402,946;404,952;514,1016;529,1008;534,1008;534,1006;536,1006;414,935" o:connectangles="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8" type="#_x0000_t75" style="position:absolute;left:1447;top:198;width:2753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/9jDEAAAA2gAAAA8AAABkcnMvZG93bnJldi54bWxEj0FrwkAUhO+F/oflCd7qxihFoquIGvQg&#10;Yq0KvT2yr0lo9m3Mrpr++65Q8DjMzDfMZNaaStyocaVlBf1eBII4s7rkXMHxM30bgXAeWWNlmRT8&#10;koPZ9PVlgom2d/6g28HnIkDYJaig8L5OpHRZQQZdz9bEwfu2jUEfZJNL3eA9wE0l4yh6lwZLDgsF&#10;1rQoKPs5XI2CeLPz6xOOvobL8zy67OM0365Spbqddj4G4an1z/B/e6MVDOBxJdw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/9jDEAAAA2gAAAA8AAAAAAAAAAAAAAAAA&#10;nwIAAGRycy9kb3ducmV2LnhtbFBLBQYAAAAABAAEAPcAAACQAwAAAAA=&#10;">
                  <v:imagedata r:id="rId37" o:title=""/>
                </v:shape>
                <v:shape id="Picture 67" o:spid="_x0000_s1029" type="#_x0000_t75" style="position:absolute;left:1492;top:697;width:2696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AK/PFAAAA2gAAAA8AAABkcnMvZG93bnJldi54bWxEj91qwkAUhO+FvsNyCr3TTUSkRNdQirYR&#10;K/gH9vKQPU2i2bMhu43p23cLBS+HmfmGmae9qUVHrassK4hHEQji3OqKCwWn42r4DMJ5ZI21ZVLw&#10;Qw7SxcNgjom2N95Td/CFCBB2CSoovW8SKV1ekkE3sg1x8L5sa9AH2RZSt3gLcFPLcRRNpcGKw0KJ&#10;Db2WlF8P30bB5n1idsvLtZtuP8/1uopt9vaRKfX02L/MQHjq/T383860ggn8XQk3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wCvzxQAAANoAAAAPAAAAAAAAAAAAAAAA&#10;AJ8CAABkcnMvZG93bnJldi54bWxQSwUGAAAAAAQABAD3AAAAkQMAAAAA&#10;">
                  <v:imagedata r:id="rId38" o:title=""/>
                </v:shape>
                <v:shape id="Picture 66" o:spid="_x0000_s1030" type="#_x0000_t75" style="position:absolute;left:1513;top:230;width:2619;height:1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vEQ3CAAAA2gAAAA8AAABkcnMvZG93bnJldi54bWxEj82qwjAUhPeC7xCO4OaiqXLRWo2ionIX&#10;bvx5gENzbIvNSWmi1vv0RhBcDjPzDTNbNKYUd6pdYVnBoB+BIE6tLjhTcD5tezEI55E1lpZJwZMc&#10;LObt1gwTbR98oPvRZyJA2CWoIPe+SqR0aU4GXd9WxMG72NqgD7LOpK7xEeCmlMMoGkmDBYeFHCta&#10;55Rejzej4Dee7Fab9X+0P02W23ilf8aU3pTqdprlFISnxn/Dn/afVjCC95VwA+T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rxENwgAAANoAAAAPAAAAAAAAAAAAAAAAAJ8C&#10;AABkcnMvZG93bnJldi54bWxQSwUGAAAAAAQABAD3AAAAjgMAAAAA&#10;">
                  <v:imagedata r:id="rId39" o:title=""/>
                </v:shape>
                <v:shape id="AutoShape 65" o:spid="_x0000_s1031" style="position:absolute;left:7350;top:934;width:554;height:163;visibility:visible;mso-wrap-style:square;v-text-anchor:top" coordsize="55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v28QA&#10;AADaAAAADwAAAGRycy9kb3ducmV2LnhtbESPQWvCQBSE7wX/w/IK3ppNhNiSZpWiCBUp2jSHHh/Z&#10;ZxKafRuy2xj/vVsQehxm5hsmX0+mEyMNrrWsIIliEMSV1S3XCsqv3dMLCOeRNXaWScGVHKxXs4cc&#10;M20v/Elj4WsRIOwyVNB432dSuqohgy6yPXHwznYw6IMcaqkHvAS46eQijpfSYMthocGeNg1VP8Wv&#10;UbD9OGF6aKvvY5nUu+K8TTdxsldq/ji9vYLwNPn/8L39rhU8w9+Vc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Qr9vEAAAA2gAAAA8AAAAAAAAAAAAAAAAAmAIAAGRycy9k&#10;b3ducmV2LnhtbFBLBQYAAAAABAAEAPUAAACJAwAAAAA=&#10;" path="m515,81l405,145r-2,6l409,161r6,2l537,91r-3,l534,90r-5,l515,81xm498,71l,71,,91r498,l515,81,498,71xm537,71r-3,l534,91r3,l554,81,537,71xm529,73r-14,8l529,90r,-17xm534,73r-5,l529,90r5,l534,73xm415,r-6,1l406,6r-3,5l405,17,515,81r14,-8l534,73r,-2l537,71,415,xe" fillcolor="#4f81bc" stroked="f">
                  <v:path arrowok="t" o:connecttype="custom" o:connectlocs="515,1016;405,1080;403,1086;409,1096;415,1098;537,1026;534,1026;534,1025;529,1025;515,1016;498,1006;0,1006;0,1026;498,1026;515,1016;498,1006;537,1006;534,1006;534,1026;537,1026;554,1016;537,1006;529,1008;515,1016;529,1025;529,1008;534,1008;529,1008;529,1025;534,1025;534,1008;415,935;409,936;406,941;403,946;405,952;515,1016;529,1008;534,1008;534,1006;537,1006;415,935" o:connectangles="0,0,0,0,0,0,0,0,0,0,0,0,0,0,0,0,0,0,0,0,0,0,0,0,0,0,0,0,0,0,0,0,0,0,0,0,0,0,0,0,0,0"/>
                </v:shape>
                <v:shape id="Picture 64" o:spid="_x0000_s1032" type="#_x0000_t75" style="position:absolute;left:4668;top:191;width:2753;height:1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lFLW8AAAA2gAAAA8AAABkcnMvZG93bnJldi54bWxET80OwUAQvku8w2Ykbmw5IGWJEOEi0uLg&#10;NumOttGdbbqLent7kDh++f4Xq9ZU4kWNKy0rGA0jEMSZ1SXnCi7n3WAGwnlkjZVlUvAhB6tlt7PA&#10;WNs3J/RKfS5CCLsYFRTe17GULivIoBvamjhwd9sY9AE2udQNvkO4qeQ4iibSYMmhocCaNgVlj/Rp&#10;FPhperomya26HY/Z1j3XqdwfPkr1e+16DsJT6//in/ugFYSt4Uq4AXL5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hZRS1vAAAANoAAAAPAAAAAAAAAAAAAAAAAJ8CAABkcnMv&#10;ZG93bnJldi54bWxQSwUGAAAAAAQABAD3AAAAiAMAAAAA&#10;">
                  <v:imagedata r:id="rId40" o:title=""/>
                </v:shape>
                <v:shape id="Picture 63" o:spid="_x0000_s1033" type="#_x0000_t75" style="position:absolute;left:4735;top:501;width:2655;height:1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TtT3DAAAA2gAAAA8AAABkcnMvZG93bnJldi54bWxEj9FqAjEURN+F/kO4hb5pog9FV6NIS2kR&#10;qbr6AZfNNbt2c7PdpO7275uC4OMwM2eYxap3tbhSGyrPGsYjBYK48KZiq+F0fBtOQYSIbLD2TBp+&#10;KcBq+TBYYGZ8xwe65tGKBOGQoYYyxiaTMhQlOQwj3xAn7+xbhzHJ1krTYpfgrpYTpZ6lw4rTQokN&#10;vZRUfOU/TsO3fd+PL91ObZWbbF4/+2nwttD66bFfz0FE6uM9fGt/GA0z+L+Sbo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5O1PcMAAADaAAAADwAAAAAAAAAAAAAAAACf&#10;AgAAZHJzL2Rvd25yZXYueG1sUEsFBgAAAAAEAAQA9wAAAI8DAAAAAA==&#10;">
                  <v:imagedata r:id="rId41" o:title=""/>
                </v:shape>
                <v:shape id="Picture 62" o:spid="_x0000_s1034" type="#_x0000_t75" style="position:absolute;left:4734;top:222;width:2619;height:1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SbYbCAAAA2wAAAA8AAABkcnMvZG93bnJldi54bWxEj0FvwjAMhe+T9h8iI+02Ujgg6AhoVEIa&#10;NyjlbjVeW61xqiSj5d/jw6TdbL3n9z5v95Pr1Z1C7DwbWMwzUMS1tx03Bqrr8X0NKiZki71nMvCg&#10;CPvd68sWc+tHvtC9TI2SEI45GmhTGnKtY92Swzj3A7Fo3z44TLKGRtuAo4S7Xi+zbKUddiwNLQ5U&#10;tFT/lL/OwKFkG4rVeVltptOjOd0WY0FHY95m0+cHqERT+jf/XX9ZwRd6+UUG0L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Um2GwgAAANsAAAAPAAAAAAAAAAAAAAAAAJ8C&#10;AABkcnMvZG93bnJldi54bWxQSwUGAAAAAAQABAD3AAAAjgMAAAAA&#10;">
                  <v:imagedata r:id="rId42" o:title=""/>
                </v:shape>
                <v:shape id="AutoShape 61" o:spid="_x0000_s1035" style="position:absolute;left:2734;top:1798;width:6540;height:563;visibility:visible;mso-wrap-style:square;v-text-anchor:top" coordsize="6540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cWsIA&#10;AADbAAAADwAAAGRycy9kb3ducmV2LnhtbERPS2vCQBC+C/0PyxR6042FSkmzCSpY6sn6qJDbmB2z&#10;wexsyG41/ffdQsHbfHzPyYrBtuJKvW8cK5hOEhDEldMN1woO+9X4FYQPyBpbx6TghzwU+cMow1S7&#10;G2/pugu1iCHsU1RgQuhSKX1lyKKfuI44cmfXWwwR9rXUPd5iuG3lc5LMpMWGY4PBjpaGqsvu2yrQ&#10;L2X5efy6+OH4vrbrzckEs9gq9fQ4zN9ABBrCXfzv/tBx/hT+fokH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7xxawgAAANsAAAAPAAAAAAAAAAAAAAAAAJgCAABkcnMvZG93&#10;bnJldi54bWxQSwUGAAAAAAQABAD1AAAAhwMAAAAA&#10;" path="m11,411r-5,3l1,417,,423,81,562,93,543r-22,l71,506,17,413r-6,-2xm71,506r,37l91,543r,-5l73,538r8,-15l71,506xm151,411r-6,2l91,506r,37l93,543,163,423r-2,-6l156,414r-5,-3xm81,523r-8,15l90,538,81,523xm91,506l81,523r9,15l91,538r,-32xm6519,298l76,298r-5,5l71,506r10,17l91,506r,-188l81,318,91,308r6428,l6519,298xm91,308l81,318r10,l91,308xm6539,298r-10,l6519,308,91,308r,10l6535,318r4,-4l6539,298xm6539,r-20,l6519,308r10,-10l6539,298,6539,xe" fillcolor="#4f81bc" stroked="f">
                  <v:path arrowok="t" o:connecttype="custom" o:connectlocs="6,2213;0,2222;93,2342;71,2305;11,2210;71,2342;91,2337;81,2322;151,2210;91,2305;93,2342;161,2216;151,2210;73,2337;81,2322;81,2322;91,2337;6519,2097;71,2102;81,2322;91,2117;91,2107;6519,2097;81,2117;91,2107;6529,2097;91,2107;6535,2117;6539,2097;6519,1799;6529,2097;6539,1799" o:connectangles="0,0,0,0,0,0,0,0,0,0,0,0,0,0,0,0,0,0,0,0,0,0,0,0,0,0,0,0,0,0,0,0"/>
                </v:shape>
                <v:shape id="Picture 60" o:spid="_x0000_s1036" type="#_x0000_t75" style="position:absolute;left:7888;top:198;width:2753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5Mm7EAAAA2wAAAA8AAABkcnMvZG93bnJldi54bWxEj09rwkAQxe9Cv8MyQm+60UKR6CoS0Fp6&#10;qIl/zkN2TBazsyG7avrtu4WCtxnem/d7s1j1thF36rxxrGAyTkAQl04brhQcD5vRDIQPyBobx6Tg&#10;hzysli+DBabaPTinexEqEUPYp6igDqFNpfRlTRb92LXEUbu4zmKIa1dJ3eEjhttGTpPkXVo0HAk1&#10;tpTVVF6Lm40QaU/5drP9NvhZZF9n87HPsjelXof9eg4iUB+e5v/rnY71p/D3Sxx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5Mm7EAAAA2wAAAA8AAAAAAAAAAAAAAAAA&#10;nwIAAGRycy9kb3ducmV2LnhtbFBLBQYAAAAABAAEAPcAAACQAwAAAAA=&#10;">
                  <v:imagedata r:id="rId43" o:title=""/>
                </v:shape>
                <v:shape id="Picture 59" o:spid="_x0000_s1037" type="#_x0000_t75" style="position:absolute;left:7908;top:697;width:2751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FTny7AAAA2wAAAA8AAABkcnMvZG93bnJldi54bWxET80OwUAQvku8w2YkbmwRNGWJSIircnCc&#10;dEdburNNd1FvbyUSt/ny/c5y3ZpKPKlxpWUFo2EEgjizuuRcwfm0G8QgnEfWWFkmBW9ysF51O0tM&#10;tH3xkZ6pz0UIYZeggsL7OpHSZQUZdENbEwfuahuDPsAml7rBVwg3lRxH0UwaLDk0FFjTtqDsnj6M&#10;AiPdVurb+8ZtdNnPzzHG6RSV6vfazQKEp9b/xT/3QYf5E/j+Eg6Qqw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BPFTny7AAAA2wAAAA8AAAAAAAAAAAAAAAAAnwIAAGRycy9k&#10;b3ducmV2LnhtbFBLBQYAAAAABAAEAPcAAACHAwAAAAA=&#10;">
                  <v:imagedata r:id="rId44" o:title=""/>
                </v:shape>
                <v:shape id="Picture 58" o:spid="_x0000_s1038" type="#_x0000_t75" style="position:absolute;left:7955;top:230;width:2619;height:1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I0MjBAAAA2wAAAA8AAABkcnMvZG93bnJldi54bWxET0trAjEQvgv+hzCCF6nZiohsjVLrk3qQ&#10;2vY+bKabxc1k2cR1/fdGEHqbj+85s0VrS9FQ7QvHCl6HCQjizOmCcwU/35uXKQgfkDWWjknBjTws&#10;5t3ODFPtrvxFzSnkIoawT1GBCaFKpfSZIYt+6CriyP252mKIsM6lrvEaw20pR0kykRYLjg0GK/ow&#10;lJ1PF6tgshofp80n4w7NYbvOl5fqVw6U6vfa9zcQgdrwL3669zrOH8Pjl3iAn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I0MjBAAAA2wAAAA8AAAAAAAAAAAAAAAAAnwIA&#10;AGRycy9kb3ducmV2LnhtbFBLBQYAAAAABAAEAPcAAACNAwAAAAA=&#10;">
                  <v:imagedata r:id="rId45" o:title=""/>
                </v:shape>
                <v:shape id="AutoShape 57" o:spid="_x0000_s1039" style="position:absolute;left:4122;top:3116;width:561;height:163;visibility:visible;mso-wrap-style:square;v-text-anchor:top" coordsize="56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gJ8AA&#10;AADbAAAADwAAAGRycy9kb3ducmV2LnhtbERPTYvCMBC9C/6HMIIX0VTZFalNRURxj7t1YfE2NGNb&#10;2kxKE7X+e7MgeJvH+5xk05tG3KhzlWUF81kEgji3uuJCwe/pMF2BcB5ZY2OZFDzIwSYdDhKMtb3z&#10;D90yX4gQwi5GBaX3bSyly0sy6Ga2JQ7cxXYGfYBdIXWH9xBuGrmIoqU0WHFoKLGlXUl5nV2Ngrqa&#10;0+Rs6iVnH6e/7Hsvd4vjRanxqN+uQXjq/Vv8cn/pMP8T/n8JB8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DgJ8AAAADbAAAADwAAAAAAAAAAAAAAAACYAgAAZHJzL2Rvd25y&#10;ZXYueG1sUEsFBgAAAAAEAAQA9QAAAIUDAAAAAA==&#10;" path="m521,82l411,146r-2,6l415,162r6,1l543,92r-2,l541,91r-5,l521,82xm504,72l,72,,92r504,l521,82,504,72xm543,72r-2,l541,92r2,l561,82,543,72xm536,73r-15,9l536,91r,-18xm541,73r-5,l536,91r5,l541,73xm421,r-6,2l409,12r2,6l521,82r15,-9l541,73r,-1l543,72,421,xe" fillcolor="#4f81bc" stroked="f">
                  <v:path arrowok="t" o:connecttype="custom" o:connectlocs="521,3198;411,3262;409,3268;415,3278;421,3279;543,3208;541,3208;541,3207;536,3207;521,3198;504,3188;0,3188;0,3208;504,3208;521,3198;504,3188;543,3188;541,3188;541,3208;543,3208;561,3198;543,3188;536,3189;521,3198;536,3207;536,3189;541,3189;536,3189;536,3207;541,3207;541,3189;421,3116;415,3118;409,3128;411,3134;521,3198;536,3189;541,3189;541,3188;543,3188;421,3116" o:connectangles="0,0,0,0,0,0,0,0,0,0,0,0,0,0,0,0,0,0,0,0,0,0,0,0,0,0,0,0,0,0,0,0,0,0,0,0,0,0,0,0,0"/>
                </v:shape>
                <v:shape id="Picture 56" o:spid="_x0000_s1040" type="#_x0000_t75" style="position:absolute;left:1440;top:2380;width:2753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HxLbAAAAA2wAAAA8AAABkcnMvZG93bnJldi54bWxET02LwjAQvQv+hzCCN01VUOkaZRGEigha&#10;Ba9jM9uWbSaliVr/vREEb/N4n7NYtaYSd2pcaVnBaBiBIM6sLjlXcD5tBnMQziNrrCyTgic5WC27&#10;nQXG2j74SPfU5yKEsItRQeF9HUvpsoIMuqGtiQP3ZxuDPsAml7rBRwg3lRxH0VQaLDk0FFjTuqDs&#10;P70ZBbvzM9mP5/skn5lDlCZ6crtuL0r1e+3vDwhPrf+KP+5Eh/lTeP8SDp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ofEtsAAAADbAAAADwAAAAAAAAAAAAAAAACfAgAA&#10;ZHJzL2Rvd25yZXYueG1sUEsFBgAAAAAEAAQA9wAAAIwDAAAAAA==&#10;">
                  <v:imagedata r:id="rId46" o:title=""/>
                </v:shape>
                <v:shape id="Picture 55" o:spid="_x0000_s1041" type="#_x0000_t75" style="position:absolute;left:1440;top:2819;width:2787;height: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9ZIe+AAAA2wAAAA8AAABkcnMvZG93bnJldi54bWxET0uLwjAQvgv7H8Is7E1TPaxSjbK7sOLV&#10;53lsxrbaTEoSTf33RhC8zcf3nNmiM424kfO1ZQXDQQaCuLC65lLBbvvfn4DwAVljY5kU3MnDYv7R&#10;m2GubeQ13TahFCmEfY4KqhDaXEpfVGTQD2xLnLiTdQZDgq6U2mFM4aaRoyz7lgZrTg0VtvRXUXHZ&#10;XI2CUYzZ8hyH+7Aa/zZ0qN3htDsq9fXZ/UxBBOrCW/xyr3SaP4bnL+kAO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99ZIe+AAAA2wAAAA8AAAAAAAAAAAAAAAAAnwIAAGRy&#10;cy9kb3ducmV2LnhtbFBLBQYAAAAABAAEAPcAAACKAwAAAAA=&#10;">
                  <v:imagedata r:id="rId47" o:title=""/>
                </v:shape>
                <v:shape id="Picture 54" o:spid="_x0000_s1042" type="#_x0000_t75" style="position:absolute;left:1507;top:2412;width:2619;height:1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wUrnGAAAA2wAAAA8AAABkcnMvZG93bnJldi54bWxEj09rwkAQxe8Fv8Mygre6sZZaUlexLaWC&#10;B9GK0NuQnfzB7GzIbpP47Z2D0NsM7817v1muB1erjtpQeTYwmyagiDNvKy4MnH6+Hl9BhYhssfZM&#10;Bq4UYL0aPSwxtb7nA3XHWCgJ4ZCigTLGJtU6ZCU5DFPfEIuW+9ZhlLUttG2xl3BX66ckedEOK5aG&#10;Ehv6KCm7HP+cgcX2u3/fVb+X/JR35wzP+vlzvjdmMh42b6AiDfHffL/eWsEXWPlFBt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3BSucYAAADbAAAADwAAAAAAAAAAAAAA&#10;AACfAgAAZHJzL2Rvd25yZXYueG1sUEsFBgAAAAAEAAQA9wAAAJIDAAAAAA==&#10;">
                  <v:imagedata r:id="rId48" o:title=""/>
                </v:shape>
                <v:shape id="AutoShape 53" o:spid="_x0000_s1043" style="position:absolute;left:7350;top:3116;width:554;height:163;visibility:visible;mso-wrap-style:square;v-text-anchor:top" coordsize="55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7PWcEA&#10;AADbAAAADwAAAGRycy9kb3ducmV2LnhtbERPTYvCMBC9L/gfwgjetmkFZe0aRRRBEVG7HvY4NGNb&#10;tpmUJmr990YQ9jaP9znTeWdqcaPWVZYVJFEMgji3uuJCwfln/fkFwnlkjbVlUvAgB/NZ72OKqbZ3&#10;PtEt84UIIexSVFB636RSurwkgy6yDXHgLrY16ANsC6lbvIdwU8thHI+lwYpDQ4kNLUvK/7KrUbDa&#10;H3G0q/Lfwzkp1tllNVrGyVapQb9bfIPw1Pl/8du90WH+BF6/h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Oz1nBAAAA2wAAAA8AAAAAAAAAAAAAAAAAmAIAAGRycy9kb3du&#10;cmV2LnhtbFBLBQYAAAAABAAEAPUAAACGAwAAAAA=&#10;" path="m514,82l405,146r-2,6l409,162r6,1l537,92r-3,l534,91r-5,l514,82xm497,72l,72,,92r498,l514,82,497,72xm537,72r-3,l534,92r3,l554,82,537,72xm529,73r-15,9l529,91r,-18xm534,73r-5,l529,91r5,l534,73xm415,r-6,2l403,12r2,6l514,82r15,-9l534,73r,-1l537,72,415,xe" fillcolor="#4f81bc" stroked="f">
                  <v:path arrowok="t" o:connecttype="custom" o:connectlocs="514,3198;405,3262;403,3268;409,3278;415,3279;537,3208;534,3208;534,3207;529,3207;514,3198;497,3188;0,3188;0,3208;498,3208;514,3198;497,3188;537,3188;534,3188;534,3208;537,3208;554,3198;537,3188;529,3189;514,3198;529,3207;529,3189;534,3189;529,3189;529,3207;534,3207;534,3189;415,3116;409,3118;403,3128;405,3134;514,3198;529,3189;534,3189;534,3188;537,3188;415,3116" o:connectangles="0,0,0,0,0,0,0,0,0,0,0,0,0,0,0,0,0,0,0,0,0,0,0,0,0,0,0,0,0,0,0,0,0,0,0,0,0,0,0,0,0"/>
                </v:shape>
                <v:shape id="Picture 52" o:spid="_x0000_s1044" type="#_x0000_t75" style="position:absolute;left:4668;top:2380;width:2753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Lwz/AAAAA2wAAAA8AAABkcnMvZG93bnJldi54bWxET01rwkAQvRf6H5YReqsbLRSJriIBraWH&#10;alo9D9kxWczOhuyq6b/vHAo9Pt73YjX4Vt2ojy6wgck4A0VcBeu4NvD9tXmegYoJ2WIbmAz8UITV&#10;8vFhgbkNdz7QrUy1khCOORpoUupyrWPVkMc4Dh2xcOfQe0wC+1rbHu8S7ls9zbJX7dGxNDTYUdFQ&#10;dSmvXkq0Px62m+2nw/ey+Di5t31RvBjzNBrWc1CJhvQv/nPvrIGprJcv8gP08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wvDP8AAAADbAAAADwAAAAAAAAAAAAAAAACfAgAA&#10;ZHJzL2Rvd25yZXYueG1sUEsFBgAAAAAEAAQA9wAAAIwDAAAAAA==&#10;">
                  <v:imagedata r:id="rId43" o:title=""/>
                </v:shape>
                <v:shape id="Picture 51" o:spid="_x0000_s1045" type="#_x0000_t75" style="position:absolute;left:4946;top:2879;width:2230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E9vbDAAAA2wAAAA8AAABkcnMvZG93bnJldi54bWxEj82KwjAUhfeC7xDuwOzGVMVBqlEG0UER&#10;RKsL3V2aa1tsbmoTtb69GRhweTg/H2c8bUwp7lS7wrKCbicCQZxaXXCm4LBffA1BOI+ssbRMCp7k&#10;YDppt8YYa/vgHd0Tn4kwwi5GBbn3VSylS3My6Dq2Ig7e2dYGfZB1JnWNjzBuStmLom9psOBAyLGi&#10;WU7pJbmZAJnjdUt9vM7S9aaZH/ur0+l3oNTnR/MzAuGp8e/wf3upFfS68Pcl/AA5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MT29sMAAADbAAAADwAAAAAAAAAAAAAAAACf&#10;AgAAZHJzL2Rvd25yZXYueG1sUEsFBgAAAAAEAAQA9wAAAI8DAAAAAA==&#10;">
                  <v:imagedata r:id="rId49" o:title=""/>
                </v:shape>
                <v:shape id="Picture 50" o:spid="_x0000_s1046" type="#_x0000_t75" style="position:absolute;left:4734;top:2412;width:2619;height:1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0r+7FAAAA2wAAAA8AAABkcnMvZG93bnJldi54bWxEj1trwkAUhN8L/Q/LKfhWN02llegqvSAK&#10;fZBqCPh2yJ5cMHs2ZNck/ntXKPRxmJlvmOV6NI3oqXO1ZQUv0wgEcW51zaWC9Lh5noNwHlljY5kU&#10;XMnBevX4sMRE24F/qT/4UgQIuwQVVN63iZQur8igm9qWOHiF7Qz6ILtS6g6HADeNjKPoTRqsOSxU&#10;2NJXRfn5cDEK3nfb4fOnPp2LtOizHDM5+37dKzV5Gj8WIDyN/j/8195pBXEM9y/hB8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9K/uxQAAANsAAAAPAAAAAAAAAAAAAAAA&#10;AJ8CAABkcnMvZG93bnJldi54bWxQSwUGAAAAAAQABAD3AAAAkQMAAAAA&#10;">
                  <v:imagedata r:id="rId48" o:title=""/>
                </v:shape>
                <v:shape id="AutoShape 49" o:spid="_x0000_s1047" style="position:absolute;left:2741;top:3980;width:6533;height:567;visibility:visible;mso-wrap-style:square;v-text-anchor:top" coordsize="6533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UvMUA&#10;AADbAAAADwAAAGRycy9kb3ducmV2LnhtbESPQWvCQBSE74L/YXmCF6mbpiASXUWFQg6lRWNLvT2y&#10;zySYfRuya0z/fVcQPA4z8w2zXPemFh21rrKs4HUagSDOra64UHDM3l/mIJxH1lhbJgV/5GC9Gg6W&#10;mGh74z11B1+IAGGXoILS+yaR0uUlGXRT2xAH72xbgz7ItpC6xVuAm1rGUTSTBisOCyU2tCspvxyu&#10;RsHk9LONqUmzD/td1J9fspO/6Vmp8ajfLEB46v0z/GinWkH8Bvcv4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pS8xQAAANsAAAAPAAAAAAAAAAAAAAAAAJgCAABkcnMv&#10;ZG93bnJldi54bWxQSwUGAAAAAAQABAD1AAAAigMAAAAA&#10;" path="m11,415r-5,3l1,421,,427,81,567,93,547r-22,l71,510,17,417r-6,-2xm71,510r,37l91,547r,-5l73,542r8,-15l71,510xm151,415r-6,2l91,510r,37l93,547,163,427r-2,-6l151,415xm81,527r-8,15l90,542,81,527xm91,510l81,527r9,15l91,542r,-32xm6512,300l76,300r-5,4l71,510r10,17l91,510r,-190l81,320,91,310r6421,l6512,300xm91,310l81,320r10,l91,310xm6532,300r-10,l6512,310,91,310r,10l6528,320r4,-4l6532,300xm6532,r-20,l6512,310r10,-10l6532,300,6532,xe" fillcolor="#4f81bc" stroked="f">
                  <v:path arrowok="t" o:connecttype="custom" o:connectlocs="11,4396;6,4399;1,4402;0,4408;81,4548;93,4528;71,4528;71,4491;17,4398;11,4396;71,4491;71,4528;91,4528;91,4523;73,4523;81,4508;71,4491;151,4396;145,4398;91,4491;91,4528;93,4528;163,4408;161,4402;151,4396;81,4508;73,4523;90,4523;81,4508;91,4491;81,4508;90,4523;91,4523;91,4491;6512,4281;76,4281;71,4285;71,4491;81,4508;91,4491;91,4301;81,4301;91,4291;6512,4291;6512,4281;91,4291;81,4301;91,4301;91,4291;6532,4281;6522,4281;6512,4291;91,4291;91,4301;6528,4301;6532,4297;6532,4281;6532,3981;6512,3981;6512,4291;6522,4281;6532,4281;6532,3981" o:connectangles="0,0,0,0,0,0,0,0,0,0,0,0,0,0,0,0,0,0,0,0,0,0,0,0,0,0,0,0,0,0,0,0,0,0,0,0,0,0,0,0,0,0,0,0,0,0,0,0,0,0,0,0,0,0,0,0,0,0,0,0,0,0,0"/>
                </v:shape>
                <v:shape id="Picture 48" o:spid="_x0000_s1048" type="#_x0000_t75" style="position:absolute;left:7888;top:2380;width:2753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wxTzDAAAA2wAAAA8AAABkcnMvZG93bnJldi54bWxEj0trwkAUhfeC/2G4he7qpFaKREeRgC9c&#10;VNPq+pK5JoOZOyEzavrvO0LB5eE8Ps503tla3Kj1xrGC90ECgrhw2nCp4Od7+TYG4QOyxtoxKfgl&#10;D/NZvzfFVLs7H+iWh1LEEfYpKqhCaFIpfVGRRT9wDXH0zq61GKJsS6lbvMdxW8thknxKi4YjocKG&#10;soqKS361ESLt8bBarr4MbvNsdzLrfZZ9KPX60i0mIAJ14Rn+b2+0guEIHl/iD5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DFPMMAAADbAAAADwAAAAAAAAAAAAAAAACf&#10;AgAAZHJzL2Rvd25yZXYueG1sUEsFBgAAAAAEAAQA9wAAAI8DAAAAAA==&#10;">
                  <v:imagedata r:id="rId43" o:title=""/>
                </v:shape>
                <v:shape id="Picture 47" o:spid="_x0000_s1049" type="#_x0000_t75" style="position:absolute;left:7924;top:2879;width:2712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VsujDAAAA2wAAAA8AAABkcnMvZG93bnJldi54bWxEj0FLAzEUhO8F/0N4grc2sdBV1qZFBEv1&#10;UloreHxsnpvF5CVu0nb7701B6HGYmW+Y+XLwThypT11gDfcTBYK4CabjVsP+43X8CCJlZIMuMGk4&#10;U4Ll4mY0x9qEE2/puMutKBBONWqwOcdaytRY8pgmIRIX7zv0HnORfStNj6cC905Olaqkx47LgsVI&#10;L5aan93Ba/h8c5Wy2/zwu1FYvX/tozuvotZ3t8PzE4hMQ76G/9tro2E6g8uX8g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tWy6MMAAADbAAAADwAAAAAAAAAAAAAAAACf&#10;AgAAZHJzL2Rvd25yZXYueG1sUEsFBgAAAAAEAAQA9wAAAI8DAAAAAA==&#10;">
                  <v:imagedata r:id="rId50" o:title=""/>
                </v:shape>
                <v:shape id="Picture 46" o:spid="_x0000_s1050" type="#_x0000_t75" style="position:absolute;left:7955;top:2412;width:2619;height:1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Pqe3FAAAA2wAAAA8AAABkcnMvZG93bnJldi54bWxEj1trwkAUhN8L/oflCL7VjVpUoqt4oVTw&#10;oVRF8O2QPblg9mzIbpP4712h0MdhZr5hluvOlKKh2hWWFYyGEQjixOqCMwWX8+f7HITzyBpLy6Tg&#10;QQ7Wq97bEmNtW/6h5uQzESDsYlSQe1/FUrokJ4NuaCvi4KW2NuiDrDOpa2wD3JRyHEVTabDgsJBj&#10;Rbuckvvp1yiYHb7a7bG43dNL2lwTvMqP/eRbqUG/2yxAeOr8f/ivfdAKxlN4fQk/QK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z6ntxQAAANsAAAAPAAAAAAAAAAAAAAAA&#10;AJ8CAABkcnMvZG93bnJldi54bWxQSwUGAAAAAAQABAD3AAAAkQMAAAAA&#10;">
                  <v:imagedata r:id="rId48" o:title=""/>
                </v:shape>
                <v:shape id="AutoShape 45" o:spid="_x0000_s1051" style="position:absolute;left:4129;top:5302;width:554;height:163;visibility:visible;mso-wrap-style:square;v-text-anchor:top" coordsize="55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0DcUA&#10;AADbAAAADwAAAGRycy9kb3ducmV2LnhtbESPQWvCQBSE74L/YXmCt7qJoC1pVimKUJFim+bQ4yP7&#10;TEKzb0N2m8R/7xYEj8PMfMOk29E0oqfO1ZYVxIsIBHFhdc2lgvz78PQCwnlkjY1lUnAlB9vNdJJi&#10;ou3AX9RnvhQBwi5BBZX3bSKlKyoy6Ba2JQ7exXYGfZBdKXWHQ4CbRi6jaC0N1hwWKmxpV1Hxm/0Z&#10;BfuPT1yd6uLnnMflIbvsV7soPio1n41vryA8jf4RvrfftYLlM/x/C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MTQNxQAAANsAAAAPAAAAAAAAAAAAAAAAAJgCAABkcnMv&#10;ZG93bnJldi54bWxQSwUGAAAAAAQABAD1AAAAigMAAAAA&#10;" path="m514,81l404,145r-2,6l408,161r6,2l536,91r-2,l534,90r-5,l514,81xm497,71l,71,,91r497,l514,81,497,71xm536,71r-2,l534,91r2,l554,81,536,71xm529,72r-15,9l529,90r,-18xm534,72r-5,l529,90r5,l534,72xm414,r-6,1l402,11r2,6l514,81r15,-9l534,72r,-1l536,71,414,xe" fillcolor="#4f81bc" stroked="f">
                  <v:path arrowok="t" o:connecttype="custom" o:connectlocs="514,5384;404,5448;402,5454;408,5464;414,5466;536,5394;534,5394;534,5393;529,5393;514,5384;497,5374;0,5374;0,5394;497,5394;514,5384;497,5374;536,5374;534,5374;534,5394;536,5394;554,5384;536,5374;529,5375;514,5384;529,5393;529,5375;534,5375;529,5375;529,5393;534,5393;534,5375;414,5303;408,5304;402,5314;404,5320;514,5384;529,5375;534,5375;534,5374;536,5374;414,5303" o:connectangles="0,0,0,0,0,0,0,0,0,0,0,0,0,0,0,0,0,0,0,0,0,0,0,0,0,0,0,0,0,0,0,0,0,0,0,0,0,0,0,0,0"/>
                </v:shape>
                <v:shape id="Picture 44" o:spid="_x0000_s1052" type="#_x0000_t75" style="position:absolute;left:1447;top:4566;width:2753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r/FTCAAAA2wAAAA8AAABkcnMvZG93bnJldi54bWxET0trwkAQvgv+h2UEb7oxSJHoKmIb6qGU&#10;+ir0NmSnSWh2Ns1uNf33nUPB48f3Xm1616grdaH2bGA2TUARF97WXBo4n/LJAlSIyBYbz2TglwJs&#10;1sPBCjPrb3yg6zGWSkI4ZGigirHNtA5FRQ7D1LfEwn36zmEU2JXadniTcNfoNEketMOapaHClnYV&#10;FV/HH2cg3b/G5wsuPuaP79vk+y3Ny5en3JjxqN8uQUXq4138795b8clY+SI/QK/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q/xUwgAAANsAAAAPAAAAAAAAAAAAAAAAAJ8C&#10;AABkcnMvZG93bnJldi54bWxQSwUGAAAAAAQABAD3AAAAjgMAAAAA&#10;">
                  <v:imagedata r:id="rId37" o:title=""/>
                </v:shape>
                <v:shape id="Picture 43" o:spid="_x0000_s1053" type="#_x0000_t75" style="position:absolute;left:1454;top:4998;width:2808;height: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v7YPEAAAA2wAAAA8AAABkcnMvZG93bnJldi54bWxEj0+LwjAUxO8L+x3CW/Cm6SqIVmMpouBl&#10;F/wL3p7Nsy02L90mav32RhD2OMzMb5hp0ppK3KhxpWUF370IBHFmdcm5gt122R2BcB5ZY2WZFDzI&#10;QTL7/JhirO2d13Tb+FwECLsYFRTe17GULivIoOvZmjh4Z9sY9EE2udQN3gPcVLIfRUNpsOSwUGBN&#10;84Kyy+ZqFIx+9GL5Z4apGZxWi/n+8Ovr41WpzlebTkB4av1/+N1eaQX9Mby+hB8gZ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v7YPEAAAA2wAAAA8AAAAAAAAAAAAAAAAA&#10;nwIAAGRycy9kb3ducmV2LnhtbFBLBQYAAAAABAAEAPcAAACQAwAAAAA=&#10;">
                  <v:imagedata r:id="rId51" o:title=""/>
                </v:shape>
                <v:shape id="Picture 42" o:spid="_x0000_s1054" type="#_x0000_t75" style="position:absolute;left:1513;top:4598;width:2619;height:1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SjOe/AAAA2wAAAA8AAABkcnMvZG93bnJldi54bWxET01rwkAQvQv9D8sIvenGBkVSVwmFQA+9&#10;VL14G7LTJJqdTbNbTfPrnYPg8fG+N7vBtepKfWg8G1jME1DEpbcNVwaOh2K2BhUissXWMxn4pwC7&#10;7ctkg5n1N/6m6z5WSkI4ZGigjrHLtA5lTQ7D3HfEwv343mEU2Ffa9niTcNfqtyRZaYcNS0ONHX3U&#10;VF72f056cSxOTUi734jjucTcH5Zf3pjX6ZC/g4o0xKf44f60BlJZL1/kB+jt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0oznvwAAANsAAAAPAAAAAAAAAAAAAAAAAJ8CAABk&#10;cnMvZG93bnJldi54bWxQSwUGAAAAAAQABAD3AAAAiwMAAAAA&#10;">
                  <v:imagedata r:id="rId52" o:title=""/>
                </v:shape>
                <v:shape id="AutoShape 41" o:spid="_x0000_s1055" style="position:absolute;left:7350;top:5302;width:554;height:163;visibility:visible;mso-wrap-style:square;v-text-anchor:top" coordsize="55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2fP8UA&#10;AADbAAAADwAAAGRycy9kb3ducmV2LnhtbESPQWvCQBSE7wX/w/IKvTWbWCwlukoxBFqkaKMHj4/s&#10;Mwlm34bsNkn/vVsQehxm5htmtZlMKwbqXWNZQRLFIIhLqxuuFJyO+fMbCOeRNbaWScEvOdisZw8r&#10;TLUd+ZuGwlciQNilqKD2vkuldGVNBl1kO+LgXWxv0AfZV1L3OAa4aeU8jl+lwYbDQo0dbWsqr8WP&#10;UZB9HXCxa8rz/pRUeXHJFts4+VTq6XF6X4LwNPn/8L39oRW8JPD3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Z8/xQAAANsAAAAPAAAAAAAAAAAAAAAAAJgCAABkcnMv&#10;ZG93bnJldi54bWxQSwUGAAAAAAQABAD1AAAAigMAAAAA&#10;" path="m514,81l405,145r-2,6l409,161r6,2l537,91r-3,l534,90r-5,l514,81xm498,71l,71,,91r497,l514,81,498,71xm537,71r-3,l534,91r3,l554,81,537,71xm529,72r-15,9l529,90r,-18xm534,72r-5,l529,90r5,l534,72xm415,r-6,1l403,11r2,6l514,81r15,-9l534,72r,-1l537,71,415,xe" fillcolor="#4f81bc" stroked="f">
                  <v:path arrowok="t" o:connecttype="custom" o:connectlocs="514,5384;405,5448;403,5454;409,5464;415,5466;537,5394;534,5394;534,5393;529,5393;514,5384;498,5374;0,5374;0,5394;497,5394;514,5384;498,5374;537,5374;534,5374;534,5394;537,5394;554,5384;537,5374;529,5375;514,5384;529,5393;529,5375;534,5375;529,5375;529,5393;534,5393;534,5375;415,5303;409,5304;403,5314;405,5320;514,5384;529,5375;534,5375;534,5374;537,5374;415,5303" o:connectangles="0,0,0,0,0,0,0,0,0,0,0,0,0,0,0,0,0,0,0,0,0,0,0,0,0,0,0,0,0,0,0,0,0,0,0,0,0,0,0,0,0"/>
                </v:shape>
                <v:shape id="Picture 40" o:spid="_x0000_s1056" type="#_x0000_t75" style="position:absolute;left:4668;top:4566;width:2753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Mbg7CAAAA2wAAAA8AAABkcnMvZG93bnJldi54bWxEj19rwjAUxd8Fv0O4wt40ncKQziijoJvs&#10;QVunz5fmrg1rbkqTaf32RhB8PJw/P85i1dtGnKnzxrGC10kCgrh02nCl4OewHs9B+ICssXFMCq7k&#10;YbUcDhaYanfhnM5FqEQcYZ+igjqENpXSlzVZ9BPXEkfv13UWQ5RdJXWHlzhuGzlNkjdp0XAk1NhS&#10;VlP5V/zbCJH2mG/Wm53BbZF9n8znPstmSr2M+o93EIH68Aw/2l9awWwK9y/xB8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TG4OwgAAANsAAAAPAAAAAAAAAAAAAAAAAJ8C&#10;AABkcnMvZG93bnJldi54bWxQSwUGAAAAAAQABAD3AAAAjgMAAAAA&#10;">
                  <v:imagedata r:id="rId43" o:title=""/>
                </v:shape>
                <v:shape id="Picture 39" o:spid="_x0000_s1057" type="#_x0000_t75" style="position:absolute;left:4804;top:5065;width:2513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qAUPFAAAA2wAAAA8AAABkcnMvZG93bnJldi54bWxEj09rwkAUxO8Fv8PyBG91o4JI6ipaqP8O&#10;xcZeentkn0na7NuYXU3007sFweMwM79hpvPWlOJCtSssKxj0IxDEqdUFZwq+Dx+vExDOI2ssLZOC&#10;KzmYzzovU4y1bfiLLonPRICwi1FB7n0VS+nSnAy6vq2Ig3e0tUEfZJ1JXWMT4KaUwygaS4MFh4Uc&#10;K3rPKf1LzkbBZ1ssV9ltd/hp8OSs31e79e9WqV63XbyB8NT6Z/jR3mgFoxH8fwk/QM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6gFDxQAAANsAAAAPAAAAAAAAAAAAAAAA&#10;AJ8CAABkcnMvZG93bnJldi54bWxQSwUGAAAAAAQABAD3AAAAkQMAAAAA&#10;">
                  <v:imagedata r:id="rId53" o:title=""/>
                </v:shape>
                <v:shape id="Picture 38" o:spid="_x0000_s1058" type="#_x0000_t75" style="position:absolute;left:4734;top:4598;width:2619;height:1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piuS+AAAA2wAAAA8AAABkcnMvZG93bnJldi54bWxEj8sKwjAQRfeC/xBGcKepT6QaRQTBhRsf&#10;G3dDM7bVZlKbqNWvN4Lg8nIfhztb1KYQD6pcbllBrxuBIE6szjlVcDysOxMQziNrLCyTghc5WMyb&#10;jRnG2j55R4+9T0UYYRejgsz7MpbSJRkZdF1bEgfvbCuDPsgqlbrCZxg3hexH0VgazDkQMixplVFy&#10;3d9N4OJ7fcrdoLx5fF8SXNrDaGuVarfq5RSEp9r/w7/2RisYDOH7JfwAO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zpiuS+AAAA2wAAAA8AAAAAAAAAAAAAAAAAnwIAAGRy&#10;cy9kb3ducmV2LnhtbFBLBQYAAAAABAAEAPcAAACKAwAAAAA=&#10;">
                  <v:imagedata r:id="rId52" o:title=""/>
                </v:shape>
                <v:shape id="AutoShape 37" o:spid="_x0000_s1059" style="position:absolute;left:2741;top:6179;width:6533;height:571;visibility:visible;mso-wrap-style:square;v-text-anchor:top" coordsize="6533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5S9cMA&#10;AADbAAAADwAAAGRycy9kb3ducmV2LnhtbESPT4vCMBTE74LfITxhb5rqoixdo4igCHso/oG9vm2e&#10;TbF5KUnU+u03guBxmJnfMPNlZxtxIx9qxwrGowwEcel0zZWC03Ez/AIRIrLGxjEpeFCA5aLfm2Ou&#10;3Z33dDvESiQIhxwVmBjbXMpQGrIYRq4lTt7ZeYsxSV9J7fGe4LaRkyybSYs1pwWDLa0NlZfD1Sqo&#10;96fptvhtH0Xhf7rt+m/Mpdko9THoVt8gInXxHX61d1rB5xSeX9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5S9cMAAADbAAAADwAAAAAAAAAAAAAAAACYAgAAZHJzL2Rv&#10;d25yZXYueG1sUEsFBgAAAAAEAAQA9QAAAIgDAAAAAA==&#10;" path="m11,419r-5,3l1,425,,431,81,571,93,551r-22,l71,514,20,426r-3,-5l11,419xm71,514r,37l91,551r,-5l73,546r8,-15l71,514xm151,419r-6,2l143,426,91,514r,37l93,551,163,431r-2,-6l156,422r-5,-3xm81,531r-8,15l90,546,81,531xm91,514l81,531r9,15l91,546r,-32xm6512,302l76,302r-5,5l71,514r10,17l91,514r,-192l81,322,91,312r6421,l6512,302xm91,312l81,322r10,l91,312xm6532,302r-10,l6512,312,91,312r,10l6528,322r4,-4l6532,302xm6532,r-20,l6512,312r10,-10l6532,302,6532,xe" fillcolor="#4f81bc" stroked="f">
                  <v:path arrowok="t" o:connecttype="custom" o:connectlocs="6,6602;0,6611;93,6731;71,6694;17,6601;71,6694;91,6731;73,6726;71,6694;145,6601;91,6694;93,6731;161,6605;151,6599;73,6726;81,6711;81,6711;91,6726;6512,6482;71,6487;81,6711;91,6502;91,6492;6512,6482;81,6502;91,6492;6522,6482;91,6492;6528,6502;6532,6482;6512,6180;6522,6482;6532,6180" o:connectangles="0,0,0,0,0,0,0,0,0,0,0,0,0,0,0,0,0,0,0,0,0,0,0,0,0,0,0,0,0,0,0,0,0"/>
                </v:shape>
                <v:shape id="Picture 36" o:spid="_x0000_s1060" type="#_x0000_t75" style="position:absolute;left:7888;top:4554;width:2753;height:1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YptnFAAAA2wAAAA8AAABkcnMvZG93bnJldi54bWxEj1trAjEUhN8L/Q/hFPpSNNsWL6xGKaUt&#10;fRG8Ifh23Bx3VzcnIUl1+++NIPg4zMw3zHjamkacyIfasoLXbgaCuLC65lLBevXdGYIIEVljY5kU&#10;/FOA6eTxYYy5tmde0GkZS5EgHHJUUMXocilDUZHB0LWOOHl76w3GJH0ptcdzgptGvmVZXxqsOS1U&#10;6OizouK4/DMKcEFffncYbH7mvW35spu5uJVOqeen9mMEIlIb7+Fb+1creO/D9Uv6AXJ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GKbZxQAAANsAAAAPAAAAAAAAAAAAAAAA&#10;AJ8CAABkcnMvZG93bnJldi54bWxQSwUGAAAAAAQABAD3AAAAkQMAAAAA&#10;">
                  <v:imagedata r:id="rId54" o:title=""/>
                </v:shape>
                <v:shape id="Picture 35" o:spid="_x0000_s1061" type="#_x0000_t75" style="position:absolute;left:7939;top:4998;width:2686;height: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r3WjDAAAA2wAAAA8AAABkcnMvZG93bnJldi54bWxEj0FrwkAUhO+F/oflCb3VjRZUUtcQBKG9&#10;VQ3S4yP7TIK7b9PdrUn99d1CweMwM98w62K0RlzJh86xgtk0A0FcO91xo6A67p5XIEJE1mgck4If&#10;ClBsHh/WmGs38J6uh9iIBOGQo4I2xj6XMtQtWQxT1xMn7+y8xZikb6T2OCS4NXKeZQtpseO00GJP&#10;25bqy+HbKngfbPTbk+mXoVp9ft1MqW8fg1JPk7F8BRFpjPfwf/tNK3hZwt+X9AP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OvdaMMAAADbAAAADwAAAAAAAAAAAAAAAACf&#10;AgAAZHJzL2Rvd25yZXYueG1sUEsFBgAAAAAEAAQA9wAAAI8DAAAAAA==&#10;">
                  <v:imagedata r:id="rId55" o:title=""/>
                </v:shape>
                <v:shape id="Picture 34" o:spid="_x0000_s1062" type="#_x0000_t75" style="position:absolute;left:7955;top:4585;width:2619;height:1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XRy3EAAAA2wAAAA8AAABkcnMvZG93bnJldi54bWxEj01rAkEMhu8F/8MQwVudVUuR1VFUKAhC&#10;aVUQb3En+4E7mWVn6q7/vjkUegxv3idPluve1epBbag8G5iME1DEmbcVFwbOp4/XOagQkS3WnsnA&#10;kwKsV4OXJabWd/xNj2MslEA4pGigjLFJtQ5ZSQ7D2DfEkuW+dRhlbAttW+wE7mo9TZJ37bBiuVBi&#10;Q7uSsvvxx4nG9GAn+aW+dbTfbPPk62rfPq/GjIb9ZgEqUh//l//ae2tgJrLyiwB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XRy3EAAAA2wAAAA8AAAAAAAAAAAAAAAAA&#10;nwIAAGRycy9kb3ducmV2LnhtbFBLBQYAAAAABAAEAPcAAACQAwAAAAA=&#10;">
                  <v:imagedata r:id="rId56" o:title=""/>
                </v:shape>
                <v:shape id="AutoShape 33" o:spid="_x0000_s1063" style="position:absolute;left:4129;top:7505;width:554;height:163;visibility:visible;mso-wrap-style:square;v-text-anchor:top" coordsize="55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TOcUA&#10;AADbAAAADwAAAGRycy9kb3ducmV2LnhtbESPQWvCQBSE7wX/w/IEb2aTFotN3QRRhBYprWkOPT6y&#10;zySYfRuyq6b/visIPQ4z8w2zykfTiQsNrrWsIIliEMSV1S3XCsrv3XwJwnlkjZ1lUvBLDvJs8rDC&#10;VNsrH+hS+FoECLsUFTTe96mUrmrIoItsTxy8ox0M+iCHWuoBrwFuOvkYx8/SYMthocGeNg1Vp+Js&#10;FGw/vnCxb6ufzzKpd8Vxu9jEybtSs+m4fgXhafT/4Xv7TSt4eoH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5M5xQAAANsAAAAPAAAAAAAAAAAAAAAAAJgCAABkcnMv&#10;ZG93bnJldi54bWxQSwUGAAAAAAQABAD1AAAAigMAAAAA&#10;" path="m514,81l404,145r-2,6l405,156r3,5l414,162r5,-2l536,91r-2,l534,90r-5,l514,81xm497,71l,71,,91r497,l514,81,497,71xm536,71r-2,l534,91r2,l554,81,536,71xm529,72r-15,9l529,90r,-18xm534,72r-5,l529,90r5,l534,72xm414,r-6,1l402,11r2,6l514,81r15,-9l534,72r,-1l536,71,414,xe" fillcolor="#4f81bc" stroked="f">
                  <v:path arrowok="t" o:connecttype="custom" o:connectlocs="514,7587;404,7651;402,7657;405,7662;408,7667;414,7668;419,7666;536,7597;534,7597;534,7596;529,7596;514,7587;497,7577;0,7577;0,7597;497,7597;514,7587;497,7577;536,7577;534,7577;534,7597;536,7597;554,7587;536,7577;529,7578;514,7587;529,7596;529,7578;534,7578;529,7578;529,7596;534,7596;534,7578;414,7506;408,7507;402,7517;404,7523;514,7587;529,7578;534,7578;534,7577;536,7577;414,7506" o:connectangles="0,0,0,0,0,0,0,0,0,0,0,0,0,0,0,0,0,0,0,0,0,0,0,0,0,0,0,0,0,0,0,0,0,0,0,0,0,0,0,0,0,0,0"/>
                </v:shape>
                <v:shape id="Picture 32" o:spid="_x0000_s1064" type="#_x0000_t75" style="position:absolute;left:1447;top:6769;width:2753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CFfLCAAAA2wAAAA8AAABkcnMvZG93bnJldi54bWxET8uKwjAU3Qv+Q7jC7DS1iEjHKDJaxsUg&#10;PkbB3aW5tmWam9pktP69WQguD+c9nbemEjdqXGlZwXAQgSDOrC45V/B7SPsTEM4ja6wsk4IHOZjP&#10;up0pJtreeUe3vc9FCGGXoILC+zqR0mUFGXQDWxMH7mIbgz7AJpe6wXsIN5WMo2gsDZYcGgqs6aug&#10;7G//bxTE643/PuLkPFqeFtF1G6f5zypV6qPXLj5BeGr9W/xyr7WCUVgfvoQfIG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AhXywgAAANsAAAAPAAAAAAAAAAAAAAAAAJ8C&#10;AABkcnMvZG93bnJldi54bWxQSwUGAAAAAAQABAD3AAAAjgMAAAAA&#10;">
                  <v:imagedata r:id="rId37" o:title=""/>
                </v:shape>
                <v:shape id="Picture 31" o:spid="_x0000_s1065" type="#_x0000_t75" style="position:absolute;left:1478;top:7036;width:2727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EDefEAAAA2wAAAA8AAABkcnMvZG93bnJldi54bWxEj81qwzAQhO+FvoPYQG+1nDQxxbEcSqDQ&#10;QqEk9aW3jbX+i7UylpI4bx8VAj0Os/PNTraZTC/ONLrWsoJ5FIMgLq1uuVZQ/Lw/v4JwHlljb5kU&#10;XMnBJn98yDDV9sI7Ou99LQKEXYoKGu+HVEpXNmTQRXYgDl5lR4M+yLGWesRLgJteLuI4kQZbDg0N&#10;DrRtqDzuTya8seuK03XV+8+vX6y+O4eHF06UeppNb2sQnib/f3xPf2gFyzn8bQkAk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EDefEAAAA2wAAAA8AAAAAAAAAAAAAAAAA&#10;nwIAAGRycy9kb3ducmV2LnhtbFBLBQYAAAAABAAEAPcAAACQAwAAAAA=&#10;">
                  <v:imagedata r:id="rId57" o:title=""/>
                </v:shape>
                <v:shape id="Picture 30" o:spid="_x0000_s1066" type="#_x0000_t75" style="position:absolute;left:1513;top:6801;width:2619;height:1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rSk7FAAAA2wAAAA8AAABkcnMvZG93bnJldi54bWxEj1trwkAUhN8L/oflCL7VjRdUoqt4oVTw&#10;oVRF8O2QPblg9mzIbpP037tCoY/DzHzDrDadKUVDtSssKxgNIxDEidUFZwqul4/3BQjnkTWWlknB&#10;LznYrHtvK4y1bfmbmrPPRICwi1FB7n0VS+mSnAy6oa2Ig5fa2qAPss6krrENcFPKcRTNpMGCw0KO&#10;Fe1zSh7nH6Ngfvxsd6fi/kivaXNL8Canh8mXUoN+t12C8NT5//Bf+6gVTMfw+hJ+gFw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0pOxQAAANsAAAAPAAAAAAAAAAAAAAAA&#10;AJ8CAABkcnMvZG93bnJldi54bWxQSwUGAAAAAAQABAD3AAAAkQMAAAAA&#10;">
                  <v:imagedata r:id="rId48" o:title=""/>
                </v:shape>
                <v:shape id="Picture 29" o:spid="_x0000_s1067" type="#_x0000_t75" style="position:absolute;left:4668;top:6753;width:2753;height:1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FSOTDAAAA2wAAAA8AAABkcnMvZG93bnJldi54bWxEj0FrwkAUhO+C/2F5hd50YyxRUleRglTQ&#10;i9ren9lnEsy+TXfXGP99t1DwOMzMN8xi1ZtGdOR8bVnBZJyAIC6srrlU8HXajOYgfEDW2FgmBQ/y&#10;sFoOBwvMtb3zgbpjKEWEsM9RQRVCm0vpi4oM+rFtiaN3sc5giNKVUju8R7hpZJokmTRYc1yosKWP&#10;iorr8WYUuCxNd5fZ3n+Hw+S6/zxnuJv+KPX60q/fQQTqwzP8395qBW9T+PsSf4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VI5MMAAADbAAAADwAAAAAAAAAAAAAAAACf&#10;AgAAZHJzL2Rvd25yZXYueG1sUEsFBgAAAAAEAAQA9wAAAI8DAAAAAA==&#10;">
                  <v:imagedata r:id="rId58" o:title=""/>
                </v:shape>
                <v:shape id="Picture 28" o:spid="_x0000_s1068" type="#_x0000_t75" style="position:absolute;left:4694;top:7266;width:2736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ngvnEAAAA2wAAAA8AAABkcnMvZG93bnJldi54bWxEj0FrwkAUhO9C/8PyCt7qpqJWoqsYRbE9&#10;tBj1/sg+k9Ts25BdNf57t1DwOMx8M8x03ppKXKlxpWUF770IBHFmdcm5gsN+/TYG4TyyxsoyKbiT&#10;g/nspTPFWNsb7+ia+lyEEnYxKii8r2MpXVaQQdezNXHwTrYx6INscqkbvIVyU8l+FI2kwZLDQoE1&#10;LQvKzunFKBh8fo2Gx/QnSVbye3tMfs3uY7xRqvvaLiYgPLX+Gf6ntzpwA/j7En6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ngvnEAAAA2wAAAA8AAAAAAAAAAAAAAAAA&#10;nwIAAGRycy9kb3ducmV2LnhtbFBLBQYAAAAABAAEAPcAAACQAwAAAAA=&#10;">
                  <v:imagedata r:id="rId59" o:title=""/>
                </v:shape>
                <v:shape id="Picture 27" o:spid="_x0000_s1069" type="#_x0000_t75" style="position:absolute;left:4734;top:6784;width:2619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SaZjEAAAA2wAAAA8AAABkcnMvZG93bnJldi54bWxEj0FrAjEUhO+F/ofwCr3VrGUtZTVKKRQ8&#10;COq2xeszee4ubl7CJq7pvzeFQo/DzHzDLFbJ9mKkIXSOFUwnBQhi7UzHjYKvz4+nVxAhIhvsHZOC&#10;HwqwWt7fLbAy7sp7GuvYiAzhUKGCNkZfSRl0SxbDxHni7J3cYDFmOTTSDHjNcNvL56J4kRY7zgst&#10;enpvSZ/ri1XwvT3O9D5N9ak87Eq/8WNa11ulHh/S2xxEpBT/w3/ttVFQzuD3S/4B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SaZjEAAAA2wAAAA8AAAAAAAAAAAAAAAAA&#10;nwIAAGRycy9kb3ducmV2LnhtbFBLBQYAAAAABAAEAPcAAACQAwAAAAA=&#10;">
                  <v:imagedata r:id="rId6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70" type="#_x0000_t202" style="position:absolute;left:4734;top:6784;width:2619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14:paraId="202DD19F" w14:textId="77777777" w:rsidR="002A3143" w:rsidRDefault="002A314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18CF809A" w14:textId="77777777" w:rsidR="002A3143" w:rsidRDefault="002A314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6B85647E" w14:textId="77777777" w:rsidR="002A3143" w:rsidRDefault="002A314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776D19BA" w14:textId="77777777" w:rsidR="002A3143" w:rsidRDefault="002A3143">
                        <w:pPr>
                          <w:spacing w:before="84" w:line="218" w:lineRule="auto"/>
                          <w:ind w:left="112" w:right="110" w:hanging="1"/>
                          <w:jc w:val="center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Operat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dokonuje</w:t>
                        </w:r>
                        <w:r>
                          <w:rPr>
                            <w:rFonts w:ascii="Calibri" w:hAnsi="Calibri"/>
                            <w:color w:val="FFFFFF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płatności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na rzecz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podmiot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realizującego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usługę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rozwojową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i/lub</w:t>
                        </w:r>
                        <w:r>
                          <w:rPr>
                            <w:rFonts w:ascii="Calibri" w:hAnsi="Calibri"/>
                            <w:color w:val="FFFFFF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zwraca</w:t>
                        </w:r>
                        <w:r>
                          <w:rPr>
                            <w:rFonts w:ascii="Calibri" w:hAnsi="Calibri"/>
                            <w:color w:val="FFFFFF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środki</w:t>
                        </w:r>
                      </w:p>
                    </w:txbxContent>
                  </v:textbox>
                </v:shape>
                <v:shape id="Text Box 25" o:spid="_x0000_s1071" type="#_x0000_t202" style="position:absolute;left:1513;top:6801;width:2619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14:paraId="7D474F32" w14:textId="77777777" w:rsidR="002A3143" w:rsidRDefault="002A314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33B630B1" w14:textId="77777777" w:rsidR="002A3143" w:rsidRDefault="002A3143">
                        <w:pPr>
                          <w:spacing w:before="10"/>
                          <w:rPr>
                            <w:b/>
                            <w:sz w:val="13"/>
                          </w:rPr>
                        </w:pPr>
                      </w:p>
                      <w:p w14:paraId="6F76D622" w14:textId="77777777" w:rsidR="002A3143" w:rsidRDefault="002A3143">
                        <w:pPr>
                          <w:spacing w:line="216" w:lineRule="auto"/>
                          <w:ind w:left="113" w:right="114"/>
                          <w:jc w:val="center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Operat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weryfikuje czy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dan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zawart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w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Wniosku o rozliczenie usług rozwojowych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wraz z pozostałymi dokumentami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rozliczeniowymi</w:t>
                        </w:r>
                        <w:r>
                          <w:rPr>
                            <w:rFonts w:ascii="Calibri" w:hAnsi="Calibri"/>
                            <w:color w:val="FFFFFF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wymaganymi</w:t>
                        </w:r>
                        <w:r>
                          <w:rPr>
                            <w:rFonts w:ascii="Calibri" w:hAnsi="Calibri"/>
                            <w:color w:val="FFFFFF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przy</w:t>
                        </w:r>
                      </w:p>
                      <w:p w14:paraId="3D01BC68" w14:textId="77777777" w:rsidR="002A3143" w:rsidRDefault="002A3143">
                        <w:pPr>
                          <w:spacing w:before="1" w:line="216" w:lineRule="auto"/>
                          <w:ind w:left="117" w:right="114"/>
                          <w:jc w:val="center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14"/>
                          </w:rPr>
                          <w:t xml:space="preserve">ubieganiu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się o dofinansowanie są zgodn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z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zapisami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dotyczącymi</w:t>
                        </w:r>
                        <w:r>
                          <w:rPr>
                            <w:rFonts w:ascii="Calibri" w:hAnsi="Calibri"/>
                            <w:color w:val="FFFFFF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usług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w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BUR</w:t>
                        </w:r>
                      </w:p>
                    </w:txbxContent>
                  </v:textbox>
                </v:shape>
                <v:shape id="Text Box 24" o:spid="_x0000_s1072" type="#_x0000_t202" style="position:absolute;left:7955;top:4585;width:2619;height:1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14:paraId="1BA63C45" w14:textId="77777777" w:rsidR="002A3143" w:rsidRDefault="002A314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5362D963" w14:textId="77777777" w:rsidR="002A3143" w:rsidRDefault="002A314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123A9F42" w14:textId="77777777" w:rsidR="002A3143" w:rsidRDefault="002A3143">
                        <w:pPr>
                          <w:spacing w:before="2"/>
                          <w:rPr>
                            <w:b/>
                            <w:sz w:val="15"/>
                          </w:rPr>
                        </w:pPr>
                      </w:p>
                      <w:p w14:paraId="6DFC56DA" w14:textId="77777777" w:rsidR="002A3143" w:rsidRDefault="002A3143">
                        <w:pPr>
                          <w:spacing w:line="218" w:lineRule="auto"/>
                          <w:ind w:left="137" w:right="134" w:firstLine="2"/>
                          <w:jc w:val="center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Przedsiębiorca przekazuje Operatorowi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Wniosek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o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rozliczeni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usług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rozwojowych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wraz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z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załącznikami</w:t>
                        </w:r>
                      </w:p>
                    </w:txbxContent>
                  </v:textbox>
                </v:shape>
                <v:shape id="Text Box 23" o:spid="_x0000_s1073" type="#_x0000_t202" style="position:absolute;left:4734;top:4598;width:2619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14:paraId="13175B5A" w14:textId="77777777" w:rsidR="002A3143" w:rsidRDefault="002A314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021855E1" w14:textId="77777777" w:rsidR="002A3143" w:rsidRDefault="002A314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7AA34578" w14:textId="77777777" w:rsidR="002A3143" w:rsidRDefault="002A3143">
                        <w:pPr>
                          <w:spacing w:before="9"/>
                          <w:rPr>
                            <w:b/>
                            <w:sz w:val="19"/>
                          </w:rPr>
                        </w:pPr>
                      </w:p>
                      <w:p w14:paraId="64ACF74B" w14:textId="77777777" w:rsidR="002A3143" w:rsidRDefault="002A3143">
                        <w:pPr>
                          <w:spacing w:line="218" w:lineRule="auto"/>
                          <w:ind w:left="117" w:right="114"/>
                          <w:jc w:val="center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Podmiot</w:t>
                        </w:r>
                        <w:r>
                          <w:rPr>
                            <w:rFonts w:ascii="Calibri" w:hAnsi="Calibri"/>
                            <w:color w:val="FFFFFF"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realizujący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usługę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rozwojową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wystawia fakturę dla Przedsiębiorcy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korzystającego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z usługi</w:t>
                        </w:r>
                      </w:p>
                    </w:txbxContent>
                  </v:textbox>
                </v:shape>
                <v:shape id="Text Box 22" o:spid="_x0000_s1074" type="#_x0000_t202" style="position:absolute;left:1513;top:4598;width:2619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14:paraId="0EDED699" w14:textId="77777777" w:rsidR="002A3143" w:rsidRDefault="002A314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15DB57B8" w14:textId="77777777" w:rsidR="002A3143" w:rsidRDefault="002A314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1AC0E0CC" w14:textId="77777777" w:rsidR="002A3143" w:rsidRDefault="002A314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747CB95D" w14:textId="77777777" w:rsidR="002A3143" w:rsidRDefault="002A3143">
                        <w:pPr>
                          <w:spacing w:line="218" w:lineRule="auto"/>
                          <w:ind w:left="93" w:right="88" w:firstLine="141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Po zakończeniu usługi Przedsiębiorca /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14"/>
                          </w:rPr>
                          <w:t>delegowani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pracownicy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wypełniają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ankietę</w:t>
                        </w:r>
                      </w:p>
                      <w:p w14:paraId="6FE01B05" w14:textId="77777777" w:rsidR="002A3143" w:rsidRDefault="002A3143">
                        <w:pPr>
                          <w:spacing w:line="157" w:lineRule="exact"/>
                          <w:ind w:left="114" w:right="114"/>
                          <w:jc w:val="center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4"/>
                          </w:rPr>
                          <w:t>w</w:t>
                        </w:r>
                        <w:r>
                          <w:rPr>
                            <w:rFonts w:ascii="Calibri"/>
                            <w:color w:val="FFFFF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4"/>
                          </w:rPr>
                          <w:t>BUR</w:t>
                        </w:r>
                      </w:p>
                    </w:txbxContent>
                  </v:textbox>
                </v:shape>
                <v:shape id="Text Box 21" o:spid="_x0000_s1075" type="#_x0000_t202" style="position:absolute;left:7955;top:2412;width:2619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14:paraId="67541CE0" w14:textId="77777777" w:rsidR="002A3143" w:rsidRDefault="002A314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20E4A53A" w14:textId="77777777" w:rsidR="002A3143" w:rsidRDefault="002A314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7EA37277" w14:textId="77777777" w:rsidR="002A3143" w:rsidRDefault="002A3143">
                        <w:pPr>
                          <w:spacing w:before="8"/>
                          <w:rPr>
                            <w:b/>
                            <w:sz w:val="19"/>
                          </w:rPr>
                        </w:pPr>
                      </w:p>
                      <w:p w14:paraId="5F6B3B9C" w14:textId="77777777" w:rsidR="002A3143" w:rsidRDefault="002A3143">
                        <w:pPr>
                          <w:spacing w:before="1" w:line="218" w:lineRule="auto"/>
                          <w:ind w:left="117" w:right="113"/>
                          <w:jc w:val="center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Usługi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rozwojow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są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realizowan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n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rzecz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Przedsiębiorcy /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delegowanych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pracowników</w:t>
                        </w:r>
                      </w:p>
                    </w:txbxContent>
                  </v:textbox>
                </v:shape>
                <v:shape id="Text Box 20" o:spid="_x0000_s1076" type="#_x0000_t202" style="position:absolute;left:4734;top:2412;width:2619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14:paraId="75A83599" w14:textId="77777777" w:rsidR="002A3143" w:rsidRDefault="002A314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511D366D" w14:textId="77777777" w:rsidR="002A3143" w:rsidRDefault="002A314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68BDD993" w14:textId="77777777" w:rsidR="002A3143" w:rsidRDefault="002A3143">
                        <w:pPr>
                          <w:spacing w:before="8"/>
                          <w:rPr>
                            <w:b/>
                            <w:sz w:val="19"/>
                          </w:rPr>
                        </w:pPr>
                      </w:p>
                      <w:p w14:paraId="5650BE68" w14:textId="77777777" w:rsidR="002A3143" w:rsidRDefault="002A3143">
                        <w:pPr>
                          <w:spacing w:before="1" w:line="218" w:lineRule="auto"/>
                          <w:ind w:left="117" w:right="114"/>
                          <w:jc w:val="center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Operat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tworzy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zapisy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n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konci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przedpłaconym, przypisanym do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Przedsiębiorcy</w:t>
                        </w:r>
                      </w:p>
                    </w:txbxContent>
                  </v:textbox>
                </v:shape>
                <v:shape id="Text Box 19" o:spid="_x0000_s1077" type="#_x0000_t202" style="position:absolute;left:1507;top:2412;width:2619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14:paraId="53FC7FA3" w14:textId="77777777" w:rsidR="002A3143" w:rsidRDefault="002A314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18B96111" w14:textId="77777777" w:rsidR="002A3143" w:rsidRDefault="002A314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1ACD7C48" w14:textId="77777777" w:rsidR="002A3143" w:rsidRDefault="002A3143">
                        <w:pPr>
                          <w:spacing w:before="6"/>
                          <w:rPr>
                            <w:b/>
                            <w:sz w:val="13"/>
                          </w:rPr>
                        </w:pPr>
                      </w:p>
                      <w:p w14:paraId="582584FC" w14:textId="77777777" w:rsidR="002A3143" w:rsidRDefault="002A3143">
                        <w:pPr>
                          <w:ind w:left="83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Przedsiębiorc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wpłac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n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konto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Operatora:</w:t>
                        </w:r>
                      </w:p>
                      <w:p w14:paraId="326BA58B" w14:textId="77777777" w:rsidR="002A3143" w:rsidRDefault="002A3143" w:rsidP="00386819">
                        <w:pPr>
                          <w:spacing w:before="43"/>
                          <w:jc w:val="center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-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wkład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własny</w:t>
                        </w:r>
                      </w:p>
                      <w:p w14:paraId="66BA91D9" w14:textId="77777777" w:rsidR="002A3143" w:rsidRDefault="002A3143" w:rsidP="00386819">
                        <w:pPr>
                          <w:spacing w:before="42"/>
                          <w:jc w:val="center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-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kwotę podatku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VAT (jeśli dotyczy)</w:t>
                        </w:r>
                      </w:p>
                    </w:txbxContent>
                  </v:textbox>
                </v:shape>
                <v:shape id="Text Box 18" o:spid="_x0000_s1078" type="#_x0000_t202" style="position:absolute;left:7955;top:230;width:2619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14:paraId="4BA5B114" w14:textId="77777777" w:rsidR="002A3143" w:rsidRDefault="002A314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2E8723C9" w14:textId="77777777" w:rsidR="002A3143" w:rsidRDefault="002A314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11748F7E" w14:textId="77777777" w:rsidR="002A3143" w:rsidRDefault="002A3143">
                        <w:pPr>
                          <w:spacing w:before="9"/>
                          <w:rPr>
                            <w:b/>
                            <w:sz w:val="19"/>
                          </w:rPr>
                        </w:pPr>
                      </w:p>
                      <w:p w14:paraId="3FB19476" w14:textId="77777777" w:rsidR="002A3143" w:rsidRDefault="002A3143">
                        <w:pPr>
                          <w:spacing w:line="218" w:lineRule="auto"/>
                          <w:ind w:left="106" w:right="103"/>
                          <w:jc w:val="center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14"/>
                          </w:rPr>
                          <w:t xml:space="preserve">Przedsiębiorca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podpisuje umowę wsparci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z Operatorem. Wraz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z zawarciem umowy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nadawany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jest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numer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ID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wsparcia</w:t>
                        </w:r>
                      </w:p>
                    </w:txbxContent>
                  </v:textbox>
                </v:shape>
                <v:shape id="Text Box 17" o:spid="_x0000_s1079" type="#_x0000_t202" style="position:absolute;left:4734;top:222;width:2619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14:paraId="0865334E" w14:textId="77777777" w:rsidR="002A3143" w:rsidRDefault="002A314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2D6DF5E7" w14:textId="77777777" w:rsidR="002A3143" w:rsidRDefault="002A3143">
                        <w:pPr>
                          <w:spacing w:before="7"/>
                          <w:rPr>
                            <w:b/>
                            <w:sz w:val="17"/>
                          </w:rPr>
                        </w:pPr>
                      </w:p>
                      <w:p w14:paraId="6E7F6C17" w14:textId="77777777" w:rsidR="002A3143" w:rsidRDefault="002A3143">
                        <w:pPr>
                          <w:spacing w:line="216" w:lineRule="auto"/>
                          <w:ind w:left="153" w:right="152" w:firstLine="2"/>
                          <w:jc w:val="center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Operat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wylicza</w:t>
                        </w:r>
                        <w:r>
                          <w:rPr>
                            <w:rFonts w:ascii="Calibri" w:hAnsi="Calibri"/>
                            <w:color w:val="FFFFFF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wysokość wkładu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własnego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wymaganą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dl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wybranej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usługi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od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kwoty</w:t>
                        </w:r>
                        <w:r>
                          <w:rPr>
                            <w:rFonts w:ascii="Calibri" w:hAnsi="Calibri"/>
                            <w:color w:val="FFFFFF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netto</w:t>
                        </w:r>
                        <w:r>
                          <w:rPr>
                            <w:rFonts w:ascii="Calibri" w:hAnsi="Calibri"/>
                            <w:color w:val="FFFFFF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(VAT jest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niekwalifikowalny)</w:t>
                        </w:r>
                      </w:p>
                    </w:txbxContent>
                  </v:textbox>
                </v:shape>
                <v:shape id="Text Box 16" o:spid="_x0000_s1080" type="#_x0000_t202" style="position:absolute;left:1513;top:230;width:2619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14:paraId="4A53AFBF" w14:textId="77777777" w:rsidR="002A3143" w:rsidRDefault="002A314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078A14FF" w14:textId="77777777" w:rsidR="002A3143" w:rsidRDefault="002A314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57542F9C" w14:textId="77777777" w:rsidR="002A3143" w:rsidRDefault="002A3143">
                        <w:pPr>
                          <w:spacing w:before="9"/>
                          <w:rPr>
                            <w:b/>
                            <w:sz w:val="19"/>
                          </w:rPr>
                        </w:pPr>
                      </w:p>
                      <w:p w14:paraId="53B35D9F" w14:textId="77777777" w:rsidR="002A3143" w:rsidRDefault="002A3143">
                        <w:pPr>
                          <w:spacing w:line="218" w:lineRule="auto"/>
                          <w:ind w:left="131" w:right="128" w:hanging="4"/>
                          <w:jc w:val="center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Przedsiębiorca poszukuje</w:t>
                        </w:r>
                        <w:r>
                          <w:rPr>
                            <w:rFonts w:ascii="Calibri" w:hAnsi="Calibri"/>
                            <w:color w:val="FFFFFF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i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wybiera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odpowiednią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usługę /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usługi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rozwojow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w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9"/>
                            <w:sz w:val="14"/>
                          </w:rPr>
                          <w:t xml:space="preserve">  </w:t>
                        </w:r>
                        <w:r>
                          <w:rPr>
                            <w:rFonts w:ascii="Calibri" w:hAnsi="Calibri"/>
                            <w:color w:val="FFFFFF"/>
                            <w:sz w:val="14"/>
                          </w:rPr>
                          <w:t>BUR i składa dokumenty zgłoszeniowe do Operato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EB9C00" w14:textId="77777777" w:rsidR="007044F5" w:rsidRPr="0091314B" w:rsidRDefault="007044F5">
      <w:pPr>
        <w:rPr>
          <w:sz w:val="13"/>
        </w:rPr>
        <w:sectPr w:rsidR="007044F5" w:rsidRPr="0091314B" w:rsidSect="00695091">
          <w:headerReference w:type="default" r:id="rId61"/>
          <w:footerReference w:type="default" r:id="rId62"/>
          <w:pgSz w:w="11910" w:h="16840"/>
          <w:pgMar w:top="1134" w:right="1134" w:bottom="1134" w:left="1134" w:header="687" w:footer="454" w:gutter="0"/>
          <w:cols w:space="708"/>
          <w:docGrid w:linePitch="299"/>
        </w:sectPr>
      </w:pPr>
    </w:p>
    <w:p w14:paraId="1BCC9786" w14:textId="77777777" w:rsidR="007044F5" w:rsidRPr="0091314B" w:rsidRDefault="007044F5">
      <w:pPr>
        <w:pStyle w:val="Tekstpodstawowy"/>
        <w:spacing w:before="0"/>
        <w:ind w:firstLine="0"/>
        <w:rPr>
          <w:b/>
        </w:rPr>
      </w:pPr>
    </w:p>
    <w:p w14:paraId="12DDBC42" w14:textId="77777777" w:rsidR="007044F5" w:rsidRPr="0091314B" w:rsidRDefault="002E097F" w:rsidP="00724630">
      <w:pPr>
        <w:pStyle w:val="Akapitzlist"/>
        <w:numPr>
          <w:ilvl w:val="0"/>
          <w:numId w:val="18"/>
        </w:numPr>
        <w:tabs>
          <w:tab w:val="left" w:pos="395"/>
        </w:tabs>
        <w:spacing w:before="91"/>
        <w:ind w:hanging="179"/>
        <w:jc w:val="left"/>
        <w:rPr>
          <w:b/>
          <w:sz w:val="20"/>
        </w:rPr>
      </w:pPr>
      <w:r w:rsidRPr="0091314B">
        <w:rPr>
          <w:b/>
          <w:sz w:val="20"/>
        </w:rPr>
        <w:t>Słownik</w:t>
      </w:r>
      <w:r w:rsidRPr="0091314B">
        <w:rPr>
          <w:b/>
          <w:spacing w:val="-4"/>
          <w:sz w:val="20"/>
        </w:rPr>
        <w:t xml:space="preserve"> </w:t>
      </w:r>
      <w:r w:rsidRPr="0091314B">
        <w:rPr>
          <w:b/>
          <w:sz w:val="20"/>
        </w:rPr>
        <w:t>pojęć</w:t>
      </w:r>
    </w:p>
    <w:p w14:paraId="5F8BFBE1" w14:textId="77777777" w:rsidR="007044F5" w:rsidRPr="0091314B" w:rsidRDefault="007044F5">
      <w:pPr>
        <w:pStyle w:val="Tekstpodstawowy"/>
        <w:spacing w:before="8"/>
        <w:ind w:firstLine="0"/>
        <w:rPr>
          <w:b/>
          <w:sz w:val="23"/>
        </w:rPr>
      </w:pPr>
    </w:p>
    <w:p w14:paraId="184AC0A8" w14:textId="77777777" w:rsidR="007044F5" w:rsidRPr="0091314B" w:rsidRDefault="002E097F">
      <w:pPr>
        <w:pStyle w:val="Tekstpodstawowy"/>
        <w:spacing w:before="0"/>
        <w:ind w:left="216" w:firstLine="0"/>
      </w:pPr>
      <w:r w:rsidRPr="0091314B">
        <w:t>Określenia</w:t>
      </w:r>
      <w:r w:rsidRPr="0091314B">
        <w:rPr>
          <w:spacing w:val="-3"/>
        </w:rPr>
        <w:t xml:space="preserve"> </w:t>
      </w:r>
      <w:r w:rsidRPr="0091314B">
        <w:t>użyte w</w:t>
      </w:r>
      <w:r w:rsidRPr="0091314B">
        <w:rPr>
          <w:spacing w:val="-5"/>
        </w:rPr>
        <w:t xml:space="preserve"> </w:t>
      </w:r>
      <w:r w:rsidRPr="0091314B">
        <w:t>dokumencie</w:t>
      </w:r>
      <w:r w:rsidRPr="0091314B">
        <w:rPr>
          <w:spacing w:val="-2"/>
        </w:rPr>
        <w:t xml:space="preserve"> </w:t>
      </w:r>
      <w:r w:rsidRPr="0091314B">
        <w:t>oznaczają:</w:t>
      </w:r>
    </w:p>
    <w:p w14:paraId="06CD9F50" w14:textId="77777777" w:rsidR="00172941" w:rsidRPr="0091314B" w:rsidRDefault="00172941">
      <w:pPr>
        <w:pStyle w:val="Tekstpodstawowy"/>
        <w:spacing w:before="0"/>
        <w:ind w:left="216" w:firstLine="0"/>
      </w:pPr>
    </w:p>
    <w:p w14:paraId="19656EF8" w14:textId="77777777" w:rsidR="005A279E" w:rsidRPr="0091314B" w:rsidRDefault="005A279E" w:rsidP="00724630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14B">
        <w:rPr>
          <w:rFonts w:ascii="Times New Roman" w:hAnsi="Times New Roman"/>
          <w:b/>
          <w:bCs/>
          <w:sz w:val="20"/>
          <w:szCs w:val="20"/>
        </w:rPr>
        <w:t>Administrator Bazy (BUR)</w:t>
      </w:r>
      <w:r w:rsidRPr="0091314B">
        <w:rPr>
          <w:rFonts w:ascii="Times New Roman" w:hAnsi="Times New Roman"/>
          <w:sz w:val="20"/>
          <w:szCs w:val="20"/>
        </w:rPr>
        <w:t xml:space="preserve"> – instytucja nadzorująca pracę Bazy, zarządzająca kontami i uprawnieniami Użytkowników, dbająca o bezpieczeństwo Bazy i danych w nim zawartych. Administratorem Bazy jest Polska Agencja Rozwoju Przedsiębiorczości. </w:t>
      </w:r>
    </w:p>
    <w:p w14:paraId="635EEEB1" w14:textId="77777777" w:rsidR="00FB58BF" w:rsidRPr="0091314B" w:rsidRDefault="00913B2F" w:rsidP="00724630">
      <w:pPr>
        <w:pStyle w:val="Akapitzlist1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14B">
        <w:rPr>
          <w:rFonts w:ascii="Times New Roman" w:hAnsi="Times New Roman"/>
          <w:b/>
          <w:bCs/>
          <w:sz w:val="20"/>
          <w:szCs w:val="20"/>
        </w:rPr>
        <w:t xml:space="preserve">Administrator Regionalny </w:t>
      </w:r>
      <w:r w:rsidRPr="0091314B">
        <w:rPr>
          <w:rFonts w:ascii="Times New Roman" w:hAnsi="Times New Roman"/>
          <w:sz w:val="20"/>
          <w:szCs w:val="20"/>
        </w:rPr>
        <w:t>–</w:t>
      </w:r>
      <w:r w:rsidR="000219C4" w:rsidRPr="0091314B">
        <w:rPr>
          <w:rFonts w:ascii="Times New Roman" w:hAnsi="Times New Roman"/>
          <w:sz w:val="20"/>
          <w:szCs w:val="20"/>
        </w:rPr>
        <w:t xml:space="preserve"> p</w:t>
      </w:r>
      <w:r w:rsidRPr="0091314B">
        <w:rPr>
          <w:rFonts w:ascii="Times New Roman" w:hAnsi="Times New Roman"/>
          <w:sz w:val="20"/>
          <w:szCs w:val="20"/>
        </w:rPr>
        <w:t>odmiot odpowiedzialny za przydzielanie ID wsparcia Użytkownikom Bazy oraz monitoring przydzielonego ID wsparcia.</w:t>
      </w:r>
    </w:p>
    <w:p w14:paraId="4BF7EAE5" w14:textId="77777777" w:rsidR="00FB58BF" w:rsidRPr="0091314B" w:rsidRDefault="00913B2F" w:rsidP="00724630">
      <w:pPr>
        <w:pStyle w:val="Akapitzlist1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1314B">
        <w:rPr>
          <w:rFonts w:ascii="Times New Roman" w:hAnsi="Times New Roman"/>
          <w:b/>
          <w:bCs/>
          <w:sz w:val="20"/>
          <w:szCs w:val="20"/>
        </w:rPr>
        <w:t>Baza Usług Rozwojowych (BUR)</w:t>
      </w:r>
      <w:r w:rsidRPr="0091314B">
        <w:rPr>
          <w:rFonts w:ascii="Times New Roman" w:hAnsi="Times New Roman"/>
          <w:sz w:val="20"/>
          <w:szCs w:val="20"/>
        </w:rPr>
        <w:t xml:space="preserve"> – </w:t>
      </w:r>
      <w:r w:rsidRPr="0091314B">
        <w:rPr>
          <w:rFonts w:ascii="Times New Roman" w:hAnsi="Times New Roman"/>
          <w:sz w:val="20"/>
          <w:szCs w:val="20"/>
          <w:lang w:eastAsia="pl-PL"/>
        </w:rPr>
        <w:t>internetowy rejestr usług rozwojowych prowadzony w formie systemu teleinformatycznego przez Administratora Bazy. Baza w szczególności umożliwia prowadzenie, na podstawie art. 6aa ust. 1 ustawy z dnia 9 listopada 2000 r. o utworzeniu Polskiej Agencji Rozwoju Przedsiębiorczości (Dz. U. z 2020 r. poz. 299) rejestru podmiotów (Dostawców Usług) zapewniających należyte świadczenie usług rozwojowych, współfinansowanych ze środków publicznych.</w:t>
      </w:r>
      <w:r w:rsidR="00714604" w:rsidRPr="0091314B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91314B">
        <w:rPr>
          <w:rFonts w:ascii="Times New Roman" w:hAnsi="Times New Roman"/>
          <w:sz w:val="20"/>
          <w:szCs w:val="20"/>
          <w:lang w:eastAsia="pl-PL"/>
        </w:rPr>
        <w:t>Szczegółowe zasady funkcjonowania Bazy określa rozporządzenie Ministra Rozwoju i Finansów z dnia 29 sierpnia 2017 r. w sprawie rejestru podmiotów świadczących usługi rozwojowe (Dz. U. z 2017 r. poz. 1678). Baza dedykowana jest instytucjom</w:t>
      </w:r>
      <w:r w:rsidR="00FD4D19" w:rsidRPr="0091314B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91314B">
        <w:rPr>
          <w:rFonts w:ascii="Times New Roman" w:hAnsi="Times New Roman"/>
          <w:sz w:val="20"/>
          <w:szCs w:val="20"/>
          <w:lang w:eastAsia="pl-PL"/>
        </w:rPr>
        <w:t>/ przedsiębiorcom, ich pracownikom oraz pozostałym osobom fizycznym. Baza realizuje w szczególności obsługę następujących procesów:</w:t>
      </w:r>
    </w:p>
    <w:p w14:paraId="00FB30EE" w14:textId="77777777" w:rsidR="00913B2F" w:rsidRPr="0091314B" w:rsidRDefault="00913B2F" w:rsidP="00913B2F">
      <w:pPr>
        <w:ind w:left="567"/>
        <w:jc w:val="both"/>
        <w:rPr>
          <w:sz w:val="20"/>
          <w:szCs w:val="20"/>
          <w:lang w:eastAsia="pl-PL"/>
        </w:rPr>
      </w:pPr>
      <w:r w:rsidRPr="0091314B">
        <w:rPr>
          <w:sz w:val="20"/>
          <w:szCs w:val="20"/>
          <w:lang w:eastAsia="pl-PL"/>
        </w:rPr>
        <w:t>− publikację ofert usług rozwojowych świadczonych przez Dostawców Usług wpisanych do Bazy,</w:t>
      </w:r>
    </w:p>
    <w:p w14:paraId="3F90D6DA" w14:textId="77777777" w:rsidR="00913B2F" w:rsidRPr="0091314B" w:rsidRDefault="00913B2F" w:rsidP="00913B2F">
      <w:pPr>
        <w:ind w:left="567"/>
        <w:jc w:val="both"/>
        <w:rPr>
          <w:sz w:val="20"/>
          <w:szCs w:val="20"/>
          <w:lang w:eastAsia="pl-PL"/>
        </w:rPr>
      </w:pPr>
      <w:r w:rsidRPr="0091314B">
        <w:rPr>
          <w:sz w:val="20"/>
          <w:szCs w:val="20"/>
          <w:lang w:eastAsia="pl-PL"/>
        </w:rPr>
        <w:t xml:space="preserve">− dokonywanie zapisów na poszczególne usługi rozwojowe przez Użytkowników (bez możliwości realizacji płatności z poziomu Bazy), </w:t>
      </w:r>
    </w:p>
    <w:p w14:paraId="328F5279" w14:textId="77777777" w:rsidR="00913B2F" w:rsidRPr="0091314B" w:rsidRDefault="00913B2F" w:rsidP="00913B2F">
      <w:pPr>
        <w:ind w:left="567"/>
        <w:jc w:val="both"/>
        <w:rPr>
          <w:sz w:val="20"/>
          <w:szCs w:val="20"/>
          <w:lang w:eastAsia="pl-PL"/>
        </w:rPr>
      </w:pPr>
      <w:r w:rsidRPr="0091314B">
        <w:rPr>
          <w:sz w:val="20"/>
          <w:szCs w:val="20"/>
          <w:lang w:eastAsia="pl-PL"/>
        </w:rPr>
        <w:t xml:space="preserve">− zamieszczanie ogłoszeń o zapotrzebowaniu na usługi rozwojowe, </w:t>
      </w:r>
    </w:p>
    <w:p w14:paraId="3F5BB2C4" w14:textId="77777777" w:rsidR="00913B2F" w:rsidRPr="0091314B" w:rsidRDefault="00913B2F" w:rsidP="00913B2F">
      <w:pPr>
        <w:ind w:left="567"/>
        <w:jc w:val="both"/>
        <w:rPr>
          <w:sz w:val="20"/>
          <w:szCs w:val="20"/>
          <w:lang w:eastAsia="pl-PL"/>
        </w:rPr>
      </w:pPr>
      <w:r w:rsidRPr="0091314B">
        <w:rPr>
          <w:sz w:val="20"/>
          <w:szCs w:val="20"/>
          <w:lang w:eastAsia="pl-PL"/>
        </w:rPr>
        <w:t xml:space="preserve">− dokonywanie oceny usług rozwojowych zgodnie z Systemem Oceny Usług Rozwojowych, </w:t>
      </w:r>
    </w:p>
    <w:p w14:paraId="3BE5D5A1" w14:textId="77777777" w:rsidR="00913B2F" w:rsidRPr="0091314B" w:rsidRDefault="00913B2F" w:rsidP="00913B2F">
      <w:pPr>
        <w:ind w:left="567"/>
        <w:jc w:val="both"/>
        <w:rPr>
          <w:sz w:val="20"/>
          <w:szCs w:val="20"/>
          <w:lang w:eastAsia="pl-PL"/>
        </w:rPr>
      </w:pPr>
      <w:r w:rsidRPr="0091314B">
        <w:rPr>
          <w:sz w:val="20"/>
          <w:szCs w:val="20"/>
          <w:lang w:eastAsia="pl-PL"/>
        </w:rPr>
        <w:t>− zapoznanie się z wynikiem ocen usług rozwojowych dokonanych przez innych Użytkowników usług.</w:t>
      </w:r>
    </w:p>
    <w:p w14:paraId="7B4165D0" w14:textId="77777777" w:rsidR="00913B2F" w:rsidRPr="0091314B" w:rsidRDefault="00913B2F" w:rsidP="00913B2F">
      <w:pPr>
        <w:ind w:left="567"/>
        <w:jc w:val="both"/>
        <w:rPr>
          <w:sz w:val="20"/>
          <w:szCs w:val="20"/>
        </w:rPr>
      </w:pPr>
      <w:r w:rsidRPr="0091314B">
        <w:rPr>
          <w:sz w:val="20"/>
          <w:szCs w:val="20"/>
        </w:rPr>
        <w:t>W skład Bazy wchodzi ogólnodostępny serwis informacyjny. Dane identyfikujące Dostawcę Usług, dane dotyczące usług rozwojowych oraz oceny tych usług są udostępniane przez Administratora Bazy na stronie internetowej Bazy.</w:t>
      </w:r>
    </w:p>
    <w:p w14:paraId="16EBE516" w14:textId="77777777" w:rsidR="007044F5" w:rsidRPr="0091314B" w:rsidRDefault="002E097F" w:rsidP="00724630">
      <w:pPr>
        <w:pStyle w:val="Akapitzlist"/>
        <w:numPr>
          <w:ilvl w:val="0"/>
          <w:numId w:val="17"/>
        </w:numPr>
        <w:tabs>
          <w:tab w:val="left" w:pos="577"/>
        </w:tabs>
        <w:spacing w:before="122"/>
        <w:ind w:right="106"/>
        <w:rPr>
          <w:sz w:val="20"/>
        </w:rPr>
      </w:pPr>
      <w:r w:rsidRPr="0091314B">
        <w:rPr>
          <w:b/>
          <w:sz w:val="20"/>
        </w:rPr>
        <w:t xml:space="preserve">Certyfikowanie </w:t>
      </w:r>
      <w:r w:rsidRPr="0091314B">
        <w:rPr>
          <w:sz w:val="20"/>
        </w:rPr>
        <w:t>– proces, w wyniku którego osoba ubiegająca się o nadanie określonej kwalifikacji, po uzyskan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zytywnego wyniku walidacji, otrzymuje od uprawnionego podmiotu certyfikującego dokument potwierdzając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dan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kreślonej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kwalifikacji</w:t>
      </w:r>
      <w:r w:rsidR="00B402A0" w:rsidRPr="0091314B">
        <w:rPr>
          <w:rStyle w:val="Odwoanieprzypisudolnego"/>
          <w:sz w:val="20"/>
        </w:rPr>
        <w:footnoteReference w:id="1"/>
      </w:r>
      <w:r w:rsidR="00FD4D19" w:rsidRPr="0091314B">
        <w:rPr>
          <w:sz w:val="20"/>
        </w:rPr>
        <w:t>.</w:t>
      </w:r>
    </w:p>
    <w:p w14:paraId="72C02EAB" w14:textId="77777777" w:rsidR="007044F5" w:rsidRPr="0091314B" w:rsidRDefault="002E097F" w:rsidP="00724630">
      <w:pPr>
        <w:pStyle w:val="Akapitzlist"/>
        <w:numPr>
          <w:ilvl w:val="0"/>
          <w:numId w:val="17"/>
        </w:numPr>
        <w:tabs>
          <w:tab w:val="left" w:pos="575"/>
        </w:tabs>
        <w:spacing w:before="59"/>
        <w:ind w:left="574" w:right="106" w:hanging="358"/>
        <w:rPr>
          <w:sz w:val="20"/>
        </w:rPr>
      </w:pPr>
      <w:r w:rsidRPr="0091314B">
        <w:rPr>
          <w:b/>
          <w:sz w:val="20"/>
        </w:rPr>
        <w:t xml:space="preserve">Depozyt pieniężny – </w:t>
      </w:r>
      <w:r w:rsidRPr="0091314B">
        <w:rPr>
          <w:sz w:val="20"/>
        </w:rPr>
        <w:t>wszelkie środki pieniężne, tj. wkład własny, podatek VAT, zdeponowane przez Przedsiębiorc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 rachunku bankowym Operatora. Przedmiotowe środki pieniężne nie stanowią własności Operatora, nie będ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miot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bro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ziałal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gospodarcz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wadzo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an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nagrodzeni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wiadcz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aw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m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porządzać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jątki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ransfer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zec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mio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ującego usługę rozwojow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 zwrot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a rachunek bankowy Przedsiębiorcy w przypadk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ich niewykorzystania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 tytuł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jęc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y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środkó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perator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trzymuj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jakiegokolwiek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zychodu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stac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dsetek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 zdeponowan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środkó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pieniężnych.</w:t>
      </w:r>
    </w:p>
    <w:p w14:paraId="51CB405E" w14:textId="77777777" w:rsidR="005136AE" w:rsidRPr="0091314B" w:rsidRDefault="002E097F" w:rsidP="00724630">
      <w:pPr>
        <w:pStyle w:val="Akapitzlist"/>
        <w:numPr>
          <w:ilvl w:val="0"/>
          <w:numId w:val="17"/>
        </w:numPr>
        <w:tabs>
          <w:tab w:val="left" w:pos="577"/>
        </w:tabs>
        <w:ind w:right="104"/>
        <w:rPr>
          <w:sz w:val="20"/>
        </w:rPr>
      </w:pPr>
      <w:r w:rsidRPr="0091314B">
        <w:rPr>
          <w:b/>
          <w:sz w:val="20"/>
        </w:rPr>
        <w:t xml:space="preserve">Dokumenty zgłoszeniowe Przedsiębiorcy – </w:t>
      </w:r>
      <w:r w:rsidRPr="0091314B">
        <w:rPr>
          <w:sz w:val="20"/>
        </w:rPr>
        <w:t xml:space="preserve">formularz zgłoszeniowy Przedsiębiorcy wraz z załącznikami </w:t>
      </w:r>
      <w:r w:rsidR="00E3271D" w:rsidRPr="0091314B">
        <w:rPr>
          <w:sz w:val="20"/>
        </w:rPr>
        <w:br/>
      </w:r>
      <w:r w:rsidRPr="0091314B">
        <w:rPr>
          <w:sz w:val="20"/>
        </w:rPr>
        <w:t>w wers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apierow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kładan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bezpośredni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.</w:t>
      </w:r>
    </w:p>
    <w:p w14:paraId="7D7145DD" w14:textId="77777777" w:rsidR="00FB58BF" w:rsidRPr="0091314B" w:rsidRDefault="002E097F" w:rsidP="00724630">
      <w:pPr>
        <w:pStyle w:val="Akapitzlist"/>
        <w:numPr>
          <w:ilvl w:val="0"/>
          <w:numId w:val="17"/>
        </w:numPr>
        <w:tabs>
          <w:tab w:val="left" w:pos="577"/>
        </w:tabs>
        <w:ind w:right="104"/>
        <w:rPr>
          <w:sz w:val="20"/>
        </w:rPr>
      </w:pPr>
      <w:r w:rsidRPr="0091314B">
        <w:rPr>
          <w:b/>
          <w:sz w:val="20"/>
        </w:rPr>
        <w:t>Dzień</w:t>
      </w:r>
      <w:r w:rsidR="00840281" w:rsidRPr="0091314B">
        <w:rPr>
          <w:b/>
          <w:sz w:val="20"/>
        </w:rPr>
        <w:t xml:space="preserve"> </w:t>
      </w:r>
      <w:r w:rsidRPr="0091314B">
        <w:rPr>
          <w:sz w:val="20"/>
        </w:rPr>
        <w:t>–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znacz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zień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oboczy.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zień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oboczy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uważany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jest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każdy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zień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d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oniedziałku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iątku,</w:t>
      </w:r>
      <w:r w:rsidRPr="0091314B">
        <w:rPr>
          <w:spacing w:val="-48"/>
          <w:sz w:val="20"/>
        </w:rPr>
        <w:t xml:space="preserve"> </w:t>
      </w:r>
      <w:r w:rsidR="006D3AE8" w:rsidRPr="0091314B">
        <w:rPr>
          <w:spacing w:val="-48"/>
          <w:sz w:val="20"/>
        </w:rPr>
        <w:br/>
      </w:r>
      <w:r w:rsidRPr="0091314B">
        <w:rPr>
          <w:sz w:val="20"/>
        </w:rPr>
        <w:t>z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yłączeniem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n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stawowo woln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d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ac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przypadając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kresie.</w:t>
      </w:r>
    </w:p>
    <w:p w14:paraId="7D9228D1" w14:textId="77777777" w:rsidR="00FB58BF" w:rsidRPr="0091314B" w:rsidRDefault="000B3361" w:rsidP="00724630">
      <w:pPr>
        <w:pStyle w:val="Akapitzlist"/>
        <w:numPr>
          <w:ilvl w:val="0"/>
          <w:numId w:val="17"/>
        </w:numPr>
        <w:tabs>
          <w:tab w:val="left" w:pos="577"/>
        </w:tabs>
        <w:ind w:right="104"/>
        <w:rPr>
          <w:sz w:val="20"/>
        </w:rPr>
      </w:pPr>
      <w:proofErr w:type="spellStart"/>
      <w:r w:rsidRPr="0091314B">
        <w:rPr>
          <w:b/>
          <w:sz w:val="20"/>
        </w:rPr>
        <w:t>ePUAP</w:t>
      </w:r>
      <w:proofErr w:type="spellEnd"/>
      <w:r w:rsidRPr="0091314B">
        <w:rPr>
          <w:b/>
          <w:sz w:val="20"/>
        </w:rPr>
        <w:t xml:space="preserve"> </w:t>
      </w:r>
      <w:r w:rsidRPr="0091314B">
        <w:rPr>
          <w:sz w:val="20"/>
        </w:rPr>
        <w:t xml:space="preserve">– Elektroniczna Platforma Usług Administracji Publicznej – ogólnopolska platforma teleinformatyczna służąca do komunikacji obywateli i przedsiębiorców z jednostkami administracji publicznej w ujednolicony, standardowy sposób.  Platforma dostępna pod adresem https://epuap.gov.pl. Administratorem </w:t>
      </w:r>
      <w:proofErr w:type="spellStart"/>
      <w:r w:rsidRPr="0091314B">
        <w:rPr>
          <w:sz w:val="20"/>
        </w:rPr>
        <w:t>ePUAP</w:t>
      </w:r>
      <w:proofErr w:type="spellEnd"/>
      <w:r w:rsidRPr="0091314B">
        <w:rPr>
          <w:sz w:val="20"/>
        </w:rPr>
        <w:t xml:space="preserve"> jest Minister Cyfryzacji.</w:t>
      </w:r>
    </w:p>
    <w:p w14:paraId="6B34CBBD" w14:textId="77777777" w:rsidR="007044F5" w:rsidRPr="0091314B" w:rsidRDefault="002E097F" w:rsidP="00724630">
      <w:pPr>
        <w:pStyle w:val="Akapitzlist"/>
        <w:numPr>
          <w:ilvl w:val="0"/>
          <w:numId w:val="17"/>
        </w:numPr>
        <w:tabs>
          <w:tab w:val="left" w:pos="577"/>
        </w:tabs>
        <w:ind w:right="108"/>
        <w:rPr>
          <w:sz w:val="20"/>
        </w:rPr>
      </w:pPr>
      <w:r w:rsidRPr="0091314B">
        <w:rPr>
          <w:b/>
          <w:sz w:val="20"/>
        </w:rPr>
        <w:t>Fiszka wniosku</w:t>
      </w:r>
      <w:r w:rsidR="00840281" w:rsidRPr="0091314B">
        <w:rPr>
          <w:spacing w:val="1"/>
          <w:sz w:val="20"/>
        </w:rPr>
        <w:t xml:space="preserve"> </w:t>
      </w:r>
      <w:r w:rsidR="00840281" w:rsidRPr="0091314B">
        <w:rPr>
          <w:sz w:val="20"/>
        </w:rPr>
        <w:t xml:space="preserve">– dokument składany za pomocą platformy </w:t>
      </w:r>
      <w:proofErr w:type="spellStart"/>
      <w:r w:rsidR="004D181C" w:rsidRPr="0091314B">
        <w:rPr>
          <w:sz w:val="20"/>
          <w:szCs w:val="20"/>
        </w:rPr>
        <w:t>ePUAP</w:t>
      </w:r>
      <w:proofErr w:type="spellEnd"/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kreślający kolejność zgłoszeń u da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.</w:t>
      </w:r>
    </w:p>
    <w:p w14:paraId="63790E90" w14:textId="77777777" w:rsidR="005136AE" w:rsidRPr="0091314B" w:rsidRDefault="002E097F" w:rsidP="00724630">
      <w:pPr>
        <w:pStyle w:val="Akapitzlist"/>
        <w:numPr>
          <w:ilvl w:val="0"/>
          <w:numId w:val="17"/>
        </w:numPr>
        <w:tabs>
          <w:tab w:val="left" w:pos="577"/>
        </w:tabs>
        <w:spacing w:before="119"/>
        <w:ind w:right="106"/>
        <w:rPr>
          <w:sz w:val="20"/>
        </w:rPr>
      </w:pPr>
      <w:r w:rsidRPr="0091314B">
        <w:rPr>
          <w:b/>
          <w:sz w:val="20"/>
        </w:rPr>
        <w:t>Karta</w:t>
      </w:r>
      <w:r w:rsidRPr="0091314B">
        <w:rPr>
          <w:b/>
          <w:spacing w:val="1"/>
          <w:sz w:val="20"/>
        </w:rPr>
        <w:t xml:space="preserve"> </w:t>
      </w:r>
      <w:r w:rsidR="007D0738" w:rsidRPr="0091314B">
        <w:rPr>
          <w:b/>
          <w:sz w:val="20"/>
        </w:rPr>
        <w:t>Dostawcy usługi</w:t>
      </w:r>
      <w:r w:rsidR="007D0738" w:rsidRPr="0091314B">
        <w:rPr>
          <w:b/>
          <w:spacing w:val="1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="007D0738" w:rsidRPr="0091314B">
        <w:rPr>
          <w:sz w:val="20"/>
          <w:szCs w:val="20"/>
        </w:rPr>
        <w:t>zatwierdzony przez ministra właściwego do spraw rozwoju regionalnego formularz określający zakres informacji umożliwiających publikację danej usługi rozwojowej w Bazie, stanowiący Załącznik nr 2 do Regulaminu BUR.</w:t>
      </w:r>
    </w:p>
    <w:p w14:paraId="3630A2B9" w14:textId="77777777" w:rsidR="00FB58BF" w:rsidRPr="0091314B" w:rsidRDefault="00840281" w:rsidP="00724630">
      <w:pPr>
        <w:pStyle w:val="Akapitzlist"/>
        <w:numPr>
          <w:ilvl w:val="0"/>
          <w:numId w:val="17"/>
        </w:numPr>
        <w:tabs>
          <w:tab w:val="left" w:pos="577"/>
        </w:tabs>
        <w:spacing w:before="119"/>
        <w:ind w:right="106"/>
        <w:rPr>
          <w:sz w:val="16"/>
        </w:rPr>
      </w:pPr>
      <w:r w:rsidRPr="0091314B">
        <w:rPr>
          <w:b/>
          <w:sz w:val="20"/>
        </w:rPr>
        <w:t>Karta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b/>
          <w:sz w:val="20"/>
        </w:rPr>
        <w:t>Usługi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  <w:szCs w:val="20"/>
        </w:rPr>
        <w:t>zatwierdzony przez ministra właściwego do spraw rozwoju regionalnego formularz określający zakres informacji umożliwiających publikację danej usługi rozwojowej w Bazie, stanowiący Załącznik nr 2 do Regulaminu BUR.</w:t>
      </w:r>
    </w:p>
    <w:p w14:paraId="02DF6914" w14:textId="77777777" w:rsidR="007044F5" w:rsidRPr="0091314B" w:rsidRDefault="002E097F" w:rsidP="00724630">
      <w:pPr>
        <w:pStyle w:val="Akapitzlist"/>
        <w:numPr>
          <w:ilvl w:val="0"/>
          <w:numId w:val="17"/>
        </w:numPr>
        <w:tabs>
          <w:tab w:val="left" w:pos="577"/>
        </w:tabs>
        <w:spacing w:before="91"/>
        <w:ind w:right="114"/>
        <w:rPr>
          <w:sz w:val="16"/>
        </w:rPr>
      </w:pPr>
      <w:r w:rsidRPr="0091314B">
        <w:rPr>
          <w:b/>
          <w:sz w:val="20"/>
        </w:rPr>
        <w:lastRenderedPageBreak/>
        <w:t>Kwalifikacja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esta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fek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kres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iedzy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miejęt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mpetencj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połecznych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nabytych w edukacji formalnej, edukacji </w:t>
      </w:r>
      <w:proofErr w:type="spellStart"/>
      <w:r w:rsidRPr="0091314B">
        <w:rPr>
          <w:sz w:val="20"/>
        </w:rPr>
        <w:t>pozaformalnej</w:t>
      </w:r>
      <w:proofErr w:type="spellEnd"/>
      <w:r w:rsidRPr="0091314B">
        <w:rPr>
          <w:sz w:val="20"/>
        </w:rPr>
        <w:t xml:space="preserve"> lub poprzez uczenie się nieformalne, zgodnych </w:t>
      </w:r>
      <w:r w:rsidR="006D3AE8" w:rsidRPr="0091314B">
        <w:rPr>
          <w:sz w:val="20"/>
        </w:rPr>
        <w:br/>
      </w:r>
      <w:r w:rsidRPr="0091314B">
        <w:rPr>
          <w:sz w:val="20"/>
        </w:rPr>
        <w:t>z ustalonym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a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maganiami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siągnię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ostał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rawdz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lid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ormal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twierdzon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z uprawnion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odmiot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certyfikujący</w:t>
      </w:r>
      <w:r w:rsidR="007B4F96" w:rsidRPr="0091314B">
        <w:rPr>
          <w:rStyle w:val="Odwoanieprzypisudolnego"/>
          <w:sz w:val="20"/>
        </w:rPr>
        <w:footnoteReference w:id="2"/>
      </w:r>
      <w:r w:rsidR="00172941" w:rsidRPr="0091314B">
        <w:rPr>
          <w:sz w:val="20"/>
        </w:rPr>
        <w:t>.</w:t>
      </w:r>
    </w:p>
    <w:p w14:paraId="4FCEDDE3" w14:textId="77777777" w:rsidR="00FB58BF" w:rsidRPr="0091314B" w:rsidRDefault="00840281" w:rsidP="00724630">
      <w:pPr>
        <w:pStyle w:val="Akapitzlist1"/>
        <w:numPr>
          <w:ilvl w:val="0"/>
          <w:numId w:val="17"/>
        </w:numPr>
        <w:tabs>
          <w:tab w:val="left" w:pos="577"/>
        </w:tabs>
        <w:spacing w:before="122" w:after="0" w:line="240" w:lineRule="auto"/>
        <w:ind w:right="103"/>
        <w:jc w:val="both"/>
        <w:rPr>
          <w:sz w:val="20"/>
          <w:szCs w:val="20"/>
        </w:rPr>
      </w:pPr>
      <w:r w:rsidRPr="0091314B">
        <w:rPr>
          <w:rFonts w:ascii="Times New Roman" w:hAnsi="Times New Roman"/>
          <w:b/>
          <w:sz w:val="20"/>
          <w:szCs w:val="20"/>
        </w:rPr>
        <w:t>MŚP</w:t>
      </w:r>
      <w:r w:rsidRPr="0091314B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–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mikroprzedsiębiorstwa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oraz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małe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i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średnie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przedsiębiorstwa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zgodnie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z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art.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2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załącznika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nr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I</w:t>
      </w:r>
      <w:r w:rsidRPr="0091314B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do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rozporządzenia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Komisji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(UE)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nr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651/2014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oraz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art.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7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ustawy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z</w:t>
      </w:r>
      <w:r w:rsidRPr="0091314B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dn.</w:t>
      </w:r>
      <w:r w:rsidRPr="0091314B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6</w:t>
      </w:r>
      <w:r w:rsidRPr="0091314B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marca</w:t>
      </w:r>
      <w:r w:rsidRPr="0091314B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2018</w:t>
      </w:r>
      <w:r w:rsidRPr="0091314B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r.</w:t>
      </w:r>
      <w:r w:rsidRPr="0091314B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Prawo</w:t>
      </w:r>
      <w:r w:rsidRPr="0091314B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przedsiębiorców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(tekst jedn. Dz.U. z 2021 r. poz. 162</w:t>
      </w:r>
      <w:r w:rsidR="0048375D" w:rsidRPr="0091314B">
        <w:rPr>
          <w:rFonts w:ascii="Times New Roman" w:hAnsi="Times New Roman"/>
          <w:sz w:val="20"/>
          <w:szCs w:val="20"/>
        </w:rPr>
        <w:t xml:space="preserve"> ze zm.</w:t>
      </w:r>
      <w:r w:rsidRPr="0091314B">
        <w:rPr>
          <w:rFonts w:ascii="Times New Roman" w:hAnsi="Times New Roman"/>
          <w:sz w:val="20"/>
          <w:szCs w:val="20"/>
        </w:rPr>
        <w:t>).</w:t>
      </w:r>
    </w:p>
    <w:p w14:paraId="4E231B18" w14:textId="77777777" w:rsidR="00FB58BF" w:rsidRPr="0091314B" w:rsidRDefault="00496567" w:rsidP="00724630">
      <w:pPr>
        <w:pStyle w:val="Akapitzlist1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14B">
        <w:rPr>
          <w:rFonts w:ascii="Times New Roman" w:hAnsi="Times New Roman"/>
          <w:b/>
          <w:bCs/>
          <w:sz w:val="20"/>
          <w:szCs w:val="20"/>
        </w:rPr>
        <w:t xml:space="preserve">Negatywny wynik weryfikacji dokumentów zgłoszeniowych </w:t>
      </w:r>
      <w:r w:rsidRPr="0091314B">
        <w:rPr>
          <w:rFonts w:ascii="Times New Roman" w:hAnsi="Times New Roman"/>
          <w:sz w:val="20"/>
          <w:szCs w:val="20"/>
        </w:rPr>
        <w:t>- sytuacja, w której dokumenty zgłoszeniowe Przedsiębiorcy zostają odrzucone przez Operatora i Przedsiębiorca nie zostaje zakwalifikowany do projektu</w:t>
      </w:r>
    </w:p>
    <w:p w14:paraId="33D33918" w14:textId="77777777" w:rsidR="007044F5" w:rsidRPr="0091314B" w:rsidRDefault="002E097F" w:rsidP="00724630">
      <w:pPr>
        <w:pStyle w:val="Akapitzlist"/>
        <w:numPr>
          <w:ilvl w:val="0"/>
          <w:numId w:val="17"/>
        </w:numPr>
        <w:tabs>
          <w:tab w:val="left" w:pos="577"/>
        </w:tabs>
        <w:ind w:right="112"/>
        <w:rPr>
          <w:sz w:val="20"/>
        </w:rPr>
      </w:pPr>
      <w:r w:rsidRPr="0091314B">
        <w:rPr>
          <w:b/>
          <w:sz w:val="20"/>
        </w:rPr>
        <w:t xml:space="preserve">Operator Regionalny PSF (Operator) </w:t>
      </w:r>
      <w:r w:rsidRPr="0091314B">
        <w:rPr>
          <w:sz w:val="20"/>
        </w:rPr>
        <w:t>– podmiot odpowiedzialny za realizację projektu Podmiotowego System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Finansowania i dystrybucję wsparcia na rzecz przedsiębiorców i pracowników, w tym </w:t>
      </w:r>
      <w:r w:rsidR="006D3AE8" w:rsidRPr="0091314B">
        <w:rPr>
          <w:sz w:val="20"/>
        </w:rPr>
        <w:br/>
      </w:r>
      <w:r w:rsidRPr="0091314B">
        <w:rPr>
          <w:sz w:val="20"/>
        </w:rPr>
        <w:t>w szczególności za rekrutacj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ów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-8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awieran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ozlicz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mó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awart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przedsiębiorcami.</w:t>
      </w:r>
    </w:p>
    <w:p w14:paraId="49420B3C" w14:textId="77777777" w:rsidR="007044F5" w:rsidRPr="0091314B" w:rsidRDefault="002E097F" w:rsidP="00724630">
      <w:pPr>
        <w:pStyle w:val="Akapitzlist"/>
        <w:numPr>
          <w:ilvl w:val="0"/>
          <w:numId w:val="17"/>
        </w:numPr>
        <w:tabs>
          <w:tab w:val="left" w:pos="577"/>
        </w:tabs>
        <w:spacing w:before="118"/>
        <w:ind w:right="109"/>
        <w:rPr>
          <w:sz w:val="20"/>
        </w:rPr>
      </w:pPr>
      <w:r w:rsidRPr="0091314B">
        <w:rPr>
          <w:b/>
          <w:sz w:val="20"/>
        </w:rPr>
        <w:t xml:space="preserve">Podejście popytowe – </w:t>
      </w:r>
      <w:r w:rsidRPr="0091314B">
        <w:rPr>
          <w:sz w:val="20"/>
        </w:rPr>
        <w:t>mechanizm dystrybucji środków EFS dający możliwość dokonania samodzielnego wybor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ozwojowy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2"/>
          <w:sz w:val="20"/>
        </w:rPr>
        <w:t xml:space="preserve"> </w:t>
      </w:r>
      <w:r w:rsidR="00970312" w:rsidRPr="0091314B">
        <w:rPr>
          <w:sz w:val="20"/>
        </w:rPr>
        <w:t>Przedsiębiorc</w:t>
      </w:r>
      <w:r w:rsidRPr="0091314B">
        <w:rPr>
          <w:sz w:val="20"/>
        </w:rPr>
        <w:t>ę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dpowiadając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indywidualn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otrzeby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rozwojow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zedsiębiorcy.</w:t>
      </w:r>
    </w:p>
    <w:p w14:paraId="05B5DB83" w14:textId="77777777" w:rsidR="007044F5" w:rsidRPr="0091314B" w:rsidRDefault="002E097F" w:rsidP="00724630">
      <w:pPr>
        <w:pStyle w:val="Akapitzlist"/>
        <w:numPr>
          <w:ilvl w:val="0"/>
          <w:numId w:val="17"/>
        </w:numPr>
        <w:tabs>
          <w:tab w:val="left" w:pos="577"/>
        </w:tabs>
        <w:ind w:right="105"/>
        <w:rPr>
          <w:sz w:val="20"/>
        </w:rPr>
      </w:pPr>
      <w:r w:rsidRPr="0091314B">
        <w:rPr>
          <w:b/>
          <w:sz w:val="20"/>
        </w:rPr>
        <w:t xml:space="preserve">Podmiot świadczący usługi rozwojowe </w:t>
      </w:r>
      <w:r w:rsidR="00513C7D" w:rsidRPr="0091314B">
        <w:rPr>
          <w:sz w:val="20"/>
        </w:rPr>
        <w:t>(zwany Dostawcą Usług) – organizator usług, tj. każdy podmiot, który utworzył Profil</w:t>
      </w:r>
      <w:r w:rsidR="0048375D" w:rsidRPr="0091314B">
        <w:rPr>
          <w:sz w:val="20"/>
        </w:rPr>
        <w:t xml:space="preserve"> </w:t>
      </w:r>
      <w:r w:rsidR="00513C7D" w:rsidRPr="0091314B">
        <w:rPr>
          <w:sz w:val="20"/>
        </w:rPr>
        <w:t>w Bazie w trybie określonym w § 6 Regulaminu BUR.</w:t>
      </w:r>
    </w:p>
    <w:p w14:paraId="2CB2D47B" w14:textId="77777777" w:rsidR="007044F5" w:rsidRPr="0091314B" w:rsidRDefault="002E097F" w:rsidP="00724630">
      <w:pPr>
        <w:pStyle w:val="Akapitzlist"/>
        <w:numPr>
          <w:ilvl w:val="0"/>
          <w:numId w:val="17"/>
        </w:numPr>
        <w:tabs>
          <w:tab w:val="left" w:pos="577"/>
        </w:tabs>
        <w:spacing w:before="120"/>
        <w:ind w:right="104"/>
        <w:rPr>
          <w:sz w:val="20"/>
        </w:rPr>
      </w:pPr>
      <w:r w:rsidRPr="0091314B">
        <w:rPr>
          <w:b/>
          <w:sz w:val="20"/>
        </w:rPr>
        <w:t>Podmiotowy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b/>
          <w:sz w:val="20"/>
        </w:rPr>
        <w:t>System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b/>
          <w:sz w:val="20"/>
        </w:rPr>
        <w:t>Finansowania</w:t>
      </w:r>
      <w:r w:rsidRPr="0091314B">
        <w:rPr>
          <w:b/>
          <w:spacing w:val="1"/>
          <w:sz w:val="20"/>
        </w:rPr>
        <w:t xml:space="preserve"> </w:t>
      </w:r>
      <w:r w:rsidR="00172941" w:rsidRPr="0091314B">
        <w:rPr>
          <w:b/>
          <w:spacing w:val="1"/>
          <w:sz w:val="20"/>
        </w:rPr>
        <w:t xml:space="preserve">usług rozwojowych </w:t>
      </w:r>
      <w:r w:rsidRPr="0091314B">
        <w:rPr>
          <w:b/>
          <w:sz w:val="20"/>
        </w:rPr>
        <w:t>(PSF)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yst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ystrybu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rodk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FS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nacz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 wspier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u przedsiębiorców i pracowników oparty na podejściu popytowym, wdrażany w ramach RPO WSL 2014-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2020.</w:t>
      </w:r>
    </w:p>
    <w:p w14:paraId="638E4CBF" w14:textId="77777777" w:rsidR="007044F5" w:rsidRPr="0091314B" w:rsidRDefault="002E097F" w:rsidP="00724630">
      <w:pPr>
        <w:pStyle w:val="Akapitzlist"/>
        <w:numPr>
          <w:ilvl w:val="0"/>
          <w:numId w:val="17"/>
        </w:numPr>
        <w:tabs>
          <w:tab w:val="left" w:pos="577"/>
        </w:tabs>
        <w:ind w:right="104"/>
        <w:rPr>
          <w:sz w:val="20"/>
        </w:rPr>
      </w:pPr>
      <w:r w:rsidRPr="0091314B">
        <w:rPr>
          <w:b/>
          <w:sz w:val="20"/>
        </w:rPr>
        <w:t xml:space="preserve">Pracownik </w:t>
      </w:r>
      <w:r w:rsidRPr="0091314B">
        <w:rPr>
          <w:sz w:val="20"/>
        </w:rPr>
        <w:t xml:space="preserve">– zgodnie z § 2 pkt 3 rozporządzenia Ministra Infrastruktury i Rozwoju z dnia 2 lipca 2015 r. </w:t>
      </w:r>
      <w:r w:rsidR="006D3AE8" w:rsidRPr="0091314B">
        <w:rPr>
          <w:sz w:val="20"/>
        </w:rPr>
        <w:br/>
      </w:r>
      <w:r w:rsidRPr="0091314B">
        <w:rPr>
          <w:sz w:val="20"/>
        </w:rPr>
        <w:t>w spra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dzielania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pomoc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 xml:space="preserve">de   </w:t>
      </w:r>
      <w:proofErr w:type="spellStart"/>
      <w:r w:rsidRPr="0091314B">
        <w:rPr>
          <w:sz w:val="20"/>
        </w:rPr>
        <w:t>minimis</w:t>
      </w:r>
      <w:proofErr w:type="spellEnd"/>
      <w:r w:rsidRPr="0091314B">
        <w:rPr>
          <w:sz w:val="20"/>
        </w:rPr>
        <w:t xml:space="preserve">   oraz   pomoc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ublicznej   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ogramó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peracyjny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finansowanych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z Europejskiego Funduszu Społecznego na lata 2014-2020 (Dz.U. z 2015 r. poz. 1073) - personel, przez który należ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umieć:</w:t>
      </w:r>
    </w:p>
    <w:p w14:paraId="652321F6" w14:textId="77777777" w:rsidR="00FB58BF" w:rsidRPr="0091314B" w:rsidRDefault="002E097F" w:rsidP="00724630">
      <w:pPr>
        <w:pStyle w:val="Akapitzlist"/>
        <w:numPr>
          <w:ilvl w:val="1"/>
          <w:numId w:val="17"/>
        </w:numPr>
        <w:tabs>
          <w:tab w:val="left" w:pos="937"/>
        </w:tabs>
        <w:spacing w:before="0"/>
        <w:ind w:right="103"/>
        <w:rPr>
          <w:sz w:val="20"/>
        </w:rPr>
      </w:pPr>
      <w:r w:rsidRPr="0091314B">
        <w:rPr>
          <w:sz w:val="20"/>
        </w:rPr>
        <w:t>pracownik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ozumieniu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art.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2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ustawy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ni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26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czerwc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1974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.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–</w:t>
      </w:r>
      <w:r w:rsidR="00840281" w:rsidRPr="0091314B">
        <w:rPr>
          <w:sz w:val="20"/>
        </w:rPr>
        <w:t xml:space="preserve"> Kodeks pracy </w:t>
      </w:r>
      <w:r w:rsidR="00DA4B5C" w:rsidRPr="0091314B">
        <w:rPr>
          <w:sz w:val="20"/>
        </w:rPr>
        <w:t xml:space="preserve">(tekst jedn. Dz.U. </w:t>
      </w:r>
      <w:r w:rsidR="006D3AE8" w:rsidRPr="0091314B">
        <w:rPr>
          <w:sz w:val="20"/>
        </w:rPr>
        <w:br/>
      </w:r>
      <w:r w:rsidR="00DA4B5C" w:rsidRPr="0091314B">
        <w:rPr>
          <w:sz w:val="20"/>
        </w:rPr>
        <w:t>z 2020 r. poz. 1320 ze zm.)</w:t>
      </w:r>
      <w:r w:rsidRPr="0091314B">
        <w:rPr>
          <w:sz w:val="20"/>
        </w:rPr>
        <w:t>;</w:t>
      </w:r>
    </w:p>
    <w:p w14:paraId="0FDACDC3" w14:textId="77777777" w:rsidR="00FB58BF" w:rsidRPr="0091314B" w:rsidRDefault="002E097F" w:rsidP="00724630">
      <w:pPr>
        <w:pStyle w:val="Akapitzlist"/>
        <w:numPr>
          <w:ilvl w:val="1"/>
          <w:numId w:val="17"/>
        </w:numPr>
        <w:tabs>
          <w:tab w:val="left" w:pos="937"/>
        </w:tabs>
        <w:spacing w:before="0"/>
        <w:ind w:right="103"/>
        <w:rPr>
          <w:sz w:val="20"/>
        </w:rPr>
      </w:pPr>
      <w:r w:rsidRPr="0091314B">
        <w:rPr>
          <w:sz w:val="20"/>
        </w:rPr>
        <w:t xml:space="preserve">osobę świadczącą usługi na podstawie umowy agencyjnej, umowy zlecenia lub innej umowy </w:t>
      </w:r>
      <w:r w:rsidR="006D3AE8" w:rsidRPr="0091314B">
        <w:rPr>
          <w:sz w:val="20"/>
        </w:rPr>
        <w:br/>
      </w:r>
      <w:r w:rsidRPr="0091314B">
        <w:rPr>
          <w:sz w:val="20"/>
        </w:rPr>
        <w:t>o świadcz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usług, do której zgodnie z ustawą z dnia 23 kwietnia 1964 r. – Kodeks cywilny </w:t>
      </w:r>
      <w:r w:rsidR="00167434" w:rsidRPr="0091314B">
        <w:rPr>
          <w:sz w:val="20"/>
          <w:szCs w:val="20"/>
        </w:rPr>
        <w:t>(tekst jedn. Dz. U. z 2020 r. poz. 1740 ze zm.)</w:t>
      </w:r>
      <w:r w:rsidR="00167434" w:rsidRPr="0091314B">
        <w:rPr>
          <w:sz w:val="20"/>
          <w:szCs w:val="20"/>
          <w:lang w:eastAsia="pl-PL"/>
        </w:rPr>
        <w:t xml:space="preserve"> stosuje się przepisy dotyczące zlecenia albo umowy o dzieło</w:t>
      </w:r>
      <w:r w:rsidRPr="0091314B">
        <w:rPr>
          <w:sz w:val="20"/>
        </w:rPr>
        <w:t>;</w:t>
      </w:r>
    </w:p>
    <w:p w14:paraId="58145AD3" w14:textId="77777777" w:rsidR="00FB58BF" w:rsidRPr="0091314B" w:rsidRDefault="002E097F" w:rsidP="00724630">
      <w:pPr>
        <w:pStyle w:val="Akapitzlist"/>
        <w:numPr>
          <w:ilvl w:val="1"/>
          <w:numId w:val="17"/>
        </w:numPr>
        <w:tabs>
          <w:tab w:val="left" w:pos="936"/>
          <w:tab w:val="left" w:pos="937"/>
        </w:tabs>
        <w:spacing w:before="0"/>
        <w:ind w:hanging="361"/>
        <w:rPr>
          <w:sz w:val="20"/>
        </w:rPr>
      </w:pPr>
      <w:r w:rsidRPr="0091314B">
        <w:rPr>
          <w:sz w:val="20"/>
        </w:rPr>
        <w:t>właściciel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ełniącego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funkcj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ierownicze;</w:t>
      </w:r>
    </w:p>
    <w:p w14:paraId="1FED3835" w14:textId="77777777" w:rsidR="00FB58BF" w:rsidRPr="0091314B" w:rsidRDefault="002E097F" w:rsidP="00724630">
      <w:pPr>
        <w:pStyle w:val="Akapitzlist"/>
        <w:numPr>
          <w:ilvl w:val="1"/>
          <w:numId w:val="17"/>
        </w:numPr>
        <w:tabs>
          <w:tab w:val="left" w:pos="937"/>
        </w:tabs>
        <w:spacing w:before="0"/>
        <w:ind w:right="106"/>
        <w:rPr>
          <w:sz w:val="20"/>
        </w:rPr>
      </w:pPr>
      <w:r w:rsidRPr="0091314B">
        <w:rPr>
          <w:sz w:val="20"/>
        </w:rPr>
        <w:t>wspólnika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tym partnera prowadzącego regularną działaln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przedsiębiorst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zerpiącego z ni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rzy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inansowe.</w:t>
      </w:r>
    </w:p>
    <w:p w14:paraId="6A91FDC7" w14:textId="77777777" w:rsidR="007044F5" w:rsidRPr="0091314B" w:rsidRDefault="002E097F" w:rsidP="00724630">
      <w:pPr>
        <w:pStyle w:val="Akapitzlist"/>
        <w:numPr>
          <w:ilvl w:val="0"/>
          <w:numId w:val="17"/>
        </w:numPr>
        <w:tabs>
          <w:tab w:val="left" w:pos="577"/>
        </w:tabs>
        <w:ind w:right="106"/>
        <w:rPr>
          <w:sz w:val="20"/>
        </w:rPr>
      </w:pPr>
      <w:r w:rsidRPr="0091314B">
        <w:rPr>
          <w:b/>
          <w:sz w:val="20"/>
        </w:rPr>
        <w:t>Pracownik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b/>
          <w:sz w:val="20"/>
        </w:rPr>
        <w:t>o niskich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b/>
          <w:sz w:val="20"/>
        </w:rPr>
        <w:t>kwalifikacjach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sob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siadając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kształc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ziom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SCED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3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łącznie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godnie z Międzynarodową Klasyfikacją Standardów Edukacyjnych ISCED 2011 (UNESCO). Definicja poziom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kształcenia (ISCED) została zawarta w Wytycznych Ministra Inwestycji i Rozwoju w zakresie monitor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stęp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zeczow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gram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cyj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at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2014-2020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zę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tycząc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kaźnik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pólnych EFS monitorowanych we wszystkich priorytetach inwestycyjnych. Poziom wykształcenia (ISCED) jes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kreślany w dniu rozpoczęcia uczestnictwa w projekcie. Osoby przystępujące do projektu należy wykazać raz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względniając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ajwyższy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kończon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oziom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ISCED.</w:t>
      </w:r>
    </w:p>
    <w:p w14:paraId="7DC1A1CB" w14:textId="77777777" w:rsidR="007044F5" w:rsidRPr="0091314B" w:rsidRDefault="002E097F" w:rsidP="00724630">
      <w:pPr>
        <w:pStyle w:val="Akapitzlist"/>
        <w:numPr>
          <w:ilvl w:val="0"/>
          <w:numId w:val="17"/>
        </w:numPr>
        <w:tabs>
          <w:tab w:val="left" w:pos="577"/>
        </w:tabs>
        <w:spacing w:before="120"/>
        <w:ind w:right="101"/>
        <w:rPr>
          <w:sz w:val="20"/>
        </w:rPr>
      </w:pPr>
      <w:r w:rsidRPr="0091314B">
        <w:rPr>
          <w:b/>
          <w:sz w:val="20"/>
        </w:rPr>
        <w:t xml:space="preserve">Projekt </w:t>
      </w:r>
      <w:r w:rsidRPr="0091314B">
        <w:rPr>
          <w:sz w:val="20"/>
        </w:rPr>
        <w:t xml:space="preserve">– przedsięwzięcie, o którym mowa w art. 2 pkt 18 </w:t>
      </w:r>
      <w:r w:rsidR="0048375D" w:rsidRPr="0091314B">
        <w:rPr>
          <w:sz w:val="20"/>
        </w:rPr>
        <w:t xml:space="preserve">ustawy </w:t>
      </w:r>
      <w:r w:rsidRPr="0091314B">
        <w:rPr>
          <w:sz w:val="20"/>
        </w:rPr>
        <w:t>z dnia 11 lipca 2014 r. o zasadach realiz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gramów w zakresie polityki spójności finansowany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 xml:space="preserve">w perspektywie finansowej 2014-2020 </w:t>
      </w:r>
      <w:r w:rsidR="00C425A6" w:rsidRPr="0091314B">
        <w:rPr>
          <w:sz w:val="20"/>
          <w:szCs w:val="20"/>
        </w:rPr>
        <w:t>(tekst jedn. Dz. U. z 2020 r., poz. 818)</w:t>
      </w:r>
      <w:r w:rsidRPr="0091314B">
        <w:rPr>
          <w:sz w:val="20"/>
        </w:rPr>
        <w:t>.</w:t>
      </w:r>
    </w:p>
    <w:p w14:paraId="0868D52C" w14:textId="77777777" w:rsidR="007044F5" w:rsidRPr="0091314B" w:rsidRDefault="002E097F" w:rsidP="00724630">
      <w:pPr>
        <w:pStyle w:val="Akapitzlist"/>
        <w:numPr>
          <w:ilvl w:val="0"/>
          <w:numId w:val="17"/>
        </w:numPr>
        <w:tabs>
          <w:tab w:val="left" w:pos="577"/>
        </w:tabs>
        <w:spacing w:before="119"/>
        <w:ind w:right="111"/>
        <w:rPr>
          <w:sz w:val="20"/>
        </w:rPr>
      </w:pPr>
      <w:r w:rsidRPr="0091314B">
        <w:rPr>
          <w:b/>
          <w:sz w:val="20"/>
        </w:rPr>
        <w:t xml:space="preserve">Przedsiębiorca – </w:t>
      </w:r>
      <w:r w:rsidRPr="0091314B">
        <w:rPr>
          <w:sz w:val="20"/>
        </w:rPr>
        <w:t xml:space="preserve">podmiot o którym mowa w art. 4 ustawy z dnia 6 marca 2018 r. - Prawo przedsiębiorców </w:t>
      </w:r>
      <w:r w:rsidR="00F01A83" w:rsidRPr="0091314B">
        <w:rPr>
          <w:sz w:val="20"/>
        </w:rPr>
        <w:t>(tekst jedn. Dz. U. z 2021 r. poz. 162</w:t>
      </w:r>
      <w:r w:rsidR="0048375D" w:rsidRPr="0091314B">
        <w:rPr>
          <w:sz w:val="20"/>
        </w:rPr>
        <w:t xml:space="preserve"> ze zm.</w:t>
      </w:r>
      <w:r w:rsidR="00F01A83" w:rsidRPr="0091314B">
        <w:rPr>
          <w:sz w:val="20"/>
        </w:rPr>
        <w:t>)</w:t>
      </w:r>
      <w:r w:rsidRPr="0091314B">
        <w:rPr>
          <w:sz w:val="20"/>
        </w:rPr>
        <w:t>.</w:t>
      </w:r>
    </w:p>
    <w:p w14:paraId="38C6A62B" w14:textId="77777777" w:rsidR="007044F5" w:rsidRPr="0091314B" w:rsidRDefault="002E097F" w:rsidP="00724630">
      <w:pPr>
        <w:pStyle w:val="Akapitzlist"/>
        <w:numPr>
          <w:ilvl w:val="0"/>
          <w:numId w:val="17"/>
        </w:numPr>
        <w:tabs>
          <w:tab w:val="left" w:pos="577"/>
        </w:tabs>
        <w:ind w:right="108"/>
        <w:rPr>
          <w:sz w:val="20"/>
        </w:rPr>
      </w:pPr>
      <w:r w:rsidRPr="0091314B">
        <w:rPr>
          <w:b/>
          <w:sz w:val="20"/>
        </w:rPr>
        <w:t xml:space="preserve">Przedsiębiorstwo wysokiego wzrostu </w:t>
      </w:r>
      <w:r w:rsidRPr="0091314B">
        <w:rPr>
          <w:sz w:val="20"/>
        </w:rPr>
        <w:t>– przedsiębiorstwo o największym potencjale do generowania nowych miejsc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prac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gionie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równan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stw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j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kazując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kres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statni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rze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a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rednioroczn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przyrost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przychodó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20%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ięcej.</w:t>
      </w:r>
    </w:p>
    <w:p w14:paraId="37E18767" w14:textId="77777777" w:rsidR="007044F5" w:rsidRPr="0091314B" w:rsidRDefault="002E097F" w:rsidP="00724630">
      <w:pPr>
        <w:pStyle w:val="Akapitzlist"/>
        <w:numPr>
          <w:ilvl w:val="0"/>
          <w:numId w:val="17"/>
        </w:numPr>
        <w:tabs>
          <w:tab w:val="left" w:pos="577"/>
        </w:tabs>
        <w:spacing w:before="91"/>
        <w:ind w:right="106"/>
        <w:rPr>
          <w:sz w:val="20"/>
        </w:rPr>
      </w:pPr>
      <w:r w:rsidRPr="0091314B">
        <w:rPr>
          <w:b/>
          <w:sz w:val="20"/>
        </w:rPr>
        <w:t>Regulamin BUR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b/>
          <w:sz w:val="20"/>
        </w:rPr>
        <w:t>–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sz w:val="20"/>
        </w:rPr>
        <w:t>dokument określający zasady 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runk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unkcjon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 oraz praw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bowiązk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żytkowników BUR zatwierdzony przez ministra właściwego do spraw rozwoju regionalnego, dostępny na stronie</w:t>
      </w:r>
      <w:r w:rsidRPr="0091314B">
        <w:rPr>
          <w:spacing w:val="1"/>
          <w:sz w:val="20"/>
        </w:rPr>
        <w:t xml:space="preserve"> </w:t>
      </w:r>
      <w:hyperlink r:id="rId63">
        <w:r w:rsidRPr="0091314B">
          <w:rPr>
            <w:sz w:val="20"/>
          </w:rPr>
          <w:t>www.uslugirozwojowe.parp.gov.pl.</w:t>
        </w:r>
      </w:hyperlink>
    </w:p>
    <w:p w14:paraId="621454B4" w14:textId="77777777" w:rsidR="007044F5" w:rsidRPr="0091314B" w:rsidRDefault="002E097F" w:rsidP="00724630">
      <w:pPr>
        <w:pStyle w:val="Akapitzlist"/>
        <w:numPr>
          <w:ilvl w:val="0"/>
          <w:numId w:val="17"/>
        </w:numPr>
        <w:tabs>
          <w:tab w:val="left" w:pos="575"/>
        </w:tabs>
        <w:ind w:left="574" w:right="105" w:hanging="358"/>
        <w:rPr>
          <w:sz w:val="20"/>
        </w:rPr>
      </w:pPr>
      <w:r w:rsidRPr="0091314B">
        <w:rPr>
          <w:b/>
          <w:sz w:val="20"/>
        </w:rPr>
        <w:t xml:space="preserve">System kont przedpłaconych – </w:t>
      </w:r>
      <w:r w:rsidRPr="0091314B">
        <w:rPr>
          <w:sz w:val="20"/>
        </w:rPr>
        <w:t>system dystrybucji środków finansowych oparty o zastosowanie indywidual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n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ów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z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dywidual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nt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um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równ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dzielon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achunek bankow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tworzony prze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zec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płat od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zedsiębiorcy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achunek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irtualny połączon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 kontem do rozliczeń płatności masowych, jak i stosowanie kont przedsiębiorców w systemie informatyczn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. Rozwiązanie techniczne wybiera Operator we własnym zakresie, dostosowując je do własnych system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inansowo-bankowych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ażd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bran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echaniz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możliwia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dentyfikow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o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płac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ę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bez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zbędnej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zwłoki –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maksymal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ciąg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jed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nia.</w:t>
      </w:r>
    </w:p>
    <w:p w14:paraId="410278DF" w14:textId="77777777" w:rsidR="00F362C4" w:rsidRPr="0091314B" w:rsidRDefault="002E097F" w:rsidP="00724630">
      <w:pPr>
        <w:pStyle w:val="Akapitzlist"/>
        <w:numPr>
          <w:ilvl w:val="0"/>
          <w:numId w:val="17"/>
        </w:numPr>
        <w:tabs>
          <w:tab w:val="left" w:pos="575"/>
        </w:tabs>
        <w:spacing w:before="123"/>
        <w:ind w:left="574" w:right="109" w:hanging="358"/>
        <w:rPr>
          <w:sz w:val="20"/>
        </w:rPr>
      </w:pPr>
      <w:r w:rsidRPr="0091314B">
        <w:rPr>
          <w:b/>
          <w:sz w:val="20"/>
        </w:rPr>
        <w:t xml:space="preserve">System Oceny Usług Rozwojowych </w:t>
      </w:r>
      <w:r w:rsidRPr="0091314B">
        <w:rPr>
          <w:sz w:val="20"/>
        </w:rPr>
        <w:t xml:space="preserve">– </w:t>
      </w:r>
      <w:r w:rsidR="00946276" w:rsidRPr="0091314B">
        <w:rPr>
          <w:sz w:val="20"/>
        </w:rPr>
        <w:t>zasady oceny Usług rozwojowych, dokonywanej przez Użytkowników w ramach profili: Dostawcy Usług, Przedsiębiorstwa, Użytkownika, zatwierdzone przez ministra właściwego do spraw rozwoju regionalnego, stanowiące Załącznik nr 3 do Regulaminu BUR</w:t>
      </w:r>
    </w:p>
    <w:p w14:paraId="16E3EA0A" w14:textId="77777777" w:rsidR="00772BF0" w:rsidRPr="0091314B" w:rsidRDefault="002E097F" w:rsidP="00724630">
      <w:pPr>
        <w:pStyle w:val="Akapitzlist"/>
        <w:numPr>
          <w:ilvl w:val="0"/>
          <w:numId w:val="17"/>
        </w:numPr>
        <w:tabs>
          <w:tab w:val="left" w:pos="575"/>
        </w:tabs>
        <w:spacing w:before="123"/>
        <w:ind w:left="574" w:right="109" w:hanging="358"/>
        <w:rPr>
          <w:sz w:val="20"/>
        </w:rPr>
      </w:pPr>
      <w:r w:rsidRPr="0091314B">
        <w:rPr>
          <w:b/>
          <w:sz w:val="20"/>
        </w:rPr>
        <w:t>Technologie kompensacyjne i asystujące – technologie, których uruchomien</w:t>
      </w:r>
      <w:r w:rsidRPr="0091314B">
        <w:rPr>
          <w:sz w:val="20"/>
        </w:rPr>
        <w:t>ie lub zastosowanie umożliwia 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łatwi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sobom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z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szczególnym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</w:t>
      </w:r>
      <w:r w:rsidRPr="0091314B">
        <w:rPr>
          <w:spacing w:val="1"/>
          <w:sz w:val="20"/>
        </w:rPr>
        <w:t>o</w:t>
      </w:r>
      <w:r w:rsidRPr="0091314B">
        <w:rPr>
          <w:sz w:val="20"/>
        </w:rPr>
        <w:t>trzebam</w:t>
      </w:r>
      <w:r w:rsidRPr="0091314B">
        <w:rPr>
          <w:spacing w:val="-2"/>
          <w:sz w:val="20"/>
        </w:rPr>
        <w:t xml:space="preserve">i </w:t>
      </w:r>
      <w:r w:rsidRPr="0091314B">
        <w:rPr>
          <w:sz w:val="20"/>
        </w:rPr>
        <w:t>korzy</w:t>
      </w:r>
      <w:r w:rsidRPr="0091314B">
        <w:rPr>
          <w:spacing w:val="-5"/>
          <w:sz w:val="20"/>
        </w:rPr>
        <w:t>s</w:t>
      </w:r>
      <w:r w:rsidRPr="0091314B">
        <w:rPr>
          <w:sz w:val="20"/>
        </w:rPr>
        <w:t>ta</w:t>
      </w:r>
      <w:r w:rsidRPr="0091314B">
        <w:rPr>
          <w:spacing w:val="-2"/>
          <w:sz w:val="20"/>
        </w:rPr>
        <w:t>n</w:t>
      </w:r>
      <w:r w:rsidRPr="0091314B">
        <w:rPr>
          <w:sz w:val="20"/>
        </w:rPr>
        <w:t>i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odukt</w:t>
      </w:r>
      <w:r w:rsidRPr="0091314B">
        <w:rPr>
          <w:spacing w:val="-2"/>
          <w:sz w:val="20"/>
        </w:rPr>
        <w:t>ó</w:t>
      </w:r>
      <w:r w:rsidRPr="0091314B">
        <w:rPr>
          <w:sz w:val="20"/>
        </w:rPr>
        <w:t>w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słu</w:t>
      </w:r>
      <w:r w:rsidRPr="0091314B">
        <w:rPr>
          <w:spacing w:val="-2"/>
          <w:sz w:val="20"/>
        </w:rPr>
        <w:t>g</w:t>
      </w:r>
      <w:r w:rsidRPr="0091314B">
        <w:rPr>
          <w:sz w:val="20"/>
        </w:rPr>
        <w:t xml:space="preserve"> n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asadzi</w:t>
      </w:r>
      <w:r w:rsidRPr="0091314B">
        <w:rPr>
          <w:spacing w:val="-2"/>
          <w:sz w:val="20"/>
        </w:rPr>
        <w:t>e</w:t>
      </w:r>
      <w:r w:rsidRPr="0091314B">
        <w:rPr>
          <w:spacing w:val="-1"/>
          <w:sz w:val="20"/>
        </w:rPr>
        <w:t xml:space="preserve"> r</w:t>
      </w:r>
      <w:r w:rsidRPr="0091314B">
        <w:rPr>
          <w:sz w:val="20"/>
        </w:rPr>
        <w:t>ówności</w:t>
      </w:r>
      <w:r w:rsidRPr="0091314B">
        <w:rPr>
          <w:spacing w:val="-1"/>
          <w:sz w:val="20"/>
        </w:rPr>
        <w:t xml:space="preserve"> </w:t>
      </w:r>
      <w:r w:rsidR="006D3AE8" w:rsidRPr="0091314B">
        <w:rPr>
          <w:spacing w:val="-1"/>
          <w:sz w:val="20"/>
        </w:rPr>
        <w:br/>
      </w:r>
      <w:r w:rsidRPr="0091314B">
        <w:rPr>
          <w:sz w:val="20"/>
        </w:rPr>
        <w:t>z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inn</w:t>
      </w:r>
      <w:r w:rsidRPr="0091314B">
        <w:rPr>
          <w:spacing w:val="-1"/>
          <w:sz w:val="20"/>
        </w:rPr>
        <w:t>y</w:t>
      </w:r>
      <w:r w:rsidRPr="0091314B">
        <w:rPr>
          <w:sz w:val="20"/>
        </w:rPr>
        <w:t>mi.</w:t>
      </w:r>
    </w:p>
    <w:p w14:paraId="4096521B" w14:textId="77777777" w:rsidR="00FB58BF" w:rsidRPr="0091314B" w:rsidRDefault="002E097F" w:rsidP="00724630">
      <w:pPr>
        <w:pStyle w:val="Akapitzlist"/>
        <w:numPr>
          <w:ilvl w:val="0"/>
          <w:numId w:val="17"/>
        </w:numPr>
        <w:tabs>
          <w:tab w:val="left" w:pos="575"/>
        </w:tabs>
        <w:spacing w:before="123" w:line="228" w:lineRule="exact"/>
        <w:ind w:right="110"/>
        <w:rPr>
          <w:sz w:val="20"/>
        </w:rPr>
      </w:pPr>
      <w:r w:rsidRPr="0091314B">
        <w:rPr>
          <w:b/>
          <w:sz w:val="20"/>
        </w:rPr>
        <w:t>Ucze</w:t>
      </w:r>
      <w:r w:rsidRPr="0091314B">
        <w:rPr>
          <w:b/>
          <w:spacing w:val="-2"/>
          <w:sz w:val="20"/>
        </w:rPr>
        <w:t>s</w:t>
      </w:r>
      <w:r w:rsidRPr="0091314B">
        <w:rPr>
          <w:b/>
          <w:sz w:val="20"/>
        </w:rPr>
        <w:t>tnik pro</w:t>
      </w:r>
      <w:r w:rsidRPr="0091314B">
        <w:rPr>
          <w:b/>
          <w:spacing w:val="-1"/>
          <w:sz w:val="20"/>
        </w:rPr>
        <w:t>j</w:t>
      </w:r>
      <w:r w:rsidRPr="0091314B">
        <w:rPr>
          <w:b/>
          <w:sz w:val="20"/>
        </w:rPr>
        <w:t>ektu</w:t>
      </w:r>
      <w:r w:rsidR="00840281" w:rsidRPr="0091314B">
        <w:rPr>
          <w:sz w:val="20"/>
        </w:rPr>
        <w:t xml:space="preserve"> (pr</w:t>
      </w:r>
      <w:r w:rsidR="00840281" w:rsidRPr="0091314B">
        <w:rPr>
          <w:spacing w:val="-1"/>
          <w:sz w:val="20"/>
        </w:rPr>
        <w:t>z</w:t>
      </w:r>
      <w:r w:rsidR="00840281" w:rsidRPr="0091314B">
        <w:rPr>
          <w:sz w:val="20"/>
        </w:rPr>
        <w:t>e</w:t>
      </w:r>
      <w:r w:rsidR="00840281" w:rsidRPr="0091314B">
        <w:rPr>
          <w:spacing w:val="-2"/>
          <w:sz w:val="20"/>
        </w:rPr>
        <w:t>d</w:t>
      </w:r>
      <w:r w:rsidR="00840281" w:rsidRPr="0091314B">
        <w:rPr>
          <w:sz w:val="20"/>
        </w:rPr>
        <w:t>siębiorca / pracownik w rozumieniu pkt. 2</w:t>
      </w:r>
      <w:r w:rsidR="002E6FC8" w:rsidRPr="0091314B">
        <w:rPr>
          <w:sz w:val="20"/>
        </w:rPr>
        <w:t>2</w:t>
      </w:r>
      <w:r w:rsidR="00840281" w:rsidRPr="0091314B">
        <w:rPr>
          <w:sz w:val="20"/>
        </w:rPr>
        <w:t xml:space="preserve"> i 19) – osoba biorąca udział w usłudze</w:t>
      </w:r>
      <w:r w:rsidRPr="0091314B">
        <w:rPr>
          <w:spacing w:val="1"/>
          <w:sz w:val="20"/>
        </w:rPr>
        <w:t xml:space="preserve"> </w:t>
      </w:r>
      <w:r w:rsidR="00840281" w:rsidRPr="0091314B">
        <w:rPr>
          <w:sz w:val="20"/>
        </w:rPr>
        <w:t>rozwojowej.</w:t>
      </w:r>
    </w:p>
    <w:p w14:paraId="61D8B2CB" w14:textId="77777777" w:rsidR="00FB58BF" w:rsidRPr="0091314B" w:rsidRDefault="00840281" w:rsidP="00724630">
      <w:pPr>
        <w:pStyle w:val="Akapitzlist"/>
        <w:numPr>
          <w:ilvl w:val="0"/>
          <w:numId w:val="17"/>
        </w:numPr>
        <w:tabs>
          <w:tab w:val="left" w:pos="575"/>
        </w:tabs>
        <w:spacing w:before="123"/>
        <w:ind w:left="574" w:right="109" w:hanging="358"/>
      </w:pPr>
      <w:r w:rsidRPr="0091314B">
        <w:rPr>
          <w:b/>
          <w:sz w:val="20"/>
          <w:szCs w:val="20"/>
        </w:rPr>
        <w:t>Umowa</w:t>
      </w:r>
      <w:r w:rsidRPr="0091314B">
        <w:rPr>
          <w:b/>
          <w:spacing w:val="16"/>
          <w:sz w:val="20"/>
          <w:szCs w:val="20"/>
        </w:rPr>
        <w:t xml:space="preserve"> </w:t>
      </w:r>
      <w:r w:rsidRPr="0091314B">
        <w:rPr>
          <w:b/>
          <w:sz w:val="20"/>
          <w:szCs w:val="20"/>
        </w:rPr>
        <w:t>o</w:t>
      </w:r>
      <w:r w:rsidRPr="0091314B">
        <w:rPr>
          <w:b/>
          <w:spacing w:val="17"/>
          <w:sz w:val="20"/>
          <w:szCs w:val="20"/>
        </w:rPr>
        <w:t xml:space="preserve"> </w:t>
      </w:r>
      <w:r w:rsidRPr="0091314B">
        <w:rPr>
          <w:b/>
          <w:sz w:val="20"/>
          <w:szCs w:val="20"/>
        </w:rPr>
        <w:t>dofinansowanie</w:t>
      </w:r>
      <w:r w:rsidRPr="0091314B">
        <w:rPr>
          <w:b/>
          <w:spacing w:val="16"/>
          <w:sz w:val="20"/>
          <w:szCs w:val="20"/>
        </w:rPr>
        <w:t xml:space="preserve"> </w:t>
      </w:r>
      <w:r w:rsidRPr="0091314B">
        <w:rPr>
          <w:b/>
          <w:sz w:val="20"/>
          <w:szCs w:val="20"/>
        </w:rPr>
        <w:t>usług</w:t>
      </w:r>
      <w:r w:rsidRPr="0091314B">
        <w:rPr>
          <w:b/>
          <w:spacing w:val="20"/>
          <w:sz w:val="20"/>
          <w:szCs w:val="20"/>
        </w:rPr>
        <w:t xml:space="preserve"> </w:t>
      </w:r>
      <w:r w:rsidRPr="0091314B">
        <w:rPr>
          <w:b/>
          <w:sz w:val="20"/>
          <w:szCs w:val="20"/>
        </w:rPr>
        <w:t>rozwojowych</w:t>
      </w:r>
      <w:r w:rsidR="002E097F" w:rsidRPr="0091314B">
        <w:rPr>
          <w:spacing w:val="15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w</w:t>
      </w:r>
      <w:r w:rsidR="002E097F" w:rsidRPr="0091314B">
        <w:rPr>
          <w:spacing w:val="18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ramach</w:t>
      </w:r>
      <w:r w:rsidR="002E097F" w:rsidRPr="0091314B">
        <w:rPr>
          <w:spacing w:val="16"/>
          <w:sz w:val="20"/>
          <w:szCs w:val="20"/>
        </w:rPr>
        <w:t xml:space="preserve"> </w:t>
      </w:r>
      <w:r w:rsidR="00772BF0" w:rsidRPr="0091314B">
        <w:rPr>
          <w:sz w:val="20"/>
          <w:szCs w:val="20"/>
        </w:rPr>
        <w:t>PSF</w:t>
      </w:r>
      <w:r w:rsidR="002E097F" w:rsidRPr="0091314B">
        <w:rPr>
          <w:sz w:val="20"/>
          <w:szCs w:val="20"/>
        </w:rPr>
        <w:t>,</w:t>
      </w:r>
      <w:r w:rsidR="002E097F" w:rsidRPr="0091314B">
        <w:rPr>
          <w:spacing w:val="16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zwana</w:t>
      </w:r>
      <w:r w:rsidR="002E097F" w:rsidRPr="0091314B">
        <w:rPr>
          <w:spacing w:val="15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dalej</w:t>
      </w:r>
      <w:r w:rsidR="00772BF0" w:rsidRPr="0091314B">
        <w:rPr>
          <w:sz w:val="20"/>
          <w:szCs w:val="20"/>
        </w:rPr>
        <w:t xml:space="preserve"> </w:t>
      </w:r>
      <w:r w:rsidR="002E097F" w:rsidRPr="0091314B">
        <w:rPr>
          <w:b/>
          <w:sz w:val="20"/>
          <w:szCs w:val="20"/>
        </w:rPr>
        <w:t>„Umową</w:t>
      </w:r>
      <w:r w:rsidR="002E097F" w:rsidRPr="0091314B">
        <w:rPr>
          <w:b/>
          <w:spacing w:val="16"/>
          <w:sz w:val="20"/>
          <w:szCs w:val="20"/>
        </w:rPr>
        <w:t xml:space="preserve"> </w:t>
      </w:r>
      <w:r w:rsidR="002E097F" w:rsidRPr="0091314B">
        <w:rPr>
          <w:b/>
          <w:sz w:val="20"/>
          <w:szCs w:val="20"/>
        </w:rPr>
        <w:t>wsparcia”</w:t>
      </w:r>
      <w:r w:rsidR="002E097F" w:rsidRPr="0091314B">
        <w:rPr>
          <w:b/>
          <w:spacing w:val="19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–</w:t>
      </w:r>
      <w:r w:rsidR="002E097F" w:rsidRPr="0091314B">
        <w:rPr>
          <w:spacing w:val="17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umowa</w:t>
      </w:r>
      <w:r w:rsidR="002E097F" w:rsidRPr="0091314B">
        <w:rPr>
          <w:spacing w:val="16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zawierana</w:t>
      </w:r>
      <w:r w:rsidR="002E097F" w:rsidRPr="0091314B">
        <w:rPr>
          <w:spacing w:val="16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pomiędzy</w:t>
      </w:r>
      <w:r w:rsidR="002E097F" w:rsidRPr="0091314B">
        <w:rPr>
          <w:spacing w:val="16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Operatorem</w:t>
      </w:r>
      <w:r w:rsidR="002E097F" w:rsidRPr="0091314B">
        <w:rPr>
          <w:spacing w:val="14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a</w:t>
      </w:r>
      <w:r w:rsidR="002E097F" w:rsidRPr="0091314B">
        <w:rPr>
          <w:spacing w:val="16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Przedsiębiorcą,</w:t>
      </w:r>
      <w:r w:rsidR="002E097F" w:rsidRPr="0091314B">
        <w:rPr>
          <w:spacing w:val="16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określająca</w:t>
      </w:r>
      <w:r w:rsidR="002E097F" w:rsidRPr="0091314B">
        <w:rPr>
          <w:spacing w:val="18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warunki</w:t>
      </w:r>
      <w:r w:rsidR="002E097F" w:rsidRPr="0091314B">
        <w:rPr>
          <w:spacing w:val="-47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dofinansowania,</w:t>
      </w:r>
      <w:r w:rsidR="002E097F" w:rsidRPr="0091314B">
        <w:rPr>
          <w:spacing w:val="-1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realizacji</w:t>
      </w:r>
      <w:r w:rsidR="002E097F" w:rsidRPr="0091314B">
        <w:rPr>
          <w:spacing w:val="-1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i rozliczania</w:t>
      </w:r>
      <w:r w:rsidR="002E097F" w:rsidRPr="0091314B">
        <w:rPr>
          <w:spacing w:val="2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usług</w:t>
      </w:r>
      <w:r w:rsidR="002E097F" w:rsidRPr="0091314B">
        <w:rPr>
          <w:spacing w:val="-1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rozwojowych.</w:t>
      </w:r>
    </w:p>
    <w:p w14:paraId="514FFF8B" w14:textId="77777777" w:rsidR="007044F5" w:rsidRPr="0091314B" w:rsidRDefault="002E097F" w:rsidP="00724630">
      <w:pPr>
        <w:pStyle w:val="Akapitzlist"/>
        <w:numPr>
          <w:ilvl w:val="0"/>
          <w:numId w:val="17"/>
        </w:numPr>
        <w:tabs>
          <w:tab w:val="left" w:pos="575"/>
        </w:tabs>
        <w:spacing w:before="116"/>
        <w:ind w:left="574" w:right="105" w:hanging="358"/>
        <w:rPr>
          <w:sz w:val="20"/>
        </w:rPr>
      </w:pPr>
      <w:r w:rsidRPr="0091314B">
        <w:rPr>
          <w:b/>
          <w:sz w:val="20"/>
        </w:rPr>
        <w:t xml:space="preserve">Usługa rozwojowa </w:t>
      </w:r>
      <w:r w:rsidRPr="0091314B">
        <w:rPr>
          <w:sz w:val="20"/>
        </w:rPr>
        <w:t>– usługa mająca na celu nabycie, potwierdzenie lub wzrost wiedzy, umiejętności lub kompetencji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społecznych przedsiębiorców i ich pracowników, w tym przygotowująca do uzyskania kwalifikacji, lub pozwalając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i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wój.</w:t>
      </w:r>
    </w:p>
    <w:p w14:paraId="050B639F" w14:textId="77777777" w:rsidR="007044F5" w:rsidRPr="0091314B" w:rsidRDefault="002E097F" w:rsidP="00724630">
      <w:pPr>
        <w:pStyle w:val="Akapitzlist"/>
        <w:numPr>
          <w:ilvl w:val="0"/>
          <w:numId w:val="17"/>
        </w:numPr>
        <w:tabs>
          <w:tab w:val="left" w:pos="577"/>
        </w:tabs>
        <w:ind w:right="108"/>
        <w:rPr>
          <w:sz w:val="20"/>
        </w:rPr>
      </w:pPr>
      <w:r w:rsidRPr="0091314B">
        <w:rPr>
          <w:b/>
          <w:sz w:val="20"/>
        </w:rPr>
        <w:t>Walidacja</w:t>
      </w:r>
      <w:r w:rsidRPr="0091314B">
        <w:rPr>
          <w:b/>
          <w:spacing w:val="1"/>
          <w:sz w:val="20"/>
        </w:rPr>
        <w:t xml:space="preserve"> </w:t>
      </w:r>
      <w:r w:rsidR="00675A41"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rawdzenie, czy osob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biegająca 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danie określo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acji, niezależ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posob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soby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siągnęł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odrębnion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zę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ał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fek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maga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t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acji</w:t>
      </w:r>
      <w:r w:rsidR="0048375D" w:rsidRPr="0091314B">
        <w:rPr>
          <w:rStyle w:val="Odwoanieprzypisudolnego"/>
          <w:sz w:val="20"/>
        </w:rPr>
        <w:footnoteReference w:id="3"/>
      </w:r>
      <w:r w:rsidRPr="0091314B">
        <w:rPr>
          <w:sz w:val="20"/>
        </w:rPr>
        <w:t>.</w:t>
      </w:r>
    </w:p>
    <w:p w14:paraId="20F9825C" w14:textId="77777777" w:rsidR="007044F5" w:rsidRPr="0091314B" w:rsidRDefault="002E097F" w:rsidP="00724630">
      <w:pPr>
        <w:pStyle w:val="Akapitzlist"/>
        <w:numPr>
          <w:ilvl w:val="0"/>
          <w:numId w:val="17"/>
        </w:numPr>
        <w:tabs>
          <w:tab w:val="left" w:pos="575"/>
        </w:tabs>
        <w:spacing w:before="59"/>
        <w:ind w:left="574" w:right="107" w:hanging="358"/>
        <w:rPr>
          <w:sz w:val="20"/>
        </w:rPr>
      </w:pPr>
      <w:r w:rsidRPr="0091314B">
        <w:rPr>
          <w:b/>
          <w:sz w:val="20"/>
        </w:rPr>
        <w:t xml:space="preserve">Wkład własny – </w:t>
      </w:r>
      <w:r w:rsidRPr="0091314B">
        <w:rPr>
          <w:sz w:val="20"/>
        </w:rPr>
        <w:t>środki pienięż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noszone przez Przedsiębiorcę na rachunek bankowy Operatora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kwo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anowiącej różnicę pomiędzy wartością usługi rozwojowej w ramach PSF a kwotą dofinansowania i wartości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atk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VAT.</w:t>
      </w:r>
    </w:p>
    <w:p w14:paraId="1F0AD4B9" w14:textId="77777777" w:rsidR="007044F5" w:rsidRPr="0091314B" w:rsidRDefault="002E097F" w:rsidP="00724630">
      <w:pPr>
        <w:pStyle w:val="Akapitzlist"/>
        <w:numPr>
          <w:ilvl w:val="0"/>
          <w:numId w:val="17"/>
        </w:numPr>
        <w:tabs>
          <w:tab w:val="left" w:pos="575"/>
        </w:tabs>
        <w:spacing w:before="122"/>
        <w:ind w:left="574" w:right="107" w:hanging="358"/>
        <w:rPr>
          <w:sz w:val="20"/>
        </w:rPr>
      </w:pPr>
      <w:r w:rsidRPr="0091314B">
        <w:rPr>
          <w:b/>
          <w:sz w:val="20"/>
        </w:rPr>
        <w:t>Zmienna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b/>
          <w:sz w:val="20"/>
        </w:rPr>
        <w:t>kwota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b/>
          <w:sz w:val="20"/>
        </w:rPr>
        <w:t>przeliczeniowa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sz w:val="20"/>
        </w:rPr>
        <w:t>–</w:t>
      </w:r>
      <w:r w:rsidR="00D65070" w:rsidRPr="0091314B">
        <w:rPr>
          <w:sz w:val="20"/>
        </w:rPr>
        <w:t xml:space="preserve"> </w:t>
      </w:r>
      <w:r w:rsidRPr="0091314B">
        <w:rPr>
          <w:sz w:val="20"/>
        </w:rPr>
        <w:t>wart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żywa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li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aksymal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ponowa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oty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 xml:space="preserve">dofinansowania przypadającej na danego przedsiębiorcę w projekcie PSF. Kwota ta </w:t>
      </w:r>
      <w:r w:rsidR="0048375D" w:rsidRPr="0091314B">
        <w:rPr>
          <w:sz w:val="20"/>
        </w:rPr>
        <w:t xml:space="preserve">jest </w:t>
      </w:r>
      <w:r w:rsidRPr="0091314B">
        <w:rPr>
          <w:sz w:val="20"/>
        </w:rPr>
        <w:t>na bieżąco publikowa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 stronach internetowych projektów realizowanych przez Operatorów. Wysokość zmiennej kwoty przeliczeniow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talan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z Komitet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terując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rodz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chwały.</w:t>
      </w:r>
    </w:p>
    <w:p w14:paraId="7D8F73C0" w14:textId="77777777" w:rsidR="007044F5" w:rsidRPr="0091314B" w:rsidRDefault="002E097F" w:rsidP="00724630">
      <w:pPr>
        <w:pStyle w:val="Akapitzlist"/>
        <w:numPr>
          <w:ilvl w:val="0"/>
          <w:numId w:val="17"/>
        </w:numPr>
        <w:tabs>
          <w:tab w:val="left" w:pos="575"/>
        </w:tabs>
        <w:spacing w:before="119"/>
        <w:ind w:left="574" w:right="104" w:hanging="358"/>
        <w:rPr>
          <w:sz w:val="20"/>
        </w:rPr>
      </w:pPr>
      <w:r w:rsidRPr="0091314B">
        <w:rPr>
          <w:b/>
          <w:sz w:val="20"/>
        </w:rPr>
        <w:t>Zintegrowany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b/>
          <w:sz w:val="20"/>
        </w:rPr>
        <w:t>System Kwalifikacji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b/>
          <w:sz w:val="20"/>
        </w:rPr>
        <w:t>(ZSK)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b/>
          <w:sz w:val="20"/>
        </w:rPr>
        <w:t>–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sz w:val="20"/>
        </w:rPr>
        <w:t>wyodrębnio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zę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rajow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ystem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acji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bowiązują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określone   w ustawie   z dnia   22   grudnia   2015   r.   o Zintegrowanym   Systemie   Kwalifikacji</w:t>
      </w:r>
      <w:r w:rsidRPr="0091314B">
        <w:rPr>
          <w:spacing w:val="1"/>
          <w:sz w:val="20"/>
        </w:rPr>
        <w:t xml:space="preserve"> </w:t>
      </w:r>
      <w:r w:rsidR="002A741C" w:rsidRPr="0091314B">
        <w:rPr>
          <w:sz w:val="20"/>
          <w:szCs w:val="20"/>
        </w:rPr>
        <w:t xml:space="preserve">(tekst jedn. Dz.U. z 2020 r. poz. 226)  </w:t>
      </w:r>
      <w:r w:rsidRPr="0091314B">
        <w:rPr>
          <w:sz w:val="20"/>
        </w:rPr>
        <w:t>standardy opisywania kwalifikacji ora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zypisywania poziomu Polski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Ramy Kwalifikacji do kwalifikacji, zasady włączania kwalifikacji do Zintegrowanego Systemu Kwalifikacji </w:t>
      </w:r>
      <w:r w:rsidR="006D3AE8" w:rsidRPr="0091314B">
        <w:rPr>
          <w:sz w:val="20"/>
        </w:rPr>
        <w:br/>
      </w:r>
      <w:r w:rsidRPr="0091314B">
        <w:rPr>
          <w:sz w:val="20"/>
        </w:rPr>
        <w:t>i i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widencjonowania w Zintegrowanym Rejestrze Kwalifikacji, a także zasady i standardy certyfikowania kwalifik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apewniania jakości nadawania kwalifikacji.</w:t>
      </w:r>
    </w:p>
    <w:p w14:paraId="035895F3" w14:textId="77777777" w:rsidR="007044F5" w:rsidRPr="0091314B" w:rsidRDefault="007044F5">
      <w:pPr>
        <w:pStyle w:val="Tekstpodstawowy"/>
        <w:spacing w:before="0"/>
        <w:ind w:firstLine="0"/>
      </w:pPr>
    </w:p>
    <w:p w14:paraId="787D2EDD" w14:textId="77777777" w:rsidR="007044F5" w:rsidRPr="0091314B" w:rsidRDefault="007044F5">
      <w:pPr>
        <w:pStyle w:val="Tekstpodstawowy"/>
        <w:spacing w:before="0"/>
        <w:ind w:firstLine="0"/>
      </w:pPr>
    </w:p>
    <w:p w14:paraId="757BDF33" w14:textId="77777777" w:rsidR="007044F5" w:rsidRPr="0091314B" w:rsidRDefault="007044F5">
      <w:pPr>
        <w:pStyle w:val="Tekstpodstawowy"/>
        <w:spacing w:before="0"/>
        <w:ind w:firstLine="0"/>
      </w:pPr>
    </w:p>
    <w:p w14:paraId="2C2E9EBD" w14:textId="77777777" w:rsidR="007044F5" w:rsidRPr="0091314B" w:rsidRDefault="007044F5">
      <w:pPr>
        <w:pStyle w:val="Tekstpodstawowy"/>
        <w:spacing w:before="0"/>
        <w:ind w:firstLine="0"/>
      </w:pPr>
    </w:p>
    <w:p w14:paraId="138C9234" w14:textId="77777777" w:rsidR="007044F5" w:rsidRPr="0091314B" w:rsidRDefault="007044F5">
      <w:pPr>
        <w:pStyle w:val="Tekstpodstawowy"/>
        <w:spacing w:before="0"/>
        <w:ind w:firstLine="0"/>
      </w:pPr>
    </w:p>
    <w:p w14:paraId="12D18AB1" w14:textId="77777777" w:rsidR="007044F5" w:rsidRPr="0091314B" w:rsidRDefault="007044F5">
      <w:pPr>
        <w:pStyle w:val="Tekstpodstawowy"/>
        <w:spacing w:before="0"/>
        <w:ind w:firstLine="0"/>
      </w:pPr>
    </w:p>
    <w:p w14:paraId="0BC26BD1" w14:textId="77777777" w:rsidR="007044F5" w:rsidRPr="0091314B" w:rsidRDefault="007044F5">
      <w:pPr>
        <w:pStyle w:val="Tekstpodstawowy"/>
        <w:spacing w:before="0"/>
        <w:ind w:firstLine="0"/>
      </w:pPr>
    </w:p>
    <w:p w14:paraId="3CAED74A" w14:textId="77777777" w:rsidR="007044F5" w:rsidRPr="0091314B" w:rsidRDefault="007044F5">
      <w:pPr>
        <w:pStyle w:val="Tekstpodstawowy"/>
        <w:spacing w:before="0"/>
        <w:ind w:firstLine="0"/>
      </w:pPr>
    </w:p>
    <w:p w14:paraId="1A860BB9" w14:textId="77777777" w:rsidR="007044F5" w:rsidRPr="0091314B" w:rsidRDefault="007044F5">
      <w:pPr>
        <w:spacing w:line="276" w:lineRule="auto"/>
        <w:rPr>
          <w:sz w:val="16"/>
        </w:rPr>
        <w:sectPr w:rsidR="007044F5" w:rsidRPr="0091314B" w:rsidSect="006156B0">
          <w:headerReference w:type="default" r:id="rId64"/>
          <w:pgSz w:w="11910" w:h="16840"/>
          <w:pgMar w:top="1134" w:right="1134" w:bottom="1134" w:left="1134" w:header="567" w:footer="454" w:gutter="0"/>
          <w:cols w:space="708"/>
          <w:docGrid w:linePitch="299"/>
        </w:sectPr>
      </w:pPr>
    </w:p>
    <w:p w14:paraId="237C89E2" w14:textId="77777777" w:rsidR="007044F5" w:rsidRPr="0091314B" w:rsidRDefault="007044F5">
      <w:pPr>
        <w:pStyle w:val="Tekstpodstawowy"/>
        <w:spacing w:before="0"/>
        <w:ind w:firstLine="0"/>
      </w:pPr>
    </w:p>
    <w:p w14:paraId="7BC25620" w14:textId="77777777" w:rsidR="00FB58BF" w:rsidRPr="0091314B" w:rsidRDefault="00FB58BF"/>
    <w:p w14:paraId="696EFE36" w14:textId="77777777" w:rsidR="007044F5" w:rsidRPr="0091314B" w:rsidRDefault="002E097F" w:rsidP="00724630">
      <w:pPr>
        <w:pStyle w:val="Nagwek11"/>
        <w:numPr>
          <w:ilvl w:val="0"/>
          <w:numId w:val="18"/>
        </w:numPr>
        <w:tabs>
          <w:tab w:val="left" w:pos="471"/>
        </w:tabs>
        <w:ind w:left="470" w:hanging="255"/>
        <w:jc w:val="left"/>
      </w:pPr>
      <w:r w:rsidRPr="0091314B">
        <w:t>Podmiotowy</w:t>
      </w:r>
      <w:r w:rsidRPr="0091314B">
        <w:rPr>
          <w:spacing w:val="-4"/>
        </w:rPr>
        <w:t xml:space="preserve"> </w:t>
      </w:r>
      <w:r w:rsidRPr="0091314B">
        <w:t>System</w:t>
      </w:r>
      <w:r w:rsidRPr="0091314B">
        <w:rPr>
          <w:spacing w:val="-9"/>
        </w:rPr>
        <w:t xml:space="preserve"> </w:t>
      </w:r>
      <w:r w:rsidRPr="0091314B">
        <w:t>Finansowania</w:t>
      </w:r>
      <w:r w:rsidRPr="0091314B">
        <w:rPr>
          <w:spacing w:val="-5"/>
        </w:rPr>
        <w:t xml:space="preserve"> </w:t>
      </w:r>
      <w:r w:rsidRPr="0091314B">
        <w:t>Usług</w:t>
      </w:r>
      <w:r w:rsidRPr="0091314B">
        <w:rPr>
          <w:spacing w:val="-5"/>
        </w:rPr>
        <w:t xml:space="preserve"> </w:t>
      </w:r>
      <w:r w:rsidRPr="0091314B">
        <w:t>Rozwojowych</w:t>
      </w:r>
    </w:p>
    <w:p w14:paraId="621B4FBB" w14:textId="77777777" w:rsidR="007044F5" w:rsidRPr="0091314B" w:rsidRDefault="007044F5">
      <w:pPr>
        <w:pStyle w:val="Tekstpodstawowy"/>
        <w:spacing w:before="5"/>
        <w:ind w:firstLine="0"/>
        <w:rPr>
          <w:b/>
          <w:sz w:val="23"/>
        </w:rPr>
      </w:pPr>
    </w:p>
    <w:p w14:paraId="4CCEAB46" w14:textId="77777777" w:rsidR="007044F5" w:rsidRPr="0091314B" w:rsidRDefault="002E097F" w:rsidP="00724630">
      <w:pPr>
        <w:pStyle w:val="Akapitzlist"/>
        <w:numPr>
          <w:ilvl w:val="0"/>
          <w:numId w:val="16"/>
        </w:numPr>
        <w:tabs>
          <w:tab w:val="left" w:pos="576"/>
          <w:tab w:val="left" w:pos="577"/>
        </w:tabs>
        <w:spacing w:before="1"/>
        <w:ind w:hanging="361"/>
        <w:rPr>
          <w:sz w:val="20"/>
        </w:rPr>
      </w:pPr>
      <w:r w:rsidRPr="0091314B">
        <w:rPr>
          <w:sz w:val="20"/>
        </w:rPr>
        <w:t>Podmiotow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System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Finansowani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(PSF):</w:t>
      </w:r>
    </w:p>
    <w:p w14:paraId="2F8D7D50" w14:textId="77777777" w:rsidR="007044F5" w:rsidRPr="0091314B" w:rsidRDefault="002E097F" w:rsidP="00724630">
      <w:pPr>
        <w:pStyle w:val="Akapitzlist"/>
        <w:numPr>
          <w:ilvl w:val="1"/>
          <w:numId w:val="16"/>
        </w:numPr>
        <w:tabs>
          <w:tab w:val="left" w:pos="1069"/>
        </w:tabs>
        <w:spacing w:before="118"/>
        <w:ind w:right="112"/>
        <w:rPr>
          <w:sz w:val="20"/>
        </w:rPr>
      </w:pPr>
      <w:r w:rsidRPr="0091314B">
        <w:rPr>
          <w:sz w:val="20"/>
        </w:rPr>
        <w:t>zgod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ejści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pytow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gwarantuje</w:t>
      </w:r>
      <w:r w:rsidRPr="0091314B">
        <w:rPr>
          <w:spacing w:val="1"/>
          <w:sz w:val="20"/>
        </w:rPr>
        <w:t xml:space="preserve"> </w:t>
      </w:r>
      <w:r w:rsidR="00970312" w:rsidRPr="0091314B">
        <w:rPr>
          <w:sz w:val="20"/>
        </w:rPr>
        <w:t>Przedsiębiorc</w:t>
      </w:r>
      <w:r w:rsidRPr="0091314B">
        <w:rPr>
          <w:sz w:val="20"/>
        </w:rPr>
        <w:t>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żliw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ona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wobodneg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ybor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24"/>
          <w:sz w:val="20"/>
        </w:rPr>
        <w:t xml:space="preserve"> </w:t>
      </w:r>
      <w:r w:rsidRPr="0091314B">
        <w:rPr>
          <w:sz w:val="20"/>
        </w:rPr>
        <w:t>rozwojowych</w:t>
      </w:r>
      <w:r w:rsidRPr="0091314B">
        <w:rPr>
          <w:spacing w:val="26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74"/>
          <w:sz w:val="20"/>
        </w:rPr>
        <w:t xml:space="preserve"> </w:t>
      </w:r>
      <w:r w:rsidRPr="0091314B">
        <w:rPr>
          <w:sz w:val="20"/>
        </w:rPr>
        <w:t>oferty</w:t>
      </w:r>
      <w:r w:rsidRPr="0091314B">
        <w:rPr>
          <w:spacing w:val="70"/>
          <w:sz w:val="20"/>
        </w:rPr>
        <w:t xml:space="preserve"> </w:t>
      </w:r>
      <w:r w:rsidRPr="0091314B">
        <w:rPr>
          <w:sz w:val="20"/>
        </w:rPr>
        <w:t>dostępnej</w:t>
      </w:r>
      <w:r w:rsidRPr="0091314B">
        <w:rPr>
          <w:spacing w:val="78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69"/>
          <w:sz w:val="20"/>
        </w:rPr>
        <w:t xml:space="preserve"> </w:t>
      </w:r>
      <w:r w:rsidRPr="0091314B">
        <w:rPr>
          <w:sz w:val="20"/>
        </w:rPr>
        <w:t>BUR,</w:t>
      </w:r>
      <w:r w:rsidRPr="0091314B">
        <w:rPr>
          <w:spacing w:val="75"/>
          <w:sz w:val="20"/>
        </w:rPr>
        <w:t xml:space="preserve"> </w:t>
      </w:r>
      <w:r w:rsidRPr="0091314B">
        <w:rPr>
          <w:sz w:val="20"/>
        </w:rPr>
        <w:t>odpowiadających</w:t>
      </w:r>
      <w:r w:rsidRPr="0091314B">
        <w:rPr>
          <w:spacing w:val="72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74"/>
          <w:sz w:val="20"/>
        </w:rPr>
        <w:t xml:space="preserve"> </w:t>
      </w:r>
      <w:r w:rsidRPr="0091314B">
        <w:rPr>
          <w:sz w:val="20"/>
        </w:rPr>
        <w:t>potrzeby</w:t>
      </w:r>
      <w:r w:rsidRPr="0091314B">
        <w:rPr>
          <w:spacing w:val="70"/>
          <w:sz w:val="20"/>
        </w:rPr>
        <w:t xml:space="preserve"> </w:t>
      </w:r>
      <w:r w:rsidR="00970312" w:rsidRPr="0091314B">
        <w:rPr>
          <w:sz w:val="20"/>
        </w:rPr>
        <w:t>Przedsiębiorc</w:t>
      </w:r>
      <w:r w:rsidRPr="0091314B">
        <w:rPr>
          <w:sz w:val="20"/>
        </w:rPr>
        <w:t>y,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w szczegól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kres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erytorycznego, rodzaju usługi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iejsca i terminu realizacji, ilości 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rt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 zastrzeżeniem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limitó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skaza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k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10-13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niejszego dokumentu;</w:t>
      </w:r>
    </w:p>
    <w:p w14:paraId="620D3A94" w14:textId="77777777" w:rsidR="007044F5" w:rsidRPr="0091314B" w:rsidRDefault="002E097F" w:rsidP="00724630">
      <w:pPr>
        <w:pStyle w:val="Akapitzlist"/>
        <w:numPr>
          <w:ilvl w:val="1"/>
          <w:numId w:val="16"/>
        </w:numPr>
        <w:tabs>
          <w:tab w:val="left" w:pos="1069"/>
        </w:tabs>
        <w:ind w:right="102"/>
        <w:rPr>
          <w:sz w:val="20"/>
        </w:rPr>
      </w:pPr>
      <w:r w:rsidRPr="0091314B">
        <w:rPr>
          <w:sz w:val="20"/>
        </w:rPr>
        <w:t>jest zintegrowany z BUR – wybór usług rozwojowych przez przedsiębiorcę/uczestnika projektu następu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łącz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korzystan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unkcjonal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zyskan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dywidual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umer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dentyfikacyjnego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(numer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ID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sparcia)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przypisanego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danej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umowy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wsparcia;</w:t>
      </w:r>
    </w:p>
    <w:p w14:paraId="308D3BC6" w14:textId="77777777" w:rsidR="007044F5" w:rsidRPr="0091314B" w:rsidRDefault="002E097F" w:rsidP="00724630">
      <w:pPr>
        <w:pStyle w:val="Akapitzlist"/>
        <w:numPr>
          <w:ilvl w:val="1"/>
          <w:numId w:val="16"/>
        </w:numPr>
        <w:tabs>
          <w:tab w:val="left" w:pos="1069"/>
        </w:tabs>
        <w:spacing w:before="119"/>
        <w:ind w:right="104"/>
        <w:rPr>
          <w:sz w:val="20"/>
        </w:rPr>
      </w:pP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ojewództ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ląski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ystrybucj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rodk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FS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onywa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oparc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system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kon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płaconych.</w:t>
      </w:r>
    </w:p>
    <w:p w14:paraId="353AE602" w14:textId="77777777" w:rsidR="007044F5" w:rsidRPr="0091314B" w:rsidRDefault="002E097F">
      <w:pPr>
        <w:pStyle w:val="Nagwek11"/>
        <w:spacing w:before="126"/>
      </w:pPr>
      <w:r w:rsidRPr="0091314B">
        <w:t>Do</w:t>
      </w:r>
      <w:r w:rsidRPr="0091314B">
        <w:rPr>
          <w:spacing w:val="-1"/>
        </w:rPr>
        <w:t xml:space="preserve"> </w:t>
      </w:r>
      <w:r w:rsidRPr="0091314B">
        <w:t>kogo</w:t>
      </w:r>
      <w:r w:rsidRPr="0091314B">
        <w:rPr>
          <w:spacing w:val="-1"/>
        </w:rPr>
        <w:t xml:space="preserve"> </w:t>
      </w:r>
      <w:r w:rsidRPr="0091314B">
        <w:t>jest</w:t>
      </w:r>
      <w:r w:rsidRPr="0091314B">
        <w:rPr>
          <w:spacing w:val="-2"/>
        </w:rPr>
        <w:t xml:space="preserve"> </w:t>
      </w:r>
      <w:r w:rsidRPr="0091314B">
        <w:t>kierowany</w:t>
      </w:r>
    </w:p>
    <w:p w14:paraId="2F96B4B7" w14:textId="77777777" w:rsidR="007044F5" w:rsidRPr="0091314B" w:rsidRDefault="002E097F" w:rsidP="00724630">
      <w:pPr>
        <w:pStyle w:val="Akapitzlist"/>
        <w:numPr>
          <w:ilvl w:val="0"/>
          <w:numId w:val="16"/>
        </w:numPr>
        <w:tabs>
          <w:tab w:val="left" w:pos="577"/>
        </w:tabs>
        <w:spacing w:before="115"/>
        <w:ind w:right="104"/>
        <w:rPr>
          <w:sz w:val="20"/>
        </w:rPr>
      </w:pPr>
      <w:r w:rsidRPr="0091314B">
        <w:rPr>
          <w:sz w:val="20"/>
        </w:rPr>
        <w:t>Wspar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kierow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łącz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kro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ał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redni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ów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ełniając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ryter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kreśl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kro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ał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redni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st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art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2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łącznik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porządze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omisj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(UE) nr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651/2014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 i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acowników.</w:t>
      </w:r>
    </w:p>
    <w:p w14:paraId="439FB017" w14:textId="77777777" w:rsidR="007044F5" w:rsidRPr="0091314B" w:rsidRDefault="002E097F" w:rsidP="00724630">
      <w:pPr>
        <w:pStyle w:val="Akapitzlist"/>
        <w:numPr>
          <w:ilvl w:val="0"/>
          <w:numId w:val="16"/>
        </w:numPr>
        <w:tabs>
          <w:tab w:val="left" w:pos="577"/>
        </w:tabs>
        <w:spacing w:before="120"/>
        <w:ind w:right="105"/>
        <w:rPr>
          <w:sz w:val="20"/>
        </w:rPr>
      </w:pPr>
      <w:r w:rsidRPr="0091314B">
        <w:rPr>
          <w:sz w:val="20"/>
        </w:rPr>
        <w:t>Wsparc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 rama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koncentrowa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zczególnośc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astępujący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grupa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celowych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sług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wojowych:</w:t>
      </w:r>
    </w:p>
    <w:p w14:paraId="60333380" w14:textId="77777777" w:rsidR="00FB58BF" w:rsidRPr="0091314B" w:rsidRDefault="00A71083" w:rsidP="00724630">
      <w:pPr>
        <w:pStyle w:val="Akapitzlist"/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pracownikach w wieku 50 lat lub więcej;</w:t>
      </w:r>
    </w:p>
    <w:p w14:paraId="274BAAD7" w14:textId="77777777" w:rsidR="00FB58BF" w:rsidRPr="0091314B" w:rsidRDefault="00A71083" w:rsidP="00724630">
      <w:pPr>
        <w:pStyle w:val="Akapitzlist"/>
        <w:widowControl/>
        <w:numPr>
          <w:ilvl w:val="0"/>
          <w:numId w:val="20"/>
        </w:numPr>
        <w:autoSpaceDE/>
        <w:autoSpaceDN/>
        <w:spacing w:before="0" w:line="276" w:lineRule="auto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pracownikach o niskich kwalifikacjach;</w:t>
      </w:r>
    </w:p>
    <w:p w14:paraId="1CE5BED1" w14:textId="77777777" w:rsidR="00FB58BF" w:rsidRPr="0091314B" w:rsidRDefault="00A71083" w:rsidP="00724630">
      <w:pPr>
        <w:pStyle w:val="Akapitzlist"/>
        <w:widowControl/>
        <w:numPr>
          <w:ilvl w:val="0"/>
          <w:numId w:val="20"/>
        </w:numPr>
        <w:autoSpaceDE/>
        <w:autoSpaceDN/>
        <w:spacing w:before="0" w:line="276" w:lineRule="auto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przedsiębiorstwach wysokiego wzrostu;</w:t>
      </w:r>
    </w:p>
    <w:p w14:paraId="34D6210F" w14:textId="77777777" w:rsidR="00FB58BF" w:rsidRPr="0091314B" w:rsidRDefault="00A71083" w:rsidP="00724630">
      <w:pPr>
        <w:pStyle w:val="Akapitzlist"/>
        <w:widowControl/>
        <w:numPr>
          <w:ilvl w:val="0"/>
          <w:numId w:val="20"/>
        </w:numPr>
        <w:autoSpaceDE/>
        <w:autoSpaceDN/>
        <w:spacing w:before="0" w:line="276" w:lineRule="auto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 xml:space="preserve">przedsiębiorstwach, które do chwili złożenia dokumentów zgłoszeniowych nie korzystały ze wsparcia </w:t>
      </w:r>
      <w:r w:rsidR="00125787" w:rsidRPr="0091314B">
        <w:rPr>
          <w:sz w:val="20"/>
          <w:szCs w:val="20"/>
        </w:rPr>
        <w:br/>
      </w:r>
      <w:r w:rsidRPr="0091314B">
        <w:rPr>
          <w:sz w:val="20"/>
          <w:szCs w:val="20"/>
        </w:rPr>
        <w:t>u żadnego  z Operatorów PSF, tzn. nie zawierały umowy o dofinansowanie usług rozwojowych w ramach PSF  w województwie śląskim;</w:t>
      </w:r>
    </w:p>
    <w:p w14:paraId="15BEFAB8" w14:textId="77777777" w:rsidR="00FB58BF" w:rsidRPr="0091314B" w:rsidRDefault="00A71083" w:rsidP="00724630">
      <w:pPr>
        <w:pStyle w:val="Akapitzlist"/>
        <w:widowControl/>
        <w:numPr>
          <w:ilvl w:val="0"/>
          <w:numId w:val="20"/>
        </w:numPr>
        <w:autoSpaceDE/>
        <w:autoSpaceDN/>
        <w:spacing w:before="0" w:line="276" w:lineRule="auto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przedsiębiorcach, którzy uzyskali   wsparcie w postaci analizy potrzeb rozwojowych lub   planów rozwoju w ramach działania 2.2 PO WER;</w:t>
      </w:r>
    </w:p>
    <w:p w14:paraId="5AA51625" w14:textId="77777777" w:rsidR="00FB58BF" w:rsidRPr="0091314B" w:rsidRDefault="00A71083" w:rsidP="00724630">
      <w:pPr>
        <w:pStyle w:val="Akapitzlist"/>
        <w:widowControl/>
        <w:numPr>
          <w:ilvl w:val="0"/>
          <w:numId w:val="20"/>
        </w:numPr>
        <w:autoSpaceDE/>
        <w:autoSpaceDN/>
        <w:spacing w:before="0" w:line="276" w:lineRule="auto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usługach rozwojowych   kończących   się   zdobyciem lub   potwierdzeniem kwalifikacji,  o  których mowa w art. 2 pkt 8 ustawy z dnia 22 grudnia 2015 r. o Zintegrowanym Systemie Kwalifikacji zarejestrowanych Zintegrowanym Rejestrze Kwalifikacji oraz posiadających nadany kod kwalifikacji;</w:t>
      </w:r>
    </w:p>
    <w:p w14:paraId="0A4F7737" w14:textId="77777777" w:rsidR="00FB58BF" w:rsidRPr="0091314B" w:rsidRDefault="00840281" w:rsidP="00724630">
      <w:pPr>
        <w:pStyle w:val="Akapitzlist"/>
        <w:widowControl/>
        <w:numPr>
          <w:ilvl w:val="0"/>
          <w:numId w:val="20"/>
        </w:numPr>
        <w:autoSpaceDE/>
        <w:autoSpaceDN/>
        <w:spacing w:before="0" w:line="276" w:lineRule="auto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przedsiębiorcach prowadzących działalność gospodarczą na terenie miast średnich</w:t>
      </w:r>
      <w:r w:rsidR="00A71083" w:rsidRPr="0091314B">
        <w:rPr>
          <w:rStyle w:val="Odwoanieprzypisudolnego"/>
          <w:sz w:val="20"/>
          <w:szCs w:val="20"/>
        </w:rPr>
        <w:footnoteReference w:id="4"/>
      </w:r>
      <w:r w:rsidRPr="0091314B">
        <w:rPr>
          <w:sz w:val="20"/>
          <w:szCs w:val="20"/>
        </w:rPr>
        <w:t xml:space="preserve"> albo miast średnich tracących funkcje społeczno-gospodarcze</w:t>
      </w:r>
      <w:r w:rsidR="00125787" w:rsidRPr="0091314B">
        <w:rPr>
          <w:rStyle w:val="Odwoanieprzypisudolnego"/>
          <w:sz w:val="20"/>
          <w:szCs w:val="20"/>
        </w:rPr>
        <w:footnoteReference w:id="5"/>
      </w:r>
      <w:r w:rsidR="00125787" w:rsidRPr="0091314B">
        <w:rPr>
          <w:sz w:val="20"/>
          <w:szCs w:val="20"/>
        </w:rPr>
        <w:t>.</w:t>
      </w:r>
      <w:r w:rsidR="00A71083" w:rsidRPr="0091314B">
        <w:rPr>
          <w:sz w:val="20"/>
          <w:szCs w:val="20"/>
        </w:rPr>
        <w:t xml:space="preserve"> </w:t>
      </w:r>
    </w:p>
    <w:p w14:paraId="259D306E" w14:textId="77777777" w:rsidR="00FB58BF" w:rsidRPr="0091314B" w:rsidRDefault="00840281">
      <w:pPr>
        <w:tabs>
          <w:tab w:val="left" w:pos="0"/>
        </w:tabs>
        <w:spacing w:before="122"/>
        <w:ind w:right="106"/>
        <w:rPr>
          <w:b/>
          <w:sz w:val="20"/>
          <w:szCs w:val="20"/>
        </w:rPr>
      </w:pPr>
      <w:r w:rsidRPr="0091314B">
        <w:rPr>
          <w:b/>
          <w:sz w:val="20"/>
          <w:szCs w:val="20"/>
        </w:rPr>
        <w:t>Jaki</w:t>
      </w:r>
      <w:r w:rsidRPr="0091314B">
        <w:rPr>
          <w:b/>
          <w:spacing w:val="-3"/>
          <w:sz w:val="20"/>
          <w:szCs w:val="20"/>
        </w:rPr>
        <w:t xml:space="preserve"> </w:t>
      </w:r>
      <w:r w:rsidRPr="0091314B">
        <w:rPr>
          <w:b/>
          <w:sz w:val="20"/>
          <w:szCs w:val="20"/>
        </w:rPr>
        <w:t>poziom</w:t>
      </w:r>
      <w:r w:rsidRPr="0091314B">
        <w:rPr>
          <w:b/>
          <w:spacing w:val="-4"/>
          <w:sz w:val="20"/>
          <w:szCs w:val="20"/>
        </w:rPr>
        <w:t xml:space="preserve"> </w:t>
      </w:r>
      <w:r w:rsidRPr="0091314B">
        <w:rPr>
          <w:b/>
          <w:sz w:val="20"/>
          <w:szCs w:val="20"/>
        </w:rPr>
        <w:t>dofinansowania</w:t>
      </w:r>
      <w:r w:rsidRPr="0091314B">
        <w:rPr>
          <w:b/>
          <w:spacing w:val="-1"/>
          <w:sz w:val="20"/>
          <w:szCs w:val="20"/>
        </w:rPr>
        <w:t xml:space="preserve"> </w:t>
      </w:r>
      <w:r w:rsidRPr="0091314B">
        <w:rPr>
          <w:b/>
          <w:sz w:val="20"/>
          <w:szCs w:val="20"/>
        </w:rPr>
        <w:t>oferuje</w:t>
      </w:r>
    </w:p>
    <w:p w14:paraId="1A57AF53" w14:textId="77777777" w:rsidR="00FB58BF" w:rsidRPr="0091314B" w:rsidRDefault="00840281" w:rsidP="00724630">
      <w:pPr>
        <w:pStyle w:val="Akapitzlist"/>
        <w:numPr>
          <w:ilvl w:val="0"/>
          <w:numId w:val="16"/>
        </w:numPr>
        <w:rPr>
          <w:sz w:val="20"/>
        </w:rPr>
      </w:pPr>
      <w:r w:rsidRPr="0091314B">
        <w:rPr>
          <w:sz w:val="20"/>
        </w:rPr>
        <w:t>Pozio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sz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owal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jedyncz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np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radcz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zkoleniowej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umia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ak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d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mknięt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orm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parcia)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kracza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sady</w:t>
      </w:r>
      <w:r w:rsidR="00125787" w:rsidRPr="0091314B">
        <w:rPr>
          <w:sz w:val="20"/>
        </w:rPr>
        <w:t>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50%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sz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owaln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wojowej.</w:t>
      </w:r>
      <w:r w:rsidR="00A43C07" w:rsidRPr="0091314B">
        <w:rPr>
          <w:sz w:val="20"/>
        </w:rPr>
        <w:t xml:space="preserve"> </w:t>
      </w:r>
      <w:r w:rsidRPr="0091314B">
        <w:rPr>
          <w:sz w:val="20"/>
        </w:rPr>
        <w:t>Pozio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osztó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walifikowalny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óżnicuj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ależnośc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d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ielkośc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zedsiębiorstw</w:t>
      </w:r>
      <w:r w:rsidR="00125787" w:rsidRPr="0091314B">
        <w:rPr>
          <w:rStyle w:val="Odwoanieprzypisudolnego"/>
          <w:sz w:val="20"/>
        </w:rPr>
        <w:footnoteReference w:id="6"/>
      </w:r>
      <w:r w:rsidRPr="0091314B">
        <w:rPr>
          <w:sz w:val="20"/>
        </w:rPr>
        <w:t>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j.</w:t>
      </w:r>
    </w:p>
    <w:p w14:paraId="30EDC1F2" w14:textId="77777777" w:rsidR="00FB58BF" w:rsidRPr="0091314B" w:rsidRDefault="002E097F" w:rsidP="00724630">
      <w:pPr>
        <w:pStyle w:val="Akapitzlist"/>
        <w:numPr>
          <w:ilvl w:val="1"/>
          <w:numId w:val="19"/>
        </w:numPr>
        <w:tabs>
          <w:tab w:val="left" w:pos="1069"/>
        </w:tabs>
        <w:spacing w:before="118"/>
        <w:ind w:right="109" w:hanging="286"/>
        <w:rPr>
          <w:sz w:val="20"/>
        </w:rPr>
      </w:pPr>
      <w:r w:rsidRPr="0091314B">
        <w:rPr>
          <w:sz w:val="20"/>
        </w:rPr>
        <w:t>50%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poziom dofinansowania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przedsiębiorstw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średnich,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możliwością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zwiększenia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dofinansowania,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jeśli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zostaną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pełnione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arunk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odatkowe, lecz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ięc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ż 80%,</w:t>
      </w:r>
    </w:p>
    <w:p w14:paraId="2C361CA2" w14:textId="77777777" w:rsidR="00FB58BF" w:rsidRPr="0091314B" w:rsidRDefault="002E097F" w:rsidP="00724630">
      <w:pPr>
        <w:pStyle w:val="Akapitzlist"/>
        <w:numPr>
          <w:ilvl w:val="1"/>
          <w:numId w:val="19"/>
        </w:numPr>
        <w:tabs>
          <w:tab w:val="left" w:pos="1069"/>
        </w:tabs>
        <w:spacing w:before="91"/>
        <w:ind w:right="113" w:hanging="286"/>
        <w:rPr>
          <w:sz w:val="20"/>
        </w:rPr>
      </w:pPr>
      <w:r w:rsidRPr="0091314B">
        <w:rPr>
          <w:sz w:val="20"/>
        </w:rPr>
        <w:t>70% – poziom dofinansowania dla przedsiębiorstw małych, z możliwością zwiększenia dofinansowania, jeśl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ostaną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pełnione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arunk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odatkowe, lecz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ięc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ż 80%,</w:t>
      </w:r>
    </w:p>
    <w:p w14:paraId="32F543C6" w14:textId="77777777" w:rsidR="00FB58BF" w:rsidRPr="0091314B" w:rsidRDefault="002E097F" w:rsidP="00724630">
      <w:pPr>
        <w:pStyle w:val="Akapitzlist"/>
        <w:numPr>
          <w:ilvl w:val="1"/>
          <w:numId w:val="19"/>
        </w:numPr>
        <w:tabs>
          <w:tab w:val="left" w:pos="1069"/>
        </w:tabs>
        <w:ind w:right="109" w:hanging="286"/>
        <w:rPr>
          <w:sz w:val="20"/>
        </w:rPr>
      </w:pPr>
      <w:r w:rsidRPr="0091314B">
        <w:rPr>
          <w:sz w:val="20"/>
        </w:rPr>
        <w:t>80% – poziom dofinansowania dla mikroprzedsiębiorstw – nie ma możliwości udzielenia dofinans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wyż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80%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artości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rozwojowej.</w:t>
      </w:r>
    </w:p>
    <w:p w14:paraId="0635E35E" w14:textId="77777777" w:rsidR="00FB58BF" w:rsidRPr="0091314B" w:rsidRDefault="00840281" w:rsidP="00724630">
      <w:pPr>
        <w:pStyle w:val="Akapitzlist"/>
        <w:numPr>
          <w:ilvl w:val="0"/>
          <w:numId w:val="16"/>
        </w:numPr>
        <w:tabs>
          <w:tab w:val="left" w:pos="1069"/>
        </w:tabs>
        <w:ind w:right="109"/>
        <w:rPr>
          <w:sz w:val="20"/>
        </w:rPr>
      </w:pPr>
      <w:r w:rsidRPr="0091314B">
        <w:rPr>
          <w:sz w:val="20"/>
        </w:rPr>
        <w:t>Istnie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żliw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więks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aksymalneg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ziom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zedsiębiorstw małych</w:t>
      </w:r>
      <w:r w:rsidRPr="0091314B">
        <w:rPr>
          <w:spacing w:val="50"/>
          <w:sz w:val="20"/>
        </w:rPr>
        <w:t xml:space="preserve"> </w:t>
      </w:r>
      <w:r w:rsidR="0048227C" w:rsidRPr="0091314B">
        <w:rPr>
          <w:spacing w:val="50"/>
          <w:sz w:val="20"/>
        </w:rPr>
        <w:br/>
      </w:r>
      <w:r w:rsidRPr="0091314B">
        <w:rPr>
          <w:sz w:val="20"/>
        </w:rPr>
        <w:t>i</w:t>
      </w:r>
      <w:r w:rsidRPr="0091314B">
        <w:rPr>
          <w:spacing w:val="50"/>
          <w:sz w:val="20"/>
        </w:rPr>
        <w:t xml:space="preserve"> </w:t>
      </w:r>
      <w:r w:rsidR="002E097F" w:rsidRPr="0091314B">
        <w:rPr>
          <w:sz w:val="20"/>
        </w:rPr>
        <w:t>średnich</w:t>
      </w:r>
      <w:r w:rsidR="00A3642F" w:rsidRPr="0091314B">
        <w:rPr>
          <w:sz w:val="20"/>
        </w:rPr>
        <w:t xml:space="preserve"> </w:t>
      </w:r>
      <w:r w:rsidR="002E097F" w:rsidRPr="0091314B">
        <w:rPr>
          <w:spacing w:val="-47"/>
          <w:sz w:val="20"/>
        </w:rPr>
        <w:t xml:space="preserve"> </w:t>
      </w:r>
      <w:r w:rsidR="002E097F" w:rsidRPr="0091314B">
        <w:rPr>
          <w:sz w:val="20"/>
        </w:rPr>
        <w:t>(w</w:t>
      </w:r>
      <w:r w:rsidRPr="0091314B">
        <w:rPr>
          <w:sz w:val="20"/>
        </w:rPr>
        <w:t xml:space="preserve"> poniższych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przypadkach</w:t>
      </w:r>
      <w:r w:rsidRPr="0091314B">
        <w:rPr>
          <w:spacing w:val="64"/>
          <w:sz w:val="20"/>
        </w:rPr>
        <w:t xml:space="preserve"> </w:t>
      </w:r>
      <w:r w:rsidRPr="0091314B">
        <w:rPr>
          <w:sz w:val="20"/>
        </w:rPr>
        <w:t>zwiększenie</w:t>
      </w:r>
      <w:r w:rsidRPr="0091314B">
        <w:rPr>
          <w:spacing w:val="62"/>
          <w:sz w:val="20"/>
        </w:rPr>
        <w:t xml:space="preserve"> </w:t>
      </w:r>
      <w:r w:rsidRPr="0091314B">
        <w:rPr>
          <w:sz w:val="20"/>
        </w:rPr>
        <w:t>dotyczy</w:t>
      </w:r>
      <w:r w:rsidRPr="0091314B">
        <w:rPr>
          <w:spacing w:val="63"/>
          <w:sz w:val="20"/>
        </w:rPr>
        <w:t xml:space="preserve"> </w:t>
      </w:r>
      <w:r w:rsidRPr="0091314B">
        <w:rPr>
          <w:sz w:val="20"/>
        </w:rPr>
        <w:t>wszystkich</w:t>
      </w:r>
      <w:r w:rsidRPr="0091314B">
        <w:rPr>
          <w:spacing w:val="63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60"/>
          <w:sz w:val="20"/>
        </w:rPr>
        <w:t xml:space="preserve"> </w:t>
      </w:r>
      <w:r w:rsidRPr="0091314B">
        <w:rPr>
          <w:sz w:val="20"/>
        </w:rPr>
        <w:t>rozwojowych),</w:t>
      </w:r>
      <w:r w:rsidRPr="0091314B">
        <w:rPr>
          <w:spacing w:val="62"/>
          <w:sz w:val="20"/>
        </w:rPr>
        <w:t xml:space="preserve"> </w:t>
      </w:r>
      <w:r w:rsidRPr="0091314B">
        <w:rPr>
          <w:sz w:val="20"/>
        </w:rPr>
        <w:t>premie</w:t>
      </w:r>
      <w:r w:rsidRPr="0091314B">
        <w:rPr>
          <w:spacing w:val="65"/>
          <w:sz w:val="20"/>
        </w:rPr>
        <w:t xml:space="preserve"> </w:t>
      </w:r>
      <w:r w:rsidRPr="0091314B">
        <w:rPr>
          <w:sz w:val="20"/>
        </w:rPr>
        <w:t>mogą</w:t>
      </w:r>
      <w:r w:rsidRPr="0091314B">
        <w:rPr>
          <w:spacing w:val="62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62"/>
          <w:sz w:val="20"/>
        </w:rPr>
        <w:t xml:space="preserve"> </w:t>
      </w:r>
      <w:r w:rsidRPr="0091314B">
        <w:rPr>
          <w:sz w:val="20"/>
        </w:rPr>
        <w:t>łączyć</w:t>
      </w:r>
      <w:r w:rsidRPr="0091314B">
        <w:rPr>
          <w:spacing w:val="75"/>
          <w:sz w:val="20"/>
        </w:rPr>
        <w:t xml:space="preserve"> </w:t>
      </w:r>
      <w:r w:rsidR="002E097F" w:rsidRPr="0091314B">
        <w:rPr>
          <w:sz w:val="20"/>
        </w:rPr>
        <w:t>–</w:t>
      </w:r>
      <w:r w:rsidR="00A3642F" w:rsidRPr="0091314B">
        <w:rPr>
          <w:sz w:val="20"/>
        </w:rPr>
        <w:t xml:space="preserve"> </w:t>
      </w:r>
      <w:r w:rsidR="002E097F" w:rsidRPr="0091314B">
        <w:rPr>
          <w:spacing w:val="-48"/>
          <w:sz w:val="20"/>
        </w:rPr>
        <w:t xml:space="preserve"> </w:t>
      </w:r>
      <w:r w:rsidR="002E097F" w:rsidRPr="0091314B">
        <w:rPr>
          <w:sz w:val="20"/>
        </w:rPr>
        <w:t>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astrzeżeniem,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że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maksymaln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poziom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moż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kroczyć 80%):</w:t>
      </w:r>
    </w:p>
    <w:p w14:paraId="5C6037DB" w14:textId="77777777" w:rsidR="00FB58BF" w:rsidRPr="0091314B" w:rsidRDefault="002E097F" w:rsidP="00724630">
      <w:pPr>
        <w:pStyle w:val="Akapitzlist"/>
        <w:numPr>
          <w:ilvl w:val="1"/>
          <w:numId w:val="21"/>
        </w:numPr>
        <w:tabs>
          <w:tab w:val="left" w:pos="1069"/>
        </w:tabs>
        <w:spacing w:before="119" w:after="240"/>
        <w:ind w:right="109"/>
        <w:rPr>
          <w:sz w:val="20"/>
        </w:rPr>
      </w:pPr>
      <w:r w:rsidRPr="0091314B">
        <w:rPr>
          <w:sz w:val="20"/>
        </w:rPr>
        <w:t>o 10 punktów procentowych w stosunku do poziomu wynikającego z wielkości przedsiębiorstwa dla mał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bez mikroprzedsiębiorstw) i średnich przedsiębiorstw, jeżeli przedsiębiorstwo osiąga przychody z działalności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c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jmniej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jednej z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branż:</w:t>
      </w:r>
    </w:p>
    <w:p w14:paraId="724BBAED" w14:textId="77777777" w:rsidR="00FB58BF" w:rsidRPr="0091314B" w:rsidRDefault="008D77B7" w:rsidP="00724630">
      <w:pPr>
        <w:pStyle w:val="Akapitzlist"/>
        <w:widowControl/>
        <w:numPr>
          <w:ilvl w:val="0"/>
          <w:numId w:val="22"/>
        </w:numPr>
        <w:autoSpaceDE/>
        <w:autoSpaceDN/>
        <w:spacing w:before="0" w:after="200" w:line="276" w:lineRule="auto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 xml:space="preserve">z branż kluczowych dla rozwoju regionu, tj. prowadzące działalność w ramach następujących sekcji PKD: B. Górnictwo i wydobywanie, F. Budownictwo, M. Działalność profesjonalna naukowa </w:t>
      </w:r>
      <w:r w:rsidR="008D78A6" w:rsidRPr="0091314B">
        <w:rPr>
          <w:sz w:val="20"/>
          <w:szCs w:val="20"/>
        </w:rPr>
        <w:br/>
      </w:r>
      <w:r w:rsidRPr="0091314B">
        <w:rPr>
          <w:sz w:val="20"/>
          <w:szCs w:val="20"/>
        </w:rPr>
        <w:t>i techniczna,</w:t>
      </w:r>
      <w:r w:rsidR="008D78A6" w:rsidRPr="0091314B">
        <w:rPr>
          <w:sz w:val="20"/>
          <w:szCs w:val="20"/>
        </w:rPr>
        <w:t xml:space="preserve"> </w:t>
      </w:r>
      <w:r w:rsidRPr="0091314B">
        <w:rPr>
          <w:sz w:val="20"/>
          <w:szCs w:val="20"/>
        </w:rPr>
        <w:t>Q. Opieka zdrowotna i pomoc społeczna oraz R. Działalność związana z kulturą, rozrywką i rekreacją;</w:t>
      </w:r>
    </w:p>
    <w:p w14:paraId="5E4F054A" w14:textId="77777777" w:rsidR="00FB58BF" w:rsidRPr="0091314B" w:rsidRDefault="008D77B7" w:rsidP="00724630">
      <w:pPr>
        <w:pStyle w:val="Akapitzlist"/>
        <w:widowControl/>
        <w:numPr>
          <w:ilvl w:val="0"/>
          <w:numId w:val="22"/>
        </w:numPr>
        <w:autoSpaceDE/>
        <w:autoSpaceDN/>
        <w:spacing w:before="0" w:after="200" w:line="276" w:lineRule="auto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z branż grupy o niskim poziomie koncentracji na poziomie województwa przy jednoczesnej dodatniej dynamice rozwoju, tj. prowadzących działalność w ramach sekcji PKD: M. Działalność profesjonalna naukowa i techniczna, I. Działalność związana z zakwaterowaniem i usługami gastronomicznymi,</w:t>
      </w:r>
      <w:r w:rsidR="007D65D1" w:rsidRPr="0091314B">
        <w:rPr>
          <w:sz w:val="20"/>
          <w:szCs w:val="20"/>
        </w:rPr>
        <w:t xml:space="preserve"> </w:t>
      </w:r>
      <w:r w:rsidR="008D78A6" w:rsidRPr="0091314B">
        <w:rPr>
          <w:sz w:val="20"/>
          <w:szCs w:val="20"/>
        </w:rPr>
        <w:br/>
      </w:r>
      <w:r w:rsidRPr="0091314B">
        <w:rPr>
          <w:sz w:val="20"/>
          <w:szCs w:val="20"/>
        </w:rPr>
        <w:t>K. Działalność finansowa i ubezpieczeniowa, P. Edukacja;</w:t>
      </w:r>
    </w:p>
    <w:p w14:paraId="188AD701" w14:textId="77777777" w:rsidR="00FB58BF" w:rsidRPr="0091314B" w:rsidRDefault="008D77B7" w:rsidP="00724630">
      <w:pPr>
        <w:pStyle w:val="Akapitzlist"/>
        <w:widowControl/>
        <w:numPr>
          <w:ilvl w:val="0"/>
          <w:numId w:val="22"/>
        </w:numPr>
        <w:autoSpaceDE/>
        <w:autoSpaceDN/>
        <w:spacing w:before="0" w:after="200" w:line="276" w:lineRule="auto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z branż o potencjale do kreowania miejsc pracy, tj. prowadzących działalność w ramach sekcji PKD: C. Przetwórstwo przemysłowe, D. Wytwarzanie i zaopatrywanie w energię elektryczną, gaz, parę wodną, gorącą wodę i powietrze do układów klimatyzacyjnych, E. Dostawa wody; gospodarowanie ściekami i odpadami oraz działalność związana z rekultywacją, H. Transport i gospodarka magazynowa, J. Informacja i k</w:t>
      </w:r>
      <w:r w:rsidR="0048227C" w:rsidRPr="0091314B">
        <w:rPr>
          <w:sz w:val="20"/>
          <w:szCs w:val="20"/>
        </w:rPr>
        <w:t>omunikacja;</w:t>
      </w:r>
    </w:p>
    <w:p w14:paraId="21670327" w14:textId="77777777" w:rsidR="00FB58BF" w:rsidRPr="0091314B" w:rsidRDefault="008D78A6" w:rsidP="00724630">
      <w:pPr>
        <w:pStyle w:val="Akapitzlist"/>
        <w:numPr>
          <w:ilvl w:val="1"/>
          <w:numId w:val="21"/>
        </w:numPr>
        <w:tabs>
          <w:tab w:val="left" w:pos="1069"/>
        </w:tabs>
        <w:spacing w:before="119"/>
        <w:ind w:right="109"/>
        <w:rPr>
          <w:sz w:val="20"/>
        </w:rPr>
      </w:pPr>
      <w:r w:rsidRPr="0091314B">
        <w:rPr>
          <w:sz w:val="20"/>
        </w:rPr>
        <w:t xml:space="preserve">o </w:t>
      </w:r>
      <w:r w:rsidR="00840281" w:rsidRPr="0091314B">
        <w:rPr>
          <w:sz w:val="20"/>
        </w:rPr>
        <w:t>10 punktów procentowych w stosunku do poziomu wynikającego z wielkości przedsiębiorstwa dla małych (bez mikroprzedsiębiorstw) i średnich przedsiębiorstw, jeżeli Przedsiębiorca prowadzi działalność gospodarczą na terenie miast średnich albo miast średnich tracących funkcje społeczno-gospodarcze;</w:t>
      </w:r>
    </w:p>
    <w:p w14:paraId="07F0B514" w14:textId="77777777" w:rsidR="00FB58BF" w:rsidRPr="0091314B" w:rsidRDefault="002E097F" w:rsidP="00724630">
      <w:pPr>
        <w:pStyle w:val="Akapitzlist"/>
        <w:numPr>
          <w:ilvl w:val="1"/>
          <w:numId w:val="23"/>
        </w:numPr>
        <w:tabs>
          <w:tab w:val="left" w:pos="1069"/>
        </w:tabs>
        <w:spacing w:before="122"/>
        <w:ind w:right="105"/>
        <w:rPr>
          <w:sz w:val="20"/>
        </w:rPr>
      </w:pPr>
      <w:r w:rsidRPr="0091314B">
        <w:rPr>
          <w:sz w:val="20"/>
        </w:rPr>
        <w:t>o 10 punktów procentowych w stosunku do poziomu wynikającego z wielkości przedsiębiorstwa dla mał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bez mikroprzedsiębiorstw) i średnich przedsiębiorstw, u których wskaźnik zatrudnienia osób</w:t>
      </w:r>
      <w:r w:rsidRPr="0091314B">
        <w:rPr>
          <w:spacing w:val="-48"/>
          <w:sz w:val="20"/>
        </w:rPr>
        <w:t xml:space="preserve"> </w:t>
      </w:r>
      <w:r w:rsidR="008D78A6" w:rsidRPr="0091314B">
        <w:rPr>
          <w:spacing w:val="-48"/>
          <w:sz w:val="20"/>
        </w:rPr>
        <w:t xml:space="preserve"> </w:t>
      </w:r>
      <w:r w:rsidR="0048227C" w:rsidRPr="0091314B">
        <w:rPr>
          <w:spacing w:val="-48"/>
          <w:sz w:val="20"/>
        </w:rPr>
        <w:br/>
      </w:r>
      <w:r w:rsidR="008D78A6"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iepełnosprawnościami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ynos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co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najmni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6%</w:t>
      </w:r>
      <w:r w:rsidR="008D78A6" w:rsidRPr="0091314B">
        <w:rPr>
          <w:rStyle w:val="Odwoanieprzypisudolnego"/>
          <w:sz w:val="20"/>
        </w:rPr>
        <w:footnoteReference w:id="7"/>
      </w:r>
      <w:r w:rsidRPr="0091314B">
        <w:rPr>
          <w:sz w:val="20"/>
        </w:rPr>
        <w:t>;</w:t>
      </w:r>
    </w:p>
    <w:p w14:paraId="385F85CD" w14:textId="77777777" w:rsidR="00FB58BF" w:rsidRPr="0091314B" w:rsidRDefault="002E097F" w:rsidP="00724630">
      <w:pPr>
        <w:pStyle w:val="Akapitzlist"/>
        <w:numPr>
          <w:ilvl w:val="1"/>
          <w:numId w:val="19"/>
        </w:numPr>
        <w:tabs>
          <w:tab w:val="left" w:pos="1069"/>
        </w:tabs>
        <w:spacing w:before="118"/>
        <w:ind w:right="103"/>
        <w:rPr>
          <w:sz w:val="20"/>
        </w:rPr>
      </w:pPr>
      <w:r w:rsidRPr="0091314B">
        <w:rPr>
          <w:sz w:val="20"/>
        </w:rPr>
        <w:t>o 10 punktów procentowych w stosunku do poziomu wynikającego z wielkości przedsiębiorstwa dla mał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b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kroprzedsiębiorstw)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redni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stw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kaźnik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trudni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sób</w:t>
      </w:r>
      <w:r w:rsidRPr="0091314B">
        <w:rPr>
          <w:spacing w:val="1"/>
          <w:sz w:val="20"/>
        </w:rPr>
        <w:t xml:space="preserve"> </w:t>
      </w:r>
      <w:r w:rsidR="0048227C" w:rsidRPr="0091314B">
        <w:rPr>
          <w:spacing w:val="1"/>
          <w:sz w:val="20"/>
        </w:rPr>
        <w:br/>
      </w:r>
      <w:r w:rsidRPr="0091314B">
        <w:rPr>
          <w:sz w:val="20"/>
        </w:rPr>
        <w:t>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ski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acjach wynos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c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jmniej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35,97%</w:t>
      </w:r>
      <w:r w:rsidR="00791FE4" w:rsidRPr="0091314B">
        <w:rPr>
          <w:rStyle w:val="Odwoanieprzypisudolnego"/>
          <w:sz w:val="20"/>
        </w:rPr>
        <w:footnoteReference w:id="8"/>
      </w:r>
      <w:r w:rsidRPr="0091314B">
        <w:rPr>
          <w:sz w:val="20"/>
        </w:rPr>
        <w:t>;</w:t>
      </w:r>
    </w:p>
    <w:p w14:paraId="439CD287" w14:textId="77777777" w:rsidR="00FB58BF" w:rsidRPr="0091314B" w:rsidRDefault="002E097F" w:rsidP="00724630">
      <w:pPr>
        <w:pStyle w:val="Akapitzlist"/>
        <w:numPr>
          <w:ilvl w:val="1"/>
          <w:numId w:val="19"/>
        </w:numPr>
        <w:tabs>
          <w:tab w:val="left" w:pos="1069"/>
        </w:tabs>
        <w:spacing w:before="122"/>
        <w:ind w:right="105"/>
        <w:rPr>
          <w:sz w:val="20"/>
        </w:rPr>
      </w:pPr>
      <w:r w:rsidRPr="0091314B">
        <w:rPr>
          <w:sz w:val="20"/>
        </w:rPr>
        <w:t>o 10 punktów procentowych w stosunku do poziomu wynikającego z wielkości przedsiębiorstwa dla mał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(bez mikroprzedsiębiorstw) i średnich przedsiębiorstw, u których wskaźnik zatrudnienia osób </w:t>
      </w:r>
      <w:r w:rsidR="0048227C" w:rsidRPr="0091314B">
        <w:rPr>
          <w:sz w:val="20"/>
        </w:rPr>
        <w:br/>
      </w:r>
      <w:r w:rsidRPr="0091314B">
        <w:rPr>
          <w:sz w:val="20"/>
        </w:rPr>
        <w:t>w wieku 50+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nos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c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jmniej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26,04%</w:t>
      </w:r>
      <w:r w:rsidR="00791FE4" w:rsidRPr="0091314B">
        <w:rPr>
          <w:rStyle w:val="Odwoanieprzypisudolnego"/>
          <w:sz w:val="20"/>
        </w:rPr>
        <w:footnoteReference w:id="9"/>
      </w:r>
      <w:r w:rsidRPr="0091314B">
        <w:rPr>
          <w:sz w:val="20"/>
        </w:rPr>
        <w:t>.</w:t>
      </w:r>
    </w:p>
    <w:p w14:paraId="724562B3" w14:textId="77777777" w:rsidR="00FB58BF" w:rsidRPr="0091314B" w:rsidRDefault="002E097F">
      <w:pPr>
        <w:pStyle w:val="Tekstpodstawowy"/>
        <w:spacing w:before="119"/>
        <w:ind w:left="574" w:firstLine="0"/>
        <w:jc w:val="both"/>
      </w:pPr>
      <w:r w:rsidRPr="0091314B">
        <w:t>W</w:t>
      </w:r>
      <w:r w:rsidRPr="0091314B">
        <w:rPr>
          <w:spacing w:val="1"/>
        </w:rPr>
        <w:t xml:space="preserve"> </w:t>
      </w:r>
      <w:r w:rsidRPr="0091314B">
        <w:t>celu</w:t>
      </w:r>
      <w:r w:rsidRPr="0091314B">
        <w:rPr>
          <w:spacing w:val="47"/>
        </w:rPr>
        <w:t xml:space="preserve"> </w:t>
      </w:r>
      <w:r w:rsidRPr="0091314B">
        <w:t>prawidłowego</w:t>
      </w:r>
      <w:r w:rsidRPr="0091314B">
        <w:rPr>
          <w:spacing w:val="51"/>
        </w:rPr>
        <w:t xml:space="preserve"> </w:t>
      </w:r>
      <w:r w:rsidRPr="0091314B">
        <w:t>określania</w:t>
      </w:r>
      <w:r w:rsidRPr="0091314B">
        <w:rPr>
          <w:spacing w:val="51"/>
        </w:rPr>
        <w:t xml:space="preserve"> </w:t>
      </w:r>
      <w:r w:rsidRPr="0091314B">
        <w:t>wielkości</w:t>
      </w:r>
      <w:r w:rsidRPr="0091314B">
        <w:rPr>
          <w:spacing w:val="49"/>
        </w:rPr>
        <w:t xml:space="preserve"> </w:t>
      </w:r>
      <w:r w:rsidRPr="0091314B">
        <w:t>zatrudnienia</w:t>
      </w:r>
      <w:r w:rsidRPr="0091314B">
        <w:rPr>
          <w:spacing w:val="51"/>
        </w:rPr>
        <w:t xml:space="preserve"> </w:t>
      </w:r>
      <w:r w:rsidRPr="0091314B">
        <w:t>u</w:t>
      </w:r>
      <w:r w:rsidRPr="0091314B">
        <w:rPr>
          <w:spacing w:val="47"/>
        </w:rPr>
        <w:t xml:space="preserve"> </w:t>
      </w:r>
      <w:r w:rsidR="00970312" w:rsidRPr="0091314B">
        <w:t>Przedsiębiorc</w:t>
      </w:r>
      <w:r w:rsidRPr="0091314B">
        <w:t>y</w:t>
      </w:r>
      <w:r w:rsidRPr="0091314B">
        <w:rPr>
          <w:spacing w:val="45"/>
        </w:rPr>
        <w:t xml:space="preserve"> </w:t>
      </w:r>
      <w:r w:rsidRPr="0091314B">
        <w:t>osób</w:t>
      </w:r>
      <w:r w:rsidRPr="0091314B">
        <w:rPr>
          <w:spacing w:val="55"/>
        </w:rPr>
        <w:t xml:space="preserve"> </w:t>
      </w:r>
      <w:r w:rsidRPr="0091314B">
        <w:t>z</w:t>
      </w:r>
      <w:r w:rsidRPr="0091314B">
        <w:rPr>
          <w:spacing w:val="49"/>
        </w:rPr>
        <w:t xml:space="preserve"> </w:t>
      </w:r>
      <w:r w:rsidRPr="0091314B">
        <w:t>niepełnosprawnościami,</w:t>
      </w:r>
      <w:r w:rsidRPr="0091314B">
        <w:rPr>
          <w:spacing w:val="49"/>
        </w:rPr>
        <w:t xml:space="preserve"> </w:t>
      </w:r>
      <w:r w:rsidRPr="0091314B">
        <w:t>osób</w:t>
      </w:r>
      <w:r w:rsidR="00ED1F48" w:rsidRPr="0091314B">
        <w:t xml:space="preserve"> </w:t>
      </w:r>
      <w:r w:rsidRPr="0091314B">
        <w:t>o niskich kwalifikacjach oraz osób w wieku 50+, a w konsekwencji przyznawania dodatkowego dofinansowania dla</w:t>
      </w:r>
      <w:r w:rsidRPr="0091314B">
        <w:rPr>
          <w:spacing w:val="1"/>
        </w:rPr>
        <w:t xml:space="preserve"> </w:t>
      </w:r>
      <w:r w:rsidRPr="0091314B">
        <w:t>przedsiębiorstw, przyjmuje się, że momentem weryfikacji poziomu zatrudnienia wskazanych grup osób jest moment</w:t>
      </w:r>
      <w:r w:rsidRPr="0091314B">
        <w:rPr>
          <w:spacing w:val="1"/>
        </w:rPr>
        <w:t xml:space="preserve"> </w:t>
      </w:r>
      <w:r w:rsidRPr="0091314B">
        <w:t xml:space="preserve">składania przez </w:t>
      </w:r>
      <w:r w:rsidR="00970312" w:rsidRPr="0091314B">
        <w:t>Przedsiębiorc</w:t>
      </w:r>
      <w:r w:rsidRPr="0091314B">
        <w:t>ę dokumentów zgłoszeniowych. Na etapie składania formularza zgłoszeniowego przez</w:t>
      </w:r>
      <w:r w:rsidRPr="0091314B">
        <w:rPr>
          <w:spacing w:val="1"/>
        </w:rPr>
        <w:t xml:space="preserve"> </w:t>
      </w:r>
      <w:r w:rsidRPr="0091314B">
        <w:t>Przedsiębiorcę, weryfikacja</w:t>
      </w:r>
      <w:r w:rsidRPr="0091314B">
        <w:rPr>
          <w:spacing w:val="50"/>
        </w:rPr>
        <w:t xml:space="preserve"> </w:t>
      </w:r>
      <w:r w:rsidRPr="0091314B">
        <w:t>ww. kryteriów</w:t>
      </w:r>
      <w:r w:rsidR="0048227C" w:rsidRPr="0091314B">
        <w:rPr>
          <w:spacing w:val="50"/>
        </w:rPr>
        <w:t xml:space="preserve"> </w:t>
      </w:r>
      <w:r w:rsidRPr="0091314B">
        <w:t xml:space="preserve">dokonywana jest wyłącznie </w:t>
      </w:r>
      <w:r w:rsidR="0048227C" w:rsidRPr="0091314B">
        <w:br/>
      </w:r>
      <w:r w:rsidRPr="0091314B">
        <w:t>w</w:t>
      </w:r>
      <w:r w:rsidRPr="0091314B">
        <w:rPr>
          <w:spacing w:val="50"/>
        </w:rPr>
        <w:t xml:space="preserve"> </w:t>
      </w:r>
      <w:r w:rsidRPr="0091314B">
        <w:t>oparciu</w:t>
      </w:r>
      <w:r w:rsidRPr="0091314B">
        <w:rPr>
          <w:spacing w:val="50"/>
        </w:rPr>
        <w:t xml:space="preserve"> </w:t>
      </w:r>
      <w:r w:rsidRPr="0091314B">
        <w:t>o</w:t>
      </w:r>
      <w:r w:rsidRPr="0091314B">
        <w:rPr>
          <w:spacing w:val="50"/>
        </w:rPr>
        <w:t xml:space="preserve"> </w:t>
      </w:r>
      <w:r w:rsidRPr="0091314B">
        <w:t>oświadczenia</w:t>
      </w:r>
      <w:r w:rsidRPr="0091314B">
        <w:rPr>
          <w:spacing w:val="50"/>
        </w:rPr>
        <w:t xml:space="preserve"> </w:t>
      </w:r>
      <w:r w:rsidRPr="0091314B">
        <w:t>zawarte</w:t>
      </w:r>
      <w:r w:rsidRPr="0091314B">
        <w:rPr>
          <w:spacing w:val="1"/>
        </w:rPr>
        <w:t xml:space="preserve"> </w:t>
      </w:r>
      <w:r w:rsidRPr="0091314B">
        <w:t>w</w:t>
      </w:r>
      <w:r w:rsidRPr="0091314B">
        <w:rPr>
          <w:spacing w:val="-1"/>
        </w:rPr>
        <w:t xml:space="preserve"> </w:t>
      </w:r>
      <w:r w:rsidRPr="0091314B">
        <w:t>formularzu</w:t>
      </w:r>
      <w:r w:rsidRPr="0091314B">
        <w:rPr>
          <w:spacing w:val="-1"/>
        </w:rPr>
        <w:t xml:space="preserve"> </w:t>
      </w:r>
      <w:r w:rsidRPr="0091314B">
        <w:t>zgłoszeniowym.</w:t>
      </w:r>
    </w:p>
    <w:p w14:paraId="6AE86F2D" w14:textId="77777777" w:rsidR="00FB58BF" w:rsidRPr="0091314B" w:rsidRDefault="00840281" w:rsidP="00724630">
      <w:pPr>
        <w:pStyle w:val="Akapitzlist"/>
        <w:numPr>
          <w:ilvl w:val="0"/>
          <w:numId w:val="24"/>
        </w:numPr>
        <w:spacing w:before="120"/>
        <w:ind w:right="105"/>
        <w:rPr>
          <w:sz w:val="20"/>
        </w:rPr>
      </w:pPr>
      <w:r w:rsidRPr="0091314B">
        <w:rPr>
          <w:sz w:val="20"/>
        </w:rPr>
        <w:t>Istnie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żliw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więks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ziom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b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kroprzedsiębiorstw)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nkret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kierowa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ezpośredni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acownika 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grupy:</w:t>
      </w:r>
    </w:p>
    <w:p w14:paraId="71FDFED1" w14:textId="77777777" w:rsidR="00FB58BF" w:rsidRPr="0091314B" w:rsidRDefault="002E097F" w:rsidP="00724630">
      <w:pPr>
        <w:pStyle w:val="Akapitzlist"/>
        <w:numPr>
          <w:ilvl w:val="1"/>
          <w:numId w:val="25"/>
        </w:numPr>
        <w:tabs>
          <w:tab w:val="left" w:pos="1349"/>
          <w:tab w:val="left" w:pos="1350"/>
        </w:tabs>
        <w:rPr>
          <w:sz w:val="20"/>
        </w:rPr>
      </w:pPr>
      <w:r w:rsidRPr="0091314B">
        <w:rPr>
          <w:sz w:val="20"/>
        </w:rPr>
        <w:t>osób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niepełnosprawnościam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10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unktów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procentowych;</w:t>
      </w:r>
    </w:p>
    <w:p w14:paraId="3825804D" w14:textId="77777777" w:rsidR="00FB58BF" w:rsidRPr="0091314B" w:rsidRDefault="002E097F" w:rsidP="00724630">
      <w:pPr>
        <w:pStyle w:val="Akapitzlist"/>
        <w:numPr>
          <w:ilvl w:val="1"/>
          <w:numId w:val="25"/>
        </w:numPr>
        <w:tabs>
          <w:tab w:val="left" w:pos="1349"/>
          <w:tab w:val="left" w:pos="1350"/>
        </w:tabs>
        <w:rPr>
          <w:sz w:val="20"/>
        </w:rPr>
      </w:pPr>
      <w:r w:rsidRPr="0091314B">
        <w:rPr>
          <w:sz w:val="20"/>
        </w:rPr>
        <w:t>osób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iek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50 lat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ięc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10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unktó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procentowych;</w:t>
      </w:r>
    </w:p>
    <w:p w14:paraId="11B7E4DD" w14:textId="77777777" w:rsidR="00FB58BF" w:rsidRPr="0091314B" w:rsidRDefault="002E097F" w:rsidP="00724630">
      <w:pPr>
        <w:pStyle w:val="Akapitzlist"/>
        <w:numPr>
          <w:ilvl w:val="1"/>
          <w:numId w:val="25"/>
        </w:numPr>
        <w:tabs>
          <w:tab w:val="left" w:pos="1349"/>
          <w:tab w:val="left" w:pos="1350"/>
        </w:tabs>
        <w:spacing w:before="120"/>
        <w:rPr>
          <w:sz w:val="20"/>
        </w:rPr>
      </w:pPr>
      <w:r w:rsidRPr="0091314B">
        <w:rPr>
          <w:sz w:val="20"/>
        </w:rPr>
        <w:t>osób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iski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kwalifikacja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10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unktów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procentowych.</w:t>
      </w:r>
    </w:p>
    <w:p w14:paraId="56D3B26C" w14:textId="77777777" w:rsidR="00FB58BF" w:rsidRPr="0091314B" w:rsidRDefault="00FB58BF">
      <w:pPr>
        <w:pStyle w:val="Tekstpodstawowy"/>
        <w:spacing w:before="10"/>
        <w:ind w:firstLine="0"/>
        <w:rPr>
          <w:sz w:val="18"/>
        </w:rPr>
      </w:pPr>
    </w:p>
    <w:p w14:paraId="1270C5A9" w14:textId="77777777" w:rsidR="007044F5" w:rsidRPr="0091314B" w:rsidRDefault="007044F5">
      <w:pPr>
        <w:rPr>
          <w:sz w:val="18"/>
        </w:rPr>
        <w:sectPr w:rsidR="007044F5" w:rsidRPr="0091314B" w:rsidSect="006156B0">
          <w:pgSz w:w="11910" w:h="16840"/>
          <w:pgMar w:top="1134" w:right="1134" w:bottom="1134" w:left="1134" w:header="687" w:footer="454" w:gutter="0"/>
          <w:cols w:space="708"/>
          <w:titlePg/>
          <w:docGrid w:linePitch="299"/>
        </w:sectPr>
      </w:pPr>
    </w:p>
    <w:p w14:paraId="0B5B9181" w14:textId="77777777" w:rsidR="007044F5" w:rsidRPr="0091314B" w:rsidRDefault="007044F5">
      <w:pPr>
        <w:pStyle w:val="Tekstpodstawowy"/>
        <w:spacing w:before="0"/>
        <w:ind w:firstLine="0"/>
      </w:pPr>
    </w:p>
    <w:p w14:paraId="52E9C2AD" w14:textId="77777777" w:rsidR="007044F5" w:rsidRPr="0091314B" w:rsidRDefault="007044F5">
      <w:pPr>
        <w:pStyle w:val="Tekstpodstawowy"/>
        <w:spacing w:before="6"/>
        <w:ind w:firstLine="0"/>
        <w:rPr>
          <w:sz w:val="17"/>
        </w:rPr>
      </w:pPr>
    </w:p>
    <w:p w14:paraId="6CDE4541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709"/>
        </w:tabs>
        <w:spacing w:before="91"/>
        <w:ind w:right="105"/>
        <w:rPr>
          <w:sz w:val="20"/>
        </w:rPr>
      </w:pPr>
      <w:r w:rsidRPr="0091314B">
        <w:rPr>
          <w:sz w:val="20"/>
        </w:rPr>
        <w:t>Istnieje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możliwość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zwiększenia</w:t>
      </w:r>
      <w:r w:rsidRPr="0091314B">
        <w:rPr>
          <w:spacing w:val="64"/>
          <w:sz w:val="20"/>
        </w:rPr>
        <w:t xml:space="preserve"> </w:t>
      </w:r>
      <w:r w:rsidRPr="0091314B">
        <w:rPr>
          <w:sz w:val="20"/>
        </w:rPr>
        <w:t>poziomu</w:t>
      </w:r>
      <w:r w:rsidRPr="0091314B">
        <w:rPr>
          <w:spacing w:val="63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67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71"/>
          <w:sz w:val="20"/>
        </w:rPr>
        <w:t xml:space="preserve"> </w:t>
      </w:r>
      <w:r w:rsidRPr="0091314B">
        <w:rPr>
          <w:sz w:val="20"/>
        </w:rPr>
        <w:t>10</w:t>
      </w:r>
      <w:r w:rsidRPr="0091314B">
        <w:rPr>
          <w:spacing w:val="65"/>
          <w:sz w:val="20"/>
        </w:rPr>
        <w:t xml:space="preserve"> </w:t>
      </w:r>
      <w:r w:rsidRPr="0091314B">
        <w:rPr>
          <w:sz w:val="20"/>
        </w:rPr>
        <w:t>punktów</w:t>
      </w:r>
      <w:r w:rsidRPr="0091314B">
        <w:rPr>
          <w:spacing w:val="63"/>
          <w:sz w:val="20"/>
        </w:rPr>
        <w:t xml:space="preserve"> </w:t>
      </w:r>
      <w:r w:rsidRPr="0091314B">
        <w:rPr>
          <w:sz w:val="20"/>
        </w:rPr>
        <w:t>procentowych</w:t>
      </w:r>
      <w:r w:rsidRPr="0091314B">
        <w:rPr>
          <w:spacing w:val="66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67"/>
          <w:sz w:val="20"/>
        </w:rPr>
        <w:t xml:space="preserve"> </w:t>
      </w:r>
      <w:r w:rsidRPr="0091314B">
        <w:rPr>
          <w:sz w:val="20"/>
        </w:rPr>
        <w:t>konkretnej</w:t>
      </w:r>
      <w:r w:rsidRPr="0091314B">
        <w:rPr>
          <w:spacing w:val="66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w przypadku wyboru usługi rozwojow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ając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el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doby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twierdz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acji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j.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estaw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fek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kres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iedzy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miejęt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mpeten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ołecznych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abytych</w:t>
      </w:r>
      <w:r w:rsidRPr="0091314B">
        <w:rPr>
          <w:spacing w:val="50"/>
          <w:sz w:val="20"/>
        </w:rPr>
        <w:t xml:space="preserve"> </w:t>
      </w:r>
      <w:r w:rsidR="00C77259" w:rsidRPr="0091314B">
        <w:rPr>
          <w:spacing w:val="50"/>
          <w:sz w:val="20"/>
        </w:rPr>
        <w:br/>
      </w:r>
      <w:r w:rsidRPr="0091314B">
        <w:rPr>
          <w:sz w:val="20"/>
        </w:rPr>
        <w:t>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eduk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ormalnej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dukacji</w:t>
      </w:r>
      <w:r w:rsidRPr="0091314B">
        <w:rPr>
          <w:spacing w:val="1"/>
          <w:sz w:val="20"/>
        </w:rPr>
        <w:t xml:space="preserve"> </w:t>
      </w:r>
      <w:proofErr w:type="spellStart"/>
      <w:r w:rsidRPr="0091314B">
        <w:rPr>
          <w:sz w:val="20"/>
        </w:rPr>
        <w:t>pozaformalnej</w:t>
      </w:r>
      <w:proofErr w:type="spellEnd"/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z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formalne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god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talonym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a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maganiami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siągnię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ostał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rawdzo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alidacj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formalnie</w:t>
      </w:r>
      <w:r w:rsidR="00C77259"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twierdz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="00C77259"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uprawniony podmiot certyfikujący zgodnie z art. 2 pkt 8 ustawy z</w:t>
      </w:r>
      <w:r w:rsidRPr="0091314B">
        <w:rPr>
          <w:spacing w:val="20"/>
          <w:sz w:val="20"/>
        </w:rPr>
        <w:t xml:space="preserve"> </w:t>
      </w:r>
      <w:r w:rsidRPr="0091314B">
        <w:rPr>
          <w:sz w:val="20"/>
        </w:rPr>
        <w:t xml:space="preserve">dnia 22 grudnia </w:t>
      </w:r>
      <w:r w:rsidR="00C77259" w:rsidRPr="0091314B">
        <w:rPr>
          <w:sz w:val="20"/>
        </w:rPr>
        <w:br/>
      </w:r>
      <w:r w:rsidRPr="0091314B">
        <w:rPr>
          <w:sz w:val="20"/>
        </w:rPr>
        <w:t>2015 r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Zintegrowanym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Systemie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Kwalifikacji.</w:t>
      </w:r>
    </w:p>
    <w:p w14:paraId="2613C9B9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709"/>
        </w:tabs>
        <w:ind w:right="107"/>
        <w:rPr>
          <w:sz w:val="20"/>
        </w:rPr>
      </w:pPr>
      <w:r w:rsidRPr="0091314B">
        <w:rPr>
          <w:sz w:val="20"/>
        </w:rPr>
        <w:t>Preferencje dotyczące poziomu dofinansowania do usługi rozwojowej wskazane odpowiednio w pkt 6 - 8 możn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kumulować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– lecz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maksymaln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ofinansowan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n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moż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zekroczyć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80%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artości usługi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ozwojowej.</w:t>
      </w:r>
    </w:p>
    <w:p w14:paraId="602E8277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ind w:right="103"/>
        <w:rPr>
          <w:sz w:val="20"/>
        </w:rPr>
      </w:pPr>
      <w:r w:rsidRPr="0091314B">
        <w:rPr>
          <w:sz w:val="20"/>
        </w:rPr>
        <w:t>Maksymalna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kwota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dofinansowania,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24"/>
          <w:sz w:val="20"/>
        </w:rPr>
        <w:t xml:space="preserve"> </w:t>
      </w:r>
      <w:r w:rsidRPr="0091314B">
        <w:rPr>
          <w:sz w:val="20"/>
        </w:rPr>
        <w:t>jaką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może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ubiegać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jedno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przedsiębiorstwo,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jednego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projektu,</w:t>
      </w:r>
      <w:r w:rsidRPr="0091314B">
        <w:rPr>
          <w:spacing w:val="-48"/>
          <w:sz w:val="20"/>
        </w:rPr>
        <w:t xml:space="preserve"> </w:t>
      </w:r>
      <w:r w:rsidR="00C77259"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 xml:space="preserve">na dofinansowanie łącznych kosztów kwalifikowalnych </w:t>
      </w:r>
      <w:r w:rsidR="00C77259" w:rsidRPr="0091314B">
        <w:rPr>
          <w:sz w:val="20"/>
        </w:rPr>
        <w:t>z</w:t>
      </w:r>
      <w:r w:rsidRPr="0091314B">
        <w:rPr>
          <w:sz w:val="20"/>
        </w:rPr>
        <w:t>akupu usług rozwojowych, wynosi   100.000 zł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W przypadku przedsiębiorstw i usług, na których skoncentrowane jest wsparcie (zgodnie </w:t>
      </w:r>
      <w:r w:rsidR="00C77259" w:rsidRPr="0091314B">
        <w:rPr>
          <w:sz w:val="20"/>
        </w:rPr>
        <w:br/>
      </w:r>
      <w:r w:rsidRPr="0091314B">
        <w:rPr>
          <w:sz w:val="20"/>
        </w:rPr>
        <w:t>z punktem 3), 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że podjąć decyzję o zmianach ww. kwoty, jednak musi brać pod uwagę odpowiedzialność za realizację projek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godnie z założeniami (w szczególności: cele, budżet, wskaźniki). Zwiększenie przez Operatora maksymalnej kwo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a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ak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ż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biega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dn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stw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łącz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sz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kwalifikowanych zakupu usług rozwojowych </w:t>
      </w:r>
      <w:r w:rsidR="00C77259" w:rsidRPr="0091314B">
        <w:rPr>
          <w:sz w:val="20"/>
        </w:rPr>
        <w:br/>
      </w:r>
      <w:r w:rsidRPr="0091314B">
        <w:rPr>
          <w:sz w:val="20"/>
        </w:rPr>
        <w:t>w ramach projektu, wymaga każdorazowo uzyskania zgody Komite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erującego PSF.</w:t>
      </w:r>
    </w:p>
    <w:p w14:paraId="734FFB46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9"/>
        <w:ind w:right="103"/>
        <w:rPr>
          <w:sz w:val="20"/>
        </w:rPr>
      </w:pPr>
      <w:r w:rsidRPr="0091314B">
        <w:rPr>
          <w:sz w:val="20"/>
        </w:rPr>
        <w:t>Maksymalna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 xml:space="preserve">kwota dofinansowania przypadająca na danego </w:t>
      </w:r>
      <w:r w:rsidR="00970312" w:rsidRPr="0091314B">
        <w:rPr>
          <w:sz w:val="20"/>
        </w:rPr>
        <w:t>Przedsiębiorc</w:t>
      </w:r>
      <w:r w:rsidRPr="0091314B">
        <w:rPr>
          <w:sz w:val="20"/>
        </w:rPr>
        <w:t>ę w projekcie PSF ustalana jest</w:t>
      </w:r>
      <w:r w:rsidRPr="0091314B">
        <w:rPr>
          <w:spacing w:val="1"/>
          <w:sz w:val="20"/>
        </w:rPr>
        <w:t xml:space="preserve"> </w:t>
      </w:r>
      <w:r w:rsidR="00C77259" w:rsidRPr="0091314B">
        <w:rPr>
          <w:spacing w:val="1"/>
          <w:sz w:val="20"/>
        </w:rPr>
        <w:br/>
      </w:r>
      <w:r w:rsidRPr="0091314B">
        <w:rPr>
          <w:sz w:val="20"/>
        </w:rPr>
        <w:t>w zależności od liczby pracowników obejmowanych wsparciem (korzystających z usług rozwojowych). Maksymalna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 xml:space="preserve">kwota wsparcia przewidziana na jednego </w:t>
      </w:r>
      <w:r w:rsidR="00970312" w:rsidRPr="0091314B">
        <w:rPr>
          <w:sz w:val="20"/>
        </w:rPr>
        <w:t>Przedsiębiorc</w:t>
      </w:r>
      <w:r w:rsidRPr="0091314B">
        <w:rPr>
          <w:sz w:val="20"/>
        </w:rPr>
        <w:t>ę będzie iloczynem liczby pracowników oraz zmiennej kwo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liczeniowej.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wot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tal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biorąc pod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uwagę limi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nikając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pisó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unkt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10.</w:t>
      </w:r>
    </w:p>
    <w:p w14:paraId="5E67A9C8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ind w:right="108"/>
        <w:rPr>
          <w:sz w:val="20"/>
        </w:rPr>
      </w:pPr>
      <w:r w:rsidRPr="0091314B">
        <w:rPr>
          <w:sz w:val="20"/>
        </w:rPr>
        <w:t>Średnia kwota dofinansowania przypadająca na jednego pracownika u danego Przedsiębiorcy nie może przekroczy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rtośc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miennej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kwoty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liczeniowej.</w:t>
      </w:r>
    </w:p>
    <w:p w14:paraId="49E95983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9"/>
        <w:ind w:right="102"/>
        <w:rPr>
          <w:sz w:val="20"/>
        </w:rPr>
      </w:pPr>
      <w:r w:rsidRPr="0091314B">
        <w:rPr>
          <w:sz w:val="20"/>
        </w:rPr>
        <w:t xml:space="preserve">Maksymalna kwota dofinansowania do jednej usługi rozwojowej w ramach </w:t>
      </w:r>
      <w:proofErr w:type="spellStart"/>
      <w:r w:rsidRPr="0091314B">
        <w:rPr>
          <w:sz w:val="20"/>
        </w:rPr>
        <w:t>rojektu</w:t>
      </w:r>
      <w:proofErr w:type="spellEnd"/>
      <w:r w:rsidRPr="0091314B">
        <w:rPr>
          <w:sz w:val="20"/>
        </w:rPr>
        <w:t xml:space="preserve"> nie może przekroczyć 5.000 zł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odniesieniu do usługi szkoleniowej przedmiotowa kwota dotyczy jednej usługi rozwojowej dla pojedyncz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zestnik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sługi.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dniesieniu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radczej kwot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otyczy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całośc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zedsiębiorcy.</w:t>
      </w:r>
    </w:p>
    <w:p w14:paraId="181BDA19" w14:textId="77777777" w:rsidR="00FB58BF" w:rsidRPr="0091314B" w:rsidRDefault="00892BED" w:rsidP="00724630">
      <w:pPr>
        <w:pStyle w:val="Akapitzlist"/>
        <w:numPr>
          <w:ilvl w:val="0"/>
          <w:numId w:val="24"/>
        </w:numPr>
        <w:tabs>
          <w:tab w:val="left" w:pos="577"/>
        </w:tabs>
        <w:ind w:right="110"/>
        <w:rPr>
          <w:sz w:val="20"/>
        </w:rPr>
      </w:pPr>
      <w:r w:rsidRPr="0091314B">
        <w:rPr>
          <w:sz w:val="20"/>
        </w:rPr>
        <w:t xml:space="preserve">W ramach dostępnych limitów Przedsiębiorca może dowolnie wybierać różne rodzaje usług rozwojowych (np. szkolenia i doradztwo). </w:t>
      </w:r>
    </w:p>
    <w:p w14:paraId="7F8AACF2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ind w:right="107"/>
        <w:rPr>
          <w:sz w:val="20"/>
        </w:rPr>
      </w:pPr>
      <w:r w:rsidRPr="0091314B">
        <w:rPr>
          <w:sz w:val="20"/>
        </w:rPr>
        <w:t>Zmienna kwota przeliczeniowa jest ustalana podczas posiedzeń Komitetu Sterującego PSF w takiej samej wysok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 wszystkich Operatorów. Operatorzy mogą wnioskować o ustalenie innej kwoty przeliczeniowej</w:t>
      </w:r>
      <w:r w:rsidR="008A115D" w:rsidRPr="0091314B">
        <w:rPr>
          <w:sz w:val="20"/>
        </w:rPr>
        <w:t>,</w:t>
      </w:r>
      <w:r w:rsidRPr="0091314B">
        <w:rPr>
          <w:sz w:val="20"/>
        </w:rPr>
        <w:t xml:space="preserve"> jeśli jest t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zasadnio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ałożeniam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(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tym harmonogramem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finansowym,   wartościami</w:t>
      </w:r>
      <w:r w:rsidR="008A115D" w:rsidRPr="0091314B">
        <w:rPr>
          <w:sz w:val="20"/>
        </w:rPr>
        <w:t xml:space="preserve"> </w:t>
      </w:r>
      <w:r w:rsidRPr="0091314B">
        <w:rPr>
          <w:sz w:val="20"/>
        </w:rPr>
        <w:t>wskaźników). Zgod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tosowanie in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ot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zeliczeniowej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wydaj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omitet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terując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PSF.</w:t>
      </w:r>
    </w:p>
    <w:p w14:paraId="0619C524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0"/>
        <w:ind w:right="110"/>
        <w:rPr>
          <w:sz w:val="20"/>
        </w:rPr>
      </w:pPr>
      <w:r w:rsidRPr="0091314B">
        <w:rPr>
          <w:sz w:val="20"/>
        </w:rPr>
        <w:t>W ramach PSF podatek od towarów i usług (VAT)</w:t>
      </w:r>
      <w:r w:rsidR="008A115D" w:rsidRPr="0091314B">
        <w:rPr>
          <w:sz w:val="20"/>
        </w:rPr>
        <w:t xml:space="preserve"> </w:t>
      </w:r>
      <w:r w:rsidRPr="0091314B">
        <w:rPr>
          <w:sz w:val="20"/>
        </w:rPr>
        <w:t>stanowi koszt niekwalifikowalny. Wartość dofinans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wyliczan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odniesieni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sz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ett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sługi rozwojowej.</w:t>
      </w:r>
    </w:p>
    <w:p w14:paraId="25ACA80F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8"/>
        <w:ind w:right="103"/>
        <w:rPr>
          <w:sz w:val="20"/>
        </w:rPr>
      </w:pPr>
      <w:r w:rsidRPr="0091314B">
        <w:rPr>
          <w:sz w:val="20"/>
        </w:rPr>
        <w:t>Wartość podatku VAT jest wnoszona przez Przedsiębiorcę na rachunek bankowy Operatora, niezależnie od wkład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łas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nikając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SF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rt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at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VA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anow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epozy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ieniężny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bowiązek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pewnić dla tych środków właściwą ścieżkę audytu, np. zapewniając wyodrębnioną ewidencję księgową. Kosz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at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VA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ożn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względniać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 rama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dstawoweg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kład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łasnego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tór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nos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zedsiębiorca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SF.</w:t>
      </w:r>
      <w:r w:rsidR="00F25C03" w:rsidRPr="0091314B">
        <w:rPr>
          <w:sz w:val="20"/>
        </w:rPr>
        <w:tab/>
      </w:r>
    </w:p>
    <w:p w14:paraId="6BB800D8" w14:textId="77777777" w:rsidR="004A1A93" w:rsidRPr="0091314B" w:rsidRDefault="004A1A93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8"/>
        <w:ind w:right="103"/>
        <w:rPr>
          <w:sz w:val="20"/>
        </w:rPr>
      </w:pPr>
      <w:r w:rsidRPr="0091314B">
        <w:rPr>
          <w:sz w:val="20"/>
        </w:rPr>
        <w:t>Wartość podatku VAT jest wnoszona przez Przedsiębiorcę na rachunek bankowy Operatora z rachunku bankowego Przedsiębiorcy, z wyszczególnienie</w:t>
      </w:r>
      <w:r w:rsidR="00583946" w:rsidRPr="0091314B">
        <w:rPr>
          <w:sz w:val="20"/>
        </w:rPr>
        <w:t>m w tytule przelewu ID wsparcia,</w:t>
      </w:r>
      <w:r w:rsidRPr="0091314B">
        <w:rPr>
          <w:sz w:val="20"/>
        </w:rPr>
        <w:t xml:space="preserve"> przed rozpoczęciem usługi rozwojowej. Wniesienie równowartości kwoty podatku VAT jest warunkiem koniecznym do dokonania płatności przez Operatora za usługi rozwojowe.</w:t>
      </w:r>
    </w:p>
    <w:p w14:paraId="0D053D8E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2"/>
        <w:ind w:right="104"/>
        <w:rPr>
          <w:sz w:val="20"/>
        </w:rPr>
      </w:pP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datk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nosz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zestnik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 maj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stosowania</w:t>
      </w:r>
      <w:r w:rsidRPr="0091314B">
        <w:rPr>
          <w:spacing w:val="1"/>
          <w:sz w:val="20"/>
        </w:rPr>
        <w:t xml:space="preserve"> </w:t>
      </w:r>
      <w:r w:rsidRPr="0091314B">
        <w:rPr>
          <w:i/>
          <w:sz w:val="20"/>
        </w:rPr>
        <w:t>Wytyczne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w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zakresie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kwalifikowalności wydatków w ramach Europejskiego Funduszu Rozwoju Regionalnego, Europejskiego Funduszu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Społecznego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oraz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Funduszu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Spójności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na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lata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2014-2020</w:t>
      </w:r>
      <w:r w:rsidRPr="0091314B">
        <w:rPr>
          <w:sz w:val="20"/>
        </w:rPr>
        <w:t>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zczegól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móg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os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sady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konkurencyjności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ocesi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ybor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wojow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pośrednictwem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BUR.</w:t>
      </w:r>
    </w:p>
    <w:p w14:paraId="1D173765" w14:textId="77777777" w:rsidR="00FB58BF" w:rsidRPr="0091314B" w:rsidRDefault="00840281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2"/>
        <w:ind w:right="104"/>
        <w:rPr>
          <w:sz w:val="20"/>
        </w:rPr>
      </w:pPr>
      <w:r w:rsidRPr="0091314B">
        <w:rPr>
          <w:sz w:val="20"/>
        </w:rPr>
        <w:t xml:space="preserve">Cena usługi rozwojowej – kwota netto i kwota podatku VAT (jeśli dotyczy) opisana w dokumencie księgowym nie </w:t>
      </w:r>
      <w:r w:rsidR="002E097F" w:rsidRPr="0091314B">
        <w:rPr>
          <w:sz w:val="20"/>
        </w:rPr>
        <w:t>może być wyższa niż kwota netto i kwota podatku VAT (jeśli dotyczy) wskazana w Karcie Usługi. W przypadku gdy</w:t>
      </w: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kwota netto oraz kwota podatku VAT (jeśli dotyczy) usługi rozwojowej jest niższa niż wskazana w Karcie Usługi,</w:t>
      </w: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Operator</w:t>
      </w: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dokonuje</w:t>
      </w: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zwrotu</w:t>
      </w: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nadpłaconych środków</w:t>
      </w: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na</w:t>
      </w: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rachunek</w:t>
      </w: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bankowy</w:t>
      </w: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Przedsiębiorcy.</w:t>
      </w:r>
      <w:r w:rsidRPr="0091314B">
        <w:rPr>
          <w:sz w:val="20"/>
        </w:rPr>
        <w:t xml:space="preserve"> </w:t>
      </w:r>
    </w:p>
    <w:p w14:paraId="1EB4EA1F" w14:textId="77777777" w:rsidR="00FB58BF" w:rsidRPr="0091314B" w:rsidRDefault="00840281" w:rsidP="00724630">
      <w:pPr>
        <w:pStyle w:val="Akapitzlist"/>
        <w:numPr>
          <w:ilvl w:val="0"/>
          <w:numId w:val="24"/>
        </w:numPr>
        <w:rPr>
          <w:sz w:val="20"/>
        </w:rPr>
      </w:pPr>
      <w:r w:rsidRPr="0091314B">
        <w:rPr>
          <w:sz w:val="20"/>
        </w:rPr>
        <w:t>W przypadku kiedy wartość usługi rozwojowej przekracza dopuszczalny poziom dofinansowania, koszt usługi rozwojowej w zakresie niedofinansowanym w ramach PSF jest wnoszony przez Przedsiębiorcę na rachunek bankowy Operatora, w ramach wkładu własnego</w:t>
      </w:r>
      <w:r w:rsidR="00802696" w:rsidRPr="0091314B">
        <w:rPr>
          <w:sz w:val="20"/>
        </w:rPr>
        <w:t>.</w:t>
      </w:r>
    </w:p>
    <w:p w14:paraId="1D86653B" w14:textId="77777777" w:rsidR="004A1A93" w:rsidRPr="0091314B" w:rsidRDefault="004A1A93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8"/>
        <w:ind w:right="103"/>
        <w:rPr>
          <w:sz w:val="20"/>
        </w:rPr>
      </w:pPr>
      <w:r w:rsidRPr="0091314B">
        <w:rPr>
          <w:sz w:val="20"/>
        </w:rPr>
        <w:t>Wartość wkładu własnego i podatku VAT jest wnoszona przez Przedsiębiorcę na rachunek bankowy Operatora z rachunku bankowego Przedsiębiorcy, z wyszczególnienie</w:t>
      </w:r>
      <w:r w:rsidR="00583946" w:rsidRPr="0091314B">
        <w:rPr>
          <w:sz w:val="20"/>
        </w:rPr>
        <w:t>m w tytule przelewu ID wsparcia</w:t>
      </w:r>
      <w:r w:rsidRPr="0091314B">
        <w:rPr>
          <w:sz w:val="20"/>
        </w:rPr>
        <w:t xml:space="preserve">. </w:t>
      </w:r>
      <w:r w:rsidR="00583946" w:rsidRPr="0091314B">
        <w:rPr>
          <w:sz w:val="20"/>
        </w:rPr>
        <w:br/>
      </w:r>
      <w:r w:rsidRPr="0091314B">
        <w:rPr>
          <w:sz w:val="20"/>
        </w:rPr>
        <w:t>W przypadku, gdy termin rozpoczęcia usługi rozwojowej przypada wcześniej, wartość wkładu własnego należy wpłacić co do zasady nie później niż przed rozpoczęciem uczestnictwa w usługach rozwojowych. Wniesienie wkładu własnego oraz równowartości kwoty podatku VAT jest warunkiem koniecznym do dokonania płatności przez Operatora za usługi rozwojowe.</w:t>
      </w:r>
    </w:p>
    <w:p w14:paraId="47E6443A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0"/>
        <w:ind w:right="104"/>
        <w:rPr>
          <w:sz w:val="20"/>
        </w:rPr>
      </w:pPr>
      <w:r w:rsidRPr="0091314B">
        <w:rPr>
          <w:sz w:val="20"/>
        </w:rPr>
        <w:t>Kwalifikowanie kosztów usługi rozwojowej jest możliwe w przypadku, gdy zostały spełnione łącznie co najmni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niższ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runki:</w:t>
      </w:r>
    </w:p>
    <w:p w14:paraId="67D43CF6" w14:textId="77777777" w:rsidR="00FB58BF" w:rsidRPr="0091314B" w:rsidRDefault="002E097F" w:rsidP="00724630">
      <w:pPr>
        <w:pStyle w:val="Akapitzlist"/>
        <w:numPr>
          <w:ilvl w:val="1"/>
          <w:numId w:val="26"/>
        </w:numPr>
        <w:tabs>
          <w:tab w:val="left" w:pos="1069"/>
        </w:tabs>
        <w:rPr>
          <w:sz w:val="20"/>
        </w:rPr>
      </w:pPr>
      <w:r w:rsidRPr="0091314B">
        <w:rPr>
          <w:sz w:val="20"/>
        </w:rPr>
        <w:t>zgłoszeni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na usługę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ozwojową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ostał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realizowan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ośrednictwem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BUR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korzystaniem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ID wsparcia;</w:t>
      </w:r>
    </w:p>
    <w:p w14:paraId="543385AE" w14:textId="77777777" w:rsidR="00FB58BF" w:rsidRPr="0091314B" w:rsidRDefault="004A1A93" w:rsidP="00724630">
      <w:pPr>
        <w:pStyle w:val="Akapitzlist"/>
        <w:numPr>
          <w:ilvl w:val="1"/>
          <w:numId w:val="26"/>
        </w:numPr>
        <w:tabs>
          <w:tab w:val="left" w:pos="1069"/>
        </w:tabs>
        <w:rPr>
          <w:sz w:val="20"/>
        </w:rPr>
      </w:pPr>
      <w:r w:rsidRPr="0091314B">
        <w:rPr>
          <w:sz w:val="20"/>
        </w:rPr>
        <w:t>wybrana za pośrednictwem BUR usługa rozwojowa musi posiadać zaznaczoną opcję „możliwość dofinansowania”;</w:t>
      </w:r>
    </w:p>
    <w:p w14:paraId="579C35A8" w14:textId="77777777" w:rsidR="00FB58BF" w:rsidRPr="0091314B" w:rsidRDefault="002E097F" w:rsidP="00724630">
      <w:pPr>
        <w:pStyle w:val="Akapitzlist"/>
        <w:numPr>
          <w:ilvl w:val="1"/>
          <w:numId w:val="26"/>
        </w:numPr>
        <w:tabs>
          <w:tab w:val="left" w:pos="1069"/>
        </w:tabs>
        <w:spacing w:before="118"/>
        <w:ind w:right="110"/>
        <w:rPr>
          <w:sz w:val="20"/>
        </w:rPr>
      </w:pPr>
      <w:r w:rsidRPr="0091314B">
        <w:rPr>
          <w:sz w:val="20"/>
        </w:rPr>
        <w:t>usług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rozwojow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został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zrealizowana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założeniami,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tj.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programem,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formą,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warunkach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ymiarze czasowym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kreślon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Karcie Usługi;</w:t>
      </w:r>
    </w:p>
    <w:p w14:paraId="1EC358E2" w14:textId="77777777" w:rsidR="00FB58BF" w:rsidRPr="0091314B" w:rsidRDefault="002E097F" w:rsidP="00724630">
      <w:pPr>
        <w:pStyle w:val="Akapitzlist"/>
        <w:numPr>
          <w:ilvl w:val="1"/>
          <w:numId w:val="26"/>
        </w:numPr>
        <w:tabs>
          <w:tab w:val="left" w:pos="1069"/>
        </w:tabs>
        <w:ind w:right="104"/>
        <w:rPr>
          <w:sz w:val="20"/>
        </w:rPr>
      </w:pPr>
      <w:r w:rsidRPr="0091314B">
        <w:rPr>
          <w:sz w:val="20"/>
        </w:rPr>
        <w:t xml:space="preserve">usługa rozwojowa zakończyła się wypełnieniem ankiet oceniających usługę rozwojową, zgodnie </w:t>
      </w:r>
      <w:r w:rsidR="00FB4A8B" w:rsidRPr="0091314B">
        <w:rPr>
          <w:sz w:val="20"/>
        </w:rPr>
        <w:br/>
      </w:r>
      <w:r w:rsidRPr="0091314B">
        <w:rPr>
          <w:sz w:val="20"/>
        </w:rPr>
        <w:t>z System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cen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woj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i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ostarczeniem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dsiębiorc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wersj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apierowej do Operatora;</w:t>
      </w:r>
    </w:p>
    <w:p w14:paraId="47358A54" w14:textId="77777777" w:rsidR="00FB58BF" w:rsidRPr="0091314B" w:rsidRDefault="002E097F" w:rsidP="00724630">
      <w:pPr>
        <w:pStyle w:val="Akapitzlist"/>
        <w:numPr>
          <w:ilvl w:val="1"/>
          <w:numId w:val="26"/>
        </w:numPr>
        <w:tabs>
          <w:tab w:val="left" w:pos="1069"/>
        </w:tabs>
        <w:rPr>
          <w:sz w:val="20"/>
        </w:rPr>
      </w:pPr>
      <w:r w:rsidRPr="0091314B">
        <w:rPr>
          <w:sz w:val="20"/>
        </w:rPr>
        <w:t>wydatek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ostał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zeczywiści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oniesiony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akup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ozwojowej;</w:t>
      </w:r>
    </w:p>
    <w:p w14:paraId="6C088324" w14:textId="77777777" w:rsidR="00FB58BF" w:rsidRPr="0091314B" w:rsidRDefault="002E097F" w:rsidP="00724630">
      <w:pPr>
        <w:pStyle w:val="Akapitzlist"/>
        <w:numPr>
          <w:ilvl w:val="1"/>
          <w:numId w:val="26"/>
        </w:numPr>
        <w:tabs>
          <w:tab w:val="left" w:pos="1069"/>
        </w:tabs>
        <w:rPr>
          <w:sz w:val="20"/>
        </w:rPr>
      </w:pPr>
      <w:r w:rsidRPr="0091314B">
        <w:rPr>
          <w:sz w:val="20"/>
        </w:rPr>
        <w:t>wydatek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został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awidłowo udokumentowany;</w:t>
      </w:r>
    </w:p>
    <w:p w14:paraId="1D9BF8FC" w14:textId="77777777" w:rsidR="00FB58BF" w:rsidRPr="0091314B" w:rsidRDefault="002E097F" w:rsidP="00724630">
      <w:pPr>
        <w:pStyle w:val="Akapitzlist"/>
        <w:numPr>
          <w:ilvl w:val="1"/>
          <w:numId w:val="26"/>
        </w:numPr>
        <w:tabs>
          <w:tab w:val="left" w:pos="1069"/>
        </w:tabs>
        <w:spacing w:before="118"/>
        <w:ind w:right="106"/>
        <w:rPr>
          <w:sz w:val="20"/>
        </w:rPr>
      </w:pP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ostał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zupełni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zystk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kładkach: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„d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stytucji”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fil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zestnik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stytucjonalnego ora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„moje dane”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ofil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zestnik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indywidualnego.</w:t>
      </w:r>
    </w:p>
    <w:p w14:paraId="03ABAD99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rPr>
          <w:sz w:val="20"/>
        </w:rPr>
      </w:pPr>
      <w:r w:rsidRPr="0091314B">
        <w:rPr>
          <w:sz w:val="20"/>
        </w:rPr>
        <w:t>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jest możliw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owani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kosztó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ozwojowych, które:</w:t>
      </w:r>
    </w:p>
    <w:p w14:paraId="6C2F7616" w14:textId="77777777" w:rsidR="00FB58BF" w:rsidRPr="0091314B" w:rsidRDefault="002E097F" w:rsidP="00724630">
      <w:pPr>
        <w:pStyle w:val="Akapitzlist"/>
        <w:numPr>
          <w:ilvl w:val="1"/>
          <w:numId w:val="27"/>
        </w:numPr>
        <w:tabs>
          <w:tab w:val="left" w:pos="1069"/>
        </w:tabs>
        <w:spacing w:before="120"/>
        <w:ind w:right="103"/>
        <w:rPr>
          <w:sz w:val="20"/>
        </w:rPr>
      </w:pPr>
      <w:r w:rsidRPr="0091314B">
        <w:rPr>
          <w:sz w:val="20"/>
        </w:rPr>
        <w:t>polegaj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racowan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analiz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trze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lan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grup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ów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68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62"/>
          <w:sz w:val="20"/>
        </w:rPr>
        <w:t xml:space="preserve"> </w:t>
      </w:r>
      <w:r w:rsidRPr="0091314B">
        <w:rPr>
          <w:sz w:val="20"/>
        </w:rPr>
        <w:t>przypadku</w:t>
      </w:r>
      <w:r w:rsidRPr="0091314B">
        <w:rPr>
          <w:spacing w:val="63"/>
          <w:sz w:val="20"/>
        </w:rPr>
        <w:t xml:space="preserve"> </w:t>
      </w:r>
      <w:r w:rsidRPr="0091314B">
        <w:rPr>
          <w:sz w:val="20"/>
        </w:rPr>
        <w:t>Przedsiębiorców</w:t>
      </w:r>
      <w:r w:rsidRPr="0091314B">
        <w:rPr>
          <w:spacing w:val="62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65"/>
          <w:sz w:val="20"/>
        </w:rPr>
        <w:t xml:space="preserve"> </w:t>
      </w:r>
      <w:r w:rsidRPr="0091314B">
        <w:rPr>
          <w:sz w:val="20"/>
        </w:rPr>
        <w:t>pracowników,</w:t>
      </w:r>
      <w:r w:rsidRPr="0091314B">
        <w:rPr>
          <w:spacing w:val="67"/>
          <w:sz w:val="20"/>
        </w:rPr>
        <w:t xml:space="preserve"> </w:t>
      </w:r>
      <w:r w:rsidRPr="0091314B">
        <w:rPr>
          <w:sz w:val="20"/>
        </w:rPr>
        <w:t>którzy</w:t>
      </w:r>
      <w:r w:rsidRPr="0091314B">
        <w:rPr>
          <w:spacing w:val="60"/>
          <w:sz w:val="20"/>
        </w:rPr>
        <w:t xml:space="preserve"> </w:t>
      </w:r>
      <w:r w:rsidRPr="0091314B">
        <w:rPr>
          <w:sz w:val="20"/>
        </w:rPr>
        <w:t>otrzymali</w:t>
      </w:r>
      <w:r w:rsidRPr="0091314B">
        <w:rPr>
          <w:spacing w:val="66"/>
          <w:sz w:val="20"/>
        </w:rPr>
        <w:t xml:space="preserve"> </w:t>
      </w:r>
      <w:r w:rsidRPr="0091314B">
        <w:rPr>
          <w:sz w:val="20"/>
        </w:rPr>
        <w:t>tego</w:t>
      </w:r>
      <w:r w:rsidRPr="0091314B">
        <w:rPr>
          <w:spacing w:val="66"/>
          <w:sz w:val="20"/>
        </w:rPr>
        <w:t xml:space="preserve"> </w:t>
      </w:r>
      <w:r w:rsidRPr="0091314B">
        <w:rPr>
          <w:sz w:val="20"/>
        </w:rPr>
        <w:t>typu</w:t>
      </w:r>
      <w:r w:rsidRPr="0091314B">
        <w:rPr>
          <w:spacing w:val="65"/>
          <w:sz w:val="20"/>
        </w:rPr>
        <w:t xml:space="preserve"> </w:t>
      </w:r>
      <w:r w:rsidRPr="0091314B">
        <w:rPr>
          <w:sz w:val="20"/>
        </w:rPr>
        <w:t>wsparcie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ziałania 2.2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 WER;</w:t>
      </w:r>
    </w:p>
    <w:p w14:paraId="73D209F9" w14:textId="77777777" w:rsidR="00FB58BF" w:rsidRPr="0091314B" w:rsidRDefault="002E097F" w:rsidP="00724630">
      <w:pPr>
        <w:pStyle w:val="Akapitzlist"/>
        <w:numPr>
          <w:ilvl w:val="1"/>
          <w:numId w:val="27"/>
        </w:numPr>
        <w:tabs>
          <w:tab w:val="left" w:pos="1069"/>
        </w:tabs>
        <w:spacing w:before="119"/>
        <w:ind w:right="105"/>
        <w:rPr>
          <w:sz w:val="20"/>
        </w:rPr>
      </w:pPr>
      <w:r w:rsidRPr="0091314B">
        <w:rPr>
          <w:sz w:val="20"/>
        </w:rPr>
        <w:t>dotyczą funkcjonowania na rynku zamówień publicznych lub wdrażania strategii wejścia na zagraniczne rynk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mówień publicznych, tj. rynku zakupów dokonywanych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przez podmioty administracji publicznej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 xml:space="preserve">z wykorzystaniem środków publicznych – w przypadku Przedsiębiorców </w:t>
      </w:r>
      <w:r w:rsidR="00583946" w:rsidRPr="0091314B">
        <w:rPr>
          <w:sz w:val="20"/>
        </w:rPr>
        <w:br/>
      </w:r>
      <w:r w:rsidRPr="0091314B">
        <w:rPr>
          <w:sz w:val="20"/>
        </w:rPr>
        <w:t>i pracowników, którzy otrzymali tego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typu wsparcie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ziałania 2.2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 WER;</w:t>
      </w:r>
    </w:p>
    <w:p w14:paraId="5BD58985" w14:textId="77777777" w:rsidR="00FB58BF" w:rsidRPr="0091314B" w:rsidRDefault="002E097F" w:rsidP="00724630">
      <w:pPr>
        <w:pStyle w:val="Akapitzlist"/>
        <w:numPr>
          <w:ilvl w:val="1"/>
          <w:numId w:val="27"/>
        </w:numPr>
        <w:tabs>
          <w:tab w:val="left" w:pos="1069"/>
        </w:tabs>
        <w:ind w:right="105"/>
        <w:rPr>
          <w:sz w:val="20"/>
        </w:rPr>
      </w:pPr>
      <w:r w:rsidRPr="0091314B">
        <w:rPr>
          <w:sz w:val="20"/>
        </w:rPr>
        <w:t>dotycz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sad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wzię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ormul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artnerstw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ubliczno-Prywat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dalej: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PP)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gotowania oferty do przedsięwzięcia realizowanego w formule PPP lub procesu negocjacji – w przypad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ów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acowników, którz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otrzymal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teg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typu wspar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ziałania 2.2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ER;</w:t>
      </w:r>
    </w:p>
    <w:p w14:paraId="2A099B18" w14:textId="77777777" w:rsidR="00FB58BF" w:rsidRPr="0091314B" w:rsidRDefault="002E097F" w:rsidP="00724630">
      <w:pPr>
        <w:pStyle w:val="Akapitzlist"/>
        <w:numPr>
          <w:ilvl w:val="1"/>
          <w:numId w:val="27"/>
        </w:numPr>
        <w:tabs>
          <w:tab w:val="left" w:pos="1069"/>
        </w:tabs>
        <w:spacing w:before="120"/>
        <w:ind w:right="104"/>
        <w:rPr>
          <w:sz w:val="20"/>
        </w:rPr>
      </w:pPr>
      <w:r w:rsidRPr="0091314B">
        <w:rPr>
          <w:sz w:val="20"/>
        </w:rPr>
        <w:t>dotyczą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zwiększania</w:t>
      </w:r>
      <w:r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zdolności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adaptacyjnych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mikro,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małych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średnich</w:t>
      </w:r>
      <w:r w:rsidRPr="0091314B">
        <w:rPr>
          <w:spacing w:val="29"/>
          <w:sz w:val="20"/>
        </w:rPr>
        <w:t xml:space="preserve">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poprzez</w:t>
      </w:r>
      <w:r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szkolenia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i doradztwo w zakresie zarządzania przedsiębiorstwem, w tym zarządzania zasobami ludzkimi – w przypadku</w:t>
      </w:r>
      <w:r w:rsidRPr="0091314B">
        <w:rPr>
          <w:spacing w:val="1"/>
          <w:sz w:val="20"/>
        </w:rPr>
        <w:t xml:space="preserve">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acowników, którz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otrzymal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teg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typu wsparcie</w:t>
      </w:r>
      <w:r w:rsidRPr="0091314B">
        <w:rPr>
          <w:spacing w:val="1"/>
          <w:sz w:val="20"/>
        </w:rPr>
        <w:t xml:space="preserve"> </w:t>
      </w:r>
      <w:r w:rsidR="00FB4A8B" w:rsidRPr="0091314B">
        <w:rPr>
          <w:spacing w:val="1"/>
          <w:sz w:val="20"/>
        </w:rPr>
        <w:br/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ział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2.21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ER;</w:t>
      </w:r>
    </w:p>
    <w:p w14:paraId="4D8FB126" w14:textId="77777777" w:rsidR="00FB58BF" w:rsidRPr="0091314B" w:rsidRDefault="002E097F" w:rsidP="00724630">
      <w:pPr>
        <w:pStyle w:val="Akapitzlist"/>
        <w:numPr>
          <w:ilvl w:val="1"/>
          <w:numId w:val="27"/>
        </w:numPr>
        <w:tabs>
          <w:tab w:val="left" w:pos="1069"/>
        </w:tabs>
        <w:ind w:right="110"/>
        <w:rPr>
          <w:sz w:val="20"/>
        </w:rPr>
      </w:pPr>
      <w:r w:rsidRPr="0091314B">
        <w:rPr>
          <w:sz w:val="20"/>
        </w:rPr>
        <w:t>dotycz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większ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dol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adaptacyjnych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zkol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radztwo</w:t>
      </w:r>
      <w:r w:rsidRPr="0091314B">
        <w:rPr>
          <w:spacing w:val="1"/>
          <w:sz w:val="20"/>
        </w:rPr>
        <w:t xml:space="preserve"> </w:t>
      </w:r>
      <w:r w:rsidR="00FB4A8B" w:rsidRPr="0091314B">
        <w:rPr>
          <w:spacing w:val="1"/>
          <w:sz w:val="20"/>
        </w:rPr>
        <w:br/>
      </w:r>
      <w:r w:rsidRPr="0091314B">
        <w:rPr>
          <w:sz w:val="20"/>
        </w:rPr>
        <w:t>w zakres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procesów innowacyjnych – w przypadku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 i pracowników, którzy otrzymali tego typu wspar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ziałania 2.21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ER;</w:t>
      </w:r>
    </w:p>
    <w:p w14:paraId="1C8BD8F2" w14:textId="77777777" w:rsidR="00FB58BF" w:rsidRPr="0091314B" w:rsidRDefault="002E097F" w:rsidP="00724630">
      <w:pPr>
        <w:pStyle w:val="Akapitzlist"/>
        <w:numPr>
          <w:ilvl w:val="1"/>
          <w:numId w:val="27"/>
        </w:numPr>
        <w:tabs>
          <w:tab w:val="left" w:pos="1069"/>
        </w:tabs>
        <w:spacing w:before="119"/>
        <w:ind w:right="108"/>
        <w:rPr>
          <w:sz w:val="20"/>
        </w:rPr>
      </w:pPr>
      <w:r w:rsidRPr="0091314B">
        <w:rPr>
          <w:sz w:val="20"/>
        </w:rPr>
        <w:t>dotycz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większ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dol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adaptacyjnych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 po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zkol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radztwo</w:t>
      </w:r>
      <w:r w:rsidRPr="0091314B">
        <w:rPr>
          <w:spacing w:val="1"/>
          <w:sz w:val="20"/>
        </w:rPr>
        <w:t xml:space="preserve"> </w:t>
      </w:r>
      <w:r w:rsidR="00FB4A8B" w:rsidRPr="0091314B">
        <w:rPr>
          <w:spacing w:val="1"/>
          <w:sz w:val="20"/>
        </w:rPr>
        <w:br/>
      </w:r>
      <w:r w:rsidRPr="0091314B">
        <w:rPr>
          <w:sz w:val="20"/>
        </w:rPr>
        <w:t>w zakres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sukcesji w firmach rodzinnych – w przypadku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 i pracowników, którzy otrzymali tego typ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parci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ziałani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2.21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 WER;</w:t>
      </w:r>
    </w:p>
    <w:p w14:paraId="3C0E8319" w14:textId="77777777" w:rsidR="00FB58BF" w:rsidRPr="0091314B" w:rsidRDefault="002E097F" w:rsidP="00724630">
      <w:pPr>
        <w:pStyle w:val="Akapitzlist"/>
        <w:numPr>
          <w:ilvl w:val="1"/>
          <w:numId w:val="27"/>
        </w:numPr>
        <w:tabs>
          <w:tab w:val="left" w:pos="1069"/>
        </w:tabs>
        <w:ind w:right="105"/>
        <w:rPr>
          <w:sz w:val="20"/>
        </w:rPr>
      </w:pPr>
      <w:r w:rsidRPr="0091314B">
        <w:rPr>
          <w:sz w:val="20"/>
        </w:rPr>
        <w:t>dotycz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więks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dol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adaptacyjnych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 po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zkol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radztwo</w:t>
      </w:r>
      <w:r w:rsidRPr="0091314B">
        <w:rPr>
          <w:spacing w:val="1"/>
          <w:sz w:val="20"/>
        </w:rPr>
        <w:t xml:space="preserve"> </w:t>
      </w:r>
      <w:r w:rsidR="00FB4A8B" w:rsidRPr="0091314B">
        <w:rPr>
          <w:spacing w:val="1"/>
          <w:sz w:val="20"/>
        </w:rPr>
        <w:br/>
      </w:r>
      <w:r w:rsidRPr="0091314B">
        <w:rPr>
          <w:sz w:val="20"/>
        </w:rPr>
        <w:t>w zakres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komendowanym przez sektorowe rady do spraw</w:t>
      </w:r>
      <w:r w:rsidRPr="0091314B">
        <w:rPr>
          <w:spacing w:val="20"/>
          <w:sz w:val="20"/>
        </w:rPr>
        <w:t xml:space="preserve"> </w:t>
      </w:r>
      <w:r w:rsidRPr="0091314B">
        <w:rPr>
          <w:sz w:val="20"/>
        </w:rPr>
        <w:t>kompetencji –</w:t>
      </w:r>
      <w:r w:rsidR="00FB4A8B" w:rsidRPr="0091314B">
        <w:rPr>
          <w:spacing w:val="26"/>
          <w:sz w:val="20"/>
        </w:rPr>
        <w:t xml:space="preserve"> </w:t>
      </w:r>
      <w:r w:rsidRPr="0091314B">
        <w:rPr>
          <w:sz w:val="20"/>
        </w:rPr>
        <w:t xml:space="preserve">w przypadku  </w:t>
      </w:r>
      <w:r w:rsidRPr="0091314B">
        <w:rPr>
          <w:spacing w:val="24"/>
          <w:sz w:val="20"/>
        </w:rPr>
        <w:t xml:space="preserve">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acowników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z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trzymal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t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ypu wsparci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 xml:space="preserve">Działania 2.21 </w:t>
      </w:r>
      <w:r w:rsidR="00FB4A8B" w:rsidRPr="0091314B">
        <w:rPr>
          <w:sz w:val="20"/>
        </w:rPr>
        <w:br/>
      </w:r>
      <w:r w:rsidRPr="0091314B">
        <w:rPr>
          <w:sz w:val="20"/>
        </w:rPr>
        <w:t>PO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ER;</w:t>
      </w:r>
    </w:p>
    <w:p w14:paraId="13C81EFE" w14:textId="77777777" w:rsidR="00FB58BF" w:rsidRPr="0091314B" w:rsidRDefault="002E097F" w:rsidP="00724630">
      <w:pPr>
        <w:pStyle w:val="Akapitzlist"/>
        <w:numPr>
          <w:ilvl w:val="1"/>
          <w:numId w:val="27"/>
        </w:numPr>
        <w:tabs>
          <w:tab w:val="left" w:pos="1069"/>
        </w:tabs>
        <w:spacing w:before="120"/>
        <w:ind w:right="108"/>
        <w:rPr>
          <w:sz w:val="20"/>
        </w:rPr>
      </w:pPr>
      <w:r w:rsidRPr="0091314B">
        <w:rPr>
          <w:sz w:val="20"/>
        </w:rPr>
        <w:t xml:space="preserve">dotyczą zwiększenia zdolności adaptacyjnych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 w trudnościach lub ponownie podejmując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działalność gospodarczą – w przypadku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 i pracowników, którzy otrzymali tego typu wspar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ziałania 2.21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ER;</w:t>
      </w:r>
    </w:p>
    <w:p w14:paraId="7F599FA1" w14:textId="77777777" w:rsidR="00FB58BF" w:rsidRPr="0091314B" w:rsidRDefault="002E097F" w:rsidP="00724630">
      <w:pPr>
        <w:pStyle w:val="Akapitzlist"/>
        <w:numPr>
          <w:ilvl w:val="1"/>
          <w:numId w:val="27"/>
        </w:numPr>
        <w:tabs>
          <w:tab w:val="left" w:pos="1069"/>
        </w:tabs>
        <w:ind w:right="108"/>
        <w:rPr>
          <w:sz w:val="20"/>
        </w:rPr>
      </w:pPr>
      <w:r w:rsidRPr="0091314B">
        <w:rPr>
          <w:sz w:val="20"/>
        </w:rPr>
        <w:t>dotycz</w:t>
      </w:r>
      <w:r w:rsidR="00F038EA" w:rsidRPr="0091314B">
        <w:rPr>
          <w:sz w:val="20"/>
        </w:rPr>
        <w:t>ą</w:t>
      </w:r>
      <w:r w:rsidRPr="0091314B">
        <w:rPr>
          <w:sz w:val="20"/>
        </w:rPr>
        <w:t xml:space="preserve"> zwiększenia zdolności adaptacyjnych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 xml:space="preserve">ów poprzez szkolenia i doradztwo </w:t>
      </w:r>
      <w:r w:rsidR="00FB4A8B" w:rsidRPr="0091314B">
        <w:rPr>
          <w:sz w:val="20"/>
        </w:rPr>
        <w:br/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kres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draż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chnologi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mpensacyj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asystując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padku</w:t>
      </w:r>
      <w:r w:rsidRPr="0091314B">
        <w:rPr>
          <w:spacing w:val="1"/>
          <w:sz w:val="20"/>
        </w:rPr>
        <w:t xml:space="preserve">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acowników,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którzy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otrzymali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tego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typu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wsparcie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Działania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2.21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PO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WER;</w:t>
      </w:r>
    </w:p>
    <w:p w14:paraId="2C4DEDE2" w14:textId="77777777" w:rsidR="00FB58BF" w:rsidRPr="0091314B" w:rsidRDefault="002E097F" w:rsidP="00724630">
      <w:pPr>
        <w:pStyle w:val="Akapitzlist"/>
        <w:numPr>
          <w:ilvl w:val="1"/>
          <w:numId w:val="27"/>
        </w:numPr>
        <w:tabs>
          <w:tab w:val="left" w:pos="1069"/>
        </w:tabs>
        <w:spacing w:before="119"/>
        <w:ind w:right="104"/>
        <w:rPr>
          <w:sz w:val="20"/>
        </w:rPr>
      </w:pPr>
      <w:r w:rsidRPr="0091314B">
        <w:rPr>
          <w:sz w:val="20"/>
        </w:rPr>
        <w:t>są świadczone przez podmiot, z którym Przedsiębiorca jest powiązany kapitałowo lub osobowo, przy cz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wiązania kapitałowe lub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osobow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umi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się:</w:t>
      </w:r>
    </w:p>
    <w:p w14:paraId="44ABBD76" w14:textId="77777777" w:rsidR="00FB58BF" w:rsidRPr="0091314B" w:rsidRDefault="002E097F" w:rsidP="00724630">
      <w:pPr>
        <w:pStyle w:val="Akapitzlist"/>
        <w:numPr>
          <w:ilvl w:val="2"/>
          <w:numId w:val="28"/>
        </w:numPr>
        <w:tabs>
          <w:tab w:val="left" w:pos="1350"/>
        </w:tabs>
        <w:spacing w:before="91"/>
        <w:rPr>
          <w:sz w:val="20"/>
        </w:rPr>
      </w:pPr>
      <w:r w:rsidRPr="0091314B">
        <w:rPr>
          <w:sz w:val="20"/>
        </w:rPr>
        <w:t>udział 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spółc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jako wspólnik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półk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cywilnej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spółk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sobowej;</w:t>
      </w:r>
    </w:p>
    <w:p w14:paraId="0B9020DA" w14:textId="77777777" w:rsidR="00FB58BF" w:rsidRPr="0091314B" w:rsidRDefault="00802696" w:rsidP="00724630">
      <w:pPr>
        <w:pStyle w:val="Akapitzlist"/>
        <w:numPr>
          <w:ilvl w:val="2"/>
          <w:numId w:val="28"/>
        </w:numPr>
        <w:tabs>
          <w:tab w:val="left" w:pos="1350"/>
        </w:tabs>
        <w:rPr>
          <w:sz w:val="20"/>
        </w:rPr>
      </w:pP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posiadanie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co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 xml:space="preserve">najmniej </w:t>
      </w:r>
      <w:r w:rsidR="0007382E" w:rsidRPr="0091314B">
        <w:rPr>
          <w:sz w:val="20"/>
        </w:rPr>
        <w:t>1</w:t>
      </w:r>
      <w:r w:rsidR="002E097F" w:rsidRPr="0091314B">
        <w:rPr>
          <w:sz w:val="20"/>
        </w:rPr>
        <w:t>0%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udziałów</w:t>
      </w:r>
      <w:r w:rsidR="002E097F" w:rsidRPr="0091314B">
        <w:rPr>
          <w:spacing w:val="-7"/>
          <w:sz w:val="20"/>
        </w:rPr>
        <w:t xml:space="preserve"> </w:t>
      </w:r>
      <w:r w:rsidR="002E097F" w:rsidRPr="0091314B">
        <w:rPr>
          <w:sz w:val="20"/>
        </w:rPr>
        <w:t>lub</w:t>
      </w:r>
      <w:r w:rsidR="002E097F" w:rsidRPr="0091314B">
        <w:rPr>
          <w:spacing w:val="2"/>
          <w:sz w:val="20"/>
        </w:rPr>
        <w:t xml:space="preserve"> </w:t>
      </w:r>
      <w:r w:rsidR="002E097F" w:rsidRPr="0091314B">
        <w:rPr>
          <w:sz w:val="20"/>
        </w:rPr>
        <w:t>akcji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spółki;</w:t>
      </w:r>
    </w:p>
    <w:p w14:paraId="3348FB86" w14:textId="77777777" w:rsidR="00FB58BF" w:rsidRPr="0091314B" w:rsidRDefault="00802696" w:rsidP="00724630">
      <w:pPr>
        <w:pStyle w:val="Akapitzlist"/>
        <w:numPr>
          <w:ilvl w:val="2"/>
          <w:numId w:val="28"/>
        </w:numPr>
        <w:tabs>
          <w:tab w:val="left" w:pos="1350"/>
        </w:tabs>
        <w:spacing w:before="120"/>
        <w:rPr>
          <w:sz w:val="20"/>
        </w:rPr>
      </w:pP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pełnienie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funkcji</w:t>
      </w:r>
      <w:r w:rsidR="002E097F" w:rsidRPr="0091314B">
        <w:rPr>
          <w:spacing w:val="-5"/>
          <w:sz w:val="20"/>
        </w:rPr>
        <w:t xml:space="preserve"> </w:t>
      </w:r>
      <w:r w:rsidR="002E097F" w:rsidRPr="0091314B">
        <w:rPr>
          <w:sz w:val="20"/>
        </w:rPr>
        <w:t>członka</w:t>
      </w:r>
      <w:r w:rsidR="002E097F" w:rsidRPr="0091314B">
        <w:rPr>
          <w:spacing w:val="-4"/>
          <w:sz w:val="20"/>
        </w:rPr>
        <w:t xml:space="preserve"> </w:t>
      </w:r>
      <w:r w:rsidR="002E097F" w:rsidRPr="0091314B">
        <w:rPr>
          <w:sz w:val="20"/>
        </w:rPr>
        <w:t>organu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nadzorczego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lub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zarządzającego,</w:t>
      </w:r>
      <w:r w:rsidR="002E097F" w:rsidRPr="0091314B">
        <w:rPr>
          <w:spacing w:val="-4"/>
          <w:sz w:val="20"/>
        </w:rPr>
        <w:t xml:space="preserve"> </w:t>
      </w:r>
      <w:r w:rsidR="002E097F" w:rsidRPr="0091314B">
        <w:rPr>
          <w:sz w:val="20"/>
        </w:rPr>
        <w:t>prokurenta</w:t>
      </w:r>
      <w:r w:rsidR="002E097F" w:rsidRPr="0091314B">
        <w:rPr>
          <w:spacing w:val="-4"/>
          <w:sz w:val="20"/>
        </w:rPr>
        <w:t xml:space="preserve"> </w:t>
      </w:r>
      <w:r w:rsidR="002E097F" w:rsidRPr="0091314B">
        <w:rPr>
          <w:sz w:val="20"/>
        </w:rPr>
        <w:t>lub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ełnomocnika;</w:t>
      </w:r>
    </w:p>
    <w:p w14:paraId="11E62397" w14:textId="77777777" w:rsidR="00FB58BF" w:rsidRPr="0091314B" w:rsidRDefault="00802696" w:rsidP="00724630">
      <w:pPr>
        <w:pStyle w:val="Akapitzlist"/>
        <w:numPr>
          <w:ilvl w:val="2"/>
          <w:numId w:val="28"/>
        </w:numPr>
        <w:tabs>
          <w:tab w:val="left" w:pos="1350"/>
        </w:tabs>
        <w:spacing w:before="120"/>
        <w:ind w:right="108"/>
        <w:rPr>
          <w:sz w:val="20"/>
        </w:rPr>
      </w:pP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pozostawanie w stosunku prawnym lub faktycznym, który może budzić uzasadnione wątpliwości co do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bezstronności w wyborze podmiotu świadczącego usługę/usługi rozwojowe, w szczególności pozostawanie</w:t>
      </w:r>
      <w:r w:rsidR="002E097F" w:rsidRPr="0091314B">
        <w:rPr>
          <w:spacing w:val="-47"/>
          <w:sz w:val="20"/>
        </w:rPr>
        <w:t xml:space="preserve"> </w:t>
      </w:r>
      <w:r w:rsidR="002E097F" w:rsidRPr="0091314B">
        <w:rPr>
          <w:sz w:val="20"/>
        </w:rPr>
        <w:t xml:space="preserve">w związku małżeńskim, w stosunku pokrewieństwa lub powinowactwa </w:t>
      </w:r>
      <w:r w:rsidR="0007382E" w:rsidRPr="0091314B">
        <w:rPr>
          <w:sz w:val="20"/>
        </w:rPr>
        <w:t xml:space="preserve">drugiego stopnia </w:t>
      </w:r>
      <w:r w:rsidR="002E097F" w:rsidRPr="0091314B">
        <w:rPr>
          <w:sz w:val="20"/>
        </w:rPr>
        <w:t>w linii prostej, pokrewieństwa lub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owinowactwa</w:t>
      </w:r>
      <w:r w:rsidR="002E097F" w:rsidRPr="0091314B">
        <w:rPr>
          <w:spacing w:val="2"/>
          <w:sz w:val="20"/>
        </w:rPr>
        <w:t xml:space="preserve"> </w:t>
      </w:r>
      <w:r w:rsidR="002E097F" w:rsidRPr="0091314B">
        <w:rPr>
          <w:sz w:val="20"/>
        </w:rPr>
        <w:t>w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linii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bocznej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lub</w:t>
      </w:r>
      <w:r w:rsidR="002E097F" w:rsidRPr="0091314B">
        <w:rPr>
          <w:spacing w:val="2"/>
          <w:sz w:val="20"/>
        </w:rPr>
        <w:t xml:space="preserve"> </w:t>
      </w:r>
      <w:r w:rsidR="002E097F" w:rsidRPr="0091314B">
        <w:rPr>
          <w:sz w:val="20"/>
        </w:rPr>
        <w:t>w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stosunku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przysposobienia, opieki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lub</w:t>
      </w:r>
      <w:r w:rsidR="002E097F" w:rsidRPr="0091314B">
        <w:rPr>
          <w:spacing w:val="6"/>
          <w:sz w:val="20"/>
        </w:rPr>
        <w:t xml:space="preserve"> </w:t>
      </w:r>
      <w:r w:rsidR="002E097F" w:rsidRPr="0091314B">
        <w:rPr>
          <w:sz w:val="20"/>
        </w:rPr>
        <w:t>kurateli;</w:t>
      </w:r>
    </w:p>
    <w:p w14:paraId="44F01E83" w14:textId="77777777" w:rsidR="00FB58BF" w:rsidRPr="0091314B" w:rsidRDefault="002E097F" w:rsidP="00724630">
      <w:pPr>
        <w:pStyle w:val="Akapitzlist"/>
        <w:numPr>
          <w:ilvl w:val="0"/>
          <w:numId w:val="29"/>
        </w:numPr>
        <w:tabs>
          <w:tab w:val="left" w:pos="1210"/>
        </w:tabs>
        <w:spacing w:before="120" w:line="244" w:lineRule="auto"/>
        <w:ind w:right="103"/>
        <w:rPr>
          <w:sz w:val="20"/>
        </w:rPr>
      </w:pPr>
      <w:r w:rsidRPr="0091314B">
        <w:rPr>
          <w:sz w:val="20"/>
        </w:rPr>
        <w:t>obejmują koszty niezwiązane bezpośrednio z usługą rozwojową, w szczególności koszty środków trwał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kazywanych Przedsiębiorcom lub ich pracownikom, koszty dojazdu i zakwaterowania, z wyłączeni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kosztów związanych z pokryciem specyficznych potrzeb osób </w:t>
      </w:r>
      <w:r w:rsidR="00FB4A8B" w:rsidRPr="0091314B">
        <w:rPr>
          <w:sz w:val="20"/>
        </w:rPr>
        <w:br/>
      </w:r>
      <w:r w:rsidRPr="0091314B">
        <w:rPr>
          <w:sz w:val="20"/>
        </w:rPr>
        <w:t>z niepełnosprawnościami, które mogą zosta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finansow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ramach mechanizmu racjonalnych usprawnień, 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ym mow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Wytycz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Ministra Infrastruktury i Rozwoju </w:t>
      </w:r>
      <w:r w:rsidR="00FB4A8B" w:rsidRPr="0091314B">
        <w:rPr>
          <w:sz w:val="20"/>
        </w:rPr>
        <w:br/>
      </w:r>
      <w:r w:rsidRPr="0091314B">
        <w:rPr>
          <w:sz w:val="20"/>
        </w:rPr>
        <w:t>w zakresie realizacji zasady równości szans i niedyskryminacji, w t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dostępności dla osób </w:t>
      </w:r>
      <w:r w:rsidR="00FB4A8B" w:rsidRPr="0091314B">
        <w:rPr>
          <w:sz w:val="20"/>
        </w:rPr>
        <w:br/>
      </w:r>
      <w:r w:rsidRPr="0091314B">
        <w:rPr>
          <w:sz w:val="20"/>
        </w:rPr>
        <w:t>z niepełnosprawnościami oraz zasady równości szans kobiet i mężczyzn w rama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unduszy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nij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 lata 2014-2020</w:t>
      </w:r>
      <w:r w:rsidR="00405AFC" w:rsidRPr="0091314B">
        <w:rPr>
          <w:rStyle w:val="Odwoanieprzypisudolnego"/>
          <w:sz w:val="20"/>
        </w:rPr>
        <w:footnoteReference w:id="10"/>
      </w:r>
      <w:r w:rsidRPr="0091314B">
        <w:rPr>
          <w:sz w:val="20"/>
        </w:rPr>
        <w:t>;</w:t>
      </w:r>
    </w:p>
    <w:p w14:paraId="4ACF6C71" w14:textId="77777777" w:rsidR="00FB58BF" w:rsidRPr="0091314B" w:rsidRDefault="002E097F" w:rsidP="00724630">
      <w:pPr>
        <w:pStyle w:val="Akapitzlist"/>
        <w:numPr>
          <w:ilvl w:val="0"/>
          <w:numId w:val="29"/>
        </w:numPr>
        <w:tabs>
          <w:tab w:val="left" w:pos="1210"/>
        </w:tabs>
        <w:spacing w:before="112"/>
        <w:ind w:right="103"/>
        <w:rPr>
          <w:sz w:val="20"/>
        </w:rPr>
      </w:pPr>
      <w:r w:rsidRPr="0091314B">
        <w:rPr>
          <w:sz w:val="20"/>
        </w:rPr>
        <w:t>dotyczą kosztów usługi rozwojowej, której obowiązek przeprowadzenia na zajmowanym stanowisku prac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nika z odrębnych przepisów prawa (np. wstępne i okresowe szkolenia z zakresu Bezpieczeństwa i Higieny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Pracy,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zkole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kresowe potwierdzając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walifikacje n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ajmowanym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stanowisk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acy);</w:t>
      </w:r>
    </w:p>
    <w:p w14:paraId="128017A0" w14:textId="77777777" w:rsidR="00FB58BF" w:rsidRPr="0091314B" w:rsidRDefault="002E097F" w:rsidP="00724630">
      <w:pPr>
        <w:pStyle w:val="Akapitzlist"/>
        <w:numPr>
          <w:ilvl w:val="0"/>
          <w:numId w:val="29"/>
        </w:numPr>
        <w:tabs>
          <w:tab w:val="left" w:pos="1210"/>
        </w:tabs>
        <w:spacing w:before="122"/>
        <w:rPr>
          <w:sz w:val="20"/>
        </w:rPr>
      </w:pPr>
      <w:r w:rsidRPr="0091314B">
        <w:rPr>
          <w:sz w:val="20"/>
        </w:rPr>
        <w:t>są świadczon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przez podmiot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pełniący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funkcj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partnera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danym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ojek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SF</w:t>
      </w:r>
      <w:r w:rsidR="00DC1BFD" w:rsidRPr="0091314B">
        <w:rPr>
          <w:sz w:val="20"/>
        </w:rPr>
        <w:t xml:space="preserve"> </w:t>
      </w:r>
      <w:r w:rsidR="00DC1BFD" w:rsidRPr="0091314B">
        <w:rPr>
          <w:sz w:val="20"/>
          <w:szCs w:val="20"/>
        </w:rPr>
        <w:t>albo przez podmiot powiązany z Operatorem lub partnerem kapitałowo lub osobowo</w:t>
      </w:r>
      <w:r w:rsidRPr="0091314B">
        <w:rPr>
          <w:sz w:val="20"/>
        </w:rPr>
        <w:t>,</w:t>
      </w:r>
    </w:p>
    <w:p w14:paraId="5717102B" w14:textId="77777777" w:rsidR="00FB58BF" w:rsidRPr="0091314B" w:rsidRDefault="00892CFE" w:rsidP="00724630">
      <w:pPr>
        <w:pStyle w:val="Akapitzlist1"/>
        <w:numPr>
          <w:ilvl w:val="0"/>
          <w:numId w:val="29"/>
        </w:numPr>
        <w:tabs>
          <w:tab w:val="left" w:pos="1210"/>
        </w:tabs>
        <w:spacing w:before="122" w:after="0" w:line="240" w:lineRule="auto"/>
        <w:jc w:val="both"/>
        <w:rPr>
          <w:sz w:val="20"/>
        </w:rPr>
      </w:pPr>
      <w:r w:rsidRPr="0091314B">
        <w:rPr>
          <w:rFonts w:ascii="Times New Roman" w:hAnsi="Times New Roman"/>
          <w:sz w:val="20"/>
          <w:szCs w:val="20"/>
        </w:rPr>
        <w:t>obejmują wzajemne świadczenie usług o zbliżonej tematyce przez dostawców usług, którzy delegują na usługi siebie oraz swoich pracowników i korzystają z dofinansowania, a następnie świadczą usługi w zakresie tej samej tematyki dla przedsiębiorcy, który wcześniej występował w roli dostawcy tych usług;</w:t>
      </w:r>
    </w:p>
    <w:p w14:paraId="2AD4208F" w14:textId="77777777" w:rsidR="00FB58BF" w:rsidRPr="0091314B" w:rsidRDefault="002E097F" w:rsidP="00724630">
      <w:pPr>
        <w:pStyle w:val="Akapitzlist"/>
        <w:numPr>
          <w:ilvl w:val="0"/>
          <w:numId w:val="29"/>
        </w:numPr>
        <w:tabs>
          <w:tab w:val="left" w:pos="1210"/>
        </w:tabs>
        <w:spacing w:before="118"/>
        <w:rPr>
          <w:sz w:val="20"/>
        </w:rPr>
      </w:pPr>
      <w:r w:rsidRPr="0091314B">
        <w:rPr>
          <w:sz w:val="20"/>
        </w:rPr>
        <w:t>dotyczą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studió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odyplomowych</w:t>
      </w:r>
      <w:r w:rsidR="00851703" w:rsidRPr="0091314B">
        <w:rPr>
          <w:rStyle w:val="Odwoanieprzypisudolnego"/>
          <w:sz w:val="20"/>
        </w:rPr>
        <w:footnoteReference w:id="11"/>
      </w:r>
      <w:r w:rsidRPr="0091314B">
        <w:rPr>
          <w:sz w:val="20"/>
        </w:rPr>
        <w:t>.</w:t>
      </w:r>
    </w:p>
    <w:p w14:paraId="26F1C6BF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0"/>
        <w:ind w:right="106"/>
        <w:rPr>
          <w:sz w:val="20"/>
        </w:rPr>
      </w:pPr>
      <w:r w:rsidRPr="0091314B">
        <w:rPr>
          <w:sz w:val="20"/>
        </w:rPr>
        <w:t>Przedsiębiorca składa fiszkę wniosku nie wcześniej niż 6 miesięcy i nie później niż 2 miesiące</w:t>
      </w:r>
      <w:r w:rsidR="007C36CB" w:rsidRPr="0091314B">
        <w:rPr>
          <w:rStyle w:val="Odwoanieprzypisudolnego"/>
          <w:sz w:val="20"/>
        </w:rPr>
        <w:footnoteReference w:id="12"/>
      </w:r>
      <w:r w:rsidRPr="0091314B">
        <w:rPr>
          <w:sz w:val="20"/>
        </w:rPr>
        <w:t xml:space="preserve"> przed planowan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rminem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rozpoczęcia usług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wojowych.</w:t>
      </w:r>
    </w:p>
    <w:p w14:paraId="24625B17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ind w:right="103"/>
        <w:rPr>
          <w:sz w:val="20"/>
        </w:rPr>
      </w:pPr>
      <w:r w:rsidRPr="0091314B">
        <w:rPr>
          <w:sz w:val="20"/>
        </w:rPr>
        <w:t>Za</w:t>
      </w:r>
      <w:r w:rsidRPr="0091314B">
        <w:rPr>
          <w:spacing w:val="38"/>
          <w:sz w:val="20"/>
        </w:rPr>
        <w:t xml:space="preserve"> </w:t>
      </w:r>
      <w:r w:rsidRPr="0091314B">
        <w:rPr>
          <w:sz w:val="20"/>
        </w:rPr>
        <w:t>zgodą</w:t>
      </w:r>
      <w:r w:rsidRPr="0091314B">
        <w:rPr>
          <w:spacing w:val="39"/>
          <w:sz w:val="20"/>
        </w:rPr>
        <w:t xml:space="preserve"> </w:t>
      </w:r>
      <w:r w:rsidRPr="0091314B">
        <w:rPr>
          <w:sz w:val="20"/>
        </w:rPr>
        <w:t>IP</w:t>
      </w:r>
      <w:r w:rsidRPr="0091314B">
        <w:rPr>
          <w:spacing w:val="40"/>
          <w:sz w:val="20"/>
        </w:rPr>
        <w:t xml:space="preserve"> </w:t>
      </w:r>
      <w:r w:rsidRPr="0091314B">
        <w:rPr>
          <w:sz w:val="20"/>
        </w:rPr>
        <w:t>RPO</w:t>
      </w:r>
      <w:r w:rsidRPr="0091314B">
        <w:rPr>
          <w:spacing w:val="39"/>
          <w:sz w:val="20"/>
        </w:rPr>
        <w:t xml:space="preserve"> </w:t>
      </w:r>
      <w:r w:rsidRPr="0091314B">
        <w:rPr>
          <w:sz w:val="20"/>
        </w:rPr>
        <w:t>WSL</w:t>
      </w:r>
      <w:r w:rsidRPr="0091314B">
        <w:rPr>
          <w:spacing w:val="39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37"/>
          <w:sz w:val="20"/>
        </w:rPr>
        <w:t xml:space="preserve"> </w:t>
      </w:r>
      <w:r w:rsidRPr="0091314B">
        <w:rPr>
          <w:sz w:val="20"/>
        </w:rPr>
        <w:t>WUP</w:t>
      </w:r>
      <w:r w:rsidRPr="0091314B">
        <w:rPr>
          <w:spacing w:val="41"/>
          <w:sz w:val="20"/>
        </w:rPr>
        <w:t xml:space="preserve"> </w:t>
      </w:r>
      <w:r w:rsidRPr="0091314B">
        <w:rPr>
          <w:sz w:val="20"/>
        </w:rPr>
        <w:t>Operator</w:t>
      </w:r>
      <w:r w:rsidRPr="0091314B">
        <w:rPr>
          <w:spacing w:val="39"/>
          <w:sz w:val="20"/>
        </w:rPr>
        <w:t xml:space="preserve"> </w:t>
      </w:r>
      <w:r w:rsidRPr="0091314B">
        <w:rPr>
          <w:sz w:val="20"/>
        </w:rPr>
        <w:t>może</w:t>
      </w:r>
      <w:r w:rsidRPr="0091314B">
        <w:rPr>
          <w:spacing w:val="39"/>
          <w:sz w:val="20"/>
        </w:rPr>
        <w:t xml:space="preserve"> </w:t>
      </w:r>
      <w:r w:rsidRPr="0091314B">
        <w:rPr>
          <w:sz w:val="20"/>
        </w:rPr>
        <w:t>określić</w:t>
      </w:r>
      <w:r w:rsidRPr="0091314B">
        <w:rPr>
          <w:spacing w:val="39"/>
          <w:sz w:val="20"/>
        </w:rPr>
        <w:t xml:space="preserve"> </w:t>
      </w:r>
      <w:r w:rsidRPr="0091314B">
        <w:rPr>
          <w:sz w:val="20"/>
        </w:rPr>
        <w:t>inny</w:t>
      </w:r>
      <w:r w:rsidRPr="0091314B">
        <w:rPr>
          <w:spacing w:val="37"/>
          <w:sz w:val="20"/>
        </w:rPr>
        <w:t xml:space="preserve"> </w:t>
      </w:r>
      <w:r w:rsidRPr="0091314B">
        <w:rPr>
          <w:sz w:val="20"/>
        </w:rPr>
        <w:t>termin</w:t>
      </w:r>
      <w:r w:rsidRPr="0091314B">
        <w:rPr>
          <w:spacing w:val="41"/>
          <w:sz w:val="20"/>
        </w:rPr>
        <w:t xml:space="preserve"> </w:t>
      </w:r>
      <w:r w:rsidRPr="0091314B">
        <w:rPr>
          <w:sz w:val="20"/>
        </w:rPr>
        <w:t>składania</w:t>
      </w:r>
      <w:r w:rsidRPr="0091314B">
        <w:rPr>
          <w:spacing w:val="41"/>
          <w:sz w:val="20"/>
        </w:rPr>
        <w:t xml:space="preserve"> </w:t>
      </w:r>
      <w:r w:rsidRPr="0091314B">
        <w:rPr>
          <w:sz w:val="20"/>
        </w:rPr>
        <w:t>fiszek</w:t>
      </w:r>
      <w:r w:rsidRPr="0091314B">
        <w:rPr>
          <w:spacing w:val="41"/>
          <w:sz w:val="20"/>
        </w:rPr>
        <w:t xml:space="preserve"> </w:t>
      </w:r>
      <w:r w:rsidRPr="0091314B">
        <w:rPr>
          <w:sz w:val="20"/>
        </w:rPr>
        <w:t>wniosków</w:t>
      </w:r>
      <w:r w:rsidRPr="0091314B">
        <w:rPr>
          <w:spacing w:val="39"/>
          <w:sz w:val="20"/>
        </w:rPr>
        <w:t xml:space="preserve"> </w:t>
      </w:r>
      <w:r w:rsidRPr="0091314B">
        <w:rPr>
          <w:sz w:val="20"/>
        </w:rPr>
        <w:t>niż</w:t>
      </w:r>
      <w:r w:rsidRPr="0091314B">
        <w:rPr>
          <w:spacing w:val="40"/>
          <w:sz w:val="20"/>
        </w:rPr>
        <w:t xml:space="preserve"> </w:t>
      </w:r>
      <w:r w:rsidRPr="0091314B">
        <w:rPr>
          <w:sz w:val="20"/>
        </w:rPr>
        <w:t>wskazany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w ust 24. Zmiana terminu składania fiszek wniosków może wynikać tylko z końcowego etapu realizacji da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 PSF. Na końcowym etapie realizacji projektu, za zgodą IP RPO WSL – WUP, Operator może określi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również ostateczny termin zakończenia usług rozwojowych. Operator informuje </w:t>
      </w:r>
      <w:r w:rsidR="00FB4A8B" w:rsidRPr="0091314B">
        <w:rPr>
          <w:sz w:val="20"/>
        </w:rPr>
        <w:br/>
      </w:r>
      <w:r w:rsidRPr="0091314B">
        <w:rPr>
          <w:sz w:val="20"/>
        </w:rPr>
        <w:t>o ostatecznym terminie zakoń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ozwojowych 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ealizowanym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zez niego projekci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wojej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stron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internetowej.</w:t>
      </w:r>
    </w:p>
    <w:p w14:paraId="6C4D42B1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0"/>
        <w:ind w:right="108"/>
        <w:rPr>
          <w:sz w:val="20"/>
        </w:rPr>
      </w:pPr>
      <w:r w:rsidRPr="0091314B">
        <w:rPr>
          <w:sz w:val="20"/>
        </w:rPr>
        <w:t>Dokumenty zgłoszeniow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usz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y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orządzo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 języku polskim ora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uszą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być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ypełnio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omputerow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rukowanym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literami.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wolno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modyfikować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uwać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elementó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formularz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zgłoszeniowych.</w:t>
      </w:r>
    </w:p>
    <w:p w14:paraId="6B046920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ind w:right="103"/>
        <w:rPr>
          <w:sz w:val="20"/>
        </w:rPr>
      </w:pPr>
      <w:r w:rsidRPr="0091314B">
        <w:rPr>
          <w:sz w:val="20"/>
        </w:rPr>
        <w:t>Za dzie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kutecz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ręczenia dokumentów zgłoszeni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 uzna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 dzie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aktycz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pływu do Operatora. W przypadku osobistego złożenia dokumentów zgłoszeniowych, Operator ma obowiązek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dania Przedsiębiorcy potwierdzenia faktu ich przyjęcia. W przypadku składania dokumentów za pośrednictw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czty lub kuriera, Operator przesyła potwierdzenie przyjęcia dokumentów zgłoszeniowych drogą elektroniczną 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adres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e-mail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dany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Formularz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głoszeniowym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zedsiębiorcy.</w:t>
      </w:r>
    </w:p>
    <w:p w14:paraId="2341CEF6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0"/>
        <w:rPr>
          <w:sz w:val="20"/>
        </w:rPr>
      </w:pPr>
      <w:r w:rsidRPr="0091314B">
        <w:rPr>
          <w:sz w:val="20"/>
        </w:rPr>
        <w:t>Przedsiębiorca</w:t>
      </w:r>
      <w:r w:rsidRPr="0091314B">
        <w:rPr>
          <w:spacing w:val="27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zobowiązany</w:t>
      </w:r>
      <w:r w:rsidRPr="0091314B">
        <w:rPr>
          <w:spacing w:val="27"/>
          <w:sz w:val="20"/>
        </w:rPr>
        <w:t xml:space="preserve"> </w:t>
      </w:r>
      <w:r w:rsidRPr="0091314B">
        <w:rPr>
          <w:sz w:val="20"/>
        </w:rPr>
        <w:t>przedstawić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uzasadnienie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wyboru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3"/>
          <w:sz w:val="20"/>
        </w:rPr>
        <w:t xml:space="preserve"> </w:t>
      </w:r>
      <w:r w:rsidRPr="0091314B">
        <w:rPr>
          <w:sz w:val="20"/>
        </w:rPr>
        <w:t>zakresie:</w:t>
      </w:r>
    </w:p>
    <w:p w14:paraId="2EAD8138" w14:textId="77777777" w:rsidR="007044F5" w:rsidRPr="0091314B" w:rsidRDefault="002E097F" w:rsidP="00724630">
      <w:pPr>
        <w:pStyle w:val="Akapitzlist"/>
        <w:numPr>
          <w:ilvl w:val="0"/>
          <w:numId w:val="15"/>
        </w:numPr>
        <w:tabs>
          <w:tab w:val="left" w:pos="1502"/>
          <w:tab w:val="left" w:pos="1503"/>
        </w:tabs>
        <w:spacing w:before="120"/>
        <w:ind w:hanging="361"/>
        <w:rPr>
          <w:sz w:val="20"/>
        </w:rPr>
      </w:pPr>
      <w:r w:rsidRPr="0091314B">
        <w:rPr>
          <w:sz w:val="20"/>
        </w:rPr>
        <w:t>zgodnośc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tematyk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ybranej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owadzonym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rodzajem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działalności,</w:t>
      </w:r>
    </w:p>
    <w:p w14:paraId="5143109E" w14:textId="77777777" w:rsidR="00FB58BF" w:rsidRPr="0091314B" w:rsidRDefault="002E097F" w:rsidP="00724630">
      <w:pPr>
        <w:pStyle w:val="Akapitzlist"/>
        <w:numPr>
          <w:ilvl w:val="0"/>
          <w:numId w:val="15"/>
        </w:numPr>
        <w:tabs>
          <w:tab w:val="left" w:pos="1503"/>
        </w:tabs>
        <w:spacing w:before="0"/>
        <w:ind w:right="109"/>
        <w:rPr>
          <w:sz w:val="20"/>
        </w:rPr>
      </w:pPr>
      <w:r w:rsidRPr="0091314B">
        <w:rPr>
          <w:sz w:val="20"/>
        </w:rPr>
        <w:t>zgodności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tematyki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wybranej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zajmowanym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stanowiskiem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pracy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pracownika</w:t>
      </w:r>
      <w:r w:rsidRPr="0091314B">
        <w:rPr>
          <w:spacing w:val="22"/>
          <w:sz w:val="20"/>
        </w:rPr>
        <w:t xml:space="preserve"> </w:t>
      </w:r>
      <w:r w:rsidRPr="0091314B">
        <w:rPr>
          <w:sz w:val="20"/>
        </w:rPr>
        <w:t>delegowanego</w:t>
      </w:r>
      <w:r w:rsidRPr="0091314B">
        <w:rPr>
          <w:spacing w:val="24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usługę,</w:t>
      </w:r>
    </w:p>
    <w:p w14:paraId="14E15DFC" w14:textId="77777777" w:rsidR="00FB58BF" w:rsidRPr="0091314B" w:rsidRDefault="002E097F" w:rsidP="00724630">
      <w:pPr>
        <w:pStyle w:val="Akapitzlist"/>
        <w:numPr>
          <w:ilvl w:val="0"/>
          <w:numId w:val="15"/>
        </w:numPr>
        <w:tabs>
          <w:tab w:val="left" w:pos="1502"/>
          <w:tab w:val="left" w:pos="1503"/>
        </w:tabs>
        <w:spacing w:before="0"/>
        <w:ind w:hanging="361"/>
        <w:rPr>
          <w:sz w:val="20"/>
        </w:rPr>
      </w:pPr>
      <w:r w:rsidRPr="0091314B">
        <w:rPr>
          <w:sz w:val="20"/>
        </w:rPr>
        <w:t>zasadnośc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ybor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aspekci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czasu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trwani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atrudni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acownik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elegowaneg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usługę,</w:t>
      </w:r>
    </w:p>
    <w:p w14:paraId="24DF4532" w14:textId="77777777" w:rsidR="00FB58BF" w:rsidRPr="0091314B" w:rsidRDefault="002E097F" w:rsidP="00724630">
      <w:pPr>
        <w:pStyle w:val="Akapitzlist"/>
        <w:numPr>
          <w:ilvl w:val="0"/>
          <w:numId w:val="15"/>
        </w:numPr>
        <w:tabs>
          <w:tab w:val="left" w:pos="1503"/>
        </w:tabs>
        <w:spacing w:before="0"/>
        <w:ind w:right="108"/>
        <w:rPr>
          <w:sz w:val="20"/>
        </w:rPr>
      </w:pPr>
      <w:r w:rsidRPr="0091314B">
        <w:rPr>
          <w:sz w:val="20"/>
        </w:rPr>
        <w:t>zasadności</w:t>
      </w:r>
      <w:r w:rsidRPr="0091314B">
        <w:rPr>
          <w:spacing w:val="46"/>
          <w:sz w:val="20"/>
        </w:rPr>
        <w:t xml:space="preserve"> </w:t>
      </w:r>
      <w:r w:rsidRPr="0091314B">
        <w:rPr>
          <w:sz w:val="20"/>
        </w:rPr>
        <w:t>wyboru</w:t>
      </w:r>
      <w:r w:rsidRPr="0091314B">
        <w:rPr>
          <w:spacing w:val="44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47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45"/>
          <w:sz w:val="20"/>
        </w:rPr>
        <w:t xml:space="preserve"> </w:t>
      </w:r>
      <w:r w:rsidRPr="0091314B">
        <w:rPr>
          <w:sz w:val="20"/>
        </w:rPr>
        <w:t>aspekcie</w:t>
      </w:r>
      <w:r w:rsidRPr="0091314B">
        <w:rPr>
          <w:spacing w:val="45"/>
          <w:sz w:val="20"/>
        </w:rPr>
        <w:t xml:space="preserve"> </w:t>
      </w:r>
      <w:r w:rsidRPr="0091314B">
        <w:rPr>
          <w:sz w:val="20"/>
        </w:rPr>
        <w:t>aktualnych/przyszłych</w:t>
      </w:r>
      <w:r w:rsidRPr="0091314B">
        <w:rPr>
          <w:spacing w:val="43"/>
          <w:sz w:val="20"/>
        </w:rPr>
        <w:t xml:space="preserve"> </w:t>
      </w:r>
      <w:r w:rsidRPr="0091314B">
        <w:rPr>
          <w:sz w:val="20"/>
        </w:rPr>
        <w:t>potrzeb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przedsiębiorstwa</w:t>
      </w:r>
      <w:r w:rsidRPr="0091314B">
        <w:rPr>
          <w:spacing w:val="47"/>
          <w:sz w:val="20"/>
        </w:rPr>
        <w:t xml:space="preserve"> </w:t>
      </w:r>
      <w:r w:rsidR="007C36CB" w:rsidRPr="0091314B">
        <w:rPr>
          <w:spacing w:val="47"/>
          <w:sz w:val="20"/>
        </w:rPr>
        <w:br/>
      </w:r>
      <w:r w:rsidRPr="0091314B">
        <w:rPr>
          <w:sz w:val="20"/>
        </w:rPr>
        <w:t>i</w:t>
      </w:r>
      <w:r w:rsidRPr="0091314B">
        <w:rPr>
          <w:spacing w:val="45"/>
          <w:sz w:val="20"/>
        </w:rPr>
        <w:t xml:space="preserve"> </w:t>
      </w:r>
      <w:r w:rsidRPr="0091314B">
        <w:rPr>
          <w:sz w:val="20"/>
        </w:rPr>
        <w:t>sposobu</w:t>
      </w:r>
      <w:r w:rsidRPr="0091314B">
        <w:rPr>
          <w:spacing w:val="44"/>
          <w:sz w:val="20"/>
        </w:rPr>
        <w:t xml:space="preserve"> </w:t>
      </w:r>
      <w:r w:rsidRPr="0091314B">
        <w:rPr>
          <w:sz w:val="20"/>
        </w:rPr>
        <w:t>ich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oprzez usługę,</w:t>
      </w:r>
    </w:p>
    <w:p w14:paraId="246E4EEE" w14:textId="77777777" w:rsidR="00FB58BF" w:rsidRPr="0091314B" w:rsidRDefault="002E097F" w:rsidP="00724630">
      <w:pPr>
        <w:pStyle w:val="Akapitzlist"/>
        <w:numPr>
          <w:ilvl w:val="0"/>
          <w:numId w:val="15"/>
        </w:numPr>
        <w:tabs>
          <w:tab w:val="left" w:pos="1502"/>
          <w:tab w:val="left" w:pos="1503"/>
        </w:tabs>
        <w:spacing w:before="0"/>
        <w:ind w:right="109"/>
        <w:rPr>
          <w:sz w:val="20"/>
        </w:rPr>
      </w:pPr>
      <w:r w:rsidRPr="0091314B">
        <w:rPr>
          <w:sz w:val="20"/>
        </w:rPr>
        <w:t>celu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biznesowego</w:t>
      </w:r>
      <w:r w:rsidRPr="0091314B">
        <w:rPr>
          <w:spacing w:val="36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40"/>
          <w:sz w:val="20"/>
        </w:rPr>
        <w:t xml:space="preserve"> </w:t>
      </w:r>
      <w:r w:rsidRPr="0091314B">
        <w:rPr>
          <w:sz w:val="20"/>
        </w:rPr>
        <w:t>-</w:t>
      </w:r>
      <w:r w:rsidRPr="0091314B">
        <w:rPr>
          <w:spacing w:val="39"/>
          <w:sz w:val="20"/>
        </w:rPr>
        <w:t xml:space="preserve"> </w:t>
      </w:r>
      <w:r w:rsidRPr="0091314B">
        <w:rPr>
          <w:sz w:val="20"/>
        </w:rPr>
        <w:t>wymiernych</w:t>
      </w:r>
      <w:r w:rsidRPr="0091314B">
        <w:rPr>
          <w:spacing w:val="37"/>
          <w:sz w:val="20"/>
        </w:rPr>
        <w:t xml:space="preserve"> </w:t>
      </w:r>
      <w:r w:rsidRPr="0091314B">
        <w:rPr>
          <w:sz w:val="20"/>
        </w:rPr>
        <w:t>korzyści</w:t>
      </w:r>
      <w:r w:rsidR="007C36CB" w:rsidRPr="0091314B">
        <w:rPr>
          <w:sz w:val="20"/>
        </w:rPr>
        <w:t>,</w:t>
      </w:r>
      <w:r w:rsidRPr="0091314B">
        <w:rPr>
          <w:spacing w:val="35"/>
          <w:sz w:val="20"/>
        </w:rPr>
        <w:t xml:space="preserve"> </w:t>
      </w:r>
      <w:r w:rsidRPr="0091314B">
        <w:rPr>
          <w:sz w:val="20"/>
        </w:rPr>
        <w:t>jakie</w:t>
      </w:r>
      <w:r w:rsidRPr="0091314B">
        <w:rPr>
          <w:spacing w:val="38"/>
          <w:sz w:val="20"/>
        </w:rPr>
        <w:t xml:space="preserve"> </w:t>
      </w:r>
      <w:r w:rsidRPr="0091314B">
        <w:rPr>
          <w:sz w:val="20"/>
        </w:rPr>
        <w:t>przedsiębiorstwo</w:t>
      </w:r>
      <w:r w:rsidRPr="0091314B">
        <w:rPr>
          <w:spacing w:val="36"/>
          <w:sz w:val="20"/>
        </w:rPr>
        <w:t xml:space="preserve"> </w:t>
      </w:r>
      <w:r w:rsidRPr="0091314B">
        <w:rPr>
          <w:sz w:val="20"/>
        </w:rPr>
        <w:t>osiągnie</w:t>
      </w:r>
      <w:r w:rsidRPr="0091314B">
        <w:rPr>
          <w:spacing w:val="4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35"/>
          <w:sz w:val="20"/>
        </w:rPr>
        <w:t xml:space="preserve"> </w:t>
      </w:r>
      <w:r w:rsidRPr="0091314B">
        <w:rPr>
          <w:sz w:val="20"/>
        </w:rPr>
        <w:t>wyniku</w:t>
      </w:r>
      <w:r w:rsidRPr="0091314B">
        <w:rPr>
          <w:spacing w:val="36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usługi.</w:t>
      </w:r>
    </w:p>
    <w:p w14:paraId="36D6CA0B" w14:textId="77777777" w:rsidR="00FB58BF" w:rsidRPr="0091314B" w:rsidRDefault="00FB58BF">
      <w:pPr>
        <w:pStyle w:val="Tekstpodstawowy"/>
        <w:spacing w:before="10"/>
        <w:ind w:firstLine="0"/>
        <w:rPr>
          <w:sz w:val="16"/>
        </w:rPr>
      </w:pPr>
    </w:p>
    <w:p w14:paraId="6911C9B5" w14:textId="77777777" w:rsidR="00FB58BF" w:rsidRPr="0091314B" w:rsidRDefault="00C959D3" w:rsidP="00724630">
      <w:pPr>
        <w:pStyle w:val="Akapitzlist"/>
        <w:numPr>
          <w:ilvl w:val="0"/>
          <w:numId w:val="24"/>
        </w:numPr>
        <w:tabs>
          <w:tab w:val="left" w:pos="575"/>
        </w:tabs>
        <w:spacing w:before="91"/>
        <w:ind w:right="104"/>
        <w:rPr>
          <w:sz w:val="20"/>
        </w:rPr>
      </w:pPr>
      <w:r w:rsidRPr="0091314B">
        <w:rPr>
          <w:sz w:val="20"/>
        </w:rPr>
        <w:t>O</w:t>
      </w:r>
      <w:r w:rsidR="002E097F" w:rsidRPr="0091314B">
        <w:rPr>
          <w:sz w:val="20"/>
        </w:rPr>
        <w:t>perator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ma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rawo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odmówić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udzielenia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dofinansowania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usługi,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dla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której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w.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uzasadnieni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ni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skazuj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jednoznacznie, iż w wyniku jej przeprowadzenia nastąpi nabycie, potwierdzenie lub wzrost wiedzy, umiejętności lub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kompetencji społecznych Przedsiębiorcy i/lub jego pracowników, w tym zdobycie kwalifikacji, przekładające się na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rozwój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rzedsiębiorcy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–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realizację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celu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biznesowego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rzedsiębiorcy.</w:t>
      </w:r>
    </w:p>
    <w:p w14:paraId="6A740A0E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2"/>
        <w:ind w:right="104"/>
        <w:rPr>
          <w:sz w:val="20"/>
        </w:rPr>
      </w:pPr>
      <w:r w:rsidRPr="0091314B">
        <w:rPr>
          <w:sz w:val="20"/>
        </w:rPr>
        <w:t>Weryfikacj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głoszeniowych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wentual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zw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zupełnienia,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atwierdz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pis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mow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rzuc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głoszeniowych,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następuje</w:t>
      </w:r>
      <w:r w:rsidRPr="0091314B">
        <w:rPr>
          <w:spacing w:val="20"/>
          <w:sz w:val="20"/>
        </w:rPr>
        <w:t xml:space="preserve"> </w:t>
      </w:r>
      <w:r w:rsidRPr="0091314B">
        <w:rPr>
          <w:sz w:val="20"/>
        </w:rPr>
        <w:t>niezwłocznie,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terminie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20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dni</w:t>
      </w:r>
      <w:r w:rsidRPr="0091314B">
        <w:rPr>
          <w:spacing w:val="20"/>
          <w:sz w:val="20"/>
        </w:rPr>
        <w:t xml:space="preserve"> </w:t>
      </w:r>
      <w:r w:rsidRPr="0091314B">
        <w:rPr>
          <w:sz w:val="20"/>
        </w:rPr>
        <w:t>od</w:t>
      </w:r>
      <w:r w:rsidRPr="0091314B">
        <w:rPr>
          <w:spacing w:val="20"/>
          <w:sz w:val="20"/>
        </w:rPr>
        <w:t xml:space="preserve"> </w:t>
      </w:r>
      <w:r w:rsidRPr="0091314B">
        <w:rPr>
          <w:sz w:val="20"/>
        </w:rPr>
        <w:t>dnia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złożenia</w:t>
      </w:r>
      <w:r w:rsidRPr="0091314B">
        <w:rPr>
          <w:spacing w:val="22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zgłoszeniowych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Przedsiębiorcę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peratora.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Termin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liczy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astępującego po dniu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pływ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zgłoszeniow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o Operatora.</w:t>
      </w:r>
    </w:p>
    <w:p w14:paraId="00B2AB1C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9"/>
        <w:ind w:right="107"/>
        <w:rPr>
          <w:sz w:val="20"/>
        </w:rPr>
      </w:pPr>
      <w:r w:rsidRPr="0091314B">
        <w:rPr>
          <w:sz w:val="20"/>
        </w:rPr>
        <w:t>Wezwanie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Przedsiębiorcy</w:t>
      </w:r>
      <w:r w:rsidRPr="0091314B">
        <w:rPr>
          <w:spacing w:val="27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uzupełnienia</w:t>
      </w:r>
      <w:r w:rsidRPr="0091314B">
        <w:rPr>
          <w:spacing w:val="82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83"/>
          <w:sz w:val="20"/>
        </w:rPr>
        <w:t xml:space="preserve"> </w:t>
      </w:r>
      <w:r w:rsidR="00BC56A2" w:rsidRPr="0091314B">
        <w:rPr>
          <w:sz w:val="20"/>
        </w:rPr>
        <w:t>wstrzymuje</w:t>
      </w:r>
      <w:r w:rsidR="00BC56A2" w:rsidRPr="0091314B">
        <w:rPr>
          <w:spacing w:val="80"/>
          <w:sz w:val="20"/>
        </w:rPr>
        <w:t xml:space="preserve"> </w:t>
      </w:r>
      <w:r w:rsidRPr="0091314B">
        <w:rPr>
          <w:sz w:val="20"/>
        </w:rPr>
        <w:t>biegu</w:t>
      </w:r>
      <w:r w:rsidRPr="0091314B">
        <w:rPr>
          <w:spacing w:val="81"/>
          <w:sz w:val="20"/>
        </w:rPr>
        <w:t xml:space="preserve"> </w:t>
      </w:r>
      <w:r w:rsidRPr="0091314B">
        <w:rPr>
          <w:sz w:val="20"/>
        </w:rPr>
        <w:t>terminu</w:t>
      </w:r>
      <w:r w:rsidRPr="0091314B">
        <w:rPr>
          <w:spacing w:val="78"/>
          <w:sz w:val="20"/>
        </w:rPr>
        <w:t xml:space="preserve"> </w:t>
      </w:r>
      <w:r w:rsidRPr="0091314B">
        <w:rPr>
          <w:sz w:val="20"/>
        </w:rPr>
        <w:t>ani</w:t>
      </w:r>
      <w:r w:rsidRPr="0091314B">
        <w:rPr>
          <w:spacing w:val="82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84"/>
          <w:sz w:val="20"/>
        </w:rPr>
        <w:t xml:space="preserve"> </w:t>
      </w:r>
      <w:r w:rsidRPr="0091314B">
        <w:rPr>
          <w:sz w:val="20"/>
        </w:rPr>
        <w:t>wydłuża</w:t>
      </w:r>
      <w:r w:rsidRPr="0091314B">
        <w:rPr>
          <w:spacing w:val="81"/>
          <w:sz w:val="20"/>
        </w:rPr>
        <w:t xml:space="preserve"> </w:t>
      </w:r>
      <w:r w:rsidRPr="0091314B">
        <w:rPr>
          <w:sz w:val="20"/>
        </w:rPr>
        <w:t>terminu</w:t>
      </w:r>
      <w:r w:rsidRPr="0091314B">
        <w:rPr>
          <w:spacing w:val="78"/>
          <w:sz w:val="20"/>
        </w:rPr>
        <w:t xml:space="preserve"> </w:t>
      </w:r>
      <w:r w:rsidRPr="0091314B">
        <w:rPr>
          <w:sz w:val="20"/>
        </w:rPr>
        <w:t>20</w:t>
      </w:r>
      <w:r w:rsidRPr="0091314B">
        <w:rPr>
          <w:spacing w:val="80"/>
          <w:sz w:val="20"/>
        </w:rPr>
        <w:t xml:space="preserve"> </w:t>
      </w:r>
      <w:r w:rsidRPr="0091314B">
        <w:rPr>
          <w:sz w:val="20"/>
        </w:rPr>
        <w:t>dni</w:t>
      </w:r>
      <w:r w:rsidRPr="0091314B">
        <w:rPr>
          <w:spacing w:val="-48"/>
          <w:sz w:val="20"/>
        </w:rPr>
        <w:t xml:space="preserve"> </w:t>
      </w:r>
      <w:r w:rsidR="00BC56A2"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eryfikację dokumentó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głoszeniow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peratora.</w:t>
      </w:r>
    </w:p>
    <w:p w14:paraId="615AF37D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ind w:right="102"/>
        <w:rPr>
          <w:sz w:val="20"/>
        </w:rPr>
      </w:pPr>
      <w:r w:rsidRPr="0091314B">
        <w:rPr>
          <w:sz w:val="20"/>
        </w:rPr>
        <w:t>O wyniku weryfikacji Operator powiadamia Przedsiębiorcę niezwłocznie, za pośrednictwem poczty elektronicznej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wiadomienie powinno nastąpić maksymalnie w następnym dniu roboczym po terminie wynikającym z zapisów 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pkt. </w:t>
      </w:r>
      <w:r w:rsidR="00840281" w:rsidRPr="0091314B">
        <w:rPr>
          <w:sz w:val="20"/>
        </w:rPr>
        <w:t>31</w:t>
      </w:r>
      <w:r w:rsidRPr="0091314B">
        <w:rPr>
          <w:sz w:val="20"/>
        </w:rPr>
        <w:t>. W przypadku negatywnego wyniku weryfikacji Operator podaje szczegółowe, wyczerpujące uzasadni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wojego stanowiska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skazaniem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konkretnych uchybie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y.</w:t>
      </w:r>
    </w:p>
    <w:p w14:paraId="793BE397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9"/>
        <w:ind w:right="104"/>
        <w:rPr>
          <w:sz w:val="20"/>
        </w:rPr>
      </w:pPr>
      <w:r w:rsidRPr="0091314B">
        <w:rPr>
          <w:sz w:val="20"/>
        </w:rPr>
        <w:t>W przypadku negatywnego wyniku weryfikacji dokumentów zgłoszeniowych</w:t>
      </w:r>
      <w:r w:rsidR="00BC56A2" w:rsidRPr="0091314B">
        <w:rPr>
          <w:sz w:val="20"/>
        </w:rPr>
        <w:t xml:space="preserve"> bądź pozostawienia ich bez rozpatrzenia przez Operatora</w:t>
      </w:r>
      <w:r w:rsidRPr="0091314B">
        <w:rPr>
          <w:sz w:val="20"/>
        </w:rPr>
        <w:t>, Przedsiębiorcy, w terminie 5 dni od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dnia wysłania przez Operatora informacji </w:t>
      </w:r>
      <w:r w:rsidR="00813F88" w:rsidRPr="0091314B">
        <w:rPr>
          <w:sz w:val="20"/>
        </w:rPr>
        <w:br/>
      </w:r>
      <w:r w:rsidRPr="0091314B">
        <w:rPr>
          <w:sz w:val="20"/>
        </w:rPr>
        <w:t>o wyniku weryfikacji dokumentów zgłoszeniowych, przysługuje praw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niesienia odwołania do IP RPO WSL – WUP</w:t>
      </w:r>
      <w:r w:rsidR="006C0DC4" w:rsidRPr="0091314B">
        <w:rPr>
          <w:rStyle w:val="Odwoanieprzypisudolnego"/>
          <w:sz w:val="20"/>
        </w:rPr>
        <w:footnoteReference w:id="13"/>
      </w:r>
      <w:r w:rsidRPr="0091314B">
        <w:rPr>
          <w:sz w:val="20"/>
        </w:rPr>
        <w:t>. Termin jest liczony od dnia następującego po dniu wysłania 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 wyniku negatywnej weryfikacji dokumentów zgłoszeniowych. Odwołanie wnosi się za pośrednictw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.</w:t>
      </w:r>
    </w:p>
    <w:p w14:paraId="099713B7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ind w:right="106"/>
        <w:rPr>
          <w:sz w:val="20"/>
        </w:rPr>
      </w:pPr>
      <w:r w:rsidRPr="0091314B">
        <w:rPr>
          <w:sz w:val="20"/>
        </w:rPr>
        <w:t>Odwołanie jest rozpatrywane w terminie 5 dni od dnia jego wpływu do IP RPO WSL – WUP. Termin liczy się od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dnia następującego po dniu wpływu odwołania do Zespołu zadaniowego ds. </w:t>
      </w:r>
      <w:proofErr w:type="spellStart"/>
      <w:r w:rsidRPr="0091314B">
        <w:rPr>
          <w:sz w:val="20"/>
        </w:rPr>
        <w:t>odwołań</w:t>
      </w:r>
      <w:proofErr w:type="spellEnd"/>
      <w:r w:rsidRPr="0091314B">
        <w:rPr>
          <w:sz w:val="20"/>
        </w:rPr>
        <w:t xml:space="preserve"> PSF</w:t>
      </w:r>
      <w:r w:rsidR="00BC56A2" w:rsidRPr="0091314B">
        <w:rPr>
          <w:sz w:val="20"/>
        </w:rPr>
        <w:t xml:space="preserve"> w IP RPO WSL – WUP</w:t>
      </w:r>
      <w:r w:rsidRPr="0091314B">
        <w:rPr>
          <w:sz w:val="20"/>
        </w:rPr>
        <w:t>.</w:t>
      </w:r>
      <w:r w:rsidR="00BC56A2" w:rsidRPr="0091314B">
        <w:rPr>
          <w:sz w:val="20"/>
        </w:rPr>
        <w:t xml:space="preserve"> </w:t>
      </w:r>
      <w:r w:rsidRPr="0091314B">
        <w:rPr>
          <w:sz w:val="20"/>
        </w:rPr>
        <w:t xml:space="preserve">W </w:t>
      </w:r>
      <w:r w:rsidR="00635FF1" w:rsidRPr="0091314B">
        <w:rPr>
          <w:sz w:val="20"/>
        </w:rPr>
        <w:t>wyniku procedury odwoławczej</w:t>
      </w:r>
      <w:r w:rsidRPr="0091314B">
        <w:rPr>
          <w:sz w:val="20"/>
        </w:rPr>
        <w:t xml:space="preserve"> IP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RPO WSL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UP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może:</w:t>
      </w:r>
    </w:p>
    <w:p w14:paraId="03DC10B3" w14:textId="77777777" w:rsidR="00FB58BF" w:rsidRPr="0091314B" w:rsidRDefault="002E097F" w:rsidP="00724630">
      <w:pPr>
        <w:pStyle w:val="Akapitzlist"/>
        <w:numPr>
          <w:ilvl w:val="0"/>
          <w:numId w:val="14"/>
        </w:numPr>
        <w:tabs>
          <w:tab w:val="left" w:pos="924"/>
          <w:tab w:val="left" w:pos="925"/>
        </w:tabs>
        <w:ind w:right="110" w:hanging="215"/>
        <w:rPr>
          <w:sz w:val="20"/>
        </w:rPr>
      </w:pPr>
      <w:r w:rsidRPr="0091314B">
        <w:rPr>
          <w:sz w:val="20"/>
        </w:rPr>
        <w:t>uznać odwołanie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aleci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owi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podjęc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kreśl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ziałań</w:t>
      </w:r>
      <w:r w:rsidR="00BC56A2" w:rsidRPr="0091314B">
        <w:rPr>
          <w:sz w:val="20"/>
        </w:rPr>
        <w:t>;</w:t>
      </w:r>
    </w:p>
    <w:p w14:paraId="2C7965DD" w14:textId="77777777" w:rsidR="00FB58BF" w:rsidRPr="0091314B" w:rsidRDefault="002E097F" w:rsidP="00724630">
      <w:pPr>
        <w:pStyle w:val="Akapitzlist"/>
        <w:numPr>
          <w:ilvl w:val="0"/>
          <w:numId w:val="14"/>
        </w:numPr>
        <w:tabs>
          <w:tab w:val="left" w:pos="925"/>
        </w:tabs>
        <w:spacing w:before="0"/>
        <w:ind w:hanging="215"/>
        <w:rPr>
          <w:sz w:val="20"/>
        </w:rPr>
      </w:pPr>
      <w:r w:rsidRPr="0091314B">
        <w:rPr>
          <w:sz w:val="20"/>
        </w:rPr>
        <w:t>odrzucić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dwołanie</w:t>
      </w:r>
      <w:r w:rsidR="00BC56A2" w:rsidRPr="0091314B">
        <w:rPr>
          <w:sz w:val="20"/>
        </w:rPr>
        <w:t>;</w:t>
      </w:r>
    </w:p>
    <w:p w14:paraId="4845AA06" w14:textId="77777777" w:rsidR="00FB58BF" w:rsidRPr="0091314B" w:rsidRDefault="00BC56A2" w:rsidP="00724630">
      <w:pPr>
        <w:pStyle w:val="Akapitzlist"/>
        <w:numPr>
          <w:ilvl w:val="0"/>
          <w:numId w:val="14"/>
        </w:numPr>
        <w:tabs>
          <w:tab w:val="left" w:pos="925"/>
        </w:tabs>
        <w:spacing w:before="0"/>
        <w:ind w:hanging="215"/>
        <w:rPr>
          <w:sz w:val="20"/>
        </w:rPr>
      </w:pPr>
      <w:r w:rsidRPr="0091314B">
        <w:rPr>
          <w:sz w:val="20"/>
        </w:rPr>
        <w:t>pozostawić odwołanie bez rozpatrzenia</w:t>
      </w:r>
      <w:r w:rsidR="00C959D3" w:rsidRPr="0091314B">
        <w:rPr>
          <w:sz w:val="20"/>
        </w:rPr>
        <w:t>.</w:t>
      </w:r>
    </w:p>
    <w:p w14:paraId="339880BF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ind w:right="111"/>
        <w:rPr>
          <w:sz w:val="20"/>
        </w:rPr>
      </w:pPr>
      <w:r w:rsidRPr="0091314B">
        <w:rPr>
          <w:sz w:val="20"/>
        </w:rPr>
        <w:t xml:space="preserve">Od wyniku </w:t>
      </w:r>
      <w:r w:rsidR="00592856" w:rsidRPr="0091314B">
        <w:rPr>
          <w:sz w:val="20"/>
        </w:rPr>
        <w:t>procedury odwoławczej przeprowadzonej</w:t>
      </w:r>
      <w:r w:rsidRPr="0091314B">
        <w:rPr>
          <w:sz w:val="20"/>
        </w:rPr>
        <w:t xml:space="preserve"> przez IP RPO WSL – WUP, Operatorowi ani Przedsiębiorcy nie przysługuj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rodk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dwoławcze.</w:t>
      </w:r>
    </w:p>
    <w:p w14:paraId="7C8FEDAF" w14:textId="77777777" w:rsidR="00FB58BF" w:rsidRPr="0091314B" w:rsidRDefault="006C0DC4" w:rsidP="00724630">
      <w:pPr>
        <w:pStyle w:val="Akapitzlist"/>
        <w:numPr>
          <w:ilvl w:val="0"/>
          <w:numId w:val="24"/>
        </w:numPr>
        <w:tabs>
          <w:tab w:val="left" w:pos="577"/>
        </w:tabs>
        <w:ind w:right="111"/>
        <w:rPr>
          <w:sz w:val="20"/>
        </w:rPr>
      </w:pPr>
      <w:r w:rsidRPr="0091314B">
        <w:rPr>
          <w:sz w:val="20"/>
        </w:rPr>
        <w:t>Poprzez kompletną dokumentację zgłoszeniową należy rozumieć:</w:t>
      </w:r>
    </w:p>
    <w:p w14:paraId="389E4BA9" w14:textId="77777777" w:rsidR="00FB58BF" w:rsidRPr="0091314B" w:rsidRDefault="00840281" w:rsidP="00724630">
      <w:pPr>
        <w:pStyle w:val="Akapitzlist"/>
        <w:numPr>
          <w:ilvl w:val="0"/>
          <w:numId w:val="30"/>
        </w:numPr>
        <w:tabs>
          <w:tab w:val="left" w:pos="577"/>
        </w:tabs>
        <w:spacing w:before="120"/>
        <w:ind w:right="286"/>
        <w:rPr>
          <w:sz w:val="20"/>
        </w:rPr>
      </w:pPr>
      <w:r w:rsidRPr="0091314B">
        <w:rPr>
          <w:sz w:val="20"/>
        </w:rPr>
        <w:t>formularz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zgłoszeniowy</w:t>
      </w:r>
      <w:r w:rsidRPr="0091314B">
        <w:rPr>
          <w:spacing w:val="-8"/>
          <w:sz w:val="20"/>
        </w:rPr>
        <w:t xml:space="preserve"> </w:t>
      </w:r>
      <w:r w:rsidRPr="0091314B">
        <w:rPr>
          <w:sz w:val="20"/>
        </w:rPr>
        <w:t>Przedsiębiorc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wraz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ałącznikami:</w:t>
      </w:r>
    </w:p>
    <w:p w14:paraId="2BC95A41" w14:textId="77777777" w:rsidR="00FB58BF" w:rsidRPr="0091314B" w:rsidRDefault="002E097F" w:rsidP="00724630">
      <w:pPr>
        <w:pStyle w:val="Akapitzlist"/>
        <w:numPr>
          <w:ilvl w:val="1"/>
          <w:numId w:val="13"/>
        </w:numPr>
        <w:tabs>
          <w:tab w:val="left" w:pos="1493"/>
          <w:tab w:val="left" w:pos="1494"/>
        </w:tabs>
        <w:spacing w:before="118"/>
        <w:ind w:right="3"/>
        <w:jc w:val="left"/>
        <w:rPr>
          <w:sz w:val="20"/>
        </w:rPr>
      </w:pPr>
      <w:r w:rsidRPr="0091314B">
        <w:rPr>
          <w:sz w:val="20"/>
        </w:rPr>
        <w:t>zaświadczenia</w:t>
      </w:r>
      <w:r w:rsidRPr="0091314B">
        <w:rPr>
          <w:spacing w:val="48"/>
          <w:sz w:val="20"/>
        </w:rPr>
        <w:t xml:space="preserve"> </w:t>
      </w:r>
      <w:r w:rsidRPr="0091314B">
        <w:rPr>
          <w:sz w:val="20"/>
        </w:rPr>
        <w:t>/</w:t>
      </w:r>
      <w:r w:rsidRPr="0091314B">
        <w:rPr>
          <w:spacing w:val="46"/>
          <w:sz w:val="20"/>
        </w:rPr>
        <w:t xml:space="preserve"> </w:t>
      </w:r>
      <w:r w:rsidRPr="0091314B">
        <w:rPr>
          <w:sz w:val="20"/>
        </w:rPr>
        <w:t>oświadczenie</w:t>
      </w:r>
      <w:r w:rsidRPr="0091314B">
        <w:rPr>
          <w:spacing w:val="46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47"/>
          <w:sz w:val="20"/>
        </w:rPr>
        <w:t xml:space="preserve"> </w:t>
      </w:r>
      <w:r w:rsidRPr="0091314B">
        <w:rPr>
          <w:sz w:val="20"/>
        </w:rPr>
        <w:t>otrzymanej</w:t>
      </w:r>
      <w:r w:rsidRPr="0091314B">
        <w:rPr>
          <w:spacing w:val="48"/>
          <w:sz w:val="20"/>
        </w:rPr>
        <w:t xml:space="preserve"> </w:t>
      </w:r>
      <w:r w:rsidRPr="0091314B">
        <w:rPr>
          <w:sz w:val="20"/>
        </w:rPr>
        <w:t>pomocy</w:t>
      </w:r>
      <w:r w:rsidRPr="0091314B">
        <w:rPr>
          <w:spacing w:val="46"/>
          <w:sz w:val="20"/>
        </w:rPr>
        <w:t xml:space="preserve"> </w:t>
      </w:r>
      <w:r w:rsidRPr="0091314B">
        <w:rPr>
          <w:sz w:val="20"/>
        </w:rPr>
        <w:t>de</w:t>
      </w:r>
      <w:r w:rsidRPr="0091314B">
        <w:rPr>
          <w:spacing w:val="49"/>
          <w:sz w:val="20"/>
        </w:rPr>
        <w:t xml:space="preserve"> </w:t>
      </w:r>
      <w:proofErr w:type="spellStart"/>
      <w:r w:rsidRPr="0091314B">
        <w:rPr>
          <w:sz w:val="20"/>
        </w:rPr>
        <w:t>minimis</w:t>
      </w:r>
      <w:proofErr w:type="spellEnd"/>
      <w:r w:rsidRPr="0091314B">
        <w:rPr>
          <w:sz w:val="20"/>
        </w:rPr>
        <w:t>,</w:t>
      </w:r>
      <w:r w:rsidRPr="0091314B">
        <w:rPr>
          <w:spacing w:val="46"/>
          <w:sz w:val="20"/>
        </w:rPr>
        <w:t xml:space="preserve"> </w:t>
      </w:r>
      <w:r w:rsidRPr="0091314B">
        <w:rPr>
          <w:sz w:val="20"/>
        </w:rPr>
        <w:t>pomocy</w:t>
      </w:r>
      <w:r w:rsidRPr="0091314B">
        <w:rPr>
          <w:spacing w:val="45"/>
          <w:sz w:val="20"/>
        </w:rPr>
        <w:t xml:space="preserve"> </w:t>
      </w:r>
      <w:r w:rsidRPr="0091314B">
        <w:rPr>
          <w:sz w:val="20"/>
        </w:rPr>
        <w:t>de</w:t>
      </w:r>
      <w:r w:rsidRPr="0091314B">
        <w:rPr>
          <w:spacing w:val="49"/>
          <w:sz w:val="20"/>
        </w:rPr>
        <w:t xml:space="preserve"> </w:t>
      </w:r>
      <w:proofErr w:type="spellStart"/>
      <w:r w:rsidRPr="0091314B">
        <w:rPr>
          <w:sz w:val="20"/>
        </w:rPr>
        <w:t>minimis</w:t>
      </w:r>
      <w:proofErr w:type="spellEnd"/>
      <w:r w:rsidRPr="0091314B">
        <w:rPr>
          <w:spacing w:val="48"/>
          <w:sz w:val="20"/>
        </w:rPr>
        <w:t xml:space="preserve"> </w:t>
      </w:r>
      <w:r w:rsidR="006C0DC4" w:rsidRPr="0091314B">
        <w:rPr>
          <w:spacing w:val="48"/>
          <w:sz w:val="20"/>
        </w:rPr>
        <w:br/>
      </w:r>
      <w:r w:rsidRPr="0091314B">
        <w:rPr>
          <w:sz w:val="20"/>
        </w:rPr>
        <w:t>w</w:t>
      </w:r>
      <w:r w:rsidRPr="0091314B">
        <w:rPr>
          <w:spacing w:val="45"/>
          <w:sz w:val="20"/>
        </w:rPr>
        <w:t xml:space="preserve"> </w:t>
      </w:r>
      <w:r w:rsidRPr="0091314B">
        <w:rPr>
          <w:sz w:val="20"/>
        </w:rPr>
        <w:t>rolnictwie,</w:t>
      </w:r>
      <w:r w:rsidR="006C0DC4" w:rsidRPr="0091314B">
        <w:rPr>
          <w:sz w:val="20"/>
        </w:rPr>
        <w:t xml:space="preserve"> 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pomoc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de</w:t>
      </w:r>
      <w:r w:rsidRPr="0091314B">
        <w:rPr>
          <w:spacing w:val="3"/>
          <w:sz w:val="20"/>
        </w:rPr>
        <w:t xml:space="preserve"> </w:t>
      </w:r>
      <w:proofErr w:type="spellStart"/>
      <w:r w:rsidRPr="0091314B">
        <w:rPr>
          <w:sz w:val="20"/>
        </w:rPr>
        <w:t>minimis</w:t>
      </w:r>
      <w:proofErr w:type="spellEnd"/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ybołówstwie,</w:t>
      </w:r>
    </w:p>
    <w:p w14:paraId="66982A81" w14:textId="77777777" w:rsidR="007044F5" w:rsidRPr="0091314B" w:rsidRDefault="00EE3C0D" w:rsidP="00724630">
      <w:pPr>
        <w:pStyle w:val="Akapitzlist"/>
        <w:numPr>
          <w:ilvl w:val="1"/>
          <w:numId w:val="13"/>
        </w:numPr>
        <w:tabs>
          <w:tab w:val="left" w:pos="1493"/>
          <w:tab w:val="left" w:pos="1494"/>
        </w:tabs>
        <w:ind w:hanging="522"/>
        <w:jc w:val="left"/>
        <w:rPr>
          <w:sz w:val="20"/>
        </w:rPr>
      </w:pPr>
      <w:hyperlink r:id="rId65">
        <w:r w:rsidR="002E097F" w:rsidRPr="0091314B">
          <w:rPr>
            <w:sz w:val="20"/>
          </w:rPr>
          <w:t>formularz</w:t>
        </w:r>
        <w:r w:rsidR="002E097F" w:rsidRPr="0091314B">
          <w:rPr>
            <w:spacing w:val="-3"/>
            <w:sz w:val="20"/>
          </w:rPr>
          <w:t xml:space="preserve"> </w:t>
        </w:r>
        <w:r w:rsidR="002E097F" w:rsidRPr="0091314B">
          <w:rPr>
            <w:sz w:val="20"/>
          </w:rPr>
          <w:t>informacji</w:t>
        </w:r>
        <w:r w:rsidR="002E097F" w:rsidRPr="0091314B">
          <w:rPr>
            <w:spacing w:val="-3"/>
            <w:sz w:val="20"/>
          </w:rPr>
          <w:t xml:space="preserve"> </w:t>
        </w:r>
        <w:r w:rsidR="002E097F" w:rsidRPr="0091314B">
          <w:rPr>
            <w:sz w:val="20"/>
          </w:rPr>
          <w:t>przedstawianych</w:t>
        </w:r>
        <w:r w:rsidR="002E097F" w:rsidRPr="0091314B">
          <w:rPr>
            <w:spacing w:val="-4"/>
            <w:sz w:val="20"/>
          </w:rPr>
          <w:t xml:space="preserve"> </w:t>
        </w:r>
        <w:r w:rsidR="002E097F" w:rsidRPr="0091314B">
          <w:rPr>
            <w:sz w:val="20"/>
          </w:rPr>
          <w:t>przy</w:t>
        </w:r>
        <w:r w:rsidR="002E097F" w:rsidRPr="0091314B">
          <w:rPr>
            <w:spacing w:val="-3"/>
            <w:sz w:val="20"/>
          </w:rPr>
          <w:t xml:space="preserve"> </w:t>
        </w:r>
        <w:r w:rsidR="002E097F" w:rsidRPr="0091314B">
          <w:rPr>
            <w:sz w:val="20"/>
          </w:rPr>
          <w:t>ubieganiu</w:t>
        </w:r>
        <w:r w:rsidR="002E097F" w:rsidRPr="0091314B">
          <w:rPr>
            <w:spacing w:val="-4"/>
            <w:sz w:val="20"/>
          </w:rPr>
          <w:t xml:space="preserve"> </w:t>
        </w:r>
        <w:r w:rsidR="002E097F" w:rsidRPr="0091314B">
          <w:rPr>
            <w:sz w:val="20"/>
          </w:rPr>
          <w:t>się</w:t>
        </w:r>
        <w:r w:rsidR="002E097F" w:rsidRPr="0091314B">
          <w:rPr>
            <w:spacing w:val="-2"/>
            <w:sz w:val="20"/>
          </w:rPr>
          <w:t xml:space="preserve"> </w:t>
        </w:r>
        <w:r w:rsidR="002E097F" w:rsidRPr="0091314B">
          <w:rPr>
            <w:sz w:val="20"/>
          </w:rPr>
          <w:t>o</w:t>
        </w:r>
        <w:r w:rsidR="002E097F" w:rsidRPr="0091314B">
          <w:rPr>
            <w:spacing w:val="-2"/>
            <w:sz w:val="20"/>
          </w:rPr>
          <w:t xml:space="preserve"> </w:t>
        </w:r>
        <w:r w:rsidR="002E097F" w:rsidRPr="0091314B">
          <w:rPr>
            <w:sz w:val="20"/>
          </w:rPr>
          <w:t>pomoc</w:t>
        </w:r>
        <w:r w:rsidR="002E097F" w:rsidRPr="0091314B">
          <w:rPr>
            <w:spacing w:val="-2"/>
            <w:sz w:val="20"/>
          </w:rPr>
          <w:t xml:space="preserve"> </w:t>
        </w:r>
        <w:r w:rsidR="002E097F" w:rsidRPr="0091314B">
          <w:rPr>
            <w:sz w:val="20"/>
          </w:rPr>
          <w:t xml:space="preserve">de </w:t>
        </w:r>
        <w:proofErr w:type="spellStart"/>
        <w:r w:rsidR="002E097F" w:rsidRPr="0091314B">
          <w:rPr>
            <w:sz w:val="20"/>
          </w:rPr>
          <w:t>minimis</w:t>
        </w:r>
        <w:proofErr w:type="spellEnd"/>
        <w:r w:rsidR="002E097F" w:rsidRPr="0091314B">
          <w:rPr>
            <w:spacing w:val="4"/>
            <w:sz w:val="20"/>
          </w:rPr>
          <w:t xml:space="preserve"> </w:t>
        </w:r>
      </w:hyperlink>
      <w:r w:rsidR="002E097F" w:rsidRPr="0091314B">
        <w:rPr>
          <w:sz w:val="20"/>
        </w:rPr>
        <w:t>lub,</w:t>
      </w:r>
    </w:p>
    <w:p w14:paraId="76A38E39" w14:textId="77777777" w:rsidR="007044F5" w:rsidRPr="0091314B" w:rsidRDefault="00EE3C0D" w:rsidP="00724630">
      <w:pPr>
        <w:pStyle w:val="Akapitzlist"/>
        <w:numPr>
          <w:ilvl w:val="1"/>
          <w:numId w:val="13"/>
        </w:numPr>
        <w:tabs>
          <w:tab w:val="left" w:pos="1493"/>
          <w:tab w:val="left" w:pos="1494"/>
        </w:tabs>
        <w:ind w:right="114" w:hanging="579"/>
        <w:jc w:val="left"/>
        <w:rPr>
          <w:sz w:val="20"/>
        </w:rPr>
      </w:pPr>
      <w:hyperlink r:id="rId66">
        <w:r w:rsidR="002E097F" w:rsidRPr="0091314B">
          <w:rPr>
            <w:sz w:val="20"/>
          </w:rPr>
          <w:t>formularz</w:t>
        </w:r>
        <w:r w:rsidR="002E097F" w:rsidRPr="0091314B">
          <w:rPr>
            <w:spacing w:val="39"/>
            <w:sz w:val="20"/>
          </w:rPr>
          <w:t xml:space="preserve"> </w:t>
        </w:r>
        <w:r w:rsidR="002E097F" w:rsidRPr="0091314B">
          <w:rPr>
            <w:sz w:val="20"/>
          </w:rPr>
          <w:t>informacji</w:t>
        </w:r>
        <w:r w:rsidR="002E097F" w:rsidRPr="0091314B">
          <w:rPr>
            <w:spacing w:val="37"/>
            <w:sz w:val="20"/>
          </w:rPr>
          <w:t xml:space="preserve"> </w:t>
        </w:r>
        <w:r w:rsidR="002E097F" w:rsidRPr="0091314B">
          <w:rPr>
            <w:sz w:val="20"/>
          </w:rPr>
          <w:t>przedstawianych</w:t>
        </w:r>
        <w:r w:rsidR="002E097F" w:rsidRPr="0091314B">
          <w:rPr>
            <w:spacing w:val="37"/>
            <w:sz w:val="20"/>
          </w:rPr>
          <w:t xml:space="preserve"> </w:t>
        </w:r>
        <w:r w:rsidR="002E097F" w:rsidRPr="0091314B">
          <w:rPr>
            <w:sz w:val="20"/>
          </w:rPr>
          <w:t>przy</w:t>
        </w:r>
        <w:r w:rsidR="002E097F" w:rsidRPr="0091314B">
          <w:rPr>
            <w:spacing w:val="37"/>
            <w:sz w:val="20"/>
          </w:rPr>
          <w:t xml:space="preserve"> </w:t>
        </w:r>
        <w:r w:rsidR="002E097F" w:rsidRPr="0091314B">
          <w:rPr>
            <w:sz w:val="20"/>
          </w:rPr>
          <w:t>ubieganiu</w:t>
        </w:r>
        <w:r w:rsidR="002E097F" w:rsidRPr="0091314B">
          <w:rPr>
            <w:spacing w:val="39"/>
            <w:sz w:val="20"/>
          </w:rPr>
          <w:t xml:space="preserve"> </w:t>
        </w:r>
        <w:r w:rsidR="002E097F" w:rsidRPr="0091314B">
          <w:rPr>
            <w:sz w:val="20"/>
          </w:rPr>
          <w:t>się</w:t>
        </w:r>
        <w:r w:rsidR="002E097F" w:rsidRPr="0091314B">
          <w:rPr>
            <w:spacing w:val="40"/>
            <w:sz w:val="20"/>
          </w:rPr>
          <w:t xml:space="preserve"> </w:t>
        </w:r>
        <w:r w:rsidR="002E097F" w:rsidRPr="0091314B">
          <w:rPr>
            <w:sz w:val="20"/>
          </w:rPr>
          <w:t>o</w:t>
        </w:r>
        <w:r w:rsidR="002E097F" w:rsidRPr="0091314B">
          <w:rPr>
            <w:spacing w:val="40"/>
            <w:sz w:val="20"/>
          </w:rPr>
          <w:t xml:space="preserve"> </w:t>
        </w:r>
        <w:r w:rsidR="002E097F" w:rsidRPr="0091314B">
          <w:rPr>
            <w:sz w:val="20"/>
          </w:rPr>
          <w:t>pomoc</w:t>
        </w:r>
        <w:r w:rsidR="002E097F" w:rsidRPr="0091314B">
          <w:rPr>
            <w:spacing w:val="38"/>
            <w:sz w:val="20"/>
          </w:rPr>
          <w:t xml:space="preserve"> </w:t>
        </w:r>
        <w:r w:rsidR="002E097F" w:rsidRPr="0091314B">
          <w:rPr>
            <w:sz w:val="20"/>
          </w:rPr>
          <w:t>inną</w:t>
        </w:r>
        <w:r w:rsidR="002E097F" w:rsidRPr="0091314B">
          <w:rPr>
            <w:spacing w:val="40"/>
            <w:sz w:val="20"/>
          </w:rPr>
          <w:t xml:space="preserve"> </w:t>
        </w:r>
        <w:r w:rsidR="002E097F" w:rsidRPr="0091314B">
          <w:rPr>
            <w:sz w:val="20"/>
          </w:rPr>
          <w:t>niż</w:t>
        </w:r>
        <w:r w:rsidR="002E097F" w:rsidRPr="0091314B">
          <w:rPr>
            <w:spacing w:val="38"/>
            <w:sz w:val="20"/>
          </w:rPr>
          <w:t xml:space="preserve"> </w:t>
        </w:r>
        <w:r w:rsidR="002E097F" w:rsidRPr="0091314B">
          <w:rPr>
            <w:sz w:val="20"/>
          </w:rPr>
          <w:t>pomoc</w:t>
        </w:r>
        <w:r w:rsidR="002E097F" w:rsidRPr="0091314B">
          <w:rPr>
            <w:spacing w:val="41"/>
            <w:sz w:val="20"/>
          </w:rPr>
          <w:t xml:space="preserve"> </w:t>
        </w:r>
        <w:r w:rsidR="006C0DC4" w:rsidRPr="0091314B">
          <w:rPr>
            <w:spacing w:val="41"/>
            <w:sz w:val="20"/>
          </w:rPr>
          <w:br/>
        </w:r>
        <w:r w:rsidR="002E097F" w:rsidRPr="0091314B">
          <w:rPr>
            <w:sz w:val="20"/>
          </w:rPr>
          <w:t>w</w:t>
        </w:r>
        <w:r w:rsidR="002E097F" w:rsidRPr="0091314B">
          <w:rPr>
            <w:spacing w:val="35"/>
            <w:sz w:val="20"/>
          </w:rPr>
          <w:t xml:space="preserve"> </w:t>
        </w:r>
        <w:r w:rsidR="002E097F" w:rsidRPr="0091314B">
          <w:rPr>
            <w:sz w:val="20"/>
          </w:rPr>
          <w:t>rolnictwie</w:t>
        </w:r>
        <w:r w:rsidR="002E097F" w:rsidRPr="0091314B">
          <w:rPr>
            <w:spacing w:val="38"/>
            <w:sz w:val="20"/>
          </w:rPr>
          <w:t xml:space="preserve"> </w:t>
        </w:r>
        <w:r w:rsidR="002E097F" w:rsidRPr="0091314B">
          <w:rPr>
            <w:sz w:val="20"/>
          </w:rPr>
          <w:t>lub</w:t>
        </w:r>
      </w:hyperlink>
      <w:r w:rsidR="002E097F" w:rsidRPr="0091314B">
        <w:rPr>
          <w:spacing w:val="-47"/>
          <w:sz w:val="20"/>
        </w:rPr>
        <w:t xml:space="preserve"> </w:t>
      </w:r>
      <w:hyperlink r:id="rId67">
        <w:r w:rsidR="002E097F" w:rsidRPr="0091314B">
          <w:rPr>
            <w:sz w:val="20"/>
          </w:rPr>
          <w:t>rybołówstwie,</w:t>
        </w:r>
        <w:r w:rsidR="002E097F" w:rsidRPr="0091314B">
          <w:rPr>
            <w:spacing w:val="-1"/>
            <w:sz w:val="20"/>
          </w:rPr>
          <w:t xml:space="preserve"> </w:t>
        </w:r>
        <w:r w:rsidR="002E097F" w:rsidRPr="0091314B">
          <w:rPr>
            <w:sz w:val="20"/>
          </w:rPr>
          <w:t>pomoc</w:t>
        </w:r>
        <w:r w:rsidR="002E097F" w:rsidRPr="0091314B">
          <w:rPr>
            <w:spacing w:val="-1"/>
            <w:sz w:val="20"/>
          </w:rPr>
          <w:t xml:space="preserve"> </w:t>
        </w:r>
        <w:r w:rsidR="002E097F" w:rsidRPr="0091314B">
          <w:rPr>
            <w:sz w:val="20"/>
          </w:rPr>
          <w:t xml:space="preserve">de </w:t>
        </w:r>
        <w:proofErr w:type="spellStart"/>
        <w:r w:rsidR="002E097F" w:rsidRPr="0091314B">
          <w:rPr>
            <w:sz w:val="20"/>
          </w:rPr>
          <w:t>minimis</w:t>
        </w:r>
        <w:proofErr w:type="spellEnd"/>
        <w:r w:rsidR="002E097F" w:rsidRPr="0091314B">
          <w:rPr>
            <w:spacing w:val="-2"/>
            <w:sz w:val="20"/>
          </w:rPr>
          <w:t xml:space="preserve"> </w:t>
        </w:r>
        <w:r w:rsidR="002E097F" w:rsidRPr="0091314B">
          <w:rPr>
            <w:sz w:val="20"/>
          </w:rPr>
          <w:t>lub pomoc de</w:t>
        </w:r>
        <w:r w:rsidR="002E097F" w:rsidRPr="0091314B">
          <w:rPr>
            <w:spacing w:val="2"/>
            <w:sz w:val="20"/>
          </w:rPr>
          <w:t xml:space="preserve"> </w:t>
        </w:r>
        <w:proofErr w:type="spellStart"/>
        <w:r w:rsidR="002E097F" w:rsidRPr="0091314B">
          <w:rPr>
            <w:sz w:val="20"/>
          </w:rPr>
          <w:t>minimis</w:t>
        </w:r>
        <w:proofErr w:type="spellEnd"/>
        <w:r w:rsidR="002E097F" w:rsidRPr="0091314B">
          <w:rPr>
            <w:sz w:val="20"/>
          </w:rPr>
          <w:t xml:space="preserve"> w</w:t>
        </w:r>
        <w:r w:rsidR="002E097F" w:rsidRPr="0091314B">
          <w:rPr>
            <w:spacing w:val="-3"/>
            <w:sz w:val="20"/>
          </w:rPr>
          <w:t xml:space="preserve"> </w:t>
        </w:r>
        <w:r w:rsidR="002E097F" w:rsidRPr="0091314B">
          <w:rPr>
            <w:sz w:val="20"/>
          </w:rPr>
          <w:t>rolnictwie</w:t>
        </w:r>
        <w:r w:rsidR="002E097F" w:rsidRPr="0091314B">
          <w:rPr>
            <w:spacing w:val="-1"/>
            <w:sz w:val="20"/>
          </w:rPr>
          <w:t xml:space="preserve"> </w:t>
        </w:r>
        <w:r w:rsidR="002E097F" w:rsidRPr="0091314B">
          <w:rPr>
            <w:sz w:val="20"/>
          </w:rPr>
          <w:t>lub</w:t>
        </w:r>
        <w:r w:rsidR="002E097F" w:rsidRPr="0091314B">
          <w:rPr>
            <w:spacing w:val="1"/>
            <w:sz w:val="20"/>
          </w:rPr>
          <w:t xml:space="preserve"> </w:t>
        </w:r>
        <w:r w:rsidR="002E097F" w:rsidRPr="0091314B">
          <w:rPr>
            <w:sz w:val="20"/>
          </w:rPr>
          <w:t>rybołówstwie,</w:t>
        </w:r>
      </w:hyperlink>
    </w:p>
    <w:p w14:paraId="7B94081B" w14:textId="77777777" w:rsidR="007044F5" w:rsidRPr="0091314B" w:rsidRDefault="002E097F" w:rsidP="00724630">
      <w:pPr>
        <w:pStyle w:val="Akapitzlist"/>
        <w:numPr>
          <w:ilvl w:val="1"/>
          <w:numId w:val="13"/>
        </w:numPr>
        <w:tabs>
          <w:tab w:val="left" w:pos="1493"/>
          <w:tab w:val="left" w:pos="1494"/>
        </w:tabs>
        <w:spacing w:before="118"/>
        <w:ind w:hanging="568"/>
        <w:jc w:val="left"/>
        <w:rPr>
          <w:sz w:val="20"/>
        </w:rPr>
      </w:pPr>
      <w:r w:rsidRPr="0091314B">
        <w:rPr>
          <w:sz w:val="20"/>
        </w:rPr>
        <w:t>kop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mow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spółk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cywilnej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(jeśl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tyczy),</w:t>
      </w:r>
    </w:p>
    <w:p w14:paraId="7907E71F" w14:textId="77777777" w:rsidR="007044F5" w:rsidRPr="0091314B" w:rsidRDefault="002E097F" w:rsidP="00724630">
      <w:pPr>
        <w:pStyle w:val="Akapitzlist"/>
        <w:numPr>
          <w:ilvl w:val="1"/>
          <w:numId w:val="13"/>
        </w:numPr>
        <w:tabs>
          <w:tab w:val="left" w:pos="1493"/>
          <w:tab w:val="left" w:pos="1494"/>
        </w:tabs>
        <w:spacing w:before="120"/>
        <w:ind w:hanging="513"/>
        <w:jc w:val="left"/>
        <w:rPr>
          <w:sz w:val="20"/>
        </w:rPr>
      </w:pPr>
      <w:r w:rsidRPr="0091314B">
        <w:rPr>
          <w:sz w:val="20"/>
        </w:rPr>
        <w:t>pełnomocnictw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prezentowania</w:t>
      </w:r>
      <w:r w:rsidRPr="0091314B">
        <w:rPr>
          <w:spacing w:val="-3"/>
          <w:sz w:val="20"/>
        </w:rPr>
        <w:t xml:space="preserve">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(jeśl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tyczy)</w:t>
      </w:r>
      <w:r w:rsidR="00CE7886" w:rsidRPr="0091314B">
        <w:rPr>
          <w:rStyle w:val="Odwoanieprzypisudolnego"/>
          <w:sz w:val="20"/>
        </w:rPr>
        <w:footnoteReference w:id="14"/>
      </w:r>
      <w:r w:rsidRPr="0091314B">
        <w:rPr>
          <w:sz w:val="20"/>
        </w:rPr>
        <w:t>,</w:t>
      </w:r>
    </w:p>
    <w:p w14:paraId="3F3A7F15" w14:textId="77777777" w:rsidR="007044F5" w:rsidRPr="0091314B" w:rsidRDefault="002E097F" w:rsidP="00724630">
      <w:pPr>
        <w:pStyle w:val="Akapitzlist"/>
        <w:numPr>
          <w:ilvl w:val="1"/>
          <w:numId w:val="13"/>
        </w:numPr>
        <w:tabs>
          <w:tab w:val="left" w:pos="1493"/>
          <w:tab w:val="left" w:pos="1494"/>
        </w:tabs>
        <w:ind w:hanging="568"/>
        <w:jc w:val="left"/>
        <w:rPr>
          <w:sz w:val="20"/>
        </w:rPr>
      </w:pPr>
      <w:r w:rsidRPr="0091314B">
        <w:rPr>
          <w:sz w:val="20"/>
        </w:rPr>
        <w:t>oświadczenie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braku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ównoległeg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aplikowani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inn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peratorów</w:t>
      </w:r>
      <w:r w:rsidRPr="0091314B">
        <w:rPr>
          <w:spacing w:val="-8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województw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śląskim,</w:t>
      </w:r>
    </w:p>
    <w:p w14:paraId="422A14FB" w14:textId="77777777" w:rsidR="007044F5" w:rsidRPr="0091314B" w:rsidRDefault="002E097F" w:rsidP="00724630">
      <w:pPr>
        <w:pStyle w:val="Akapitzlist"/>
        <w:numPr>
          <w:ilvl w:val="1"/>
          <w:numId w:val="13"/>
        </w:numPr>
        <w:tabs>
          <w:tab w:val="left" w:pos="1493"/>
          <w:tab w:val="left" w:pos="1494"/>
        </w:tabs>
        <w:spacing w:before="120"/>
        <w:ind w:hanging="623"/>
        <w:jc w:val="left"/>
        <w:rPr>
          <w:sz w:val="20"/>
        </w:rPr>
      </w:pPr>
      <w:r w:rsidRPr="0091314B">
        <w:rPr>
          <w:sz w:val="20"/>
        </w:rPr>
        <w:t>oświadczeni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niekorzystani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system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województw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śląski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je</w:t>
      </w:r>
      <w:r w:rsidR="00F454B8" w:rsidRPr="0091314B">
        <w:rPr>
          <w:sz w:val="20"/>
        </w:rPr>
        <w:t>śl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tyczy),</w:t>
      </w:r>
    </w:p>
    <w:p w14:paraId="6373BE8B" w14:textId="77777777" w:rsidR="007044F5" w:rsidRPr="0091314B" w:rsidRDefault="002E097F" w:rsidP="00724630">
      <w:pPr>
        <w:pStyle w:val="Akapitzlist"/>
        <w:numPr>
          <w:ilvl w:val="1"/>
          <w:numId w:val="13"/>
        </w:numPr>
        <w:tabs>
          <w:tab w:val="left" w:pos="1493"/>
          <w:tab w:val="left" w:pos="1494"/>
        </w:tabs>
        <w:spacing w:before="120"/>
        <w:ind w:hanging="568"/>
        <w:jc w:val="left"/>
        <w:rPr>
          <w:sz w:val="20"/>
        </w:rPr>
      </w:pPr>
      <w:r w:rsidRPr="0091314B">
        <w:rPr>
          <w:sz w:val="20"/>
        </w:rPr>
        <w:t>formularz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tyczący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osob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kierowanej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sługę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ozwojową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ra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ałącznikami,</w:t>
      </w:r>
    </w:p>
    <w:p w14:paraId="6A61C0C5" w14:textId="77777777" w:rsidR="007044F5" w:rsidRPr="0091314B" w:rsidRDefault="002E097F" w:rsidP="00724630">
      <w:pPr>
        <w:pStyle w:val="Akapitzlist"/>
        <w:numPr>
          <w:ilvl w:val="2"/>
          <w:numId w:val="13"/>
        </w:numPr>
        <w:tabs>
          <w:tab w:val="left" w:pos="1657"/>
        </w:tabs>
        <w:spacing w:before="118"/>
        <w:ind w:hanging="361"/>
        <w:rPr>
          <w:sz w:val="20"/>
        </w:rPr>
      </w:pPr>
      <w:r w:rsidRPr="0091314B">
        <w:rPr>
          <w:sz w:val="20"/>
        </w:rPr>
        <w:t>orzeczenie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niepełnosprawnośc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(jeśl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tyczy)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otwierdzon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godność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ryginałem,</w:t>
      </w:r>
    </w:p>
    <w:p w14:paraId="432D4372" w14:textId="77777777" w:rsidR="007044F5" w:rsidRPr="0091314B" w:rsidRDefault="002E097F" w:rsidP="00724630">
      <w:pPr>
        <w:pStyle w:val="Akapitzlist"/>
        <w:numPr>
          <w:ilvl w:val="2"/>
          <w:numId w:val="13"/>
        </w:numPr>
        <w:tabs>
          <w:tab w:val="left" w:pos="1657"/>
        </w:tabs>
        <w:ind w:right="109"/>
        <w:rPr>
          <w:sz w:val="20"/>
        </w:rPr>
      </w:pPr>
      <w:r w:rsidRPr="0091314B">
        <w:rPr>
          <w:sz w:val="20"/>
        </w:rPr>
        <w:t>inny dokument wydany przez lekarza poświadczający stan zdrowia, taki jak orzeczenie o stanie zdrowia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lub opi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an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drowia (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zypadk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sób z zaburzeniam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sychicznymi),</w:t>
      </w:r>
    </w:p>
    <w:p w14:paraId="3A814C3F" w14:textId="77777777" w:rsidR="007044F5" w:rsidRPr="0091314B" w:rsidRDefault="002E097F" w:rsidP="00724630">
      <w:pPr>
        <w:pStyle w:val="Akapitzlist"/>
        <w:numPr>
          <w:ilvl w:val="1"/>
          <w:numId w:val="13"/>
        </w:numPr>
        <w:tabs>
          <w:tab w:val="left" w:pos="1493"/>
          <w:tab w:val="left" w:pos="1494"/>
        </w:tabs>
        <w:ind w:hanging="513"/>
        <w:jc w:val="left"/>
        <w:rPr>
          <w:sz w:val="20"/>
        </w:rPr>
      </w:pPr>
      <w:r w:rsidRPr="0091314B">
        <w:rPr>
          <w:sz w:val="20"/>
        </w:rPr>
        <w:t>kart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sługi, 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której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będzi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brał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dział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głaszan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uczestnik,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ygenerowan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BUR</w:t>
      </w:r>
      <w:r w:rsidR="00CE7886" w:rsidRPr="0091314B">
        <w:rPr>
          <w:rStyle w:val="Odwoanieprzypisudolnego"/>
          <w:sz w:val="20"/>
        </w:rPr>
        <w:footnoteReference w:id="15"/>
      </w:r>
      <w:r w:rsidRPr="0091314B">
        <w:rPr>
          <w:sz w:val="20"/>
        </w:rPr>
        <w:t>.</w:t>
      </w:r>
    </w:p>
    <w:p w14:paraId="0D56F2F1" w14:textId="77777777" w:rsidR="00E7191D" w:rsidRPr="0091314B" w:rsidRDefault="00E7191D" w:rsidP="00724630">
      <w:pPr>
        <w:pStyle w:val="Akapitzlist"/>
        <w:numPr>
          <w:ilvl w:val="1"/>
          <w:numId w:val="13"/>
        </w:numPr>
        <w:tabs>
          <w:tab w:val="left" w:pos="1493"/>
          <w:tab w:val="left" w:pos="1494"/>
        </w:tabs>
        <w:ind w:hanging="513"/>
        <w:jc w:val="left"/>
        <w:rPr>
          <w:sz w:val="20"/>
        </w:rPr>
      </w:pPr>
      <w:r w:rsidRPr="0091314B">
        <w:rPr>
          <w:sz w:val="20"/>
        </w:rPr>
        <w:t>oświadczenie dotyczące podatku VAT</w:t>
      </w:r>
      <w:r w:rsidR="00CE7886" w:rsidRPr="0091314B">
        <w:rPr>
          <w:sz w:val="20"/>
        </w:rPr>
        <w:t>.</w:t>
      </w:r>
    </w:p>
    <w:p w14:paraId="5BB2CA29" w14:textId="77777777" w:rsidR="00FB58BF" w:rsidRPr="0091314B" w:rsidRDefault="00FB58BF">
      <w:pPr>
        <w:pStyle w:val="Tekstpodstawowy"/>
        <w:spacing w:before="9"/>
        <w:ind w:firstLine="0"/>
        <w:rPr>
          <w:sz w:val="16"/>
        </w:rPr>
      </w:pPr>
    </w:p>
    <w:p w14:paraId="75027317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91"/>
        <w:ind w:right="104"/>
        <w:rPr>
          <w:sz w:val="20"/>
        </w:rPr>
      </w:pP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pad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komplet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łęd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ormal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łoż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a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głoszeni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 każdorazowo jednokrotnie, za pośrednictwem poczty elektronicznej wzywa Przedsiębiorcę do uzupełni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raków</w:t>
      </w:r>
      <w:r w:rsidR="00C654C6" w:rsidRPr="0091314B">
        <w:rPr>
          <w:sz w:val="20"/>
        </w:rPr>
        <w:t xml:space="preserve">, poprawy </w:t>
      </w:r>
      <w:r w:rsidR="00592856" w:rsidRPr="0091314B">
        <w:rPr>
          <w:sz w:val="20"/>
        </w:rPr>
        <w:t>błędów</w:t>
      </w:r>
      <w:r w:rsidRPr="0091314B">
        <w:rPr>
          <w:spacing w:val="75"/>
          <w:sz w:val="20"/>
        </w:rPr>
        <w:t xml:space="preserve"> </w:t>
      </w:r>
      <w:r w:rsidRPr="0091314B">
        <w:rPr>
          <w:sz w:val="20"/>
        </w:rPr>
        <w:t>bądź</w:t>
      </w:r>
      <w:r w:rsidRPr="0091314B">
        <w:rPr>
          <w:spacing w:val="76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77"/>
          <w:sz w:val="20"/>
        </w:rPr>
        <w:t xml:space="preserve"> </w:t>
      </w:r>
      <w:r w:rsidRPr="0091314B">
        <w:rPr>
          <w:sz w:val="20"/>
        </w:rPr>
        <w:t>złożenia</w:t>
      </w:r>
      <w:r w:rsidRPr="0091314B">
        <w:rPr>
          <w:spacing w:val="80"/>
          <w:sz w:val="20"/>
        </w:rPr>
        <w:t xml:space="preserve"> </w:t>
      </w:r>
      <w:r w:rsidRPr="0091314B">
        <w:rPr>
          <w:sz w:val="20"/>
        </w:rPr>
        <w:t>wyjaśnień.</w:t>
      </w:r>
      <w:r w:rsidRPr="0091314B">
        <w:rPr>
          <w:spacing w:val="76"/>
          <w:sz w:val="20"/>
        </w:rPr>
        <w:t xml:space="preserve"> </w:t>
      </w:r>
      <w:r w:rsidRPr="0091314B">
        <w:rPr>
          <w:sz w:val="20"/>
        </w:rPr>
        <w:t>Termin</w:t>
      </w:r>
      <w:r w:rsidRPr="0091314B">
        <w:rPr>
          <w:spacing w:val="75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76"/>
          <w:sz w:val="20"/>
        </w:rPr>
        <w:t xml:space="preserve"> </w:t>
      </w:r>
      <w:r w:rsidRPr="0091314B">
        <w:rPr>
          <w:sz w:val="20"/>
        </w:rPr>
        <w:t>dokonanie</w:t>
      </w:r>
      <w:r w:rsidR="00817657" w:rsidRPr="0091314B">
        <w:rPr>
          <w:spacing w:val="77"/>
          <w:sz w:val="20"/>
        </w:rPr>
        <w:t xml:space="preserve"> </w:t>
      </w:r>
      <w:r w:rsidRPr="0091314B">
        <w:rPr>
          <w:sz w:val="20"/>
        </w:rPr>
        <w:t>tych</w:t>
      </w:r>
      <w:r w:rsidRPr="0091314B">
        <w:rPr>
          <w:spacing w:val="75"/>
          <w:sz w:val="20"/>
        </w:rPr>
        <w:t xml:space="preserve"> </w:t>
      </w:r>
      <w:r w:rsidRPr="0091314B">
        <w:rPr>
          <w:sz w:val="20"/>
        </w:rPr>
        <w:t>czynności</w:t>
      </w:r>
      <w:r w:rsidRPr="0091314B">
        <w:rPr>
          <w:spacing w:val="79"/>
          <w:sz w:val="20"/>
        </w:rPr>
        <w:t xml:space="preserve"> </w:t>
      </w:r>
      <w:r w:rsidRPr="0091314B">
        <w:rPr>
          <w:sz w:val="20"/>
        </w:rPr>
        <w:t>wyznacza</w:t>
      </w:r>
      <w:r w:rsidRPr="0091314B">
        <w:rPr>
          <w:spacing w:val="77"/>
          <w:sz w:val="20"/>
        </w:rPr>
        <w:t xml:space="preserve"> </w:t>
      </w:r>
      <w:r w:rsidRPr="0091314B">
        <w:rPr>
          <w:sz w:val="20"/>
        </w:rPr>
        <w:t>Operator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z zastrzeżeniem, że nie może być on krótszy niż 3 dni. Termin liczy się od dnia następującego po dniu wysł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zwa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z Operatora.</w:t>
      </w:r>
    </w:p>
    <w:p w14:paraId="7A061E48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51"/>
        </w:tabs>
        <w:spacing w:before="122"/>
        <w:ind w:right="107"/>
        <w:rPr>
          <w:sz w:val="20"/>
        </w:rPr>
      </w:pPr>
      <w:r w:rsidRPr="0091314B">
        <w:rPr>
          <w:sz w:val="20"/>
        </w:rPr>
        <w:t>W przypadku niedokonania bądź błędnego/niekompletnego dokonania poprawek/uzupełnień w terminie wskazan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dokument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głoszeniowe zostaną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odrzucone.</w:t>
      </w:r>
    </w:p>
    <w:p w14:paraId="57C4A3C5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9"/>
        <w:ind w:right="107"/>
        <w:rPr>
          <w:sz w:val="20"/>
        </w:rPr>
      </w:pPr>
      <w:r w:rsidRPr="0091314B">
        <w:rPr>
          <w:sz w:val="20"/>
        </w:rPr>
        <w:t>Przed podpisaniem umowy wsparcia z Operatorem, Przedsiębiorca jest zobowiązany przedstawić zaświad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twierdzając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rak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legł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opłacan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kładek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US/KRUS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atk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="0046396C"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US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miotowe zaświadczenia są ważne 3 miesiące od dnia wystawienia i mogą zostać złożone w oryginale 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generowane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 systemu elektronicznego</w:t>
      </w:r>
      <w:r w:rsidR="00CE7886" w:rsidRPr="0091314B">
        <w:rPr>
          <w:rStyle w:val="Odwoanieprzypisudolnego"/>
          <w:sz w:val="20"/>
        </w:rPr>
        <w:footnoteReference w:id="16"/>
      </w:r>
      <w:r w:rsidRPr="0091314B">
        <w:rPr>
          <w:sz w:val="20"/>
        </w:rPr>
        <w:t xml:space="preserve"> lub w formie  kopii  potwierdzonej  za zgodność z oryginałem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przypadku</w:t>
      </w:r>
      <w:r w:rsidRPr="0091314B">
        <w:rPr>
          <w:spacing w:val="1"/>
          <w:sz w:val="20"/>
        </w:rPr>
        <w:t xml:space="preserve">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wadząc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ziałaln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gospodarcz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form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ółk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ywilnej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świadcz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leż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przedłożyć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sobn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półk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jako podatnika lub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płatnika i osobno dl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spólników.</w:t>
      </w:r>
    </w:p>
    <w:p w14:paraId="2DCBA0E6" w14:textId="77777777" w:rsidR="007044F5" w:rsidRPr="0091314B" w:rsidRDefault="007044F5">
      <w:pPr>
        <w:pStyle w:val="Tekstpodstawowy"/>
        <w:spacing w:before="3"/>
        <w:ind w:firstLine="0"/>
        <w:rPr>
          <w:sz w:val="21"/>
        </w:rPr>
      </w:pPr>
    </w:p>
    <w:p w14:paraId="77E85358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0"/>
        <w:ind w:right="104"/>
        <w:rPr>
          <w:sz w:val="20"/>
        </w:rPr>
      </w:pPr>
      <w:r w:rsidRPr="0091314B">
        <w:rPr>
          <w:sz w:val="20"/>
        </w:rPr>
        <w:t>Operator dokonuje weryfikacji kompletności danych Przedsiębiorców i Uczestników w BUR (co oznacza, że w BUR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zostały uzupełni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zystkie da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 zakładkach: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„da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instytucji”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la profilu uczestnika instytucjonal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 „mo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ane”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fil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zestnik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dywidualnego)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twierd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liczeniowych</w:t>
      </w:r>
      <w:r w:rsidR="00CE7886" w:rsidRPr="0091314B">
        <w:rPr>
          <w:rStyle w:val="Odwoanieprzypisudolnego"/>
          <w:sz w:val="20"/>
        </w:rPr>
        <w:footnoteReference w:id="17"/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kładan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dsiębiorcę lub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osob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poważnioną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go przez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zedsiębiorcę</w:t>
      </w:r>
      <w:r w:rsidR="00CE7886" w:rsidRPr="0091314B">
        <w:rPr>
          <w:rStyle w:val="Odwoanieprzypisudolnego"/>
          <w:sz w:val="20"/>
        </w:rPr>
        <w:footnoteReference w:id="18"/>
      </w:r>
      <w:r w:rsidRPr="0091314B">
        <w:rPr>
          <w:sz w:val="20"/>
        </w:rPr>
        <w:t>.</w:t>
      </w:r>
    </w:p>
    <w:p w14:paraId="26D2553A" w14:textId="77777777" w:rsidR="0046396C" w:rsidRPr="0091314B" w:rsidRDefault="0046396C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2"/>
        <w:ind w:right="106"/>
        <w:rPr>
          <w:sz w:val="20"/>
        </w:rPr>
      </w:pPr>
      <w:r w:rsidRPr="0091314B">
        <w:rPr>
          <w:sz w:val="20"/>
        </w:rPr>
        <w:t>Dokumen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liczeniow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usz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osta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łoż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zwłocz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kończen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anej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, tj. nie później niż do 17 dni od daty zakończenia przedmiotowej usługi. Obowiązkiem uczestnika 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28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74"/>
          <w:sz w:val="20"/>
        </w:rPr>
        <w:t xml:space="preserve"> </w:t>
      </w:r>
      <w:r w:rsidRPr="0091314B">
        <w:rPr>
          <w:sz w:val="20"/>
        </w:rPr>
        <w:t>Przedsiębiorcy</w:t>
      </w:r>
      <w:r w:rsidRPr="0091314B">
        <w:rPr>
          <w:spacing w:val="77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74"/>
          <w:sz w:val="20"/>
        </w:rPr>
        <w:t xml:space="preserve"> </w:t>
      </w:r>
      <w:r w:rsidRPr="0091314B">
        <w:rPr>
          <w:sz w:val="20"/>
        </w:rPr>
        <w:t>dopełnienie</w:t>
      </w:r>
      <w:r w:rsidRPr="0091314B">
        <w:rPr>
          <w:spacing w:val="78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72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73"/>
          <w:sz w:val="20"/>
        </w:rPr>
        <w:t xml:space="preserve"> </w:t>
      </w:r>
      <w:r w:rsidRPr="0091314B">
        <w:rPr>
          <w:sz w:val="20"/>
        </w:rPr>
        <w:t>czasie</w:t>
      </w:r>
      <w:r w:rsidRPr="0091314B">
        <w:rPr>
          <w:spacing w:val="75"/>
          <w:sz w:val="20"/>
        </w:rPr>
        <w:t xml:space="preserve"> </w:t>
      </w:r>
      <w:r w:rsidRPr="0091314B">
        <w:rPr>
          <w:sz w:val="20"/>
        </w:rPr>
        <w:t>czynności</w:t>
      </w:r>
      <w:r w:rsidRPr="0091314B">
        <w:rPr>
          <w:spacing w:val="76"/>
          <w:sz w:val="20"/>
        </w:rPr>
        <w:t xml:space="preserve"> </w:t>
      </w:r>
      <w:r w:rsidRPr="0091314B">
        <w:rPr>
          <w:sz w:val="20"/>
        </w:rPr>
        <w:t>związanych</w:t>
      </w:r>
      <w:r w:rsidRPr="0091314B">
        <w:rPr>
          <w:spacing w:val="76"/>
          <w:sz w:val="20"/>
        </w:rPr>
        <w:t xml:space="preserve"> </w:t>
      </w:r>
      <w:r w:rsidRPr="0091314B">
        <w:rPr>
          <w:spacing w:val="76"/>
          <w:sz w:val="20"/>
        </w:rPr>
        <w:br/>
      </w:r>
      <w:r w:rsidRPr="0091314B">
        <w:rPr>
          <w:sz w:val="20"/>
        </w:rPr>
        <w:t>z</w:t>
      </w:r>
      <w:r w:rsidRPr="0091314B">
        <w:rPr>
          <w:spacing w:val="78"/>
          <w:sz w:val="20"/>
        </w:rPr>
        <w:t xml:space="preserve"> </w:t>
      </w:r>
      <w:r w:rsidRPr="0091314B">
        <w:rPr>
          <w:sz w:val="20"/>
        </w:rPr>
        <w:t>oceną</w:t>
      </w:r>
      <w:r w:rsidRPr="0091314B">
        <w:rPr>
          <w:spacing w:val="75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76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z Systemem Oceny Usług Rozwojowych oraz dostarczenie przez Przedsiębiorcę lub osobę upoważnioną do t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dsiębiorcę</w:t>
      </w:r>
      <w:r w:rsidRPr="0091314B">
        <w:rPr>
          <w:rStyle w:val="Odwoanieprzypisudolnego"/>
          <w:sz w:val="20"/>
        </w:rPr>
        <w:footnoteReference w:id="19"/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ypełnion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ankiet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rsj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apierow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.</w:t>
      </w:r>
    </w:p>
    <w:p w14:paraId="6E1C4817" w14:textId="77777777" w:rsidR="0046396C" w:rsidRPr="0091314B" w:rsidRDefault="0046396C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0"/>
        <w:ind w:right="101"/>
        <w:rPr>
          <w:sz w:val="20"/>
        </w:rPr>
      </w:pPr>
      <w:r w:rsidRPr="0091314B">
        <w:rPr>
          <w:sz w:val="20"/>
        </w:rPr>
        <w:t>IZ RPO WSL, w celu zapewnienia sprawnej realizacji płatności w ramach PSF, wyznacza termin 17 dni od da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kończenia realizacji usług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a dokonanie oceny usług rozwojowych.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Termin dotyczy korzystając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 rozwojow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ealizowanych 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SF w województw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śląskim.</w:t>
      </w:r>
    </w:p>
    <w:p w14:paraId="4E069922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0"/>
        <w:ind w:right="105"/>
        <w:rPr>
          <w:sz w:val="20"/>
        </w:rPr>
      </w:pPr>
      <w:r w:rsidRPr="0091314B">
        <w:rPr>
          <w:sz w:val="20"/>
        </w:rPr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onu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ryfik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twierd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 rozliczeniowyc</w:t>
      </w:r>
      <w:r w:rsidR="0046396C" w:rsidRPr="0091314B">
        <w:rPr>
          <w:sz w:val="20"/>
        </w:rPr>
        <w:t>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będnej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włoki</w:t>
      </w:r>
      <w:r w:rsidR="00CE7886" w:rsidRPr="0091314B">
        <w:rPr>
          <w:sz w:val="20"/>
        </w:rPr>
        <w:t>,</w:t>
      </w:r>
      <w:r w:rsidRPr="0091314B">
        <w:rPr>
          <w:sz w:val="20"/>
        </w:rPr>
        <w:t xml:space="preserve"> tj. </w:t>
      </w:r>
      <w:r w:rsidR="00817657" w:rsidRPr="0091314B">
        <w:rPr>
          <w:sz w:val="20"/>
        </w:rPr>
        <w:br/>
      </w:r>
      <w:r w:rsidRPr="0091314B">
        <w:rPr>
          <w:sz w:val="20"/>
        </w:rPr>
        <w:t>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ożliwie najkrótszym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terminie, określonym w</w:t>
      </w:r>
      <w:r w:rsidR="00CE7886" w:rsidRPr="0091314B">
        <w:rPr>
          <w:sz w:val="20"/>
        </w:rPr>
        <w:t xml:space="preserve"> </w:t>
      </w:r>
      <w:r w:rsidRPr="0091314B">
        <w:rPr>
          <w:sz w:val="20"/>
        </w:rPr>
        <w:t>umowie</w:t>
      </w:r>
      <w:r w:rsidR="00CE7886" w:rsidRPr="0091314B">
        <w:rPr>
          <w:sz w:val="20"/>
        </w:rPr>
        <w:t xml:space="preserve"> </w:t>
      </w:r>
      <w:r w:rsidRPr="0091314B">
        <w:rPr>
          <w:sz w:val="20"/>
        </w:rPr>
        <w:t>o dofinansowanie zawartej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z Operatorem realizującym projekt PSF, jednak nie dłuższym niż do 15 dni od dnia złożenia przez Przedsiębiorc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kaza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ieg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rmin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ryfikacj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twierdz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liczeni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osta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wieszony</w:t>
      </w:r>
      <w:r w:rsidR="00817657"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przypad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trzeb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zysk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datk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jaśnie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rek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kres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liczeni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trzeb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jaśni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owal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datku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ieg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rmin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wiesz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hwil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stąpienia Operatora do Przedsiębiorcy, który jest zobowiązany do wniesienia uzupełnienia lub złożenia wyjaśnień,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celem dalszego procedowania z dokumentami rozliczeniowymi. Z chwilą przekazania uzupełnienia, bieg termin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osta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wieszony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ysponu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dy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zęści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rminu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korzystał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omen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wiesze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bieg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terminu.</w:t>
      </w:r>
    </w:p>
    <w:p w14:paraId="6E2D9413" w14:textId="77777777" w:rsidR="00B33543" w:rsidRPr="0091314B" w:rsidRDefault="00B33543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9"/>
        <w:ind w:right="110"/>
        <w:rPr>
          <w:sz w:val="20"/>
        </w:rPr>
      </w:pP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pad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wierd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rak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ormal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niecz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łoż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jaśnie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łoż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ę dokumentów rozliczeniowych, Przedsiębiorca zostanie wezwany do ich uzupełnienia lub złoż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datkowych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wyjaśnień</w:t>
      </w:r>
      <w:r w:rsidRPr="0091314B">
        <w:rPr>
          <w:spacing w:val="67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70"/>
          <w:sz w:val="20"/>
        </w:rPr>
        <w:t xml:space="preserve"> </w:t>
      </w:r>
      <w:r w:rsidRPr="0091314B">
        <w:rPr>
          <w:sz w:val="20"/>
        </w:rPr>
        <w:t>pośrednictwem</w:t>
      </w:r>
      <w:r w:rsidRPr="0091314B">
        <w:rPr>
          <w:spacing w:val="67"/>
          <w:sz w:val="20"/>
        </w:rPr>
        <w:t xml:space="preserve"> </w:t>
      </w:r>
      <w:r w:rsidRPr="0091314B">
        <w:rPr>
          <w:sz w:val="20"/>
        </w:rPr>
        <w:t>poczty</w:t>
      </w:r>
      <w:r w:rsidRPr="0091314B">
        <w:rPr>
          <w:spacing w:val="66"/>
          <w:sz w:val="20"/>
        </w:rPr>
        <w:t xml:space="preserve"> </w:t>
      </w:r>
      <w:r w:rsidRPr="0091314B">
        <w:rPr>
          <w:sz w:val="20"/>
        </w:rPr>
        <w:t>elektronicznej,</w:t>
      </w:r>
      <w:r w:rsidRPr="0091314B">
        <w:rPr>
          <w:spacing w:val="7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68"/>
          <w:sz w:val="20"/>
        </w:rPr>
        <w:t xml:space="preserve"> </w:t>
      </w:r>
      <w:r w:rsidRPr="0091314B">
        <w:rPr>
          <w:sz w:val="20"/>
        </w:rPr>
        <w:t>wyznaczonym</w:t>
      </w:r>
      <w:r w:rsidRPr="0091314B">
        <w:rPr>
          <w:spacing w:val="7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69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70"/>
          <w:sz w:val="20"/>
        </w:rPr>
        <w:t xml:space="preserve"> </w:t>
      </w:r>
      <w:r w:rsidRPr="0091314B">
        <w:rPr>
          <w:sz w:val="20"/>
        </w:rPr>
        <w:t>terminie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z zastrzeżeniem, że nie może być on krótszy niż 3 dni. Termin liczy się od dnia następującego po dniu wysł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zwania.</w:t>
      </w:r>
    </w:p>
    <w:p w14:paraId="65969E3A" w14:textId="77777777" w:rsidR="00B33543" w:rsidRPr="0091314B" w:rsidRDefault="00B33543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91"/>
        <w:ind w:right="106"/>
        <w:rPr>
          <w:sz w:val="20"/>
        </w:rPr>
      </w:pPr>
      <w:r w:rsidRPr="0091314B">
        <w:rPr>
          <w:sz w:val="20"/>
        </w:rPr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ż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jednokrotnie wezwać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zedsiębiorcę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 uzupełnienia braków formalnych lub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łoże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yjaśnie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 złożonych przez Przedsiębiorcę dokumentów rozliczeniowych, co oznacza, że Operator ma obowiązek dokona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wezwania kompleksowego, tj. w jednym wezwaniu wskazać na wszystkie błędy, braki </w:t>
      </w:r>
      <w:r w:rsidRPr="0091314B">
        <w:rPr>
          <w:sz w:val="20"/>
        </w:rPr>
        <w:br/>
        <w:t>i wady w złożonych 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ę dokumentach rozliczeniowych. Operator może dokonać kolejnego wezwania tylko w zakresie kwesti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magając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alszego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yjaśnie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zupełnieni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dsiębiorcę.</w:t>
      </w:r>
    </w:p>
    <w:p w14:paraId="5E4104B0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2"/>
        <w:ind w:right="103"/>
        <w:rPr>
          <w:sz w:val="20"/>
        </w:rPr>
      </w:pPr>
      <w:r w:rsidRPr="0091314B">
        <w:rPr>
          <w:sz w:val="20"/>
        </w:rPr>
        <w:t>Operator dokonuje wypłaty środków na rzecz realizatora usługi rozwojowej bez zbędnej zwłoki</w:t>
      </w:r>
      <w:r w:rsidR="00B76E91" w:rsidRPr="0091314B">
        <w:rPr>
          <w:sz w:val="20"/>
        </w:rPr>
        <w:t>,</w:t>
      </w:r>
      <w:r w:rsidRPr="0091314B">
        <w:rPr>
          <w:sz w:val="20"/>
        </w:rPr>
        <w:t xml:space="preserve"> tj. </w:t>
      </w:r>
      <w:r w:rsidR="00B76E91" w:rsidRPr="0091314B">
        <w:rPr>
          <w:sz w:val="20"/>
        </w:rPr>
        <w:br/>
      </w:r>
      <w:r w:rsidRPr="0091314B">
        <w:rPr>
          <w:sz w:val="20"/>
        </w:rPr>
        <w:t>w możli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jkrótszym terminie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kreślon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umo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 rozwoj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wartej</w:t>
      </w:r>
      <w:r w:rsidRPr="0091314B">
        <w:rPr>
          <w:spacing w:val="1"/>
          <w:sz w:val="20"/>
        </w:rPr>
        <w:t xml:space="preserve"> </w:t>
      </w:r>
      <w:r w:rsidR="00B76E91" w:rsidRPr="0091314B">
        <w:rPr>
          <w:spacing w:val="1"/>
          <w:sz w:val="20"/>
        </w:rPr>
        <w:br/>
      </w:r>
      <w:r w:rsidRPr="0091314B">
        <w:rPr>
          <w:sz w:val="20"/>
        </w:rPr>
        <w:t>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zedsiębiorcą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dnak nie dłużej niż w terminie do 3 dni od dnia zatwierdzenia dokumentów rozliczeniowych przedkładanych 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ę,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d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runkiem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stępności środków n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achunk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bankowym</w:t>
      </w:r>
      <w:r w:rsidRPr="0091314B">
        <w:rPr>
          <w:spacing w:val="-3"/>
          <w:sz w:val="20"/>
        </w:rPr>
        <w:t xml:space="preserve"> </w:t>
      </w:r>
      <w:proofErr w:type="spellStart"/>
      <w:r w:rsidRPr="0091314B">
        <w:rPr>
          <w:sz w:val="20"/>
        </w:rPr>
        <w:t>Operatora.Koszty</w:t>
      </w:r>
      <w:proofErr w:type="spellEnd"/>
      <w:r w:rsidRPr="0091314B">
        <w:rPr>
          <w:sz w:val="20"/>
        </w:rPr>
        <w:t xml:space="preserve"> pojedynczej usługi rozwojowej w zakresie niedofinansowanym w ramach PSF mogą stanowić wkład własn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ojekcie.</w:t>
      </w:r>
    </w:p>
    <w:p w14:paraId="7F5DCA2C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9"/>
        <w:ind w:right="103"/>
        <w:rPr>
          <w:sz w:val="20"/>
        </w:rPr>
      </w:pPr>
      <w:r w:rsidRPr="0091314B">
        <w:rPr>
          <w:sz w:val="20"/>
        </w:rPr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 podsta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mow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wadz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ieżąc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ntrol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onitoring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81"/>
          <w:sz w:val="20"/>
        </w:rPr>
        <w:t xml:space="preserve"> </w:t>
      </w:r>
      <w:r w:rsidRPr="0091314B">
        <w:rPr>
          <w:sz w:val="20"/>
        </w:rPr>
        <w:t>wsparcia,</w:t>
      </w:r>
      <w:r w:rsidRPr="0091314B">
        <w:rPr>
          <w:spacing w:val="8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79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szczególności</w:t>
      </w:r>
      <w:r w:rsidRPr="0091314B">
        <w:rPr>
          <w:spacing w:val="83"/>
          <w:sz w:val="20"/>
        </w:rPr>
        <w:t xml:space="preserve"> </w:t>
      </w:r>
      <w:r w:rsidRPr="0091314B">
        <w:rPr>
          <w:sz w:val="20"/>
        </w:rPr>
        <w:t>kontroluje</w:t>
      </w:r>
      <w:r w:rsidRPr="0091314B">
        <w:rPr>
          <w:spacing w:val="89"/>
          <w:sz w:val="20"/>
        </w:rPr>
        <w:t xml:space="preserve"> </w:t>
      </w:r>
      <w:r w:rsidRPr="0091314B">
        <w:rPr>
          <w:sz w:val="20"/>
        </w:rPr>
        <w:t>prawidłowość</w:t>
      </w:r>
      <w:r w:rsidRPr="0091314B">
        <w:rPr>
          <w:spacing w:val="89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89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88"/>
          <w:sz w:val="20"/>
        </w:rPr>
        <w:t xml:space="preserve"> </w:t>
      </w:r>
      <w:r w:rsidRPr="0091314B">
        <w:rPr>
          <w:sz w:val="20"/>
        </w:rPr>
        <w:t>rozwojowych</w:t>
      </w:r>
      <w:r w:rsidRPr="0091314B">
        <w:rPr>
          <w:spacing w:val="88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 zasadam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kreślonym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 rozdziale</w:t>
      </w:r>
      <w:r w:rsidRPr="0091314B">
        <w:rPr>
          <w:spacing w:val="50"/>
          <w:sz w:val="20"/>
        </w:rPr>
        <w:t xml:space="preserve"> </w:t>
      </w:r>
      <w:r w:rsidRPr="0091314B">
        <w:rPr>
          <w:i/>
          <w:sz w:val="20"/>
        </w:rPr>
        <w:t>Kontrole</w:t>
      </w:r>
      <w:r w:rsidRPr="0091314B">
        <w:rPr>
          <w:i/>
          <w:spacing w:val="50"/>
          <w:sz w:val="20"/>
        </w:rPr>
        <w:t xml:space="preserve"> </w:t>
      </w:r>
      <w:r w:rsidRPr="0091314B">
        <w:rPr>
          <w:i/>
          <w:sz w:val="20"/>
        </w:rPr>
        <w:t>projektów</w:t>
      </w:r>
      <w:r w:rsidRPr="0091314B">
        <w:rPr>
          <w:i/>
          <w:spacing w:val="50"/>
          <w:sz w:val="20"/>
        </w:rPr>
        <w:t xml:space="preserve"> </w:t>
      </w:r>
      <w:r w:rsidRPr="0091314B">
        <w:rPr>
          <w:i/>
          <w:sz w:val="20"/>
        </w:rPr>
        <w:t>PSF</w:t>
      </w:r>
      <w:r w:rsidRPr="0091314B">
        <w:rPr>
          <w:i/>
          <w:spacing w:val="50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onitoruje postęp rzeczowy projektu zgod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z </w:t>
      </w:r>
      <w:r w:rsidRPr="0091314B">
        <w:rPr>
          <w:i/>
          <w:sz w:val="20"/>
        </w:rPr>
        <w:t>Wytycznymi Ministra Rozwoju i Finansów w zakresie monitorowania postępu rzeczowego realizacji programów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operacyjnych</w:t>
      </w:r>
      <w:r w:rsidRPr="0091314B">
        <w:rPr>
          <w:i/>
          <w:spacing w:val="-2"/>
          <w:sz w:val="20"/>
        </w:rPr>
        <w:t xml:space="preserve"> </w:t>
      </w:r>
      <w:r w:rsidRPr="0091314B">
        <w:rPr>
          <w:i/>
          <w:sz w:val="20"/>
        </w:rPr>
        <w:t>na</w:t>
      </w:r>
      <w:r w:rsidRPr="0091314B">
        <w:rPr>
          <w:i/>
          <w:spacing w:val="3"/>
          <w:sz w:val="20"/>
        </w:rPr>
        <w:t xml:space="preserve"> </w:t>
      </w:r>
      <w:r w:rsidRPr="0091314B">
        <w:rPr>
          <w:i/>
          <w:sz w:val="20"/>
        </w:rPr>
        <w:t>lata</w:t>
      </w:r>
      <w:r w:rsidRPr="0091314B">
        <w:rPr>
          <w:i/>
          <w:spacing w:val="-2"/>
          <w:sz w:val="20"/>
        </w:rPr>
        <w:t xml:space="preserve"> </w:t>
      </w:r>
      <w:r w:rsidRPr="0091314B">
        <w:rPr>
          <w:i/>
          <w:sz w:val="20"/>
        </w:rPr>
        <w:t>2014-2020</w:t>
      </w:r>
      <w:r w:rsidRPr="0091314B">
        <w:rPr>
          <w:sz w:val="20"/>
        </w:rPr>
        <w:t>.</w:t>
      </w:r>
    </w:p>
    <w:p w14:paraId="4C21EBF3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9"/>
        <w:ind w:right="104"/>
        <w:rPr>
          <w:sz w:val="20"/>
        </w:rPr>
      </w:pPr>
      <w:r w:rsidRPr="0091314B">
        <w:rPr>
          <w:sz w:val="20"/>
        </w:rPr>
        <w:t>Pomoc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publiczna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73"/>
          <w:sz w:val="20"/>
        </w:rPr>
        <w:t xml:space="preserve"> </w:t>
      </w:r>
      <w:r w:rsidRPr="0091314B">
        <w:rPr>
          <w:sz w:val="20"/>
        </w:rPr>
        <w:t>pomoc</w:t>
      </w:r>
      <w:r w:rsidRPr="0091314B">
        <w:rPr>
          <w:spacing w:val="76"/>
          <w:sz w:val="20"/>
        </w:rPr>
        <w:t xml:space="preserve"> </w:t>
      </w:r>
      <w:r w:rsidR="00840281" w:rsidRPr="0091314B">
        <w:rPr>
          <w:sz w:val="20"/>
        </w:rPr>
        <w:t>de</w:t>
      </w:r>
      <w:r w:rsidR="00840281" w:rsidRPr="0091314B">
        <w:rPr>
          <w:spacing w:val="72"/>
          <w:sz w:val="20"/>
        </w:rPr>
        <w:t xml:space="preserve"> </w:t>
      </w:r>
      <w:proofErr w:type="spellStart"/>
      <w:r w:rsidR="00840281" w:rsidRPr="0091314B">
        <w:rPr>
          <w:sz w:val="20"/>
        </w:rPr>
        <w:t>minimis</w:t>
      </w:r>
      <w:proofErr w:type="spellEnd"/>
      <w:r w:rsidRPr="0091314B">
        <w:rPr>
          <w:i/>
          <w:spacing w:val="75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70"/>
          <w:sz w:val="20"/>
        </w:rPr>
        <w:t xml:space="preserve"> </w:t>
      </w:r>
      <w:r w:rsidRPr="0091314B">
        <w:rPr>
          <w:sz w:val="20"/>
        </w:rPr>
        <w:t>projekcie</w:t>
      </w:r>
      <w:r w:rsidRPr="0091314B">
        <w:rPr>
          <w:spacing w:val="75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71"/>
          <w:sz w:val="20"/>
        </w:rPr>
        <w:t xml:space="preserve"> </w:t>
      </w:r>
      <w:r w:rsidRPr="0091314B">
        <w:rPr>
          <w:sz w:val="20"/>
        </w:rPr>
        <w:t>są</w:t>
      </w:r>
      <w:r w:rsidRPr="0091314B">
        <w:rPr>
          <w:spacing w:val="76"/>
          <w:sz w:val="20"/>
        </w:rPr>
        <w:t xml:space="preserve"> </w:t>
      </w:r>
      <w:r w:rsidRPr="0091314B">
        <w:rPr>
          <w:sz w:val="20"/>
        </w:rPr>
        <w:t>udzielane</w:t>
      </w:r>
      <w:r w:rsidRPr="0091314B">
        <w:rPr>
          <w:spacing w:val="72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75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76"/>
          <w:sz w:val="20"/>
        </w:rPr>
        <w:t xml:space="preserve"> </w:t>
      </w:r>
      <w:r w:rsidRPr="0091314B">
        <w:rPr>
          <w:sz w:val="20"/>
        </w:rPr>
        <w:t>zasadami</w:t>
      </w:r>
      <w:r w:rsidRPr="0091314B">
        <w:rPr>
          <w:spacing w:val="72"/>
          <w:sz w:val="20"/>
        </w:rPr>
        <w:t xml:space="preserve"> </w:t>
      </w:r>
      <w:r w:rsidRPr="0091314B">
        <w:rPr>
          <w:sz w:val="20"/>
        </w:rPr>
        <w:t>określonymi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w odrębnych przepisach krajowych i unijnych, w tym w szczególności w rozporządzeniu Komisji (UE) nr 1407/2013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oraz,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rozporządzeniu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Komisji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(UE)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nr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651/2014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Rozporządzeniu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Ministra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Infrastruktury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Rozwoju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dnia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 xml:space="preserve">2 lipca 2015 r. w sprawie udzielania pomocy </w:t>
      </w:r>
      <w:r w:rsidR="00840281" w:rsidRPr="0091314B">
        <w:rPr>
          <w:sz w:val="20"/>
        </w:rPr>
        <w:t xml:space="preserve">de </w:t>
      </w:r>
      <w:proofErr w:type="spellStart"/>
      <w:r w:rsidR="00840281" w:rsidRPr="0091314B">
        <w:rPr>
          <w:sz w:val="20"/>
        </w:rPr>
        <w:t>minimis</w:t>
      </w:r>
      <w:proofErr w:type="spellEnd"/>
      <w:r w:rsidRPr="0091314B">
        <w:rPr>
          <w:i/>
          <w:sz w:val="20"/>
        </w:rPr>
        <w:t xml:space="preserve"> </w:t>
      </w:r>
      <w:r w:rsidRPr="0091314B">
        <w:rPr>
          <w:sz w:val="20"/>
        </w:rPr>
        <w:t>oraz pomocy publicznej w ramach programów operacyjnych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finansowan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uropejski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undusz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Społecz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lat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2014-2020.</w:t>
      </w:r>
    </w:p>
    <w:p w14:paraId="4C65ADC1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ind w:right="110"/>
        <w:rPr>
          <w:sz w:val="20"/>
        </w:rPr>
      </w:pP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ytuacji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gd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zedsiębiorc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ykorzystał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stęp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limit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moc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e</w:t>
      </w:r>
      <w:r w:rsidRPr="0091314B">
        <w:rPr>
          <w:spacing w:val="50"/>
          <w:sz w:val="20"/>
        </w:rPr>
        <w:t xml:space="preserve"> </w:t>
      </w:r>
      <w:proofErr w:type="spellStart"/>
      <w:r w:rsidRPr="0091314B">
        <w:rPr>
          <w:sz w:val="20"/>
        </w:rPr>
        <w:t>minimis</w:t>
      </w:r>
      <w:proofErr w:type="spellEnd"/>
      <w:r w:rsidRPr="0091314B">
        <w:rPr>
          <w:sz w:val="20"/>
        </w:rPr>
        <w:t>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tórym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ow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art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3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t.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2 rozporządze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omisj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(UE)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r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1407/2013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owadz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ziałalność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 sektorach wyłączonych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z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osowa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ozporządze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1407/2013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oż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biegać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finansowan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osztó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ozwoj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moc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dzielanej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rozporządzeniem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651/2014,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tzn.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może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być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mu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udzielana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pomoc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ublicz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zkole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(zgodn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art.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31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ozporządze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omisj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(UE)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r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651/2014)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i/lub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moc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ublicz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doradcze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(zgodnie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art.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18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rozporządzenia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Komisji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(UE)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nr</w:t>
      </w:r>
      <w:r w:rsidRPr="0091314B">
        <w:rPr>
          <w:spacing w:val="20"/>
          <w:sz w:val="20"/>
        </w:rPr>
        <w:t xml:space="preserve"> </w:t>
      </w:r>
      <w:r w:rsidRPr="0091314B">
        <w:rPr>
          <w:sz w:val="20"/>
        </w:rPr>
        <w:t>651/2014).</w:t>
      </w:r>
    </w:p>
    <w:p w14:paraId="73C7B534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0"/>
        <w:ind w:right="107"/>
        <w:rPr>
          <w:sz w:val="20"/>
        </w:rPr>
      </w:pPr>
      <w:r w:rsidRPr="0091314B">
        <w:rPr>
          <w:sz w:val="20"/>
        </w:rPr>
        <w:t>Wkład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ywatn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noszony przez Przedsiębiorc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intensywnością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mocy określoną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 art.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18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st.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2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 w art. 31 ust. 4 rozporządzenia Komisji (UE) nr 651/2014 wyliczany jest 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niesieniu do kosztów usług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bjęty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finansowaniem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arunkami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tóry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ow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0"/>
          <w:sz w:val="20"/>
        </w:rPr>
        <w:t xml:space="preserve"> </w:t>
      </w:r>
      <w:r w:rsidR="00840281" w:rsidRPr="0091314B">
        <w:rPr>
          <w:sz w:val="20"/>
        </w:rPr>
        <w:t>pkt</w:t>
      </w:r>
      <w:r w:rsidRPr="0091314B">
        <w:rPr>
          <w:sz w:val="20"/>
        </w:rPr>
        <w:t>.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5-9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50"/>
          <w:sz w:val="20"/>
        </w:rPr>
        <w:t xml:space="preserve"> </w:t>
      </w:r>
      <w:r w:rsidR="006B02BA" w:rsidRPr="0091314B">
        <w:rPr>
          <w:sz w:val="20"/>
        </w:rPr>
        <w:t>61-65</w:t>
      </w:r>
      <w:r w:rsidRPr="0091314B">
        <w:rPr>
          <w:sz w:val="20"/>
        </w:rPr>
        <w:t>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kład</w:t>
      </w:r>
      <w:r w:rsidRPr="0091314B">
        <w:rPr>
          <w:spacing w:val="26"/>
          <w:sz w:val="20"/>
        </w:rPr>
        <w:t xml:space="preserve"> </w:t>
      </w:r>
      <w:r w:rsidRPr="0091314B">
        <w:rPr>
          <w:sz w:val="20"/>
        </w:rPr>
        <w:t>ten</w:t>
      </w:r>
      <w:r w:rsidRPr="0091314B">
        <w:rPr>
          <w:spacing w:val="22"/>
          <w:sz w:val="20"/>
        </w:rPr>
        <w:t xml:space="preserve"> </w:t>
      </w:r>
      <w:r w:rsidRPr="0091314B">
        <w:rPr>
          <w:sz w:val="20"/>
        </w:rPr>
        <w:t>podlega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sumowaniu</w:t>
      </w:r>
      <w:r w:rsidRPr="0091314B">
        <w:rPr>
          <w:spacing w:val="22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24"/>
          <w:sz w:val="20"/>
        </w:rPr>
        <w:t xml:space="preserve"> </w:t>
      </w:r>
      <w:r w:rsidRPr="0091314B">
        <w:rPr>
          <w:sz w:val="20"/>
        </w:rPr>
        <w:t>kosztami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rozwojowej,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które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zostały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objęte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dofinansowaniem.</w:t>
      </w:r>
    </w:p>
    <w:p w14:paraId="4F7F81E7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ind w:right="112"/>
        <w:rPr>
          <w:sz w:val="20"/>
        </w:rPr>
      </w:pPr>
      <w:r w:rsidRPr="0091314B">
        <w:rPr>
          <w:sz w:val="20"/>
        </w:rPr>
        <w:t>I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P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ż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poważni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eryfikacj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prawnośc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ypełnie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art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amieszczonej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 (tj. zgodności Karty Usługi z zapisami instrukcji jej wypełnienia), dla usługi rozwojowej, która ma zosta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a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projekcie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PSF.</w:t>
      </w:r>
    </w:p>
    <w:p w14:paraId="69A7580D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9"/>
        <w:ind w:right="109"/>
        <w:rPr>
          <w:sz w:val="20"/>
        </w:rPr>
      </w:pPr>
      <w:r w:rsidRPr="0091314B">
        <w:rPr>
          <w:sz w:val="20"/>
        </w:rPr>
        <w:t>Dofinansowanie kosztów realizacji usług rozwoj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e środków EFS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ramach projektu PSF jest możliw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łącz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pis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mocą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art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prawnio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dmio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ełniając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ymogi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których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mowa 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ozdzial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2  rozporządze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inistra Rozwoj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 xml:space="preserve">Finansów </w:t>
      </w:r>
      <w:r w:rsidR="006D5541" w:rsidRPr="0091314B">
        <w:rPr>
          <w:sz w:val="20"/>
        </w:rPr>
        <w:br/>
      </w:r>
      <w:r w:rsidRPr="0091314B">
        <w:rPr>
          <w:sz w:val="20"/>
        </w:rPr>
        <w:t>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29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sierpnia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2017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r.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sprawie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Rejestru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podmiotów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świadczących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rozwojowe.</w:t>
      </w:r>
    </w:p>
    <w:p w14:paraId="53E9E275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0" w:after="240"/>
        <w:ind w:right="109"/>
        <w:rPr>
          <w:sz w:val="20"/>
        </w:rPr>
      </w:pPr>
      <w:r w:rsidRPr="0091314B">
        <w:rPr>
          <w:sz w:val="20"/>
        </w:rPr>
        <w:t>Możliw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ównież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inansow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ych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pisa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wadząc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zysk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acji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 których etapy walidacji i certyfikowania odbywają się w podmiotach do tego uprawnionych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zarejestrowa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tap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lid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ertyfik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bywając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miota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prawnionych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zarejestrowa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g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anowi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rębnej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ozwojowej.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uszą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by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wiąz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wadząc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zysk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acji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ferowaną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dmiot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pisan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akim przypad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art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us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kazywa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mio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ategor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mio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prawni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prowadzenia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procesów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walidacji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certyfikowania,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prowadzących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uzyskania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kwalifikacji:</w:t>
      </w:r>
    </w:p>
    <w:p w14:paraId="4EA18662" w14:textId="77777777" w:rsidR="00FB58BF" w:rsidRPr="0091314B" w:rsidRDefault="002E097F" w:rsidP="00724630">
      <w:pPr>
        <w:pStyle w:val="Akapitzlist"/>
        <w:numPr>
          <w:ilvl w:val="0"/>
          <w:numId w:val="12"/>
        </w:numPr>
        <w:tabs>
          <w:tab w:val="left" w:pos="925"/>
        </w:tabs>
        <w:spacing w:before="0"/>
        <w:ind w:right="107"/>
        <w:rPr>
          <w:sz w:val="20"/>
        </w:rPr>
      </w:pPr>
      <w:r w:rsidRPr="0091314B">
        <w:rPr>
          <w:sz w:val="20"/>
        </w:rPr>
        <w:t>uprawniony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ealizacji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ty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ocesów zgodn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ustawą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ni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22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grudni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2015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.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integrowanym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System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Kwalifikacji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lub</w:t>
      </w:r>
    </w:p>
    <w:p w14:paraId="25AD3C50" w14:textId="77777777" w:rsidR="00FB58BF" w:rsidRPr="0091314B" w:rsidRDefault="00840281" w:rsidP="00724630">
      <w:pPr>
        <w:pStyle w:val="Akapitzlist"/>
        <w:numPr>
          <w:ilvl w:val="0"/>
          <w:numId w:val="12"/>
        </w:numPr>
        <w:tabs>
          <w:tab w:val="left" w:pos="925"/>
        </w:tabs>
        <w:spacing w:before="0"/>
        <w:ind w:right="107"/>
        <w:rPr>
          <w:sz w:val="20"/>
        </w:rPr>
      </w:pPr>
      <w:r w:rsidRPr="0091314B">
        <w:rPr>
          <w:sz w:val="20"/>
        </w:rPr>
        <w:t>uprawnionych</w:t>
      </w:r>
      <w:r w:rsidRPr="0091314B">
        <w:rPr>
          <w:spacing w:val="24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tych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procesów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26"/>
          <w:sz w:val="20"/>
        </w:rPr>
        <w:t xml:space="preserve"> </w:t>
      </w:r>
      <w:r w:rsidRPr="0091314B">
        <w:rPr>
          <w:sz w:val="20"/>
        </w:rPr>
        <w:t>mocy</w:t>
      </w:r>
      <w:r w:rsidRPr="0091314B">
        <w:rPr>
          <w:spacing w:val="20"/>
          <w:sz w:val="20"/>
        </w:rPr>
        <w:t xml:space="preserve"> </w:t>
      </w:r>
      <w:r w:rsidRPr="0091314B">
        <w:rPr>
          <w:sz w:val="20"/>
        </w:rPr>
        <w:t>innych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przepisów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prawa</w:t>
      </w:r>
      <w:r w:rsidRPr="0091314B">
        <w:rPr>
          <w:spacing w:val="27"/>
          <w:sz w:val="20"/>
        </w:rPr>
        <w:t xml:space="preserve"> </w:t>
      </w:r>
      <w:r w:rsidRPr="0091314B">
        <w:rPr>
          <w:sz w:val="20"/>
        </w:rPr>
        <w:t>lub</w:t>
      </w:r>
    </w:p>
    <w:p w14:paraId="01EF9352" w14:textId="77777777" w:rsidR="00FB58BF" w:rsidRPr="0091314B" w:rsidRDefault="00840281" w:rsidP="00724630">
      <w:pPr>
        <w:pStyle w:val="Akapitzlist"/>
        <w:numPr>
          <w:ilvl w:val="0"/>
          <w:numId w:val="12"/>
        </w:numPr>
        <w:tabs>
          <w:tab w:val="left" w:pos="925"/>
        </w:tabs>
        <w:spacing w:before="0"/>
        <w:ind w:right="107"/>
        <w:rPr>
          <w:sz w:val="20"/>
        </w:rPr>
      </w:pPr>
      <w:r w:rsidRPr="0091314B">
        <w:rPr>
          <w:sz w:val="20"/>
        </w:rPr>
        <w:t>uprawnionych</w:t>
      </w:r>
      <w:r w:rsidRPr="0091314B">
        <w:rPr>
          <w:spacing w:val="28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wydawania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potwierdzających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uzyskanie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kwalifikacji,</w:t>
      </w:r>
      <w:r w:rsidRPr="0091314B">
        <w:rPr>
          <w:spacing w:val="27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31"/>
          <w:sz w:val="20"/>
        </w:rPr>
        <w:t xml:space="preserve"> </w:t>
      </w:r>
      <w:r w:rsidR="00817657" w:rsidRPr="0091314B">
        <w:rPr>
          <w:spacing w:val="31"/>
          <w:sz w:val="20"/>
        </w:rPr>
        <w:br/>
      </w:r>
      <w:r w:rsidRPr="0091314B">
        <w:rPr>
          <w:sz w:val="20"/>
        </w:rPr>
        <w:t>w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zawodzie</w:t>
      </w:r>
      <w:r w:rsidRPr="0091314B">
        <w:rPr>
          <w:spacing w:val="27"/>
          <w:sz w:val="20"/>
        </w:rPr>
        <w:t xml:space="preserve"> </w:t>
      </w:r>
      <w:r w:rsidRPr="0091314B">
        <w:rPr>
          <w:sz w:val="20"/>
        </w:rPr>
        <w:t>lub</w:t>
      </w:r>
    </w:p>
    <w:p w14:paraId="5EF3647D" w14:textId="77777777" w:rsidR="00FB58BF" w:rsidRPr="0091314B" w:rsidRDefault="00840281" w:rsidP="00724630">
      <w:pPr>
        <w:pStyle w:val="Akapitzlist"/>
        <w:numPr>
          <w:ilvl w:val="0"/>
          <w:numId w:val="12"/>
        </w:numPr>
        <w:tabs>
          <w:tab w:val="left" w:pos="925"/>
        </w:tabs>
        <w:spacing w:before="0"/>
        <w:ind w:right="107"/>
        <w:rPr>
          <w:sz w:val="20"/>
        </w:rPr>
      </w:pPr>
      <w:r w:rsidRPr="0091314B">
        <w:rPr>
          <w:sz w:val="20"/>
        </w:rPr>
        <w:t>organów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władz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publicznych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samorządów</w:t>
      </w:r>
      <w:r w:rsidRPr="0091314B">
        <w:rPr>
          <w:spacing w:val="28"/>
          <w:sz w:val="20"/>
        </w:rPr>
        <w:t xml:space="preserve"> </w:t>
      </w:r>
      <w:r w:rsidRPr="0091314B">
        <w:rPr>
          <w:sz w:val="20"/>
        </w:rPr>
        <w:t>zawodowych,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uprawnionych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wydawania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-47"/>
          <w:sz w:val="20"/>
        </w:rPr>
        <w:t xml:space="preserve">   </w:t>
      </w:r>
      <w:r w:rsidRPr="0091314B">
        <w:rPr>
          <w:sz w:val="20"/>
        </w:rPr>
        <w:t>potwierdzających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kwalifikacje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podstawie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ustawy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rozporządzenia.</w:t>
      </w:r>
    </w:p>
    <w:p w14:paraId="3A62F5FD" w14:textId="77777777" w:rsidR="007044F5" w:rsidRPr="0091314B" w:rsidRDefault="007044F5">
      <w:pPr>
        <w:pStyle w:val="Tekstpodstawowy"/>
        <w:spacing w:before="0"/>
        <w:ind w:firstLine="0"/>
      </w:pPr>
    </w:p>
    <w:p w14:paraId="0183CEF2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91"/>
        <w:ind w:right="105"/>
        <w:rPr>
          <w:sz w:val="20"/>
        </w:rPr>
      </w:pPr>
      <w:r w:rsidRPr="0091314B">
        <w:rPr>
          <w:sz w:val="20"/>
        </w:rPr>
        <w:t>Administrator</w:t>
      </w:r>
      <w:r w:rsidRPr="0091314B">
        <w:rPr>
          <w:spacing w:val="38"/>
          <w:sz w:val="20"/>
        </w:rPr>
        <w:t xml:space="preserve"> </w:t>
      </w:r>
      <w:r w:rsidRPr="0091314B">
        <w:rPr>
          <w:sz w:val="20"/>
        </w:rPr>
        <w:t>BUR</w:t>
      </w:r>
      <w:r w:rsidRPr="0091314B">
        <w:rPr>
          <w:spacing w:val="84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94"/>
          <w:sz w:val="20"/>
        </w:rPr>
        <w:t xml:space="preserve"> </w:t>
      </w:r>
      <w:r w:rsidRPr="0091314B">
        <w:rPr>
          <w:sz w:val="20"/>
        </w:rPr>
        <w:t>inne</w:t>
      </w:r>
      <w:r w:rsidRPr="0091314B">
        <w:rPr>
          <w:spacing w:val="85"/>
          <w:sz w:val="20"/>
        </w:rPr>
        <w:t xml:space="preserve"> </w:t>
      </w:r>
      <w:r w:rsidRPr="0091314B">
        <w:rPr>
          <w:sz w:val="20"/>
        </w:rPr>
        <w:t>upoważnione</w:t>
      </w:r>
      <w:r w:rsidRPr="0091314B">
        <w:rPr>
          <w:spacing w:val="86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86"/>
          <w:sz w:val="20"/>
        </w:rPr>
        <w:t xml:space="preserve"> </w:t>
      </w:r>
      <w:r w:rsidRPr="0091314B">
        <w:rPr>
          <w:sz w:val="20"/>
        </w:rPr>
        <w:t>niego</w:t>
      </w:r>
      <w:r w:rsidRPr="0091314B">
        <w:rPr>
          <w:spacing w:val="87"/>
          <w:sz w:val="20"/>
        </w:rPr>
        <w:t xml:space="preserve"> </w:t>
      </w:r>
      <w:r w:rsidRPr="0091314B">
        <w:rPr>
          <w:sz w:val="20"/>
        </w:rPr>
        <w:t>osoby</w:t>
      </w:r>
      <w:r w:rsidRPr="0091314B">
        <w:rPr>
          <w:spacing w:val="8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87"/>
          <w:sz w:val="20"/>
        </w:rPr>
        <w:t xml:space="preserve"> </w:t>
      </w:r>
      <w:r w:rsidRPr="0091314B">
        <w:rPr>
          <w:sz w:val="20"/>
        </w:rPr>
        <w:t>instytucje</w:t>
      </w:r>
      <w:r w:rsidRPr="0091314B">
        <w:rPr>
          <w:spacing w:val="85"/>
          <w:sz w:val="20"/>
        </w:rPr>
        <w:t xml:space="preserve"> </w:t>
      </w:r>
      <w:r w:rsidRPr="0091314B">
        <w:rPr>
          <w:sz w:val="20"/>
        </w:rPr>
        <w:t>mają</w:t>
      </w:r>
      <w:r w:rsidRPr="0091314B">
        <w:rPr>
          <w:spacing w:val="86"/>
          <w:sz w:val="20"/>
        </w:rPr>
        <w:t xml:space="preserve"> </w:t>
      </w:r>
      <w:r w:rsidRPr="0091314B">
        <w:rPr>
          <w:sz w:val="20"/>
        </w:rPr>
        <w:t>prawo</w:t>
      </w:r>
      <w:r w:rsidRPr="0091314B">
        <w:rPr>
          <w:spacing w:val="87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96"/>
          <w:sz w:val="20"/>
        </w:rPr>
        <w:t xml:space="preserve"> </w:t>
      </w:r>
      <w:r w:rsidRPr="0091314B">
        <w:rPr>
          <w:sz w:val="20"/>
        </w:rPr>
        <w:t>weryfik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podmio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wiadcząc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rozwojowe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przestrzegania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warunków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wynikających</w:t>
      </w:r>
      <w:r w:rsidRPr="0091314B">
        <w:rPr>
          <w:spacing w:val="51"/>
          <w:sz w:val="20"/>
        </w:rPr>
        <w:t xml:space="preserve"> </w:t>
      </w:r>
      <w:r w:rsidR="006B02BA" w:rsidRPr="0091314B">
        <w:rPr>
          <w:spacing w:val="51"/>
          <w:sz w:val="20"/>
        </w:rPr>
        <w:br/>
      </w:r>
      <w:r w:rsidRPr="0091314B">
        <w:rPr>
          <w:sz w:val="20"/>
        </w:rPr>
        <w:t>z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przepis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porząd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nistr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inans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29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erp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2017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ra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jestr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dmio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wiadczących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rozwojowe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poprzez:</w:t>
      </w:r>
    </w:p>
    <w:p w14:paraId="38A6B9D6" w14:textId="77777777" w:rsidR="00FB58BF" w:rsidRPr="0091314B" w:rsidRDefault="002E097F" w:rsidP="00724630">
      <w:pPr>
        <w:pStyle w:val="Akapitzlist"/>
        <w:numPr>
          <w:ilvl w:val="0"/>
          <w:numId w:val="33"/>
        </w:numPr>
        <w:tabs>
          <w:tab w:val="left" w:pos="925"/>
        </w:tabs>
        <w:spacing w:before="122"/>
        <w:ind w:right="107"/>
        <w:rPr>
          <w:sz w:val="20"/>
        </w:rPr>
      </w:pPr>
      <w:r w:rsidRPr="0091314B">
        <w:rPr>
          <w:sz w:val="20"/>
        </w:rPr>
        <w:t>analizę oświadczeń zawierających informacje o spełnianiu tych warunków oraz analizę danych wprowadz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dmio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pisane 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,</w:t>
      </w:r>
    </w:p>
    <w:p w14:paraId="6F3408C1" w14:textId="77777777" w:rsidR="00FB58BF" w:rsidRPr="0091314B" w:rsidRDefault="002E097F" w:rsidP="00724630">
      <w:pPr>
        <w:pStyle w:val="Akapitzlist"/>
        <w:numPr>
          <w:ilvl w:val="0"/>
          <w:numId w:val="33"/>
        </w:numPr>
        <w:tabs>
          <w:tab w:val="left" w:pos="925"/>
        </w:tabs>
        <w:spacing w:before="118"/>
        <w:ind w:right="108"/>
        <w:rPr>
          <w:sz w:val="20"/>
        </w:rPr>
      </w:pPr>
      <w:r w:rsidRPr="0091314B">
        <w:rPr>
          <w:sz w:val="20"/>
        </w:rPr>
        <w:t>sprawdzenie stanu faktycznego w podmiocie wpisanym do BUR, w celu potwierdzenia prawdziwości inform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wartych we wniosku o wpis do BUR oraz w zakresie spełnienia warunków, o których mowa w rozporządzeniu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Ministra Rozwoju i Finansów z dnia 29 sierpnia 2017 r. w sprawie rejestru podmiotów świadczących 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</w:t>
      </w:r>
    </w:p>
    <w:p w14:paraId="3A40BA64" w14:textId="77777777" w:rsidR="007044F5" w:rsidRPr="0091314B" w:rsidRDefault="002E097F">
      <w:pPr>
        <w:pStyle w:val="Tekstpodstawowy"/>
        <w:spacing w:before="122"/>
        <w:ind w:left="576" w:firstLine="0"/>
      </w:pPr>
      <w:r w:rsidRPr="0091314B">
        <w:t>–</w:t>
      </w:r>
      <w:r w:rsidRPr="0091314B">
        <w:rPr>
          <w:spacing w:val="3"/>
        </w:rPr>
        <w:t xml:space="preserve"> </w:t>
      </w:r>
      <w:r w:rsidRPr="0091314B">
        <w:t>zgodnie</w:t>
      </w:r>
      <w:r w:rsidRPr="0091314B">
        <w:rPr>
          <w:spacing w:val="-2"/>
        </w:rPr>
        <w:t xml:space="preserve"> </w:t>
      </w:r>
      <w:r w:rsidRPr="0091314B">
        <w:t>z</w:t>
      </w:r>
      <w:r w:rsidRPr="0091314B">
        <w:rPr>
          <w:spacing w:val="-2"/>
        </w:rPr>
        <w:t xml:space="preserve"> </w:t>
      </w:r>
      <w:r w:rsidRPr="0091314B">
        <w:t>postanowieniami</w:t>
      </w:r>
      <w:r w:rsidRPr="0091314B">
        <w:rPr>
          <w:spacing w:val="-1"/>
        </w:rPr>
        <w:t xml:space="preserve"> </w:t>
      </w:r>
      <w:r w:rsidR="00B216BE" w:rsidRPr="0091314B">
        <w:t>Regulaminu</w:t>
      </w:r>
      <w:r w:rsidR="00B216BE" w:rsidRPr="0091314B">
        <w:rPr>
          <w:spacing w:val="-3"/>
        </w:rPr>
        <w:t xml:space="preserve"> </w:t>
      </w:r>
      <w:r w:rsidRPr="0091314B">
        <w:t>BUR.</w:t>
      </w:r>
    </w:p>
    <w:p w14:paraId="603B65EB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8"/>
        <w:ind w:right="111"/>
        <w:rPr>
          <w:sz w:val="20"/>
        </w:rPr>
      </w:pP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ytu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gdy 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głaszane jest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apotrzebowanie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ą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stęp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BUR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ożliwe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łoż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mówi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nkretn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ę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rozwojową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pomocą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odręb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unkcjonalności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BUR.</w:t>
      </w:r>
    </w:p>
    <w:p w14:paraId="61C1CF2C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ind w:right="116"/>
        <w:rPr>
          <w:sz w:val="20"/>
        </w:rPr>
      </w:pPr>
      <w:r w:rsidRPr="0091314B">
        <w:rPr>
          <w:sz w:val="20"/>
        </w:rPr>
        <w:t>BUR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apewnia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możliwość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dokonania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oceny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Przedsiębiorcę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delegując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acownikó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 udziału w usłudze rozwojowej oraz przez pracowników Przedsiębiorcy uczestniczących</w:t>
      </w:r>
      <w:r w:rsidRPr="0091314B">
        <w:rPr>
          <w:spacing w:val="1"/>
          <w:sz w:val="20"/>
        </w:rPr>
        <w:t xml:space="preserve"> </w:t>
      </w:r>
      <w:r w:rsidR="002F415A" w:rsidRPr="0091314B">
        <w:rPr>
          <w:spacing w:val="1"/>
          <w:sz w:val="20"/>
        </w:rPr>
        <w:br/>
      </w:r>
      <w:r w:rsidRPr="0091314B">
        <w:rPr>
          <w:sz w:val="20"/>
        </w:rPr>
        <w:t>w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usłudze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rozwojowej.</w:t>
      </w:r>
    </w:p>
    <w:p w14:paraId="6335ACEA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0"/>
        <w:ind w:right="120"/>
        <w:rPr>
          <w:sz w:val="20"/>
        </w:rPr>
      </w:pPr>
      <w:r w:rsidRPr="0091314B">
        <w:rPr>
          <w:sz w:val="20"/>
        </w:rPr>
        <w:t>BU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wier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formac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możliwiając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ryfikacj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stępując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lemen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awidłow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datk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noszonych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PSF:</w:t>
      </w:r>
    </w:p>
    <w:p w14:paraId="1D37765C" w14:textId="77777777" w:rsidR="007044F5" w:rsidRPr="0091314B" w:rsidRDefault="002E097F" w:rsidP="00724630">
      <w:pPr>
        <w:pStyle w:val="Akapitzlist"/>
        <w:numPr>
          <w:ilvl w:val="0"/>
          <w:numId w:val="11"/>
        </w:numPr>
        <w:tabs>
          <w:tab w:val="left" w:pos="937"/>
        </w:tabs>
        <w:ind w:right="110"/>
        <w:rPr>
          <w:sz w:val="20"/>
        </w:rPr>
      </w:pPr>
      <w:r w:rsidRPr="0091314B">
        <w:rPr>
          <w:sz w:val="20"/>
        </w:rPr>
        <w:t>cen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o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ett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o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at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VA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jeśl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tyczy)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pisanej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kumen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sięgowym (kwot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ett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 kwot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atku VAT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(jeśli dotyczy)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pisan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 dokumenc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sięgowym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win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yć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równa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niższa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od</w:t>
      </w:r>
      <w:r w:rsidRPr="0091314B">
        <w:rPr>
          <w:spacing w:val="27"/>
          <w:sz w:val="20"/>
        </w:rPr>
        <w:t xml:space="preserve"> </w:t>
      </w:r>
      <w:r w:rsidRPr="0091314B">
        <w:rPr>
          <w:sz w:val="20"/>
        </w:rPr>
        <w:t>kwoty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netto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kwoty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podatku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VAT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(jeśli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dotyczy)</w:t>
      </w:r>
      <w:r w:rsidRPr="0091314B">
        <w:rPr>
          <w:spacing w:val="28"/>
          <w:sz w:val="20"/>
        </w:rPr>
        <w:t xml:space="preserve"> </w:t>
      </w:r>
      <w:r w:rsidRPr="0091314B">
        <w:rPr>
          <w:sz w:val="20"/>
        </w:rPr>
        <w:t>wskazanej</w:t>
      </w:r>
      <w:r w:rsidRPr="0091314B">
        <w:rPr>
          <w:spacing w:val="15"/>
          <w:sz w:val="20"/>
        </w:rPr>
        <w:t xml:space="preserve"> </w:t>
      </w:r>
      <w:r w:rsidR="002F415A" w:rsidRPr="0091314B">
        <w:rPr>
          <w:spacing w:val="15"/>
          <w:sz w:val="20"/>
        </w:rPr>
        <w:br/>
      </w:r>
      <w:r w:rsidRPr="0091314B">
        <w:rPr>
          <w:sz w:val="20"/>
        </w:rPr>
        <w:t>w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Karcie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Usługi);</w:t>
      </w:r>
    </w:p>
    <w:p w14:paraId="73C469BB" w14:textId="77777777" w:rsidR="007044F5" w:rsidRPr="0091314B" w:rsidRDefault="002E097F" w:rsidP="00724630">
      <w:pPr>
        <w:pStyle w:val="Akapitzlist"/>
        <w:numPr>
          <w:ilvl w:val="0"/>
          <w:numId w:val="11"/>
        </w:numPr>
        <w:tabs>
          <w:tab w:val="left" w:pos="937"/>
        </w:tabs>
        <w:ind w:hanging="361"/>
        <w:rPr>
          <w:sz w:val="20"/>
        </w:rPr>
      </w:pPr>
      <w:r w:rsidRPr="0091314B">
        <w:rPr>
          <w:sz w:val="20"/>
        </w:rPr>
        <w:t>zgłoszenia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uczestnictwa</w:t>
      </w:r>
      <w:r w:rsidRPr="0091314B">
        <w:rPr>
          <w:spacing w:val="37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27"/>
          <w:sz w:val="20"/>
        </w:rPr>
        <w:t xml:space="preserve"> </w:t>
      </w:r>
      <w:r w:rsidRPr="0091314B">
        <w:rPr>
          <w:sz w:val="20"/>
        </w:rPr>
        <w:t>usłudze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rozwojowej;</w:t>
      </w:r>
    </w:p>
    <w:p w14:paraId="5119219F" w14:textId="77777777" w:rsidR="007044F5" w:rsidRPr="0091314B" w:rsidRDefault="002E097F" w:rsidP="00724630">
      <w:pPr>
        <w:pStyle w:val="Akapitzlist"/>
        <w:numPr>
          <w:ilvl w:val="0"/>
          <w:numId w:val="11"/>
        </w:numPr>
        <w:tabs>
          <w:tab w:val="left" w:pos="937"/>
        </w:tabs>
        <w:spacing w:before="118"/>
        <w:ind w:hanging="361"/>
        <w:rPr>
          <w:sz w:val="20"/>
        </w:rPr>
      </w:pPr>
      <w:r w:rsidRPr="0091314B">
        <w:rPr>
          <w:sz w:val="20"/>
        </w:rPr>
        <w:t>spełnienia</w:t>
      </w:r>
      <w:r w:rsidRPr="0091314B">
        <w:rPr>
          <w:spacing w:val="22"/>
          <w:sz w:val="20"/>
        </w:rPr>
        <w:t xml:space="preserve"> </w:t>
      </w:r>
      <w:r w:rsidRPr="0091314B">
        <w:rPr>
          <w:sz w:val="20"/>
        </w:rPr>
        <w:t>obowiązku</w:t>
      </w:r>
      <w:r w:rsidRPr="0091314B">
        <w:rPr>
          <w:spacing w:val="26"/>
          <w:sz w:val="20"/>
        </w:rPr>
        <w:t xml:space="preserve"> </w:t>
      </w:r>
      <w:r w:rsidRPr="0091314B">
        <w:rPr>
          <w:sz w:val="20"/>
        </w:rPr>
        <w:t>oceny</w:t>
      </w:r>
      <w:r w:rsidRPr="0091314B">
        <w:rPr>
          <w:spacing w:val="22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27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39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26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Systemem</w:t>
      </w:r>
      <w:r w:rsidRPr="0091314B">
        <w:rPr>
          <w:spacing w:val="22"/>
          <w:sz w:val="20"/>
        </w:rPr>
        <w:t xml:space="preserve"> </w:t>
      </w:r>
      <w:r w:rsidRPr="0091314B">
        <w:rPr>
          <w:sz w:val="20"/>
        </w:rPr>
        <w:t>Oceny</w:t>
      </w:r>
      <w:r w:rsidRPr="0091314B">
        <w:rPr>
          <w:spacing w:val="22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26"/>
          <w:sz w:val="20"/>
        </w:rPr>
        <w:t xml:space="preserve"> </w:t>
      </w:r>
      <w:r w:rsidRPr="0091314B">
        <w:rPr>
          <w:sz w:val="20"/>
        </w:rPr>
        <w:t>Rozwojowych;</w:t>
      </w:r>
    </w:p>
    <w:p w14:paraId="4C2B9FD0" w14:textId="77777777" w:rsidR="007044F5" w:rsidRPr="0091314B" w:rsidRDefault="002E097F" w:rsidP="00724630">
      <w:pPr>
        <w:pStyle w:val="Akapitzlist"/>
        <w:numPr>
          <w:ilvl w:val="0"/>
          <w:numId w:val="11"/>
        </w:numPr>
        <w:tabs>
          <w:tab w:val="left" w:pos="937"/>
        </w:tabs>
        <w:spacing w:before="120"/>
        <w:ind w:right="112"/>
        <w:rPr>
          <w:sz w:val="20"/>
        </w:rPr>
      </w:pPr>
      <w:r w:rsidRPr="0091314B">
        <w:rPr>
          <w:sz w:val="20"/>
        </w:rPr>
        <w:t>nazw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miotu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a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prowad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ytuł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mi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zwisk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zestnika/ów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projektu,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liczby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godzin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programu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rozwojowej,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numeru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ID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wsparcia.</w:t>
      </w:r>
    </w:p>
    <w:p w14:paraId="409EBA3E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ind w:right="107"/>
        <w:rPr>
          <w:sz w:val="20"/>
        </w:rPr>
      </w:pPr>
      <w:r w:rsidRPr="0091314B">
        <w:rPr>
          <w:sz w:val="20"/>
        </w:rPr>
        <w:t>Nie</w:t>
      </w:r>
      <w:r w:rsidRPr="0091314B">
        <w:rPr>
          <w:spacing w:val="35"/>
          <w:sz w:val="20"/>
        </w:rPr>
        <w:t xml:space="preserve"> </w:t>
      </w:r>
      <w:r w:rsidRPr="0091314B">
        <w:rPr>
          <w:sz w:val="20"/>
        </w:rPr>
        <w:t>wprowadza</w:t>
      </w:r>
      <w:r w:rsidRPr="0091314B">
        <w:rPr>
          <w:spacing w:val="36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36"/>
          <w:sz w:val="20"/>
        </w:rPr>
        <w:t xml:space="preserve"> </w:t>
      </w:r>
      <w:r w:rsidRPr="0091314B">
        <w:rPr>
          <w:sz w:val="20"/>
        </w:rPr>
        <w:t>ograniczeń</w:t>
      </w:r>
      <w:r w:rsidRPr="0091314B">
        <w:rPr>
          <w:spacing w:val="35"/>
          <w:sz w:val="20"/>
        </w:rPr>
        <w:t xml:space="preserve"> </w:t>
      </w:r>
      <w:r w:rsidRPr="0091314B">
        <w:rPr>
          <w:sz w:val="20"/>
        </w:rPr>
        <w:t>geograficznych</w:t>
      </w:r>
      <w:r w:rsidRPr="0091314B">
        <w:rPr>
          <w:spacing w:val="35"/>
          <w:sz w:val="20"/>
        </w:rPr>
        <w:t xml:space="preserve"> </w:t>
      </w:r>
      <w:r w:rsidRPr="0091314B">
        <w:rPr>
          <w:sz w:val="20"/>
        </w:rPr>
        <w:t>odnoszących</w:t>
      </w:r>
      <w:r w:rsidRPr="0091314B">
        <w:rPr>
          <w:spacing w:val="37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36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47"/>
          <w:sz w:val="20"/>
        </w:rPr>
        <w:t xml:space="preserve"> </w:t>
      </w:r>
      <w:r w:rsidRPr="0091314B">
        <w:rPr>
          <w:sz w:val="20"/>
        </w:rPr>
        <w:t>podmiotów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świadczących</w:t>
      </w:r>
      <w:r w:rsidRPr="0091314B">
        <w:rPr>
          <w:spacing w:val="35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36"/>
          <w:sz w:val="20"/>
        </w:rPr>
        <w:t xml:space="preserve"> </w:t>
      </w:r>
      <w:r w:rsidRPr="0091314B">
        <w:rPr>
          <w:sz w:val="20"/>
        </w:rPr>
        <w:t>rozwojow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oraz w odniesieniu do miejsca realizacji usługi rozwojowej. W przypadku szkoleń zagranicznych, IZ RPO </w:t>
      </w:r>
      <w:r w:rsidR="006D5541" w:rsidRPr="0091314B">
        <w:rPr>
          <w:sz w:val="20"/>
        </w:rPr>
        <w:t xml:space="preserve">WSL </w:t>
      </w:r>
      <w:r w:rsidRPr="0091314B">
        <w:rPr>
          <w:sz w:val="20"/>
        </w:rPr>
        <w:t>moż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poważnić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dodatkowej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weryfikacji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racjonalności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takiego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wydatku.</w:t>
      </w:r>
    </w:p>
    <w:p w14:paraId="245BA189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9"/>
        <w:ind w:right="108"/>
        <w:rPr>
          <w:sz w:val="20"/>
        </w:rPr>
      </w:pPr>
      <w:r w:rsidRPr="0091314B">
        <w:rPr>
          <w:sz w:val="20"/>
        </w:rPr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bniż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zio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 20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unk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centowych</w:t>
      </w:r>
      <w:r w:rsidR="002F415A" w:rsidRPr="0091314B">
        <w:rPr>
          <w:rStyle w:val="Odwoanieprzypisudolnego"/>
          <w:sz w:val="20"/>
        </w:rPr>
        <w:footnoteReference w:id="20"/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śl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owana poza terenem województwa śląskiego. Operator może odstąpić od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bniżania dofinansowania 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realizowanej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poza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terenem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województwa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przypadku:</w:t>
      </w:r>
    </w:p>
    <w:p w14:paraId="6A50C368" w14:textId="77777777" w:rsidR="007044F5" w:rsidRPr="0091314B" w:rsidRDefault="002E097F" w:rsidP="00724630">
      <w:pPr>
        <w:pStyle w:val="Akapitzlist"/>
        <w:numPr>
          <w:ilvl w:val="0"/>
          <w:numId w:val="10"/>
        </w:numPr>
        <w:tabs>
          <w:tab w:val="left" w:pos="937"/>
        </w:tabs>
        <w:spacing w:before="122"/>
        <w:ind w:right="105"/>
        <w:rPr>
          <w:sz w:val="20"/>
        </w:rPr>
      </w:pPr>
      <w:r w:rsidRPr="0091314B">
        <w:rPr>
          <w:sz w:val="20"/>
        </w:rPr>
        <w:t>braku technicznych możliwości realizacji usługi w województwie śląskim rozumianych jako brak infrastruktur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chnicznej,   np.   specjalistycznych   laboratoriów   wyposażonych   w   odpowiednią   infrastrukturę,   w   t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szczególności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arunk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techniczne czy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specjalistyczne sprzęty,</w:t>
      </w:r>
    </w:p>
    <w:p w14:paraId="3765674A" w14:textId="77777777" w:rsidR="007044F5" w:rsidRPr="0091314B" w:rsidRDefault="00E73393" w:rsidP="00724630">
      <w:pPr>
        <w:pStyle w:val="Akapitzlist"/>
        <w:numPr>
          <w:ilvl w:val="0"/>
          <w:numId w:val="10"/>
        </w:numPr>
        <w:tabs>
          <w:tab w:val="left" w:pos="937"/>
        </w:tabs>
        <w:spacing w:before="118"/>
        <w:ind w:right="103"/>
        <w:rPr>
          <w:sz w:val="20"/>
        </w:rPr>
      </w:pPr>
      <w:r w:rsidRPr="0091314B">
        <w:rPr>
          <w:sz w:val="20"/>
          <w:szCs w:val="20"/>
        </w:rPr>
        <w:t xml:space="preserve">zamieszczenia ogłoszenia o zapotrzebowaniu na usługę rozwojową </w:t>
      </w:r>
      <w:r w:rsidR="002E097F" w:rsidRPr="0091314B">
        <w:rPr>
          <w:sz w:val="20"/>
        </w:rPr>
        <w:t>i w następstwie braku zgłoszeń ze strony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otencjalnych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 xml:space="preserve">wykonawców gotowych zrealizować usługę na terenie województwa śląskiego </w:t>
      </w:r>
      <w:r w:rsidR="002F415A" w:rsidRPr="0091314B">
        <w:rPr>
          <w:sz w:val="20"/>
        </w:rPr>
        <w:br/>
      </w:r>
      <w:r w:rsidR="002E097F" w:rsidRPr="0091314B">
        <w:rPr>
          <w:sz w:val="20"/>
        </w:rPr>
        <w:t>(w sytuacji, kiedy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Bazi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ni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będzi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usług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odpowiadających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specyficznym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otrzebom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konkretnego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rzedsiębiorcy).</w:t>
      </w:r>
      <w:r w:rsidR="002E097F" w:rsidRPr="0091314B">
        <w:rPr>
          <w:spacing w:val="50"/>
          <w:sz w:val="20"/>
        </w:rPr>
        <w:t xml:space="preserve"> </w:t>
      </w:r>
      <w:r w:rsidR="002E097F" w:rsidRPr="0091314B">
        <w:rPr>
          <w:sz w:val="20"/>
        </w:rPr>
        <w:t>Za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oprawni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rzeprowadzon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ostępowani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można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uznać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yłączni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ostępowanie,</w:t>
      </w:r>
      <w:r w:rsidR="002E097F" w:rsidRPr="0091314B">
        <w:rPr>
          <w:spacing w:val="1"/>
          <w:sz w:val="20"/>
        </w:rPr>
        <w:t xml:space="preserve"> </w:t>
      </w:r>
      <w:r w:rsidR="002F415A" w:rsidRPr="0091314B">
        <w:rPr>
          <w:spacing w:val="1"/>
          <w:sz w:val="20"/>
        </w:rPr>
        <w:br/>
      </w:r>
      <w:r w:rsidR="002E097F" w:rsidRPr="0091314B">
        <w:rPr>
          <w:sz w:val="20"/>
        </w:rPr>
        <w:t>w ramach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którego</w:t>
      </w:r>
      <w:r w:rsidR="002E097F" w:rsidRPr="0091314B">
        <w:rPr>
          <w:spacing w:val="1"/>
          <w:sz w:val="20"/>
        </w:rPr>
        <w:t xml:space="preserve"> </w:t>
      </w:r>
      <w:r w:rsidR="00B000C9" w:rsidRPr="0091314B">
        <w:rPr>
          <w:sz w:val="20"/>
        </w:rPr>
        <w:t>ogłoszenie</w:t>
      </w:r>
      <w:r w:rsidR="00B000C9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zamieszczon</w:t>
      </w:r>
      <w:r w:rsidR="00B000C9" w:rsidRPr="0091314B">
        <w:rPr>
          <w:sz w:val="20"/>
        </w:rPr>
        <w:t>e</w:t>
      </w:r>
      <w:r w:rsidR="002E097F" w:rsidRPr="0091314B">
        <w:rPr>
          <w:sz w:val="20"/>
        </w:rPr>
        <w:t xml:space="preserve"> przez Przedsiębiorcę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 modul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„</w:t>
      </w:r>
      <w:r w:rsidR="00B000C9" w:rsidRPr="0091314B">
        <w:rPr>
          <w:sz w:val="20"/>
        </w:rPr>
        <w:t>Zapotrzebowanie na usługę</w:t>
      </w:r>
      <w:r w:rsidR="002E097F" w:rsidRPr="0091314B">
        <w:rPr>
          <w:sz w:val="20"/>
        </w:rPr>
        <w:t xml:space="preserve">” </w:t>
      </w:r>
      <w:r w:rsidR="00B216BE" w:rsidRPr="0091314B">
        <w:rPr>
          <w:sz w:val="20"/>
        </w:rPr>
        <w:t xml:space="preserve">było </w:t>
      </w:r>
      <w:r w:rsidR="002E097F" w:rsidRPr="0091314B">
        <w:rPr>
          <w:sz w:val="20"/>
        </w:rPr>
        <w:t>dostępn</w:t>
      </w:r>
      <w:r w:rsidR="00B000C9" w:rsidRPr="0091314B">
        <w:rPr>
          <w:sz w:val="20"/>
        </w:rPr>
        <w:t>e</w:t>
      </w:r>
      <w:r w:rsidR="002E097F" w:rsidRPr="0091314B">
        <w:rPr>
          <w:sz w:val="20"/>
        </w:rPr>
        <w:t xml:space="preserve"> (widoczn</w:t>
      </w:r>
      <w:r w:rsidR="00B000C9" w:rsidRPr="0091314B">
        <w:rPr>
          <w:sz w:val="20"/>
        </w:rPr>
        <w:t>e</w:t>
      </w:r>
      <w:r w:rsidR="002E097F" w:rsidRPr="0091314B">
        <w:rPr>
          <w:sz w:val="20"/>
        </w:rPr>
        <w:t>) dla potencjalnych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ykonawców przez okres co najmniej 7 dni. Przedsiębiorca jest zobowiązany udokumentować ten fakt poprzez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ydruki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z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Bazy.</w:t>
      </w:r>
    </w:p>
    <w:p w14:paraId="48385B0C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ind w:right="107"/>
        <w:rPr>
          <w:sz w:val="20"/>
        </w:rPr>
      </w:pPr>
      <w:r w:rsidRPr="0091314B">
        <w:rPr>
          <w:sz w:val="20"/>
        </w:rPr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bniż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zio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20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unktó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ocentowych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jeśl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czestniki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24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osoba</w:t>
      </w:r>
      <w:r w:rsidRPr="0091314B">
        <w:rPr>
          <w:spacing w:val="24"/>
          <w:sz w:val="20"/>
        </w:rPr>
        <w:t xml:space="preserve"> </w:t>
      </w:r>
      <w:r w:rsidRPr="0091314B">
        <w:rPr>
          <w:sz w:val="20"/>
        </w:rPr>
        <w:t>będąca</w:t>
      </w:r>
      <w:r w:rsidRPr="0091314B">
        <w:rPr>
          <w:spacing w:val="20"/>
          <w:sz w:val="20"/>
        </w:rPr>
        <w:t xml:space="preserve"> </w:t>
      </w:r>
      <w:r w:rsidRPr="0091314B">
        <w:rPr>
          <w:sz w:val="20"/>
        </w:rPr>
        <w:t>pracownikiem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tego</w:t>
      </w:r>
      <w:r w:rsidRPr="0091314B">
        <w:rPr>
          <w:spacing w:val="22"/>
          <w:sz w:val="20"/>
        </w:rPr>
        <w:t xml:space="preserve">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y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zaangażowanym</w:t>
      </w:r>
      <w:r w:rsidRPr="0091314B">
        <w:rPr>
          <w:spacing w:val="24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24"/>
          <w:sz w:val="20"/>
        </w:rPr>
        <w:t xml:space="preserve"> </w:t>
      </w:r>
      <w:r w:rsidRPr="0091314B">
        <w:rPr>
          <w:sz w:val="20"/>
        </w:rPr>
        <w:t>podstawie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umowy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dzieło</w:t>
      </w:r>
      <w:r w:rsidR="002F415A" w:rsidRPr="0091314B">
        <w:rPr>
          <w:rStyle w:val="Odwoanieprzypisudolnego"/>
          <w:sz w:val="20"/>
        </w:rPr>
        <w:footnoteReference w:id="21"/>
      </w:r>
      <w:r w:rsidRPr="0091314B">
        <w:rPr>
          <w:sz w:val="20"/>
        </w:rPr>
        <w:t>.</w:t>
      </w:r>
    </w:p>
    <w:p w14:paraId="3509BB0B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91"/>
        <w:ind w:right="105"/>
        <w:rPr>
          <w:sz w:val="20"/>
        </w:rPr>
      </w:pPr>
      <w:r w:rsidRPr="0091314B">
        <w:rPr>
          <w:sz w:val="20"/>
        </w:rPr>
        <w:t>Operator obniża poziom dofinansowania usługi rozwojowej o 20 punktów procentowych, jeśli uczestnikiem 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jest osoba będąca pracownikiem tego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y zatrudniona w okresie krótszym niż 3 miesiąc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 dat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łoż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niosk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e.</w:t>
      </w:r>
      <w:r w:rsidR="006258BD" w:rsidRPr="0091314B">
        <w:rPr>
          <w:rStyle w:val="Odwoanieprzypisudolnego"/>
          <w:sz w:val="20"/>
        </w:rPr>
        <w:footnoteReference w:id="22"/>
      </w:r>
    </w:p>
    <w:p w14:paraId="51596D1C" w14:textId="77777777" w:rsidR="00FB58BF" w:rsidRPr="0091314B" w:rsidRDefault="00B216BE" w:rsidP="00724630">
      <w:pPr>
        <w:pStyle w:val="Akapitzlist"/>
        <w:numPr>
          <w:ilvl w:val="0"/>
          <w:numId w:val="24"/>
        </w:numPr>
        <w:tabs>
          <w:tab w:val="left" w:pos="577"/>
        </w:tabs>
        <w:rPr>
          <w:sz w:val="20"/>
        </w:rPr>
      </w:pPr>
      <w:r w:rsidRPr="0091314B">
        <w:rPr>
          <w:sz w:val="20"/>
        </w:rPr>
        <w:t>Obniżenia</w:t>
      </w:r>
      <w:r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poziomu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dofinansowania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z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przyczyn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wskazanych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</w:t>
      </w:r>
      <w:r w:rsidR="002E097F" w:rsidRPr="0091314B">
        <w:rPr>
          <w:spacing w:val="-7"/>
          <w:sz w:val="20"/>
        </w:rPr>
        <w:t xml:space="preserve"> </w:t>
      </w:r>
      <w:r w:rsidR="002E097F" w:rsidRPr="0091314B">
        <w:rPr>
          <w:sz w:val="20"/>
        </w:rPr>
        <w:t>pkt</w:t>
      </w:r>
      <w:r w:rsidR="002E097F" w:rsidRPr="0091314B">
        <w:rPr>
          <w:spacing w:val="3"/>
          <w:sz w:val="20"/>
        </w:rPr>
        <w:t xml:space="preserve"> </w:t>
      </w:r>
      <w:r w:rsidR="002E097F" w:rsidRPr="0091314B">
        <w:rPr>
          <w:sz w:val="20"/>
        </w:rPr>
        <w:t>61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i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pkt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62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nie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łączy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się.</w:t>
      </w:r>
    </w:p>
    <w:p w14:paraId="6EBBBC63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ind w:right="107"/>
        <w:rPr>
          <w:sz w:val="20"/>
        </w:rPr>
      </w:pPr>
      <w:r w:rsidRPr="0091314B">
        <w:rPr>
          <w:sz w:val="20"/>
        </w:rPr>
        <w:t>Obniżenie poziomu dofinansowania z przyczyn wskazanych w pkt 61 i pkt 62 łączy się z obniżeniem poziom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dofinansowania z przyczyn wskazanych w pkt </w:t>
      </w:r>
      <w:r w:rsidR="006B02BA" w:rsidRPr="0091314B">
        <w:rPr>
          <w:sz w:val="20"/>
        </w:rPr>
        <w:t xml:space="preserve">63 </w:t>
      </w:r>
      <w:r w:rsidRPr="0091314B">
        <w:rPr>
          <w:sz w:val="20"/>
        </w:rPr>
        <w:t>z zastrzeżeniem, iż minimalny poziom dofinansowania kosz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owalnych pojedynczej usługi rozwojowej (rozumianej jako jedna zamknięta forma wsparcia) nie może by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ższy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niż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50%.</w:t>
      </w:r>
    </w:p>
    <w:p w14:paraId="33370D6A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9"/>
        <w:ind w:right="109"/>
        <w:rPr>
          <w:sz w:val="20"/>
        </w:rPr>
      </w:pPr>
      <w:r w:rsidRPr="0091314B">
        <w:rPr>
          <w:sz w:val="20"/>
        </w:rPr>
        <w:t>Operatorzy mogą kwalifikować koszty pozyskania przedsiębiorstw oraz koszty monitoringu 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kontroli </w:t>
      </w:r>
      <w:r w:rsidR="006B02BA" w:rsidRPr="0091314B">
        <w:rPr>
          <w:sz w:val="20"/>
        </w:rPr>
        <w:br/>
      </w:r>
      <w:r w:rsidRPr="0091314B">
        <w:rPr>
          <w:sz w:val="20"/>
        </w:rPr>
        <w:t>w rama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sz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ezpośredni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k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zwol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sz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ezpośredni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tym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akresie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ost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mieszczony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regulaminie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konkursu.</w:t>
      </w:r>
    </w:p>
    <w:p w14:paraId="620A6144" w14:textId="77777777" w:rsidR="007044F5" w:rsidRPr="0091314B" w:rsidRDefault="007044F5">
      <w:pPr>
        <w:pStyle w:val="Tekstpodstawowy"/>
        <w:spacing w:before="2"/>
        <w:ind w:firstLine="0"/>
        <w:rPr>
          <w:sz w:val="21"/>
        </w:rPr>
      </w:pPr>
    </w:p>
    <w:p w14:paraId="43424BAA" w14:textId="77777777" w:rsidR="007044F5" w:rsidRPr="0091314B" w:rsidRDefault="002E097F" w:rsidP="00724630">
      <w:pPr>
        <w:pStyle w:val="Nagwek11"/>
        <w:numPr>
          <w:ilvl w:val="0"/>
          <w:numId w:val="18"/>
        </w:numPr>
        <w:tabs>
          <w:tab w:val="left" w:pos="571"/>
        </w:tabs>
        <w:spacing w:before="0"/>
        <w:ind w:left="570" w:hanging="355"/>
        <w:jc w:val="left"/>
      </w:pPr>
      <w:r w:rsidRPr="0091314B">
        <w:t>Kontrole</w:t>
      </w:r>
      <w:r w:rsidRPr="0091314B">
        <w:rPr>
          <w:spacing w:val="-2"/>
        </w:rPr>
        <w:t xml:space="preserve"> </w:t>
      </w:r>
      <w:r w:rsidRPr="0091314B">
        <w:t>projektów</w:t>
      </w:r>
      <w:r w:rsidRPr="0091314B">
        <w:rPr>
          <w:spacing w:val="-1"/>
        </w:rPr>
        <w:t xml:space="preserve"> </w:t>
      </w:r>
      <w:r w:rsidRPr="0091314B">
        <w:t>PSF</w:t>
      </w:r>
    </w:p>
    <w:p w14:paraId="615D8A0E" w14:textId="77777777" w:rsidR="007044F5" w:rsidRPr="0091314B" w:rsidRDefault="007044F5">
      <w:pPr>
        <w:pStyle w:val="Tekstpodstawowy"/>
        <w:spacing w:before="6"/>
        <w:ind w:firstLine="0"/>
        <w:rPr>
          <w:b/>
        </w:rPr>
      </w:pPr>
    </w:p>
    <w:p w14:paraId="5C8617FF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0"/>
        <w:ind w:right="108"/>
        <w:rPr>
          <w:sz w:val="20"/>
        </w:rPr>
      </w:pPr>
      <w:r w:rsidRPr="0091314B">
        <w:rPr>
          <w:sz w:val="20"/>
        </w:rPr>
        <w:t>Kontrol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wadz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względnieni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mog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kreśl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Wytycz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nistr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frastruktury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Rozwoju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akresie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kontroli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realizacji   programów   operacyjnych   na   lata   2014-2020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dotyczy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wyłącznie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kontroli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prowadzonych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IP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RPO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WSL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-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WUP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u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Operatorów).</w:t>
      </w:r>
    </w:p>
    <w:p w14:paraId="1F537478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2"/>
        <w:ind w:right="112"/>
        <w:rPr>
          <w:sz w:val="20"/>
        </w:rPr>
      </w:pPr>
      <w:r w:rsidRPr="0091314B">
        <w:rPr>
          <w:sz w:val="20"/>
        </w:rPr>
        <w:t>Kontrol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wadz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P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P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L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-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UP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peratoró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ów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odniesieniu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0"/>
          <w:sz w:val="20"/>
        </w:rPr>
        <w:t xml:space="preserve">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objętych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wsparciem.</w:t>
      </w:r>
    </w:p>
    <w:p w14:paraId="5FA7E979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8"/>
        <w:ind w:right="107"/>
        <w:rPr>
          <w:sz w:val="20"/>
        </w:rPr>
      </w:pPr>
      <w:r w:rsidRPr="0091314B">
        <w:rPr>
          <w:sz w:val="20"/>
        </w:rPr>
        <w:t>I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P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SL, n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dstaw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rozumienia z Administratorem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BUR, upoważniła IP RP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SL - WUP,</w:t>
      </w:r>
      <w:r w:rsidRPr="0091314B">
        <w:rPr>
          <w:spacing w:val="1"/>
          <w:sz w:val="20"/>
        </w:rPr>
        <w:t xml:space="preserve"> </w:t>
      </w:r>
      <w:r w:rsidR="006A6D17" w:rsidRPr="0091314B">
        <w:rPr>
          <w:spacing w:val="1"/>
          <w:sz w:val="20"/>
        </w:rPr>
        <w:br/>
      </w:r>
      <w:r w:rsidRPr="0091314B">
        <w:rPr>
          <w:sz w:val="20"/>
        </w:rPr>
        <w:t>z możliwością przekazania upoważnienia Operatorowi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wadzenia kontroli w miejscu świadczenia 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(wizyta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monitoringowa)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podmiot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świadczący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rozwojowe.</w:t>
      </w:r>
    </w:p>
    <w:p w14:paraId="47B4A48B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ind w:right="114"/>
        <w:rPr>
          <w:sz w:val="20"/>
        </w:rPr>
      </w:pPr>
      <w:r w:rsidRPr="0091314B">
        <w:rPr>
          <w:sz w:val="20"/>
        </w:rPr>
        <w:t>W trakcie kontroli projektu PSF dokonywanej przez IP RPO WSL - WUP w siedzibie Operatora, sprawdzen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legają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szczególności:</w:t>
      </w:r>
    </w:p>
    <w:p w14:paraId="78193D50" w14:textId="77777777" w:rsidR="007044F5" w:rsidRPr="0091314B" w:rsidRDefault="002E097F" w:rsidP="00724630">
      <w:pPr>
        <w:pStyle w:val="Akapitzlist"/>
        <w:numPr>
          <w:ilvl w:val="0"/>
          <w:numId w:val="9"/>
        </w:numPr>
        <w:tabs>
          <w:tab w:val="left" w:pos="936"/>
          <w:tab w:val="left" w:pos="937"/>
        </w:tabs>
        <w:ind w:hanging="361"/>
        <w:rPr>
          <w:sz w:val="20"/>
        </w:rPr>
      </w:pPr>
      <w:r w:rsidRPr="0091314B">
        <w:rPr>
          <w:sz w:val="20"/>
        </w:rPr>
        <w:t>sposób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dzielania wsparci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rzec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MŚP,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tym:</w:t>
      </w:r>
    </w:p>
    <w:p w14:paraId="7B521793" w14:textId="77777777" w:rsidR="007044F5" w:rsidRPr="0091314B" w:rsidRDefault="002E097F" w:rsidP="00724630">
      <w:pPr>
        <w:pStyle w:val="Akapitzlist"/>
        <w:numPr>
          <w:ilvl w:val="1"/>
          <w:numId w:val="9"/>
        </w:numPr>
        <w:tabs>
          <w:tab w:val="left" w:pos="1296"/>
          <w:tab w:val="left" w:pos="1297"/>
        </w:tabs>
        <w:spacing w:before="118"/>
        <w:ind w:hanging="361"/>
        <w:rPr>
          <w:sz w:val="20"/>
        </w:rPr>
      </w:pPr>
      <w:r w:rsidRPr="0091314B">
        <w:rPr>
          <w:sz w:val="20"/>
        </w:rPr>
        <w:t>kierowani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mikro,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małych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średnich</w:t>
      </w:r>
      <w:r w:rsidRPr="0091314B">
        <w:rPr>
          <w:spacing w:val="-4"/>
          <w:sz w:val="20"/>
        </w:rPr>
        <w:t xml:space="preserve">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;</w:t>
      </w:r>
    </w:p>
    <w:p w14:paraId="175F69CD" w14:textId="77777777" w:rsidR="007044F5" w:rsidRPr="0091314B" w:rsidRDefault="002E097F" w:rsidP="00724630">
      <w:pPr>
        <w:pStyle w:val="Akapitzlist"/>
        <w:numPr>
          <w:ilvl w:val="1"/>
          <w:numId w:val="9"/>
        </w:numPr>
        <w:tabs>
          <w:tab w:val="left" w:pos="1297"/>
        </w:tabs>
        <w:ind w:hanging="361"/>
        <w:rPr>
          <w:sz w:val="20"/>
        </w:rPr>
      </w:pPr>
      <w:r w:rsidRPr="0091314B">
        <w:rPr>
          <w:sz w:val="20"/>
        </w:rPr>
        <w:t>kierowani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eferowany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grup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celowych,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branż,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sektorów,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typów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działalności;</w:t>
      </w:r>
    </w:p>
    <w:p w14:paraId="426A99A4" w14:textId="77777777" w:rsidR="007044F5" w:rsidRPr="0091314B" w:rsidRDefault="002E097F" w:rsidP="00724630">
      <w:pPr>
        <w:pStyle w:val="Akapitzlist"/>
        <w:numPr>
          <w:ilvl w:val="1"/>
          <w:numId w:val="9"/>
        </w:numPr>
        <w:tabs>
          <w:tab w:val="left" w:pos="1297"/>
        </w:tabs>
        <w:spacing w:before="120"/>
        <w:ind w:hanging="361"/>
        <w:rPr>
          <w:sz w:val="20"/>
        </w:rPr>
      </w:pPr>
      <w:r w:rsidRPr="0091314B">
        <w:rPr>
          <w:sz w:val="20"/>
        </w:rPr>
        <w:t>przyznawani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yłączni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ybrane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3"/>
          <w:sz w:val="20"/>
        </w:rPr>
        <w:t xml:space="preserve">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ę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pośrednictwem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BUR;</w:t>
      </w:r>
    </w:p>
    <w:p w14:paraId="0E94FCF3" w14:textId="77777777" w:rsidR="007044F5" w:rsidRPr="0091314B" w:rsidRDefault="002E097F" w:rsidP="00724630">
      <w:pPr>
        <w:pStyle w:val="Akapitzlist"/>
        <w:numPr>
          <w:ilvl w:val="1"/>
          <w:numId w:val="9"/>
        </w:numPr>
        <w:tabs>
          <w:tab w:val="left" w:pos="1297"/>
        </w:tabs>
        <w:ind w:right="113"/>
        <w:rPr>
          <w:sz w:val="20"/>
        </w:rPr>
      </w:pPr>
      <w:r w:rsidRPr="0091314B">
        <w:rPr>
          <w:sz w:val="20"/>
        </w:rPr>
        <w:t>wyłączenie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możliwości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rozwojowych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podmiot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pełniący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funkcję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16"/>
          <w:sz w:val="20"/>
        </w:rPr>
        <w:t xml:space="preserve"> </w:t>
      </w:r>
      <w:r w:rsidR="00773CE6" w:rsidRPr="0091314B">
        <w:rPr>
          <w:spacing w:val="16"/>
          <w:sz w:val="20"/>
        </w:rPr>
        <w:br/>
      </w:r>
      <w:r w:rsidRPr="0091314B">
        <w:rPr>
          <w:sz w:val="20"/>
        </w:rPr>
        <w:t>w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danym</w:t>
      </w:r>
      <w:r w:rsidR="00773CE6" w:rsidRPr="0091314B">
        <w:rPr>
          <w:sz w:val="20"/>
        </w:rPr>
        <w:t xml:space="preserve"> 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projekc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SF;</w:t>
      </w:r>
    </w:p>
    <w:p w14:paraId="04B8BDFD" w14:textId="77777777" w:rsidR="007044F5" w:rsidRPr="0091314B" w:rsidRDefault="002E097F" w:rsidP="00724630">
      <w:pPr>
        <w:pStyle w:val="Akapitzlist"/>
        <w:numPr>
          <w:ilvl w:val="1"/>
          <w:numId w:val="9"/>
        </w:numPr>
        <w:tabs>
          <w:tab w:val="left" w:pos="1297"/>
        </w:tabs>
        <w:ind w:hanging="361"/>
        <w:rPr>
          <w:sz w:val="20"/>
        </w:rPr>
      </w:pPr>
      <w:r w:rsidRPr="0091314B">
        <w:rPr>
          <w:sz w:val="20"/>
        </w:rPr>
        <w:t>sposób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zyjmowania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eryfikacji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Przedsiębiorców.</w:t>
      </w:r>
    </w:p>
    <w:p w14:paraId="3E5D3FDE" w14:textId="77777777" w:rsidR="007044F5" w:rsidRPr="0091314B" w:rsidRDefault="002E097F" w:rsidP="00724630">
      <w:pPr>
        <w:pStyle w:val="Akapitzlist"/>
        <w:numPr>
          <w:ilvl w:val="0"/>
          <w:numId w:val="9"/>
        </w:numPr>
        <w:tabs>
          <w:tab w:val="left" w:pos="937"/>
        </w:tabs>
        <w:spacing w:before="118"/>
        <w:ind w:right="105"/>
        <w:rPr>
          <w:sz w:val="20"/>
        </w:rPr>
      </w:pPr>
      <w:r w:rsidRPr="0091314B">
        <w:rPr>
          <w:sz w:val="20"/>
        </w:rPr>
        <w:t>prawidłowość dofinansowania usług rozwojowych oraz rozliczania finansowego umów wsparcia – o ile dotyczy,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.in.:</w:t>
      </w:r>
    </w:p>
    <w:p w14:paraId="1A6800E4" w14:textId="77777777" w:rsidR="007044F5" w:rsidRPr="0091314B" w:rsidRDefault="002E097F" w:rsidP="00724630">
      <w:pPr>
        <w:pStyle w:val="Akapitzlist"/>
        <w:numPr>
          <w:ilvl w:val="1"/>
          <w:numId w:val="9"/>
        </w:numPr>
        <w:tabs>
          <w:tab w:val="left" w:pos="1296"/>
          <w:tab w:val="left" w:pos="1297"/>
        </w:tabs>
        <w:ind w:hanging="361"/>
        <w:rPr>
          <w:sz w:val="20"/>
        </w:rPr>
      </w:pPr>
      <w:r w:rsidRPr="0091314B">
        <w:rPr>
          <w:sz w:val="20"/>
        </w:rPr>
        <w:t>finansowan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sokośc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maksymalny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limitó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stalony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IP RPO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SL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UP;</w:t>
      </w:r>
    </w:p>
    <w:p w14:paraId="22F6EB1E" w14:textId="77777777" w:rsidR="007044F5" w:rsidRPr="0091314B" w:rsidRDefault="002E097F" w:rsidP="00724630">
      <w:pPr>
        <w:pStyle w:val="Akapitzlist"/>
        <w:numPr>
          <w:ilvl w:val="1"/>
          <w:numId w:val="9"/>
        </w:numPr>
        <w:tabs>
          <w:tab w:val="left" w:pos="1297"/>
        </w:tabs>
        <w:spacing w:before="120"/>
        <w:ind w:right="104"/>
        <w:rPr>
          <w:sz w:val="20"/>
        </w:rPr>
      </w:pPr>
      <w:r w:rsidRPr="0091314B">
        <w:rPr>
          <w:sz w:val="20"/>
        </w:rPr>
        <w:t>weryfikacja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rozliczeniowych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składanych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0"/>
          <w:sz w:val="20"/>
        </w:rPr>
        <w:t xml:space="preserve">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,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szczególności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faktur,</w:t>
      </w:r>
      <w:r w:rsidRPr="0091314B">
        <w:rPr>
          <w:spacing w:val="-47"/>
          <w:sz w:val="20"/>
        </w:rPr>
        <w:t xml:space="preserve"> </w:t>
      </w:r>
      <w:r w:rsidR="00326DF7"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potwierdzeń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apłat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otwierdzając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korzystan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wojowej;</w:t>
      </w:r>
    </w:p>
    <w:p w14:paraId="75A6B1E4" w14:textId="77777777" w:rsidR="007044F5" w:rsidRPr="0091314B" w:rsidRDefault="002E097F" w:rsidP="00724630">
      <w:pPr>
        <w:pStyle w:val="Akapitzlist"/>
        <w:numPr>
          <w:ilvl w:val="1"/>
          <w:numId w:val="9"/>
        </w:numPr>
        <w:tabs>
          <w:tab w:val="left" w:pos="1297"/>
        </w:tabs>
        <w:spacing w:before="119"/>
        <w:ind w:hanging="361"/>
        <w:rPr>
          <w:sz w:val="20"/>
        </w:rPr>
      </w:pPr>
      <w:r w:rsidRPr="0091314B">
        <w:rPr>
          <w:sz w:val="20"/>
        </w:rPr>
        <w:t>dokonani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cen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dbyty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ozwojowy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Systemem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cen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ozwojowych;</w:t>
      </w:r>
    </w:p>
    <w:p w14:paraId="1703696C" w14:textId="77777777" w:rsidR="007044F5" w:rsidRPr="0091314B" w:rsidRDefault="002E097F" w:rsidP="00724630">
      <w:pPr>
        <w:pStyle w:val="Akapitzlist"/>
        <w:numPr>
          <w:ilvl w:val="0"/>
          <w:numId w:val="9"/>
        </w:numPr>
        <w:tabs>
          <w:tab w:val="left" w:pos="936"/>
          <w:tab w:val="left" w:pos="937"/>
        </w:tabs>
        <w:spacing w:before="120"/>
        <w:ind w:hanging="361"/>
        <w:rPr>
          <w:sz w:val="20"/>
        </w:rPr>
      </w:pPr>
      <w:r w:rsidRPr="0091314B">
        <w:rPr>
          <w:sz w:val="20"/>
        </w:rPr>
        <w:t>dokonywanie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terminowej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łatnośc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sługę;</w:t>
      </w:r>
    </w:p>
    <w:p w14:paraId="78F015CB" w14:textId="77777777" w:rsidR="007044F5" w:rsidRPr="0091314B" w:rsidRDefault="002E097F" w:rsidP="00724630">
      <w:pPr>
        <w:pStyle w:val="Akapitzlist"/>
        <w:numPr>
          <w:ilvl w:val="0"/>
          <w:numId w:val="9"/>
        </w:numPr>
        <w:tabs>
          <w:tab w:val="left" w:pos="937"/>
        </w:tabs>
        <w:spacing w:before="120"/>
        <w:ind w:hanging="361"/>
        <w:rPr>
          <w:sz w:val="20"/>
        </w:rPr>
      </w:pPr>
      <w:r w:rsidRPr="0091314B">
        <w:rPr>
          <w:sz w:val="20"/>
        </w:rPr>
        <w:t>prawidłowość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udzielania</w:t>
      </w:r>
      <w:r w:rsidRPr="0091314B">
        <w:rPr>
          <w:spacing w:val="27"/>
          <w:sz w:val="20"/>
        </w:rPr>
        <w:t xml:space="preserve"> </w:t>
      </w:r>
      <w:r w:rsidRPr="0091314B">
        <w:rPr>
          <w:sz w:val="20"/>
        </w:rPr>
        <w:t>pomocy</w:t>
      </w:r>
      <w:r w:rsidRPr="0091314B">
        <w:rPr>
          <w:spacing w:val="24"/>
          <w:sz w:val="20"/>
        </w:rPr>
        <w:t xml:space="preserve"> </w:t>
      </w:r>
      <w:r w:rsidRPr="0091314B">
        <w:rPr>
          <w:sz w:val="20"/>
        </w:rPr>
        <w:t>publicznej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28"/>
          <w:sz w:val="20"/>
        </w:rPr>
        <w:t xml:space="preserve"> </w:t>
      </w:r>
      <w:r w:rsidRPr="0091314B">
        <w:rPr>
          <w:sz w:val="20"/>
        </w:rPr>
        <w:t>pomocy</w:t>
      </w:r>
      <w:r w:rsidRPr="0091314B">
        <w:rPr>
          <w:spacing w:val="27"/>
          <w:sz w:val="20"/>
        </w:rPr>
        <w:t xml:space="preserve"> </w:t>
      </w:r>
      <w:r w:rsidR="00840281" w:rsidRPr="0091314B">
        <w:rPr>
          <w:sz w:val="20"/>
        </w:rPr>
        <w:t>de</w:t>
      </w:r>
      <w:r w:rsidR="00840281" w:rsidRPr="0091314B">
        <w:rPr>
          <w:spacing w:val="29"/>
          <w:sz w:val="20"/>
        </w:rPr>
        <w:t xml:space="preserve"> </w:t>
      </w:r>
      <w:proofErr w:type="spellStart"/>
      <w:r w:rsidR="00840281" w:rsidRPr="0091314B">
        <w:rPr>
          <w:sz w:val="20"/>
        </w:rPr>
        <w:t>minimis</w:t>
      </w:r>
      <w:proofErr w:type="spellEnd"/>
      <w:r w:rsidRPr="0091314B">
        <w:rPr>
          <w:sz w:val="20"/>
        </w:rPr>
        <w:t>;</w:t>
      </w:r>
    </w:p>
    <w:p w14:paraId="2D810A7A" w14:textId="77777777" w:rsidR="007044F5" w:rsidRPr="0091314B" w:rsidRDefault="002E097F" w:rsidP="00724630">
      <w:pPr>
        <w:pStyle w:val="Akapitzlist"/>
        <w:numPr>
          <w:ilvl w:val="0"/>
          <w:numId w:val="9"/>
        </w:numPr>
        <w:tabs>
          <w:tab w:val="left" w:pos="936"/>
          <w:tab w:val="left" w:pos="937"/>
        </w:tabs>
        <w:ind w:hanging="361"/>
        <w:rPr>
          <w:sz w:val="20"/>
        </w:rPr>
      </w:pPr>
      <w:r w:rsidRPr="0091314B">
        <w:rPr>
          <w:sz w:val="20"/>
        </w:rPr>
        <w:t>sposób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monitorow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wsparcia, 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monitorow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ostęp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zeczowego;</w:t>
      </w:r>
    </w:p>
    <w:p w14:paraId="4A7BBC5E" w14:textId="77777777" w:rsidR="007044F5" w:rsidRPr="0091314B" w:rsidRDefault="002E097F" w:rsidP="00724630">
      <w:pPr>
        <w:pStyle w:val="Akapitzlist"/>
        <w:numPr>
          <w:ilvl w:val="0"/>
          <w:numId w:val="9"/>
        </w:numPr>
        <w:tabs>
          <w:tab w:val="left" w:pos="936"/>
          <w:tab w:val="left" w:pos="937"/>
        </w:tabs>
        <w:ind w:hanging="361"/>
        <w:rPr>
          <w:sz w:val="20"/>
        </w:rPr>
      </w:pPr>
      <w:r w:rsidRPr="0091314B">
        <w:rPr>
          <w:sz w:val="20"/>
        </w:rPr>
        <w:t>sposób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kontroli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udzielanego wsparc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a poziomie</w:t>
      </w:r>
      <w:r w:rsidRPr="0091314B">
        <w:rPr>
          <w:spacing w:val="-2"/>
          <w:sz w:val="20"/>
        </w:rPr>
        <w:t xml:space="preserve">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;</w:t>
      </w:r>
    </w:p>
    <w:p w14:paraId="07F63805" w14:textId="77777777" w:rsidR="007044F5" w:rsidRPr="0091314B" w:rsidRDefault="002E097F" w:rsidP="00724630">
      <w:pPr>
        <w:pStyle w:val="Akapitzlist"/>
        <w:numPr>
          <w:ilvl w:val="0"/>
          <w:numId w:val="9"/>
        </w:numPr>
        <w:tabs>
          <w:tab w:val="left" w:pos="937"/>
        </w:tabs>
        <w:spacing w:before="120"/>
        <w:ind w:hanging="361"/>
        <w:rPr>
          <w:sz w:val="20"/>
        </w:rPr>
      </w:pPr>
      <w:r w:rsidRPr="0091314B">
        <w:rPr>
          <w:sz w:val="20"/>
        </w:rPr>
        <w:t>archiwizacj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kumentacji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i zachowani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ścieżki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audytu.</w:t>
      </w:r>
    </w:p>
    <w:p w14:paraId="0BCFD171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8"/>
        <w:ind w:right="115"/>
        <w:rPr>
          <w:sz w:val="20"/>
        </w:rPr>
      </w:pPr>
      <w:r w:rsidRPr="0091314B">
        <w:rPr>
          <w:sz w:val="20"/>
        </w:rPr>
        <w:t>Kontrol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 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wadz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ó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dniesieni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czestnikó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(Przedsiębiorc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pracowników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Przedsiębiorcy)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są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przeprowadzane:</w:t>
      </w:r>
    </w:p>
    <w:p w14:paraId="3EA28350" w14:textId="77777777" w:rsidR="00FB58BF" w:rsidRPr="0091314B" w:rsidRDefault="00FB58BF">
      <w:pPr>
        <w:pStyle w:val="Tekstpodstawowy"/>
        <w:spacing w:before="1"/>
        <w:ind w:firstLine="0"/>
        <w:rPr>
          <w:sz w:val="18"/>
        </w:rPr>
      </w:pPr>
    </w:p>
    <w:p w14:paraId="7B9474CB" w14:textId="77777777" w:rsidR="00FB58BF" w:rsidRPr="0091314B" w:rsidRDefault="00817657" w:rsidP="00724630">
      <w:pPr>
        <w:pStyle w:val="Akapitzlist"/>
        <w:numPr>
          <w:ilvl w:val="0"/>
          <w:numId w:val="8"/>
        </w:numPr>
        <w:tabs>
          <w:tab w:val="left" w:pos="937"/>
        </w:tabs>
        <w:spacing w:before="0"/>
        <w:ind w:right="112"/>
        <w:rPr>
          <w:sz w:val="20"/>
        </w:rPr>
      </w:pPr>
      <w:r w:rsidRPr="0091314B">
        <w:rPr>
          <w:sz w:val="20"/>
        </w:rPr>
        <w:t>n</w:t>
      </w:r>
      <w:r w:rsidR="002E097F" w:rsidRPr="0091314B">
        <w:rPr>
          <w:sz w:val="20"/>
        </w:rPr>
        <w:t>a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dokumentach,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tym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siedzibi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Operatora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lub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rzedsiębiorcy.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Kontrol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siedzibi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rzedsiębiorcy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rzeprowadzane są</w:t>
      </w:r>
      <w:r w:rsidR="002E097F" w:rsidRPr="0091314B">
        <w:rPr>
          <w:spacing w:val="50"/>
          <w:sz w:val="20"/>
        </w:rPr>
        <w:t xml:space="preserve"> </w:t>
      </w:r>
      <w:r w:rsidR="002E097F" w:rsidRPr="0091314B">
        <w:rPr>
          <w:sz w:val="20"/>
        </w:rPr>
        <w:t>wyłącznie</w:t>
      </w:r>
      <w:r w:rsidR="002E097F" w:rsidRPr="0091314B">
        <w:rPr>
          <w:spacing w:val="50"/>
          <w:sz w:val="20"/>
        </w:rPr>
        <w:t xml:space="preserve"> </w:t>
      </w:r>
      <w:r w:rsidR="002E097F" w:rsidRPr="0091314B">
        <w:rPr>
          <w:sz w:val="20"/>
        </w:rPr>
        <w:t>w sytuacjach</w:t>
      </w:r>
      <w:r w:rsidR="002C562B" w:rsidRPr="0091314B">
        <w:rPr>
          <w:sz w:val="20"/>
        </w:rPr>
        <w:t>,</w:t>
      </w:r>
      <w:r w:rsidR="002E097F" w:rsidRPr="0091314B">
        <w:rPr>
          <w:sz w:val="20"/>
        </w:rPr>
        <w:t xml:space="preserve"> gdy jest to</w:t>
      </w:r>
      <w:r w:rsidR="002E097F" w:rsidRPr="0091314B">
        <w:rPr>
          <w:spacing w:val="50"/>
          <w:sz w:val="20"/>
        </w:rPr>
        <w:t xml:space="preserve"> </w:t>
      </w:r>
      <w:r w:rsidR="002E097F" w:rsidRPr="0091314B">
        <w:rPr>
          <w:sz w:val="20"/>
        </w:rPr>
        <w:t>wysoce uzasadnione, np. ze względu na pozyskan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rzez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Operatora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informacj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skazujące</w:t>
      </w:r>
      <w:r w:rsidR="002E097F" w:rsidRPr="0091314B">
        <w:rPr>
          <w:spacing w:val="50"/>
          <w:sz w:val="20"/>
        </w:rPr>
        <w:t xml:space="preserve"> </w:t>
      </w:r>
      <w:r w:rsidR="002E097F" w:rsidRPr="0091314B">
        <w:rPr>
          <w:sz w:val="20"/>
        </w:rPr>
        <w:t>na</w:t>
      </w:r>
      <w:r w:rsidR="002E097F" w:rsidRPr="0091314B">
        <w:rPr>
          <w:spacing w:val="50"/>
          <w:sz w:val="20"/>
        </w:rPr>
        <w:t xml:space="preserve"> </w:t>
      </w:r>
      <w:r w:rsidR="002E097F" w:rsidRPr="0091314B">
        <w:rPr>
          <w:sz w:val="20"/>
        </w:rPr>
        <w:t>możliwość</w:t>
      </w:r>
      <w:r w:rsidR="002E097F" w:rsidRPr="0091314B">
        <w:rPr>
          <w:spacing w:val="50"/>
          <w:sz w:val="20"/>
        </w:rPr>
        <w:t xml:space="preserve"> </w:t>
      </w:r>
      <w:r w:rsidR="002E097F" w:rsidRPr="0091314B">
        <w:rPr>
          <w:sz w:val="20"/>
        </w:rPr>
        <w:t>wystąpienia</w:t>
      </w:r>
      <w:r w:rsidR="002E097F" w:rsidRPr="0091314B">
        <w:rPr>
          <w:spacing w:val="50"/>
          <w:sz w:val="20"/>
        </w:rPr>
        <w:t xml:space="preserve"> </w:t>
      </w:r>
      <w:r w:rsidR="002E097F" w:rsidRPr="0091314B">
        <w:rPr>
          <w:sz w:val="20"/>
        </w:rPr>
        <w:t>nadużyć</w:t>
      </w:r>
      <w:r w:rsidR="002E097F" w:rsidRPr="0091314B">
        <w:rPr>
          <w:spacing w:val="50"/>
          <w:sz w:val="20"/>
        </w:rPr>
        <w:t xml:space="preserve"> </w:t>
      </w:r>
      <w:r w:rsidR="002E097F" w:rsidRPr="0091314B">
        <w:rPr>
          <w:sz w:val="20"/>
        </w:rPr>
        <w:t>finansowych</w:t>
      </w:r>
      <w:r w:rsidR="002E097F" w:rsidRPr="0091314B">
        <w:rPr>
          <w:spacing w:val="50"/>
          <w:sz w:val="20"/>
        </w:rPr>
        <w:t xml:space="preserve"> </w:t>
      </w:r>
      <w:r w:rsidR="002E097F" w:rsidRPr="0091314B">
        <w:rPr>
          <w:sz w:val="20"/>
        </w:rPr>
        <w:t>dotyczących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umowy</w:t>
      </w:r>
      <w:r w:rsidR="002E097F" w:rsidRPr="0091314B">
        <w:rPr>
          <w:spacing w:val="6"/>
          <w:sz w:val="20"/>
        </w:rPr>
        <w:t xml:space="preserve"> </w:t>
      </w:r>
      <w:r w:rsidR="002E097F" w:rsidRPr="0091314B">
        <w:rPr>
          <w:sz w:val="20"/>
        </w:rPr>
        <w:t>podpisanej</w:t>
      </w:r>
      <w:r w:rsidR="002E097F" w:rsidRPr="0091314B">
        <w:rPr>
          <w:spacing w:val="10"/>
          <w:sz w:val="20"/>
        </w:rPr>
        <w:t xml:space="preserve"> </w:t>
      </w:r>
      <w:r w:rsidR="002E097F" w:rsidRPr="0091314B">
        <w:rPr>
          <w:sz w:val="20"/>
        </w:rPr>
        <w:t>z</w:t>
      </w:r>
      <w:r w:rsidR="002E097F" w:rsidRPr="0091314B">
        <w:rPr>
          <w:spacing w:val="8"/>
          <w:sz w:val="20"/>
        </w:rPr>
        <w:t xml:space="preserve"> </w:t>
      </w:r>
      <w:r w:rsidR="002E097F" w:rsidRPr="0091314B">
        <w:rPr>
          <w:sz w:val="20"/>
        </w:rPr>
        <w:t>danym</w:t>
      </w:r>
      <w:r w:rsidR="002E097F" w:rsidRPr="0091314B">
        <w:rPr>
          <w:spacing w:val="9"/>
          <w:sz w:val="20"/>
        </w:rPr>
        <w:t xml:space="preserve"> </w:t>
      </w:r>
      <w:r w:rsidR="002E097F" w:rsidRPr="0091314B">
        <w:rPr>
          <w:sz w:val="20"/>
        </w:rPr>
        <w:t>Przedsiębiorcą;</w:t>
      </w:r>
    </w:p>
    <w:p w14:paraId="09517CB2" w14:textId="77777777" w:rsidR="007044F5" w:rsidRPr="0091314B" w:rsidRDefault="002E097F" w:rsidP="00724630">
      <w:pPr>
        <w:pStyle w:val="Akapitzlist"/>
        <w:numPr>
          <w:ilvl w:val="0"/>
          <w:numId w:val="8"/>
        </w:numPr>
        <w:tabs>
          <w:tab w:val="left" w:pos="937"/>
        </w:tabs>
        <w:spacing w:before="122"/>
        <w:ind w:hanging="361"/>
        <w:rPr>
          <w:sz w:val="20"/>
        </w:rPr>
      </w:pPr>
      <w:r w:rsidRPr="0091314B">
        <w:rPr>
          <w:sz w:val="20"/>
        </w:rPr>
        <w:t>w</w:t>
      </w:r>
      <w:r w:rsidRPr="0091314B">
        <w:rPr>
          <w:spacing w:val="28"/>
          <w:sz w:val="20"/>
        </w:rPr>
        <w:t xml:space="preserve"> </w:t>
      </w:r>
      <w:r w:rsidRPr="0091314B">
        <w:rPr>
          <w:sz w:val="20"/>
        </w:rPr>
        <w:t>miejscu</w:t>
      </w:r>
      <w:r w:rsidRPr="0091314B">
        <w:rPr>
          <w:spacing w:val="26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28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40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(wizyta</w:t>
      </w:r>
      <w:r w:rsidRPr="0091314B">
        <w:rPr>
          <w:spacing w:val="36"/>
          <w:sz w:val="20"/>
        </w:rPr>
        <w:t xml:space="preserve"> </w:t>
      </w:r>
      <w:r w:rsidRPr="0091314B">
        <w:rPr>
          <w:sz w:val="20"/>
        </w:rPr>
        <w:t>monitoringowa);</w:t>
      </w:r>
    </w:p>
    <w:p w14:paraId="16297057" w14:textId="77777777" w:rsidR="007044F5" w:rsidRPr="0091314B" w:rsidRDefault="002E097F" w:rsidP="00724630">
      <w:pPr>
        <w:pStyle w:val="Akapitzlist"/>
        <w:numPr>
          <w:ilvl w:val="0"/>
          <w:numId w:val="8"/>
        </w:numPr>
        <w:tabs>
          <w:tab w:val="left" w:pos="937"/>
        </w:tabs>
        <w:spacing w:before="120"/>
        <w:ind w:right="113"/>
        <w:rPr>
          <w:sz w:val="20"/>
        </w:rPr>
      </w:pP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pad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zkole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-learning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proofErr w:type="spellStart"/>
      <w:r w:rsidRPr="0091314B">
        <w:rPr>
          <w:sz w:val="20"/>
        </w:rPr>
        <w:t>blended</w:t>
      </w:r>
      <w:proofErr w:type="spellEnd"/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earning</w:t>
      </w:r>
      <w:r w:rsidRPr="0091314B">
        <w:rPr>
          <w:spacing w:val="1"/>
          <w:sz w:val="20"/>
        </w:rPr>
        <w:t xml:space="preserve"> </w:t>
      </w:r>
      <w:r w:rsidR="002C562B" w:rsidRPr="0091314B">
        <w:rPr>
          <w:spacing w:val="1"/>
          <w:sz w:val="20"/>
        </w:rPr>
        <w:t xml:space="preserve">–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sta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generowa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gramy</w:t>
      </w:r>
      <w:r w:rsidRPr="0091314B">
        <w:rPr>
          <w:spacing w:val="1"/>
          <w:sz w:val="20"/>
        </w:rPr>
        <w:t xml:space="preserve"> </w:t>
      </w:r>
      <w:r w:rsidR="00773CE6" w:rsidRPr="0091314B">
        <w:rPr>
          <w:spacing w:val="1"/>
          <w:sz w:val="20"/>
        </w:rPr>
        <w:br/>
      </w:r>
      <w:r w:rsidRPr="0091314B">
        <w:rPr>
          <w:sz w:val="20"/>
        </w:rPr>
        <w:t>e-learningowe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raportów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dotyczących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aktywności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użytkowników.</w:t>
      </w:r>
    </w:p>
    <w:p w14:paraId="4EC76B82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line="276" w:lineRule="auto"/>
        <w:ind w:right="113"/>
        <w:rPr>
          <w:sz w:val="20"/>
        </w:rPr>
      </w:pPr>
      <w:r w:rsidRPr="0091314B">
        <w:rPr>
          <w:sz w:val="20"/>
        </w:rPr>
        <w:t>Kontrol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edzib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wadz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sta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liczeni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starcz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m.in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inansowych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świadcze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ukończeniu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)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bejmuj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rawdzenie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z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ostał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realizowa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i rozliczo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50"/>
          <w:sz w:val="20"/>
        </w:rPr>
        <w:t xml:space="preserve"> </w:t>
      </w:r>
      <w:r w:rsidR="00773CE6" w:rsidRPr="0091314B">
        <w:rPr>
          <w:spacing w:val="50"/>
          <w:sz w:val="20"/>
        </w:rPr>
        <w:br/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runkami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umowy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PSF.</w:t>
      </w:r>
    </w:p>
    <w:p w14:paraId="53743304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6" w:line="237" w:lineRule="auto"/>
        <w:ind w:right="107"/>
        <w:rPr>
          <w:sz w:val="20"/>
        </w:rPr>
      </w:pPr>
      <w:r w:rsidRPr="0091314B">
        <w:rPr>
          <w:sz w:val="20"/>
        </w:rPr>
        <w:t xml:space="preserve">Operator i IP RPO WSL </w:t>
      </w:r>
      <w:r w:rsidRPr="0091314B">
        <w:rPr>
          <w:rFonts w:ascii="Calibri" w:hAnsi="Calibri"/>
          <w:sz w:val="20"/>
        </w:rPr>
        <w:t xml:space="preserve">- </w:t>
      </w:r>
      <w:r w:rsidRPr="0091314B">
        <w:rPr>
          <w:sz w:val="20"/>
        </w:rPr>
        <w:t>WUP może przeprowadzić wizyty monitoringowe bez zapowiedzi na miejscu realiz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 rozwojowej. Celem wizyt monitoringowych jest sprawdzenie faktycznego dostarczenia (realizacji)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jej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zgodności ze standardam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kreślonymi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Karcie Usługi.</w:t>
      </w:r>
    </w:p>
    <w:p w14:paraId="2BD603A9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8"/>
        <w:ind w:right="104"/>
        <w:rPr>
          <w:sz w:val="20"/>
        </w:rPr>
      </w:pPr>
      <w:r w:rsidRPr="0091314B">
        <w:rPr>
          <w:sz w:val="20"/>
        </w:rPr>
        <w:t>W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danym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roku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obrachunkowym</w:t>
      </w:r>
      <w:r w:rsidR="002C562B" w:rsidRPr="0091314B">
        <w:rPr>
          <w:rStyle w:val="Odwoanieprzypisudolnego"/>
          <w:sz w:val="20"/>
        </w:rPr>
        <w:footnoteReference w:id="23"/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każdy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Operatorów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zobowiązany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monitorowania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co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najmniej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30%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MŚP,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z którymi zawarł umowy o dofinansowanie usług rozwojowych. Wyboru podmiotów podlegających monitoringow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onu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sta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tanowi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eb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ryteri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boru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zwalaj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bó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prezentatyw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ób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legając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ryfikacji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jęt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etodyk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bor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ób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ntrol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pew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powiedni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ielk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ób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względ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powiedn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zio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yzyk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el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siągnięc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ystarczając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ewności w zakresie zgodności z prawem i prawidłowości transakcji będących podstawą dokonywanych wydatków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etodolog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t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mus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ostać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atwierdzona przez IP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P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SL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-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UP.</w:t>
      </w:r>
    </w:p>
    <w:p w14:paraId="4C5730C0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ind w:right="103"/>
        <w:rPr>
          <w:sz w:val="20"/>
        </w:rPr>
      </w:pPr>
      <w:r w:rsidRPr="0091314B">
        <w:rPr>
          <w:sz w:val="20"/>
        </w:rPr>
        <w:t xml:space="preserve">W przypadku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, którzy zgłoszą udział w więcej niż jednej usłudze rozwojowej, nie jest wymaga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ryfikacja poprzez wizytację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szystki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ybranych usług. Dla potwierdzenia wykonania obowiązków Operator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zakresie monitoringu, wystarczającym jest przeprowadzenie wizyty monitoringowej jednego miejsca realiz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ozwojowej.</w:t>
      </w:r>
    </w:p>
    <w:p w14:paraId="47F62518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0"/>
        <w:ind w:right="105"/>
        <w:rPr>
          <w:sz w:val="20"/>
        </w:rPr>
      </w:pPr>
      <w:r w:rsidRPr="0091314B">
        <w:rPr>
          <w:sz w:val="20"/>
        </w:rPr>
        <w:t>Z każdej przeprowadzonej wizyty monitoringowej sporządzany jest Protokół zawierający opis przebiegu wizy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nitoringow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kazani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wentual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prawidłow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/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hybień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miotow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tokół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pisywan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sob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prowadzając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izyt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nitoringową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tokół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orządzan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wó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dnobrzmiących</w:t>
      </w:r>
      <w:r w:rsidRPr="0091314B">
        <w:rPr>
          <w:spacing w:val="81"/>
          <w:sz w:val="20"/>
        </w:rPr>
        <w:t xml:space="preserve"> </w:t>
      </w:r>
      <w:r w:rsidRPr="0091314B">
        <w:rPr>
          <w:sz w:val="20"/>
        </w:rPr>
        <w:t>egzemplarzach,</w:t>
      </w:r>
      <w:r w:rsidRPr="0091314B">
        <w:rPr>
          <w:spacing w:val="83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85"/>
          <w:sz w:val="20"/>
        </w:rPr>
        <w:t xml:space="preserve"> </w:t>
      </w:r>
      <w:r w:rsidRPr="0091314B">
        <w:rPr>
          <w:sz w:val="20"/>
        </w:rPr>
        <w:t>czego  jeden jest</w:t>
      </w:r>
      <w:r w:rsidR="00773CE6"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 xml:space="preserve">przekazywany Przedsiębiorcy w terminie </w:t>
      </w:r>
      <w:r w:rsidR="00773CE6" w:rsidRPr="0091314B">
        <w:rPr>
          <w:sz w:val="20"/>
        </w:rPr>
        <w:br/>
      </w:r>
      <w:r w:rsidRPr="0091314B">
        <w:rPr>
          <w:sz w:val="20"/>
        </w:rPr>
        <w:t xml:space="preserve">7 </w:t>
      </w:r>
      <w:r w:rsidR="00840281" w:rsidRPr="0091314B">
        <w:rPr>
          <w:sz w:val="20"/>
        </w:rPr>
        <w:t>dni</w:t>
      </w:r>
      <w:r w:rsidR="00326DF7" w:rsidRPr="0091314B">
        <w:rPr>
          <w:spacing w:val="-48"/>
          <w:sz w:val="20"/>
        </w:rPr>
        <w:t xml:space="preserve"> </w:t>
      </w:r>
      <w:r w:rsidR="00840281" w:rsidRPr="0091314B">
        <w:rPr>
          <w:sz w:val="20"/>
        </w:rPr>
        <w:t xml:space="preserve">od </w:t>
      </w:r>
      <w:r w:rsidRPr="0091314B">
        <w:rPr>
          <w:sz w:val="20"/>
        </w:rPr>
        <w:t>przeprowad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izy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nitoringowej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r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zosta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aktach Operatora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pad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wierd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hybień w usłudze, w przedmiotowym Protokole Operator wskazuje Przedsiębiorcy dodatkowe dokumenty 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jaśnienia, które będą wymagane do przedłożenia na etapie rozliczenia usługi rozwojowej. Operator na podsta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ryfik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ał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ejmu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ecyzj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liczen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pad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stwierdzono uchybienia na etapie wizytacji. Taka sama procedura obowiązuje </w:t>
      </w:r>
      <w:r w:rsidR="00773CE6" w:rsidRPr="0091314B">
        <w:rPr>
          <w:sz w:val="20"/>
        </w:rPr>
        <w:br/>
      </w:r>
      <w:r w:rsidRPr="0091314B">
        <w:rPr>
          <w:sz w:val="20"/>
        </w:rPr>
        <w:t>w przypadku stwierdzenia uchybień na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 xml:space="preserve">etapie wizytacji przez IP RPO WSL - WUP. Informacja </w:t>
      </w:r>
      <w:r w:rsidR="00773CE6" w:rsidRPr="0091314B">
        <w:rPr>
          <w:sz w:val="20"/>
        </w:rPr>
        <w:br/>
      </w:r>
      <w:r w:rsidRPr="0091314B">
        <w:rPr>
          <w:sz w:val="20"/>
        </w:rPr>
        <w:t>o uchybieniach przekazywana jest Operatorowi, któr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kazu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kreśl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datkow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jaśnienia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ęd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mag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łoż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tap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li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sta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ryfik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ał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acji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podejmuje decyzję o rozliczeniu usługi rozwojowej, w przypadku której stwierdzono uchybienia na etapie wizyt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P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PO WSL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-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UP.</w:t>
      </w:r>
    </w:p>
    <w:p w14:paraId="48F9E069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5"/>
        </w:tabs>
        <w:ind w:right="106"/>
        <w:rPr>
          <w:sz w:val="20"/>
        </w:rPr>
      </w:pPr>
      <w:r w:rsidRPr="0091314B">
        <w:rPr>
          <w:sz w:val="20"/>
        </w:rPr>
        <w:t xml:space="preserve">Operator jest zobowiązany do składania do IP RPO WSL - WUP sprawozdania z realizacji obowiązków </w:t>
      </w:r>
      <w:r w:rsidR="00773CE6" w:rsidRPr="0091314B">
        <w:rPr>
          <w:sz w:val="20"/>
        </w:rPr>
        <w:br/>
      </w:r>
      <w:r w:rsidRPr="0091314B">
        <w:rPr>
          <w:sz w:val="20"/>
        </w:rPr>
        <w:t>w zakres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prowadz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izy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nitoring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jęc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rtalnym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rmi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10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n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kończen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ażd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rtału.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dmiotowe sprawozd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inn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awierać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ane dotyczące co najmniej:</w:t>
      </w:r>
    </w:p>
    <w:p w14:paraId="3522FC0E" w14:textId="77777777" w:rsidR="007044F5" w:rsidRPr="0091314B" w:rsidRDefault="002E097F" w:rsidP="00724630">
      <w:pPr>
        <w:pStyle w:val="Akapitzlist"/>
        <w:numPr>
          <w:ilvl w:val="0"/>
          <w:numId w:val="7"/>
        </w:numPr>
        <w:tabs>
          <w:tab w:val="left" w:pos="930"/>
        </w:tabs>
        <w:spacing w:before="119"/>
        <w:rPr>
          <w:sz w:val="20"/>
        </w:rPr>
      </w:pPr>
      <w:r w:rsidRPr="0091314B">
        <w:rPr>
          <w:sz w:val="20"/>
        </w:rPr>
        <w:t>liczb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podpisan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mó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="00970312" w:rsidRPr="0091314B">
        <w:rPr>
          <w:sz w:val="20"/>
        </w:rPr>
        <w:t>P</w:t>
      </w:r>
      <w:r w:rsidRPr="0091314B">
        <w:rPr>
          <w:sz w:val="20"/>
        </w:rPr>
        <w:t>rzedsiębiorcami;</w:t>
      </w:r>
    </w:p>
    <w:p w14:paraId="1A2C6BBF" w14:textId="77777777" w:rsidR="007044F5" w:rsidRPr="0091314B" w:rsidRDefault="002E097F" w:rsidP="00724630">
      <w:pPr>
        <w:pStyle w:val="Akapitzlist"/>
        <w:numPr>
          <w:ilvl w:val="0"/>
          <w:numId w:val="7"/>
        </w:numPr>
        <w:tabs>
          <w:tab w:val="left" w:pos="937"/>
        </w:tabs>
        <w:spacing w:before="120"/>
        <w:ind w:left="936" w:right="106" w:hanging="360"/>
        <w:rPr>
          <w:sz w:val="20"/>
        </w:rPr>
      </w:pPr>
      <w:r w:rsidRPr="0091314B">
        <w:rPr>
          <w:sz w:val="20"/>
        </w:rPr>
        <w:t>liczby przeprowadzonych wizyt monitoringowych w miejscu realizacji usług rozwojowych wraz ze wskazani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anych,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gdzie przedmiotowe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izyty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ostały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zeprowadzone;</w:t>
      </w:r>
    </w:p>
    <w:p w14:paraId="352E3CE1" w14:textId="77777777" w:rsidR="007044F5" w:rsidRPr="0091314B" w:rsidRDefault="002E097F" w:rsidP="00724630">
      <w:pPr>
        <w:pStyle w:val="Akapitzlist"/>
        <w:numPr>
          <w:ilvl w:val="0"/>
          <w:numId w:val="7"/>
        </w:numPr>
        <w:tabs>
          <w:tab w:val="left" w:pos="936"/>
          <w:tab w:val="left" w:pos="937"/>
        </w:tabs>
        <w:spacing w:before="122"/>
        <w:ind w:left="936" w:hanging="361"/>
        <w:rPr>
          <w:sz w:val="20"/>
        </w:rPr>
      </w:pPr>
      <w:r w:rsidRPr="0091314B">
        <w:rPr>
          <w:sz w:val="20"/>
        </w:rPr>
        <w:t>informacji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dotyczących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stwierdzony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nieprawidłowości.</w:t>
      </w:r>
    </w:p>
    <w:p w14:paraId="49E249F2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0"/>
        <w:ind w:right="104"/>
        <w:rPr>
          <w:sz w:val="20"/>
        </w:rPr>
      </w:pPr>
      <w:r w:rsidRPr="0091314B">
        <w:rPr>
          <w:sz w:val="20"/>
        </w:rPr>
        <w:t>IP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RPO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WSL</w:t>
      </w:r>
      <w:r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-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WUP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dokonywać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będzie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monitoringu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co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najmniej</w:t>
      </w:r>
      <w:r w:rsidRPr="0091314B">
        <w:rPr>
          <w:spacing w:val="35"/>
          <w:sz w:val="20"/>
        </w:rPr>
        <w:t xml:space="preserve"> </w:t>
      </w:r>
      <w:r w:rsidRPr="0091314B">
        <w:rPr>
          <w:sz w:val="20"/>
        </w:rPr>
        <w:t>3%</w:t>
      </w:r>
      <w:r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umów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zawartych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pomiędzy</w:t>
      </w:r>
      <w:r w:rsidRPr="0091314B">
        <w:rPr>
          <w:spacing w:val="28"/>
          <w:sz w:val="20"/>
        </w:rPr>
        <w:t xml:space="preserve"> </w:t>
      </w:r>
      <w:r w:rsidRPr="0091314B">
        <w:rPr>
          <w:sz w:val="20"/>
        </w:rPr>
        <w:t>Operatorami</w:t>
      </w:r>
      <w:r w:rsidR="005D7EA6" w:rsidRPr="0091314B">
        <w:rPr>
          <w:sz w:val="20"/>
        </w:rPr>
        <w:t xml:space="preserve"> 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dsiębiorcami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anym rok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brachunkowym.</w:t>
      </w:r>
    </w:p>
    <w:p w14:paraId="093BAA53" w14:textId="77777777" w:rsidR="007044F5" w:rsidRPr="0091314B" w:rsidRDefault="007044F5">
      <w:pPr>
        <w:pStyle w:val="Tekstpodstawowy"/>
        <w:spacing w:before="2"/>
        <w:ind w:firstLine="0"/>
        <w:rPr>
          <w:sz w:val="21"/>
        </w:rPr>
      </w:pPr>
    </w:p>
    <w:p w14:paraId="5101EAB9" w14:textId="77777777" w:rsidR="007044F5" w:rsidRPr="0091314B" w:rsidRDefault="002E097F" w:rsidP="00724630">
      <w:pPr>
        <w:pStyle w:val="Nagwek11"/>
        <w:numPr>
          <w:ilvl w:val="0"/>
          <w:numId w:val="18"/>
        </w:numPr>
        <w:tabs>
          <w:tab w:val="left" w:pos="538"/>
        </w:tabs>
        <w:spacing w:before="0"/>
        <w:ind w:left="537" w:hanging="322"/>
        <w:jc w:val="left"/>
      </w:pPr>
      <w:r w:rsidRPr="0091314B">
        <w:t>Obowiązki</w:t>
      </w:r>
      <w:r w:rsidRPr="0091314B">
        <w:rPr>
          <w:spacing w:val="-5"/>
        </w:rPr>
        <w:t xml:space="preserve"> </w:t>
      </w:r>
      <w:r w:rsidRPr="0091314B">
        <w:t>Operatora</w:t>
      </w:r>
    </w:p>
    <w:p w14:paraId="51969A5D" w14:textId="77777777" w:rsidR="007044F5" w:rsidRPr="0091314B" w:rsidRDefault="007044F5">
      <w:pPr>
        <w:pStyle w:val="Tekstpodstawowy"/>
        <w:spacing w:before="8"/>
        <w:ind w:firstLine="0"/>
        <w:rPr>
          <w:b/>
          <w:sz w:val="22"/>
        </w:rPr>
      </w:pPr>
    </w:p>
    <w:p w14:paraId="19ACD5DA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0"/>
        <w:rPr>
          <w:sz w:val="20"/>
        </w:rPr>
      </w:pPr>
      <w:r w:rsidRPr="0091314B">
        <w:rPr>
          <w:sz w:val="20"/>
        </w:rPr>
        <w:t>Operator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obowiązan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strzegani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ocedur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kreślon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treści</w:t>
      </w:r>
      <w:r w:rsidRPr="0091314B">
        <w:rPr>
          <w:spacing w:val="-2"/>
          <w:sz w:val="20"/>
        </w:rPr>
        <w:t xml:space="preserve"> </w:t>
      </w:r>
      <w:r w:rsidR="005D7EA6" w:rsidRPr="0091314B">
        <w:rPr>
          <w:sz w:val="20"/>
        </w:rPr>
        <w:t>niniejszego dokumentu</w:t>
      </w:r>
      <w:r w:rsidR="005D7EA6" w:rsidRPr="0091314B">
        <w:rPr>
          <w:rStyle w:val="Odwoanieprzypisudolnego"/>
          <w:sz w:val="20"/>
        </w:rPr>
        <w:footnoteReference w:id="24"/>
      </w:r>
      <w:r w:rsidRPr="0091314B">
        <w:rPr>
          <w:sz w:val="20"/>
        </w:rPr>
        <w:t>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ędz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innym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:</w:t>
      </w:r>
    </w:p>
    <w:p w14:paraId="1694CD89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6"/>
          <w:tab w:val="left" w:pos="937"/>
        </w:tabs>
        <w:ind w:hanging="361"/>
        <w:rPr>
          <w:sz w:val="20"/>
        </w:rPr>
      </w:pPr>
      <w:r w:rsidRPr="0091314B">
        <w:rPr>
          <w:sz w:val="20"/>
        </w:rPr>
        <w:t>rozpoczęci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nabor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głoszeń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ojektu maksymal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ciąg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5 miesięc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d dni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ozpoczęc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ojektu;</w:t>
      </w:r>
    </w:p>
    <w:p w14:paraId="659DC33B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7"/>
        </w:tabs>
        <w:spacing w:before="120"/>
        <w:ind w:right="103"/>
        <w:rPr>
          <w:sz w:val="20"/>
        </w:rPr>
      </w:pPr>
      <w:r w:rsidRPr="0091314B">
        <w:rPr>
          <w:sz w:val="20"/>
        </w:rPr>
        <w:t>zapewnienia obsługi dającej powszechny i równy dostęp wszystkim zainteresowanym do informacji o 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pisam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niejsz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u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el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ział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winn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y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formow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żliw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korzyst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ŚP;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pewni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moc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pełnien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głoszeniowych;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informowanie o uprawnieniach i zobowiązaniach wynikających z uczestnictwa w systemie PSF, </w:t>
      </w:r>
      <w:r w:rsidR="00773CE6" w:rsidRPr="0091314B">
        <w:rPr>
          <w:sz w:val="20"/>
        </w:rPr>
        <w:br/>
      </w:r>
      <w:r w:rsidRPr="0091314B">
        <w:rPr>
          <w:sz w:val="20"/>
        </w:rPr>
        <w:t>o elementa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ystemu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żn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punk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idzeni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MŚP;</w:t>
      </w:r>
    </w:p>
    <w:p w14:paraId="70578CB1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6"/>
          <w:tab w:val="left" w:pos="937"/>
        </w:tabs>
        <w:spacing w:before="120"/>
        <w:ind w:hanging="361"/>
        <w:rPr>
          <w:sz w:val="20"/>
        </w:rPr>
      </w:pPr>
      <w:r w:rsidRPr="0091314B">
        <w:rPr>
          <w:sz w:val="20"/>
        </w:rPr>
        <w:t>przyjmowani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eryfikow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głoszeń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MŚP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od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ątem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możliwośc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dziele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im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sparcia 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SF;</w:t>
      </w:r>
    </w:p>
    <w:p w14:paraId="69BD4F78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7"/>
        </w:tabs>
        <w:spacing w:before="120"/>
        <w:ind w:right="111"/>
        <w:rPr>
          <w:sz w:val="20"/>
        </w:rPr>
      </w:pPr>
      <w:r w:rsidRPr="0091314B">
        <w:rPr>
          <w:sz w:val="20"/>
        </w:rPr>
        <w:t>dotrzym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rmin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ryfikacj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twierdzenie dokumentów zgłoszeniowych 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pisanie umow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="00970312" w:rsidRPr="0091314B">
        <w:rPr>
          <w:sz w:val="20"/>
        </w:rPr>
        <w:t>Przedsiębiorc</w:t>
      </w:r>
      <w:r w:rsidRPr="0091314B">
        <w:rPr>
          <w:sz w:val="20"/>
        </w:rPr>
        <w:t>ą;</w:t>
      </w:r>
    </w:p>
    <w:p w14:paraId="1E9EA176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7"/>
        </w:tabs>
        <w:ind w:right="111"/>
        <w:rPr>
          <w:sz w:val="20"/>
        </w:rPr>
      </w:pPr>
      <w:r w:rsidRPr="0091314B">
        <w:rPr>
          <w:sz w:val="20"/>
        </w:rPr>
        <w:t>naboru i rekrutacji MŚP zgodnie z harmonogramem naboru do wyczerpania puli środków przeznaczonych 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e usług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wojowych:</w:t>
      </w:r>
    </w:p>
    <w:p w14:paraId="46A4F0CD" w14:textId="77777777" w:rsidR="007044F5" w:rsidRPr="0091314B" w:rsidRDefault="002E097F" w:rsidP="00724630">
      <w:pPr>
        <w:pStyle w:val="Akapitzlist"/>
        <w:numPr>
          <w:ilvl w:val="1"/>
          <w:numId w:val="6"/>
        </w:numPr>
        <w:tabs>
          <w:tab w:val="left" w:pos="1296"/>
          <w:tab w:val="left" w:pos="1297"/>
        </w:tabs>
        <w:spacing w:before="118"/>
        <w:ind w:right="106"/>
        <w:rPr>
          <w:sz w:val="20"/>
        </w:rPr>
      </w:pPr>
      <w:r w:rsidRPr="0091314B">
        <w:rPr>
          <w:sz w:val="20"/>
        </w:rPr>
        <w:t>nabór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m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charakter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otwarty</w:t>
      </w:r>
      <w:r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browolny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prowadzony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na podstawie</w:t>
      </w:r>
      <w:r w:rsidRPr="0091314B">
        <w:rPr>
          <w:spacing w:val="35"/>
          <w:sz w:val="20"/>
        </w:rPr>
        <w:t xml:space="preserve"> </w:t>
      </w:r>
      <w:r w:rsidRPr="0091314B">
        <w:rPr>
          <w:sz w:val="20"/>
        </w:rPr>
        <w:t>harmonogramu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naboru,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który</w:t>
      </w:r>
      <w:r w:rsidR="005D7EA6" w:rsidRPr="0091314B">
        <w:rPr>
          <w:sz w:val="20"/>
        </w:rPr>
        <w:t xml:space="preserve"> 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określ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terminy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artość dofinansowa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widzianą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amach każd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und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boru</w:t>
      </w:r>
      <w:r w:rsidR="005D7EA6" w:rsidRPr="0091314B">
        <w:rPr>
          <w:sz w:val="20"/>
        </w:rPr>
        <w:t>;</w:t>
      </w:r>
    </w:p>
    <w:p w14:paraId="40B6C682" w14:textId="77777777" w:rsidR="007044F5" w:rsidRPr="0091314B" w:rsidRDefault="002E097F" w:rsidP="00724630">
      <w:pPr>
        <w:pStyle w:val="Akapitzlist"/>
        <w:numPr>
          <w:ilvl w:val="1"/>
          <w:numId w:val="6"/>
        </w:numPr>
        <w:tabs>
          <w:tab w:val="left" w:pos="1297"/>
        </w:tabs>
        <w:ind w:right="104"/>
        <w:rPr>
          <w:sz w:val="20"/>
        </w:rPr>
      </w:pPr>
      <w:r w:rsidRPr="0091314B">
        <w:rPr>
          <w:sz w:val="20"/>
        </w:rPr>
        <w:t>harmonogram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odnosi</w:t>
      </w:r>
      <w:r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podziału</w:t>
      </w:r>
      <w:r w:rsidRPr="0091314B">
        <w:rPr>
          <w:spacing w:val="28"/>
          <w:sz w:val="20"/>
        </w:rPr>
        <w:t xml:space="preserve"> </w:t>
      </w:r>
      <w:r w:rsidRPr="0091314B">
        <w:rPr>
          <w:sz w:val="20"/>
        </w:rPr>
        <w:t>całej</w:t>
      </w:r>
      <w:r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alokacji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dostępnej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nabory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37"/>
          <w:sz w:val="20"/>
        </w:rPr>
        <w:t xml:space="preserve"> </w:t>
      </w:r>
      <w:r w:rsidRPr="0091314B">
        <w:rPr>
          <w:sz w:val="20"/>
        </w:rPr>
        <w:t>określa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terminy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alokacje</w:t>
      </w:r>
      <w:r w:rsidR="005D7EA6" w:rsidRPr="0091314B">
        <w:rPr>
          <w:sz w:val="20"/>
        </w:rPr>
        <w:t xml:space="preserve"> 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przewidzian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la każdego Operator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oszczególnych planowanych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rund naboru;</w:t>
      </w:r>
    </w:p>
    <w:p w14:paraId="3EEA417E" w14:textId="77777777" w:rsidR="007044F5" w:rsidRPr="0091314B" w:rsidRDefault="002E097F" w:rsidP="00724630">
      <w:pPr>
        <w:pStyle w:val="Akapitzlist"/>
        <w:numPr>
          <w:ilvl w:val="1"/>
          <w:numId w:val="6"/>
        </w:numPr>
        <w:tabs>
          <w:tab w:val="left" w:pos="1297"/>
        </w:tabs>
        <w:spacing w:before="124" w:line="276" w:lineRule="auto"/>
        <w:ind w:right="724"/>
        <w:rPr>
          <w:sz w:val="20"/>
        </w:rPr>
      </w:pPr>
      <w:r w:rsidRPr="0091314B">
        <w:rPr>
          <w:sz w:val="20"/>
        </w:rPr>
        <w:t>harmonogram może podlegać bieżącym aktualizacjom zarówno w zakresie kwot</w:t>
      </w:r>
      <w:r w:rsidR="005D7EA6" w:rsidRPr="0091314B">
        <w:rPr>
          <w:sz w:val="20"/>
        </w:rPr>
        <w:t>,</w:t>
      </w:r>
      <w:r w:rsidRPr="0091314B">
        <w:rPr>
          <w:sz w:val="20"/>
        </w:rPr>
        <w:t xml:space="preserve"> jak </w:t>
      </w:r>
      <w:r w:rsidR="00773CE6" w:rsidRPr="0091314B">
        <w:rPr>
          <w:sz w:val="20"/>
        </w:rPr>
        <w:br/>
      </w:r>
      <w:r w:rsidRPr="0091314B">
        <w:rPr>
          <w:sz w:val="20"/>
        </w:rPr>
        <w:t>i terminów rund</w:t>
      </w:r>
      <w:r w:rsidR="00773CE6" w:rsidRPr="0091314B">
        <w:rPr>
          <w:sz w:val="20"/>
        </w:rPr>
        <w:t xml:space="preserve"> </w:t>
      </w:r>
      <w:r w:rsidRPr="0091314B">
        <w:rPr>
          <w:spacing w:val="-47"/>
          <w:sz w:val="20"/>
        </w:rPr>
        <w:t xml:space="preserve"> </w:t>
      </w:r>
      <w:r w:rsidR="005D7EA6" w:rsidRPr="0091314B">
        <w:rPr>
          <w:spacing w:val="-47"/>
          <w:sz w:val="20"/>
        </w:rPr>
        <w:t xml:space="preserve"> </w:t>
      </w:r>
      <w:r w:rsidR="00773CE6" w:rsidRPr="0091314B">
        <w:rPr>
          <w:spacing w:val="-47"/>
          <w:sz w:val="20"/>
        </w:rPr>
        <w:t xml:space="preserve">      </w:t>
      </w:r>
      <w:r w:rsidRPr="0091314B">
        <w:rPr>
          <w:sz w:val="20"/>
        </w:rPr>
        <w:t>naboró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zaplanowan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la poszczególn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peratorów;</w:t>
      </w:r>
    </w:p>
    <w:p w14:paraId="3BDF5790" w14:textId="77777777" w:rsidR="007044F5" w:rsidRPr="0091314B" w:rsidRDefault="002E097F" w:rsidP="00724630">
      <w:pPr>
        <w:pStyle w:val="Akapitzlist"/>
        <w:numPr>
          <w:ilvl w:val="1"/>
          <w:numId w:val="6"/>
        </w:numPr>
        <w:tabs>
          <w:tab w:val="left" w:pos="1297"/>
        </w:tabs>
        <w:spacing w:before="196"/>
        <w:ind w:hanging="361"/>
        <w:rPr>
          <w:sz w:val="20"/>
        </w:rPr>
      </w:pPr>
      <w:r w:rsidRPr="0091314B">
        <w:rPr>
          <w:sz w:val="20"/>
        </w:rPr>
        <w:t>o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zyznaniu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anej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undz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aboru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ecyduj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kolejność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głoszeń</w:t>
      </w:r>
      <w:r w:rsidR="005D7EA6" w:rsidRPr="0091314B">
        <w:rPr>
          <w:sz w:val="20"/>
        </w:rPr>
        <w:t>;</w:t>
      </w:r>
    </w:p>
    <w:p w14:paraId="022F1286" w14:textId="77777777" w:rsidR="007044F5" w:rsidRPr="0091314B" w:rsidRDefault="002E097F" w:rsidP="00724630">
      <w:pPr>
        <w:pStyle w:val="Akapitzlist"/>
        <w:numPr>
          <w:ilvl w:val="1"/>
          <w:numId w:val="6"/>
        </w:numPr>
        <w:tabs>
          <w:tab w:val="left" w:pos="1297"/>
        </w:tabs>
        <w:spacing w:before="120"/>
        <w:ind w:right="106"/>
        <w:rPr>
          <w:sz w:val="20"/>
        </w:rPr>
      </w:pPr>
      <w:r w:rsidRPr="0091314B">
        <w:rPr>
          <w:sz w:val="20"/>
        </w:rPr>
        <w:t>nabór w danej rundzie prowadzony jest do momentu przyjęcia fiszek wniosków, któr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rt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kracza o 10% alokację przewidzianą na daną rundę. Jako alokację należy rozumieć wart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a</w:t>
      </w:r>
      <w:r w:rsidR="005D7EA6" w:rsidRPr="0091314B">
        <w:rPr>
          <w:sz w:val="20"/>
        </w:rPr>
        <w:t>;</w:t>
      </w:r>
    </w:p>
    <w:p w14:paraId="62E63EAC" w14:textId="77777777" w:rsidR="007044F5" w:rsidRPr="0091314B" w:rsidRDefault="002E097F" w:rsidP="00724630">
      <w:pPr>
        <w:pStyle w:val="Akapitzlist"/>
        <w:numPr>
          <w:ilvl w:val="1"/>
          <w:numId w:val="6"/>
        </w:numPr>
        <w:tabs>
          <w:tab w:val="left" w:pos="1297"/>
        </w:tabs>
        <w:spacing w:before="122"/>
        <w:ind w:right="102"/>
        <w:rPr>
          <w:sz w:val="20"/>
        </w:rPr>
      </w:pPr>
      <w:r w:rsidRPr="0091314B">
        <w:rPr>
          <w:sz w:val="20"/>
        </w:rPr>
        <w:t>harmonogram podawany jest do publicznej wiadomości na stronie internetowej IP RPO WSL – WUP 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rona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internetow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szczególn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peratorów;</w:t>
      </w:r>
    </w:p>
    <w:p w14:paraId="35FF3BD5" w14:textId="77777777" w:rsidR="007044F5" w:rsidRPr="0091314B" w:rsidRDefault="002E097F" w:rsidP="00724630">
      <w:pPr>
        <w:pStyle w:val="Akapitzlist"/>
        <w:numPr>
          <w:ilvl w:val="1"/>
          <w:numId w:val="6"/>
        </w:numPr>
        <w:tabs>
          <w:tab w:val="left" w:pos="1297"/>
        </w:tabs>
        <w:spacing w:before="118"/>
        <w:ind w:hanging="361"/>
        <w:rPr>
          <w:sz w:val="20"/>
        </w:rPr>
      </w:pPr>
      <w:r w:rsidRPr="0091314B">
        <w:rPr>
          <w:sz w:val="20"/>
        </w:rPr>
        <w:t>Operator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ma możliwośc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amodzielneg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okonyw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mian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obowiązującym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harmonogramie;</w:t>
      </w:r>
    </w:p>
    <w:p w14:paraId="1BA721B7" w14:textId="77777777" w:rsidR="007044F5" w:rsidRPr="0091314B" w:rsidRDefault="002E097F" w:rsidP="00724630">
      <w:pPr>
        <w:pStyle w:val="Akapitzlist"/>
        <w:numPr>
          <w:ilvl w:val="1"/>
          <w:numId w:val="6"/>
        </w:numPr>
        <w:tabs>
          <w:tab w:val="left" w:pos="1297"/>
        </w:tabs>
        <w:spacing w:before="120"/>
        <w:ind w:right="104"/>
        <w:rPr>
          <w:sz w:val="20"/>
        </w:rPr>
      </w:pPr>
      <w:r w:rsidRPr="0091314B">
        <w:rPr>
          <w:sz w:val="20"/>
        </w:rPr>
        <w:t>w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okresie,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którym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Operator,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harmonogramem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nie   prowadzi   naboru wniosków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 realizu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ieżąc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d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wiąz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bsług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łoż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cedowanych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y zgłoszeniowe, które wpłynęły poza terminem składania wniosków oraz rundy naboru 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zostaw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bez rozpatrzenia</w:t>
      </w:r>
      <w:r w:rsidR="00C25C8B" w:rsidRPr="0091314B">
        <w:rPr>
          <w:sz w:val="20"/>
        </w:rPr>
        <w:t>;</w:t>
      </w:r>
    </w:p>
    <w:p w14:paraId="75C519F5" w14:textId="77777777" w:rsidR="007044F5" w:rsidRPr="0091314B" w:rsidRDefault="002E097F" w:rsidP="00724630">
      <w:pPr>
        <w:pStyle w:val="Akapitzlist"/>
        <w:numPr>
          <w:ilvl w:val="1"/>
          <w:numId w:val="6"/>
        </w:numPr>
        <w:tabs>
          <w:tab w:val="left" w:pos="1297"/>
        </w:tabs>
        <w:spacing w:before="120"/>
        <w:ind w:right="111"/>
        <w:rPr>
          <w:sz w:val="20"/>
        </w:rPr>
      </w:pPr>
      <w:r w:rsidRPr="0091314B">
        <w:rPr>
          <w:sz w:val="20"/>
        </w:rPr>
        <w:t>w harmonogramie dopuszcza się ograniczenia w postaci naborów dedykowanych</w:t>
      </w:r>
      <w:r w:rsidR="00C25C8B" w:rsidRPr="0091314B">
        <w:rPr>
          <w:sz w:val="20"/>
        </w:rPr>
        <w:t>,</w:t>
      </w:r>
      <w:r w:rsidRPr="0091314B">
        <w:rPr>
          <w:sz w:val="20"/>
        </w:rPr>
        <w:t xml:space="preserve"> jednak są one wyniki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zgodnień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P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RPO WSL – WUP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ymagają jej akceptacji.</w:t>
      </w:r>
    </w:p>
    <w:p w14:paraId="2581B9DA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7"/>
        </w:tabs>
        <w:ind w:right="104"/>
        <w:rPr>
          <w:sz w:val="20"/>
        </w:rPr>
      </w:pPr>
      <w:r w:rsidRPr="0091314B">
        <w:rPr>
          <w:sz w:val="20"/>
        </w:rPr>
        <w:t>zawierania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umów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udzielania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pomocy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de</w:t>
      </w:r>
      <w:r w:rsidRPr="0091314B">
        <w:rPr>
          <w:spacing w:val="11"/>
          <w:sz w:val="20"/>
        </w:rPr>
        <w:t xml:space="preserve"> </w:t>
      </w:r>
      <w:proofErr w:type="spellStart"/>
      <w:r w:rsidRPr="0091314B">
        <w:rPr>
          <w:sz w:val="20"/>
        </w:rPr>
        <w:t>minimis</w:t>
      </w:r>
      <w:proofErr w:type="spellEnd"/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/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pomocy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publicznej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wydawania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zaświadczeń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 xml:space="preserve">o pomocy de </w:t>
      </w:r>
      <w:proofErr w:type="spellStart"/>
      <w:r w:rsidRPr="0091314B">
        <w:rPr>
          <w:sz w:val="20"/>
        </w:rPr>
        <w:t>minimis</w:t>
      </w:r>
      <w:proofErr w:type="spellEnd"/>
      <w:r w:rsidRPr="0091314B">
        <w:rPr>
          <w:sz w:val="20"/>
        </w:rPr>
        <w:t xml:space="preserve">. Proponowana dla MŚP wysokość wsparcia musi być zgodna </w:t>
      </w:r>
      <w:r w:rsidR="00C25C8B" w:rsidRPr="0091314B">
        <w:rPr>
          <w:sz w:val="20"/>
        </w:rPr>
        <w:br/>
      </w:r>
      <w:r w:rsidRPr="0091314B">
        <w:rPr>
          <w:sz w:val="20"/>
        </w:rPr>
        <w:t>z zasadami i poziomam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kreślonymi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 niniejszym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okumencie;</w:t>
      </w:r>
    </w:p>
    <w:p w14:paraId="7CC39EC2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7"/>
        </w:tabs>
        <w:ind w:hanging="361"/>
        <w:rPr>
          <w:sz w:val="20"/>
        </w:rPr>
      </w:pPr>
      <w:r w:rsidRPr="0091314B">
        <w:rPr>
          <w:sz w:val="20"/>
        </w:rPr>
        <w:t>nadawani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ID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sparcia 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systemi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BUR;</w:t>
      </w:r>
    </w:p>
    <w:p w14:paraId="77AE6C03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7"/>
        </w:tabs>
        <w:spacing w:before="118"/>
        <w:ind w:right="106"/>
        <w:rPr>
          <w:sz w:val="20"/>
        </w:rPr>
      </w:pPr>
      <w:r w:rsidRPr="0091314B">
        <w:rPr>
          <w:sz w:val="20"/>
        </w:rPr>
        <w:t>inform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ŚP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odawc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 zasada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 wymagania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wiąza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 rozliczani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ych;</w:t>
      </w:r>
    </w:p>
    <w:p w14:paraId="7972B2E3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7"/>
        </w:tabs>
        <w:ind w:right="107"/>
        <w:rPr>
          <w:sz w:val="20"/>
        </w:rPr>
      </w:pPr>
      <w:r w:rsidRPr="0091314B">
        <w:rPr>
          <w:sz w:val="20"/>
        </w:rPr>
        <w:t>prowadze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ubkont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płat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kładó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łasny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datk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VAT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tanowiący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epozyt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ieniężn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dniesieni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a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wybranej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przez MŚP;</w:t>
      </w:r>
    </w:p>
    <w:p w14:paraId="40459BC9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7"/>
        </w:tabs>
        <w:ind w:right="108"/>
        <w:rPr>
          <w:sz w:val="20"/>
        </w:rPr>
      </w:pPr>
      <w:r w:rsidRPr="0091314B">
        <w:rPr>
          <w:sz w:val="20"/>
        </w:rPr>
        <w:t>wyliczania wkładu własnego, jaki powinien być wniesiony przez MŚP przed rozpoczęciem usługi rozwojowej;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dostępniania MŚP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informacj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wymaganej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kwoci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kładu;</w:t>
      </w:r>
    </w:p>
    <w:p w14:paraId="49764875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7"/>
        </w:tabs>
        <w:spacing w:before="119"/>
        <w:ind w:hanging="361"/>
        <w:rPr>
          <w:sz w:val="20"/>
        </w:rPr>
      </w:pPr>
      <w:r w:rsidRPr="0091314B">
        <w:rPr>
          <w:sz w:val="20"/>
        </w:rPr>
        <w:t>przyjmow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dotyczący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ozliczani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wojowej;</w:t>
      </w:r>
    </w:p>
    <w:p w14:paraId="59C6938F" w14:textId="77777777" w:rsidR="00FB58BF" w:rsidRPr="0091314B" w:rsidRDefault="002E097F" w:rsidP="00724630">
      <w:pPr>
        <w:pStyle w:val="Akapitzlist"/>
        <w:numPr>
          <w:ilvl w:val="0"/>
          <w:numId w:val="6"/>
        </w:numPr>
        <w:tabs>
          <w:tab w:val="left" w:pos="937"/>
        </w:tabs>
        <w:spacing w:before="120"/>
        <w:ind w:right="103"/>
        <w:rPr>
          <w:sz w:val="17"/>
        </w:rPr>
      </w:pPr>
      <w:r w:rsidRPr="0091314B">
        <w:rPr>
          <w:sz w:val="20"/>
        </w:rPr>
        <w:t>weryfikowania kompletności danych Przedsiębiorców i Uczestników w BUR</w:t>
      </w:r>
      <w:r w:rsidR="00C25C8B" w:rsidRPr="0091314B">
        <w:rPr>
          <w:sz w:val="20"/>
        </w:rPr>
        <w:t>,</w:t>
      </w:r>
      <w:r w:rsidRPr="0091314B">
        <w:rPr>
          <w:sz w:val="20"/>
        </w:rPr>
        <w:t xml:space="preserve"> co oznacza, że w BUR został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zupełni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zystk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a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akładkach: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„da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instytucji”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ofil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czestnik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instytucjonal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 „moje dane”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– dla profilu uczestnika indywidualnego;</w:t>
      </w:r>
    </w:p>
    <w:p w14:paraId="3217B3BC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7"/>
        </w:tabs>
        <w:spacing w:before="91"/>
        <w:ind w:right="110"/>
        <w:rPr>
          <w:sz w:val="20"/>
        </w:rPr>
      </w:pPr>
      <w:r w:rsidRPr="0091314B">
        <w:rPr>
          <w:sz w:val="20"/>
        </w:rPr>
        <w:t>weryfikowania i zatwierdzania  dokumentów   rozliczeniowych   za przeprowadzoną    usługę   rozwojow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 względem:</w:t>
      </w:r>
    </w:p>
    <w:p w14:paraId="52570485" w14:textId="77777777" w:rsidR="007044F5" w:rsidRPr="0091314B" w:rsidRDefault="002E097F" w:rsidP="00724630">
      <w:pPr>
        <w:pStyle w:val="Akapitzlist"/>
        <w:numPr>
          <w:ilvl w:val="1"/>
          <w:numId w:val="6"/>
        </w:numPr>
        <w:tabs>
          <w:tab w:val="left" w:pos="1297"/>
        </w:tabs>
        <w:ind w:right="106"/>
        <w:rPr>
          <w:sz w:val="20"/>
        </w:rPr>
      </w:pPr>
      <w:r w:rsidRPr="0091314B">
        <w:rPr>
          <w:sz w:val="20"/>
        </w:rPr>
        <w:t>kompletności dokumentów, m.</w:t>
      </w:r>
      <w:r w:rsidR="00773CE6" w:rsidRPr="0091314B">
        <w:rPr>
          <w:sz w:val="20"/>
        </w:rPr>
        <w:t xml:space="preserve"> </w:t>
      </w:r>
      <w:r w:rsidRPr="0091314B">
        <w:rPr>
          <w:sz w:val="20"/>
        </w:rPr>
        <w:t>in. czy usługodawca  przekazał dla każdej usługi przedstawio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liczenia: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opię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achunku/faktury,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aświadczen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ukończeni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zkoleniowej/doradczej;</w:t>
      </w:r>
    </w:p>
    <w:p w14:paraId="6F553842" w14:textId="77777777" w:rsidR="007044F5" w:rsidRPr="0091314B" w:rsidRDefault="002E097F" w:rsidP="00724630">
      <w:pPr>
        <w:pStyle w:val="Akapitzlist"/>
        <w:numPr>
          <w:ilvl w:val="1"/>
          <w:numId w:val="6"/>
        </w:numPr>
        <w:tabs>
          <w:tab w:val="left" w:pos="1297"/>
        </w:tabs>
        <w:ind w:right="111"/>
        <w:rPr>
          <w:sz w:val="20"/>
        </w:rPr>
      </w:pPr>
      <w:r w:rsidRPr="0091314B">
        <w:rPr>
          <w:sz w:val="20"/>
        </w:rPr>
        <w:t>spój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.</w:t>
      </w:r>
      <w:r w:rsidR="00C25C8B" w:rsidRPr="0091314B">
        <w:rPr>
          <w:sz w:val="20"/>
        </w:rPr>
        <w:t xml:space="preserve"> </w:t>
      </w:r>
      <w:r w:rsidRPr="0091314B">
        <w:rPr>
          <w:sz w:val="20"/>
        </w:rPr>
        <w:t>in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z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t</w:t>
      </w:r>
      <w:r w:rsidR="00C25C8B" w:rsidRPr="0091314B">
        <w:rPr>
          <w:sz w:val="20"/>
        </w:rPr>
        <w:t>ycząc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ŚP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acownik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stwa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odawc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prowadzo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,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idniejąc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dokumentach, są ze sobą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pójne;</w:t>
      </w:r>
    </w:p>
    <w:p w14:paraId="335C22EE" w14:textId="77777777" w:rsidR="007044F5" w:rsidRPr="0091314B" w:rsidRDefault="002E097F" w:rsidP="00724630">
      <w:pPr>
        <w:pStyle w:val="Akapitzlist"/>
        <w:numPr>
          <w:ilvl w:val="1"/>
          <w:numId w:val="6"/>
        </w:numPr>
        <w:tabs>
          <w:tab w:val="left" w:pos="1297"/>
        </w:tabs>
        <w:spacing w:before="118"/>
        <w:ind w:right="104"/>
        <w:rPr>
          <w:sz w:val="20"/>
        </w:rPr>
      </w:pPr>
      <w:r w:rsidRPr="0091314B">
        <w:rPr>
          <w:sz w:val="20"/>
        </w:rPr>
        <w:t>spełni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runk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rzyst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az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ych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.in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z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odawc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siad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iarygodn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posiadał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zie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)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z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tawio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li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najduje/znajdowała się w bazie ofert BUR (na dzień realizacji usługi) danego usługodawcy, cz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wot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ett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wot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datk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VA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jeśl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otyczy)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godn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fertą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dstawioną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baz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fert;</w:t>
      </w:r>
    </w:p>
    <w:p w14:paraId="70B4CE1D" w14:textId="77777777" w:rsidR="007044F5" w:rsidRPr="0091314B" w:rsidRDefault="002E097F" w:rsidP="00724630">
      <w:pPr>
        <w:pStyle w:val="Akapitzlist"/>
        <w:numPr>
          <w:ilvl w:val="1"/>
          <w:numId w:val="6"/>
        </w:numPr>
        <w:tabs>
          <w:tab w:val="left" w:pos="1297"/>
        </w:tabs>
        <w:spacing w:before="122"/>
        <w:ind w:right="105"/>
        <w:rPr>
          <w:sz w:val="20"/>
        </w:rPr>
      </w:pPr>
      <w:r w:rsidRPr="0091314B">
        <w:rPr>
          <w:sz w:val="20"/>
        </w:rPr>
        <w:t>spełnienia warunków dofinansowania określonych w Wytycznych, w tym m.in. dokonania oceny 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 oraz dostarczenia wypełnionych ankiet w wersji papierowej do Operatora, zgodnie z System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cen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usług;</w:t>
      </w:r>
    </w:p>
    <w:p w14:paraId="63541D94" w14:textId="77777777" w:rsidR="007044F5" w:rsidRPr="0091314B" w:rsidRDefault="002E097F" w:rsidP="00724630">
      <w:pPr>
        <w:pStyle w:val="Akapitzlist"/>
        <w:numPr>
          <w:ilvl w:val="1"/>
          <w:numId w:val="6"/>
        </w:numPr>
        <w:tabs>
          <w:tab w:val="left" w:pos="1297"/>
        </w:tabs>
        <w:spacing w:before="119"/>
        <w:ind w:hanging="361"/>
        <w:rPr>
          <w:sz w:val="20"/>
        </w:rPr>
      </w:pPr>
      <w:r w:rsidRPr="0091314B">
        <w:rPr>
          <w:sz w:val="20"/>
        </w:rPr>
        <w:t>realizacj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aleceń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awart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otokol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izyty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monitoringowej;</w:t>
      </w:r>
    </w:p>
    <w:p w14:paraId="2CFF9819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7"/>
        </w:tabs>
        <w:spacing w:before="120"/>
        <w:ind w:hanging="361"/>
        <w:rPr>
          <w:sz w:val="20"/>
        </w:rPr>
      </w:pPr>
      <w:r w:rsidRPr="0091314B">
        <w:rPr>
          <w:sz w:val="20"/>
        </w:rPr>
        <w:t>dokonyw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ozliczeń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tyczący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zeprowadzonej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wojowej;</w:t>
      </w:r>
    </w:p>
    <w:p w14:paraId="647ACF0C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7"/>
        </w:tabs>
        <w:ind w:hanging="361"/>
        <w:rPr>
          <w:sz w:val="20"/>
        </w:rPr>
      </w:pPr>
      <w:r w:rsidRPr="0091314B">
        <w:rPr>
          <w:sz w:val="20"/>
        </w:rPr>
        <w:t>wypłaca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c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o zasad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łącznie</w:t>
      </w:r>
      <w:r w:rsidR="00C25C8B" w:rsidRPr="0091314B">
        <w:rPr>
          <w:rStyle w:val="Odwoanieprzypisudolnego"/>
          <w:sz w:val="20"/>
        </w:rPr>
        <w:footnoteReference w:id="25"/>
      </w:r>
      <w:r w:rsidRPr="0091314B">
        <w:rPr>
          <w:sz w:val="20"/>
        </w:rPr>
        <w:t>:</w:t>
      </w:r>
    </w:p>
    <w:p w14:paraId="5665E2A3" w14:textId="77777777" w:rsidR="007044F5" w:rsidRPr="0091314B" w:rsidRDefault="002E097F" w:rsidP="00724630">
      <w:pPr>
        <w:pStyle w:val="Akapitzlist"/>
        <w:numPr>
          <w:ilvl w:val="1"/>
          <w:numId w:val="6"/>
        </w:numPr>
        <w:tabs>
          <w:tab w:val="left" w:pos="1297"/>
        </w:tabs>
        <w:ind w:right="108"/>
        <w:rPr>
          <w:sz w:val="20"/>
        </w:rPr>
      </w:pPr>
      <w:r w:rsidRPr="0091314B">
        <w:rPr>
          <w:sz w:val="20"/>
        </w:rPr>
        <w:t>środków pieniężnych dla podmiotu świadczącego usługi rozwojowe za przeprowadzoną usługę rozwojową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środków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raz z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wniesionego przez MŚP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kładu własnego 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datk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VAT;</w:t>
      </w:r>
    </w:p>
    <w:p w14:paraId="1DB47AE8" w14:textId="77777777" w:rsidR="007044F5" w:rsidRPr="0091314B" w:rsidRDefault="002E097F" w:rsidP="00724630">
      <w:pPr>
        <w:pStyle w:val="Akapitzlist"/>
        <w:numPr>
          <w:ilvl w:val="1"/>
          <w:numId w:val="6"/>
        </w:numPr>
        <w:tabs>
          <w:tab w:val="left" w:pos="1297"/>
        </w:tabs>
        <w:spacing w:before="118"/>
        <w:ind w:right="110"/>
        <w:rPr>
          <w:sz w:val="20"/>
        </w:rPr>
      </w:pPr>
      <w:r w:rsidRPr="0091314B">
        <w:rPr>
          <w:sz w:val="20"/>
        </w:rPr>
        <w:t>środków pieniężnych dla MŚP wynikających z dokonanego rozliczenia (zwrot ewentualnego nadpłaco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kładu własnego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datk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VAT);</w:t>
      </w:r>
    </w:p>
    <w:p w14:paraId="2FDBDB24" w14:textId="77777777" w:rsidR="00FB58BF" w:rsidRPr="0091314B" w:rsidRDefault="002E097F" w:rsidP="00724630">
      <w:pPr>
        <w:pStyle w:val="Akapitzlist"/>
        <w:numPr>
          <w:ilvl w:val="0"/>
          <w:numId w:val="6"/>
        </w:numPr>
        <w:tabs>
          <w:tab w:val="left" w:pos="937"/>
        </w:tabs>
        <w:ind w:hanging="361"/>
      </w:pPr>
      <w:r w:rsidRPr="0091314B">
        <w:rPr>
          <w:sz w:val="20"/>
        </w:rPr>
        <w:t>przesyłania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Przedsiębiorcy</w:t>
      </w:r>
      <w:r w:rsidRPr="0091314B">
        <w:rPr>
          <w:spacing w:val="27"/>
          <w:sz w:val="20"/>
        </w:rPr>
        <w:t xml:space="preserve"> </w:t>
      </w:r>
      <w:r w:rsidRPr="0091314B">
        <w:rPr>
          <w:sz w:val="20"/>
        </w:rPr>
        <w:t>informacji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opłaceniu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faktury</w:t>
      </w:r>
      <w:r w:rsidRPr="0091314B">
        <w:rPr>
          <w:spacing w:val="28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usługę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rozwojową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wraz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podaniem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informacji</w:t>
      </w:r>
      <w:r w:rsidR="00773CE6" w:rsidRPr="0091314B">
        <w:rPr>
          <w:sz w:val="20"/>
        </w:rPr>
        <w:t xml:space="preserve"> </w:t>
      </w:r>
      <w:r w:rsidRPr="0091314B">
        <w:rPr>
          <w:sz w:val="20"/>
          <w:szCs w:val="20"/>
        </w:rPr>
        <w:t>o</w:t>
      </w:r>
      <w:r w:rsidRPr="0091314B">
        <w:rPr>
          <w:spacing w:val="-2"/>
          <w:sz w:val="20"/>
          <w:szCs w:val="20"/>
        </w:rPr>
        <w:t xml:space="preserve"> </w:t>
      </w:r>
      <w:r w:rsidRPr="0091314B">
        <w:rPr>
          <w:sz w:val="20"/>
          <w:szCs w:val="20"/>
        </w:rPr>
        <w:t>terminie</w:t>
      </w:r>
      <w:r w:rsidRPr="0091314B">
        <w:rPr>
          <w:spacing w:val="-3"/>
          <w:sz w:val="20"/>
          <w:szCs w:val="20"/>
        </w:rPr>
        <w:t xml:space="preserve"> </w:t>
      </w:r>
      <w:r w:rsidRPr="0091314B">
        <w:rPr>
          <w:sz w:val="20"/>
          <w:szCs w:val="20"/>
        </w:rPr>
        <w:t>jej zapłaty;</w:t>
      </w:r>
    </w:p>
    <w:p w14:paraId="2072CB26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7"/>
        </w:tabs>
        <w:ind w:right="106"/>
        <w:rPr>
          <w:sz w:val="20"/>
        </w:rPr>
      </w:pPr>
      <w:r w:rsidRPr="0091314B">
        <w:rPr>
          <w:sz w:val="20"/>
        </w:rPr>
        <w:t>monitoring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weryfikacja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z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zkol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aktycz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bywają)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pisam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niejszego dokumentu;</w:t>
      </w:r>
    </w:p>
    <w:p w14:paraId="6EE826D3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7"/>
        </w:tabs>
        <w:spacing w:before="118"/>
        <w:ind w:right="107"/>
        <w:rPr>
          <w:sz w:val="20"/>
        </w:rPr>
      </w:pPr>
      <w:r w:rsidRPr="0091314B">
        <w:rPr>
          <w:sz w:val="20"/>
        </w:rPr>
        <w:t>sporządzania i przekazywania sprawozdań o udzielonej pomocy publicznej i informacji o nieudzieleniu taki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mocy,</w:t>
      </w:r>
      <w:r w:rsidRPr="0091314B">
        <w:rPr>
          <w:spacing w:val="53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58"/>
          <w:sz w:val="20"/>
        </w:rPr>
        <w:t xml:space="preserve"> </w:t>
      </w:r>
      <w:r w:rsidRPr="0091314B">
        <w:rPr>
          <w:sz w:val="20"/>
        </w:rPr>
        <w:t>wykorzystaniem</w:t>
      </w:r>
      <w:r w:rsidRPr="0091314B">
        <w:rPr>
          <w:spacing w:val="53"/>
          <w:sz w:val="20"/>
        </w:rPr>
        <w:t xml:space="preserve"> </w:t>
      </w:r>
      <w:r w:rsidRPr="0091314B">
        <w:rPr>
          <w:sz w:val="20"/>
        </w:rPr>
        <w:t>aplikacji</w:t>
      </w:r>
      <w:r w:rsidRPr="0091314B">
        <w:rPr>
          <w:spacing w:val="53"/>
          <w:sz w:val="20"/>
        </w:rPr>
        <w:t xml:space="preserve"> </w:t>
      </w:r>
      <w:r w:rsidRPr="0091314B">
        <w:rPr>
          <w:sz w:val="20"/>
        </w:rPr>
        <w:t>SHRIMP</w:t>
      </w:r>
      <w:r w:rsidRPr="0091314B">
        <w:rPr>
          <w:spacing w:val="56"/>
          <w:sz w:val="20"/>
        </w:rPr>
        <w:t xml:space="preserve"> </w:t>
      </w:r>
      <w:r w:rsidRPr="0091314B">
        <w:rPr>
          <w:sz w:val="20"/>
        </w:rPr>
        <w:t>udostępnionej</w:t>
      </w:r>
      <w:r w:rsidRPr="0091314B">
        <w:rPr>
          <w:spacing w:val="55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57"/>
          <w:sz w:val="20"/>
        </w:rPr>
        <w:t xml:space="preserve"> </w:t>
      </w:r>
      <w:r w:rsidRPr="0091314B">
        <w:rPr>
          <w:sz w:val="20"/>
        </w:rPr>
        <w:t>Prezesa</w:t>
      </w:r>
      <w:r w:rsidRPr="0091314B">
        <w:rPr>
          <w:spacing w:val="52"/>
          <w:sz w:val="20"/>
        </w:rPr>
        <w:t xml:space="preserve"> </w:t>
      </w:r>
      <w:r w:rsidRPr="0091314B">
        <w:rPr>
          <w:sz w:val="20"/>
        </w:rPr>
        <w:t>Urzędu  Ochrony  Konkurencji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onsumentów;</w:t>
      </w:r>
    </w:p>
    <w:p w14:paraId="5B266B6E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6"/>
          <w:tab w:val="left" w:pos="937"/>
        </w:tabs>
        <w:ind w:hanging="361"/>
        <w:rPr>
          <w:sz w:val="20"/>
        </w:rPr>
      </w:pPr>
      <w:r w:rsidRPr="0091314B">
        <w:rPr>
          <w:sz w:val="20"/>
        </w:rPr>
        <w:t>prowadze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tatystyk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awieran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mó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liczeń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prawozdawczośc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na potrzeby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IP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RP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SL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– WUP;</w:t>
      </w:r>
    </w:p>
    <w:p w14:paraId="6BF441AF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7"/>
        </w:tabs>
        <w:ind w:right="105"/>
        <w:rPr>
          <w:sz w:val="20"/>
        </w:rPr>
      </w:pPr>
      <w:r w:rsidRPr="0091314B">
        <w:rPr>
          <w:sz w:val="20"/>
        </w:rPr>
        <w:t>obsługi systemu informatycznego BUR (www.uslugirozwojowe.parp.gov.pl) w zakresie nadanych uprawnie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Administratora Regional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;</w:t>
      </w:r>
    </w:p>
    <w:p w14:paraId="1488D7E7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7"/>
        </w:tabs>
        <w:spacing w:before="119"/>
        <w:ind w:right="106"/>
        <w:rPr>
          <w:sz w:val="20"/>
        </w:rPr>
      </w:pPr>
      <w:r w:rsidRPr="0091314B">
        <w:rPr>
          <w:sz w:val="20"/>
        </w:rPr>
        <w:t>opracowywania i przekazywania do IP RPO WSL – WUP Informacji nt. stopnia realizacji wskaźników 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mów podlegających monitoringowi, w zakresie i terminie określonym przez IP RPO WSL – WUP, w t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ędz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innymi:</w:t>
      </w:r>
    </w:p>
    <w:p w14:paraId="60CF802C" w14:textId="77777777" w:rsidR="007044F5" w:rsidRPr="0091314B" w:rsidRDefault="002E097F" w:rsidP="00724630">
      <w:pPr>
        <w:pStyle w:val="Akapitzlist"/>
        <w:numPr>
          <w:ilvl w:val="0"/>
          <w:numId w:val="5"/>
        </w:numPr>
        <w:tabs>
          <w:tab w:val="left" w:pos="1657"/>
        </w:tabs>
        <w:ind w:hanging="361"/>
        <w:rPr>
          <w:sz w:val="20"/>
        </w:rPr>
      </w:pPr>
      <w:r w:rsidRPr="0091314B">
        <w:rPr>
          <w:sz w:val="20"/>
        </w:rPr>
        <w:t>informacje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awart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aneksowan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mowa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sparcia,</w:t>
      </w:r>
    </w:p>
    <w:p w14:paraId="13750E39" w14:textId="77777777" w:rsidR="007044F5" w:rsidRPr="0091314B" w:rsidRDefault="002E097F" w:rsidP="00724630">
      <w:pPr>
        <w:pStyle w:val="Akapitzlist"/>
        <w:numPr>
          <w:ilvl w:val="0"/>
          <w:numId w:val="5"/>
        </w:numPr>
        <w:tabs>
          <w:tab w:val="left" w:pos="1657"/>
        </w:tabs>
        <w:spacing w:before="118"/>
        <w:ind w:hanging="361"/>
        <w:rPr>
          <w:sz w:val="20"/>
        </w:rPr>
      </w:pPr>
      <w:r w:rsidRPr="0091314B">
        <w:rPr>
          <w:sz w:val="20"/>
        </w:rPr>
        <w:t>informacje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ykonan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izyt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monitoringowy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SF,</w:t>
      </w:r>
    </w:p>
    <w:p w14:paraId="0CAF6C50" w14:textId="77777777" w:rsidR="007044F5" w:rsidRPr="0091314B" w:rsidRDefault="002E097F" w:rsidP="00724630">
      <w:pPr>
        <w:pStyle w:val="Akapitzlist"/>
        <w:numPr>
          <w:ilvl w:val="0"/>
          <w:numId w:val="5"/>
        </w:numPr>
        <w:tabs>
          <w:tab w:val="left" w:pos="1657"/>
        </w:tabs>
        <w:spacing w:before="120"/>
        <w:ind w:hanging="361"/>
        <w:rPr>
          <w:sz w:val="20"/>
        </w:rPr>
      </w:pPr>
      <w:r w:rsidRPr="0091314B">
        <w:rPr>
          <w:sz w:val="20"/>
        </w:rPr>
        <w:t>informacje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faktycznie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ozliczony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usługach,</w:t>
      </w:r>
    </w:p>
    <w:p w14:paraId="40DAF71A" w14:textId="77777777" w:rsidR="007044F5" w:rsidRPr="0091314B" w:rsidRDefault="002E097F" w:rsidP="00724630">
      <w:pPr>
        <w:pStyle w:val="Akapitzlist"/>
        <w:numPr>
          <w:ilvl w:val="0"/>
          <w:numId w:val="5"/>
        </w:numPr>
        <w:tabs>
          <w:tab w:val="left" w:pos="1657"/>
        </w:tabs>
        <w:ind w:hanging="361"/>
        <w:rPr>
          <w:sz w:val="20"/>
        </w:rPr>
      </w:pPr>
      <w:r w:rsidRPr="0091314B">
        <w:rPr>
          <w:sz w:val="20"/>
        </w:rPr>
        <w:t>informacje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stwierdzony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nieprawidłowościach,</w:t>
      </w:r>
    </w:p>
    <w:p w14:paraId="2B468992" w14:textId="77777777" w:rsidR="007044F5" w:rsidRPr="0091314B" w:rsidRDefault="002E097F" w:rsidP="00724630">
      <w:pPr>
        <w:pStyle w:val="Akapitzlist"/>
        <w:numPr>
          <w:ilvl w:val="0"/>
          <w:numId w:val="5"/>
        </w:numPr>
        <w:tabs>
          <w:tab w:val="left" w:pos="1635"/>
        </w:tabs>
        <w:spacing w:before="120"/>
        <w:ind w:left="1634" w:hanging="339"/>
        <w:rPr>
          <w:sz w:val="20"/>
        </w:rPr>
      </w:pPr>
      <w:r w:rsidRPr="0091314B">
        <w:rPr>
          <w:sz w:val="20"/>
        </w:rPr>
        <w:t>informacj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okumenta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głoszeniowy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łożony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ynika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i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eryfikacji.</w:t>
      </w:r>
    </w:p>
    <w:p w14:paraId="4C1879CF" w14:textId="77777777" w:rsidR="00FB58BF" w:rsidRPr="0091314B" w:rsidRDefault="002E097F" w:rsidP="00724630">
      <w:pPr>
        <w:pStyle w:val="Akapitzlist"/>
        <w:numPr>
          <w:ilvl w:val="0"/>
          <w:numId w:val="6"/>
        </w:numPr>
        <w:tabs>
          <w:tab w:val="left" w:pos="937"/>
        </w:tabs>
        <w:ind w:hanging="361"/>
      </w:pPr>
      <w:r w:rsidRPr="0091314B">
        <w:rPr>
          <w:sz w:val="20"/>
        </w:rPr>
        <w:t>pozyskiw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d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MŚP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any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niezbędny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 monitorow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licz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BUR;</w:t>
      </w:r>
    </w:p>
    <w:p w14:paraId="6205D6E2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7"/>
        </w:tabs>
        <w:spacing w:before="91"/>
        <w:ind w:right="106"/>
        <w:rPr>
          <w:sz w:val="20"/>
        </w:rPr>
      </w:pPr>
      <w:r w:rsidRPr="0091314B">
        <w:rPr>
          <w:sz w:val="20"/>
        </w:rPr>
        <w:t>delegowania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Koordynatora/Zastępcy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Koordynatora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udziału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obradach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Komitetu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Sterującego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PSF;</w:t>
      </w:r>
      <w:r w:rsidRPr="0091314B">
        <w:rPr>
          <w:spacing w:val="-47"/>
          <w:sz w:val="20"/>
        </w:rPr>
        <w:t xml:space="preserve"> </w:t>
      </w:r>
      <w:r w:rsidR="00C25C8B" w:rsidRPr="0091314B">
        <w:rPr>
          <w:spacing w:val="-47"/>
          <w:sz w:val="20"/>
        </w:rPr>
        <w:t xml:space="preserve">    </w:t>
      </w:r>
      <w:r w:rsidRPr="0091314B">
        <w:rPr>
          <w:sz w:val="20"/>
        </w:rPr>
        <w:t>Koordynator/Zastępc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oordynator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ełn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unkcję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członka Komitet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Sterującego;</w:t>
      </w:r>
    </w:p>
    <w:p w14:paraId="15119065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7"/>
        </w:tabs>
        <w:ind w:hanging="361"/>
        <w:rPr>
          <w:sz w:val="20"/>
        </w:rPr>
      </w:pPr>
      <w:r w:rsidRPr="0091314B">
        <w:rPr>
          <w:sz w:val="20"/>
        </w:rPr>
        <w:t>delegowa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acowników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ac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Grup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boczych;</w:t>
      </w:r>
    </w:p>
    <w:p w14:paraId="5DDD2292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7"/>
        </w:tabs>
        <w:spacing w:before="120"/>
        <w:ind w:right="107"/>
        <w:rPr>
          <w:sz w:val="20"/>
        </w:rPr>
      </w:pPr>
      <w:r w:rsidRPr="0091314B">
        <w:rPr>
          <w:sz w:val="20"/>
        </w:rPr>
        <w:t>stosowania</w:t>
      </w:r>
      <w:r w:rsidRPr="0091314B">
        <w:rPr>
          <w:spacing w:val="36"/>
          <w:sz w:val="20"/>
        </w:rPr>
        <w:t xml:space="preserve"> </w:t>
      </w:r>
      <w:r w:rsidRPr="0091314B">
        <w:rPr>
          <w:sz w:val="20"/>
        </w:rPr>
        <w:t>wypracowanych</w:t>
      </w:r>
      <w:r w:rsidRPr="0091314B">
        <w:rPr>
          <w:spacing w:val="37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Grup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Roboczych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zatwierdzonych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KS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wzorów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ystem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identyfik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izualnej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procedur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stępowania, promocji;</w:t>
      </w:r>
    </w:p>
    <w:p w14:paraId="07841781" w14:textId="77777777" w:rsidR="007044F5" w:rsidRPr="0091314B" w:rsidRDefault="002E097F" w:rsidP="00724630">
      <w:pPr>
        <w:pStyle w:val="Akapitzlist"/>
        <w:numPr>
          <w:ilvl w:val="0"/>
          <w:numId w:val="6"/>
        </w:numPr>
        <w:tabs>
          <w:tab w:val="left" w:pos="936"/>
          <w:tab w:val="left" w:pos="937"/>
        </w:tabs>
        <w:ind w:right="105"/>
        <w:rPr>
          <w:sz w:val="20"/>
        </w:rPr>
      </w:pPr>
      <w:r w:rsidRPr="0091314B">
        <w:rPr>
          <w:sz w:val="20"/>
        </w:rPr>
        <w:t>prowadzenia</w:t>
      </w:r>
      <w:r w:rsidRPr="0091314B">
        <w:rPr>
          <w:spacing w:val="20"/>
          <w:sz w:val="20"/>
        </w:rPr>
        <w:t xml:space="preserve"> </w:t>
      </w:r>
      <w:r w:rsidRPr="0091314B">
        <w:rPr>
          <w:sz w:val="20"/>
        </w:rPr>
        <w:t>systemu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kont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przedpłaconych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tak</w:t>
      </w:r>
      <w:r w:rsidR="00EE2EFD" w:rsidRPr="0091314B">
        <w:rPr>
          <w:sz w:val="20"/>
        </w:rPr>
        <w:t>,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by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apewniać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pełną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identyfikację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kontrolę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przepływów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finansowych 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ojektu;</w:t>
      </w:r>
    </w:p>
    <w:p w14:paraId="718668E2" w14:textId="77777777" w:rsidR="007044F5" w:rsidRPr="0091314B" w:rsidRDefault="002E097F">
      <w:pPr>
        <w:pStyle w:val="Tekstpodstawowy"/>
        <w:spacing w:before="119"/>
        <w:ind w:left="936" w:right="106"/>
        <w:jc w:val="both"/>
      </w:pPr>
      <w:r w:rsidRPr="0091314B">
        <w:t>aa)</w:t>
      </w:r>
      <w:r w:rsidRPr="0091314B">
        <w:rPr>
          <w:spacing w:val="14"/>
        </w:rPr>
        <w:t xml:space="preserve"> </w:t>
      </w:r>
      <w:r w:rsidRPr="0091314B">
        <w:t>ewidencjonowania</w:t>
      </w:r>
      <w:r w:rsidRPr="0091314B">
        <w:rPr>
          <w:spacing w:val="36"/>
        </w:rPr>
        <w:t xml:space="preserve"> </w:t>
      </w:r>
      <w:r w:rsidRPr="0091314B">
        <w:t>i</w:t>
      </w:r>
      <w:r w:rsidRPr="0091314B">
        <w:rPr>
          <w:spacing w:val="84"/>
        </w:rPr>
        <w:t xml:space="preserve"> </w:t>
      </w:r>
      <w:r w:rsidRPr="0091314B">
        <w:t>archiwizowania</w:t>
      </w:r>
      <w:r w:rsidRPr="0091314B">
        <w:rPr>
          <w:spacing w:val="87"/>
        </w:rPr>
        <w:t xml:space="preserve"> </w:t>
      </w:r>
      <w:r w:rsidRPr="0091314B">
        <w:t>wszystkich</w:t>
      </w:r>
      <w:r w:rsidRPr="0091314B">
        <w:rPr>
          <w:spacing w:val="84"/>
        </w:rPr>
        <w:t xml:space="preserve"> </w:t>
      </w:r>
      <w:r w:rsidRPr="0091314B">
        <w:t>dokumentów</w:t>
      </w:r>
      <w:r w:rsidRPr="0091314B">
        <w:rPr>
          <w:spacing w:val="82"/>
        </w:rPr>
        <w:t xml:space="preserve"> </w:t>
      </w:r>
      <w:r w:rsidRPr="0091314B">
        <w:t>potwierdzających</w:t>
      </w:r>
      <w:r w:rsidRPr="0091314B">
        <w:rPr>
          <w:spacing w:val="87"/>
        </w:rPr>
        <w:t xml:space="preserve"> </w:t>
      </w:r>
      <w:r w:rsidRPr="0091314B">
        <w:t>czynności</w:t>
      </w:r>
      <w:r w:rsidRPr="0091314B">
        <w:rPr>
          <w:spacing w:val="84"/>
        </w:rPr>
        <w:t xml:space="preserve"> </w:t>
      </w:r>
      <w:r w:rsidRPr="0091314B">
        <w:t>podejmowane</w:t>
      </w:r>
      <w:r w:rsidRPr="0091314B">
        <w:rPr>
          <w:spacing w:val="-48"/>
        </w:rPr>
        <w:t xml:space="preserve"> </w:t>
      </w:r>
      <w:r w:rsidRPr="0091314B">
        <w:t>w ramach</w:t>
      </w:r>
      <w:r w:rsidRPr="0091314B">
        <w:rPr>
          <w:spacing w:val="1"/>
        </w:rPr>
        <w:t xml:space="preserve"> </w:t>
      </w:r>
      <w:r w:rsidRPr="0091314B">
        <w:t>przyjmowania</w:t>
      </w:r>
      <w:r w:rsidRPr="0091314B">
        <w:rPr>
          <w:spacing w:val="1"/>
        </w:rPr>
        <w:t xml:space="preserve"> </w:t>
      </w:r>
      <w:r w:rsidRPr="0091314B">
        <w:t>i</w:t>
      </w:r>
      <w:r w:rsidRPr="0091314B">
        <w:rPr>
          <w:spacing w:val="1"/>
        </w:rPr>
        <w:t xml:space="preserve"> </w:t>
      </w:r>
      <w:r w:rsidRPr="0091314B">
        <w:t>rozliczania</w:t>
      </w:r>
      <w:r w:rsidRPr="0091314B">
        <w:rPr>
          <w:spacing w:val="1"/>
        </w:rPr>
        <w:t xml:space="preserve"> </w:t>
      </w:r>
      <w:r w:rsidRPr="0091314B">
        <w:t>dokumentów</w:t>
      </w:r>
      <w:r w:rsidRPr="0091314B">
        <w:rPr>
          <w:spacing w:val="1"/>
        </w:rPr>
        <w:t xml:space="preserve"> </w:t>
      </w:r>
      <w:r w:rsidRPr="0091314B">
        <w:t>Przedsiębiorców,</w:t>
      </w:r>
      <w:r w:rsidRPr="0091314B">
        <w:rPr>
          <w:spacing w:val="1"/>
        </w:rPr>
        <w:t xml:space="preserve"> </w:t>
      </w:r>
      <w:r w:rsidRPr="0091314B">
        <w:t>celem</w:t>
      </w:r>
      <w:r w:rsidRPr="0091314B">
        <w:rPr>
          <w:spacing w:val="1"/>
        </w:rPr>
        <w:t xml:space="preserve"> </w:t>
      </w:r>
      <w:r w:rsidRPr="0091314B">
        <w:t>zapewnienia</w:t>
      </w:r>
      <w:r w:rsidRPr="0091314B">
        <w:rPr>
          <w:spacing w:val="1"/>
        </w:rPr>
        <w:t xml:space="preserve"> </w:t>
      </w:r>
      <w:r w:rsidRPr="0091314B">
        <w:t>właściwej</w:t>
      </w:r>
      <w:r w:rsidRPr="0091314B">
        <w:rPr>
          <w:spacing w:val="1"/>
        </w:rPr>
        <w:t xml:space="preserve"> </w:t>
      </w:r>
      <w:r w:rsidRPr="0091314B">
        <w:t>ścieżki</w:t>
      </w:r>
      <w:r w:rsidRPr="0091314B">
        <w:rPr>
          <w:spacing w:val="-47"/>
        </w:rPr>
        <w:t xml:space="preserve"> </w:t>
      </w:r>
      <w:r w:rsidRPr="0091314B">
        <w:t>audytu;</w:t>
      </w:r>
    </w:p>
    <w:p w14:paraId="4C7288B5" w14:textId="77777777" w:rsidR="007044F5" w:rsidRPr="0091314B" w:rsidRDefault="002E097F">
      <w:pPr>
        <w:pStyle w:val="Tekstpodstawowy"/>
        <w:ind w:left="936" w:right="106"/>
        <w:jc w:val="both"/>
      </w:pPr>
      <w:proofErr w:type="spellStart"/>
      <w:r w:rsidRPr="0091314B">
        <w:t>bb</w:t>
      </w:r>
      <w:proofErr w:type="spellEnd"/>
      <w:r w:rsidRPr="0091314B">
        <w:t xml:space="preserve">) stosowania odpowiednio procedur i zaleceń IP RPO WSL – WUP, wynikających z </w:t>
      </w:r>
      <w:r w:rsidR="00EE2EFD" w:rsidRPr="0091314B">
        <w:t xml:space="preserve">przeprowadzonej </w:t>
      </w:r>
      <w:r w:rsidRPr="0091314B">
        <w:t>procedury</w:t>
      </w:r>
      <w:r w:rsidRPr="0091314B">
        <w:rPr>
          <w:spacing w:val="1"/>
        </w:rPr>
        <w:t xml:space="preserve"> </w:t>
      </w:r>
      <w:r w:rsidRPr="0091314B">
        <w:t>odwoławczej.</w:t>
      </w:r>
    </w:p>
    <w:p w14:paraId="60F36317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8"/>
        <w:ind w:right="115"/>
        <w:rPr>
          <w:sz w:val="20"/>
        </w:rPr>
      </w:pPr>
      <w:r w:rsidRPr="0091314B">
        <w:rPr>
          <w:sz w:val="20"/>
        </w:rPr>
        <w:t>Operator</w:t>
      </w:r>
      <w:r w:rsidRPr="0091314B">
        <w:rPr>
          <w:spacing w:val="37"/>
          <w:sz w:val="20"/>
        </w:rPr>
        <w:t xml:space="preserve"> </w:t>
      </w:r>
      <w:r w:rsidRPr="0091314B">
        <w:rPr>
          <w:sz w:val="20"/>
        </w:rPr>
        <w:t>zarządza</w:t>
      </w:r>
      <w:r w:rsidRPr="0091314B">
        <w:rPr>
          <w:spacing w:val="37"/>
          <w:sz w:val="20"/>
        </w:rPr>
        <w:t xml:space="preserve"> </w:t>
      </w:r>
      <w:r w:rsidRPr="0091314B">
        <w:rPr>
          <w:sz w:val="20"/>
        </w:rPr>
        <w:t>płynnością</w:t>
      </w:r>
      <w:r w:rsidRPr="0091314B">
        <w:rPr>
          <w:spacing w:val="39"/>
          <w:sz w:val="20"/>
        </w:rPr>
        <w:t xml:space="preserve"> </w:t>
      </w:r>
      <w:r w:rsidRPr="0091314B">
        <w:rPr>
          <w:sz w:val="20"/>
        </w:rPr>
        <w:t>środków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EFS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poprzez</w:t>
      </w:r>
      <w:r w:rsidRPr="0091314B">
        <w:rPr>
          <w:spacing w:val="37"/>
          <w:sz w:val="20"/>
        </w:rPr>
        <w:t xml:space="preserve"> </w:t>
      </w:r>
      <w:r w:rsidRPr="0091314B">
        <w:rPr>
          <w:sz w:val="20"/>
        </w:rPr>
        <w:t>zabezpieczenie</w:t>
      </w:r>
      <w:r w:rsidRPr="0091314B">
        <w:rPr>
          <w:spacing w:val="36"/>
          <w:sz w:val="20"/>
        </w:rPr>
        <w:t xml:space="preserve"> </w:t>
      </w:r>
      <w:r w:rsidRPr="0091314B">
        <w:rPr>
          <w:sz w:val="20"/>
        </w:rPr>
        <w:t>odpowiedniej</w:t>
      </w:r>
      <w:r w:rsidRPr="0091314B">
        <w:rPr>
          <w:spacing w:val="38"/>
          <w:sz w:val="20"/>
        </w:rPr>
        <w:t xml:space="preserve"> </w:t>
      </w:r>
      <w:r w:rsidRPr="0091314B">
        <w:rPr>
          <w:sz w:val="20"/>
        </w:rPr>
        <w:t>puli</w:t>
      </w:r>
      <w:r w:rsidRPr="0091314B">
        <w:rPr>
          <w:spacing w:val="37"/>
          <w:sz w:val="20"/>
        </w:rPr>
        <w:t xml:space="preserve"> </w:t>
      </w:r>
      <w:r w:rsidRPr="0091314B">
        <w:rPr>
          <w:sz w:val="20"/>
        </w:rPr>
        <w:t>środków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przeznaczonych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zec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płat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bieżącą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kontrolę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tempa wykorzyst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środków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dofinansowani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ozwojowych.</w:t>
      </w:r>
    </w:p>
    <w:p w14:paraId="742D534D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ind w:right="105"/>
        <w:rPr>
          <w:sz w:val="20"/>
        </w:rPr>
      </w:pPr>
      <w:r w:rsidRPr="0091314B">
        <w:rPr>
          <w:sz w:val="20"/>
        </w:rPr>
        <w:t>Obowiązkiem Operatora jest niedopuszcz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kro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imitu dofinans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padając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 jednego</w:t>
      </w:r>
      <w:r w:rsidRPr="0091314B">
        <w:rPr>
          <w:spacing w:val="-47"/>
          <w:sz w:val="20"/>
        </w:rPr>
        <w:t xml:space="preserve"> </w:t>
      </w:r>
      <w:r w:rsidR="00970312" w:rsidRPr="0091314B">
        <w:rPr>
          <w:sz w:val="20"/>
        </w:rPr>
        <w:t>P</w:t>
      </w:r>
      <w:r w:rsidRPr="0091314B">
        <w:rPr>
          <w:sz w:val="20"/>
        </w:rPr>
        <w:t>rzedsiębiorcę.</w:t>
      </w:r>
    </w:p>
    <w:p w14:paraId="09E1AB09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2"/>
        <w:rPr>
          <w:sz w:val="20"/>
        </w:rPr>
      </w:pPr>
      <w:r w:rsidRPr="0091314B">
        <w:rPr>
          <w:sz w:val="20"/>
        </w:rPr>
        <w:t>Operator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sprawdz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systemi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BUR, czy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odbiorc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onał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cen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ozwojowej.</w:t>
      </w:r>
    </w:p>
    <w:p w14:paraId="316B27B3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8"/>
        <w:ind w:right="106"/>
        <w:rPr>
          <w:sz w:val="20"/>
        </w:rPr>
      </w:pPr>
      <w:r w:rsidRPr="0091314B">
        <w:rPr>
          <w:sz w:val="20"/>
        </w:rPr>
        <w:t>Operator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eryfikuje,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czy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kończące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nabyciem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potwierdzeniem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kwalifikacji,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włączone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są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ZSK.</w:t>
      </w:r>
    </w:p>
    <w:p w14:paraId="76DED70A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ind w:right="108"/>
        <w:rPr>
          <w:sz w:val="20"/>
        </w:rPr>
      </w:pPr>
      <w:r w:rsidRPr="0091314B">
        <w:rPr>
          <w:sz w:val="20"/>
        </w:rPr>
        <w:t>Operator zgłasza do IP RPO WSL - WUP wszelkie informacje o niepokojących sytuacjach, np. próby wyłud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a,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adużyci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finansowe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kargi,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eklamacje od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uczestnikó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sparcia.</w:t>
      </w:r>
    </w:p>
    <w:p w14:paraId="5DEC92BE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0"/>
        <w:ind w:right="109"/>
        <w:rPr>
          <w:sz w:val="20"/>
        </w:rPr>
      </w:pPr>
      <w:r w:rsidRPr="0091314B">
        <w:rPr>
          <w:sz w:val="20"/>
        </w:rPr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obowiązan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hwał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mite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erując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SF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t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da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sta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komendacj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przeprowadz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waluacj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ystem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SF.</w:t>
      </w:r>
    </w:p>
    <w:p w14:paraId="57C66374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9"/>
        <w:ind w:right="102"/>
        <w:rPr>
          <w:sz w:val="20"/>
        </w:rPr>
      </w:pPr>
      <w:r w:rsidRPr="0091314B">
        <w:rPr>
          <w:sz w:val="20"/>
        </w:rPr>
        <w:t>Operator nie może przeznaczyć na inny cel wpłaconego przez Przedsiębiorcę wkładu własnego i podatku VAT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anowiąc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epozyt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ieniężny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ojekc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- 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szczegól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 bieżącą działalność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peratora.</w:t>
      </w:r>
    </w:p>
    <w:p w14:paraId="70E25093" w14:textId="77777777" w:rsidR="007044F5" w:rsidRPr="0091314B" w:rsidRDefault="007044F5">
      <w:pPr>
        <w:pStyle w:val="Tekstpodstawowy"/>
        <w:spacing w:before="4"/>
        <w:ind w:firstLine="0"/>
        <w:rPr>
          <w:sz w:val="21"/>
        </w:rPr>
      </w:pPr>
    </w:p>
    <w:p w14:paraId="353A05C6" w14:textId="77777777" w:rsidR="007044F5" w:rsidRPr="0091314B" w:rsidRDefault="002E097F" w:rsidP="00724630">
      <w:pPr>
        <w:pStyle w:val="Nagwek11"/>
        <w:numPr>
          <w:ilvl w:val="0"/>
          <w:numId w:val="18"/>
        </w:numPr>
        <w:tabs>
          <w:tab w:val="left" w:pos="462"/>
        </w:tabs>
        <w:spacing w:before="0"/>
        <w:ind w:left="461" w:hanging="246"/>
        <w:jc w:val="left"/>
      </w:pPr>
      <w:r w:rsidRPr="0091314B">
        <w:t>Punkty</w:t>
      </w:r>
      <w:r w:rsidRPr="0091314B">
        <w:rPr>
          <w:spacing w:val="-3"/>
        </w:rPr>
        <w:t xml:space="preserve"> </w:t>
      </w:r>
      <w:r w:rsidRPr="0091314B">
        <w:t>dystrybucji.</w:t>
      </w:r>
    </w:p>
    <w:p w14:paraId="0DFC45D7" w14:textId="77777777" w:rsidR="007044F5" w:rsidRPr="0091314B" w:rsidRDefault="007044F5">
      <w:pPr>
        <w:pStyle w:val="Tekstpodstawowy"/>
        <w:spacing w:before="6"/>
        <w:ind w:firstLine="0"/>
        <w:rPr>
          <w:b/>
        </w:rPr>
      </w:pPr>
    </w:p>
    <w:p w14:paraId="220FF278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0"/>
        <w:ind w:right="105"/>
        <w:rPr>
          <w:sz w:val="20"/>
        </w:rPr>
      </w:pPr>
      <w:r w:rsidRPr="0091314B">
        <w:rPr>
          <w:sz w:val="20"/>
        </w:rPr>
        <w:t>Operator musi zapewnić prowadzenie przynajmniej jednego punktu dystrybucji w każdym z czterech subregion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ojewództw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śląski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dotycz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tylk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działania 8.2.3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PO WSL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2014-2020).</w:t>
      </w:r>
    </w:p>
    <w:p w14:paraId="58D5A342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ind w:right="109"/>
        <w:rPr>
          <w:sz w:val="20"/>
        </w:rPr>
      </w:pPr>
      <w:r w:rsidRPr="0091314B">
        <w:rPr>
          <w:sz w:val="20"/>
        </w:rPr>
        <w:t>Punkty muszą być tak zorganizowane, by umożliwić prowadzenie rozmów w sposób zapewniający zachow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ywatności.</w:t>
      </w:r>
    </w:p>
    <w:p w14:paraId="16E507A0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8"/>
        <w:ind w:right="106"/>
        <w:rPr>
          <w:sz w:val="20"/>
        </w:rPr>
      </w:pPr>
      <w:r w:rsidRPr="0091314B">
        <w:rPr>
          <w:sz w:val="20"/>
        </w:rPr>
        <w:t>Za zgodą IP RPO WSL – WUP dopuszczalne jest prowadzenie punktów obsługi różnych projektów Operatorów PSF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samym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budynku.</w:t>
      </w:r>
    </w:p>
    <w:p w14:paraId="6B624722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ind w:right="107"/>
        <w:rPr>
          <w:sz w:val="20"/>
        </w:rPr>
      </w:pPr>
      <w:r w:rsidRPr="0091314B">
        <w:rPr>
          <w:sz w:val="20"/>
        </w:rPr>
        <w:t>Komite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erując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ż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leci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mian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okaliz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unk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b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pad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by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użej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oncentr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unktó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różnych</w:t>
      </w:r>
      <w:r w:rsidRPr="0091314B">
        <w:rPr>
          <w:spacing w:val="-3"/>
          <w:sz w:val="20"/>
        </w:rPr>
        <w:t xml:space="preserve"> </w:t>
      </w:r>
      <w:r w:rsidR="008B57FE" w:rsidRPr="0091314B">
        <w:rPr>
          <w:sz w:val="20"/>
        </w:rPr>
        <w:t>O</w:t>
      </w:r>
      <w:r w:rsidRPr="0091314B">
        <w:rPr>
          <w:sz w:val="20"/>
        </w:rPr>
        <w:t>peratorów. Ustale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otycząc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elokacj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unkt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odejmowan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będą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drodz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konsensusu.</w:t>
      </w:r>
    </w:p>
    <w:p w14:paraId="344FE487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19"/>
        <w:rPr>
          <w:sz w:val="20"/>
        </w:rPr>
      </w:pPr>
      <w:r w:rsidRPr="0091314B">
        <w:rPr>
          <w:sz w:val="20"/>
        </w:rPr>
        <w:t>Punkty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obsług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muszą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ostać uruchomion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maksymaln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ciągu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3 miesięc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d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poczęci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ojektu.</w:t>
      </w:r>
    </w:p>
    <w:p w14:paraId="77FEEE93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0"/>
        <w:ind w:right="102"/>
        <w:rPr>
          <w:sz w:val="20"/>
        </w:rPr>
      </w:pPr>
      <w:r w:rsidRPr="0091314B">
        <w:rPr>
          <w:sz w:val="20"/>
        </w:rPr>
        <w:t>Poza zapewnieniem dostępności punktów obsługi powinna zostać zapewniona dostępność kontaktu telefonicz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zalec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tanowi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d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folini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ał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)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miarz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nimu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redni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40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godzin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ygodniowo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foli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lefonicz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us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osta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ruchomio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aksymal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iąg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2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esięc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 rozpoczęc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ojektu.</w:t>
      </w:r>
    </w:p>
    <w:p w14:paraId="0A136DF3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2"/>
        <w:rPr>
          <w:sz w:val="20"/>
        </w:rPr>
      </w:pPr>
      <w:r w:rsidRPr="0091314B">
        <w:rPr>
          <w:sz w:val="20"/>
        </w:rPr>
        <w:t>Szczegółowe wymog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tycząc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rganizacji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punktów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dystrybucj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kreśl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egulamin</w:t>
      </w:r>
      <w:r w:rsidRPr="0091314B">
        <w:rPr>
          <w:spacing w:val="-3"/>
          <w:sz w:val="20"/>
        </w:rPr>
        <w:t xml:space="preserve"> </w:t>
      </w:r>
      <w:r w:rsidR="00710B40" w:rsidRPr="0091314B">
        <w:rPr>
          <w:sz w:val="20"/>
        </w:rPr>
        <w:t>naboru</w:t>
      </w:r>
      <w:r w:rsidR="00710B40"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ojektu.</w:t>
      </w:r>
    </w:p>
    <w:p w14:paraId="266DB029" w14:textId="77777777" w:rsidR="007044F5" w:rsidRPr="0091314B" w:rsidRDefault="007044F5">
      <w:pPr>
        <w:pStyle w:val="Tekstpodstawowy"/>
        <w:spacing w:before="1"/>
        <w:ind w:firstLine="0"/>
        <w:rPr>
          <w:sz w:val="21"/>
        </w:rPr>
      </w:pPr>
    </w:p>
    <w:p w14:paraId="590BE72A" w14:textId="77777777" w:rsidR="007044F5" w:rsidRPr="0091314B" w:rsidRDefault="002E097F" w:rsidP="00724630">
      <w:pPr>
        <w:pStyle w:val="Nagwek11"/>
        <w:numPr>
          <w:ilvl w:val="1"/>
          <w:numId w:val="18"/>
        </w:numPr>
        <w:tabs>
          <w:tab w:val="left" w:pos="659"/>
        </w:tabs>
        <w:spacing w:before="1"/>
        <w:ind w:hanging="443"/>
      </w:pPr>
      <w:r w:rsidRPr="0091314B">
        <w:t>Zasady</w:t>
      </w:r>
      <w:r w:rsidRPr="0091314B">
        <w:rPr>
          <w:spacing w:val="-4"/>
        </w:rPr>
        <w:t xml:space="preserve"> </w:t>
      </w:r>
      <w:r w:rsidRPr="0091314B">
        <w:t>przyjmowania</w:t>
      </w:r>
      <w:r w:rsidRPr="0091314B">
        <w:rPr>
          <w:spacing w:val="-2"/>
        </w:rPr>
        <w:t xml:space="preserve"> </w:t>
      </w:r>
      <w:r w:rsidRPr="0091314B">
        <w:t>dokumentów</w:t>
      </w:r>
      <w:r w:rsidRPr="0091314B">
        <w:rPr>
          <w:spacing w:val="-2"/>
        </w:rPr>
        <w:t xml:space="preserve"> </w:t>
      </w:r>
      <w:r w:rsidRPr="0091314B">
        <w:t>zgłoszeniowych</w:t>
      </w:r>
      <w:r w:rsidRPr="0091314B">
        <w:rPr>
          <w:spacing w:val="-1"/>
        </w:rPr>
        <w:t xml:space="preserve"> </w:t>
      </w:r>
      <w:r w:rsidRPr="0091314B">
        <w:t>przez</w:t>
      </w:r>
      <w:r w:rsidRPr="0091314B">
        <w:rPr>
          <w:spacing w:val="-4"/>
        </w:rPr>
        <w:t xml:space="preserve"> </w:t>
      </w:r>
      <w:r w:rsidRPr="0091314B">
        <w:t>Operatora</w:t>
      </w:r>
      <w:r w:rsidRPr="0091314B">
        <w:rPr>
          <w:spacing w:val="-3"/>
        </w:rPr>
        <w:t xml:space="preserve"> </w:t>
      </w:r>
      <w:r w:rsidRPr="0091314B">
        <w:t>PSF.</w:t>
      </w:r>
    </w:p>
    <w:p w14:paraId="38B02108" w14:textId="77777777" w:rsidR="007044F5" w:rsidRPr="0091314B" w:rsidRDefault="007044F5">
      <w:pPr>
        <w:pStyle w:val="Tekstpodstawowy"/>
        <w:spacing w:before="5"/>
        <w:ind w:firstLine="0"/>
        <w:rPr>
          <w:b/>
        </w:rPr>
      </w:pPr>
    </w:p>
    <w:p w14:paraId="57F00386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0"/>
        <w:ind w:right="114"/>
        <w:rPr>
          <w:sz w:val="20"/>
        </w:rPr>
      </w:pPr>
      <w:r w:rsidRPr="0091314B">
        <w:rPr>
          <w:sz w:val="20"/>
        </w:rPr>
        <w:t>Aplikowanie o wsparcie w ramach PSF rozpoczyna się poprzez złożenie fiszki wniosku, która określa kolejn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głoszeń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a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.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Fiszka składana jest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a pomocą platformy</w:t>
      </w:r>
      <w:r w:rsidRPr="0091314B">
        <w:rPr>
          <w:spacing w:val="-2"/>
          <w:sz w:val="20"/>
        </w:rPr>
        <w:t xml:space="preserve"> </w:t>
      </w:r>
      <w:proofErr w:type="spellStart"/>
      <w:r w:rsidR="00C81895" w:rsidRPr="0091314B">
        <w:rPr>
          <w:sz w:val="20"/>
        </w:rPr>
        <w:t>ePUAP</w:t>
      </w:r>
      <w:proofErr w:type="spellEnd"/>
      <w:r w:rsidRPr="0091314B">
        <w:rPr>
          <w:sz w:val="20"/>
        </w:rPr>
        <w:t>.</w:t>
      </w:r>
    </w:p>
    <w:p w14:paraId="2DC420CB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ind w:right="112"/>
        <w:rPr>
          <w:sz w:val="20"/>
        </w:rPr>
      </w:pPr>
      <w:r w:rsidRPr="0091314B">
        <w:rPr>
          <w:sz w:val="20"/>
        </w:rPr>
        <w:t>Dokumenty zgłoszeniowe są przyjmowane w sposób bezpośredni u Operatora lub za pośrednictwem operator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cztowego lub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firmy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urierskiej.</w:t>
      </w:r>
    </w:p>
    <w:p w14:paraId="582AE1EA" w14:textId="77777777" w:rsidR="007044F5" w:rsidRPr="0091314B" w:rsidRDefault="007044F5">
      <w:pPr>
        <w:pStyle w:val="Tekstpodstawowy"/>
        <w:spacing w:before="6"/>
        <w:ind w:firstLine="0"/>
        <w:rPr>
          <w:sz w:val="17"/>
        </w:rPr>
      </w:pPr>
    </w:p>
    <w:p w14:paraId="0029A381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91"/>
        <w:ind w:right="106"/>
        <w:rPr>
          <w:sz w:val="20"/>
        </w:rPr>
      </w:pPr>
      <w:r w:rsidRPr="0091314B">
        <w:rPr>
          <w:sz w:val="20"/>
        </w:rPr>
        <w:t>Fiszk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jęt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 rama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artośc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stępnej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anej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undz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abor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t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fiszk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arejestrow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w </w:t>
      </w:r>
      <w:proofErr w:type="spellStart"/>
      <w:r w:rsidR="00FE196D" w:rsidRPr="0091314B">
        <w:rPr>
          <w:sz w:val="20"/>
        </w:rPr>
        <w:t>ePUAP</w:t>
      </w:r>
      <w:proofErr w:type="spellEnd"/>
      <w:r w:rsidR="00FE196D"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g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lej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pływu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umarycz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ot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e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o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a dostępnej w danej rundzie naboru, powiększonej co najmniej o 10%. Fiszki wniosków, które zostaną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złożon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óźni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ą przyjmowan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i rejestrowan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za dostępną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artością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ofinansowania.</w:t>
      </w:r>
    </w:p>
    <w:p w14:paraId="58724901" w14:textId="77777777" w:rsidR="007044F5" w:rsidRPr="0091314B" w:rsidRDefault="007044F5">
      <w:pPr>
        <w:pStyle w:val="Tekstpodstawowy"/>
        <w:spacing w:before="2"/>
        <w:ind w:firstLine="0"/>
      </w:pPr>
    </w:p>
    <w:p w14:paraId="33678D99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0"/>
        <w:ind w:right="105"/>
        <w:rPr>
          <w:sz w:val="20"/>
        </w:rPr>
      </w:pPr>
      <w:r w:rsidRPr="0091314B">
        <w:rPr>
          <w:sz w:val="20"/>
        </w:rPr>
        <w:t>Informacja o zamknięciu naboru w rundzie jest niezwłocznie publikowana na stronie internetowej Operatora 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kazywana do IP RPO WSL – WUP celem zamieszczenia na stronie internetowej rpo.wup-katowice.pl 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po.slaskie.pl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datkow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mieszcz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ak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formacj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unk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ystrybucji</w:t>
      </w:r>
      <w:r w:rsidRPr="0091314B">
        <w:rPr>
          <w:spacing w:val="1"/>
          <w:sz w:val="20"/>
        </w:rPr>
        <w:t xml:space="preserve"> </w:t>
      </w:r>
      <w:r w:rsidR="00830980" w:rsidRPr="0091314B">
        <w:rPr>
          <w:spacing w:val="1"/>
          <w:sz w:val="20"/>
        </w:rPr>
        <w:br/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ejsc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ublicz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stępnym.</w:t>
      </w:r>
    </w:p>
    <w:p w14:paraId="26AFED77" w14:textId="77777777" w:rsidR="00FB58BF" w:rsidRPr="0091314B" w:rsidRDefault="002E097F" w:rsidP="00724630">
      <w:pPr>
        <w:pStyle w:val="Akapitzlist"/>
        <w:numPr>
          <w:ilvl w:val="0"/>
          <w:numId w:val="24"/>
        </w:numPr>
        <w:tabs>
          <w:tab w:val="left" w:pos="577"/>
        </w:tabs>
        <w:spacing w:before="120"/>
        <w:ind w:right="108"/>
        <w:rPr>
          <w:sz w:val="20"/>
        </w:rPr>
      </w:pPr>
      <w:r w:rsidRPr="0091314B">
        <w:rPr>
          <w:sz w:val="20"/>
        </w:rPr>
        <w:t>Szczegółowe zasady dotyczące sposobu składania fiszki wniosku i przyjmowania dokumentów zgłoszeni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kreśl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egulamin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naboru d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ojektu.</w:t>
      </w:r>
    </w:p>
    <w:p w14:paraId="4635C1A0" w14:textId="77777777" w:rsidR="007044F5" w:rsidRPr="0091314B" w:rsidRDefault="007044F5">
      <w:pPr>
        <w:pStyle w:val="Tekstpodstawowy"/>
        <w:spacing w:before="1"/>
        <w:ind w:firstLine="0"/>
        <w:rPr>
          <w:sz w:val="21"/>
        </w:rPr>
      </w:pPr>
    </w:p>
    <w:p w14:paraId="1751F756" w14:textId="77777777" w:rsidR="00203263" w:rsidRPr="0091314B" w:rsidRDefault="00203263">
      <w:pPr>
        <w:pStyle w:val="Tekstpodstawowy"/>
        <w:spacing w:before="1"/>
        <w:ind w:firstLine="0"/>
        <w:rPr>
          <w:sz w:val="21"/>
        </w:rPr>
      </w:pPr>
    </w:p>
    <w:p w14:paraId="3E8A5A69" w14:textId="77777777" w:rsidR="00203263" w:rsidRPr="0091314B" w:rsidRDefault="00203263">
      <w:pPr>
        <w:pStyle w:val="Tekstpodstawowy"/>
        <w:spacing w:before="1"/>
        <w:ind w:firstLine="0"/>
        <w:rPr>
          <w:sz w:val="21"/>
        </w:rPr>
      </w:pPr>
    </w:p>
    <w:p w14:paraId="5CBB4283" w14:textId="37988C6F" w:rsidR="007044F5" w:rsidRPr="001414E9" w:rsidRDefault="00203263" w:rsidP="00724630">
      <w:pPr>
        <w:pStyle w:val="Nagwek11"/>
        <w:numPr>
          <w:ilvl w:val="0"/>
          <w:numId w:val="18"/>
        </w:numPr>
        <w:tabs>
          <w:tab w:val="left" w:pos="462"/>
        </w:tabs>
        <w:spacing w:before="0"/>
        <w:ind w:left="461" w:hanging="246"/>
        <w:jc w:val="left"/>
        <w:rPr>
          <w:highlight w:val="yellow"/>
        </w:rPr>
      </w:pPr>
      <w:r w:rsidRPr="001414E9">
        <w:rPr>
          <w:highlight w:val="yellow"/>
        </w:rPr>
        <w:t>Nabory dedykowane</w:t>
      </w:r>
      <w:r w:rsidR="001414E9">
        <w:rPr>
          <w:highlight w:val="yellow"/>
        </w:rPr>
        <w:t xml:space="preserve"> „Śląskie dla Ukrainy”</w:t>
      </w:r>
    </w:p>
    <w:p w14:paraId="16F389AA" w14:textId="77777777" w:rsidR="008B61C1" w:rsidRPr="0091314B" w:rsidRDefault="008B61C1" w:rsidP="008B61C1">
      <w:pPr>
        <w:pStyle w:val="Nagwek11"/>
        <w:tabs>
          <w:tab w:val="left" w:pos="538"/>
        </w:tabs>
        <w:spacing w:before="0"/>
        <w:jc w:val="right"/>
      </w:pPr>
    </w:p>
    <w:p w14:paraId="5E462982" w14:textId="77777777" w:rsidR="0091314B" w:rsidRPr="0091314B" w:rsidRDefault="0091314B" w:rsidP="0091314B">
      <w:pPr>
        <w:pStyle w:val="Akapitzlist"/>
        <w:widowControl/>
        <w:numPr>
          <w:ilvl w:val="0"/>
          <w:numId w:val="36"/>
        </w:numPr>
        <w:autoSpaceDE/>
        <w:autoSpaceDN/>
        <w:spacing w:before="0" w:after="160" w:line="259" w:lineRule="auto"/>
        <w:ind w:left="851" w:hanging="491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 xml:space="preserve">W związku z kryzysem wywołanym działaniami wojennymi w Ukrainie dopuszcza się ogłaszanie przez Operatorów, za zgodę IP RPO WSL – WUP, naborów dedykowanych dla mikro, małych i średnich przedsiębiorców zainteresowanych uzyskaniem środków na dofinansowanie kształcenia przedsiębiorców i ich pracowników </w:t>
      </w:r>
      <w:r w:rsidRPr="0091314B">
        <w:rPr>
          <w:b/>
          <w:sz w:val="20"/>
          <w:szCs w:val="20"/>
        </w:rPr>
        <w:t>posiadających obywatelstwo ukraińskie</w:t>
      </w:r>
      <w:r w:rsidRPr="0091314B">
        <w:rPr>
          <w:sz w:val="20"/>
          <w:szCs w:val="20"/>
        </w:rPr>
        <w:t>.</w:t>
      </w:r>
    </w:p>
    <w:p w14:paraId="44B34442" w14:textId="27920281" w:rsidR="0091314B" w:rsidRPr="0091314B" w:rsidRDefault="0091314B" w:rsidP="0091314B">
      <w:pPr>
        <w:pStyle w:val="Akapitzlist"/>
        <w:widowControl/>
        <w:numPr>
          <w:ilvl w:val="0"/>
          <w:numId w:val="36"/>
        </w:numPr>
        <w:autoSpaceDE/>
        <w:autoSpaceDN/>
        <w:spacing w:before="0" w:after="160" w:line="259" w:lineRule="auto"/>
        <w:ind w:left="851" w:hanging="425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Dla naborów dedykowanych umo</w:t>
      </w:r>
      <w:r w:rsidR="00A21BE6">
        <w:rPr>
          <w:sz w:val="20"/>
          <w:szCs w:val="20"/>
        </w:rPr>
        <w:t xml:space="preserve">żliwia się zmianę </w:t>
      </w:r>
      <w:r w:rsidRPr="0091314B">
        <w:rPr>
          <w:sz w:val="20"/>
          <w:szCs w:val="20"/>
        </w:rPr>
        <w:t>zasad organizacji naborów i udzielania wsparcia opisanych w rozdziałach II-V Opisu.</w:t>
      </w:r>
      <w:r w:rsidR="002A3143">
        <w:rPr>
          <w:sz w:val="20"/>
          <w:szCs w:val="20"/>
        </w:rPr>
        <w:t xml:space="preserve"> </w:t>
      </w:r>
    </w:p>
    <w:p w14:paraId="2C4E5E43" w14:textId="57DBAC0B" w:rsidR="0091314B" w:rsidRPr="0091314B" w:rsidRDefault="00A21BE6" w:rsidP="0091314B">
      <w:pPr>
        <w:pStyle w:val="Akapitzlist"/>
        <w:widowControl/>
        <w:numPr>
          <w:ilvl w:val="0"/>
          <w:numId w:val="36"/>
        </w:numPr>
        <w:autoSpaceDE/>
        <w:autoSpaceDN/>
        <w:spacing w:before="0" w:after="160" w:line="259" w:lineRule="auto"/>
        <w:ind w:left="851" w:hanging="425"/>
        <w:contextualSpacing/>
        <w:rPr>
          <w:sz w:val="20"/>
          <w:szCs w:val="20"/>
        </w:rPr>
      </w:pPr>
      <w:r>
        <w:rPr>
          <w:sz w:val="20"/>
          <w:szCs w:val="20"/>
        </w:rPr>
        <w:t>Szczegółowe zasady</w:t>
      </w:r>
      <w:r w:rsidR="0091314B" w:rsidRPr="0091314B">
        <w:rPr>
          <w:sz w:val="20"/>
          <w:szCs w:val="20"/>
        </w:rPr>
        <w:t xml:space="preserve"> realizacji naborów dedykowanych </w:t>
      </w:r>
      <w:r>
        <w:rPr>
          <w:sz w:val="20"/>
          <w:szCs w:val="20"/>
        </w:rPr>
        <w:t xml:space="preserve">określa Regulamin naboru do projektu. </w:t>
      </w:r>
      <w:r w:rsidR="0091314B" w:rsidRPr="0091314B">
        <w:rPr>
          <w:sz w:val="20"/>
          <w:szCs w:val="20"/>
        </w:rPr>
        <w:t xml:space="preserve"> </w:t>
      </w:r>
    </w:p>
    <w:p w14:paraId="5582F25A" w14:textId="77777777" w:rsidR="0091314B" w:rsidRPr="0091314B" w:rsidRDefault="0091314B" w:rsidP="0091314B">
      <w:pPr>
        <w:pStyle w:val="Akapitzlist"/>
        <w:widowControl/>
        <w:numPr>
          <w:ilvl w:val="0"/>
          <w:numId w:val="36"/>
        </w:numPr>
        <w:autoSpaceDE/>
        <w:autoSpaceDN/>
        <w:spacing w:before="0"/>
        <w:ind w:left="851" w:hanging="425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 xml:space="preserve">W ramach naboru dedykowanego co najmniej 80% uczestników delegowanych przez przedsiębiorcę do udziału w usługach rozwojowych musi posiadać obywatelstwo ukraińskie (od momentu zgłoszenia do zakończenia udziału). Dopuszcza się udział w grupie uczestników maksymalnie 20% osób, które nie posiadają obywatelstwa ukraińskiego. </w:t>
      </w:r>
    </w:p>
    <w:p w14:paraId="1B984183" w14:textId="77777777" w:rsidR="0091314B" w:rsidRPr="0091314B" w:rsidRDefault="0091314B" w:rsidP="0091314B">
      <w:pPr>
        <w:pStyle w:val="Akapitzlist"/>
        <w:widowControl/>
        <w:numPr>
          <w:ilvl w:val="0"/>
          <w:numId w:val="36"/>
        </w:numPr>
        <w:autoSpaceDE/>
        <w:autoSpaceDN/>
        <w:spacing w:before="0"/>
        <w:ind w:left="851" w:hanging="425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 xml:space="preserve">Nabór dedykowany dotyczy wyłącznie udziału w usługach szkoleniowych, dofinansowanych w ramach pomocy de </w:t>
      </w:r>
      <w:proofErr w:type="spellStart"/>
      <w:r w:rsidRPr="0091314B">
        <w:rPr>
          <w:sz w:val="20"/>
          <w:szCs w:val="20"/>
        </w:rPr>
        <w:t>minimis</w:t>
      </w:r>
      <w:proofErr w:type="spellEnd"/>
      <w:r w:rsidRPr="0091314B">
        <w:rPr>
          <w:sz w:val="20"/>
          <w:szCs w:val="20"/>
        </w:rPr>
        <w:t>. Usługi doradcze oraz pomoc publiczna nie kwalifikują się do dofinansowania w ramach naboru dedykowanego.</w:t>
      </w:r>
    </w:p>
    <w:p w14:paraId="3B15F7C3" w14:textId="77777777" w:rsidR="0091314B" w:rsidRPr="0091314B" w:rsidRDefault="0091314B" w:rsidP="0091314B">
      <w:pPr>
        <w:pStyle w:val="Akapitzlist"/>
        <w:widowControl/>
        <w:numPr>
          <w:ilvl w:val="0"/>
          <w:numId w:val="36"/>
        </w:numPr>
        <w:autoSpaceDE/>
        <w:autoSpaceDN/>
        <w:spacing w:before="0"/>
        <w:ind w:left="851" w:hanging="425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 xml:space="preserve">W ramach naboru dedykowanego możliwe jest uzyskanie dofinasowania wyłącznie na szkolenia o charakterze zawodowym oraz naukę i doskonalenie języka polskiego. </w:t>
      </w:r>
    </w:p>
    <w:p w14:paraId="54CEBE05" w14:textId="77777777" w:rsidR="0091314B" w:rsidRPr="0091314B" w:rsidRDefault="0091314B" w:rsidP="0091314B">
      <w:pPr>
        <w:pStyle w:val="Akapitzlist"/>
        <w:widowControl/>
        <w:numPr>
          <w:ilvl w:val="0"/>
          <w:numId w:val="38"/>
        </w:numPr>
        <w:autoSpaceDE/>
        <w:autoSpaceDN/>
        <w:spacing w:before="0"/>
        <w:ind w:left="1134" w:hanging="567"/>
        <w:contextualSpacing/>
        <w:rPr>
          <w:rFonts w:cstheme="minorHAnsi"/>
          <w:sz w:val="20"/>
          <w:szCs w:val="20"/>
        </w:rPr>
      </w:pPr>
      <w:r w:rsidRPr="0091314B">
        <w:rPr>
          <w:rFonts w:cstheme="minorHAnsi"/>
          <w:bCs/>
          <w:sz w:val="20"/>
          <w:szCs w:val="20"/>
        </w:rPr>
        <w:t>Przez szkolenie o charakterze zawodowym należy rozumieć</w:t>
      </w:r>
      <w:r w:rsidRPr="0091314B">
        <w:rPr>
          <w:rFonts w:cstheme="minorHAnsi"/>
          <w:b/>
          <w:bCs/>
          <w:sz w:val="20"/>
          <w:szCs w:val="20"/>
        </w:rPr>
        <w:t xml:space="preserve"> </w:t>
      </w:r>
      <w:r w:rsidRPr="0091314B">
        <w:rPr>
          <w:rFonts w:cstheme="minorHAnsi"/>
          <w:sz w:val="20"/>
          <w:szCs w:val="20"/>
        </w:rPr>
        <w:t xml:space="preserve">pozaszkolne formy kształcenia, umożliwiające doskonalenie umiejętności zawodowych już nabytych, wymaganych na zajmowanym stanowisku pracy/w danym zawodzie lub naukę od podstaw nowych kwalifikacji i kompetencji. Szkolenie zawodowe przygotowuje do nabycia kwalifikacji, jednak nie musi zakończyć się przystąpieniem do egzaminu ze specjalizacji, której dotyczyło szkolenie. Celem szkolenia zawodowego jest zdobycie nowej wiedzy albo uzupełnienie i doskonalenie umiejętności i kwalifikacji zawodowych w konkretnych obszarach branżowych. </w:t>
      </w:r>
    </w:p>
    <w:p w14:paraId="1A5C98EA" w14:textId="77777777" w:rsidR="0091314B" w:rsidRPr="0091314B" w:rsidRDefault="0091314B" w:rsidP="0091314B">
      <w:pPr>
        <w:pStyle w:val="Akapitzlist"/>
        <w:widowControl/>
        <w:numPr>
          <w:ilvl w:val="0"/>
          <w:numId w:val="38"/>
        </w:numPr>
        <w:autoSpaceDE/>
        <w:autoSpaceDN/>
        <w:spacing w:before="0"/>
        <w:ind w:left="1134" w:hanging="567"/>
        <w:contextualSpacing/>
        <w:rPr>
          <w:rStyle w:val="Pogrubienie"/>
          <w:rFonts w:cstheme="minorHAnsi"/>
          <w:b w:val="0"/>
          <w:bCs w:val="0"/>
          <w:sz w:val="20"/>
          <w:szCs w:val="20"/>
        </w:rPr>
      </w:pPr>
      <w:r w:rsidRPr="0091314B">
        <w:rPr>
          <w:rFonts w:cstheme="minorHAnsi"/>
          <w:sz w:val="20"/>
          <w:szCs w:val="20"/>
        </w:rPr>
        <w:t>Wyłączone z dofinansowania są szkolenia z zakresu tzw. kompetencji miękkich, zwanych</w:t>
      </w:r>
      <w:r w:rsidRPr="0091314B">
        <w:rPr>
          <w:rStyle w:val="Pogrubienie"/>
          <w:rFonts w:cstheme="minorHAnsi"/>
          <w:sz w:val="20"/>
          <w:szCs w:val="20"/>
        </w:rPr>
        <w:t xml:space="preserve"> </w:t>
      </w:r>
      <w:r w:rsidRPr="0091314B">
        <w:rPr>
          <w:rStyle w:val="Pogrubienie"/>
          <w:rFonts w:cstheme="minorHAnsi"/>
          <w:b w:val="0"/>
          <w:sz w:val="20"/>
          <w:szCs w:val="20"/>
        </w:rPr>
        <w:t xml:space="preserve">zdolnościami osobistymi i interpersonalnymi. </w:t>
      </w:r>
    </w:p>
    <w:p w14:paraId="6D630D57" w14:textId="77777777" w:rsidR="0091314B" w:rsidRPr="0091314B" w:rsidRDefault="0091314B" w:rsidP="0091314B">
      <w:pPr>
        <w:pStyle w:val="Akapitzlist"/>
        <w:widowControl/>
        <w:numPr>
          <w:ilvl w:val="0"/>
          <w:numId w:val="38"/>
        </w:numPr>
        <w:autoSpaceDE/>
        <w:autoSpaceDN/>
        <w:spacing w:before="0"/>
        <w:ind w:left="1134" w:hanging="567"/>
        <w:contextualSpacing/>
        <w:rPr>
          <w:rFonts w:cstheme="minorHAnsi"/>
          <w:b/>
          <w:sz w:val="20"/>
          <w:szCs w:val="20"/>
        </w:rPr>
      </w:pPr>
      <w:r w:rsidRPr="0091314B">
        <w:rPr>
          <w:rStyle w:val="Pogrubienie"/>
          <w:rFonts w:cstheme="minorHAnsi"/>
          <w:b w:val="0"/>
          <w:sz w:val="20"/>
          <w:szCs w:val="20"/>
        </w:rPr>
        <w:t xml:space="preserve">Ostateczną decyzję w sprawie uznania danej usługi za szkolenie o charakterze zawodowym podejmuje Operator na podstawie oceny złożonych dokumentów zgłoszeniowych. W razie wystąpienia wątpliwości w tym zakresie, są one konsultowane z </w:t>
      </w:r>
      <w:r w:rsidRPr="0091314B">
        <w:rPr>
          <w:rFonts w:cstheme="minorHAnsi"/>
          <w:sz w:val="20"/>
          <w:szCs w:val="20"/>
        </w:rPr>
        <w:t>IP RPO – WUP.</w:t>
      </w:r>
    </w:p>
    <w:p w14:paraId="0C03B5A0" w14:textId="77777777" w:rsidR="0091314B" w:rsidRPr="0091314B" w:rsidRDefault="0091314B" w:rsidP="00E03B10">
      <w:pPr>
        <w:pStyle w:val="Akapitzlist"/>
        <w:widowControl/>
        <w:numPr>
          <w:ilvl w:val="0"/>
          <w:numId w:val="39"/>
        </w:numPr>
        <w:autoSpaceDE/>
        <w:autoSpaceDN/>
        <w:spacing w:before="0"/>
        <w:ind w:left="851" w:hanging="425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Nabór dedykowany do projektu prowadzony jest zgodnie z harmonogramem naboru.</w:t>
      </w:r>
    </w:p>
    <w:p w14:paraId="055B67B6" w14:textId="77777777" w:rsidR="0091314B" w:rsidRPr="0091314B" w:rsidRDefault="0091314B" w:rsidP="002F5285">
      <w:pPr>
        <w:pStyle w:val="Akapitzlist"/>
        <w:widowControl/>
        <w:numPr>
          <w:ilvl w:val="0"/>
          <w:numId w:val="39"/>
        </w:numPr>
        <w:autoSpaceDE/>
        <w:autoSpaceDN/>
        <w:spacing w:before="0"/>
        <w:ind w:left="851" w:hanging="425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 xml:space="preserve">Złożenie dokumentów zgłoszeniowych jest poprzedzone wysłaniem elektronicznie fiszki wnioski za pośrednictwem platformy </w:t>
      </w:r>
      <w:proofErr w:type="spellStart"/>
      <w:r w:rsidRPr="0091314B">
        <w:rPr>
          <w:sz w:val="20"/>
          <w:szCs w:val="20"/>
        </w:rPr>
        <w:t>epuap</w:t>
      </w:r>
      <w:proofErr w:type="spellEnd"/>
      <w:r w:rsidRPr="0091314B">
        <w:rPr>
          <w:sz w:val="20"/>
          <w:szCs w:val="20"/>
        </w:rPr>
        <w:t>.</w:t>
      </w:r>
    </w:p>
    <w:p w14:paraId="1EA66784" w14:textId="77777777" w:rsidR="0091314B" w:rsidRPr="0091314B" w:rsidRDefault="0091314B" w:rsidP="002F5285">
      <w:pPr>
        <w:pStyle w:val="Akapitzlist"/>
        <w:widowControl/>
        <w:numPr>
          <w:ilvl w:val="0"/>
          <w:numId w:val="39"/>
        </w:numPr>
        <w:autoSpaceDE/>
        <w:autoSpaceDN/>
        <w:spacing w:before="0"/>
        <w:ind w:left="851" w:hanging="425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Przedsiębiorca składa fiszkę wniosku nie wcześniej niż 6 miesięcy i nie później niż 1 miesiąc</w:t>
      </w:r>
      <w:r w:rsidRPr="0091314B">
        <w:rPr>
          <w:rStyle w:val="Odwoanieprzypisudolnego"/>
          <w:sz w:val="20"/>
          <w:szCs w:val="20"/>
        </w:rPr>
        <w:footnoteReference w:id="26"/>
      </w:r>
      <w:r w:rsidRPr="0091314B">
        <w:rPr>
          <w:sz w:val="20"/>
          <w:szCs w:val="20"/>
        </w:rPr>
        <w:t xml:space="preserve"> przed planowanym terminem rozpoczęcia usług rozwojowych.</w:t>
      </w:r>
    </w:p>
    <w:p w14:paraId="70DE07D8" w14:textId="77777777" w:rsidR="0091314B" w:rsidRPr="0091314B" w:rsidRDefault="0091314B" w:rsidP="002F5285">
      <w:pPr>
        <w:pStyle w:val="Akapitzlist"/>
        <w:widowControl/>
        <w:numPr>
          <w:ilvl w:val="0"/>
          <w:numId w:val="39"/>
        </w:numPr>
        <w:autoSpaceDE/>
        <w:autoSpaceDN/>
        <w:spacing w:before="0"/>
        <w:ind w:left="851" w:hanging="425"/>
        <w:contextualSpacing/>
        <w:rPr>
          <w:rFonts w:cs="Arial"/>
          <w:color w:val="000000"/>
          <w:sz w:val="20"/>
          <w:szCs w:val="20"/>
        </w:rPr>
      </w:pPr>
      <w:r w:rsidRPr="0091314B">
        <w:rPr>
          <w:rFonts w:cs="Arial"/>
          <w:color w:val="000000"/>
          <w:sz w:val="20"/>
          <w:szCs w:val="20"/>
        </w:rPr>
        <w:t>W ramach naboru dedykowanego nie jest publikowana lista fiszek.</w:t>
      </w:r>
    </w:p>
    <w:p w14:paraId="10DFE1F5" w14:textId="77777777" w:rsidR="0091314B" w:rsidRPr="0091314B" w:rsidRDefault="0091314B" w:rsidP="002F5285">
      <w:pPr>
        <w:pStyle w:val="Akapitzlist"/>
        <w:widowControl/>
        <w:numPr>
          <w:ilvl w:val="0"/>
          <w:numId w:val="39"/>
        </w:numPr>
        <w:autoSpaceDE/>
        <w:autoSpaceDN/>
        <w:spacing w:before="0"/>
        <w:ind w:left="851" w:hanging="425"/>
        <w:contextualSpacing/>
        <w:rPr>
          <w:rFonts w:cs="Arial"/>
          <w:color w:val="000000"/>
          <w:sz w:val="20"/>
          <w:szCs w:val="20"/>
        </w:rPr>
      </w:pPr>
      <w:r w:rsidRPr="0091314B">
        <w:rPr>
          <w:rFonts w:cs="Arial"/>
          <w:color w:val="000000"/>
          <w:sz w:val="20"/>
          <w:szCs w:val="20"/>
        </w:rPr>
        <w:t xml:space="preserve">Po elektronicznym złożeniu fiszki, Przedsiębiorca zobowiązany jest do przekazania Operatorowi PSF dokumentów zgłoszeniowych w formie papierowej w terminie 2 dni roboczych od dnia złożenia fiszki. Termin liczy się od dnia następującego po dniu złożenia fiszki wniosku; </w:t>
      </w:r>
    </w:p>
    <w:p w14:paraId="77EC2A79" w14:textId="77777777" w:rsidR="0091314B" w:rsidRPr="0091314B" w:rsidRDefault="0091314B" w:rsidP="002F5285">
      <w:pPr>
        <w:pStyle w:val="Akapitzlist"/>
        <w:widowControl/>
        <w:numPr>
          <w:ilvl w:val="0"/>
          <w:numId w:val="39"/>
        </w:numPr>
        <w:autoSpaceDE/>
        <w:autoSpaceDN/>
        <w:spacing w:before="0"/>
        <w:ind w:left="851" w:hanging="425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 xml:space="preserve">Poprzez kompletną dokumentację zgłoszeniową należy rozumieć: </w:t>
      </w:r>
    </w:p>
    <w:p w14:paraId="3A26662F" w14:textId="77777777" w:rsidR="0091314B" w:rsidRPr="0091314B" w:rsidRDefault="0091314B" w:rsidP="0091314B">
      <w:pPr>
        <w:pStyle w:val="Akapitzlist"/>
        <w:numPr>
          <w:ilvl w:val="0"/>
          <w:numId w:val="40"/>
        </w:numPr>
        <w:tabs>
          <w:tab w:val="left" w:pos="577"/>
        </w:tabs>
        <w:spacing w:before="0"/>
        <w:ind w:right="286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formularz</w:t>
      </w:r>
      <w:r w:rsidRPr="0091314B">
        <w:rPr>
          <w:spacing w:val="-5"/>
          <w:sz w:val="20"/>
          <w:szCs w:val="20"/>
        </w:rPr>
        <w:t xml:space="preserve"> </w:t>
      </w:r>
      <w:r w:rsidRPr="0091314B">
        <w:rPr>
          <w:sz w:val="20"/>
          <w:szCs w:val="20"/>
        </w:rPr>
        <w:t>zgłoszeniowy</w:t>
      </w:r>
      <w:r w:rsidRPr="0091314B">
        <w:rPr>
          <w:spacing w:val="-8"/>
          <w:sz w:val="20"/>
          <w:szCs w:val="20"/>
        </w:rPr>
        <w:t xml:space="preserve"> </w:t>
      </w:r>
      <w:r w:rsidRPr="0091314B">
        <w:rPr>
          <w:sz w:val="20"/>
          <w:szCs w:val="20"/>
        </w:rPr>
        <w:t>Przedsiębiorcy</w:t>
      </w:r>
      <w:r w:rsidRPr="0091314B">
        <w:rPr>
          <w:spacing w:val="-4"/>
          <w:sz w:val="20"/>
          <w:szCs w:val="20"/>
        </w:rPr>
        <w:t xml:space="preserve"> </w:t>
      </w:r>
      <w:r w:rsidRPr="0091314B">
        <w:rPr>
          <w:sz w:val="20"/>
          <w:szCs w:val="20"/>
        </w:rPr>
        <w:t>wraz</w:t>
      </w:r>
      <w:r w:rsidRPr="0091314B">
        <w:rPr>
          <w:spacing w:val="-5"/>
          <w:sz w:val="20"/>
          <w:szCs w:val="20"/>
        </w:rPr>
        <w:t xml:space="preserve"> </w:t>
      </w:r>
      <w:r w:rsidRPr="0091314B">
        <w:rPr>
          <w:sz w:val="20"/>
          <w:szCs w:val="20"/>
        </w:rPr>
        <w:t>z</w:t>
      </w:r>
      <w:r w:rsidRPr="0091314B">
        <w:rPr>
          <w:spacing w:val="-4"/>
          <w:sz w:val="20"/>
          <w:szCs w:val="20"/>
        </w:rPr>
        <w:t xml:space="preserve"> </w:t>
      </w:r>
      <w:r w:rsidRPr="0091314B">
        <w:rPr>
          <w:sz w:val="20"/>
          <w:szCs w:val="20"/>
        </w:rPr>
        <w:t>załącznikami:</w:t>
      </w:r>
    </w:p>
    <w:p w14:paraId="6E2AE739" w14:textId="77777777" w:rsidR="0091314B" w:rsidRPr="0091314B" w:rsidRDefault="0091314B" w:rsidP="0091314B">
      <w:pPr>
        <w:pStyle w:val="Akapitzlist"/>
        <w:numPr>
          <w:ilvl w:val="1"/>
          <w:numId w:val="13"/>
        </w:numPr>
        <w:tabs>
          <w:tab w:val="left" w:pos="1493"/>
          <w:tab w:val="left" w:pos="1494"/>
        </w:tabs>
        <w:spacing w:before="0"/>
        <w:ind w:right="3" w:hanging="359"/>
        <w:contextualSpacing/>
        <w:jc w:val="both"/>
        <w:rPr>
          <w:sz w:val="20"/>
          <w:szCs w:val="20"/>
        </w:rPr>
      </w:pPr>
      <w:r w:rsidRPr="0091314B">
        <w:rPr>
          <w:sz w:val="20"/>
          <w:szCs w:val="20"/>
        </w:rPr>
        <w:t>zaświadczenia</w:t>
      </w:r>
      <w:r w:rsidRPr="0091314B">
        <w:rPr>
          <w:spacing w:val="48"/>
          <w:sz w:val="20"/>
          <w:szCs w:val="20"/>
        </w:rPr>
        <w:t xml:space="preserve"> </w:t>
      </w:r>
      <w:r w:rsidRPr="0091314B">
        <w:rPr>
          <w:sz w:val="20"/>
          <w:szCs w:val="20"/>
        </w:rPr>
        <w:t>/</w:t>
      </w:r>
      <w:r w:rsidRPr="0091314B">
        <w:rPr>
          <w:spacing w:val="46"/>
          <w:sz w:val="20"/>
          <w:szCs w:val="20"/>
        </w:rPr>
        <w:t xml:space="preserve"> </w:t>
      </w:r>
      <w:r w:rsidRPr="0091314B">
        <w:rPr>
          <w:sz w:val="20"/>
          <w:szCs w:val="20"/>
        </w:rPr>
        <w:t>oświadczenie</w:t>
      </w:r>
      <w:r w:rsidRPr="0091314B">
        <w:rPr>
          <w:spacing w:val="46"/>
          <w:sz w:val="20"/>
          <w:szCs w:val="20"/>
        </w:rPr>
        <w:t xml:space="preserve"> </w:t>
      </w:r>
      <w:r w:rsidRPr="0091314B">
        <w:rPr>
          <w:sz w:val="20"/>
          <w:szCs w:val="20"/>
        </w:rPr>
        <w:t>o</w:t>
      </w:r>
      <w:r w:rsidRPr="0091314B">
        <w:rPr>
          <w:spacing w:val="47"/>
          <w:sz w:val="20"/>
          <w:szCs w:val="20"/>
        </w:rPr>
        <w:t xml:space="preserve"> </w:t>
      </w:r>
      <w:r w:rsidRPr="0091314B">
        <w:rPr>
          <w:sz w:val="20"/>
          <w:szCs w:val="20"/>
        </w:rPr>
        <w:t>otrzymanej</w:t>
      </w:r>
      <w:r w:rsidRPr="0091314B">
        <w:rPr>
          <w:spacing w:val="48"/>
          <w:sz w:val="20"/>
          <w:szCs w:val="20"/>
        </w:rPr>
        <w:t xml:space="preserve"> </w:t>
      </w:r>
      <w:r w:rsidRPr="0091314B">
        <w:rPr>
          <w:sz w:val="20"/>
          <w:szCs w:val="20"/>
        </w:rPr>
        <w:t>pomocy</w:t>
      </w:r>
      <w:r w:rsidRPr="0091314B">
        <w:rPr>
          <w:spacing w:val="46"/>
          <w:sz w:val="20"/>
          <w:szCs w:val="20"/>
        </w:rPr>
        <w:t xml:space="preserve"> </w:t>
      </w:r>
      <w:r w:rsidRPr="0091314B">
        <w:rPr>
          <w:sz w:val="20"/>
          <w:szCs w:val="20"/>
        </w:rPr>
        <w:t>de</w:t>
      </w:r>
      <w:r w:rsidRPr="0091314B">
        <w:rPr>
          <w:spacing w:val="49"/>
          <w:sz w:val="20"/>
          <w:szCs w:val="20"/>
        </w:rPr>
        <w:t xml:space="preserve"> </w:t>
      </w:r>
      <w:proofErr w:type="spellStart"/>
      <w:r w:rsidRPr="0091314B">
        <w:rPr>
          <w:sz w:val="20"/>
          <w:szCs w:val="20"/>
        </w:rPr>
        <w:t>minimis</w:t>
      </w:r>
      <w:proofErr w:type="spellEnd"/>
      <w:r w:rsidRPr="0091314B">
        <w:rPr>
          <w:sz w:val="20"/>
          <w:szCs w:val="20"/>
        </w:rPr>
        <w:t>,</w:t>
      </w:r>
      <w:r w:rsidRPr="0091314B">
        <w:rPr>
          <w:spacing w:val="46"/>
          <w:sz w:val="20"/>
          <w:szCs w:val="20"/>
        </w:rPr>
        <w:t xml:space="preserve"> </w:t>
      </w:r>
      <w:r w:rsidRPr="0091314B">
        <w:rPr>
          <w:sz w:val="20"/>
          <w:szCs w:val="20"/>
        </w:rPr>
        <w:t>pomocy</w:t>
      </w:r>
      <w:r w:rsidRPr="0091314B">
        <w:rPr>
          <w:spacing w:val="45"/>
          <w:sz w:val="20"/>
          <w:szCs w:val="20"/>
        </w:rPr>
        <w:t xml:space="preserve"> </w:t>
      </w:r>
      <w:r w:rsidRPr="0091314B">
        <w:rPr>
          <w:sz w:val="20"/>
          <w:szCs w:val="20"/>
        </w:rPr>
        <w:t>de</w:t>
      </w:r>
      <w:r w:rsidRPr="0091314B">
        <w:rPr>
          <w:spacing w:val="49"/>
          <w:sz w:val="20"/>
          <w:szCs w:val="20"/>
        </w:rPr>
        <w:t xml:space="preserve"> </w:t>
      </w:r>
      <w:proofErr w:type="spellStart"/>
      <w:r w:rsidRPr="0091314B">
        <w:rPr>
          <w:sz w:val="20"/>
          <w:szCs w:val="20"/>
        </w:rPr>
        <w:t>minimis</w:t>
      </w:r>
      <w:proofErr w:type="spellEnd"/>
      <w:r w:rsidRPr="0091314B">
        <w:rPr>
          <w:sz w:val="20"/>
          <w:szCs w:val="20"/>
        </w:rPr>
        <w:t>,</w:t>
      </w:r>
      <w:r w:rsidRPr="0091314B">
        <w:rPr>
          <w:spacing w:val="48"/>
          <w:sz w:val="20"/>
          <w:szCs w:val="20"/>
        </w:rPr>
        <w:br/>
      </w:r>
      <w:r w:rsidRPr="0091314B">
        <w:rPr>
          <w:sz w:val="20"/>
          <w:szCs w:val="20"/>
        </w:rPr>
        <w:t>w</w:t>
      </w:r>
      <w:r w:rsidRPr="0091314B">
        <w:rPr>
          <w:spacing w:val="45"/>
          <w:sz w:val="20"/>
          <w:szCs w:val="20"/>
        </w:rPr>
        <w:t xml:space="preserve"> </w:t>
      </w:r>
      <w:r w:rsidRPr="0091314B">
        <w:rPr>
          <w:sz w:val="20"/>
          <w:szCs w:val="20"/>
        </w:rPr>
        <w:t xml:space="preserve">rolnictwie, </w:t>
      </w:r>
      <w:r w:rsidRPr="0091314B">
        <w:rPr>
          <w:spacing w:val="-47"/>
          <w:sz w:val="20"/>
          <w:szCs w:val="20"/>
        </w:rPr>
        <w:t xml:space="preserve"> </w:t>
      </w:r>
      <w:r w:rsidRPr="0091314B">
        <w:rPr>
          <w:sz w:val="20"/>
          <w:szCs w:val="20"/>
        </w:rPr>
        <w:t>pomocy</w:t>
      </w:r>
      <w:r w:rsidRPr="0091314B">
        <w:rPr>
          <w:spacing w:val="-5"/>
          <w:sz w:val="20"/>
          <w:szCs w:val="20"/>
        </w:rPr>
        <w:t xml:space="preserve"> </w:t>
      </w:r>
      <w:r w:rsidRPr="0091314B">
        <w:rPr>
          <w:sz w:val="20"/>
          <w:szCs w:val="20"/>
        </w:rPr>
        <w:t>de</w:t>
      </w:r>
      <w:r w:rsidRPr="0091314B">
        <w:rPr>
          <w:spacing w:val="3"/>
          <w:sz w:val="20"/>
          <w:szCs w:val="20"/>
        </w:rPr>
        <w:t xml:space="preserve"> </w:t>
      </w:r>
      <w:proofErr w:type="spellStart"/>
      <w:r w:rsidRPr="0091314B">
        <w:rPr>
          <w:sz w:val="20"/>
          <w:szCs w:val="20"/>
        </w:rPr>
        <w:t>minimis</w:t>
      </w:r>
      <w:proofErr w:type="spellEnd"/>
      <w:r w:rsidRPr="0091314B">
        <w:rPr>
          <w:spacing w:val="1"/>
          <w:sz w:val="20"/>
          <w:szCs w:val="20"/>
        </w:rPr>
        <w:t xml:space="preserve"> </w:t>
      </w:r>
      <w:r w:rsidRPr="0091314B">
        <w:rPr>
          <w:sz w:val="20"/>
          <w:szCs w:val="20"/>
        </w:rPr>
        <w:t>w</w:t>
      </w:r>
      <w:r w:rsidRPr="0091314B">
        <w:rPr>
          <w:spacing w:val="-3"/>
          <w:sz w:val="20"/>
          <w:szCs w:val="20"/>
        </w:rPr>
        <w:t xml:space="preserve"> </w:t>
      </w:r>
      <w:r w:rsidRPr="0091314B">
        <w:rPr>
          <w:sz w:val="20"/>
          <w:szCs w:val="20"/>
        </w:rPr>
        <w:t>rybołówstwie,</w:t>
      </w:r>
    </w:p>
    <w:p w14:paraId="7EF560DA" w14:textId="77777777" w:rsidR="0091314B" w:rsidRPr="0091314B" w:rsidRDefault="00EE3C0D" w:rsidP="0091314B">
      <w:pPr>
        <w:pStyle w:val="Akapitzlist"/>
        <w:numPr>
          <w:ilvl w:val="1"/>
          <w:numId w:val="13"/>
        </w:numPr>
        <w:tabs>
          <w:tab w:val="left" w:pos="1493"/>
          <w:tab w:val="left" w:pos="1494"/>
        </w:tabs>
        <w:spacing w:before="0"/>
        <w:ind w:right="3" w:hanging="359"/>
        <w:contextualSpacing/>
        <w:jc w:val="both"/>
        <w:rPr>
          <w:sz w:val="20"/>
          <w:szCs w:val="20"/>
        </w:rPr>
      </w:pPr>
      <w:hyperlink r:id="rId68">
        <w:r w:rsidR="0091314B" w:rsidRPr="0091314B">
          <w:rPr>
            <w:sz w:val="20"/>
            <w:szCs w:val="20"/>
          </w:rPr>
          <w:t>formularz</w:t>
        </w:r>
        <w:r w:rsidR="0091314B" w:rsidRPr="0091314B">
          <w:rPr>
            <w:spacing w:val="-3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informacji</w:t>
        </w:r>
        <w:r w:rsidR="0091314B" w:rsidRPr="0091314B">
          <w:rPr>
            <w:spacing w:val="-3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przedstawianych</w:t>
        </w:r>
        <w:r w:rsidR="0091314B" w:rsidRPr="0091314B">
          <w:rPr>
            <w:spacing w:val="-4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przy</w:t>
        </w:r>
        <w:r w:rsidR="0091314B" w:rsidRPr="0091314B">
          <w:rPr>
            <w:spacing w:val="-3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ubieganiu</w:t>
        </w:r>
        <w:r w:rsidR="0091314B" w:rsidRPr="0091314B">
          <w:rPr>
            <w:spacing w:val="-4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się</w:t>
        </w:r>
        <w:r w:rsidR="0091314B" w:rsidRPr="0091314B">
          <w:rPr>
            <w:spacing w:val="-2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o</w:t>
        </w:r>
        <w:r w:rsidR="0091314B" w:rsidRPr="0091314B">
          <w:rPr>
            <w:spacing w:val="-2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pomoc</w:t>
        </w:r>
        <w:r w:rsidR="0091314B" w:rsidRPr="0091314B">
          <w:rPr>
            <w:spacing w:val="-2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 xml:space="preserve">de </w:t>
        </w:r>
        <w:proofErr w:type="spellStart"/>
        <w:r w:rsidR="0091314B" w:rsidRPr="0091314B">
          <w:rPr>
            <w:sz w:val="20"/>
            <w:szCs w:val="20"/>
          </w:rPr>
          <w:t>minimis</w:t>
        </w:r>
        <w:proofErr w:type="spellEnd"/>
        <w:r w:rsidR="0091314B" w:rsidRPr="0091314B">
          <w:rPr>
            <w:spacing w:val="4"/>
            <w:sz w:val="20"/>
            <w:szCs w:val="20"/>
          </w:rPr>
          <w:t xml:space="preserve"> </w:t>
        </w:r>
      </w:hyperlink>
      <w:r w:rsidR="0091314B" w:rsidRPr="0091314B">
        <w:rPr>
          <w:sz w:val="20"/>
          <w:szCs w:val="20"/>
        </w:rPr>
        <w:t>lub,</w:t>
      </w:r>
    </w:p>
    <w:p w14:paraId="269181CF" w14:textId="77777777" w:rsidR="0091314B" w:rsidRPr="0091314B" w:rsidRDefault="00EE3C0D" w:rsidP="0091314B">
      <w:pPr>
        <w:pStyle w:val="Akapitzlist"/>
        <w:numPr>
          <w:ilvl w:val="1"/>
          <w:numId w:val="13"/>
        </w:numPr>
        <w:tabs>
          <w:tab w:val="left" w:pos="1493"/>
          <w:tab w:val="left" w:pos="1494"/>
        </w:tabs>
        <w:spacing w:before="0"/>
        <w:ind w:right="3" w:hanging="359"/>
        <w:contextualSpacing/>
        <w:jc w:val="both"/>
        <w:rPr>
          <w:sz w:val="20"/>
          <w:szCs w:val="20"/>
        </w:rPr>
      </w:pPr>
      <w:hyperlink r:id="rId69">
        <w:r w:rsidR="0091314B" w:rsidRPr="0091314B">
          <w:rPr>
            <w:sz w:val="20"/>
            <w:szCs w:val="20"/>
          </w:rPr>
          <w:t>formularz</w:t>
        </w:r>
        <w:r w:rsidR="0091314B" w:rsidRPr="0091314B">
          <w:rPr>
            <w:spacing w:val="39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informacji</w:t>
        </w:r>
        <w:r w:rsidR="0091314B" w:rsidRPr="0091314B">
          <w:rPr>
            <w:spacing w:val="37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przedstawianych</w:t>
        </w:r>
        <w:r w:rsidR="0091314B" w:rsidRPr="0091314B">
          <w:rPr>
            <w:spacing w:val="37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przy</w:t>
        </w:r>
        <w:r w:rsidR="0091314B" w:rsidRPr="0091314B">
          <w:rPr>
            <w:spacing w:val="37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ubieganiu</w:t>
        </w:r>
        <w:r w:rsidR="0091314B" w:rsidRPr="0091314B">
          <w:rPr>
            <w:spacing w:val="39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się</w:t>
        </w:r>
        <w:r w:rsidR="0091314B" w:rsidRPr="0091314B">
          <w:rPr>
            <w:spacing w:val="40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o</w:t>
        </w:r>
        <w:r w:rsidR="0091314B" w:rsidRPr="0091314B">
          <w:rPr>
            <w:spacing w:val="40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pomoc</w:t>
        </w:r>
        <w:r w:rsidR="0091314B" w:rsidRPr="0091314B">
          <w:rPr>
            <w:spacing w:val="38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inną</w:t>
        </w:r>
        <w:r w:rsidR="0091314B" w:rsidRPr="0091314B">
          <w:rPr>
            <w:spacing w:val="40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niż</w:t>
        </w:r>
        <w:r w:rsidR="0091314B" w:rsidRPr="0091314B">
          <w:rPr>
            <w:spacing w:val="38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pomoc</w:t>
        </w:r>
        <w:r w:rsidR="0091314B" w:rsidRPr="0091314B">
          <w:rPr>
            <w:spacing w:val="41"/>
            <w:sz w:val="20"/>
            <w:szCs w:val="20"/>
          </w:rPr>
          <w:t xml:space="preserve"> </w:t>
        </w:r>
        <w:r w:rsidR="0091314B" w:rsidRPr="0091314B">
          <w:rPr>
            <w:spacing w:val="41"/>
            <w:sz w:val="20"/>
            <w:szCs w:val="20"/>
          </w:rPr>
          <w:br/>
        </w:r>
        <w:r w:rsidR="0091314B" w:rsidRPr="0091314B">
          <w:rPr>
            <w:sz w:val="20"/>
            <w:szCs w:val="20"/>
          </w:rPr>
          <w:t>w</w:t>
        </w:r>
        <w:r w:rsidR="0091314B" w:rsidRPr="0091314B">
          <w:rPr>
            <w:spacing w:val="35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rolnictwie</w:t>
        </w:r>
        <w:r w:rsidR="0091314B" w:rsidRPr="0091314B">
          <w:rPr>
            <w:spacing w:val="38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lub</w:t>
        </w:r>
      </w:hyperlink>
      <w:r w:rsidR="0091314B" w:rsidRPr="0091314B">
        <w:rPr>
          <w:spacing w:val="-47"/>
          <w:sz w:val="20"/>
          <w:szCs w:val="20"/>
        </w:rPr>
        <w:t xml:space="preserve"> </w:t>
      </w:r>
      <w:hyperlink r:id="rId70">
        <w:r w:rsidR="0091314B" w:rsidRPr="0091314B">
          <w:rPr>
            <w:sz w:val="20"/>
            <w:szCs w:val="20"/>
          </w:rPr>
          <w:t>rybołówstwie,</w:t>
        </w:r>
        <w:r w:rsidR="0091314B" w:rsidRPr="0091314B">
          <w:rPr>
            <w:spacing w:val="-1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pomoc</w:t>
        </w:r>
        <w:r w:rsidR="0091314B" w:rsidRPr="0091314B">
          <w:rPr>
            <w:spacing w:val="-1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 xml:space="preserve">de </w:t>
        </w:r>
        <w:proofErr w:type="spellStart"/>
        <w:r w:rsidR="0091314B" w:rsidRPr="0091314B">
          <w:rPr>
            <w:sz w:val="20"/>
            <w:szCs w:val="20"/>
          </w:rPr>
          <w:t>minimis</w:t>
        </w:r>
        <w:proofErr w:type="spellEnd"/>
        <w:r w:rsidR="0091314B" w:rsidRPr="0091314B">
          <w:rPr>
            <w:spacing w:val="-2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lub pomoc de</w:t>
        </w:r>
        <w:r w:rsidR="0091314B" w:rsidRPr="0091314B">
          <w:rPr>
            <w:spacing w:val="2"/>
            <w:sz w:val="20"/>
            <w:szCs w:val="20"/>
          </w:rPr>
          <w:t xml:space="preserve"> </w:t>
        </w:r>
        <w:proofErr w:type="spellStart"/>
        <w:r w:rsidR="0091314B" w:rsidRPr="0091314B">
          <w:rPr>
            <w:sz w:val="20"/>
            <w:szCs w:val="20"/>
          </w:rPr>
          <w:t>minimis</w:t>
        </w:r>
        <w:proofErr w:type="spellEnd"/>
        <w:r w:rsidR="0091314B" w:rsidRPr="0091314B">
          <w:rPr>
            <w:sz w:val="20"/>
            <w:szCs w:val="20"/>
          </w:rPr>
          <w:t xml:space="preserve"> w</w:t>
        </w:r>
        <w:r w:rsidR="0091314B" w:rsidRPr="0091314B">
          <w:rPr>
            <w:spacing w:val="-3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rolnictwie</w:t>
        </w:r>
        <w:r w:rsidR="0091314B" w:rsidRPr="0091314B">
          <w:rPr>
            <w:spacing w:val="-1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lub</w:t>
        </w:r>
        <w:r w:rsidR="0091314B" w:rsidRPr="0091314B">
          <w:rPr>
            <w:spacing w:val="1"/>
            <w:sz w:val="20"/>
            <w:szCs w:val="20"/>
          </w:rPr>
          <w:t xml:space="preserve"> </w:t>
        </w:r>
        <w:r w:rsidR="0091314B" w:rsidRPr="0091314B">
          <w:rPr>
            <w:sz w:val="20"/>
            <w:szCs w:val="20"/>
          </w:rPr>
          <w:t>rybołówstwie,</w:t>
        </w:r>
      </w:hyperlink>
    </w:p>
    <w:p w14:paraId="372DAA5B" w14:textId="77777777" w:rsidR="0091314B" w:rsidRPr="0091314B" w:rsidRDefault="0091314B" w:rsidP="0091314B">
      <w:pPr>
        <w:pStyle w:val="Akapitzlist"/>
        <w:numPr>
          <w:ilvl w:val="1"/>
          <w:numId w:val="13"/>
        </w:numPr>
        <w:tabs>
          <w:tab w:val="left" w:pos="1493"/>
          <w:tab w:val="left" w:pos="1494"/>
        </w:tabs>
        <w:spacing w:before="0"/>
        <w:ind w:right="3" w:hanging="359"/>
        <w:contextualSpacing/>
        <w:jc w:val="both"/>
        <w:rPr>
          <w:sz w:val="20"/>
          <w:szCs w:val="20"/>
        </w:rPr>
      </w:pPr>
      <w:r w:rsidRPr="0091314B">
        <w:rPr>
          <w:sz w:val="20"/>
          <w:szCs w:val="20"/>
        </w:rPr>
        <w:t>kopia umowy spółki cywilnej (jeśli dotyczy),</w:t>
      </w:r>
    </w:p>
    <w:p w14:paraId="6DED3BD3" w14:textId="77777777" w:rsidR="0091314B" w:rsidRPr="0091314B" w:rsidRDefault="0091314B" w:rsidP="0091314B">
      <w:pPr>
        <w:pStyle w:val="Akapitzlist"/>
        <w:numPr>
          <w:ilvl w:val="1"/>
          <w:numId w:val="13"/>
        </w:numPr>
        <w:tabs>
          <w:tab w:val="left" w:pos="1493"/>
          <w:tab w:val="left" w:pos="1494"/>
        </w:tabs>
        <w:spacing w:before="0"/>
        <w:ind w:right="3" w:hanging="359"/>
        <w:contextualSpacing/>
        <w:jc w:val="both"/>
        <w:rPr>
          <w:sz w:val="20"/>
          <w:szCs w:val="20"/>
        </w:rPr>
      </w:pPr>
      <w:r w:rsidRPr="0091314B">
        <w:rPr>
          <w:sz w:val="20"/>
          <w:szCs w:val="20"/>
        </w:rPr>
        <w:t>pełnomocnictwo do reprezentowania Przedsiębiorcy (jeśli dotyczy)</w:t>
      </w:r>
      <w:r w:rsidRPr="0091314B">
        <w:rPr>
          <w:rStyle w:val="Odwoanieprzypisudolnego"/>
          <w:sz w:val="20"/>
          <w:szCs w:val="20"/>
        </w:rPr>
        <w:footnoteReference w:id="27"/>
      </w:r>
      <w:r w:rsidRPr="0091314B">
        <w:rPr>
          <w:sz w:val="20"/>
          <w:szCs w:val="20"/>
        </w:rPr>
        <w:t xml:space="preserve"> ,</w:t>
      </w:r>
    </w:p>
    <w:p w14:paraId="411CF487" w14:textId="77777777" w:rsidR="0091314B" w:rsidRPr="0091314B" w:rsidRDefault="0091314B" w:rsidP="0091314B">
      <w:pPr>
        <w:pStyle w:val="Akapitzlist"/>
        <w:numPr>
          <w:ilvl w:val="1"/>
          <w:numId w:val="13"/>
        </w:numPr>
        <w:tabs>
          <w:tab w:val="left" w:pos="1493"/>
          <w:tab w:val="left" w:pos="1494"/>
        </w:tabs>
        <w:spacing w:before="0"/>
        <w:ind w:right="3" w:hanging="359"/>
        <w:contextualSpacing/>
        <w:jc w:val="both"/>
        <w:rPr>
          <w:sz w:val="20"/>
          <w:szCs w:val="20"/>
        </w:rPr>
      </w:pPr>
      <w:r w:rsidRPr="0091314B">
        <w:rPr>
          <w:sz w:val="20"/>
          <w:szCs w:val="20"/>
        </w:rPr>
        <w:t>oświadczenie o braku równoległego aplikowania do innych Operatorów PSF w województwie śląskim,</w:t>
      </w:r>
    </w:p>
    <w:p w14:paraId="0EDDC805" w14:textId="77777777" w:rsidR="0091314B" w:rsidRPr="0091314B" w:rsidRDefault="0091314B" w:rsidP="0091314B">
      <w:pPr>
        <w:pStyle w:val="Akapitzlist"/>
        <w:numPr>
          <w:ilvl w:val="1"/>
          <w:numId w:val="13"/>
        </w:numPr>
        <w:tabs>
          <w:tab w:val="left" w:pos="1493"/>
          <w:tab w:val="left" w:pos="1494"/>
        </w:tabs>
        <w:spacing w:before="0"/>
        <w:ind w:right="3" w:hanging="359"/>
        <w:contextualSpacing/>
        <w:jc w:val="both"/>
        <w:rPr>
          <w:sz w:val="20"/>
          <w:szCs w:val="20"/>
        </w:rPr>
      </w:pPr>
      <w:r w:rsidRPr="0091314B">
        <w:rPr>
          <w:sz w:val="20"/>
          <w:szCs w:val="20"/>
        </w:rPr>
        <w:t>oświadczenie o niekorzystaniu z systemu PSF</w:t>
      </w:r>
      <w:r w:rsidRPr="0091314B">
        <w:rPr>
          <w:spacing w:val="-2"/>
          <w:sz w:val="20"/>
          <w:szCs w:val="20"/>
        </w:rPr>
        <w:t xml:space="preserve"> </w:t>
      </w:r>
      <w:r w:rsidRPr="0091314B">
        <w:rPr>
          <w:sz w:val="20"/>
          <w:szCs w:val="20"/>
        </w:rPr>
        <w:t>w</w:t>
      </w:r>
      <w:r w:rsidRPr="0091314B">
        <w:rPr>
          <w:spacing w:val="-4"/>
          <w:sz w:val="20"/>
          <w:szCs w:val="20"/>
        </w:rPr>
        <w:t xml:space="preserve"> </w:t>
      </w:r>
      <w:r w:rsidRPr="0091314B">
        <w:rPr>
          <w:sz w:val="20"/>
          <w:szCs w:val="20"/>
        </w:rPr>
        <w:t>województwie</w:t>
      </w:r>
      <w:r w:rsidRPr="0091314B">
        <w:rPr>
          <w:spacing w:val="-1"/>
          <w:sz w:val="20"/>
          <w:szCs w:val="20"/>
        </w:rPr>
        <w:t xml:space="preserve"> </w:t>
      </w:r>
      <w:r w:rsidRPr="0091314B">
        <w:rPr>
          <w:sz w:val="20"/>
          <w:szCs w:val="20"/>
        </w:rPr>
        <w:t>śląskim</w:t>
      </w:r>
      <w:r w:rsidRPr="0091314B">
        <w:rPr>
          <w:spacing w:val="1"/>
          <w:sz w:val="20"/>
          <w:szCs w:val="20"/>
        </w:rPr>
        <w:t xml:space="preserve"> </w:t>
      </w:r>
      <w:r w:rsidRPr="0091314B">
        <w:rPr>
          <w:sz w:val="20"/>
          <w:szCs w:val="20"/>
        </w:rPr>
        <w:t>(jeśli</w:t>
      </w:r>
      <w:r w:rsidRPr="0091314B">
        <w:rPr>
          <w:spacing w:val="-3"/>
          <w:sz w:val="20"/>
          <w:szCs w:val="20"/>
        </w:rPr>
        <w:t xml:space="preserve"> </w:t>
      </w:r>
      <w:r w:rsidRPr="0091314B">
        <w:rPr>
          <w:sz w:val="20"/>
          <w:szCs w:val="20"/>
        </w:rPr>
        <w:t>dotyczy),</w:t>
      </w:r>
    </w:p>
    <w:p w14:paraId="6D4F2DA6" w14:textId="77777777" w:rsidR="0091314B" w:rsidRPr="0091314B" w:rsidRDefault="0091314B" w:rsidP="00EE3C0D">
      <w:pPr>
        <w:pStyle w:val="Akapitzlist"/>
        <w:numPr>
          <w:ilvl w:val="1"/>
          <w:numId w:val="13"/>
        </w:numPr>
        <w:tabs>
          <w:tab w:val="left" w:pos="1493"/>
          <w:tab w:val="left" w:pos="1560"/>
        </w:tabs>
        <w:spacing w:before="0"/>
        <w:ind w:right="3" w:hanging="359"/>
        <w:contextualSpacing/>
        <w:jc w:val="both"/>
        <w:rPr>
          <w:sz w:val="20"/>
          <w:szCs w:val="20"/>
        </w:rPr>
      </w:pPr>
      <w:bookmarkStart w:id="0" w:name="_GoBack"/>
      <w:bookmarkEnd w:id="0"/>
      <w:r w:rsidRPr="0091314B">
        <w:rPr>
          <w:sz w:val="20"/>
          <w:szCs w:val="20"/>
        </w:rPr>
        <w:t>formularz</w:t>
      </w:r>
      <w:r w:rsidRPr="0091314B">
        <w:rPr>
          <w:spacing w:val="-4"/>
          <w:sz w:val="20"/>
          <w:szCs w:val="20"/>
        </w:rPr>
        <w:t xml:space="preserve"> </w:t>
      </w:r>
      <w:r w:rsidRPr="0091314B">
        <w:rPr>
          <w:sz w:val="20"/>
          <w:szCs w:val="20"/>
        </w:rPr>
        <w:t>dotyczący</w:t>
      </w:r>
      <w:r w:rsidRPr="0091314B">
        <w:rPr>
          <w:spacing w:val="-7"/>
          <w:sz w:val="20"/>
          <w:szCs w:val="20"/>
        </w:rPr>
        <w:t xml:space="preserve"> </w:t>
      </w:r>
      <w:r w:rsidRPr="0091314B">
        <w:rPr>
          <w:sz w:val="20"/>
          <w:szCs w:val="20"/>
        </w:rPr>
        <w:t>osoby</w:t>
      </w:r>
      <w:r w:rsidRPr="0091314B">
        <w:rPr>
          <w:spacing w:val="-4"/>
          <w:sz w:val="20"/>
          <w:szCs w:val="20"/>
        </w:rPr>
        <w:t xml:space="preserve"> </w:t>
      </w:r>
      <w:r w:rsidRPr="0091314B">
        <w:rPr>
          <w:sz w:val="20"/>
          <w:szCs w:val="20"/>
        </w:rPr>
        <w:t>kierowanej</w:t>
      </w:r>
      <w:r w:rsidRPr="0091314B">
        <w:rPr>
          <w:spacing w:val="-1"/>
          <w:sz w:val="20"/>
          <w:szCs w:val="20"/>
        </w:rPr>
        <w:t xml:space="preserve"> </w:t>
      </w:r>
      <w:r w:rsidRPr="0091314B">
        <w:rPr>
          <w:sz w:val="20"/>
          <w:szCs w:val="20"/>
        </w:rPr>
        <w:t>na</w:t>
      </w:r>
      <w:r w:rsidRPr="0091314B">
        <w:rPr>
          <w:spacing w:val="-3"/>
          <w:sz w:val="20"/>
          <w:szCs w:val="20"/>
        </w:rPr>
        <w:t xml:space="preserve"> </w:t>
      </w:r>
      <w:r w:rsidRPr="0091314B">
        <w:rPr>
          <w:sz w:val="20"/>
          <w:szCs w:val="20"/>
        </w:rPr>
        <w:t>usługę</w:t>
      </w:r>
      <w:r w:rsidRPr="0091314B">
        <w:rPr>
          <w:spacing w:val="-3"/>
          <w:sz w:val="20"/>
          <w:szCs w:val="20"/>
        </w:rPr>
        <w:t xml:space="preserve"> </w:t>
      </w:r>
      <w:r w:rsidRPr="0091314B">
        <w:rPr>
          <w:sz w:val="20"/>
          <w:szCs w:val="20"/>
        </w:rPr>
        <w:t>rozwojową</w:t>
      </w:r>
      <w:r w:rsidRPr="0091314B">
        <w:rPr>
          <w:spacing w:val="-1"/>
          <w:sz w:val="20"/>
          <w:szCs w:val="20"/>
        </w:rPr>
        <w:t xml:space="preserve"> </w:t>
      </w:r>
      <w:r w:rsidRPr="0091314B">
        <w:rPr>
          <w:sz w:val="20"/>
          <w:szCs w:val="20"/>
        </w:rPr>
        <w:t>wraz</w:t>
      </w:r>
      <w:r w:rsidRPr="0091314B">
        <w:rPr>
          <w:spacing w:val="-3"/>
          <w:sz w:val="20"/>
          <w:szCs w:val="20"/>
        </w:rPr>
        <w:t xml:space="preserve"> </w:t>
      </w:r>
      <w:r w:rsidRPr="0091314B">
        <w:rPr>
          <w:sz w:val="20"/>
          <w:szCs w:val="20"/>
        </w:rPr>
        <w:t>z</w:t>
      </w:r>
      <w:r w:rsidRPr="0091314B">
        <w:rPr>
          <w:spacing w:val="-3"/>
          <w:sz w:val="20"/>
          <w:szCs w:val="20"/>
        </w:rPr>
        <w:t xml:space="preserve"> </w:t>
      </w:r>
      <w:r w:rsidRPr="0091314B">
        <w:rPr>
          <w:sz w:val="20"/>
          <w:szCs w:val="20"/>
        </w:rPr>
        <w:t>załącznikami,</w:t>
      </w:r>
    </w:p>
    <w:p w14:paraId="11971E3C" w14:textId="77777777" w:rsidR="0091314B" w:rsidRPr="0091314B" w:rsidRDefault="0091314B" w:rsidP="0091314B">
      <w:pPr>
        <w:pStyle w:val="Akapitzlist"/>
        <w:numPr>
          <w:ilvl w:val="2"/>
          <w:numId w:val="13"/>
        </w:numPr>
        <w:tabs>
          <w:tab w:val="left" w:pos="3828"/>
        </w:tabs>
        <w:spacing w:before="0"/>
        <w:ind w:left="1985" w:hanging="425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orzeczenie</w:t>
      </w:r>
      <w:r w:rsidRPr="0091314B">
        <w:rPr>
          <w:spacing w:val="-4"/>
          <w:sz w:val="20"/>
          <w:szCs w:val="20"/>
        </w:rPr>
        <w:t xml:space="preserve"> </w:t>
      </w:r>
      <w:r w:rsidRPr="0091314B">
        <w:rPr>
          <w:sz w:val="20"/>
          <w:szCs w:val="20"/>
        </w:rPr>
        <w:t>o</w:t>
      </w:r>
      <w:r w:rsidRPr="0091314B">
        <w:rPr>
          <w:spacing w:val="-2"/>
          <w:sz w:val="20"/>
          <w:szCs w:val="20"/>
        </w:rPr>
        <w:t xml:space="preserve"> </w:t>
      </w:r>
      <w:r w:rsidRPr="0091314B">
        <w:rPr>
          <w:sz w:val="20"/>
          <w:szCs w:val="20"/>
        </w:rPr>
        <w:t>niepełnosprawności</w:t>
      </w:r>
      <w:r w:rsidRPr="0091314B">
        <w:rPr>
          <w:spacing w:val="-3"/>
          <w:sz w:val="20"/>
          <w:szCs w:val="20"/>
        </w:rPr>
        <w:t xml:space="preserve"> </w:t>
      </w:r>
      <w:r w:rsidRPr="0091314B">
        <w:rPr>
          <w:sz w:val="20"/>
          <w:szCs w:val="20"/>
        </w:rPr>
        <w:t>(jeśli</w:t>
      </w:r>
      <w:r w:rsidRPr="0091314B">
        <w:rPr>
          <w:spacing w:val="-4"/>
          <w:sz w:val="20"/>
          <w:szCs w:val="20"/>
        </w:rPr>
        <w:t xml:space="preserve"> </w:t>
      </w:r>
      <w:r w:rsidRPr="0091314B">
        <w:rPr>
          <w:sz w:val="20"/>
          <w:szCs w:val="20"/>
        </w:rPr>
        <w:t>dotyczy)</w:t>
      </w:r>
      <w:r w:rsidRPr="0091314B">
        <w:rPr>
          <w:spacing w:val="-3"/>
          <w:sz w:val="20"/>
          <w:szCs w:val="20"/>
        </w:rPr>
        <w:t xml:space="preserve"> </w:t>
      </w:r>
      <w:r w:rsidRPr="0091314B">
        <w:rPr>
          <w:sz w:val="20"/>
          <w:szCs w:val="20"/>
        </w:rPr>
        <w:t>potwierdzone</w:t>
      </w:r>
      <w:r w:rsidRPr="0091314B">
        <w:rPr>
          <w:spacing w:val="-3"/>
          <w:sz w:val="20"/>
          <w:szCs w:val="20"/>
        </w:rPr>
        <w:t xml:space="preserve"> </w:t>
      </w:r>
      <w:r w:rsidRPr="0091314B">
        <w:rPr>
          <w:sz w:val="20"/>
          <w:szCs w:val="20"/>
        </w:rPr>
        <w:t>za</w:t>
      </w:r>
      <w:r w:rsidRPr="0091314B">
        <w:rPr>
          <w:spacing w:val="-3"/>
          <w:sz w:val="20"/>
          <w:szCs w:val="20"/>
        </w:rPr>
        <w:t xml:space="preserve"> </w:t>
      </w:r>
      <w:r w:rsidRPr="0091314B">
        <w:rPr>
          <w:sz w:val="20"/>
          <w:szCs w:val="20"/>
        </w:rPr>
        <w:t>zgodność</w:t>
      </w:r>
      <w:r w:rsidRPr="0091314B">
        <w:rPr>
          <w:spacing w:val="-3"/>
          <w:sz w:val="20"/>
          <w:szCs w:val="20"/>
        </w:rPr>
        <w:t xml:space="preserve"> </w:t>
      </w:r>
      <w:r w:rsidRPr="0091314B">
        <w:rPr>
          <w:sz w:val="20"/>
          <w:szCs w:val="20"/>
        </w:rPr>
        <w:t>z</w:t>
      </w:r>
      <w:r w:rsidRPr="0091314B">
        <w:rPr>
          <w:spacing w:val="-3"/>
          <w:sz w:val="20"/>
          <w:szCs w:val="20"/>
        </w:rPr>
        <w:t> </w:t>
      </w:r>
      <w:r w:rsidRPr="0091314B">
        <w:rPr>
          <w:sz w:val="20"/>
          <w:szCs w:val="20"/>
        </w:rPr>
        <w:t>oryginałem,</w:t>
      </w:r>
    </w:p>
    <w:p w14:paraId="6D6FB10C" w14:textId="77777777" w:rsidR="0091314B" w:rsidRPr="0091314B" w:rsidRDefault="0091314B" w:rsidP="0091314B">
      <w:pPr>
        <w:pStyle w:val="Akapitzlist"/>
        <w:numPr>
          <w:ilvl w:val="2"/>
          <w:numId w:val="13"/>
        </w:numPr>
        <w:tabs>
          <w:tab w:val="left" w:pos="3828"/>
        </w:tabs>
        <w:spacing w:before="0"/>
        <w:ind w:left="1985" w:hanging="425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inny dokument wydany przez lekarza poświadczający stan zdrowia, taki jak orzeczenie o stanie zdrowia</w:t>
      </w:r>
      <w:r w:rsidRPr="0091314B">
        <w:rPr>
          <w:spacing w:val="-47"/>
          <w:sz w:val="20"/>
          <w:szCs w:val="20"/>
        </w:rPr>
        <w:t xml:space="preserve"> </w:t>
      </w:r>
      <w:r w:rsidRPr="0091314B">
        <w:rPr>
          <w:sz w:val="20"/>
          <w:szCs w:val="20"/>
        </w:rPr>
        <w:t>lub opinia</w:t>
      </w:r>
      <w:r w:rsidRPr="0091314B">
        <w:rPr>
          <w:spacing w:val="-1"/>
          <w:sz w:val="20"/>
          <w:szCs w:val="20"/>
        </w:rPr>
        <w:t xml:space="preserve"> </w:t>
      </w:r>
      <w:r w:rsidRPr="0091314B">
        <w:rPr>
          <w:sz w:val="20"/>
          <w:szCs w:val="20"/>
        </w:rPr>
        <w:t>o</w:t>
      </w:r>
      <w:r w:rsidRPr="0091314B">
        <w:rPr>
          <w:spacing w:val="1"/>
          <w:sz w:val="20"/>
          <w:szCs w:val="20"/>
        </w:rPr>
        <w:t xml:space="preserve"> </w:t>
      </w:r>
      <w:r w:rsidRPr="0091314B">
        <w:rPr>
          <w:sz w:val="20"/>
          <w:szCs w:val="20"/>
        </w:rPr>
        <w:t>stanie</w:t>
      </w:r>
      <w:r w:rsidRPr="0091314B">
        <w:rPr>
          <w:spacing w:val="-1"/>
          <w:sz w:val="20"/>
          <w:szCs w:val="20"/>
        </w:rPr>
        <w:t xml:space="preserve"> </w:t>
      </w:r>
      <w:r w:rsidRPr="0091314B">
        <w:rPr>
          <w:sz w:val="20"/>
          <w:szCs w:val="20"/>
        </w:rPr>
        <w:t>zdrowia (w</w:t>
      </w:r>
      <w:r w:rsidRPr="0091314B">
        <w:rPr>
          <w:spacing w:val="-4"/>
          <w:sz w:val="20"/>
          <w:szCs w:val="20"/>
        </w:rPr>
        <w:t xml:space="preserve"> </w:t>
      </w:r>
      <w:r w:rsidRPr="0091314B">
        <w:rPr>
          <w:sz w:val="20"/>
          <w:szCs w:val="20"/>
        </w:rPr>
        <w:t>przypadku</w:t>
      </w:r>
      <w:r w:rsidRPr="0091314B">
        <w:rPr>
          <w:spacing w:val="-1"/>
          <w:sz w:val="20"/>
          <w:szCs w:val="20"/>
        </w:rPr>
        <w:t xml:space="preserve"> </w:t>
      </w:r>
      <w:r w:rsidRPr="0091314B">
        <w:rPr>
          <w:sz w:val="20"/>
          <w:szCs w:val="20"/>
        </w:rPr>
        <w:t>osób z zaburzeniami</w:t>
      </w:r>
      <w:r w:rsidRPr="0091314B">
        <w:rPr>
          <w:spacing w:val="-2"/>
          <w:sz w:val="20"/>
          <w:szCs w:val="20"/>
        </w:rPr>
        <w:t xml:space="preserve"> </w:t>
      </w:r>
      <w:r w:rsidRPr="0091314B">
        <w:rPr>
          <w:sz w:val="20"/>
          <w:szCs w:val="20"/>
        </w:rPr>
        <w:t>psychicznymi),</w:t>
      </w:r>
    </w:p>
    <w:p w14:paraId="70E7FD9C" w14:textId="77777777" w:rsidR="0091314B" w:rsidRPr="0091314B" w:rsidRDefault="0091314B" w:rsidP="0091314B">
      <w:pPr>
        <w:pStyle w:val="Akapitzlist"/>
        <w:numPr>
          <w:ilvl w:val="2"/>
          <w:numId w:val="13"/>
        </w:numPr>
        <w:tabs>
          <w:tab w:val="left" w:pos="3828"/>
        </w:tabs>
        <w:spacing w:before="0"/>
        <w:ind w:left="1985" w:hanging="425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kopia zgłoszenia do ZUS osoby kierowanej na usługę przez Przedsiębiorcę – Formularz ZUS ZUA lub ZUS ZZA.</w:t>
      </w:r>
    </w:p>
    <w:p w14:paraId="0EF94B60" w14:textId="77777777" w:rsidR="0091314B" w:rsidRPr="0091314B" w:rsidRDefault="0091314B" w:rsidP="0091314B">
      <w:pPr>
        <w:pStyle w:val="Akapitzlist"/>
        <w:numPr>
          <w:ilvl w:val="1"/>
          <w:numId w:val="13"/>
        </w:numPr>
        <w:tabs>
          <w:tab w:val="left" w:pos="1493"/>
          <w:tab w:val="left" w:pos="1494"/>
        </w:tabs>
        <w:spacing w:before="0"/>
        <w:ind w:right="3" w:hanging="359"/>
        <w:contextualSpacing/>
        <w:jc w:val="both"/>
        <w:rPr>
          <w:sz w:val="20"/>
          <w:szCs w:val="20"/>
        </w:rPr>
      </w:pPr>
      <w:r w:rsidRPr="0091314B">
        <w:rPr>
          <w:sz w:val="20"/>
          <w:szCs w:val="20"/>
        </w:rPr>
        <w:t>karta</w:t>
      </w:r>
      <w:r w:rsidRPr="0091314B">
        <w:rPr>
          <w:spacing w:val="-3"/>
          <w:sz w:val="20"/>
          <w:szCs w:val="20"/>
        </w:rPr>
        <w:t xml:space="preserve"> </w:t>
      </w:r>
      <w:r w:rsidRPr="0091314B">
        <w:rPr>
          <w:sz w:val="20"/>
          <w:szCs w:val="20"/>
        </w:rPr>
        <w:t>usługi, w</w:t>
      </w:r>
      <w:r w:rsidRPr="0091314B">
        <w:rPr>
          <w:spacing w:val="-3"/>
          <w:sz w:val="20"/>
          <w:szCs w:val="20"/>
        </w:rPr>
        <w:t xml:space="preserve"> </w:t>
      </w:r>
      <w:r w:rsidRPr="0091314B">
        <w:rPr>
          <w:sz w:val="20"/>
          <w:szCs w:val="20"/>
        </w:rPr>
        <w:t>której</w:t>
      </w:r>
      <w:r w:rsidRPr="0091314B">
        <w:rPr>
          <w:spacing w:val="-1"/>
          <w:sz w:val="20"/>
          <w:szCs w:val="20"/>
        </w:rPr>
        <w:t xml:space="preserve"> </w:t>
      </w:r>
      <w:r w:rsidRPr="0091314B">
        <w:rPr>
          <w:sz w:val="20"/>
          <w:szCs w:val="20"/>
        </w:rPr>
        <w:t>będzie</w:t>
      </w:r>
      <w:r w:rsidRPr="0091314B">
        <w:rPr>
          <w:spacing w:val="-3"/>
          <w:sz w:val="20"/>
          <w:szCs w:val="20"/>
        </w:rPr>
        <w:t xml:space="preserve"> </w:t>
      </w:r>
      <w:r w:rsidRPr="0091314B">
        <w:rPr>
          <w:sz w:val="20"/>
          <w:szCs w:val="20"/>
        </w:rPr>
        <w:t>brał</w:t>
      </w:r>
      <w:r w:rsidRPr="0091314B">
        <w:rPr>
          <w:spacing w:val="-2"/>
          <w:sz w:val="20"/>
          <w:szCs w:val="20"/>
        </w:rPr>
        <w:t xml:space="preserve"> </w:t>
      </w:r>
      <w:r w:rsidRPr="0091314B">
        <w:rPr>
          <w:sz w:val="20"/>
          <w:szCs w:val="20"/>
        </w:rPr>
        <w:t>udział</w:t>
      </w:r>
      <w:r w:rsidRPr="0091314B">
        <w:rPr>
          <w:spacing w:val="-3"/>
          <w:sz w:val="20"/>
          <w:szCs w:val="20"/>
        </w:rPr>
        <w:t xml:space="preserve"> </w:t>
      </w:r>
      <w:r w:rsidRPr="0091314B">
        <w:rPr>
          <w:sz w:val="20"/>
          <w:szCs w:val="20"/>
        </w:rPr>
        <w:t>zgłaszany</w:t>
      </w:r>
      <w:r w:rsidRPr="0091314B">
        <w:rPr>
          <w:spacing w:val="-4"/>
          <w:sz w:val="20"/>
          <w:szCs w:val="20"/>
        </w:rPr>
        <w:t xml:space="preserve"> </w:t>
      </w:r>
      <w:r w:rsidRPr="0091314B">
        <w:rPr>
          <w:sz w:val="20"/>
          <w:szCs w:val="20"/>
        </w:rPr>
        <w:t>uczestnik,</w:t>
      </w:r>
      <w:r w:rsidRPr="0091314B">
        <w:rPr>
          <w:spacing w:val="2"/>
          <w:sz w:val="20"/>
          <w:szCs w:val="20"/>
        </w:rPr>
        <w:t xml:space="preserve"> </w:t>
      </w:r>
      <w:r w:rsidRPr="0091314B">
        <w:rPr>
          <w:sz w:val="20"/>
          <w:szCs w:val="20"/>
        </w:rPr>
        <w:t>wygenerowana</w:t>
      </w:r>
      <w:r w:rsidRPr="0091314B">
        <w:rPr>
          <w:spacing w:val="-3"/>
          <w:sz w:val="20"/>
          <w:szCs w:val="20"/>
        </w:rPr>
        <w:t xml:space="preserve"> </w:t>
      </w:r>
      <w:r w:rsidRPr="0091314B">
        <w:rPr>
          <w:sz w:val="20"/>
          <w:szCs w:val="20"/>
        </w:rPr>
        <w:t>z</w:t>
      </w:r>
      <w:r w:rsidRPr="0091314B">
        <w:rPr>
          <w:spacing w:val="-2"/>
          <w:sz w:val="20"/>
          <w:szCs w:val="20"/>
        </w:rPr>
        <w:t xml:space="preserve"> </w:t>
      </w:r>
      <w:r w:rsidRPr="0091314B">
        <w:rPr>
          <w:sz w:val="20"/>
          <w:szCs w:val="20"/>
        </w:rPr>
        <w:t>BUR</w:t>
      </w:r>
      <w:r w:rsidRPr="0091314B">
        <w:rPr>
          <w:rStyle w:val="Odwoanieprzypisudolnego"/>
          <w:sz w:val="20"/>
          <w:szCs w:val="20"/>
        </w:rPr>
        <w:footnoteReference w:id="28"/>
      </w:r>
      <w:r w:rsidRPr="0091314B">
        <w:rPr>
          <w:sz w:val="20"/>
          <w:szCs w:val="20"/>
        </w:rPr>
        <w:t>,</w:t>
      </w:r>
    </w:p>
    <w:p w14:paraId="0CCD658A" w14:textId="77777777" w:rsidR="0091314B" w:rsidRPr="0091314B" w:rsidRDefault="0091314B" w:rsidP="0091314B">
      <w:pPr>
        <w:pStyle w:val="Akapitzlist"/>
        <w:numPr>
          <w:ilvl w:val="1"/>
          <w:numId w:val="13"/>
        </w:numPr>
        <w:tabs>
          <w:tab w:val="left" w:pos="1493"/>
          <w:tab w:val="left" w:pos="1494"/>
        </w:tabs>
        <w:spacing w:before="0"/>
        <w:ind w:right="3" w:hanging="359"/>
        <w:contextualSpacing/>
        <w:jc w:val="both"/>
        <w:rPr>
          <w:sz w:val="20"/>
          <w:szCs w:val="20"/>
        </w:rPr>
      </w:pPr>
      <w:r w:rsidRPr="0091314B">
        <w:rPr>
          <w:sz w:val="20"/>
          <w:szCs w:val="20"/>
        </w:rPr>
        <w:t>oświadczenie dotyczące podatku VAT,</w:t>
      </w:r>
    </w:p>
    <w:p w14:paraId="3EBD136F" w14:textId="1E663A04" w:rsidR="0091314B" w:rsidRPr="0091314B" w:rsidRDefault="0091314B" w:rsidP="0091314B">
      <w:pPr>
        <w:pStyle w:val="Akapitzlist"/>
        <w:numPr>
          <w:ilvl w:val="1"/>
          <w:numId w:val="13"/>
        </w:numPr>
        <w:tabs>
          <w:tab w:val="left" w:pos="1493"/>
          <w:tab w:val="left" w:pos="1494"/>
        </w:tabs>
        <w:spacing w:before="0"/>
        <w:ind w:right="3" w:hanging="359"/>
        <w:contextualSpacing/>
        <w:jc w:val="both"/>
        <w:rPr>
          <w:sz w:val="20"/>
          <w:szCs w:val="20"/>
        </w:rPr>
      </w:pPr>
      <w:r w:rsidRPr="0091314B">
        <w:rPr>
          <w:sz w:val="20"/>
          <w:szCs w:val="20"/>
        </w:rPr>
        <w:t>zaświadczenia</w:t>
      </w:r>
      <w:r w:rsidRPr="0091314B">
        <w:rPr>
          <w:spacing w:val="1"/>
          <w:sz w:val="20"/>
          <w:szCs w:val="20"/>
        </w:rPr>
        <w:t xml:space="preserve"> </w:t>
      </w:r>
      <w:r w:rsidRPr="0091314B">
        <w:rPr>
          <w:sz w:val="20"/>
          <w:szCs w:val="20"/>
        </w:rPr>
        <w:t>potwierdzające</w:t>
      </w:r>
      <w:r w:rsidRPr="0091314B">
        <w:rPr>
          <w:spacing w:val="1"/>
          <w:sz w:val="20"/>
          <w:szCs w:val="20"/>
        </w:rPr>
        <w:t xml:space="preserve"> </w:t>
      </w:r>
      <w:r w:rsidRPr="0091314B">
        <w:rPr>
          <w:sz w:val="20"/>
          <w:szCs w:val="20"/>
        </w:rPr>
        <w:t>brak</w:t>
      </w:r>
      <w:r w:rsidRPr="0091314B">
        <w:rPr>
          <w:spacing w:val="1"/>
          <w:sz w:val="20"/>
          <w:szCs w:val="20"/>
        </w:rPr>
        <w:t xml:space="preserve"> </w:t>
      </w:r>
      <w:r w:rsidRPr="0091314B">
        <w:rPr>
          <w:sz w:val="20"/>
          <w:szCs w:val="20"/>
        </w:rPr>
        <w:t>zaległości</w:t>
      </w:r>
      <w:r w:rsidRPr="0091314B">
        <w:rPr>
          <w:spacing w:val="1"/>
          <w:sz w:val="20"/>
          <w:szCs w:val="20"/>
        </w:rPr>
        <w:t xml:space="preserve"> </w:t>
      </w:r>
      <w:r w:rsidRPr="0091314B">
        <w:rPr>
          <w:sz w:val="20"/>
          <w:szCs w:val="20"/>
        </w:rPr>
        <w:t>w opłacaniu</w:t>
      </w:r>
      <w:r w:rsidRPr="0091314B">
        <w:rPr>
          <w:spacing w:val="1"/>
          <w:sz w:val="20"/>
          <w:szCs w:val="20"/>
        </w:rPr>
        <w:t xml:space="preserve"> </w:t>
      </w:r>
      <w:r w:rsidRPr="0091314B">
        <w:rPr>
          <w:sz w:val="20"/>
          <w:szCs w:val="20"/>
        </w:rPr>
        <w:t>składek</w:t>
      </w:r>
      <w:r w:rsidRPr="0091314B">
        <w:rPr>
          <w:spacing w:val="1"/>
          <w:sz w:val="20"/>
          <w:szCs w:val="20"/>
        </w:rPr>
        <w:t xml:space="preserve"> </w:t>
      </w:r>
      <w:r w:rsidRPr="0091314B">
        <w:rPr>
          <w:sz w:val="20"/>
          <w:szCs w:val="20"/>
        </w:rPr>
        <w:t>do</w:t>
      </w:r>
      <w:r w:rsidRPr="0091314B">
        <w:rPr>
          <w:spacing w:val="1"/>
          <w:sz w:val="20"/>
          <w:szCs w:val="20"/>
        </w:rPr>
        <w:t xml:space="preserve"> </w:t>
      </w:r>
      <w:r w:rsidRPr="0091314B">
        <w:rPr>
          <w:sz w:val="20"/>
          <w:szCs w:val="20"/>
        </w:rPr>
        <w:t>ZUS/KRUS</w:t>
      </w:r>
      <w:r w:rsidRPr="0091314B">
        <w:rPr>
          <w:spacing w:val="1"/>
          <w:sz w:val="20"/>
          <w:szCs w:val="20"/>
        </w:rPr>
        <w:t xml:space="preserve"> </w:t>
      </w:r>
      <w:r w:rsidRPr="0091314B">
        <w:rPr>
          <w:sz w:val="20"/>
          <w:szCs w:val="20"/>
        </w:rPr>
        <w:t>oraz</w:t>
      </w:r>
      <w:r w:rsidRPr="0091314B">
        <w:rPr>
          <w:spacing w:val="1"/>
          <w:sz w:val="20"/>
          <w:szCs w:val="20"/>
        </w:rPr>
        <w:t xml:space="preserve"> </w:t>
      </w:r>
      <w:r w:rsidRPr="0091314B">
        <w:rPr>
          <w:sz w:val="20"/>
          <w:szCs w:val="20"/>
        </w:rPr>
        <w:t>podatków</w:t>
      </w:r>
      <w:r w:rsidRPr="0091314B">
        <w:rPr>
          <w:spacing w:val="1"/>
          <w:sz w:val="20"/>
          <w:szCs w:val="20"/>
        </w:rPr>
        <w:t xml:space="preserve"> </w:t>
      </w:r>
      <w:r w:rsidRPr="0091314B">
        <w:rPr>
          <w:sz w:val="20"/>
          <w:szCs w:val="20"/>
        </w:rPr>
        <w:t>do</w:t>
      </w:r>
      <w:r w:rsidRPr="0091314B">
        <w:rPr>
          <w:spacing w:val="51"/>
          <w:sz w:val="20"/>
          <w:szCs w:val="20"/>
        </w:rPr>
        <w:t xml:space="preserve"> </w:t>
      </w:r>
      <w:r w:rsidRPr="0091314B">
        <w:rPr>
          <w:sz w:val="20"/>
          <w:szCs w:val="20"/>
        </w:rPr>
        <w:t>US.</w:t>
      </w:r>
      <w:r w:rsidRPr="0091314B">
        <w:rPr>
          <w:spacing w:val="1"/>
          <w:sz w:val="20"/>
          <w:szCs w:val="20"/>
        </w:rPr>
        <w:t xml:space="preserve"> </w:t>
      </w:r>
      <w:r w:rsidRPr="0091314B">
        <w:rPr>
          <w:sz w:val="20"/>
          <w:szCs w:val="20"/>
        </w:rPr>
        <w:t>Przedmiotowe zaświadczenia są ważne 3 miesiące od dnia wystawienia</w:t>
      </w:r>
      <w:r w:rsidR="002C0892" w:rsidRPr="002C0892">
        <w:rPr>
          <w:rStyle w:val="Odwoanieprzypisudolnego"/>
          <w:sz w:val="20"/>
          <w:szCs w:val="20"/>
          <w:highlight w:val="yellow"/>
        </w:rPr>
        <w:footnoteReference w:id="29"/>
      </w:r>
      <w:r w:rsidRPr="002C0892">
        <w:rPr>
          <w:sz w:val="20"/>
          <w:szCs w:val="20"/>
          <w:highlight w:val="yellow"/>
        </w:rPr>
        <w:t>.</w:t>
      </w:r>
      <w:r w:rsidRPr="0091314B">
        <w:rPr>
          <w:sz w:val="20"/>
          <w:szCs w:val="20"/>
        </w:rPr>
        <w:t xml:space="preserve"> </w:t>
      </w:r>
    </w:p>
    <w:p w14:paraId="769F5AEB" w14:textId="4E360EA2" w:rsidR="0091314B" w:rsidRPr="0091314B" w:rsidRDefault="0091314B" w:rsidP="0091314B">
      <w:pPr>
        <w:pStyle w:val="Akapitzlist"/>
        <w:widowControl/>
        <w:numPr>
          <w:ilvl w:val="0"/>
          <w:numId w:val="39"/>
        </w:numPr>
        <w:autoSpaceDE/>
        <w:autoSpaceDN/>
        <w:spacing w:before="0"/>
        <w:ind w:left="993" w:hanging="426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 xml:space="preserve">W ramach naboru dedykowanego nie stosuje się zapisów </w:t>
      </w:r>
      <w:r w:rsidR="0004734A">
        <w:rPr>
          <w:sz w:val="20"/>
          <w:szCs w:val="20"/>
        </w:rPr>
        <w:t>pkt 62 Opisu</w:t>
      </w:r>
      <w:r w:rsidRPr="0091314B">
        <w:rPr>
          <w:sz w:val="20"/>
          <w:szCs w:val="20"/>
        </w:rPr>
        <w:t xml:space="preserve"> co oznacza, że Operator nie obniża poziomu dofinansowania o 20 pkt procentowych, jeżeli uczestnikiem jest pracownik zatrudniony w okresie krótszym niż 3 miesiące przed datą złożenia dokumentów zgłoszeniowych. </w:t>
      </w:r>
    </w:p>
    <w:p w14:paraId="4BCE640F" w14:textId="77777777" w:rsidR="008B61C1" w:rsidRPr="0091314B" w:rsidRDefault="008B61C1" w:rsidP="008B61C1">
      <w:pPr>
        <w:pStyle w:val="Nagwek11"/>
        <w:tabs>
          <w:tab w:val="left" w:pos="538"/>
        </w:tabs>
        <w:spacing w:before="0"/>
      </w:pPr>
    </w:p>
    <w:p w14:paraId="47E17083" w14:textId="77777777" w:rsidR="00203263" w:rsidRPr="0091314B" w:rsidRDefault="00203263" w:rsidP="00203263">
      <w:pPr>
        <w:pStyle w:val="Nagwek11"/>
        <w:tabs>
          <w:tab w:val="left" w:pos="538"/>
        </w:tabs>
        <w:spacing w:before="0"/>
        <w:jc w:val="right"/>
      </w:pPr>
    </w:p>
    <w:p w14:paraId="2EA61BFF" w14:textId="77777777" w:rsidR="00203263" w:rsidRPr="0091314B" w:rsidRDefault="00203263" w:rsidP="00724630">
      <w:pPr>
        <w:pStyle w:val="Nagwek11"/>
        <w:numPr>
          <w:ilvl w:val="0"/>
          <w:numId w:val="18"/>
        </w:numPr>
        <w:tabs>
          <w:tab w:val="left" w:pos="538"/>
        </w:tabs>
        <w:spacing w:before="0"/>
        <w:ind w:left="537" w:hanging="322"/>
        <w:jc w:val="left"/>
      </w:pPr>
      <w:r w:rsidRPr="0091314B">
        <w:t>Komitet Sterujący PSF</w:t>
      </w:r>
    </w:p>
    <w:p w14:paraId="358CC746" w14:textId="77777777" w:rsidR="007044F5" w:rsidRPr="0091314B" w:rsidRDefault="007044F5">
      <w:pPr>
        <w:pStyle w:val="Tekstpodstawowy"/>
        <w:spacing w:before="6"/>
        <w:ind w:firstLine="0"/>
        <w:rPr>
          <w:b/>
        </w:rPr>
      </w:pPr>
    </w:p>
    <w:p w14:paraId="74C5A6C3" w14:textId="77777777" w:rsidR="00FB58BF" w:rsidRPr="0091314B" w:rsidRDefault="002E097F" w:rsidP="0091314B">
      <w:pPr>
        <w:pStyle w:val="Akapitzlist"/>
        <w:numPr>
          <w:ilvl w:val="0"/>
          <w:numId w:val="41"/>
        </w:numPr>
        <w:tabs>
          <w:tab w:val="left" w:pos="577"/>
        </w:tabs>
        <w:spacing w:before="0"/>
        <w:ind w:right="111"/>
        <w:rPr>
          <w:sz w:val="20"/>
        </w:rPr>
      </w:pPr>
      <w:r w:rsidRPr="0091314B">
        <w:rPr>
          <w:sz w:val="20"/>
        </w:rPr>
        <w:t>Dl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prawni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draż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ystemu 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województwie śląskim powołany zostanie Komitet Sterujący 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zwan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dalej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KS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SF).</w:t>
      </w:r>
    </w:p>
    <w:p w14:paraId="5D9B7AFA" w14:textId="77777777" w:rsidR="00FB58BF" w:rsidRPr="0091314B" w:rsidRDefault="00326DF7" w:rsidP="0091314B">
      <w:pPr>
        <w:pStyle w:val="Akapitzlist"/>
        <w:numPr>
          <w:ilvl w:val="0"/>
          <w:numId w:val="41"/>
        </w:numPr>
        <w:tabs>
          <w:tab w:val="left" w:pos="577"/>
        </w:tabs>
        <w:rPr>
          <w:sz w:val="20"/>
        </w:rPr>
      </w:pP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KS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PSF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powołuje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Dyrektor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IP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RPO</w:t>
      </w:r>
      <w:r w:rsidR="002E097F" w:rsidRPr="0091314B">
        <w:rPr>
          <w:spacing w:val="2"/>
          <w:sz w:val="20"/>
        </w:rPr>
        <w:t xml:space="preserve"> </w:t>
      </w:r>
      <w:r w:rsidR="002E097F" w:rsidRPr="0091314B">
        <w:rPr>
          <w:sz w:val="20"/>
        </w:rPr>
        <w:t>WSL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-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WUP.</w:t>
      </w:r>
    </w:p>
    <w:p w14:paraId="30C9B7A4" w14:textId="77777777" w:rsidR="00FB58BF" w:rsidRPr="0091314B" w:rsidRDefault="00326DF7" w:rsidP="0091314B">
      <w:pPr>
        <w:pStyle w:val="Akapitzlist"/>
        <w:numPr>
          <w:ilvl w:val="0"/>
          <w:numId w:val="41"/>
        </w:numPr>
        <w:tabs>
          <w:tab w:val="left" w:pos="577"/>
        </w:tabs>
        <w:ind w:right="106"/>
        <w:rPr>
          <w:sz w:val="20"/>
        </w:rPr>
      </w:pP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Opinie</w:t>
      </w:r>
      <w:r w:rsidR="002E097F" w:rsidRPr="0091314B">
        <w:rPr>
          <w:spacing w:val="4"/>
          <w:sz w:val="20"/>
        </w:rPr>
        <w:t xml:space="preserve"> </w:t>
      </w:r>
      <w:r w:rsidR="002E097F" w:rsidRPr="0091314B">
        <w:rPr>
          <w:sz w:val="20"/>
        </w:rPr>
        <w:t>KS</w:t>
      </w:r>
      <w:r w:rsidR="002E097F" w:rsidRPr="0091314B">
        <w:rPr>
          <w:spacing w:val="3"/>
          <w:sz w:val="20"/>
        </w:rPr>
        <w:t xml:space="preserve"> </w:t>
      </w:r>
      <w:r w:rsidR="002E097F" w:rsidRPr="0091314B">
        <w:rPr>
          <w:sz w:val="20"/>
        </w:rPr>
        <w:t>PSF</w:t>
      </w:r>
      <w:r w:rsidR="002E097F" w:rsidRPr="0091314B">
        <w:rPr>
          <w:spacing w:val="54"/>
          <w:sz w:val="20"/>
        </w:rPr>
        <w:t xml:space="preserve"> </w:t>
      </w:r>
      <w:r w:rsidR="002E097F" w:rsidRPr="0091314B">
        <w:rPr>
          <w:sz w:val="20"/>
        </w:rPr>
        <w:t>wyrażone</w:t>
      </w:r>
      <w:r w:rsidR="002E097F" w:rsidRPr="0091314B">
        <w:rPr>
          <w:spacing w:val="56"/>
          <w:sz w:val="20"/>
        </w:rPr>
        <w:t xml:space="preserve"> </w:t>
      </w:r>
      <w:r w:rsidR="002E097F" w:rsidRPr="0091314B">
        <w:rPr>
          <w:sz w:val="20"/>
        </w:rPr>
        <w:t>w</w:t>
      </w:r>
      <w:r w:rsidR="002E097F" w:rsidRPr="0091314B">
        <w:rPr>
          <w:spacing w:val="56"/>
          <w:sz w:val="20"/>
        </w:rPr>
        <w:t xml:space="preserve"> </w:t>
      </w:r>
      <w:r w:rsidR="002E097F" w:rsidRPr="0091314B">
        <w:rPr>
          <w:sz w:val="20"/>
        </w:rPr>
        <w:t>uchwałach</w:t>
      </w:r>
      <w:r w:rsidR="002E097F" w:rsidRPr="0091314B">
        <w:rPr>
          <w:spacing w:val="52"/>
          <w:sz w:val="20"/>
        </w:rPr>
        <w:t xml:space="preserve"> </w:t>
      </w:r>
      <w:r w:rsidR="002E097F" w:rsidRPr="0091314B">
        <w:rPr>
          <w:sz w:val="20"/>
        </w:rPr>
        <w:t>stanowią</w:t>
      </w:r>
      <w:r w:rsidR="002E097F" w:rsidRPr="0091314B">
        <w:rPr>
          <w:spacing w:val="54"/>
          <w:sz w:val="20"/>
        </w:rPr>
        <w:t xml:space="preserve"> </w:t>
      </w:r>
      <w:r w:rsidR="002E097F" w:rsidRPr="0091314B">
        <w:rPr>
          <w:sz w:val="20"/>
        </w:rPr>
        <w:t>podstawę</w:t>
      </w:r>
      <w:r w:rsidR="002E097F" w:rsidRPr="0091314B">
        <w:rPr>
          <w:spacing w:val="53"/>
          <w:sz w:val="20"/>
        </w:rPr>
        <w:t xml:space="preserve"> </w:t>
      </w:r>
      <w:r w:rsidR="002E097F" w:rsidRPr="0091314B">
        <w:rPr>
          <w:sz w:val="20"/>
        </w:rPr>
        <w:t>do</w:t>
      </w:r>
      <w:r w:rsidR="002E097F" w:rsidRPr="0091314B">
        <w:rPr>
          <w:spacing w:val="54"/>
          <w:sz w:val="20"/>
        </w:rPr>
        <w:t xml:space="preserve"> </w:t>
      </w:r>
      <w:r w:rsidR="002E097F" w:rsidRPr="0091314B">
        <w:rPr>
          <w:sz w:val="20"/>
        </w:rPr>
        <w:t>podejmowania</w:t>
      </w:r>
      <w:r w:rsidR="002E097F" w:rsidRPr="0091314B">
        <w:rPr>
          <w:spacing w:val="53"/>
          <w:sz w:val="20"/>
        </w:rPr>
        <w:t xml:space="preserve"> </w:t>
      </w:r>
      <w:r w:rsidR="002E097F" w:rsidRPr="0091314B">
        <w:rPr>
          <w:sz w:val="20"/>
        </w:rPr>
        <w:t>decyzji</w:t>
      </w:r>
      <w:r w:rsidR="002E097F" w:rsidRPr="0091314B">
        <w:rPr>
          <w:spacing w:val="53"/>
          <w:sz w:val="20"/>
        </w:rPr>
        <w:t xml:space="preserve"> </w:t>
      </w:r>
      <w:r w:rsidR="002E097F" w:rsidRPr="0091314B">
        <w:rPr>
          <w:sz w:val="20"/>
        </w:rPr>
        <w:t>IP</w:t>
      </w:r>
      <w:r w:rsidR="002E097F" w:rsidRPr="0091314B">
        <w:rPr>
          <w:spacing w:val="56"/>
          <w:sz w:val="20"/>
        </w:rPr>
        <w:t xml:space="preserve"> </w:t>
      </w:r>
      <w:r w:rsidR="002E097F" w:rsidRPr="0091314B">
        <w:rPr>
          <w:sz w:val="20"/>
        </w:rPr>
        <w:t>RPO</w:t>
      </w:r>
      <w:r w:rsidR="002E097F" w:rsidRPr="0091314B">
        <w:rPr>
          <w:spacing w:val="53"/>
          <w:sz w:val="20"/>
        </w:rPr>
        <w:t xml:space="preserve"> </w:t>
      </w:r>
      <w:r w:rsidR="002E097F" w:rsidRPr="0091314B">
        <w:rPr>
          <w:sz w:val="20"/>
        </w:rPr>
        <w:t>WSL</w:t>
      </w:r>
      <w:r w:rsidR="002E097F" w:rsidRPr="0091314B">
        <w:rPr>
          <w:spacing w:val="58"/>
          <w:sz w:val="20"/>
        </w:rPr>
        <w:t xml:space="preserve"> </w:t>
      </w:r>
      <w:r w:rsidR="002E097F" w:rsidRPr="0091314B">
        <w:rPr>
          <w:sz w:val="20"/>
        </w:rPr>
        <w:t>-</w:t>
      </w:r>
      <w:r w:rsidR="002E097F" w:rsidRPr="0091314B">
        <w:rPr>
          <w:spacing w:val="52"/>
          <w:sz w:val="20"/>
        </w:rPr>
        <w:t xml:space="preserve"> </w:t>
      </w:r>
      <w:r w:rsidR="002E097F" w:rsidRPr="0091314B">
        <w:rPr>
          <w:sz w:val="20"/>
        </w:rPr>
        <w:t>WUP</w:t>
      </w:r>
      <w:r w:rsidR="002E097F" w:rsidRPr="0091314B">
        <w:rPr>
          <w:spacing w:val="-47"/>
          <w:sz w:val="20"/>
        </w:rPr>
        <w:t xml:space="preserve"> </w:t>
      </w:r>
      <w:r w:rsidR="00592856" w:rsidRPr="0091314B">
        <w:rPr>
          <w:spacing w:val="-47"/>
          <w:sz w:val="20"/>
        </w:rPr>
        <w:t xml:space="preserve">  </w:t>
      </w:r>
      <w:r w:rsidR="002E097F" w:rsidRPr="0091314B">
        <w:rPr>
          <w:sz w:val="20"/>
        </w:rPr>
        <w:t>w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zakresie</w:t>
      </w:r>
      <w:r w:rsidR="002E097F" w:rsidRPr="0091314B">
        <w:rPr>
          <w:spacing w:val="2"/>
          <w:sz w:val="20"/>
        </w:rPr>
        <w:t xml:space="preserve"> </w:t>
      </w:r>
      <w:r w:rsidR="002E097F" w:rsidRPr="0091314B">
        <w:rPr>
          <w:sz w:val="20"/>
        </w:rPr>
        <w:t>wdrażania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systemu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SF,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lecz</w:t>
      </w:r>
      <w:r w:rsidR="002E097F" w:rsidRPr="0091314B">
        <w:rPr>
          <w:spacing w:val="4"/>
          <w:sz w:val="20"/>
        </w:rPr>
        <w:t xml:space="preserve"> </w:t>
      </w:r>
      <w:r w:rsidR="002E097F" w:rsidRPr="0091314B">
        <w:rPr>
          <w:sz w:val="20"/>
        </w:rPr>
        <w:t>nie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są dla IP RPO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WSL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–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UP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iążące.</w:t>
      </w:r>
    </w:p>
    <w:p w14:paraId="4596DADB" w14:textId="77777777" w:rsidR="00FB58BF" w:rsidRPr="0091314B" w:rsidRDefault="00326DF7" w:rsidP="0091314B">
      <w:pPr>
        <w:pStyle w:val="Akapitzlist"/>
        <w:numPr>
          <w:ilvl w:val="0"/>
          <w:numId w:val="41"/>
        </w:numPr>
        <w:tabs>
          <w:tab w:val="left" w:pos="577"/>
        </w:tabs>
        <w:spacing w:before="118"/>
        <w:rPr>
          <w:sz w:val="20"/>
        </w:rPr>
      </w:pP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Za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organizację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prac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KS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SF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odpowiada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IP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RPO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WSL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-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WUP.</w:t>
      </w:r>
    </w:p>
    <w:p w14:paraId="4756D9F3" w14:textId="77777777" w:rsidR="00FB58BF" w:rsidRPr="0091314B" w:rsidRDefault="00326DF7" w:rsidP="0091314B">
      <w:pPr>
        <w:pStyle w:val="Akapitzlist"/>
        <w:numPr>
          <w:ilvl w:val="0"/>
          <w:numId w:val="41"/>
        </w:numPr>
        <w:tabs>
          <w:tab w:val="left" w:pos="577"/>
        </w:tabs>
        <w:rPr>
          <w:sz w:val="20"/>
        </w:rPr>
      </w:pP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W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skład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KS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PSF wchodzą:</w:t>
      </w:r>
    </w:p>
    <w:p w14:paraId="69F429AC" w14:textId="77777777" w:rsidR="007044F5" w:rsidRPr="0091314B" w:rsidRDefault="002E097F" w:rsidP="00724630">
      <w:pPr>
        <w:pStyle w:val="Akapitzlist"/>
        <w:numPr>
          <w:ilvl w:val="0"/>
          <w:numId w:val="4"/>
        </w:numPr>
        <w:tabs>
          <w:tab w:val="left" w:pos="936"/>
          <w:tab w:val="left" w:pos="937"/>
        </w:tabs>
        <w:spacing w:before="120"/>
        <w:ind w:hanging="361"/>
        <w:rPr>
          <w:sz w:val="20"/>
        </w:rPr>
      </w:pPr>
      <w:r w:rsidRPr="0091314B">
        <w:rPr>
          <w:sz w:val="20"/>
        </w:rPr>
        <w:t>Dyrektor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ojewódzkieg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rzęd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ac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 Katowica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-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zewodnicząc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KS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SF,</w:t>
      </w:r>
    </w:p>
    <w:p w14:paraId="56EFA8FD" w14:textId="77777777" w:rsidR="007044F5" w:rsidRPr="0091314B" w:rsidRDefault="002E097F" w:rsidP="00724630">
      <w:pPr>
        <w:pStyle w:val="Akapitzlist"/>
        <w:numPr>
          <w:ilvl w:val="0"/>
          <w:numId w:val="4"/>
        </w:numPr>
        <w:tabs>
          <w:tab w:val="left" w:pos="937"/>
        </w:tabs>
        <w:spacing w:before="120"/>
        <w:ind w:hanging="361"/>
        <w:rPr>
          <w:sz w:val="20"/>
        </w:rPr>
      </w:pPr>
      <w:r w:rsidRPr="0091314B">
        <w:rPr>
          <w:sz w:val="20"/>
        </w:rPr>
        <w:t>Wicedyrektor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ojewódzkieg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rzędu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ac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Katowic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dpowiedzialn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ion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EFS,</w:t>
      </w:r>
    </w:p>
    <w:p w14:paraId="4332D544" w14:textId="77777777" w:rsidR="007044F5" w:rsidRPr="0091314B" w:rsidRDefault="002E097F" w:rsidP="00724630">
      <w:pPr>
        <w:pStyle w:val="Akapitzlist"/>
        <w:numPr>
          <w:ilvl w:val="0"/>
          <w:numId w:val="4"/>
        </w:numPr>
        <w:tabs>
          <w:tab w:val="left" w:pos="937"/>
        </w:tabs>
        <w:ind w:right="116"/>
        <w:rPr>
          <w:sz w:val="20"/>
        </w:rPr>
      </w:pPr>
      <w:r w:rsidRPr="0091314B">
        <w:rPr>
          <w:sz w:val="20"/>
        </w:rPr>
        <w:t>przedstawiciel</w:t>
      </w:r>
      <w:r w:rsidRPr="0091314B">
        <w:rPr>
          <w:spacing w:val="1"/>
          <w:sz w:val="20"/>
        </w:rPr>
        <w:t xml:space="preserve"> </w:t>
      </w:r>
      <w:r w:rsidR="00592856" w:rsidRPr="0091314B">
        <w:rPr>
          <w:sz w:val="20"/>
        </w:rPr>
        <w:t>Departamentu</w:t>
      </w:r>
      <w:r w:rsidR="00592856"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uropejski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undusz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ołecz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rzęd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arszałkowski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ojewództw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ląskiego,</w:t>
      </w:r>
    </w:p>
    <w:p w14:paraId="102C6600" w14:textId="77777777" w:rsidR="007044F5" w:rsidRPr="0091314B" w:rsidRDefault="002E097F" w:rsidP="00724630">
      <w:pPr>
        <w:pStyle w:val="Akapitzlist"/>
        <w:numPr>
          <w:ilvl w:val="0"/>
          <w:numId w:val="4"/>
        </w:numPr>
        <w:tabs>
          <w:tab w:val="left" w:pos="937"/>
        </w:tabs>
        <w:spacing w:before="118"/>
        <w:ind w:hanging="361"/>
        <w:rPr>
          <w:sz w:val="20"/>
        </w:rPr>
      </w:pPr>
      <w:r w:rsidRPr="0091314B">
        <w:rPr>
          <w:sz w:val="20"/>
        </w:rPr>
        <w:t>przedstawiciel</w:t>
      </w:r>
      <w:r w:rsidRPr="0091314B">
        <w:rPr>
          <w:spacing w:val="-5"/>
          <w:sz w:val="20"/>
        </w:rPr>
        <w:t xml:space="preserve"> </w:t>
      </w:r>
      <w:r w:rsidR="00592856" w:rsidRPr="0091314B">
        <w:rPr>
          <w:sz w:val="20"/>
        </w:rPr>
        <w:t>Departamentu</w:t>
      </w:r>
      <w:r w:rsidR="00592856"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Rozwoju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Regionalnego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Urzędu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Marszałkowskiego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Województwa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Śląskiego,</w:t>
      </w:r>
    </w:p>
    <w:p w14:paraId="1251CEBE" w14:textId="77777777" w:rsidR="007044F5" w:rsidRPr="0091314B" w:rsidRDefault="002E097F" w:rsidP="00724630">
      <w:pPr>
        <w:pStyle w:val="Akapitzlist"/>
        <w:numPr>
          <w:ilvl w:val="0"/>
          <w:numId w:val="4"/>
        </w:numPr>
        <w:tabs>
          <w:tab w:val="left" w:pos="925"/>
        </w:tabs>
        <w:ind w:left="924" w:hanging="349"/>
        <w:rPr>
          <w:sz w:val="20"/>
        </w:rPr>
      </w:pPr>
      <w:r w:rsidRPr="0091314B">
        <w:rPr>
          <w:sz w:val="20"/>
        </w:rPr>
        <w:t>Główny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Księgow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WUP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Katowice,</w:t>
      </w:r>
    </w:p>
    <w:p w14:paraId="67750019" w14:textId="77777777" w:rsidR="007044F5" w:rsidRPr="0091314B" w:rsidRDefault="002E097F" w:rsidP="00724630">
      <w:pPr>
        <w:pStyle w:val="Akapitzlist"/>
        <w:numPr>
          <w:ilvl w:val="0"/>
          <w:numId w:val="4"/>
        </w:numPr>
        <w:tabs>
          <w:tab w:val="left" w:pos="924"/>
          <w:tab w:val="left" w:pos="925"/>
        </w:tabs>
        <w:spacing w:before="120"/>
        <w:ind w:left="924" w:hanging="349"/>
        <w:rPr>
          <w:sz w:val="20"/>
        </w:rPr>
      </w:pPr>
      <w:r w:rsidRPr="0091314B">
        <w:rPr>
          <w:sz w:val="20"/>
        </w:rPr>
        <w:t>Naczelnik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Wydziału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Kontrol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EFS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WUP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atowice,</w:t>
      </w:r>
    </w:p>
    <w:p w14:paraId="0E91BE50" w14:textId="77777777" w:rsidR="007044F5" w:rsidRPr="0091314B" w:rsidRDefault="002E097F" w:rsidP="00724630">
      <w:pPr>
        <w:pStyle w:val="Akapitzlist"/>
        <w:numPr>
          <w:ilvl w:val="0"/>
          <w:numId w:val="4"/>
        </w:numPr>
        <w:tabs>
          <w:tab w:val="left" w:pos="925"/>
        </w:tabs>
        <w:ind w:left="924" w:hanging="349"/>
        <w:rPr>
          <w:sz w:val="20"/>
        </w:rPr>
      </w:pPr>
      <w:r w:rsidRPr="0091314B">
        <w:rPr>
          <w:sz w:val="20"/>
        </w:rPr>
        <w:t>Naczelnik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Wydziału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bsług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ojektów</w:t>
      </w:r>
      <w:r w:rsidRPr="0091314B">
        <w:rPr>
          <w:spacing w:val="-8"/>
          <w:sz w:val="20"/>
        </w:rPr>
        <w:t xml:space="preserve"> </w:t>
      </w:r>
      <w:r w:rsidRPr="0091314B">
        <w:rPr>
          <w:sz w:val="20"/>
        </w:rPr>
        <w:t>EFS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WUP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atowice,</w:t>
      </w:r>
    </w:p>
    <w:p w14:paraId="083EC6E0" w14:textId="77777777" w:rsidR="007044F5" w:rsidRPr="0091314B" w:rsidRDefault="002E097F" w:rsidP="00724630">
      <w:pPr>
        <w:pStyle w:val="Akapitzlist"/>
        <w:numPr>
          <w:ilvl w:val="0"/>
          <w:numId w:val="4"/>
        </w:numPr>
        <w:tabs>
          <w:tab w:val="left" w:pos="925"/>
        </w:tabs>
        <w:spacing w:before="120"/>
        <w:ind w:left="924" w:hanging="349"/>
        <w:rPr>
          <w:sz w:val="20"/>
        </w:rPr>
      </w:pPr>
      <w:r w:rsidRPr="0091314B">
        <w:rPr>
          <w:sz w:val="20"/>
        </w:rPr>
        <w:t>Naczelnik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Wydział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arządzani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EFS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WUP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Katowice,</w:t>
      </w:r>
    </w:p>
    <w:p w14:paraId="6B60419C" w14:textId="77777777" w:rsidR="007044F5" w:rsidRPr="0091314B" w:rsidRDefault="002E097F" w:rsidP="00724630">
      <w:pPr>
        <w:pStyle w:val="Akapitzlist"/>
        <w:numPr>
          <w:ilvl w:val="0"/>
          <w:numId w:val="4"/>
        </w:numPr>
        <w:tabs>
          <w:tab w:val="left" w:pos="924"/>
          <w:tab w:val="left" w:pos="925"/>
        </w:tabs>
        <w:ind w:left="924" w:hanging="349"/>
        <w:rPr>
          <w:sz w:val="20"/>
        </w:rPr>
      </w:pPr>
      <w:r w:rsidRPr="0091314B">
        <w:rPr>
          <w:sz w:val="20"/>
        </w:rPr>
        <w:t>Z-c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Naczelnik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Wydział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arządz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EFS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WUP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Katowice,</w:t>
      </w:r>
    </w:p>
    <w:p w14:paraId="66C1ED63" w14:textId="77777777" w:rsidR="007044F5" w:rsidRPr="0091314B" w:rsidRDefault="002E097F" w:rsidP="00724630">
      <w:pPr>
        <w:pStyle w:val="Akapitzlist"/>
        <w:numPr>
          <w:ilvl w:val="0"/>
          <w:numId w:val="4"/>
        </w:numPr>
        <w:tabs>
          <w:tab w:val="left" w:pos="937"/>
        </w:tabs>
        <w:spacing w:before="118"/>
        <w:ind w:right="107"/>
        <w:rPr>
          <w:sz w:val="20"/>
        </w:rPr>
      </w:pPr>
      <w:r w:rsidRPr="0091314B">
        <w:rPr>
          <w:sz w:val="20"/>
        </w:rPr>
        <w:t>wszyscy</w:t>
      </w:r>
      <w:r w:rsidRPr="0091314B">
        <w:rPr>
          <w:spacing w:val="40"/>
          <w:sz w:val="20"/>
        </w:rPr>
        <w:t xml:space="preserve"> </w:t>
      </w:r>
      <w:r w:rsidRPr="0091314B">
        <w:rPr>
          <w:sz w:val="20"/>
        </w:rPr>
        <w:t>Koordynatorzy</w:t>
      </w:r>
      <w:r w:rsidRPr="0091314B">
        <w:rPr>
          <w:spacing w:val="40"/>
          <w:sz w:val="20"/>
        </w:rPr>
        <w:t xml:space="preserve"> </w:t>
      </w:r>
      <w:r w:rsidRPr="0091314B">
        <w:rPr>
          <w:sz w:val="20"/>
        </w:rPr>
        <w:t>projektów</w:t>
      </w:r>
      <w:r w:rsidRPr="0091314B">
        <w:rPr>
          <w:spacing w:val="41"/>
          <w:sz w:val="20"/>
        </w:rPr>
        <w:t xml:space="preserve"> </w:t>
      </w:r>
      <w:r w:rsidRPr="0091314B">
        <w:rPr>
          <w:sz w:val="20"/>
        </w:rPr>
        <w:t>delegowani</w:t>
      </w:r>
      <w:r w:rsidRPr="0091314B">
        <w:rPr>
          <w:spacing w:val="43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49"/>
          <w:sz w:val="20"/>
        </w:rPr>
        <w:t xml:space="preserve"> </w:t>
      </w:r>
      <w:r w:rsidRPr="0091314B">
        <w:rPr>
          <w:sz w:val="20"/>
        </w:rPr>
        <w:t>Operatorów</w:t>
      </w:r>
      <w:r w:rsidRPr="0091314B">
        <w:rPr>
          <w:spacing w:val="40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42"/>
          <w:sz w:val="20"/>
        </w:rPr>
        <w:t xml:space="preserve"> </w:t>
      </w:r>
      <w:r w:rsidRPr="0091314B">
        <w:rPr>
          <w:sz w:val="20"/>
        </w:rPr>
        <w:t>(nie</w:t>
      </w:r>
      <w:r w:rsidRPr="0091314B">
        <w:rPr>
          <w:spacing w:val="46"/>
          <w:sz w:val="20"/>
        </w:rPr>
        <w:t xml:space="preserve"> </w:t>
      </w:r>
      <w:r w:rsidRPr="0091314B">
        <w:rPr>
          <w:sz w:val="20"/>
        </w:rPr>
        <w:t>więcej</w:t>
      </w:r>
      <w:r w:rsidRPr="0091314B">
        <w:rPr>
          <w:spacing w:val="45"/>
          <w:sz w:val="20"/>
        </w:rPr>
        <w:t xml:space="preserve"> </w:t>
      </w:r>
      <w:r w:rsidRPr="0091314B">
        <w:rPr>
          <w:sz w:val="20"/>
        </w:rPr>
        <w:t>niż</w:t>
      </w:r>
      <w:r w:rsidRPr="0091314B">
        <w:rPr>
          <w:spacing w:val="44"/>
          <w:sz w:val="20"/>
        </w:rPr>
        <w:t xml:space="preserve"> </w:t>
      </w:r>
      <w:r w:rsidRPr="0091314B">
        <w:rPr>
          <w:sz w:val="20"/>
        </w:rPr>
        <w:t>jeden</w:t>
      </w:r>
      <w:r w:rsidRPr="0091314B">
        <w:rPr>
          <w:spacing w:val="43"/>
          <w:sz w:val="20"/>
        </w:rPr>
        <w:t xml:space="preserve"> </w:t>
      </w:r>
      <w:r w:rsidRPr="0091314B">
        <w:rPr>
          <w:sz w:val="20"/>
        </w:rPr>
        <w:t>przedstawiciel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od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jed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SF),</w:t>
      </w:r>
    </w:p>
    <w:p w14:paraId="38BCE893" w14:textId="77777777" w:rsidR="007044F5" w:rsidRPr="0091314B" w:rsidRDefault="002E097F" w:rsidP="00724630">
      <w:pPr>
        <w:pStyle w:val="Akapitzlist"/>
        <w:numPr>
          <w:ilvl w:val="0"/>
          <w:numId w:val="4"/>
        </w:numPr>
        <w:tabs>
          <w:tab w:val="left" w:pos="937"/>
        </w:tabs>
        <w:ind w:hanging="361"/>
        <w:rPr>
          <w:sz w:val="20"/>
        </w:rPr>
      </w:pPr>
      <w:r w:rsidRPr="0091314B">
        <w:rPr>
          <w:sz w:val="20"/>
        </w:rPr>
        <w:t>pracownic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Wydziału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bsługi Projektów</w:t>
      </w:r>
      <w:r w:rsidRPr="0091314B">
        <w:rPr>
          <w:spacing w:val="-8"/>
          <w:sz w:val="20"/>
        </w:rPr>
        <w:t xml:space="preserve"> </w:t>
      </w:r>
      <w:r w:rsidRPr="0091314B">
        <w:rPr>
          <w:sz w:val="20"/>
        </w:rPr>
        <w:t>EFS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UP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atowic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piekując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ojektam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peratorów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PSF,</w:t>
      </w:r>
    </w:p>
    <w:p w14:paraId="423321AC" w14:textId="77777777" w:rsidR="00710B40" w:rsidRPr="0091314B" w:rsidRDefault="00710B40" w:rsidP="00724630">
      <w:pPr>
        <w:pStyle w:val="Akapitzlist"/>
        <w:numPr>
          <w:ilvl w:val="0"/>
          <w:numId w:val="4"/>
        </w:numPr>
        <w:tabs>
          <w:tab w:val="left" w:pos="936"/>
          <w:tab w:val="left" w:pos="937"/>
        </w:tabs>
        <w:spacing w:before="120" w:line="364" w:lineRule="auto"/>
        <w:ind w:left="216" w:right="430" w:firstLine="360"/>
        <w:rPr>
          <w:sz w:val="20"/>
        </w:rPr>
      </w:pPr>
      <w:r w:rsidRPr="0091314B">
        <w:rPr>
          <w:sz w:val="20"/>
        </w:rPr>
        <w:t>przedstawiciele</w:t>
      </w:r>
      <w:r w:rsidR="002E097F" w:rsidRPr="0091314B">
        <w:rPr>
          <w:spacing w:val="-7"/>
          <w:sz w:val="20"/>
        </w:rPr>
        <w:t xml:space="preserve"> </w:t>
      </w:r>
      <w:r w:rsidR="002E097F" w:rsidRPr="0091314B">
        <w:rPr>
          <w:sz w:val="20"/>
        </w:rPr>
        <w:t>Wydziału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Zarządzania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EFS</w:t>
      </w:r>
      <w:r w:rsidR="002E097F" w:rsidRPr="0091314B">
        <w:rPr>
          <w:spacing w:val="-4"/>
          <w:sz w:val="20"/>
        </w:rPr>
        <w:t xml:space="preserve"> </w:t>
      </w:r>
      <w:r w:rsidR="002E097F" w:rsidRPr="0091314B">
        <w:rPr>
          <w:sz w:val="20"/>
        </w:rPr>
        <w:t>WUP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Katowice.</w:t>
      </w:r>
    </w:p>
    <w:p w14:paraId="3E9FAE42" w14:textId="77777777" w:rsidR="00FB58BF" w:rsidRPr="0091314B" w:rsidRDefault="00326DF7" w:rsidP="0091314B">
      <w:pPr>
        <w:pStyle w:val="Akapitzlist"/>
        <w:numPr>
          <w:ilvl w:val="0"/>
          <w:numId w:val="42"/>
        </w:numPr>
        <w:tabs>
          <w:tab w:val="left" w:pos="936"/>
          <w:tab w:val="left" w:pos="937"/>
        </w:tabs>
        <w:spacing w:before="120" w:line="364" w:lineRule="auto"/>
        <w:ind w:right="430" w:hanging="510"/>
        <w:rPr>
          <w:sz w:val="20"/>
        </w:rPr>
      </w:pPr>
      <w:r w:rsidRPr="0091314B">
        <w:rPr>
          <w:spacing w:val="-47"/>
          <w:sz w:val="20"/>
        </w:rPr>
        <w:t xml:space="preserve">  </w:t>
      </w:r>
      <w:r w:rsidR="00840281" w:rsidRPr="0091314B">
        <w:rPr>
          <w:sz w:val="20"/>
        </w:rPr>
        <w:t>KS</w:t>
      </w:r>
      <w:r w:rsidR="00840281" w:rsidRPr="0091314B">
        <w:rPr>
          <w:spacing w:val="-2"/>
          <w:sz w:val="20"/>
        </w:rPr>
        <w:t xml:space="preserve"> </w:t>
      </w:r>
      <w:r w:rsidR="00840281" w:rsidRPr="0091314B">
        <w:rPr>
          <w:sz w:val="20"/>
        </w:rPr>
        <w:t>PSF</w:t>
      </w:r>
      <w:r w:rsidR="00840281" w:rsidRPr="0091314B">
        <w:rPr>
          <w:spacing w:val="3"/>
          <w:sz w:val="20"/>
        </w:rPr>
        <w:t xml:space="preserve"> </w:t>
      </w:r>
      <w:r w:rsidR="00840281" w:rsidRPr="0091314B">
        <w:rPr>
          <w:sz w:val="20"/>
        </w:rPr>
        <w:t>wydaje</w:t>
      </w:r>
      <w:r w:rsidR="00840281" w:rsidRPr="0091314B">
        <w:rPr>
          <w:spacing w:val="-1"/>
          <w:sz w:val="20"/>
        </w:rPr>
        <w:t xml:space="preserve"> </w:t>
      </w:r>
      <w:r w:rsidR="00840281" w:rsidRPr="0091314B">
        <w:rPr>
          <w:sz w:val="20"/>
        </w:rPr>
        <w:t>zalecenia i</w:t>
      </w:r>
      <w:r w:rsidR="00840281" w:rsidRPr="0091314B">
        <w:rPr>
          <w:spacing w:val="1"/>
          <w:sz w:val="20"/>
        </w:rPr>
        <w:t xml:space="preserve"> </w:t>
      </w:r>
      <w:r w:rsidR="00840281" w:rsidRPr="0091314B">
        <w:rPr>
          <w:sz w:val="20"/>
        </w:rPr>
        <w:t>rekomendacje</w:t>
      </w:r>
      <w:r w:rsidR="00840281" w:rsidRPr="0091314B">
        <w:rPr>
          <w:spacing w:val="3"/>
          <w:sz w:val="20"/>
        </w:rPr>
        <w:t xml:space="preserve"> </w:t>
      </w:r>
      <w:r w:rsidR="00840281" w:rsidRPr="0091314B">
        <w:rPr>
          <w:sz w:val="20"/>
        </w:rPr>
        <w:t>w</w:t>
      </w:r>
      <w:r w:rsidR="00840281" w:rsidRPr="0091314B">
        <w:rPr>
          <w:spacing w:val="-3"/>
          <w:sz w:val="20"/>
        </w:rPr>
        <w:t xml:space="preserve"> </w:t>
      </w:r>
      <w:r w:rsidR="00840281" w:rsidRPr="0091314B">
        <w:rPr>
          <w:sz w:val="20"/>
        </w:rPr>
        <w:t>formie</w:t>
      </w:r>
      <w:r w:rsidR="00840281" w:rsidRPr="0091314B">
        <w:rPr>
          <w:spacing w:val="-1"/>
          <w:sz w:val="20"/>
        </w:rPr>
        <w:t xml:space="preserve"> </w:t>
      </w:r>
      <w:r w:rsidR="00840281" w:rsidRPr="0091314B">
        <w:rPr>
          <w:sz w:val="20"/>
        </w:rPr>
        <w:t>uchwał,</w:t>
      </w:r>
      <w:r w:rsidR="00840281" w:rsidRPr="0091314B">
        <w:rPr>
          <w:spacing w:val="5"/>
          <w:sz w:val="20"/>
        </w:rPr>
        <w:t xml:space="preserve"> </w:t>
      </w:r>
      <w:r w:rsidR="00840281" w:rsidRPr="0091314B">
        <w:rPr>
          <w:sz w:val="20"/>
        </w:rPr>
        <w:t>w</w:t>
      </w:r>
      <w:r w:rsidR="00840281" w:rsidRPr="0091314B">
        <w:rPr>
          <w:spacing w:val="-4"/>
          <w:sz w:val="20"/>
        </w:rPr>
        <w:t xml:space="preserve"> </w:t>
      </w:r>
      <w:r w:rsidR="00840281" w:rsidRPr="0091314B">
        <w:rPr>
          <w:sz w:val="20"/>
        </w:rPr>
        <w:t>szczególności</w:t>
      </w:r>
      <w:r w:rsidR="00840281" w:rsidRPr="0091314B">
        <w:rPr>
          <w:spacing w:val="2"/>
          <w:sz w:val="20"/>
        </w:rPr>
        <w:t xml:space="preserve"> </w:t>
      </w:r>
      <w:r w:rsidR="00840281" w:rsidRPr="0091314B">
        <w:rPr>
          <w:sz w:val="20"/>
        </w:rPr>
        <w:t>w</w:t>
      </w:r>
      <w:r w:rsidR="00840281" w:rsidRPr="0091314B">
        <w:rPr>
          <w:spacing w:val="-3"/>
          <w:sz w:val="20"/>
        </w:rPr>
        <w:t xml:space="preserve"> </w:t>
      </w:r>
      <w:r w:rsidR="00840281" w:rsidRPr="0091314B">
        <w:rPr>
          <w:sz w:val="20"/>
        </w:rPr>
        <w:t>zakresie:</w:t>
      </w:r>
    </w:p>
    <w:p w14:paraId="0EECED9A" w14:textId="77777777" w:rsidR="007044F5" w:rsidRPr="0091314B" w:rsidRDefault="002E097F" w:rsidP="00724630">
      <w:pPr>
        <w:pStyle w:val="Akapitzlist"/>
        <w:numPr>
          <w:ilvl w:val="0"/>
          <w:numId w:val="3"/>
        </w:numPr>
        <w:tabs>
          <w:tab w:val="left" w:pos="936"/>
          <w:tab w:val="left" w:pos="937"/>
        </w:tabs>
        <w:spacing w:before="0" w:line="229" w:lineRule="exact"/>
        <w:ind w:hanging="361"/>
        <w:rPr>
          <w:sz w:val="20"/>
        </w:rPr>
      </w:pPr>
      <w:r w:rsidRPr="0091314B">
        <w:rPr>
          <w:sz w:val="20"/>
        </w:rPr>
        <w:t>analiz,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ozpatrzeń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jaśnień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bieżący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oblemó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zaistniały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zy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ojektu,</w:t>
      </w:r>
    </w:p>
    <w:p w14:paraId="3263D555" w14:textId="77777777" w:rsidR="007044F5" w:rsidRPr="0091314B" w:rsidRDefault="002E097F" w:rsidP="00724630">
      <w:pPr>
        <w:pStyle w:val="Akapitzlist"/>
        <w:numPr>
          <w:ilvl w:val="0"/>
          <w:numId w:val="3"/>
        </w:numPr>
        <w:tabs>
          <w:tab w:val="left" w:pos="937"/>
        </w:tabs>
        <w:ind w:right="102"/>
        <w:rPr>
          <w:sz w:val="20"/>
        </w:rPr>
      </w:pPr>
      <w:r w:rsidRPr="0091314B">
        <w:rPr>
          <w:sz w:val="20"/>
        </w:rPr>
        <w:t>okres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minimu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3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esiące)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ada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stęp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kres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siąg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el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kaźników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stępó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finansowych),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podstaw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prawozdań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zedkładan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4"/>
          <w:sz w:val="20"/>
        </w:rPr>
        <w:t xml:space="preserve"> </w:t>
      </w:r>
      <w:r w:rsidR="00710B40" w:rsidRPr="0091314B">
        <w:rPr>
          <w:sz w:val="20"/>
        </w:rPr>
        <w:t>Operatorów</w:t>
      </w:r>
      <w:r w:rsidRPr="0091314B">
        <w:rPr>
          <w:sz w:val="20"/>
        </w:rPr>
        <w:t>,</w:t>
      </w:r>
    </w:p>
    <w:p w14:paraId="3AFBF40C" w14:textId="77777777" w:rsidR="007044F5" w:rsidRPr="0091314B" w:rsidRDefault="002E097F" w:rsidP="00724630">
      <w:pPr>
        <w:pStyle w:val="Akapitzlist"/>
        <w:numPr>
          <w:ilvl w:val="0"/>
          <w:numId w:val="3"/>
        </w:numPr>
        <w:tabs>
          <w:tab w:val="left" w:pos="937"/>
        </w:tabs>
        <w:spacing w:before="120"/>
        <w:ind w:right="114"/>
        <w:rPr>
          <w:sz w:val="20"/>
        </w:rPr>
      </w:pPr>
      <w:r w:rsidRPr="0091314B">
        <w:rPr>
          <w:sz w:val="20"/>
        </w:rPr>
        <w:t>anali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zulta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stęp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kaźnik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d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osow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lece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/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komendacji,</w:t>
      </w:r>
    </w:p>
    <w:p w14:paraId="6ECE45DA" w14:textId="77777777" w:rsidR="007044F5" w:rsidRPr="0091314B" w:rsidRDefault="002E097F" w:rsidP="00724630">
      <w:pPr>
        <w:pStyle w:val="Akapitzlist"/>
        <w:numPr>
          <w:ilvl w:val="0"/>
          <w:numId w:val="3"/>
        </w:numPr>
        <w:tabs>
          <w:tab w:val="left" w:pos="937"/>
        </w:tabs>
        <w:spacing w:before="122"/>
        <w:ind w:right="106"/>
        <w:rPr>
          <w:sz w:val="20"/>
        </w:rPr>
      </w:pPr>
      <w:r w:rsidRPr="0091314B">
        <w:rPr>
          <w:sz w:val="20"/>
        </w:rPr>
        <w:t>przedkładanych IP RPO WSL-WUP propozycji zmian lub analiz dotyczących Działania 8.2 RPO WSL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2014-2020, ułatwiając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prawniając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ealizację jeg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celów,</w:t>
      </w:r>
    </w:p>
    <w:p w14:paraId="7A5A9FB2" w14:textId="77777777" w:rsidR="007044F5" w:rsidRPr="0091314B" w:rsidRDefault="002E097F" w:rsidP="00724630">
      <w:pPr>
        <w:pStyle w:val="Akapitzlist"/>
        <w:numPr>
          <w:ilvl w:val="0"/>
          <w:numId w:val="3"/>
        </w:numPr>
        <w:tabs>
          <w:tab w:val="left" w:pos="937"/>
        </w:tabs>
        <w:spacing w:before="118"/>
        <w:ind w:right="110"/>
        <w:rPr>
          <w:sz w:val="20"/>
        </w:rPr>
      </w:pPr>
      <w:r w:rsidRPr="0091314B">
        <w:rPr>
          <w:sz w:val="20"/>
        </w:rPr>
        <w:t>przedkłada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P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P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L-WUP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ini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ra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powied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mowy/um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/ów 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koń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półpracy 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em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przypadk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twierdze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ieprawidłowości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aduży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 brak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stęp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ojektu,</w:t>
      </w:r>
    </w:p>
    <w:p w14:paraId="01AD7843" w14:textId="77777777" w:rsidR="007044F5" w:rsidRPr="0091314B" w:rsidRDefault="002E097F" w:rsidP="00724630">
      <w:pPr>
        <w:pStyle w:val="Akapitzlist"/>
        <w:numPr>
          <w:ilvl w:val="0"/>
          <w:numId w:val="3"/>
        </w:numPr>
        <w:tabs>
          <w:tab w:val="left" w:pos="936"/>
          <w:tab w:val="left" w:pos="937"/>
        </w:tabs>
        <w:ind w:hanging="361"/>
        <w:rPr>
          <w:sz w:val="20"/>
        </w:rPr>
      </w:pPr>
      <w:r w:rsidRPr="0091314B">
        <w:rPr>
          <w:sz w:val="20"/>
        </w:rPr>
        <w:t>doradztw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piniow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ziałań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odejmowany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peratora/ów,</w:t>
      </w:r>
    </w:p>
    <w:p w14:paraId="76EB5AE8" w14:textId="77777777" w:rsidR="007044F5" w:rsidRPr="0091314B" w:rsidRDefault="002E097F" w:rsidP="00724630">
      <w:pPr>
        <w:pStyle w:val="Akapitzlist"/>
        <w:numPr>
          <w:ilvl w:val="0"/>
          <w:numId w:val="3"/>
        </w:numPr>
        <w:tabs>
          <w:tab w:val="left" w:pos="937"/>
        </w:tabs>
        <w:spacing w:before="91"/>
        <w:ind w:hanging="361"/>
        <w:rPr>
          <w:sz w:val="20"/>
        </w:rPr>
      </w:pPr>
      <w:r w:rsidRPr="0091314B">
        <w:rPr>
          <w:sz w:val="20"/>
        </w:rPr>
        <w:t>opiniow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lanó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zaradcz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zypadk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ystępow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oblemó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ojektu,</w:t>
      </w:r>
    </w:p>
    <w:p w14:paraId="3E0B7BCE" w14:textId="77777777" w:rsidR="007044F5" w:rsidRPr="0091314B" w:rsidRDefault="002E097F" w:rsidP="00724630">
      <w:pPr>
        <w:pStyle w:val="Akapitzlist"/>
        <w:numPr>
          <w:ilvl w:val="0"/>
          <w:numId w:val="3"/>
        </w:numPr>
        <w:tabs>
          <w:tab w:val="left" w:pos="937"/>
        </w:tabs>
        <w:ind w:right="102"/>
        <w:rPr>
          <w:sz w:val="20"/>
        </w:rPr>
      </w:pPr>
      <w:r w:rsidRPr="0091314B">
        <w:rPr>
          <w:sz w:val="20"/>
        </w:rPr>
        <w:t>opiniowania</w:t>
      </w:r>
      <w:r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monitorowania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wdrażania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28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rekomendacji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przeprowadzonych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ewaluacji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PSF 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egionie oraz ogólnokrajowych,</w:t>
      </w:r>
    </w:p>
    <w:p w14:paraId="5999729D" w14:textId="77777777" w:rsidR="007044F5" w:rsidRPr="0091314B" w:rsidRDefault="002E097F" w:rsidP="00724630">
      <w:pPr>
        <w:pStyle w:val="Akapitzlist"/>
        <w:numPr>
          <w:ilvl w:val="0"/>
          <w:numId w:val="3"/>
        </w:numPr>
        <w:tabs>
          <w:tab w:val="left" w:pos="936"/>
          <w:tab w:val="left" w:pos="937"/>
        </w:tabs>
        <w:spacing w:before="120"/>
        <w:ind w:right="105"/>
        <w:rPr>
          <w:sz w:val="20"/>
        </w:rPr>
      </w:pPr>
      <w:r w:rsidRPr="0091314B">
        <w:rPr>
          <w:sz w:val="20"/>
        </w:rPr>
        <w:t>monitorowania</w:t>
      </w:r>
      <w:r w:rsidRPr="0091314B">
        <w:rPr>
          <w:spacing w:val="1"/>
          <w:sz w:val="20"/>
        </w:rPr>
        <w:t xml:space="preserve"> </w:t>
      </w:r>
      <w:proofErr w:type="spellStart"/>
      <w:r w:rsidRPr="0091314B">
        <w:rPr>
          <w:sz w:val="20"/>
        </w:rPr>
        <w:t>ryzyk</w:t>
      </w:r>
      <w:proofErr w:type="spellEnd"/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wiąza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acj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ini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osobów jak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jskuteczniejszego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zarządza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imi.</w:t>
      </w:r>
    </w:p>
    <w:p w14:paraId="6ECED6A3" w14:textId="77777777" w:rsidR="00FB58BF" w:rsidRPr="0091314B" w:rsidRDefault="002E097F" w:rsidP="00596072">
      <w:pPr>
        <w:pStyle w:val="Akapitzlist"/>
        <w:numPr>
          <w:ilvl w:val="0"/>
          <w:numId w:val="43"/>
        </w:numPr>
        <w:tabs>
          <w:tab w:val="left" w:pos="577"/>
        </w:tabs>
        <w:ind w:right="114" w:hanging="369"/>
        <w:rPr>
          <w:sz w:val="20"/>
        </w:rPr>
      </w:pPr>
      <w:r w:rsidRPr="0091314B">
        <w:rPr>
          <w:sz w:val="20"/>
        </w:rPr>
        <w:t xml:space="preserve">Przewodniczący KS PSF lub osoba przez niego upoważniona wnosi </w:t>
      </w:r>
      <w:r w:rsidR="009F79BB" w:rsidRPr="0091314B">
        <w:rPr>
          <w:sz w:val="20"/>
        </w:rPr>
        <w:t xml:space="preserve">uchwały </w:t>
      </w:r>
      <w:r w:rsidRPr="0091314B">
        <w:rPr>
          <w:sz w:val="20"/>
        </w:rPr>
        <w:t xml:space="preserve">pod obrady KS PSF </w:t>
      </w:r>
      <w:r w:rsidR="00830980" w:rsidRPr="0091314B">
        <w:rPr>
          <w:sz w:val="20"/>
        </w:rPr>
        <w:br/>
      </w:r>
      <w:r w:rsidRPr="0091314B">
        <w:rPr>
          <w:sz w:val="20"/>
        </w:rPr>
        <w:t>i przeprowadza głosowan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tym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akresie.</w:t>
      </w:r>
    </w:p>
    <w:p w14:paraId="100D10BF" w14:textId="77777777" w:rsidR="00FB58BF" w:rsidRPr="0091314B" w:rsidRDefault="002E097F" w:rsidP="00596072">
      <w:pPr>
        <w:pStyle w:val="Akapitzlist"/>
        <w:numPr>
          <w:ilvl w:val="0"/>
          <w:numId w:val="43"/>
        </w:numPr>
        <w:tabs>
          <w:tab w:val="left" w:pos="577"/>
        </w:tabs>
        <w:ind w:right="114" w:hanging="369"/>
        <w:rPr>
          <w:sz w:val="20"/>
        </w:rPr>
      </w:pPr>
      <w:r w:rsidRPr="0091314B">
        <w:rPr>
          <w:sz w:val="20"/>
        </w:rPr>
        <w:t>Przewodniczący KS PSF zarządza dyskusją nad poszczególnymi uchwałami, w szczególności rozpoczyna dyskusję,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udziela głosu i odbiera głos członkom KS PSF, zamyka dyskusję. Po zamknięciu dyskusji przez Przewodnicząceg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alsz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yskusja nad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uchwałą jest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niedopuszczalna.</w:t>
      </w:r>
      <w:r w:rsidR="00830980" w:rsidRPr="0091314B">
        <w:rPr>
          <w:sz w:val="20"/>
        </w:rPr>
        <w:t xml:space="preserve"> </w:t>
      </w:r>
    </w:p>
    <w:p w14:paraId="604827A8" w14:textId="77777777" w:rsidR="00FB58BF" w:rsidRPr="0091314B" w:rsidRDefault="002E097F" w:rsidP="00596072">
      <w:pPr>
        <w:pStyle w:val="Akapitzlist"/>
        <w:numPr>
          <w:ilvl w:val="0"/>
          <w:numId w:val="43"/>
        </w:numPr>
        <w:tabs>
          <w:tab w:val="left" w:pos="577"/>
        </w:tabs>
        <w:ind w:right="114" w:hanging="369"/>
        <w:rPr>
          <w:sz w:val="20"/>
        </w:rPr>
      </w:pPr>
      <w:r w:rsidRPr="0091314B">
        <w:rPr>
          <w:sz w:val="20"/>
        </w:rPr>
        <w:t>Głosowan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nad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uchwałami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KS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SF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jest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jawn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i odbywa się poprzez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odniesien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ęki.</w:t>
      </w:r>
    </w:p>
    <w:p w14:paraId="4B2641AE" w14:textId="77777777" w:rsidR="00FB58BF" w:rsidRPr="0091314B" w:rsidRDefault="002E097F" w:rsidP="00596072">
      <w:pPr>
        <w:pStyle w:val="Akapitzlist"/>
        <w:numPr>
          <w:ilvl w:val="0"/>
          <w:numId w:val="43"/>
        </w:numPr>
        <w:tabs>
          <w:tab w:val="left" w:pos="577"/>
        </w:tabs>
        <w:ind w:right="114" w:hanging="369"/>
        <w:rPr>
          <w:sz w:val="20"/>
        </w:rPr>
      </w:pPr>
      <w:r w:rsidRPr="0091314B">
        <w:rPr>
          <w:sz w:val="20"/>
        </w:rPr>
        <w:t>Uchwały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KS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SF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są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odejmowan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iększością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głosów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becności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minimum połowy członków.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KS PSF wyraża opinie w postaci uchwał publikowanych na stronie internetowej IP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P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SL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–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 xml:space="preserve">WUP. </w:t>
      </w:r>
      <w:r w:rsidR="009F79BB" w:rsidRPr="0091314B">
        <w:rPr>
          <w:sz w:val="20"/>
        </w:rPr>
        <w:br/>
      </w:r>
      <w:r w:rsidRPr="0091314B">
        <w:rPr>
          <w:sz w:val="20"/>
        </w:rPr>
        <w:t>W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zypadku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ównej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liczby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głosów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zewodniczący ma głos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ecydujący.</w:t>
      </w:r>
    </w:p>
    <w:p w14:paraId="15B28E66" w14:textId="77777777" w:rsidR="00FB58BF" w:rsidRPr="0091314B" w:rsidRDefault="002E097F" w:rsidP="00596072">
      <w:pPr>
        <w:pStyle w:val="Akapitzlist"/>
        <w:numPr>
          <w:ilvl w:val="0"/>
          <w:numId w:val="43"/>
        </w:numPr>
        <w:tabs>
          <w:tab w:val="left" w:pos="577"/>
        </w:tabs>
        <w:ind w:right="114" w:hanging="369"/>
        <w:rPr>
          <w:sz w:val="20"/>
        </w:rPr>
      </w:pPr>
      <w:r w:rsidRPr="0091314B">
        <w:rPr>
          <w:sz w:val="20"/>
        </w:rPr>
        <w:t xml:space="preserve">Uchwały po podjęciu akceptowane są przez Dyrektora </w:t>
      </w:r>
      <w:r w:rsidR="009F79BB" w:rsidRPr="0091314B">
        <w:rPr>
          <w:sz w:val="20"/>
        </w:rPr>
        <w:t>W</w:t>
      </w:r>
      <w:r w:rsidRPr="0091314B">
        <w:rPr>
          <w:sz w:val="20"/>
        </w:rPr>
        <w:t>UP.</w:t>
      </w:r>
      <w:r w:rsidR="00840281" w:rsidRPr="0091314B">
        <w:rPr>
          <w:sz w:val="20"/>
        </w:rPr>
        <w:t xml:space="preserve"> </w:t>
      </w:r>
    </w:p>
    <w:p w14:paraId="7E0D9EE4" w14:textId="77777777" w:rsidR="00FB58BF" w:rsidRPr="0091314B" w:rsidRDefault="002E097F" w:rsidP="00596072">
      <w:pPr>
        <w:pStyle w:val="Akapitzlist"/>
        <w:numPr>
          <w:ilvl w:val="0"/>
          <w:numId w:val="43"/>
        </w:numPr>
        <w:tabs>
          <w:tab w:val="left" w:pos="577"/>
        </w:tabs>
        <w:ind w:right="114" w:hanging="369"/>
        <w:rPr>
          <w:sz w:val="20"/>
        </w:rPr>
      </w:pPr>
      <w:r w:rsidRPr="0091314B">
        <w:rPr>
          <w:sz w:val="20"/>
        </w:rPr>
        <w:t>Zaakceptowan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uchwały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są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iążąc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l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peratorów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SF.</w:t>
      </w:r>
    </w:p>
    <w:p w14:paraId="6B9587BD" w14:textId="77777777" w:rsidR="00FB58BF" w:rsidRPr="0091314B" w:rsidRDefault="002E097F" w:rsidP="00596072">
      <w:pPr>
        <w:pStyle w:val="Akapitzlist"/>
        <w:numPr>
          <w:ilvl w:val="0"/>
          <w:numId w:val="43"/>
        </w:numPr>
        <w:tabs>
          <w:tab w:val="left" w:pos="577"/>
        </w:tabs>
        <w:ind w:right="114" w:hanging="369"/>
        <w:rPr>
          <w:sz w:val="20"/>
        </w:rPr>
      </w:pPr>
      <w:r w:rsidRPr="0091314B">
        <w:rPr>
          <w:sz w:val="20"/>
        </w:rPr>
        <w:t>Dalsza dyskusja nad uchwałami, które zostały poddane pod głosowanie, nie jest możliwa na tym samym posiedzeniu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KS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SF.</w:t>
      </w:r>
    </w:p>
    <w:p w14:paraId="628541B0" w14:textId="77777777" w:rsidR="00FB58BF" w:rsidRPr="0091314B" w:rsidRDefault="002E097F" w:rsidP="00596072">
      <w:pPr>
        <w:pStyle w:val="Akapitzlist"/>
        <w:numPr>
          <w:ilvl w:val="0"/>
          <w:numId w:val="43"/>
        </w:numPr>
        <w:tabs>
          <w:tab w:val="left" w:pos="577"/>
        </w:tabs>
        <w:ind w:right="114" w:hanging="369"/>
        <w:rPr>
          <w:sz w:val="20"/>
        </w:rPr>
      </w:pPr>
      <w:r w:rsidRPr="0091314B">
        <w:rPr>
          <w:sz w:val="20"/>
        </w:rPr>
        <w:t>Przewodniczący oraz każdy członek KS PSF reprezentujący WUP Katowice może przed lub po głosowaniu zażądać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zeliczenia quorum.</w:t>
      </w:r>
    </w:p>
    <w:p w14:paraId="2D35E9A9" w14:textId="77777777" w:rsidR="00FB58BF" w:rsidRPr="0091314B" w:rsidRDefault="002E097F" w:rsidP="00596072">
      <w:pPr>
        <w:pStyle w:val="Akapitzlist"/>
        <w:numPr>
          <w:ilvl w:val="0"/>
          <w:numId w:val="43"/>
        </w:numPr>
        <w:tabs>
          <w:tab w:val="left" w:pos="577"/>
        </w:tabs>
        <w:ind w:right="114" w:hanging="369"/>
        <w:rPr>
          <w:sz w:val="20"/>
        </w:rPr>
      </w:pPr>
      <w:r w:rsidRPr="0091314B">
        <w:rPr>
          <w:sz w:val="20"/>
        </w:rPr>
        <w:t>KS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SF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moż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odjąć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ecyzję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owołaniu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grup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oboczych,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stały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lub</w:t>
      </w:r>
      <w:r w:rsidR="00840281" w:rsidRPr="0091314B">
        <w:rPr>
          <w:sz w:val="20"/>
        </w:rPr>
        <w:t xml:space="preserve"> ad hoc</w:t>
      </w:r>
      <w:r w:rsidRPr="0091314B">
        <w:rPr>
          <w:sz w:val="20"/>
        </w:rPr>
        <w:t>,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ajmujący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się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ybranymi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kwestiami. KS PSF może także korzystać z dodatkowych opinii, np. niezależnych ekspertów lub usług doradczy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inny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instytucji.</w:t>
      </w:r>
    </w:p>
    <w:p w14:paraId="0851C161" w14:textId="77777777" w:rsidR="00FB58BF" w:rsidRPr="0091314B" w:rsidRDefault="002E097F" w:rsidP="00596072">
      <w:pPr>
        <w:pStyle w:val="Akapitzlist"/>
        <w:numPr>
          <w:ilvl w:val="0"/>
          <w:numId w:val="43"/>
        </w:numPr>
        <w:tabs>
          <w:tab w:val="left" w:pos="577"/>
        </w:tabs>
        <w:ind w:right="114" w:hanging="369"/>
        <w:rPr>
          <w:sz w:val="20"/>
        </w:rPr>
      </w:pPr>
      <w:r w:rsidRPr="0091314B">
        <w:rPr>
          <w:sz w:val="20"/>
        </w:rPr>
        <w:t>Zarówno Przewodniczący, jak i każdy Członek KS PSF, może wyznaczyć swojego Zastępcę, jeśli w zaplanowanym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terminie nie będzie mógł uczestniczyć osobiśc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 spotkaniu KS PSF. Zastępstwo dokonywane jest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form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isemnej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i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zekazywan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n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ęc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zewodnicząceg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KS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SF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lub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yznaczoneg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astępcy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zewodnicząceg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KS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SF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zed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ozpoczęciem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spotkania KS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SF.</w:t>
      </w:r>
    </w:p>
    <w:p w14:paraId="43745691" w14:textId="77777777" w:rsidR="00FB58BF" w:rsidRPr="0091314B" w:rsidRDefault="002E097F" w:rsidP="00596072">
      <w:pPr>
        <w:pStyle w:val="Akapitzlist"/>
        <w:numPr>
          <w:ilvl w:val="0"/>
          <w:numId w:val="43"/>
        </w:numPr>
        <w:tabs>
          <w:tab w:val="left" w:pos="577"/>
        </w:tabs>
        <w:ind w:right="114" w:hanging="369"/>
        <w:rPr>
          <w:sz w:val="20"/>
        </w:rPr>
      </w:pPr>
      <w:r w:rsidRPr="0091314B">
        <w:rPr>
          <w:sz w:val="20"/>
        </w:rPr>
        <w:t>Przewodniczący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lub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yznaczony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zez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nieg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astępc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owadzi</w:t>
      </w:r>
      <w:r w:rsidR="00840281" w:rsidRPr="0091314B">
        <w:rPr>
          <w:sz w:val="20"/>
        </w:rPr>
        <w:t xml:space="preserve"> </w:t>
      </w:r>
      <w:r w:rsidR="009F79BB" w:rsidRPr="0091314B">
        <w:rPr>
          <w:sz w:val="20"/>
        </w:rPr>
        <w:t>posiedzeni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KS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SF.</w:t>
      </w:r>
    </w:p>
    <w:p w14:paraId="6129D895" w14:textId="77777777" w:rsidR="00FB58BF" w:rsidRPr="0091314B" w:rsidRDefault="002E097F" w:rsidP="00596072">
      <w:pPr>
        <w:pStyle w:val="Akapitzlist"/>
        <w:numPr>
          <w:ilvl w:val="0"/>
          <w:numId w:val="43"/>
        </w:numPr>
        <w:tabs>
          <w:tab w:val="left" w:pos="577"/>
        </w:tabs>
        <w:ind w:right="114" w:hanging="369"/>
        <w:rPr>
          <w:sz w:val="20"/>
        </w:rPr>
      </w:pPr>
      <w:r w:rsidRPr="0091314B">
        <w:rPr>
          <w:sz w:val="20"/>
        </w:rPr>
        <w:t>KS PSF, co do zasady, zbiera się w zależności od potrzeb, jednak nie rzadziej niż raz na 3 miesiące. Pierwsz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spotkanie KS PSF odbyw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się niezwłocznie po rozstrzygnięciu konkursu,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natomiast ostatnie spotkanie odbyw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się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n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cześniej niż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n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miesiąc przed zakończeniem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ealizacji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ojektu.</w:t>
      </w:r>
    </w:p>
    <w:p w14:paraId="1D66B927" w14:textId="77777777" w:rsidR="007044F5" w:rsidRPr="0091314B" w:rsidRDefault="007044F5">
      <w:pPr>
        <w:pStyle w:val="Tekstpodstawowy"/>
        <w:spacing w:before="2"/>
        <w:ind w:firstLine="0"/>
        <w:rPr>
          <w:sz w:val="21"/>
        </w:rPr>
      </w:pPr>
    </w:p>
    <w:p w14:paraId="08D9CBA9" w14:textId="77777777" w:rsidR="007044F5" w:rsidRPr="0091314B" w:rsidRDefault="002E097F" w:rsidP="00724630">
      <w:pPr>
        <w:pStyle w:val="Nagwek11"/>
        <w:numPr>
          <w:ilvl w:val="1"/>
          <w:numId w:val="18"/>
        </w:numPr>
        <w:tabs>
          <w:tab w:val="left" w:pos="733"/>
        </w:tabs>
        <w:spacing w:before="0"/>
        <w:ind w:left="732" w:hanging="517"/>
      </w:pPr>
      <w:r w:rsidRPr="0091314B">
        <w:t>Uprawnienia Zarządu</w:t>
      </w:r>
      <w:r w:rsidRPr="0091314B">
        <w:rPr>
          <w:spacing w:val="-1"/>
        </w:rPr>
        <w:t xml:space="preserve"> </w:t>
      </w:r>
      <w:r w:rsidRPr="0091314B">
        <w:t>Województwa</w:t>
      </w:r>
      <w:r w:rsidRPr="0091314B">
        <w:rPr>
          <w:spacing w:val="-2"/>
        </w:rPr>
        <w:t xml:space="preserve"> </w:t>
      </w:r>
      <w:r w:rsidRPr="0091314B">
        <w:t>Śląskiego</w:t>
      </w:r>
      <w:r w:rsidRPr="0091314B">
        <w:rPr>
          <w:spacing w:val="-1"/>
        </w:rPr>
        <w:t xml:space="preserve"> </w:t>
      </w:r>
      <w:r w:rsidRPr="0091314B">
        <w:t>(IZ</w:t>
      </w:r>
      <w:r w:rsidRPr="0091314B">
        <w:rPr>
          <w:spacing w:val="-5"/>
        </w:rPr>
        <w:t xml:space="preserve"> </w:t>
      </w:r>
      <w:r w:rsidRPr="0091314B">
        <w:t>RPO</w:t>
      </w:r>
      <w:r w:rsidRPr="0091314B">
        <w:rPr>
          <w:spacing w:val="-2"/>
        </w:rPr>
        <w:t xml:space="preserve"> </w:t>
      </w:r>
      <w:r w:rsidRPr="0091314B">
        <w:t>WSL)</w:t>
      </w:r>
    </w:p>
    <w:p w14:paraId="2666D89B" w14:textId="77777777" w:rsidR="007044F5" w:rsidRPr="0091314B" w:rsidRDefault="007044F5">
      <w:pPr>
        <w:pStyle w:val="Tekstpodstawowy"/>
        <w:spacing w:before="6"/>
        <w:ind w:firstLine="0"/>
        <w:rPr>
          <w:b/>
        </w:rPr>
      </w:pPr>
    </w:p>
    <w:p w14:paraId="52906D5A" w14:textId="77777777" w:rsidR="00FB58BF" w:rsidRPr="0091314B" w:rsidRDefault="002E097F" w:rsidP="00596072">
      <w:pPr>
        <w:pStyle w:val="Akapitzlist"/>
        <w:numPr>
          <w:ilvl w:val="0"/>
          <w:numId w:val="43"/>
        </w:numPr>
        <w:tabs>
          <w:tab w:val="left" w:pos="577"/>
        </w:tabs>
        <w:ind w:right="114"/>
        <w:rPr>
          <w:sz w:val="20"/>
        </w:rPr>
      </w:pPr>
      <w:r w:rsidRPr="0091314B">
        <w:rPr>
          <w:sz w:val="20"/>
        </w:rPr>
        <w:t>IZ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P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SL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atwierdz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pis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SF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i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jego zmiany.</w:t>
      </w:r>
    </w:p>
    <w:p w14:paraId="09BFF4A2" w14:textId="77777777" w:rsidR="00FB58BF" w:rsidRPr="0091314B" w:rsidRDefault="002E097F" w:rsidP="00596072">
      <w:pPr>
        <w:pStyle w:val="Akapitzlist"/>
        <w:numPr>
          <w:ilvl w:val="0"/>
          <w:numId w:val="43"/>
        </w:numPr>
        <w:tabs>
          <w:tab w:val="left" w:pos="577"/>
        </w:tabs>
        <w:ind w:right="114"/>
      </w:pPr>
      <w:r w:rsidRPr="0091314B">
        <w:rPr>
          <w:sz w:val="20"/>
        </w:rPr>
        <w:t>W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sytuacja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nadzwyczajny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IZ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P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SL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moż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odejmować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ecyzj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 zakres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czasoweg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dstępstw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d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asad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kreślony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niniejszym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okumencie.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odjęty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ecyzja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IZ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P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SL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niezwłoczn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informuj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IP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P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SL</w:t>
      </w:r>
      <w:r w:rsidR="00326DF7" w:rsidRPr="0091314B">
        <w:rPr>
          <w:sz w:val="20"/>
        </w:rPr>
        <w:t xml:space="preserve"> </w:t>
      </w:r>
      <w:r w:rsidR="00840281" w:rsidRPr="0091314B">
        <w:rPr>
          <w:sz w:val="20"/>
        </w:rPr>
        <w:t>– WUP.</w:t>
      </w:r>
    </w:p>
    <w:p w14:paraId="2418A3A6" w14:textId="77777777" w:rsidR="00FB58BF" w:rsidRPr="0091314B" w:rsidRDefault="002E097F" w:rsidP="00596072">
      <w:pPr>
        <w:pStyle w:val="Akapitzlist"/>
        <w:numPr>
          <w:ilvl w:val="0"/>
          <w:numId w:val="43"/>
        </w:numPr>
        <w:tabs>
          <w:tab w:val="left" w:pos="577"/>
        </w:tabs>
        <w:ind w:right="114"/>
        <w:rPr>
          <w:sz w:val="20"/>
        </w:rPr>
      </w:pPr>
      <w:r w:rsidRPr="0091314B">
        <w:rPr>
          <w:sz w:val="20"/>
        </w:rPr>
        <w:t>Informacja o decyzjach IZ RPO WSL jest każdorazowo publikowana na stronie internetowej RPO WSL.</w:t>
      </w:r>
      <w:r w:rsidR="00840281" w:rsidRPr="0091314B">
        <w:rPr>
          <w:sz w:val="20"/>
        </w:rPr>
        <w:t xml:space="preserve"> </w:t>
      </w:r>
    </w:p>
    <w:p w14:paraId="604AE501" w14:textId="77777777" w:rsidR="00FB58BF" w:rsidRPr="0091314B" w:rsidRDefault="002E097F" w:rsidP="00596072">
      <w:pPr>
        <w:pStyle w:val="Akapitzlist"/>
        <w:numPr>
          <w:ilvl w:val="0"/>
          <w:numId w:val="43"/>
        </w:numPr>
        <w:tabs>
          <w:tab w:val="left" w:pos="577"/>
        </w:tabs>
        <w:ind w:right="114"/>
        <w:rPr>
          <w:sz w:val="20"/>
        </w:rPr>
      </w:pPr>
      <w:r w:rsidRPr="0091314B">
        <w:rPr>
          <w:sz w:val="20"/>
        </w:rPr>
        <w:t>IP RP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SL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– WUP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jest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obowiązan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oinformować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peratorów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ecyzja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odjętych przez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IZ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P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SL.</w:t>
      </w:r>
    </w:p>
    <w:p w14:paraId="34403F11" w14:textId="77777777" w:rsidR="007044F5" w:rsidRPr="0091314B" w:rsidRDefault="007044F5" w:rsidP="00596072">
      <w:pPr>
        <w:pStyle w:val="Akapitzlist"/>
        <w:numPr>
          <w:ilvl w:val="0"/>
          <w:numId w:val="43"/>
        </w:numPr>
        <w:tabs>
          <w:tab w:val="left" w:pos="577"/>
        </w:tabs>
        <w:ind w:right="114"/>
        <w:rPr>
          <w:sz w:val="20"/>
        </w:rPr>
        <w:sectPr w:rsidR="007044F5" w:rsidRPr="0091314B" w:rsidSect="00E3271D">
          <w:headerReference w:type="default" r:id="rId71"/>
          <w:footerReference w:type="default" r:id="rId72"/>
          <w:pgSz w:w="11910" w:h="16840"/>
          <w:pgMar w:top="1134" w:right="1134" w:bottom="1134" w:left="1134" w:header="687" w:footer="454" w:gutter="0"/>
          <w:cols w:space="708"/>
          <w:docGrid w:linePitch="299"/>
        </w:sectPr>
      </w:pPr>
    </w:p>
    <w:p w14:paraId="1FC031A4" w14:textId="77777777" w:rsidR="007044F5" w:rsidRPr="0091314B" w:rsidRDefault="007044F5">
      <w:pPr>
        <w:pStyle w:val="Tekstpodstawowy"/>
        <w:spacing w:before="0"/>
        <w:ind w:firstLine="0"/>
      </w:pPr>
    </w:p>
    <w:p w14:paraId="2B3D187A" w14:textId="77777777" w:rsidR="007044F5" w:rsidRPr="0091314B" w:rsidRDefault="002E097F" w:rsidP="00724630">
      <w:pPr>
        <w:pStyle w:val="Nagwek11"/>
        <w:numPr>
          <w:ilvl w:val="0"/>
          <w:numId w:val="18"/>
        </w:numPr>
        <w:tabs>
          <w:tab w:val="left" w:pos="618"/>
        </w:tabs>
        <w:ind w:left="617" w:hanging="402"/>
        <w:jc w:val="left"/>
      </w:pPr>
      <w:r w:rsidRPr="0091314B">
        <w:t>Zakres</w:t>
      </w:r>
      <w:r w:rsidRPr="0091314B">
        <w:rPr>
          <w:spacing w:val="-4"/>
        </w:rPr>
        <w:t xml:space="preserve"> </w:t>
      </w:r>
      <w:r w:rsidRPr="0091314B">
        <w:t>danych</w:t>
      </w:r>
      <w:r w:rsidRPr="0091314B">
        <w:rPr>
          <w:spacing w:val="-3"/>
        </w:rPr>
        <w:t xml:space="preserve"> </w:t>
      </w:r>
      <w:r w:rsidRPr="0091314B">
        <w:t>osobowych</w:t>
      </w:r>
      <w:r w:rsidRPr="0091314B">
        <w:rPr>
          <w:spacing w:val="-2"/>
        </w:rPr>
        <w:t xml:space="preserve"> </w:t>
      </w:r>
      <w:r w:rsidRPr="0091314B">
        <w:t>przetwarzanych</w:t>
      </w:r>
      <w:r w:rsidRPr="0091314B">
        <w:rPr>
          <w:spacing w:val="-1"/>
        </w:rPr>
        <w:t xml:space="preserve"> </w:t>
      </w:r>
      <w:r w:rsidRPr="0091314B">
        <w:t>w</w:t>
      </w:r>
      <w:r w:rsidRPr="0091314B">
        <w:rPr>
          <w:spacing w:val="-1"/>
        </w:rPr>
        <w:t xml:space="preserve"> </w:t>
      </w:r>
      <w:r w:rsidRPr="0091314B">
        <w:t>związku</w:t>
      </w:r>
      <w:r w:rsidRPr="0091314B">
        <w:rPr>
          <w:spacing w:val="-3"/>
        </w:rPr>
        <w:t xml:space="preserve"> </w:t>
      </w:r>
      <w:r w:rsidRPr="0091314B">
        <w:t>z</w:t>
      </w:r>
      <w:r w:rsidRPr="0091314B">
        <w:rPr>
          <w:spacing w:val="-3"/>
        </w:rPr>
        <w:t xml:space="preserve"> </w:t>
      </w:r>
      <w:r w:rsidRPr="0091314B">
        <w:t>realizacją</w:t>
      </w:r>
      <w:r w:rsidRPr="0091314B">
        <w:rPr>
          <w:spacing w:val="-2"/>
        </w:rPr>
        <w:t xml:space="preserve"> </w:t>
      </w:r>
      <w:r w:rsidRPr="0091314B">
        <w:t>projektu</w:t>
      </w:r>
    </w:p>
    <w:p w14:paraId="61E0C720" w14:textId="77777777" w:rsidR="007044F5" w:rsidRPr="0091314B" w:rsidRDefault="007044F5">
      <w:pPr>
        <w:pStyle w:val="Tekstpodstawowy"/>
        <w:spacing w:before="8"/>
        <w:ind w:firstLine="0"/>
        <w:rPr>
          <w:b/>
          <w:sz w:val="23"/>
        </w:rPr>
      </w:pPr>
    </w:p>
    <w:p w14:paraId="0744096B" w14:textId="77777777" w:rsidR="007044F5" w:rsidRPr="0091314B" w:rsidRDefault="002E097F">
      <w:pPr>
        <w:spacing w:line="276" w:lineRule="auto"/>
        <w:ind w:left="216" w:right="105"/>
        <w:jc w:val="both"/>
        <w:rPr>
          <w:sz w:val="20"/>
        </w:rPr>
      </w:pPr>
      <w:r w:rsidRPr="0091314B">
        <w:rPr>
          <w:sz w:val="20"/>
        </w:rPr>
        <w:t xml:space="preserve">Zakres danych uczestników jest zgodny z Załącznikiem 7 </w:t>
      </w:r>
      <w:r w:rsidRPr="0091314B">
        <w:rPr>
          <w:i/>
          <w:sz w:val="20"/>
        </w:rPr>
        <w:t>Zakres danych nt. uczestników projektów współfinansowanych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z EFS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gromadzonych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w centralnym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systemie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teleinformatycznym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="005D443B" w:rsidRPr="0091314B">
        <w:rPr>
          <w:spacing w:val="1"/>
          <w:sz w:val="20"/>
        </w:rPr>
        <w:t>„</w:t>
      </w:r>
      <w:r w:rsidRPr="0091314B">
        <w:rPr>
          <w:sz w:val="20"/>
        </w:rPr>
        <w:t>Wytycz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zakres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nitor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stępu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rzeczowego realizacj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ogramó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peracyj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lat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2014-2020</w:t>
      </w:r>
      <w:r w:rsidR="005D443B" w:rsidRPr="0091314B">
        <w:rPr>
          <w:sz w:val="20"/>
        </w:rPr>
        <w:t>”</w:t>
      </w:r>
      <w:r w:rsidRPr="0091314B">
        <w:rPr>
          <w:sz w:val="20"/>
        </w:rPr>
        <w:t>.</w:t>
      </w:r>
    </w:p>
    <w:p w14:paraId="582A0BD6" w14:textId="77777777" w:rsidR="007044F5" w:rsidRPr="0091314B" w:rsidRDefault="002E097F">
      <w:pPr>
        <w:pStyle w:val="Tekstpodstawowy"/>
        <w:spacing w:before="119" w:line="276" w:lineRule="auto"/>
        <w:ind w:left="216" w:right="105" w:firstLine="0"/>
        <w:jc w:val="both"/>
      </w:pPr>
      <w:r w:rsidRPr="0091314B">
        <w:t>Dodatkowo Operator ma obowiązek agregować dane dotyczące poziomu wykonania wszystkich wskaźników, które</w:t>
      </w:r>
      <w:r w:rsidRPr="0091314B">
        <w:rPr>
          <w:spacing w:val="1"/>
        </w:rPr>
        <w:t xml:space="preserve"> </w:t>
      </w:r>
      <w:r w:rsidRPr="0091314B">
        <w:t>zostały wskazane we wniosku o dofinansowanie (w tym także wskaźników horyzontalnych) oraz inne dane wymagane</w:t>
      </w:r>
      <w:r w:rsidRPr="0091314B">
        <w:rPr>
          <w:spacing w:val="1"/>
        </w:rPr>
        <w:t xml:space="preserve"> </w:t>
      </w:r>
      <w:r w:rsidRPr="0091314B">
        <w:t>przez</w:t>
      </w:r>
      <w:r w:rsidRPr="0091314B">
        <w:rPr>
          <w:spacing w:val="-1"/>
        </w:rPr>
        <w:t xml:space="preserve"> </w:t>
      </w:r>
      <w:r w:rsidR="009F79BB" w:rsidRPr="0091314B">
        <w:t>IP RPO WSL - WUP</w:t>
      </w:r>
      <w:r w:rsidRPr="0091314B">
        <w:t>.</w:t>
      </w:r>
    </w:p>
    <w:p w14:paraId="6014F2E6" w14:textId="77777777" w:rsidR="007044F5" w:rsidRPr="0091314B" w:rsidRDefault="007044F5">
      <w:pPr>
        <w:pStyle w:val="Tekstpodstawowy"/>
        <w:spacing w:before="0"/>
        <w:ind w:firstLine="0"/>
        <w:rPr>
          <w:sz w:val="22"/>
        </w:rPr>
      </w:pPr>
    </w:p>
    <w:p w14:paraId="1EB73973" w14:textId="77777777" w:rsidR="007044F5" w:rsidRPr="0091314B" w:rsidRDefault="002E097F">
      <w:pPr>
        <w:pStyle w:val="Tekstpodstawowy"/>
        <w:spacing w:before="0"/>
        <w:ind w:left="216" w:firstLine="0"/>
        <w:jc w:val="both"/>
      </w:pPr>
      <w:r w:rsidRPr="0091314B">
        <w:t>Zakres</w:t>
      </w:r>
      <w:r w:rsidRPr="0091314B">
        <w:rPr>
          <w:spacing w:val="-6"/>
        </w:rPr>
        <w:t xml:space="preserve"> </w:t>
      </w:r>
      <w:r w:rsidRPr="0091314B">
        <w:t>danych</w:t>
      </w:r>
      <w:r w:rsidRPr="0091314B">
        <w:rPr>
          <w:spacing w:val="-3"/>
        </w:rPr>
        <w:t xml:space="preserve"> </w:t>
      </w:r>
      <w:r w:rsidRPr="0091314B">
        <w:t>uczestników:</w:t>
      </w:r>
    </w:p>
    <w:p w14:paraId="7623A6B9" w14:textId="77777777" w:rsidR="007044F5" w:rsidRPr="0091314B" w:rsidRDefault="007044F5">
      <w:pPr>
        <w:pStyle w:val="Tekstpodstawowy"/>
        <w:spacing w:before="9"/>
        <w:ind w:firstLine="0"/>
        <w:rPr>
          <w:sz w:val="13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708"/>
        <w:gridCol w:w="5955"/>
      </w:tblGrid>
      <w:tr w:rsidR="007044F5" w:rsidRPr="0091314B" w14:paraId="7425BBFB" w14:textId="77777777">
        <w:trPr>
          <w:trHeight w:val="386"/>
        </w:trPr>
        <w:tc>
          <w:tcPr>
            <w:tcW w:w="2282" w:type="dxa"/>
            <w:shd w:val="clear" w:color="auto" w:fill="D9D9D9"/>
          </w:tcPr>
          <w:p w14:paraId="50BFFF04" w14:textId="77777777" w:rsidR="007044F5" w:rsidRPr="0091314B" w:rsidRDefault="007044F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shd w:val="clear" w:color="auto" w:fill="D9D9D9"/>
          </w:tcPr>
          <w:p w14:paraId="70A72760" w14:textId="77777777" w:rsidR="007044F5" w:rsidRPr="0091314B" w:rsidRDefault="002E097F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Lp.</w:t>
            </w:r>
          </w:p>
        </w:tc>
        <w:tc>
          <w:tcPr>
            <w:tcW w:w="5955" w:type="dxa"/>
            <w:shd w:val="clear" w:color="auto" w:fill="D9D9D9"/>
          </w:tcPr>
          <w:p w14:paraId="579E6F6E" w14:textId="77777777" w:rsidR="007044F5" w:rsidRPr="0091314B" w:rsidRDefault="002E097F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Nazwa</w:t>
            </w:r>
          </w:p>
        </w:tc>
      </w:tr>
      <w:tr w:rsidR="007044F5" w:rsidRPr="0091314B" w14:paraId="681AEB16" w14:textId="77777777">
        <w:trPr>
          <w:trHeight w:val="385"/>
        </w:trPr>
        <w:tc>
          <w:tcPr>
            <w:tcW w:w="2282" w:type="dxa"/>
            <w:vMerge w:val="restart"/>
            <w:shd w:val="clear" w:color="auto" w:fill="D9D9D9"/>
          </w:tcPr>
          <w:p w14:paraId="66A97109" w14:textId="77777777" w:rsidR="007044F5" w:rsidRPr="0091314B" w:rsidRDefault="007044F5">
            <w:pPr>
              <w:pStyle w:val="TableParagraph"/>
            </w:pPr>
          </w:p>
          <w:p w14:paraId="0D6252FE" w14:textId="77777777" w:rsidR="007044F5" w:rsidRPr="0091314B" w:rsidRDefault="007044F5">
            <w:pPr>
              <w:pStyle w:val="TableParagraph"/>
            </w:pPr>
          </w:p>
          <w:p w14:paraId="1016A342" w14:textId="77777777" w:rsidR="007044F5" w:rsidRPr="0091314B" w:rsidRDefault="007044F5">
            <w:pPr>
              <w:pStyle w:val="TableParagraph"/>
            </w:pPr>
          </w:p>
          <w:p w14:paraId="4F81CB4E" w14:textId="77777777" w:rsidR="007044F5" w:rsidRPr="0091314B" w:rsidRDefault="007044F5">
            <w:pPr>
              <w:pStyle w:val="TableParagraph"/>
            </w:pPr>
          </w:p>
          <w:p w14:paraId="41614F3F" w14:textId="77777777" w:rsidR="007044F5" w:rsidRPr="0091314B" w:rsidRDefault="007044F5">
            <w:pPr>
              <w:pStyle w:val="TableParagraph"/>
            </w:pPr>
          </w:p>
          <w:p w14:paraId="4D29EA8B" w14:textId="77777777" w:rsidR="007044F5" w:rsidRPr="0091314B" w:rsidRDefault="007044F5">
            <w:pPr>
              <w:pStyle w:val="TableParagraph"/>
              <w:spacing w:before="2"/>
              <w:rPr>
                <w:sz w:val="27"/>
              </w:rPr>
            </w:pPr>
          </w:p>
          <w:p w14:paraId="5C17BB59" w14:textId="77777777" w:rsidR="007044F5" w:rsidRPr="0091314B" w:rsidRDefault="002E097F">
            <w:pPr>
              <w:pStyle w:val="TableParagraph"/>
              <w:ind w:left="69"/>
              <w:rPr>
                <w:sz w:val="20"/>
              </w:rPr>
            </w:pPr>
            <w:r w:rsidRPr="0091314B">
              <w:rPr>
                <w:sz w:val="20"/>
              </w:rPr>
              <w:t>Dane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uczestnika</w:t>
            </w:r>
          </w:p>
        </w:tc>
        <w:tc>
          <w:tcPr>
            <w:tcW w:w="708" w:type="dxa"/>
          </w:tcPr>
          <w:p w14:paraId="157B31E8" w14:textId="77777777" w:rsidR="007044F5" w:rsidRPr="0091314B" w:rsidRDefault="002E097F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1</w:t>
            </w:r>
          </w:p>
        </w:tc>
        <w:tc>
          <w:tcPr>
            <w:tcW w:w="5955" w:type="dxa"/>
          </w:tcPr>
          <w:p w14:paraId="32364C53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Imię</w:t>
            </w:r>
          </w:p>
        </w:tc>
      </w:tr>
      <w:tr w:rsidR="007044F5" w:rsidRPr="0091314B" w14:paraId="424F5A07" w14:textId="77777777">
        <w:trPr>
          <w:trHeight w:val="384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6BB98A26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7F5C7DE" w14:textId="77777777" w:rsidR="007044F5" w:rsidRPr="0091314B" w:rsidRDefault="002E097F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2</w:t>
            </w:r>
          </w:p>
        </w:tc>
        <w:tc>
          <w:tcPr>
            <w:tcW w:w="5955" w:type="dxa"/>
          </w:tcPr>
          <w:p w14:paraId="3B01776D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Nazwisko</w:t>
            </w:r>
          </w:p>
        </w:tc>
      </w:tr>
      <w:tr w:rsidR="007044F5" w:rsidRPr="0091314B" w14:paraId="116AC612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793D98AE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B1738C1" w14:textId="77777777" w:rsidR="007044F5" w:rsidRPr="0091314B" w:rsidRDefault="002E097F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3</w:t>
            </w:r>
          </w:p>
        </w:tc>
        <w:tc>
          <w:tcPr>
            <w:tcW w:w="5955" w:type="dxa"/>
          </w:tcPr>
          <w:p w14:paraId="54E93388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PESEL</w:t>
            </w:r>
          </w:p>
        </w:tc>
      </w:tr>
      <w:tr w:rsidR="007044F5" w:rsidRPr="0091314B" w14:paraId="6E0F2506" w14:textId="77777777">
        <w:trPr>
          <w:trHeight w:val="386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483D55F6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417ABC2" w14:textId="77777777" w:rsidR="007044F5" w:rsidRPr="0091314B" w:rsidRDefault="002E097F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4</w:t>
            </w:r>
          </w:p>
        </w:tc>
        <w:tc>
          <w:tcPr>
            <w:tcW w:w="5955" w:type="dxa"/>
          </w:tcPr>
          <w:p w14:paraId="4B25392C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Kraj</w:t>
            </w:r>
          </w:p>
        </w:tc>
      </w:tr>
      <w:tr w:rsidR="007044F5" w:rsidRPr="0091314B" w14:paraId="5CAA88E2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560C416D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F36E251" w14:textId="77777777" w:rsidR="007044F5" w:rsidRPr="0091314B" w:rsidRDefault="002E097F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5</w:t>
            </w:r>
          </w:p>
        </w:tc>
        <w:tc>
          <w:tcPr>
            <w:tcW w:w="5955" w:type="dxa"/>
          </w:tcPr>
          <w:p w14:paraId="67951098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Rodzaj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uczestnika</w:t>
            </w:r>
          </w:p>
        </w:tc>
      </w:tr>
      <w:tr w:rsidR="007044F5" w:rsidRPr="0091314B" w14:paraId="28232C49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15523500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DC7EDE3" w14:textId="77777777" w:rsidR="007044F5" w:rsidRPr="0091314B" w:rsidRDefault="002E097F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6</w:t>
            </w:r>
          </w:p>
        </w:tc>
        <w:tc>
          <w:tcPr>
            <w:tcW w:w="5955" w:type="dxa"/>
          </w:tcPr>
          <w:p w14:paraId="49FDC95F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Nazwa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Instytucji</w:t>
            </w:r>
          </w:p>
        </w:tc>
      </w:tr>
      <w:tr w:rsidR="007044F5" w:rsidRPr="0091314B" w14:paraId="673CFA91" w14:textId="77777777">
        <w:trPr>
          <w:trHeight w:val="390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6866C023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8E5F3D4" w14:textId="77777777" w:rsidR="007044F5" w:rsidRPr="0091314B" w:rsidRDefault="002E097F">
            <w:pPr>
              <w:pStyle w:val="TableParagraph"/>
              <w:spacing w:before="2"/>
              <w:ind w:left="12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7</w:t>
            </w:r>
          </w:p>
        </w:tc>
        <w:tc>
          <w:tcPr>
            <w:tcW w:w="5955" w:type="dxa"/>
          </w:tcPr>
          <w:p w14:paraId="38C7E22F" w14:textId="77777777" w:rsidR="007044F5" w:rsidRPr="0091314B" w:rsidRDefault="002E097F">
            <w:pPr>
              <w:pStyle w:val="TableParagraph"/>
              <w:spacing w:before="2"/>
              <w:ind w:left="72"/>
              <w:rPr>
                <w:sz w:val="20"/>
              </w:rPr>
            </w:pPr>
            <w:r w:rsidRPr="0091314B">
              <w:rPr>
                <w:sz w:val="20"/>
              </w:rPr>
              <w:t>Płeć</w:t>
            </w:r>
          </w:p>
        </w:tc>
      </w:tr>
      <w:tr w:rsidR="007044F5" w:rsidRPr="0091314B" w14:paraId="357FC656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2965702F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38D76F1" w14:textId="77777777" w:rsidR="007044F5" w:rsidRPr="0091314B" w:rsidRDefault="002E097F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8</w:t>
            </w:r>
          </w:p>
        </w:tc>
        <w:tc>
          <w:tcPr>
            <w:tcW w:w="5955" w:type="dxa"/>
          </w:tcPr>
          <w:p w14:paraId="5518DA69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Wiek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6"/>
                <w:sz w:val="20"/>
              </w:rPr>
              <w:t xml:space="preserve"> </w:t>
            </w:r>
            <w:r w:rsidRPr="0091314B">
              <w:rPr>
                <w:sz w:val="20"/>
              </w:rPr>
              <w:t>chwili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przystąpienia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do projektu</w:t>
            </w:r>
          </w:p>
        </w:tc>
      </w:tr>
      <w:tr w:rsidR="007044F5" w:rsidRPr="0091314B" w14:paraId="42CA8C51" w14:textId="77777777">
        <w:trPr>
          <w:trHeight w:val="386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01E8A311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4C48423" w14:textId="77777777" w:rsidR="007044F5" w:rsidRPr="0091314B" w:rsidRDefault="002E097F">
            <w:pPr>
              <w:pStyle w:val="TableParagraph"/>
              <w:spacing w:line="228" w:lineRule="exact"/>
              <w:ind w:left="12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9</w:t>
            </w:r>
          </w:p>
        </w:tc>
        <w:tc>
          <w:tcPr>
            <w:tcW w:w="5955" w:type="dxa"/>
          </w:tcPr>
          <w:p w14:paraId="120E1F11" w14:textId="77777777" w:rsidR="007044F5" w:rsidRPr="0091314B" w:rsidRDefault="002E097F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Wykształcenie</w:t>
            </w:r>
          </w:p>
        </w:tc>
      </w:tr>
      <w:tr w:rsidR="007044F5" w:rsidRPr="0091314B" w14:paraId="64C5B002" w14:textId="77777777">
        <w:trPr>
          <w:trHeight w:val="383"/>
        </w:trPr>
        <w:tc>
          <w:tcPr>
            <w:tcW w:w="2282" w:type="dxa"/>
            <w:vMerge w:val="restart"/>
            <w:shd w:val="clear" w:color="auto" w:fill="D9D9D9"/>
          </w:tcPr>
          <w:p w14:paraId="6F75E1A7" w14:textId="77777777" w:rsidR="007044F5" w:rsidRPr="0091314B" w:rsidRDefault="007044F5">
            <w:pPr>
              <w:pStyle w:val="TableParagraph"/>
            </w:pPr>
          </w:p>
          <w:p w14:paraId="185EC8E5" w14:textId="77777777" w:rsidR="007044F5" w:rsidRPr="0091314B" w:rsidRDefault="007044F5">
            <w:pPr>
              <w:pStyle w:val="TableParagraph"/>
            </w:pPr>
          </w:p>
          <w:p w14:paraId="074DAB2C" w14:textId="77777777" w:rsidR="007044F5" w:rsidRPr="0091314B" w:rsidRDefault="007044F5">
            <w:pPr>
              <w:pStyle w:val="TableParagraph"/>
            </w:pPr>
          </w:p>
          <w:p w14:paraId="49AC7061" w14:textId="77777777" w:rsidR="007044F5" w:rsidRPr="0091314B" w:rsidRDefault="007044F5">
            <w:pPr>
              <w:pStyle w:val="TableParagraph"/>
            </w:pPr>
          </w:p>
          <w:p w14:paraId="77601852" w14:textId="77777777" w:rsidR="007044F5" w:rsidRPr="0091314B" w:rsidRDefault="007044F5">
            <w:pPr>
              <w:pStyle w:val="TableParagraph"/>
            </w:pPr>
          </w:p>
          <w:p w14:paraId="3C91EEE3" w14:textId="77777777" w:rsidR="007044F5" w:rsidRPr="0091314B" w:rsidRDefault="007044F5">
            <w:pPr>
              <w:pStyle w:val="TableParagraph"/>
            </w:pPr>
          </w:p>
          <w:p w14:paraId="45863FEC" w14:textId="77777777" w:rsidR="007044F5" w:rsidRPr="0091314B" w:rsidRDefault="007044F5">
            <w:pPr>
              <w:pStyle w:val="TableParagraph"/>
              <w:spacing w:before="8"/>
              <w:rPr>
                <w:sz w:val="27"/>
              </w:rPr>
            </w:pPr>
          </w:p>
          <w:p w14:paraId="4A4F292F" w14:textId="77777777" w:rsidR="007044F5" w:rsidRPr="0091314B" w:rsidRDefault="002E097F">
            <w:pPr>
              <w:pStyle w:val="TableParagraph"/>
              <w:spacing w:line="276" w:lineRule="auto"/>
              <w:ind w:left="69" w:right="792"/>
              <w:rPr>
                <w:sz w:val="20"/>
              </w:rPr>
            </w:pPr>
            <w:r w:rsidRPr="0091314B">
              <w:rPr>
                <w:spacing w:val="-1"/>
                <w:sz w:val="20"/>
              </w:rPr>
              <w:t>Dane kontaktowe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uczestnika</w:t>
            </w:r>
          </w:p>
        </w:tc>
        <w:tc>
          <w:tcPr>
            <w:tcW w:w="708" w:type="dxa"/>
          </w:tcPr>
          <w:p w14:paraId="59EBD1DB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0</w:t>
            </w:r>
          </w:p>
        </w:tc>
        <w:tc>
          <w:tcPr>
            <w:tcW w:w="5955" w:type="dxa"/>
          </w:tcPr>
          <w:p w14:paraId="46DE99F9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Województwo</w:t>
            </w:r>
          </w:p>
        </w:tc>
      </w:tr>
      <w:tr w:rsidR="007044F5" w:rsidRPr="0091314B" w14:paraId="5D117078" w14:textId="77777777">
        <w:trPr>
          <w:trHeight w:val="386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0EFE32AB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8EA79DA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1</w:t>
            </w:r>
          </w:p>
        </w:tc>
        <w:tc>
          <w:tcPr>
            <w:tcW w:w="5955" w:type="dxa"/>
          </w:tcPr>
          <w:p w14:paraId="66516EB8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Powiat</w:t>
            </w:r>
          </w:p>
        </w:tc>
      </w:tr>
      <w:tr w:rsidR="007044F5" w:rsidRPr="0091314B" w14:paraId="73351FF6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01148D74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C835729" w14:textId="77777777" w:rsidR="007044F5" w:rsidRPr="0091314B" w:rsidRDefault="002E097F">
            <w:pPr>
              <w:pStyle w:val="TableParagraph"/>
              <w:spacing w:line="226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2</w:t>
            </w:r>
          </w:p>
        </w:tc>
        <w:tc>
          <w:tcPr>
            <w:tcW w:w="5955" w:type="dxa"/>
          </w:tcPr>
          <w:p w14:paraId="25B38655" w14:textId="77777777" w:rsidR="007044F5" w:rsidRPr="0091314B" w:rsidRDefault="002E097F">
            <w:pPr>
              <w:pStyle w:val="TableParagraph"/>
              <w:spacing w:line="226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Gmina</w:t>
            </w:r>
          </w:p>
        </w:tc>
      </w:tr>
      <w:tr w:rsidR="007044F5" w:rsidRPr="0091314B" w14:paraId="546DFF5E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581827F3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1C17603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3</w:t>
            </w:r>
          </w:p>
        </w:tc>
        <w:tc>
          <w:tcPr>
            <w:tcW w:w="5955" w:type="dxa"/>
          </w:tcPr>
          <w:p w14:paraId="65D917AC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Miejscowość</w:t>
            </w:r>
          </w:p>
        </w:tc>
      </w:tr>
      <w:tr w:rsidR="007044F5" w:rsidRPr="0091314B" w14:paraId="100A5063" w14:textId="77777777">
        <w:trPr>
          <w:trHeight w:val="386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1AEAA9D8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7827E23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4</w:t>
            </w:r>
          </w:p>
        </w:tc>
        <w:tc>
          <w:tcPr>
            <w:tcW w:w="5955" w:type="dxa"/>
          </w:tcPr>
          <w:p w14:paraId="242DE72C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Ulica</w:t>
            </w:r>
          </w:p>
        </w:tc>
      </w:tr>
      <w:tr w:rsidR="007044F5" w:rsidRPr="0091314B" w14:paraId="63BA34A6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76BAB1CA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3438BB0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5</w:t>
            </w:r>
          </w:p>
        </w:tc>
        <w:tc>
          <w:tcPr>
            <w:tcW w:w="5955" w:type="dxa"/>
          </w:tcPr>
          <w:p w14:paraId="0152E224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Nr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budynku</w:t>
            </w:r>
          </w:p>
        </w:tc>
      </w:tr>
      <w:tr w:rsidR="007044F5" w:rsidRPr="0091314B" w14:paraId="00214DFA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7982BFA2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7FEB4C5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6</w:t>
            </w:r>
          </w:p>
        </w:tc>
        <w:tc>
          <w:tcPr>
            <w:tcW w:w="5955" w:type="dxa"/>
          </w:tcPr>
          <w:p w14:paraId="7169BA69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Nr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lokalu</w:t>
            </w:r>
          </w:p>
        </w:tc>
      </w:tr>
      <w:tr w:rsidR="007044F5" w:rsidRPr="0091314B" w14:paraId="5946AF1E" w14:textId="77777777">
        <w:trPr>
          <w:trHeight w:val="385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18B91ECE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10DF740C" w14:textId="77777777" w:rsidR="007044F5" w:rsidRPr="0091314B" w:rsidRDefault="002E097F">
            <w:pPr>
              <w:pStyle w:val="TableParagraph"/>
              <w:spacing w:line="228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7</w:t>
            </w:r>
          </w:p>
        </w:tc>
        <w:tc>
          <w:tcPr>
            <w:tcW w:w="5955" w:type="dxa"/>
          </w:tcPr>
          <w:p w14:paraId="67739C79" w14:textId="77777777" w:rsidR="007044F5" w:rsidRPr="0091314B" w:rsidRDefault="002E097F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Kod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pocztowy</w:t>
            </w:r>
          </w:p>
        </w:tc>
      </w:tr>
      <w:tr w:rsidR="007044F5" w:rsidRPr="0091314B" w14:paraId="58C3B09D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07B90A29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0C78ED3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8</w:t>
            </w:r>
          </w:p>
        </w:tc>
        <w:tc>
          <w:tcPr>
            <w:tcW w:w="5955" w:type="dxa"/>
          </w:tcPr>
          <w:p w14:paraId="62BF1CE0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Obszar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wg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stopnia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urbanizacji</w:t>
            </w:r>
            <w:r w:rsidRPr="0091314B">
              <w:rPr>
                <w:spacing w:val="-5"/>
                <w:sz w:val="20"/>
              </w:rPr>
              <w:t xml:space="preserve"> </w:t>
            </w:r>
            <w:r w:rsidRPr="0091314B">
              <w:rPr>
                <w:sz w:val="20"/>
              </w:rPr>
              <w:t>(DEGURBA)</w:t>
            </w:r>
          </w:p>
        </w:tc>
      </w:tr>
      <w:tr w:rsidR="007044F5" w:rsidRPr="0091314B" w14:paraId="3B3715B1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665B5ECF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A511AFE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9</w:t>
            </w:r>
          </w:p>
        </w:tc>
        <w:tc>
          <w:tcPr>
            <w:tcW w:w="5955" w:type="dxa"/>
          </w:tcPr>
          <w:p w14:paraId="74855C69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Telefon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kontaktowy</w:t>
            </w:r>
          </w:p>
        </w:tc>
      </w:tr>
      <w:tr w:rsidR="007044F5" w:rsidRPr="0091314B" w14:paraId="4D5F33E2" w14:textId="77777777">
        <w:trPr>
          <w:trHeight w:val="386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4B47F05B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1DCB0B9" w14:textId="77777777" w:rsidR="007044F5" w:rsidRPr="0091314B" w:rsidRDefault="002E097F">
            <w:pPr>
              <w:pStyle w:val="TableParagraph"/>
              <w:spacing w:line="228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0</w:t>
            </w:r>
          </w:p>
        </w:tc>
        <w:tc>
          <w:tcPr>
            <w:tcW w:w="5955" w:type="dxa"/>
          </w:tcPr>
          <w:p w14:paraId="2A745EA2" w14:textId="77777777" w:rsidR="007044F5" w:rsidRPr="0091314B" w:rsidRDefault="002E097F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Adres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e-mail</w:t>
            </w:r>
          </w:p>
        </w:tc>
      </w:tr>
      <w:tr w:rsidR="007044F5" w:rsidRPr="0091314B" w14:paraId="51ECFB87" w14:textId="77777777">
        <w:trPr>
          <w:trHeight w:val="384"/>
        </w:trPr>
        <w:tc>
          <w:tcPr>
            <w:tcW w:w="2282" w:type="dxa"/>
            <w:vMerge w:val="restart"/>
            <w:tcBorders>
              <w:bottom w:val="nil"/>
            </w:tcBorders>
            <w:shd w:val="clear" w:color="auto" w:fill="D9D9D9"/>
          </w:tcPr>
          <w:p w14:paraId="5856466F" w14:textId="77777777" w:rsidR="007044F5" w:rsidRPr="0091314B" w:rsidRDefault="007044F5">
            <w:pPr>
              <w:pStyle w:val="TableParagraph"/>
            </w:pPr>
          </w:p>
          <w:p w14:paraId="00D8E84B" w14:textId="77777777" w:rsidR="007044F5" w:rsidRPr="0091314B" w:rsidRDefault="007044F5">
            <w:pPr>
              <w:pStyle w:val="TableParagraph"/>
            </w:pPr>
          </w:p>
          <w:p w14:paraId="1C54422A" w14:textId="77777777" w:rsidR="007044F5" w:rsidRPr="0091314B" w:rsidRDefault="007044F5">
            <w:pPr>
              <w:pStyle w:val="TableParagraph"/>
              <w:spacing w:before="4"/>
              <w:rPr>
                <w:sz w:val="30"/>
              </w:rPr>
            </w:pPr>
          </w:p>
          <w:p w14:paraId="677B1295" w14:textId="77777777" w:rsidR="007044F5" w:rsidRPr="0091314B" w:rsidRDefault="002E097F">
            <w:pPr>
              <w:pStyle w:val="TableParagraph"/>
              <w:spacing w:line="276" w:lineRule="auto"/>
              <w:ind w:left="69" w:right="722"/>
              <w:rPr>
                <w:sz w:val="20"/>
              </w:rPr>
            </w:pPr>
            <w:r w:rsidRPr="0091314B">
              <w:rPr>
                <w:sz w:val="20"/>
              </w:rPr>
              <w:t>Szczegóły</w:t>
            </w:r>
            <w:r w:rsidRPr="0091314B">
              <w:rPr>
                <w:spacing w:val="-11"/>
                <w:sz w:val="20"/>
              </w:rPr>
              <w:t xml:space="preserve"> </w:t>
            </w:r>
            <w:r w:rsidRPr="0091314B">
              <w:rPr>
                <w:sz w:val="20"/>
              </w:rPr>
              <w:t>i</w:t>
            </w:r>
            <w:r w:rsidRPr="0091314B">
              <w:rPr>
                <w:spacing w:val="-6"/>
                <w:sz w:val="20"/>
              </w:rPr>
              <w:t xml:space="preserve"> </w:t>
            </w:r>
            <w:r w:rsidRPr="0091314B">
              <w:rPr>
                <w:sz w:val="20"/>
              </w:rPr>
              <w:t>rodzaj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wsparcia</w:t>
            </w:r>
          </w:p>
        </w:tc>
        <w:tc>
          <w:tcPr>
            <w:tcW w:w="708" w:type="dxa"/>
          </w:tcPr>
          <w:p w14:paraId="7784D4DA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1</w:t>
            </w:r>
          </w:p>
        </w:tc>
        <w:tc>
          <w:tcPr>
            <w:tcW w:w="5955" w:type="dxa"/>
          </w:tcPr>
          <w:p w14:paraId="3DE694F3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Data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rozpoczęcia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udziału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projekcie</w:t>
            </w:r>
          </w:p>
        </w:tc>
      </w:tr>
      <w:tr w:rsidR="007044F5" w:rsidRPr="0091314B" w14:paraId="6A4EAB32" w14:textId="77777777">
        <w:trPr>
          <w:trHeight w:val="385"/>
        </w:trPr>
        <w:tc>
          <w:tcPr>
            <w:tcW w:w="2282" w:type="dxa"/>
            <w:vMerge/>
            <w:tcBorders>
              <w:top w:val="nil"/>
              <w:bottom w:val="nil"/>
            </w:tcBorders>
            <w:shd w:val="clear" w:color="auto" w:fill="D9D9D9"/>
          </w:tcPr>
          <w:p w14:paraId="0B7A4E4D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E1A94CB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2</w:t>
            </w:r>
          </w:p>
        </w:tc>
        <w:tc>
          <w:tcPr>
            <w:tcW w:w="5955" w:type="dxa"/>
          </w:tcPr>
          <w:p w14:paraId="0CCB3220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Data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zakończenia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udziału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projekcie</w:t>
            </w:r>
          </w:p>
        </w:tc>
      </w:tr>
      <w:tr w:rsidR="007044F5" w:rsidRPr="0091314B" w14:paraId="6A6D6141" w14:textId="77777777">
        <w:trPr>
          <w:trHeight w:val="395"/>
        </w:trPr>
        <w:tc>
          <w:tcPr>
            <w:tcW w:w="2282" w:type="dxa"/>
            <w:vMerge/>
            <w:tcBorders>
              <w:top w:val="nil"/>
              <w:bottom w:val="nil"/>
            </w:tcBorders>
            <w:shd w:val="clear" w:color="auto" w:fill="D9D9D9"/>
          </w:tcPr>
          <w:p w14:paraId="670A987E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1C89193B" w14:textId="77777777" w:rsidR="007044F5" w:rsidRPr="0091314B" w:rsidRDefault="002E097F">
            <w:pPr>
              <w:pStyle w:val="TableParagraph"/>
              <w:spacing w:before="7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3</w:t>
            </w:r>
          </w:p>
        </w:tc>
        <w:tc>
          <w:tcPr>
            <w:tcW w:w="5955" w:type="dxa"/>
          </w:tcPr>
          <w:p w14:paraId="52999EC9" w14:textId="77777777" w:rsidR="007044F5" w:rsidRPr="0091314B" w:rsidRDefault="002E097F">
            <w:pPr>
              <w:pStyle w:val="TableParagraph"/>
              <w:spacing w:before="7"/>
              <w:ind w:left="72"/>
              <w:rPr>
                <w:sz w:val="20"/>
              </w:rPr>
            </w:pPr>
            <w:r w:rsidRPr="0091314B">
              <w:rPr>
                <w:sz w:val="20"/>
              </w:rPr>
              <w:t>Status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osoby</w:t>
            </w:r>
            <w:r w:rsidRPr="0091314B">
              <w:rPr>
                <w:spacing w:val="-5"/>
                <w:sz w:val="20"/>
              </w:rPr>
              <w:t xml:space="preserve"> </w:t>
            </w:r>
            <w:r w:rsidRPr="0091314B">
              <w:rPr>
                <w:sz w:val="20"/>
              </w:rPr>
              <w:t>na rynku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pracy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chwili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przystąpienia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do projektu</w:t>
            </w:r>
          </w:p>
        </w:tc>
      </w:tr>
      <w:tr w:rsidR="007044F5" w:rsidRPr="0091314B" w14:paraId="42643BA7" w14:textId="77777777">
        <w:trPr>
          <w:trHeight w:val="383"/>
        </w:trPr>
        <w:tc>
          <w:tcPr>
            <w:tcW w:w="2282" w:type="dxa"/>
            <w:vMerge/>
            <w:tcBorders>
              <w:top w:val="nil"/>
              <w:bottom w:val="nil"/>
            </w:tcBorders>
            <w:shd w:val="clear" w:color="auto" w:fill="D9D9D9"/>
          </w:tcPr>
          <w:p w14:paraId="0138EB76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FADB01B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4</w:t>
            </w:r>
          </w:p>
        </w:tc>
        <w:tc>
          <w:tcPr>
            <w:tcW w:w="5955" w:type="dxa"/>
          </w:tcPr>
          <w:p w14:paraId="4549FC63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W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tym</w:t>
            </w:r>
          </w:p>
        </w:tc>
      </w:tr>
      <w:tr w:rsidR="007044F5" w:rsidRPr="0091314B" w14:paraId="4BB75524" w14:textId="77777777">
        <w:trPr>
          <w:trHeight w:val="383"/>
        </w:trPr>
        <w:tc>
          <w:tcPr>
            <w:tcW w:w="2282" w:type="dxa"/>
            <w:vMerge/>
            <w:tcBorders>
              <w:top w:val="nil"/>
              <w:bottom w:val="nil"/>
            </w:tcBorders>
            <w:shd w:val="clear" w:color="auto" w:fill="D9D9D9"/>
          </w:tcPr>
          <w:p w14:paraId="1A515FC5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ED3C3D6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5</w:t>
            </w:r>
          </w:p>
        </w:tc>
        <w:tc>
          <w:tcPr>
            <w:tcW w:w="5955" w:type="dxa"/>
          </w:tcPr>
          <w:p w14:paraId="5D0CB637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Wykonywany</w:t>
            </w:r>
            <w:r w:rsidRPr="0091314B">
              <w:rPr>
                <w:spacing w:val="-7"/>
                <w:sz w:val="20"/>
              </w:rPr>
              <w:t xml:space="preserve"> </w:t>
            </w:r>
            <w:r w:rsidRPr="0091314B">
              <w:rPr>
                <w:sz w:val="20"/>
              </w:rPr>
              <w:t>zawód</w:t>
            </w:r>
          </w:p>
        </w:tc>
      </w:tr>
      <w:tr w:rsidR="007044F5" w:rsidRPr="0091314B" w14:paraId="4D6E6562" w14:textId="77777777">
        <w:trPr>
          <w:trHeight w:val="385"/>
        </w:trPr>
        <w:tc>
          <w:tcPr>
            <w:tcW w:w="2282" w:type="dxa"/>
            <w:vMerge/>
            <w:tcBorders>
              <w:top w:val="nil"/>
              <w:bottom w:val="nil"/>
            </w:tcBorders>
            <w:shd w:val="clear" w:color="auto" w:fill="D9D9D9"/>
          </w:tcPr>
          <w:p w14:paraId="534A14E7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C10BF0D" w14:textId="77777777" w:rsidR="007044F5" w:rsidRPr="0091314B" w:rsidRDefault="002E097F">
            <w:pPr>
              <w:pStyle w:val="TableParagraph"/>
              <w:spacing w:line="228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6</w:t>
            </w:r>
          </w:p>
        </w:tc>
        <w:tc>
          <w:tcPr>
            <w:tcW w:w="5955" w:type="dxa"/>
          </w:tcPr>
          <w:p w14:paraId="097E4D76" w14:textId="77777777" w:rsidR="007044F5" w:rsidRPr="0091314B" w:rsidRDefault="002E097F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Zatrudniony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</w:p>
        </w:tc>
      </w:tr>
    </w:tbl>
    <w:p w14:paraId="1F343F50" w14:textId="77777777" w:rsidR="007044F5" w:rsidRPr="0091314B" w:rsidRDefault="007044F5">
      <w:pPr>
        <w:spacing w:line="228" w:lineRule="exact"/>
        <w:rPr>
          <w:sz w:val="20"/>
        </w:rPr>
        <w:sectPr w:rsidR="007044F5" w:rsidRPr="0091314B" w:rsidSect="00772BF0">
          <w:pgSz w:w="11910" w:h="16840"/>
          <w:pgMar w:top="1134" w:right="1134" w:bottom="1134" w:left="1134" w:header="686" w:footer="1060" w:gutter="0"/>
          <w:cols w:space="708"/>
        </w:sectPr>
      </w:pPr>
    </w:p>
    <w:p w14:paraId="326DAA51" w14:textId="77777777" w:rsidR="007044F5" w:rsidRPr="0091314B" w:rsidRDefault="007044F5">
      <w:pPr>
        <w:pStyle w:val="Tekstpodstawowy"/>
        <w:spacing w:before="0"/>
        <w:ind w:firstLine="0"/>
      </w:pPr>
    </w:p>
    <w:p w14:paraId="342BBF7E" w14:textId="77777777" w:rsidR="007044F5" w:rsidRPr="0091314B" w:rsidRDefault="007044F5">
      <w:pPr>
        <w:pStyle w:val="Tekstpodstawowy"/>
        <w:spacing w:before="0"/>
        <w:ind w:firstLine="0"/>
        <w:rPr>
          <w:sz w:val="26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708"/>
        <w:gridCol w:w="5955"/>
      </w:tblGrid>
      <w:tr w:rsidR="007044F5" w:rsidRPr="0091314B" w14:paraId="50625765" w14:textId="77777777">
        <w:trPr>
          <w:trHeight w:val="385"/>
        </w:trPr>
        <w:tc>
          <w:tcPr>
            <w:tcW w:w="2282" w:type="dxa"/>
            <w:vMerge w:val="restart"/>
            <w:shd w:val="clear" w:color="auto" w:fill="D9D9D9"/>
          </w:tcPr>
          <w:p w14:paraId="0D5E04FE" w14:textId="77777777" w:rsidR="007044F5" w:rsidRPr="0091314B" w:rsidRDefault="007044F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6AF22AEF" w14:textId="77777777" w:rsidR="007044F5" w:rsidRPr="0091314B" w:rsidRDefault="002E097F">
            <w:pPr>
              <w:pStyle w:val="TableParagraph"/>
              <w:spacing w:line="228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7</w:t>
            </w:r>
          </w:p>
        </w:tc>
        <w:tc>
          <w:tcPr>
            <w:tcW w:w="5955" w:type="dxa"/>
            <w:tcBorders>
              <w:top w:val="nil"/>
            </w:tcBorders>
          </w:tcPr>
          <w:p w14:paraId="67660889" w14:textId="77777777" w:rsidR="007044F5" w:rsidRPr="0091314B" w:rsidRDefault="002E097F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Sytuacja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(1)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osoby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momencie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zakończenia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udziału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projekcie</w:t>
            </w:r>
          </w:p>
        </w:tc>
      </w:tr>
      <w:tr w:rsidR="007044F5" w:rsidRPr="0091314B" w14:paraId="663114E6" w14:textId="77777777">
        <w:trPr>
          <w:trHeight w:val="600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67BF9F8C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D58A03E" w14:textId="77777777" w:rsidR="007044F5" w:rsidRPr="0091314B" w:rsidRDefault="007044F5">
            <w:pPr>
              <w:pStyle w:val="TableParagraph"/>
              <w:spacing w:before="4"/>
              <w:rPr>
                <w:sz w:val="18"/>
              </w:rPr>
            </w:pPr>
          </w:p>
          <w:p w14:paraId="0C0830F6" w14:textId="77777777" w:rsidR="007044F5" w:rsidRPr="0091314B" w:rsidRDefault="002E097F">
            <w:pPr>
              <w:pStyle w:val="TableParagraph"/>
              <w:spacing w:before="1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8</w:t>
            </w:r>
          </w:p>
        </w:tc>
        <w:tc>
          <w:tcPr>
            <w:tcW w:w="5955" w:type="dxa"/>
          </w:tcPr>
          <w:p w14:paraId="314AF6F4" w14:textId="77777777" w:rsidR="007044F5" w:rsidRPr="0091314B" w:rsidRDefault="007044F5">
            <w:pPr>
              <w:pStyle w:val="TableParagraph"/>
              <w:spacing w:before="4"/>
              <w:rPr>
                <w:sz w:val="18"/>
              </w:rPr>
            </w:pPr>
          </w:p>
          <w:p w14:paraId="23F0C137" w14:textId="77777777" w:rsidR="007044F5" w:rsidRPr="0091314B" w:rsidRDefault="002E097F">
            <w:pPr>
              <w:pStyle w:val="TableParagraph"/>
              <w:spacing w:before="1"/>
              <w:ind w:left="72"/>
              <w:rPr>
                <w:sz w:val="20"/>
              </w:rPr>
            </w:pPr>
            <w:r w:rsidRPr="0091314B">
              <w:rPr>
                <w:sz w:val="20"/>
              </w:rPr>
              <w:t>Sytuacja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(2)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osoby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momencie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zakończenia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udziału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projekcie</w:t>
            </w:r>
          </w:p>
        </w:tc>
      </w:tr>
      <w:tr w:rsidR="007044F5" w:rsidRPr="0091314B" w14:paraId="1A1E0EF5" w14:textId="77777777">
        <w:trPr>
          <w:trHeight w:val="599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03FBA50F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7F7DA55" w14:textId="77777777" w:rsidR="007044F5" w:rsidRPr="0091314B" w:rsidRDefault="007044F5">
            <w:pPr>
              <w:pStyle w:val="TableParagraph"/>
              <w:spacing w:before="4"/>
              <w:rPr>
                <w:sz w:val="18"/>
              </w:rPr>
            </w:pPr>
          </w:p>
          <w:p w14:paraId="2A7FDD53" w14:textId="77777777" w:rsidR="007044F5" w:rsidRPr="0091314B" w:rsidRDefault="002E097F">
            <w:pPr>
              <w:pStyle w:val="TableParagraph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9</w:t>
            </w:r>
          </w:p>
        </w:tc>
        <w:tc>
          <w:tcPr>
            <w:tcW w:w="5955" w:type="dxa"/>
          </w:tcPr>
          <w:p w14:paraId="065A88F4" w14:textId="77777777" w:rsidR="007044F5" w:rsidRPr="0091314B" w:rsidRDefault="007044F5">
            <w:pPr>
              <w:pStyle w:val="TableParagraph"/>
              <w:spacing w:before="4"/>
              <w:rPr>
                <w:sz w:val="18"/>
              </w:rPr>
            </w:pPr>
          </w:p>
          <w:p w14:paraId="5A44BD46" w14:textId="77777777" w:rsidR="007044F5" w:rsidRPr="0091314B" w:rsidRDefault="002E097F">
            <w:pPr>
              <w:pStyle w:val="TableParagraph"/>
              <w:ind w:left="72"/>
              <w:rPr>
                <w:sz w:val="20"/>
              </w:rPr>
            </w:pPr>
            <w:r w:rsidRPr="0091314B">
              <w:rPr>
                <w:sz w:val="20"/>
              </w:rPr>
              <w:t>Inne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rezultaty</w:t>
            </w:r>
            <w:r w:rsidRPr="0091314B">
              <w:rPr>
                <w:spacing w:val="-6"/>
                <w:sz w:val="20"/>
              </w:rPr>
              <w:t xml:space="preserve"> </w:t>
            </w:r>
            <w:r w:rsidRPr="0091314B">
              <w:rPr>
                <w:sz w:val="20"/>
              </w:rPr>
              <w:t>dotyczące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osób młodych</w:t>
            </w:r>
          </w:p>
        </w:tc>
      </w:tr>
      <w:tr w:rsidR="007044F5" w:rsidRPr="0091314B" w14:paraId="35861A8C" w14:textId="77777777">
        <w:trPr>
          <w:trHeight w:val="650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0E308F65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7F9C69E" w14:textId="77777777" w:rsidR="007044F5" w:rsidRPr="0091314B" w:rsidRDefault="007044F5">
            <w:pPr>
              <w:pStyle w:val="TableParagraph"/>
              <w:spacing w:before="6"/>
            </w:pPr>
          </w:p>
          <w:p w14:paraId="44458CB1" w14:textId="77777777" w:rsidR="007044F5" w:rsidRPr="0091314B" w:rsidRDefault="002E097F">
            <w:pPr>
              <w:pStyle w:val="TableParagraph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0</w:t>
            </w:r>
          </w:p>
        </w:tc>
        <w:tc>
          <w:tcPr>
            <w:tcW w:w="5955" w:type="dxa"/>
          </w:tcPr>
          <w:p w14:paraId="3B332E5B" w14:textId="77777777" w:rsidR="007044F5" w:rsidRPr="0091314B" w:rsidRDefault="002E097F">
            <w:pPr>
              <w:pStyle w:val="TableParagraph"/>
              <w:spacing w:line="276" w:lineRule="auto"/>
              <w:ind w:left="72" w:right="57"/>
              <w:rPr>
                <w:sz w:val="20"/>
              </w:rPr>
            </w:pPr>
            <w:r w:rsidRPr="0091314B">
              <w:rPr>
                <w:sz w:val="20"/>
              </w:rPr>
              <w:t>Zakończenie</w:t>
            </w:r>
            <w:r w:rsidRPr="0091314B">
              <w:rPr>
                <w:spacing w:val="9"/>
                <w:sz w:val="20"/>
              </w:rPr>
              <w:t xml:space="preserve"> </w:t>
            </w:r>
            <w:r w:rsidRPr="0091314B">
              <w:rPr>
                <w:sz w:val="20"/>
              </w:rPr>
              <w:t>udziału</w:t>
            </w:r>
            <w:r w:rsidRPr="0091314B">
              <w:rPr>
                <w:spacing w:val="8"/>
                <w:sz w:val="20"/>
              </w:rPr>
              <w:t xml:space="preserve"> </w:t>
            </w:r>
            <w:r w:rsidRPr="0091314B">
              <w:rPr>
                <w:sz w:val="20"/>
              </w:rPr>
              <w:t>osoby</w:t>
            </w:r>
            <w:r w:rsidRPr="0091314B">
              <w:rPr>
                <w:spacing w:val="8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projekcie</w:t>
            </w:r>
            <w:r w:rsidRPr="0091314B">
              <w:rPr>
                <w:spacing w:val="7"/>
                <w:sz w:val="20"/>
              </w:rPr>
              <w:t xml:space="preserve"> </w:t>
            </w:r>
            <w:r w:rsidRPr="0091314B">
              <w:rPr>
                <w:sz w:val="20"/>
              </w:rPr>
              <w:t>zgodnie</w:t>
            </w:r>
            <w:r w:rsidRPr="0091314B">
              <w:rPr>
                <w:spacing w:val="9"/>
                <w:sz w:val="20"/>
              </w:rPr>
              <w:t xml:space="preserve"> </w:t>
            </w:r>
            <w:r w:rsidRPr="0091314B">
              <w:rPr>
                <w:sz w:val="20"/>
              </w:rPr>
              <w:t>z zaplanowaną</w:t>
            </w:r>
            <w:r w:rsidRPr="0091314B">
              <w:rPr>
                <w:spacing w:val="8"/>
                <w:sz w:val="20"/>
              </w:rPr>
              <w:t xml:space="preserve"> </w:t>
            </w:r>
            <w:r w:rsidRPr="0091314B">
              <w:rPr>
                <w:sz w:val="20"/>
              </w:rPr>
              <w:t>dla</w:t>
            </w:r>
            <w:r w:rsidRPr="0091314B">
              <w:rPr>
                <w:spacing w:val="9"/>
                <w:sz w:val="20"/>
              </w:rPr>
              <w:t xml:space="preserve"> </w:t>
            </w:r>
            <w:r w:rsidRPr="0091314B">
              <w:rPr>
                <w:sz w:val="20"/>
              </w:rPr>
              <w:t>niej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ścieżką</w:t>
            </w:r>
            <w:r w:rsidRPr="0091314B">
              <w:rPr>
                <w:spacing w:val="2"/>
                <w:sz w:val="20"/>
              </w:rPr>
              <w:t xml:space="preserve"> </w:t>
            </w:r>
            <w:r w:rsidRPr="0091314B">
              <w:rPr>
                <w:sz w:val="20"/>
              </w:rPr>
              <w:t>uczestnictwa</w:t>
            </w:r>
          </w:p>
        </w:tc>
      </w:tr>
      <w:tr w:rsidR="007044F5" w:rsidRPr="0091314B" w14:paraId="46ECFB8C" w14:textId="77777777">
        <w:trPr>
          <w:trHeight w:val="534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74B53D41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7FBE2FE" w14:textId="77777777" w:rsidR="007044F5" w:rsidRPr="0091314B" w:rsidRDefault="002E097F">
            <w:pPr>
              <w:pStyle w:val="TableParagraph"/>
              <w:spacing w:before="146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1</w:t>
            </w:r>
          </w:p>
        </w:tc>
        <w:tc>
          <w:tcPr>
            <w:tcW w:w="5955" w:type="dxa"/>
          </w:tcPr>
          <w:p w14:paraId="45401831" w14:textId="77777777" w:rsidR="007044F5" w:rsidRPr="0091314B" w:rsidRDefault="002E097F">
            <w:pPr>
              <w:pStyle w:val="TableParagraph"/>
              <w:spacing w:before="146"/>
              <w:ind w:left="72"/>
              <w:rPr>
                <w:sz w:val="20"/>
              </w:rPr>
            </w:pPr>
            <w:r w:rsidRPr="0091314B">
              <w:rPr>
                <w:sz w:val="20"/>
              </w:rPr>
              <w:t>Rodzaj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przyznanego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wsparcia</w:t>
            </w:r>
          </w:p>
        </w:tc>
      </w:tr>
      <w:tr w:rsidR="007044F5" w:rsidRPr="0091314B" w14:paraId="70691AC7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0C7B0B58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76EEE82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2</w:t>
            </w:r>
          </w:p>
        </w:tc>
        <w:tc>
          <w:tcPr>
            <w:tcW w:w="5955" w:type="dxa"/>
          </w:tcPr>
          <w:p w14:paraId="25C0CC44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w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tym</w:t>
            </w:r>
          </w:p>
        </w:tc>
      </w:tr>
      <w:tr w:rsidR="007044F5" w:rsidRPr="0091314B" w14:paraId="31310823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0B35287A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115E7E41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3</w:t>
            </w:r>
          </w:p>
        </w:tc>
        <w:tc>
          <w:tcPr>
            <w:tcW w:w="5955" w:type="dxa"/>
          </w:tcPr>
          <w:p w14:paraId="711E4459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Data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rozpoczęcia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udziału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we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wsparciu</w:t>
            </w:r>
          </w:p>
        </w:tc>
      </w:tr>
      <w:tr w:rsidR="007044F5" w:rsidRPr="0091314B" w14:paraId="216C6BF1" w14:textId="77777777">
        <w:trPr>
          <w:trHeight w:val="386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4111FFA8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A899ACF" w14:textId="77777777" w:rsidR="007044F5" w:rsidRPr="0091314B" w:rsidRDefault="002E097F">
            <w:pPr>
              <w:pStyle w:val="TableParagraph"/>
              <w:spacing w:line="228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4</w:t>
            </w:r>
          </w:p>
        </w:tc>
        <w:tc>
          <w:tcPr>
            <w:tcW w:w="5955" w:type="dxa"/>
          </w:tcPr>
          <w:p w14:paraId="3C04DBAE" w14:textId="77777777" w:rsidR="007044F5" w:rsidRPr="0091314B" w:rsidRDefault="002E097F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Data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zakończenia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udziału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we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wsparciu</w:t>
            </w:r>
          </w:p>
        </w:tc>
      </w:tr>
      <w:tr w:rsidR="007044F5" w:rsidRPr="0091314B" w14:paraId="3ED9EFFA" w14:textId="77777777">
        <w:trPr>
          <w:trHeight w:val="384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5775CC33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D279D96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5</w:t>
            </w:r>
          </w:p>
        </w:tc>
        <w:tc>
          <w:tcPr>
            <w:tcW w:w="5955" w:type="dxa"/>
          </w:tcPr>
          <w:p w14:paraId="53D57442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Data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założenia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działalności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gospodarczej</w:t>
            </w:r>
          </w:p>
        </w:tc>
      </w:tr>
      <w:tr w:rsidR="007044F5" w:rsidRPr="0091314B" w14:paraId="396FC211" w14:textId="77777777">
        <w:trPr>
          <w:trHeight w:val="385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49D82828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4895450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6</w:t>
            </w:r>
          </w:p>
        </w:tc>
        <w:tc>
          <w:tcPr>
            <w:tcW w:w="5955" w:type="dxa"/>
          </w:tcPr>
          <w:p w14:paraId="23742302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Kwota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przyznanych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środków</w:t>
            </w:r>
            <w:r w:rsidRPr="0091314B">
              <w:rPr>
                <w:spacing w:val="-6"/>
                <w:sz w:val="20"/>
              </w:rPr>
              <w:t xml:space="preserve"> </w:t>
            </w:r>
            <w:r w:rsidRPr="0091314B">
              <w:rPr>
                <w:sz w:val="20"/>
              </w:rPr>
              <w:t>na założenie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działalności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gospodarczej</w:t>
            </w:r>
          </w:p>
        </w:tc>
      </w:tr>
      <w:tr w:rsidR="007044F5" w:rsidRPr="0091314B" w14:paraId="18D8C8A8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0F74E4D0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127AC2DA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7</w:t>
            </w:r>
          </w:p>
        </w:tc>
        <w:tc>
          <w:tcPr>
            <w:tcW w:w="5955" w:type="dxa"/>
          </w:tcPr>
          <w:p w14:paraId="0A91DD05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PKD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założonej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działalności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gospodarczej</w:t>
            </w:r>
          </w:p>
        </w:tc>
      </w:tr>
      <w:tr w:rsidR="007044F5" w:rsidRPr="0091314B" w14:paraId="2C2B943C" w14:textId="77777777">
        <w:trPr>
          <w:trHeight w:val="688"/>
        </w:trPr>
        <w:tc>
          <w:tcPr>
            <w:tcW w:w="2282" w:type="dxa"/>
            <w:vMerge w:val="restart"/>
            <w:shd w:val="clear" w:color="auto" w:fill="D9D9D9"/>
          </w:tcPr>
          <w:p w14:paraId="4F96A594" w14:textId="77777777" w:rsidR="007044F5" w:rsidRPr="0091314B" w:rsidRDefault="007044F5">
            <w:pPr>
              <w:pStyle w:val="TableParagraph"/>
            </w:pPr>
          </w:p>
          <w:p w14:paraId="615B02B8" w14:textId="77777777" w:rsidR="007044F5" w:rsidRPr="0091314B" w:rsidRDefault="007044F5">
            <w:pPr>
              <w:pStyle w:val="TableParagraph"/>
            </w:pPr>
          </w:p>
          <w:p w14:paraId="7B843285" w14:textId="77777777" w:rsidR="007044F5" w:rsidRPr="0091314B" w:rsidRDefault="007044F5">
            <w:pPr>
              <w:pStyle w:val="TableParagraph"/>
              <w:spacing w:before="3"/>
              <w:rPr>
                <w:sz w:val="19"/>
              </w:rPr>
            </w:pPr>
          </w:p>
          <w:p w14:paraId="199304D1" w14:textId="77777777" w:rsidR="007044F5" w:rsidRPr="0091314B" w:rsidRDefault="002E097F">
            <w:pPr>
              <w:pStyle w:val="TableParagraph"/>
              <w:spacing w:line="276" w:lineRule="auto"/>
              <w:ind w:left="69" w:right="60"/>
              <w:jc w:val="both"/>
              <w:rPr>
                <w:sz w:val="20"/>
              </w:rPr>
            </w:pPr>
            <w:r w:rsidRPr="0091314B">
              <w:rPr>
                <w:sz w:val="20"/>
              </w:rPr>
              <w:t>Status uczestnika projektu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w chwili przystąpienia do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projektu</w:t>
            </w:r>
          </w:p>
        </w:tc>
        <w:tc>
          <w:tcPr>
            <w:tcW w:w="708" w:type="dxa"/>
          </w:tcPr>
          <w:p w14:paraId="382C7A00" w14:textId="77777777" w:rsidR="007044F5" w:rsidRPr="0091314B" w:rsidRDefault="007044F5">
            <w:pPr>
              <w:pStyle w:val="TableParagraph"/>
              <w:spacing w:before="1"/>
              <w:rPr>
                <w:sz w:val="26"/>
              </w:rPr>
            </w:pPr>
          </w:p>
          <w:p w14:paraId="1D51350F" w14:textId="77777777" w:rsidR="007044F5" w:rsidRPr="0091314B" w:rsidRDefault="002E097F">
            <w:pPr>
              <w:pStyle w:val="TableParagraph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8</w:t>
            </w:r>
          </w:p>
        </w:tc>
        <w:tc>
          <w:tcPr>
            <w:tcW w:w="5955" w:type="dxa"/>
          </w:tcPr>
          <w:p w14:paraId="4F6D38DF" w14:textId="77777777" w:rsidR="007044F5" w:rsidRPr="0091314B" w:rsidRDefault="002E097F">
            <w:pPr>
              <w:pStyle w:val="TableParagraph"/>
              <w:spacing w:before="34" w:line="278" w:lineRule="auto"/>
              <w:ind w:left="72"/>
              <w:rPr>
                <w:sz w:val="20"/>
              </w:rPr>
            </w:pPr>
            <w:r w:rsidRPr="0091314B">
              <w:rPr>
                <w:sz w:val="20"/>
              </w:rPr>
              <w:t>Osoba</w:t>
            </w:r>
            <w:r w:rsidRPr="0091314B">
              <w:rPr>
                <w:spacing w:val="3"/>
                <w:sz w:val="20"/>
              </w:rPr>
              <w:t xml:space="preserve"> </w:t>
            </w:r>
            <w:r w:rsidRPr="0091314B">
              <w:rPr>
                <w:sz w:val="20"/>
              </w:rPr>
              <w:t>należąca</w:t>
            </w:r>
            <w:r w:rsidRPr="0091314B">
              <w:rPr>
                <w:spacing w:val="6"/>
                <w:sz w:val="20"/>
              </w:rPr>
              <w:t xml:space="preserve"> </w:t>
            </w:r>
            <w:r w:rsidRPr="0091314B">
              <w:rPr>
                <w:sz w:val="20"/>
              </w:rPr>
              <w:t>do</w:t>
            </w:r>
            <w:r w:rsidRPr="0091314B">
              <w:rPr>
                <w:spacing w:val="7"/>
                <w:sz w:val="20"/>
              </w:rPr>
              <w:t xml:space="preserve"> </w:t>
            </w:r>
            <w:r w:rsidRPr="0091314B">
              <w:rPr>
                <w:sz w:val="20"/>
              </w:rPr>
              <w:t>mniejszości</w:t>
            </w:r>
            <w:r w:rsidRPr="0091314B">
              <w:rPr>
                <w:spacing w:val="3"/>
                <w:sz w:val="20"/>
              </w:rPr>
              <w:t xml:space="preserve"> </w:t>
            </w:r>
            <w:r w:rsidRPr="0091314B">
              <w:rPr>
                <w:sz w:val="20"/>
              </w:rPr>
              <w:t>narodowej</w:t>
            </w:r>
            <w:r w:rsidRPr="0091314B">
              <w:rPr>
                <w:spacing w:val="6"/>
                <w:sz w:val="20"/>
              </w:rPr>
              <w:t xml:space="preserve"> </w:t>
            </w:r>
            <w:r w:rsidRPr="0091314B">
              <w:rPr>
                <w:sz w:val="20"/>
              </w:rPr>
              <w:t>lub</w:t>
            </w:r>
            <w:r w:rsidRPr="0091314B">
              <w:rPr>
                <w:spacing w:val="3"/>
                <w:sz w:val="20"/>
              </w:rPr>
              <w:t xml:space="preserve"> </w:t>
            </w:r>
            <w:r w:rsidRPr="0091314B">
              <w:rPr>
                <w:sz w:val="20"/>
              </w:rPr>
              <w:t>etnicznej,</w:t>
            </w:r>
            <w:r w:rsidRPr="0091314B">
              <w:rPr>
                <w:spacing w:val="7"/>
                <w:sz w:val="20"/>
              </w:rPr>
              <w:t xml:space="preserve"> </w:t>
            </w:r>
            <w:r w:rsidRPr="0091314B">
              <w:rPr>
                <w:sz w:val="20"/>
              </w:rPr>
              <w:t>migrant,</w:t>
            </w:r>
            <w:r w:rsidRPr="0091314B">
              <w:rPr>
                <w:spacing w:val="5"/>
                <w:sz w:val="20"/>
              </w:rPr>
              <w:t xml:space="preserve"> </w:t>
            </w:r>
            <w:r w:rsidRPr="0091314B">
              <w:rPr>
                <w:sz w:val="20"/>
              </w:rPr>
              <w:t>osoba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obcego pochodzenia</w:t>
            </w:r>
          </w:p>
        </w:tc>
      </w:tr>
      <w:tr w:rsidR="007044F5" w:rsidRPr="0091314B" w14:paraId="44BC91AA" w14:textId="77777777">
        <w:trPr>
          <w:trHeight w:val="599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1EE297BE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5E4149C" w14:textId="77777777" w:rsidR="007044F5" w:rsidRPr="0091314B" w:rsidRDefault="007044F5">
            <w:pPr>
              <w:pStyle w:val="TableParagraph"/>
              <w:spacing w:before="4"/>
              <w:rPr>
                <w:sz w:val="18"/>
              </w:rPr>
            </w:pPr>
          </w:p>
          <w:p w14:paraId="49F7948A" w14:textId="77777777" w:rsidR="007044F5" w:rsidRPr="0091314B" w:rsidRDefault="002E097F">
            <w:pPr>
              <w:pStyle w:val="TableParagraph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9</w:t>
            </w:r>
          </w:p>
        </w:tc>
        <w:tc>
          <w:tcPr>
            <w:tcW w:w="5955" w:type="dxa"/>
          </w:tcPr>
          <w:p w14:paraId="3A0A5351" w14:textId="77777777" w:rsidR="007044F5" w:rsidRPr="0091314B" w:rsidRDefault="007044F5">
            <w:pPr>
              <w:pStyle w:val="TableParagraph"/>
              <w:spacing w:before="4"/>
              <w:rPr>
                <w:sz w:val="18"/>
              </w:rPr>
            </w:pPr>
          </w:p>
          <w:p w14:paraId="392B1475" w14:textId="77777777" w:rsidR="007044F5" w:rsidRPr="0091314B" w:rsidRDefault="002E097F">
            <w:pPr>
              <w:pStyle w:val="TableParagraph"/>
              <w:ind w:left="72"/>
              <w:rPr>
                <w:sz w:val="20"/>
              </w:rPr>
            </w:pPr>
            <w:r w:rsidRPr="0091314B">
              <w:rPr>
                <w:sz w:val="20"/>
              </w:rPr>
              <w:t>Osoba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bezdomna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lub dotknięta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wykluczeniem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z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dostępu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do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mieszkań</w:t>
            </w:r>
          </w:p>
        </w:tc>
      </w:tr>
      <w:tr w:rsidR="007044F5" w:rsidRPr="0091314B" w14:paraId="02BF9C37" w14:textId="77777777">
        <w:trPr>
          <w:trHeight w:val="599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112CF356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47FF626" w14:textId="77777777" w:rsidR="007044F5" w:rsidRPr="0091314B" w:rsidRDefault="007044F5">
            <w:pPr>
              <w:pStyle w:val="TableParagraph"/>
              <w:spacing w:before="4"/>
              <w:rPr>
                <w:sz w:val="18"/>
              </w:rPr>
            </w:pPr>
          </w:p>
          <w:p w14:paraId="3C12C35B" w14:textId="77777777" w:rsidR="007044F5" w:rsidRPr="0091314B" w:rsidRDefault="002E097F">
            <w:pPr>
              <w:pStyle w:val="TableParagraph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40</w:t>
            </w:r>
          </w:p>
        </w:tc>
        <w:tc>
          <w:tcPr>
            <w:tcW w:w="5955" w:type="dxa"/>
          </w:tcPr>
          <w:p w14:paraId="36DD52B3" w14:textId="77777777" w:rsidR="007044F5" w:rsidRPr="0091314B" w:rsidRDefault="007044F5">
            <w:pPr>
              <w:pStyle w:val="TableParagraph"/>
              <w:spacing w:before="4"/>
              <w:rPr>
                <w:sz w:val="18"/>
              </w:rPr>
            </w:pPr>
          </w:p>
          <w:p w14:paraId="63BA724B" w14:textId="77777777" w:rsidR="007044F5" w:rsidRPr="0091314B" w:rsidRDefault="002E097F">
            <w:pPr>
              <w:pStyle w:val="TableParagraph"/>
              <w:ind w:left="72"/>
              <w:rPr>
                <w:sz w:val="20"/>
              </w:rPr>
            </w:pPr>
            <w:r w:rsidRPr="0091314B">
              <w:rPr>
                <w:sz w:val="20"/>
              </w:rPr>
              <w:t>Osoba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z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niepełnosprawnościami</w:t>
            </w:r>
          </w:p>
        </w:tc>
      </w:tr>
      <w:tr w:rsidR="007044F5" w:rsidRPr="0091314B" w14:paraId="0C3F3390" w14:textId="77777777">
        <w:trPr>
          <w:trHeight w:val="460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0BD88BDA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D79E193" w14:textId="77777777" w:rsidR="007044F5" w:rsidRPr="0091314B" w:rsidRDefault="002E097F">
            <w:pPr>
              <w:pStyle w:val="TableParagraph"/>
              <w:spacing w:before="72"/>
              <w:ind w:right="238"/>
              <w:jc w:val="right"/>
              <w:rPr>
                <w:sz w:val="20"/>
              </w:rPr>
            </w:pPr>
            <w:r w:rsidRPr="0091314B">
              <w:rPr>
                <w:sz w:val="20"/>
              </w:rPr>
              <w:t>41</w:t>
            </w:r>
          </w:p>
        </w:tc>
        <w:tc>
          <w:tcPr>
            <w:tcW w:w="5955" w:type="dxa"/>
          </w:tcPr>
          <w:p w14:paraId="17CF716D" w14:textId="77777777" w:rsidR="007044F5" w:rsidRPr="0091314B" w:rsidRDefault="002E097F">
            <w:pPr>
              <w:pStyle w:val="TableParagraph"/>
              <w:spacing w:before="72"/>
              <w:ind w:left="72"/>
              <w:rPr>
                <w:sz w:val="20"/>
              </w:rPr>
            </w:pPr>
            <w:r w:rsidRPr="0091314B">
              <w:rPr>
                <w:sz w:val="20"/>
              </w:rPr>
              <w:t>Osoba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o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innej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niekorzystnej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sytuacji</w:t>
            </w:r>
            <w:r w:rsidRPr="0091314B">
              <w:rPr>
                <w:spacing w:val="-5"/>
                <w:sz w:val="20"/>
              </w:rPr>
              <w:t xml:space="preserve"> </w:t>
            </w:r>
            <w:r w:rsidRPr="0091314B">
              <w:rPr>
                <w:sz w:val="20"/>
              </w:rPr>
              <w:t>społecznej</w:t>
            </w:r>
          </w:p>
        </w:tc>
      </w:tr>
    </w:tbl>
    <w:p w14:paraId="6FA9C5AF" w14:textId="77777777" w:rsidR="007044F5" w:rsidRPr="0091314B" w:rsidRDefault="007044F5">
      <w:pPr>
        <w:pStyle w:val="Tekstpodstawowy"/>
        <w:spacing w:before="1"/>
        <w:ind w:firstLine="0"/>
        <w:rPr>
          <w:sz w:val="25"/>
        </w:rPr>
      </w:pPr>
    </w:p>
    <w:p w14:paraId="5F11ACC4" w14:textId="77777777" w:rsidR="007044F5" w:rsidRPr="0091314B" w:rsidRDefault="002E097F">
      <w:pPr>
        <w:pStyle w:val="Tekstpodstawowy"/>
        <w:spacing w:before="91"/>
        <w:ind w:left="216" w:firstLine="0"/>
      </w:pPr>
      <w:r w:rsidRPr="0091314B">
        <w:t>Zakres</w:t>
      </w:r>
      <w:r w:rsidRPr="0091314B">
        <w:rPr>
          <w:spacing w:val="-4"/>
        </w:rPr>
        <w:t xml:space="preserve"> </w:t>
      </w:r>
      <w:r w:rsidRPr="0091314B">
        <w:t>danych</w:t>
      </w:r>
      <w:r w:rsidRPr="0091314B">
        <w:rPr>
          <w:spacing w:val="-3"/>
        </w:rPr>
        <w:t xml:space="preserve"> </w:t>
      </w:r>
      <w:r w:rsidRPr="0091314B">
        <w:t>Instytucji:</w:t>
      </w:r>
    </w:p>
    <w:p w14:paraId="441DC9DF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7"/>
        <w:ind w:hanging="361"/>
        <w:jc w:val="left"/>
        <w:rPr>
          <w:sz w:val="20"/>
        </w:rPr>
      </w:pPr>
      <w:r w:rsidRPr="0091314B">
        <w:rPr>
          <w:sz w:val="20"/>
        </w:rPr>
        <w:t>Kraj</w:t>
      </w:r>
    </w:p>
    <w:p w14:paraId="45D654B7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3"/>
        <w:ind w:hanging="361"/>
        <w:jc w:val="left"/>
        <w:rPr>
          <w:sz w:val="20"/>
        </w:rPr>
      </w:pPr>
      <w:r w:rsidRPr="0091314B">
        <w:rPr>
          <w:sz w:val="20"/>
        </w:rPr>
        <w:t>Nazw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instytucji</w:t>
      </w:r>
    </w:p>
    <w:p w14:paraId="4A7CCF1D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4"/>
        <w:ind w:hanging="361"/>
        <w:jc w:val="left"/>
        <w:rPr>
          <w:sz w:val="20"/>
        </w:rPr>
      </w:pPr>
      <w:r w:rsidRPr="0091314B">
        <w:rPr>
          <w:sz w:val="20"/>
        </w:rPr>
        <w:t>NIP</w:t>
      </w:r>
    </w:p>
    <w:p w14:paraId="3122752F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3"/>
        <w:ind w:hanging="361"/>
        <w:jc w:val="left"/>
        <w:rPr>
          <w:sz w:val="20"/>
        </w:rPr>
      </w:pPr>
      <w:r w:rsidRPr="0091314B">
        <w:rPr>
          <w:sz w:val="20"/>
        </w:rPr>
        <w:t>Typ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instytucji</w:t>
      </w:r>
    </w:p>
    <w:p w14:paraId="11F66A43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3"/>
        <w:ind w:hanging="361"/>
        <w:jc w:val="left"/>
        <w:rPr>
          <w:sz w:val="20"/>
        </w:rPr>
      </w:pPr>
      <w:r w:rsidRPr="0091314B">
        <w:rPr>
          <w:sz w:val="20"/>
        </w:rPr>
        <w:t>Typ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instytucj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- 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tym</w:t>
      </w:r>
    </w:p>
    <w:p w14:paraId="35574C2E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4"/>
        <w:ind w:hanging="361"/>
        <w:jc w:val="left"/>
        <w:rPr>
          <w:sz w:val="20"/>
        </w:rPr>
      </w:pPr>
      <w:r w:rsidRPr="0091314B">
        <w:rPr>
          <w:sz w:val="20"/>
        </w:rPr>
        <w:t>Województwo</w:t>
      </w:r>
    </w:p>
    <w:p w14:paraId="71125142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5"/>
        <w:ind w:hanging="361"/>
        <w:jc w:val="left"/>
        <w:rPr>
          <w:sz w:val="20"/>
        </w:rPr>
      </w:pPr>
      <w:r w:rsidRPr="0091314B">
        <w:rPr>
          <w:sz w:val="20"/>
        </w:rPr>
        <w:t>Powiat</w:t>
      </w:r>
    </w:p>
    <w:p w14:paraId="66C434EE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4"/>
        <w:ind w:hanging="361"/>
        <w:jc w:val="left"/>
        <w:rPr>
          <w:sz w:val="20"/>
        </w:rPr>
      </w:pPr>
      <w:r w:rsidRPr="0091314B">
        <w:rPr>
          <w:sz w:val="20"/>
        </w:rPr>
        <w:t>Gmina</w:t>
      </w:r>
    </w:p>
    <w:p w14:paraId="102F744B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3"/>
        <w:ind w:hanging="361"/>
        <w:jc w:val="left"/>
        <w:rPr>
          <w:sz w:val="20"/>
        </w:rPr>
      </w:pPr>
      <w:r w:rsidRPr="0091314B">
        <w:rPr>
          <w:sz w:val="20"/>
        </w:rPr>
        <w:t>Miejscowość</w:t>
      </w:r>
    </w:p>
    <w:p w14:paraId="078D0EF5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4"/>
        <w:ind w:hanging="361"/>
        <w:jc w:val="left"/>
        <w:rPr>
          <w:sz w:val="20"/>
        </w:rPr>
      </w:pPr>
      <w:r w:rsidRPr="0091314B">
        <w:rPr>
          <w:sz w:val="20"/>
        </w:rPr>
        <w:t>Ulica</w:t>
      </w:r>
    </w:p>
    <w:p w14:paraId="498378D6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4"/>
        <w:ind w:hanging="361"/>
        <w:jc w:val="left"/>
        <w:rPr>
          <w:sz w:val="20"/>
        </w:rPr>
      </w:pPr>
      <w:r w:rsidRPr="0091314B">
        <w:rPr>
          <w:sz w:val="20"/>
        </w:rPr>
        <w:t>Nr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budynku</w:t>
      </w:r>
    </w:p>
    <w:p w14:paraId="53BF8D8C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5"/>
        <w:ind w:hanging="361"/>
        <w:jc w:val="left"/>
        <w:rPr>
          <w:sz w:val="20"/>
        </w:rPr>
      </w:pPr>
      <w:r w:rsidRPr="0091314B">
        <w:rPr>
          <w:sz w:val="20"/>
        </w:rPr>
        <w:t>Nr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lokalu</w:t>
      </w:r>
    </w:p>
    <w:p w14:paraId="76A60B99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4"/>
        <w:ind w:hanging="361"/>
        <w:jc w:val="left"/>
        <w:rPr>
          <w:sz w:val="20"/>
        </w:rPr>
      </w:pPr>
      <w:r w:rsidRPr="0091314B">
        <w:rPr>
          <w:sz w:val="20"/>
        </w:rPr>
        <w:t>Kod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cztowy</w:t>
      </w:r>
    </w:p>
    <w:p w14:paraId="5B17E152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3"/>
        <w:ind w:hanging="361"/>
        <w:jc w:val="left"/>
        <w:rPr>
          <w:sz w:val="20"/>
        </w:rPr>
      </w:pPr>
      <w:r w:rsidRPr="0091314B">
        <w:rPr>
          <w:sz w:val="20"/>
        </w:rPr>
        <w:t>Telefon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kontaktowy</w:t>
      </w:r>
    </w:p>
    <w:p w14:paraId="3E2BE0A1" w14:textId="77777777" w:rsidR="007044F5" w:rsidRPr="0091314B" w:rsidRDefault="007044F5">
      <w:pPr>
        <w:rPr>
          <w:sz w:val="20"/>
        </w:rPr>
        <w:sectPr w:rsidR="007044F5" w:rsidRPr="0091314B" w:rsidSect="00772BF0">
          <w:pgSz w:w="11910" w:h="16840"/>
          <w:pgMar w:top="1134" w:right="1134" w:bottom="1134" w:left="1134" w:header="687" w:footer="1058" w:gutter="0"/>
          <w:cols w:space="708"/>
        </w:sectPr>
      </w:pPr>
    </w:p>
    <w:p w14:paraId="34555229" w14:textId="77777777" w:rsidR="007044F5" w:rsidRPr="0091314B" w:rsidRDefault="007044F5">
      <w:pPr>
        <w:pStyle w:val="Tekstpodstawowy"/>
        <w:spacing w:before="0"/>
        <w:ind w:firstLine="0"/>
      </w:pPr>
    </w:p>
    <w:p w14:paraId="483DC849" w14:textId="77777777" w:rsidR="007044F5" w:rsidRPr="0091314B" w:rsidRDefault="007044F5">
      <w:pPr>
        <w:pStyle w:val="Tekstpodstawowy"/>
        <w:spacing w:before="0"/>
        <w:ind w:firstLine="0"/>
        <w:rPr>
          <w:sz w:val="17"/>
        </w:rPr>
      </w:pPr>
    </w:p>
    <w:p w14:paraId="053966C0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99"/>
        <w:ind w:hanging="361"/>
        <w:jc w:val="left"/>
        <w:rPr>
          <w:sz w:val="20"/>
        </w:rPr>
      </w:pPr>
      <w:r w:rsidRPr="0091314B">
        <w:rPr>
          <w:sz w:val="20"/>
        </w:rPr>
        <w:t>Adres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e-mail</w:t>
      </w:r>
    </w:p>
    <w:p w14:paraId="06277925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6"/>
        <w:ind w:hanging="361"/>
        <w:jc w:val="left"/>
        <w:rPr>
          <w:sz w:val="20"/>
        </w:rPr>
      </w:pPr>
      <w:r w:rsidRPr="0091314B">
        <w:rPr>
          <w:sz w:val="20"/>
        </w:rPr>
        <w:t>Dat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ozpoczęci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dział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projekcie</w:t>
      </w:r>
    </w:p>
    <w:p w14:paraId="335F260E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4"/>
        <w:ind w:hanging="361"/>
        <w:jc w:val="left"/>
        <w:rPr>
          <w:sz w:val="20"/>
        </w:rPr>
      </w:pPr>
      <w:r w:rsidRPr="0091314B">
        <w:rPr>
          <w:sz w:val="20"/>
        </w:rPr>
        <w:t>Dat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akończe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dział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ojekcie</w:t>
      </w:r>
    </w:p>
    <w:p w14:paraId="6443C7F7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3"/>
        <w:ind w:hanging="361"/>
        <w:jc w:val="left"/>
        <w:rPr>
          <w:sz w:val="20"/>
        </w:rPr>
      </w:pPr>
      <w:r w:rsidRPr="0091314B">
        <w:rPr>
          <w:sz w:val="20"/>
        </w:rPr>
        <w:t>Cz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wsparciem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ostal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bjęc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acownic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instytucji?</w:t>
      </w:r>
    </w:p>
    <w:p w14:paraId="175B499E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4"/>
        <w:ind w:hanging="361"/>
        <w:jc w:val="left"/>
        <w:rPr>
          <w:sz w:val="20"/>
        </w:rPr>
      </w:pPr>
      <w:r w:rsidRPr="0091314B">
        <w:rPr>
          <w:sz w:val="20"/>
        </w:rPr>
        <w:t>Rodzaj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zyznaneg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sparcia</w:t>
      </w:r>
    </w:p>
    <w:p w14:paraId="2423E1AE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3"/>
        <w:ind w:hanging="361"/>
        <w:jc w:val="left"/>
        <w:rPr>
          <w:sz w:val="20"/>
        </w:rPr>
      </w:pPr>
      <w:r w:rsidRPr="0091314B">
        <w:rPr>
          <w:sz w:val="20"/>
        </w:rPr>
        <w:t>Rodzaj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zyznaneg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-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tym</w:t>
      </w:r>
    </w:p>
    <w:p w14:paraId="0F959B4B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6"/>
        <w:ind w:hanging="361"/>
        <w:jc w:val="left"/>
        <w:rPr>
          <w:sz w:val="20"/>
        </w:rPr>
      </w:pPr>
      <w:r w:rsidRPr="0091314B">
        <w:rPr>
          <w:sz w:val="20"/>
        </w:rPr>
        <w:t>Data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rozpoczęci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udział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sparciu</w:t>
      </w:r>
    </w:p>
    <w:p w14:paraId="79733FDE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3"/>
        <w:ind w:hanging="361"/>
        <w:jc w:val="left"/>
        <w:rPr>
          <w:sz w:val="20"/>
        </w:rPr>
      </w:pPr>
      <w:r w:rsidRPr="0091314B">
        <w:rPr>
          <w:sz w:val="20"/>
        </w:rPr>
        <w:t>Dat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akończeni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udział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sparciu</w:t>
      </w:r>
    </w:p>
    <w:p w14:paraId="55662D9F" w14:textId="77777777" w:rsidR="007044F5" w:rsidRPr="0091314B" w:rsidRDefault="007044F5">
      <w:pPr>
        <w:rPr>
          <w:sz w:val="20"/>
        </w:rPr>
        <w:sectPr w:rsidR="007044F5" w:rsidRPr="0091314B" w:rsidSect="00772BF0">
          <w:pgSz w:w="11910" w:h="16840"/>
          <w:pgMar w:top="1134" w:right="1134" w:bottom="1134" w:left="1134" w:header="687" w:footer="1058" w:gutter="0"/>
          <w:cols w:space="708"/>
        </w:sectPr>
      </w:pPr>
    </w:p>
    <w:p w14:paraId="4BF0FDE9" w14:textId="77777777" w:rsidR="007044F5" w:rsidRPr="0091314B" w:rsidRDefault="007044F5">
      <w:pPr>
        <w:pStyle w:val="Tekstpodstawowy"/>
        <w:spacing w:before="0"/>
        <w:ind w:firstLine="0"/>
      </w:pPr>
    </w:p>
    <w:p w14:paraId="7749A29E" w14:textId="77777777" w:rsidR="007044F5" w:rsidRPr="0091314B" w:rsidRDefault="007044F5">
      <w:pPr>
        <w:pStyle w:val="Tekstpodstawowy"/>
        <w:spacing w:before="4"/>
        <w:ind w:firstLine="0"/>
        <w:rPr>
          <w:sz w:val="28"/>
        </w:rPr>
      </w:pPr>
    </w:p>
    <w:p w14:paraId="5EF07278" w14:textId="77777777" w:rsidR="007044F5" w:rsidRPr="0091314B" w:rsidRDefault="002E097F" w:rsidP="00724630">
      <w:pPr>
        <w:pStyle w:val="Nagwek11"/>
        <w:numPr>
          <w:ilvl w:val="0"/>
          <w:numId w:val="18"/>
        </w:numPr>
        <w:tabs>
          <w:tab w:val="left" w:pos="781"/>
        </w:tabs>
        <w:ind w:left="216" w:right="112" w:firstLine="0"/>
        <w:jc w:val="left"/>
      </w:pPr>
      <w:r w:rsidRPr="0091314B">
        <w:t>Zakres</w:t>
      </w:r>
      <w:r w:rsidRPr="0091314B">
        <w:rPr>
          <w:spacing w:val="32"/>
        </w:rPr>
        <w:t xml:space="preserve"> </w:t>
      </w:r>
      <w:r w:rsidRPr="0091314B">
        <w:t>danych</w:t>
      </w:r>
      <w:r w:rsidRPr="0091314B">
        <w:rPr>
          <w:spacing w:val="30"/>
        </w:rPr>
        <w:t xml:space="preserve"> </w:t>
      </w:r>
      <w:r w:rsidRPr="0091314B">
        <w:t>przekazywanych</w:t>
      </w:r>
      <w:r w:rsidRPr="0091314B">
        <w:rPr>
          <w:spacing w:val="30"/>
        </w:rPr>
        <w:t xml:space="preserve"> </w:t>
      </w:r>
      <w:r w:rsidRPr="0091314B">
        <w:t>przez</w:t>
      </w:r>
      <w:r w:rsidRPr="0091314B">
        <w:rPr>
          <w:spacing w:val="30"/>
        </w:rPr>
        <w:t xml:space="preserve"> </w:t>
      </w:r>
      <w:r w:rsidRPr="0091314B">
        <w:t>podmioty</w:t>
      </w:r>
      <w:r w:rsidRPr="0091314B">
        <w:rPr>
          <w:spacing w:val="31"/>
        </w:rPr>
        <w:t xml:space="preserve"> </w:t>
      </w:r>
      <w:r w:rsidRPr="0091314B">
        <w:t>świadczące</w:t>
      </w:r>
      <w:r w:rsidRPr="0091314B">
        <w:rPr>
          <w:spacing w:val="30"/>
        </w:rPr>
        <w:t xml:space="preserve"> </w:t>
      </w:r>
      <w:r w:rsidRPr="0091314B">
        <w:t>usługi</w:t>
      </w:r>
      <w:r w:rsidRPr="0091314B">
        <w:rPr>
          <w:spacing w:val="30"/>
        </w:rPr>
        <w:t xml:space="preserve"> </w:t>
      </w:r>
      <w:r w:rsidRPr="0091314B">
        <w:t>rozwojowe</w:t>
      </w:r>
      <w:r w:rsidRPr="0091314B">
        <w:rPr>
          <w:spacing w:val="30"/>
        </w:rPr>
        <w:t xml:space="preserve"> </w:t>
      </w:r>
      <w:r w:rsidRPr="0091314B">
        <w:t>celem</w:t>
      </w:r>
      <w:r w:rsidRPr="0091314B">
        <w:rPr>
          <w:spacing w:val="25"/>
        </w:rPr>
        <w:t xml:space="preserve"> </w:t>
      </w:r>
      <w:r w:rsidRPr="0091314B">
        <w:t>potwierdzenia</w:t>
      </w:r>
      <w:r w:rsidRPr="0091314B">
        <w:rPr>
          <w:spacing w:val="-47"/>
        </w:rPr>
        <w:t xml:space="preserve"> </w:t>
      </w:r>
      <w:r w:rsidRPr="0091314B">
        <w:t>wykonania</w:t>
      </w:r>
      <w:r w:rsidRPr="0091314B">
        <w:rPr>
          <w:spacing w:val="-1"/>
        </w:rPr>
        <w:t xml:space="preserve"> </w:t>
      </w:r>
      <w:r w:rsidRPr="0091314B">
        <w:t>usługi</w:t>
      </w:r>
      <w:r w:rsidRPr="0091314B">
        <w:rPr>
          <w:spacing w:val="-1"/>
        </w:rPr>
        <w:t xml:space="preserve"> </w:t>
      </w:r>
      <w:r w:rsidRPr="0091314B">
        <w:t>rozwojowej.</w:t>
      </w:r>
    </w:p>
    <w:p w14:paraId="49645529" w14:textId="77777777" w:rsidR="007044F5" w:rsidRPr="0091314B" w:rsidRDefault="007044F5">
      <w:pPr>
        <w:pStyle w:val="Tekstpodstawowy"/>
        <w:spacing w:before="6"/>
        <w:ind w:firstLine="0"/>
        <w:rPr>
          <w:b/>
        </w:rPr>
      </w:pPr>
    </w:p>
    <w:p w14:paraId="2923F17E" w14:textId="77777777" w:rsidR="007044F5" w:rsidRPr="0091314B" w:rsidRDefault="002E097F">
      <w:pPr>
        <w:pStyle w:val="Tekstpodstawowy"/>
        <w:spacing w:before="1"/>
        <w:ind w:left="216" w:firstLine="0"/>
      </w:pPr>
      <w:r w:rsidRPr="0091314B">
        <w:t>W</w:t>
      </w:r>
      <w:r w:rsidRPr="0091314B">
        <w:rPr>
          <w:spacing w:val="38"/>
        </w:rPr>
        <w:t xml:space="preserve"> </w:t>
      </w:r>
      <w:r w:rsidR="009F79BB" w:rsidRPr="0091314B">
        <w:t>PSF</w:t>
      </w:r>
      <w:r w:rsidR="009F79BB" w:rsidRPr="0091314B">
        <w:rPr>
          <w:spacing w:val="36"/>
        </w:rPr>
        <w:t xml:space="preserve"> </w:t>
      </w:r>
      <w:r w:rsidRPr="0091314B">
        <w:t>nie</w:t>
      </w:r>
      <w:r w:rsidRPr="0091314B">
        <w:rPr>
          <w:spacing w:val="1"/>
        </w:rPr>
        <w:t xml:space="preserve"> </w:t>
      </w:r>
      <w:r w:rsidRPr="0091314B">
        <w:t>występuje</w:t>
      </w:r>
      <w:r w:rsidRPr="0091314B">
        <w:rPr>
          <w:spacing w:val="36"/>
        </w:rPr>
        <w:t xml:space="preserve"> </w:t>
      </w:r>
      <w:r w:rsidRPr="0091314B">
        <w:t>bezpośredni</w:t>
      </w:r>
      <w:r w:rsidRPr="0091314B">
        <w:rPr>
          <w:spacing w:val="35"/>
        </w:rPr>
        <w:t xml:space="preserve"> </w:t>
      </w:r>
      <w:r w:rsidRPr="0091314B">
        <w:t>kontakt</w:t>
      </w:r>
      <w:r w:rsidRPr="0091314B">
        <w:rPr>
          <w:spacing w:val="38"/>
        </w:rPr>
        <w:t xml:space="preserve"> </w:t>
      </w:r>
      <w:r w:rsidRPr="0091314B">
        <w:t>między</w:t>
      </w:r>
      <w:r w:rsidRPr="0091314B">
        <w:rPr>
          <w:spacing w:val="34"/>
        </w:rPr>
        <w:t xml:space="preserve"> </w:t>
      </w:r>
      <w:r w:rsidRPr="0091314B">
        <w:t>Operatorem</w:t>
      </w:r>
      <w:r w:rsidRPr="0091314B">
        <w:rPr>
          <w:spacing w:val="32"/>
        </w:rPr>
        <w:t xml:space="preserve"> </w:t>
      </w:r>
      <w:r w:rsidRPr="0091314B">
        <w:t>a</w:t>
      </w:r>
      <w:r w:rsidRPr="0091314B">
        <w:rPr>
          <w:spacing w:val="4"/>
        </w:rPr>
        <w:t xml:space="preserve"> </w:t>
      </w:r>
      <w:r w:rsidRPr="0091314B">
        <w:t>usługodawcą,</w:t>
      </w:r>
      <w:r w:rsidRPr="0091314B">
        <w:rPr>
          <w:spacing w:val="36"/>
        </w:rPr>
        <w:t xml:space="preserve"> </w:t>
      </w:r>
      <w:r w:rsidRPr="0091314B">
        <w:t>z tego</w:t>
      </w:r>
      <w:r w:rsidRPr="0091314B">
        <w:rPr>
          <w:spacing w:val="39"/>
        </w:rPr>
        <w:t xml:space="preserve"> </w:t>
      </w:r>
      <w:r w:rsidRPr="0091314B">
        <w:t>względu</w:t>
      </w:r>
      <w:r w:rsidRPr="0091314B">
        <w:rPr>
          <w:spacing w:val="34"/>
        </w:rPr>
        <w:t xml:space="preserve"> </w:t>
      </w:r>
      <w:r w:rsidRPr="0091314B">
        <w:t>dokumenty</w:t>
      </w:r>
      <w:r w:rsidRPr="0091314B">
        <w:rPr>
          <w:spacing w:val="-47"/>
        </w:rPr>
        <w:t xml:space="preserve"> </w:t>
      </w:r>
      <w:r w:rsidRPr="0091314B">
        <w:t>potwierdzające</w:t>
      </w:r>
      <w:r w:rsidRPr="0091314B">
        <w:rPr>
          <w:spacing w:val="-1"/>
        </w:rPr>
        <w:t xml:space="preserve"> </w:t>
      </w:r>
      <w:r w:rsidRPr="0091314B">
        <w:t>usługę</w:t>
      </w:r>
      <w:r w:rsidRPr="0091314B">
        <w:rPr>
          <w:spacing w:val="-1"/>
        </w:rPr>
        <w:t xml:space="preserve"> </w:t>
      </w:r>
      <w:r w:rsidR="009F79BB" w:rsidRPr="0091314B">
        <w:t>są</w:t>
      </w:r>
      <w:r w:rsidR="009F79BB" w:rsidRPr="0091314B">
        <w:rPr>
          <w:spacing w:val="-1"/>
        </w:rPr>
        <w:t xml:space="preserve"> </w:t>
      </w:r>
      <w:r w:rsidRPr="0091314B">
        <w:t>najpierw</w:t>
      </w:r>
      <w:r w:rsidRPr="0091314B">
        <w:rPr>
          <w:spacing w:val="-6"/>
        </w:rPr>
        <w:t xml:space="preserve"> </w:t>
      </w:r>
      <w:r w:rsidRPr="0091314B">
        <w:t>przekazywane MŚP,</w:t>
      </w:r>
      <w:r w:rsidRPr="0091314B">
        <w:rPr>
          <w:spacing w:val="-1"/>
        </w:rPr>
        <w:t xml:space="preserve"> </w:t>
      </w:r>
      <w:r w:rsidRPr="0091314B">
        <w:t>a</w:t>
      </w:r>
      <w:r w:rsidRPr="0091314B">
        <w:rPr>
          <w:spacing w:val="2"/>
        </w:rPr>
        <w:t xml:space="preserve"> </w:t>
      </w:r>
      <w:r w:rsidRPr="0091314B">
        <w:t>następnie</w:t>
      </w:r>
      <w:r w:rsidRPr="0091314B">
        <w:rPr>
          <w:spacing w:val="-1"/>
        </w:rPr>
        <w:t xml:space="preserve"> </w:t>
      </w:r>
      <w:r w:rsidRPr="0091314B">
        <w:t>MŚP</w:t>
      </w:r>
      <w:r w:rsidRPr="0091314B">
        <w:rPr>
          <w:spacing w:val="1"/>
        </w:rPr>
        <w:t xml:space="preserve"> </w:t>
      </w:r>
      <w:r w:rsidRPr="0091314B">
        <w:t>przekazuje</w:t>
      </w:r>
      <w:r w:rsidRPr="0091314B">
        <w:rPr>
          <w:spacing w:val="-1"/>
        </w:rPr>
        <w:t xml:space="preserve"> </w:t>
      </w:r>
      <w:r w:rsidRPr="0091314B">
        <w:t>je</w:t>
      </w:r>
      <w:r w:rsidRPr="0091314B">
        <w:rPr>
          <w:spacing w:val="-2"/>
        </w:rPr>
        <w:t xml:space="preserve"> </w:t>
      </w:r>
      <w:r w:rsidRPr="0091314B">
        <w:t>Operatorowi.</w:t>
      </w:r>
    </w:p>
    <w:p w14:paraId="62F44251" w14:textId="77777777" w:rsidR="007044F5" w:rsidRPr="0091314B" w:rsidRDefault="002E097F">
      <w:pPr>
        <w:pStyle w:val="Tekstpodstawowy"/>
        <w:spacing w:before="120"/>
        <w:ind w:left="216" w:firstLine="0"/>
      </w:pPr>
      <w:r w:rsidRPr="0091314B">
        <w:t>Zgodnie</w:t>
      </w:r>
      <w:r w:rsidRPr="0091314B">
        <w:rPr>
          <w:spacing w:val="9"/>
        </w:rPr>
        <w:t xml:space="preserve"> </w:t>
      </w:r>
      <w:r w:rsidRPr="0091314B">
        <w:t>z</w:t>
      </w:r>
      <w:r w:rsidRPr="0091314B">
        <w:rPr>
          <w:spacing w:val="-1"/>
        </w:rPr>
        <w:t xml:space="preserve"> </w:t>
      </w:r>
      <w:r w:rsidRPr="0091314B">
        <w:t>§</w:t>
      </w:r>
      <w:r w:rsidRPr="0091314B">
        <w:rPr>
          <w:spacing w:val="11"/>
        </w:rPr>
        <w:t xml:space="preserve"> </w:t>
      </w:r>
      <w:r w:rsidRPr="0091314B">
        <w:t>14</w:t>
      </w:r>
      <w:r w:rsidRPr="0091314B">
        <w:rPr>
          <w:spacing w:val="10"/>
        </w:rPr>
        <w:t xml:space="preserve"> </w:t>
      </w:r>
      <w:r w:rsidRPr="0091314B">
        <w:t>ust.</w:t>
      </w:r>
      <w:r w:rsidRPr="0091314B">
        <w:rPr>
          <w:spacing w:val="10"/>
        </w:rPr>
        <w:t xml:space="preserve"> </w:t>
      </w:r>
      <w:r w:rsidRPr="0091314B">
        <w:t>4</w:t>
      </w:r>
      <w:r w:rsidRPr="0091314B">
        <w:rPr>
          <w:spacing w:val="10"/>
        </w:rPr>
        <w:t xml:space="preserve"> </w:t>
      </w:r>
      <w:r w:rsidRPr="0091314B">
        <w:t>rozporządzenia</w:t>
      </w:r>
      <w:r w:rsidRPr="0091314B">
        <w:rPr>
          <w:spacing w:val="10"/>
        </w:rPr>
        <w:t xml:space="preserve"> </w:t>
      </w:r>
      <w:r w:rsidRPr="0091314B">
        <w:t>Ministra</w:t>
      </w:r>
      <w:r w:rsidRPr="0091314B">
        <w:rPr>
          <w:spacing w:val="9"/>
        </w:rPr>
        <w:t xml:space="preserve"> </w:t>
      </w:r>
      <w:r w:rsidRPr="0091314B">
        <w:t>Gospodarki</w:t>
      </w:r>
      <w:r w:rsidRPr="0091314B">
        <w:rPr>
          <w:spacing w:val="12"/>
        </w:rPr>
        <w:t xml:space="preserve"> </w:t>
      </w:r>
      <w:r w:rsidRPr="0091314B">
        <w:t>z</w:t>
      </w:r>
      <w:r w:rsidRPr="0091314B">
        <w:rPr>
          <w:spacing w:val="3"/>
        </w:rPr>
        <w:t xml:space="preserve"> </w:t>
      </w:r>
      <w:r w:rsidRPr="0091314B">
        <w:t>dnia</w:t>
      </w:r>
      <w:r w:rsidRPr="0091314B">
        <w:rPr>
          <w:spacing w:val="10"/>
        </w:rPr>
        <w:t xml:space="preserve"> </w:t>
      </w:r>
      <w:r w:rsidRPr="0091314B">
        <w:t>24</w:t>
      </w:r>
      <w:r w:rsidRPr="0091314B">
        <w:rPr>
          <w:spacing w:val="12"/>
        </w:rPr>
        <w:t xml:space="preserve"> </w:t>
      </w:r>
      <w:r w:rsidRPr="0091314B">
        <w:t>maja</w:t>
      </w:r>
      <w:r w:rsidRPr="0091314B">
        <w:rPr>
          <w:spacing w:val="10"/>
        </w:rPr>
        <w:t xml:space="preserve"> </w:t>
      </w:r>
      <w:r w:rsidRPr="0091314B">
        <w:t>2011</w:t>
      </w:r>
      <w:r w:rsidRPr="0091314B">
        <w:rPr>
          <w:spacing w:val="10"/>
        </w:rPr>
        <w:t xml:space="preserve"> </w:t>
      </w:r>
      <w:r w:rsidRPr="0091314B">
        <w:t>r.</w:t>
      </w:r>
      <w:r w:rsidRPr="0091314B">
        <w:rPr>
          <w:spacing w:val="10"/>
        </w:rPr>
        <w:t xml:space="preserve"> </w:t>
      </w:r>
      <w:r w:rsidRPr="0091314B">
        <w:t>w</w:t>
      </w:r>
      <w:r w:rsidRPr="0091314B">
        <w:rPr>
          <w:spacing w:val="-1"/>
        </w:rPr>
        <w:t xml:space="preserve"> </w:t>
      </w:r>
      <w:r w:rsidRPr="0091314B">
        <w:t>sprawie</w:t>
      </w:r>
      <w:r w:rsidRPr="0091314B">
        <w:rPr>
          <w:spacing w:val="11"/>
        </w:rPr>
        <w:t xml:space="preserve"> </w:t>
      </w:r>
      <w:r w:rsidRPr="0091314B">
        <w:t>Krajowego</w:t>
      </w:r>
      <w:r w:rsidRPr="0091314B">
        <w:rPr>
          <w:spacing w:val="11"/>
        </w:rPr>
        <w:t xml:space="preserve"> </w:t>
      </w:r>
      <w:r w:rsidRPr="0091314B">
        <w:t>Systemu</w:t>
      </w:r>
      <w:r w:rsidRPr="0091314B">
        <w:rPr>
          <w:spacing w:val="11"/>
        </w:rPr>
        <w:t xml:space="preserve"> </w:t>
      </w:r>
      <w:r w:rsidRPr="0091314B">
        <w:t>Usług</w:t>
      </w:r>
      <w:r w:rsidRPr="0091314B">
        <w:rPr>
          <w:spacing w:val="-47"/>
        </w:rPr>
        <w:t xml:space="preserve"> </w:t>
      </w:r>
      <w:r w:rsidRPr="0091314B">
        <w:t>dla</w:t>
      </w:r>
      <w:r w:rsidRPr="0091314B">
        <w:rPr>
          <w:spacing w:val="-1"/>
        </w:rPr>
        <w:t xml:space="preserve"> </w:t>
      </w:r>
      <w:r w:rsidRPr="0091314B">
        <w:t>Małych</w:t>
      </w:r>
      <w:r w:rsidRPr="0091314B">
        <w:rPr>
          <w:spacing w:val="-1"/>
        </w:rPr>
        <w:t xml:space="preserve"> </w:t>
      </w:r>
      <w:r w:rsidRPr="0091314B">
        <w:t>i</w:t>
      </w:r>
      <w:r w:rsidRPr="0091314B">
        <w:rPr>
          <w:spacing w:val="1"/>
        </w:rPr>
        <w:t xml:space="preserve"> </w:t>
      </w:r>
      <w:r w:rsidRPr="0091314B">
        <w:t>Średnich</w:t>
      </w:r>
      <w:r w:rsidRPr="0091314B">
        <w:rPr>
          <w:spacing w:val="-2"/>
        </w:rPr>
        <w:t xml:space="preserve"> </w:t>
      </w:r>
      <w:r w:rsidRPr="0091314B">
        <w:t>Przedsiębiorstw</w:t>
      </w:r>
      <w:r w:rsidRPr="0091314B">
        <w:rPr>
          <w:spacing w:val="-5"/>
        </w:rPr>
        <w:t xml:space="preserve"> </w:t>
      </w:r>
      <w:r w:rsidRPr="0091314B">
        <w:t>podmiot</w:t>
      </w:r>
      <w:r w:rsidRPr="0091314B">
        <w:rPr>
          <w:spacing w:val="-1"/>
        </w:rPr>
        <w:t xml:space="preserve"> </w:t>
      </w:r>
      <w:r w:rsidRPr="0091314B">
        <w:t>świadczący</w:t>
      </w:r>
      <w:r w:rsidRPr="0091314B">
        <w:rPr>
          <w:spacing w:val="-1"/>
        </w:rPr>
        <w:t xml:space="preserve"> </w:t>
      </w:r>
      <w:r w:rsidRPr="0091314B">
        <w:t>usługi,</w:t>
      </w:r>
      <w:r w:rsidRPr="0091314B">
        <w:rPr>
          <w:spacing w:val="2"/>
        </w:rPr>
        <w:t xml:space="preserve"> </w:t>
      </w:r>
      <w:r w:rsidRPr="0091314B">
        <w:t>między</w:t>
      </w:r>
      <w:r w:rsidRPr="0091314B">
        <w:rPr>
          <w:spacing w:val="-1"/>
        </w:rPr>
        <w:t xml:space="preserve"> </w:t>
      </w:r>
      <w:r w:rsidRPr="0091314B">
        <w:t>innymi:</w:t>
      </w:r>
    </w:p>
    <w:p w14:paraId="4FA10B92" w14:textId="77777777" w:rsidR="007044F5" w:rsidRPr="0091314B" w:rsidRDefault="002E097F">
      <w:pPr>
        <w:pStyle w:val="Akapitzlist"/>
        <w:numPr>
          <w:ilvl w:val="0"/>
          <w:numId w:val="1"/>
        </w:numPr>
        <w:tabs>
          <w:tab w:val="left" w:pos="1350"/>
        </w:tabs>
        <w:spacing w:before="119"/>
        <w:ind w:right="107"/>
        <w:rPr>
          <w:sz w:val="20"/>
        </w:rPr>
      </w:pPr>
      <w:r w:rsidRPr="0091314B">
        <w:rPr>
          <w:sz w:val="20"/>
        </w:rPr>
        <w:t>umieszcza na dokumencie księgowym co najmniej: dane usługobiorcy, liczbę godzin usługi rozwojow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łaco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rodk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ublicz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dentyfikator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d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system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formatycznym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a takż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staw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ezwani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usługobiorc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not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rygującą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ciąg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7 dn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d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wezwania;</w:t>
      </w:r>
    </w:p>
    <w:p w14:paraId="7045BA53" w14:textId="77777777" w:rsidR="007044F5" w:rsidRPr="0091314B" w:rsidRDefault="002E097F">
      <w:pPr>
        <w:pStyle w:val="Akapitzlist"/>
        <w:numPr>
          <w:ilvl w:val="0"/>
          <w:numId w:val="1"/>
        </w:numPr>
        <w:tabs>
          <w:tab w:val="left" w:pos="1350"/>
        </w:tabs>
        <w:ind w:right="105"/>
        <w:rPr>
          <w:sz w:val="20"/>
        </w:rPr>
      </w:pPr>
      <w:r w:rsidRPr="0091314B">
        <w:rPr>
          <w:sz w:val="20"/>
        </w:rPr>
        <w:t>wydaje usługobiorcy zaświadczenie o zakończeniu udziału w usłudze, zawierające co najmniej: tytuł usługi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rozwojowej oraz identyfikatory nadane w systemie informatycznym, dane usługobiorcy, datę świad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 rozwojowej, liczbę godzin usługi rozwojowej, informację na temat efektów uczenia się, do któr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zyskania usługobiorca przygotowywał się w procesie uczenia się, lub innych osiągniętych efektów t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d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integrowan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jestrz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acji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żel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ał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 cel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gotowanie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uzyskania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kwalifikacji,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której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mowa</w:t>
      </w:r>
      <w:r w:rsidRPr="0091314B">
        <w:rPr>
          <w:spacing w:val="2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art.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2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pkt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8</w:t>
      </w:r>
      <w:r w:rsidRPr="0091314B">
        <w:rPr>
          <w:spacing w:val="20"/>
          <w:sz w:val="20"/>
        </w:rPr>
        <w:t xml:space="preserve"> </w:t>
      </w:r>
      <w:r w:rsidRPr="0091314B">
        <w:rPr>
          <w:sz w:val="20"/>
        </w:rPr>
        <w:t>ustawy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nia</w:t>
      </w:r>
      <w:r w:rsidRPr="0091314B">
        <w:rPr>
          <w:spacing w:val="22"/>
          <w:sz w:val="20"/>
        </w:rPr>
        <w:t xml:space="preserve"> </w:t>
      </w:r>
      <w:r w:rsidRPr="0091314B">
        <w:rPr>
          <w:sz w:val="20"/>
        </w:rPr>
        <w:t>22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grudnia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2015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r.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o Zintegrowanym Systemie Kwalifikacji, w sposób określony w tej ustawie; podmiot świadczący 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bowiązan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a uzasadnio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ezwan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sługobiorc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ydać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orektę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aświadczenia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terminie 7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n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d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dni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ezwania.</w:t>
      </w:r>
    </w:p>
    <w:p w14:paraId="3E09FDA2" w14:textId="77777777" w:rsidR="007044F5" w:rsidRPr="0091314B" w:rsidRDefault="002E097F">
      <w:pPr>
        <w:pStyle w:val="Tekstpodstawowy"/>
        <w:spacing w:before="120"/>
        <w:ind w:left="216" w:firstLine="0"/>
      </w:pPr>
      <w:r w:rsidRPr="0091314B">
        <w:t>W</w:t>
      </w:r>
      <w:r w:rsidRPr="0091314B">
        <w:rPr>
          <w:spacing w:val="29"/>
        </w:rPr>
        <w:t xml:space="preserve"> </w:t>
      </w:r>
      <w:r w:rsidRPr="0091314B">
        <w:t>związku</w:t>
      </w:r>
      <w:r w:rsidRPr="0091314B">
        <w:rPr>
          <w:spacing w:val="27"/>
        </w:rPr>
        <w:t xml:space="preserve"> </w:t>
      </w:r>
      <w:r w:rsidRPr="0091314B">
        <w:t>z</w:t>
      </w:r>
      <w:r w:rsidRPr="0091314B">
        <w:rPr>
          <w:spacing w:val="-1"/>
        </w:rPr>
        <w:t xml:space="preserve"> </w:t>
      </w:r>
      <w:r w:rsidRPr="0091314B">
        <w:t>powyższym,</w:t>
      </w:r>
      <w:r w:rsidRPr="0091314B">
        <w:rPr>
          <w:spacing w:val="28"/>
        </w:rPr>
        <w:t xml:space="preserve"> </w:t>
      </w:r>
      <w:r w:rsidRPr="0091314B">
        <w:t>zakres</w:t>
      </w:r>
      <w:r w:rsidRPr="0091314B">
        <w:rPr>
          <w:spacing w:val="28"/>
        </w:rPr>
        <w:t xml:space="preserve"> </w:t>
      </w:r>
      <w:r w:rsidRPr="0091314B">
        <w:t>danych</w:t>
      </w:r>
      <w:r w:rsidRPr="0091314B">
        <w:rPr>
          <w:spacing w:val="28"/>
        </w:rPr>
        <w:t xml:space="preserve"> </w:t>
      </w:r>
      <w:r w:rsidRPr="0091314B">
        <w:t>przekazywanych</w:t>
      </w:r>
      <w:r w:rsidRPr="0091314B">
        <w:rPr>
          <w:spacing w:val="29"/>
        </w:rPr>
        <w:t xml:space="preserve"> </w:t>
      </w:r>
      <w:r w:rsidRPr="0091314B">
        <w:t>do</w:t>
      </w:r>
      <w:r w:rsidRPr="0091314B">
        <w:rPr>
          <w:spacing w:val="29"/>
        </w:rPr>
        <w:t xml:space="preserve"> </w:t>
      </w:r>
      <w:r w:rsidRPr="0091314B">
        <w:t>Operatora</w:t>
      </w:r>
      <w:r w:rsidRPr="0091314B">
        <w:rPr>
          <w:spacing w:val="26"/>
        </w:rPr>
        <w:t xml:space="preserve"> </w:t>
      </w:r>
      <w:r w:rsidRPr="0091314B">
        <w:t>przez</w:t>
      </w:r>
      <w:r w:rsidRPr="0091314B">
        <w:rPr>
          <w:spacing w:val="28"/>
        </w:rPr>
        <w:t xml:space="preserve"> </w:t>
      </w:r>
      <w:r w:rsidRPr="0091314B">
        <w:t>MŚP,</w:t>
      </w:r>
      <w:r w:rsidRPr="0091314B">
        <w:rPr>
          <w:spacing w:val="29"/>
        </w:rPr>
        <w:t xml:space="preserve"> </w:t>
      </w:r>
      <w:r w:rsidRPr="0091314B">
        <w:t>celem</w:t>
      </w:r>
      <w:r w:rsidRPr="0091314B">
        <w:rPr>
          <w:spacing w:val="24"/>
        </w:rPr>
        <w:t xml:space="preserve"> </w:t>
      </w:r>
      <w:r w:rsidRPr="0091314B">
        <w:t>potwierdzenia</w:t>
      </w:r>
      <w:r w:rsidRPr="0091314B">
        <w:rPr>
          <w:spacing w:val="31"/>
        </w:rPr>
        <w:t xml:space="preserve"> </w:t>
      </w:r>
      <w:r w:rsidRPr="0091314B">
        <w:t>wykonania</w:t>
      </w:r>
      <w:r w:rsidRPr="0091314B">
        <w:rPr>
          <w:spacing w:val="-47"/>
        </w:rPr>
        <w:t xml:space="preserve"> </w:t>
      </w:r>
      <w:r w:rsidRPr="0091314B">
        <w:t>usługi,</w:t>
      </w:r>
      <w:r w:rsidRPr="0091314B">
        <w:rPr>
          <w:spacing w:val="-1"/>
        </w:rPr>
        <w:t xml:space="preserve"> </w:t>
      </w:r>
      <w:r w:rsidRPr="0091314B">
        <w:t>obejmuje następujące dokumenty:</w:t>
      </w:r>
    </w:p>
    <w:p w14:paraId="205416E1" w14:textId="77777777" w:rsidR="007044F5" w:rsidRPr="0091314B" w:rsidRDefault="002E097F">
      <w:pPr>
        <w:pStyle w:val="Akapitzlist"/>
        <w:numPr>
          <w:ilvl w:val="1"/>
          <w:numId w:val="1"/>
        </w:numPr>
        <w:tabs>
          <w:tab w:val="left" w:pos="1350"/>
        </w:tabs>
        <w:spacing w:before="120"/>
        <w:ind w:right="108"/>
        <w:rPr>
          <w:sz w:val="20"/>
        </w:rPr>
      </w:pPr>
      <w:r w:rsidRPr="0091314B">
        <w:rPr>
          <w:sz w:val="20"/>
        </w:rPr>
        <w:t>kopię   faktury,   rachunku   lub   innego   równoważnego   dowodu   księgowego   wystawionego   zgod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 przepisami ustawy z dnia 29 września 1994 r. o rachunkowości</w:t>
      </w:r>
      <w:r w:rsidR="00366B13" w:rsidRPr="0091314B">
        <w:rPr>
          <w:sz w:val="20"/>
        </w:rPr>
        <w:t xml:space="preserve"> </w:t>
      </w:r>
      <w:r w:rsidR="00366B13" w:rsidRPr="0091314B">
        <w:rPr>
          <w:sz w:val="20"/>
          <w:szCs w:val="20"/>
        </w:rPr>
        <w:t>(tekst jedn. Dz. U. z 2021 r., poz. 217 ze zm.)</w:t>
      </w:r>
      <w:r w:rsidRPr="0091314B">
        <w:rPr>
          <w:sz w:val="20"/>
        </w:rPr>
        <w:t>; dokument powinien zawierać d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obiorcy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iczb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godzin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łaco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rodków publicznych 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dentyfikator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dan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systemie informatycznym;</w:t>
      </w:r>
    </w:p>
    <w:p w14:paraId="54FE8636" w14:textId="77777777" w:rsidR="00FB58BF" w:rsidRPr="0091314B" w:rsidRDefault="002E097F">
      <w:pPr>
        <w:pStyle w:val="Akapitzlist"/>
        <w:widowControl/>
        <w:numPr>
          <w:ilvl w:val="1"/>
          <w:numId w:val="1"/>
        </w:numPr>
        <w:tabs>
          <w:tab w:val="left" w:pos="1350"/>
        </w:tabs>
        <w:adjustRightInd w:val="0"/>
        <w:spacing w:before="120"/>
        <w:ind w:right="106"/>
        <w:rPr>
          <w:sz w:val="20"/>
        </w:rPr>
      </w:pPr>
      <w:r w:rsidRPr="0091314B">
        <w:rPr>
          <w:sz w:val="20"/>
        </w:rPr>
        <w:t>kopię zaświadczenia o ukończeniu przez danego uczestnika indywidualnego usług rozwojowych wydanego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przez podmiot świadczący usługę rozwojową. Zaświadczenie powinno zawierać tytuł usługi rozwojow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dentyfikator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d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system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formatycznym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obiorcy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at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wiad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iczb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godzin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formacj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 tema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fek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zyskania usługobiorca przygotowywał się w procesie uczenia, lub innych osiągniętych efektów tych usług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 kod kwalifikacji w Zintegrowanym Rejestrze Kwalifikacji, jeżeli usługa miała na celu przygotow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 uzyskania kwalifikacji, o której mowa w art. 2 pkt 8 ustawy z dnia 22 grudnia 2015 r. o Zintegrowan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ystem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walifikacji</w:t>
      </w:r>
      <w:r w:rsidR="00366B13" w:rsidRPr="0091314B">
        <w:rPr>
          <w:sz w:val="20"/>
        </w:rPr>
        <w:t xml:space="preserve"> </w:t>
      </w:r>
      <w:r w:rsidR="00366B13" w:rsidRPr="0091314B">
        <w:rPr>
          <w:sz w:val="20"/>
          <w:szCs w:val="20"/>
        </w:rPr>
        <w:t>(tekst jedn. Dz. U. z 2020 r., poz. 226)</w:t>
      </w:r>
      <w:r w:rsidRPr="0091314B">
        <w:rPr>
          <w:sz w:val="20"/>
        </w:rPr>
        <w:t>,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sposó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kreślony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tej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ustawie;</w:t>
      </w:r>
    </w:p>
    <w:p w14:paraId="436FA29A" w14:textId="77777777" w:rsidR="00723C70" w:rsidRPr="0091314B" w:rsidRDefault="002E097F">
      <w:pPr>
        <w:pStyle w:val="Akapitzlist"/>
        <w:numPr>
          <w:ilvl w:val="1"/>
          <w:numId w:val="1"/>
        </w:numPr>
        <w:tabs>
          <w:tab w:val="left" w:pos="1350"/>
        </w:tabs>
        <w:ind w:right="110"/>
        <w:rPr>
          <w:sz w:val="20"/>
        </w:rPr>
      </w:pPr>
      <w:r w:rsidRPr="0091314B">
        <w:rPr>
          <w:sz w:val="20"/>
        </w:rPr>
        <w:t>ankie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ceniając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pełni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elegując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acownik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dział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słudz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acownik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dsiębiorc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uczestnicząc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usłudz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ozwojowej</w:t>
      </w:r>
      <w:r w:rsidR="00B121D6" w:rsidRPr="0091314B">
        <w:rPr>
          <w:sz w:val="20"/>
        </w:rPr>
        <w:t>.</w:t>
      </w:r>
    </w:p>
    <w:p w14:paraId="2CBDD7BF" w14:textId="77777777" w:rsidR="007044F5" w:rsidRPr="0091314B" w:rsidRDefault="007044F5">
      <w:pPr>
        <w:pStyle w:val="Tekstpodstawowy"/>
        <w:spacing w:before="0"/>
        <w:ind w:firstLine="0"/>
        <w:rPr>
          <w:sz w:val="22"/>
        </w:rPr>
      </w:pPr>
    </w:p>
    <w:p w14:paraId="0A0A8026" w14:textId="77777777" w:rsidR="007044F5" w:rsidRPr="0091314B" w:rsidRDefault="002E097F">
      <w:pPr>
        <w:pStyle w:val="Tekstpodstawowy"/>
        <w:spacing w:before="0"/>
        <w:ind w:left="499" w:right="104" w:firstLine="0"/>
        <w:jc w:val="both"/>
      </w:pPr>
      <w:r w:rsidRPr="0091314B">
        <w:t>Dodatkowo</w:t>
      </w:r>
      <w:r w:rsidRPr="0091314B">
        <w:rPr>
          <w:spacing w:val="50"/>
        </w:rPr>
        <w:t xml:space="preserve"> </w:t>
      </w:r>
      <w:r w:rsidRPr="0091314B">
        <w:t>Przedsiębiorcy,</w:t>
      </w:r>
      <w:r w:rsidRPr="0091314B">
        <w:rPr>
          <w:spacing w:val="50"/>
        </w:rPr>
        <w:t xml:space="preserve"> </w:t>
      </w:r>
      <w:r w:rsidRPr="0091314B">
        <w:t>którzy</w:t>
      </w:r>
      <w:r w:rsidRPr="0091314B">
        <w:rPr>
          <w:spacing w:val="50"/>
        </w:rPr>
        <w:t xml:space="preserve"> </w:t>
      </w:r>
      <w:r w:rsidRPr="0091314B">
        <w:t>będą</w:t>
      </w:r>
      <w:r w:rsidRPr="0091314B">
        <w:rPr>
          <w:spacing w:val="50"/>
        </w:rPr>
        <w:t xml:space="preserve"> </w:t>
      </w:r>
      <w:r w:rsidRPr="0091314B">
        <w:t>podlegali</w:t>
      </w:r>
      <w:r w:rsidRPr="0091314B">
        <w:rPr>
          <w:spacing w:val="50"/>
        </w:rPr>
        <w:t xml:space="preserve"> </w:t>
      </w:r>
      <w:r w:rsidRPr="0091314B">
        <w:t>kontroli,</w:t>
      </w:r>
      <w:r w:rsidRPr="0091314B">
        <w:rPr>
          <w:spacing w:val="50"/>
        </w:rPr>
        <w:t xml:space="preserve"> </w:t>
      </w:r>
      <w:r w:rsidRPr="0091314B">
        <w:t>w</w:t>
      </w:r>
      <w:r w:rsidRPr="0091314B">
        <w:rPr>
          <w:spacing w:val="50"/>
        </w:rPr>
        <w:t xml:space="preserve"> </w:t>
      </w:r>
      <w:r w:rsidRPr="0091314B">
        <w:t>tym</w:t>
      </w:r>
      <w:r w:rsidRPr="0091314B">
        <w:rPr>
          <w:spacing w:val="50"/>
        </w:rPr>
        <w:t xml:space="preserve"> </w:t>
      </w:r>
      <w:r w:rsidRPr="0091314B">
        <w:t>przeprowadzonej</w:t>
      </w:r>
      <w:r w:rsidRPr="0091314B">
        <w:rPr>
          <w:spacing w:val="50"/>
        </w:rPr>
        <w:t xml:space="preserve"> </w:t>
      </w:r>
      <w:r w:rsidRPr="0091314B">
        <w:t>przez</w:t>
      </w:r>
      <w:r w:rsidRPr="0091314B">
        <w:rPr>
          <w:spacing w:val="50"/>
        </w:rPr>
        <w:t xml:space="preserve"> </w:t>
      </w:r>
      <w:r w:rsidRPr="0091314B">
        <w:t>Operatora</w:t>
      </w:r>
      <w:r w:rsidRPr="0091314B">
        <w:rPr>
          <w:spacing w:val="50"/>
        </w:rPr>
        <w:t xml:space="preserve"> </w:t>
      </w:r>
      <w:r w:rsidRPr="0091314B">
        <w:t>wizytacji,</w:t>
      </w:r>
      <w:r w:rsidRPr="0091314B">
        <w:rPr>
          <w:spacing w:val="1"/>
        </w:rPr>
        <w:t xml:space="preserve"> </w:t>
      </w:r>
      <w:r w:rsidRPr="0091314B">
        <w:t>z</w:t>
      </w:r>
      <w:r w:rsidRPr="0091314B">
        <w:rPr>
          <w:spacing w:val="-2"/>
        </w:rPr>
        <w:t xml:space="preserve"> </w:t>
      </w:r>
      <w:r w:rsidRPr="0091314B">
        <w:t>zastrzeżeniem</w:t>
      </w:r>
      <w:r w:rsidRPr="0091314B">
        <w:rPr>
          <w:spacing w:val="17"/>
        </w:rPr>
        <w:t xml:space="preserve"> </w:t>
      </w:r>
      <w:r w:rsidRPr="0091314B">
        <w:t>wykrycia</w:t>
      </w:r>
      <w:r w:rsidRPr="0091314B">
        <w:rPr>
          <w:spacing w:val="21"/>
        </w:rPr>
        <w:t xml:space="preserve"> </w:t>
      </w:r>
      <w:r w:rsidRPr="0091314B">
        <w:t>uchybień</w:t>
      </w:r>
      <w:r w:rsidRPr="0091314B">
        <w:rPr>
          <w:spacing w:val="19"/>
        </w:rPr>
        <w:t xml:space="preserve"> </w:t>
      </w:r>
      <w:r w:rsidRPr="0091314B">
        <w:t>w</w:t>
      </w:r>
      <w:r w:rsidRPr="0091314B">
        <w:rPr>
          <w:spacing w:val="15"/>
        </w:rPr>
        <w:t xml:space="preserve"> </w:t>
      </w:r>
      <w:r w:rsidRPr="0091314B">
        <w:t>realizacji</w:t>
      </w:r>
      <w:r w:rsidRPr="0091314B">
        <w:rPr>
          <w:spacing w:val="18"/>
        </w:rPr>
        <w:t xml:space="preserve"> </w:t>
      </w:r>
      <w:r w:rsidRPr="0091314B">
        <w:t>usług,</w:t>
      </w:r>
      <w:r w:rsidRPr="0091314B">
        <w:rPr>
          <w:spacing w:val="19"/>
        </w:rPr>
        <w:t xml:space="preserve"> </w:t>
      </w:r>
      <w:r w:rsidRPr="0091314B">
        <w:t>będą</w:t>
      </w:r>
      <w:r w:rsidRPr="0091314B">
        <w:rPr>
          <w:spacing w:val="19"/>
        </w:rPr>
        <w:t xml:space="preserve"> </w:t>
      </w:r>
      <w:r w:rsidRPr="0091314B">
        <w:t>zobligowani</w:t>
      </w:r>
      <w:r w:rsidRPr="0091314B">
        <w:rPr>
          <w:spacing w:val="19"/>
        </w:rPr>
        <w:t xml:space="preserve"> </w:t>
      </w:r>
      <w:r w:rsidRPr="0091314B">
        <w:t>do</w:t>
      </w:r>
      <w:r w:rsidRPr="0091314B">
        <w:rPr>
          <w:spacing w:val="19"/>
        </w:rPr>
        <w:t xml:space="preserve"> </w:t>
      </w:r>
      <w:r w:rsidRPr="0091314B">
        <w:t>przedłożenia</w:t>
      </w:r>
      <w:r w:rsidRPr="0091314B">
        <w:rPr>
          <w:spacing w:val="18"/>
        </w:rPr>
        <w:t xml:space="preserve"> </w:t>
      </w:r>
      <w:r w:rsidRPr="0091314B">
        <w:t>dodatkowej</w:t>
      </w:r>
      <w:r w:rsidRPr="0091314B">
        <w:rPr>
          <w:spacing w:val="21"/>
        </w:rPr>
        <w:t xml:space="preserve"> </w:t>
      </w:r>
      <w:r w:rsidRPr="0091314B">
        <w:t>dokumentacji</w:t>
      </w:r>
      <w:r w:rsidRPr="0091314B">
        <w:rPr>
          <w:spacing w:val="-47"/>
        </w:rPr>
        <w:t xml:space="preserve"> </w:t>
      </w:r>
      <w:r w:rsidRPr="0091314B">
        <w:t>na etapie rozliczenia usługi. Szczegółowe informacje w tym zakresie każdorazowo będą wskazywane przez Operatora</w:t>
      </w:r>
      <w:r w:rsidRPr="0091314B">
        <w:rPr>
          <w:spacing w:val="-47"/>
        </w:rPr>
        <w:t xml:space="preserve"> </w:t>
      </w:r>
      <w:r w:rsidRPr="0091314B">
        <w:t>w</w:t>
      </w:r>
      <w:r w:rsidRPr="0091314B">
        <w:rPr>
          <w:spacing w:val="-4"/>
        </w:rPr>
        <w:t xml:space="preserve"> </w:t>
      </w:r>
      <w:r w:rsidRPr="0091314B">
        <w:t>protokole z</w:t>
      </w:r>
      <w:r w:rsidRPr="0091314B">
        <w:rPr>
          <w:spacing w:val="2"/>
        </w:rPr>
        <w:t xml:space="preserve"> </w:t>
      </w:r>
      <w:r w:rsidRPr="0091314B">
        <w:t>wizyty</w:t>
      </w:r>
      <w:r w:rsidRPr="0091314B">
        <w:rPr>
          <w:spacing w:val="1"/>
        </w:rPr>
        <w:t xml:space="preserve"> </w:t>
      </w:r>
      <w:r w:rsidRPr="0091314B">
        <w:t>monitoringowej</w:t>
      </w:r>
      <w:r w:rsidRPr="0091314B">
        <w:rPr>
          <w:spacing w:val="2"/>
        </w:rPr>
        <w:t xml:space="preserve"> </w:t>
      </w:r>
      <w:r w:rsidRPr="0091314B">
        <w:t>przekazywanym</w:t>
      </w:r>
      <w:r w:rsidRPr="0091314B">
        <w:rPr>
          <w:spacing w:val="-3"/>
        </w:rPr>
        <w:t xml:space="preserve"> </w:t>
      </w:r>
      <w:r w:rsidRPr="0091314B">
        <w:t>Przedsiębiorcy.</w:t>
      </w:r>
    </w:p>
    <w:p w14:paraId="4FE2E967" w14:textId="77777777" w:rsidR="007044F5" w:rsidRPr="0091314B" w:rsidRDefault="007044F5">
      <w:pPr>
        <w:jc w:val="both"/>
        <w:sectPr w:rsidR="007044F5" w:rsidRPr="0091314B" w:rsidSect="00B121D6">
          <w:pgSz w:w="11910" w:h="16840"/>
          <w:pgMar w:top="880" w:right="600" w:bottom="1240" w:left="1200" w:header="687" w:footer="1058" w:gutter="0"/>
          <w:cols w:space="708"/>
        </w:sectPr>
      </w:pPr>
    </w:p>
    <w:p w14:paraId="4F20E5B7" w14:textId="77777777" w:rsidR="007044F5" w:rsidRPr="0091314B" w:rsidRDefault="007044F5">
      <w:pPr>
        <w:pStyle w:val="Tekstpodstawowy"/>
        <w:spacing w:before="0"/>
        <w:ind w:firstLine="0"/>
      </w:pPr>
    </w:p>
    <w:p w14:paraId="3C197A64" w14:textId="77777777" w:rsidR="007044F5" w:rsidRPr="0091314B" w:rsidRDefault="007044F5">
      <w:pPr>
        <w:pStyle w:val="Tekstpodstawowy"/>
        <w:spacing w:before="11"/>
        <w:ind w:firstLine="0"/>
        <w:rPr>
          <w:sz w:val="17"/>
        </w:rPr>
      </w:pPr>
    </w:p>
    <w:p w14:paraId="38793129" w14:textId="77777777" w:rsidR="007044F5" w:rsidRPr="0091314B" w:rsidRDefault="002E097F" w:rsidP="00724630">
      <w:pPr>
        <w:pStyle w:val="Nagwek11"/>
        <w:numPr>
          <w:ilvl w:val="0"/>
          <w:numId w:val="18"/>
        </w:numPr>
        <w:tabs>
          <w:tab w:val="left" w:pos="548"/>
        </w:tabs>
        <w:ind w:left="216" w:right="105" w:firstLine="0"/>
        <w:jc w:val="left"/>
      </w:pPr>
      <w:r w:rsidRPr="0091314B">
        <w:t>Zakres</w:t>
      </w:r>
      <w:r w:rsidRPr="0091314B">
        <w:rPr>
          <w:spacing w:val="2"/>
        </w:rPr>
        <w:t xml:space="preserve"> </w:t>
      </w:r>
      <w:r w:rsidRPr="0091314B">
        <w:t>oraz</w:t>
      </w:r>
      <w:r w:rsidRPr="0091314B">
        <w:rPr>
          <w:spacing w:val="4"/>
        </w:rPr>
        <w:t xml:space="preserve"> </w:t>
      </w:r>
      <w:r w:rsidRPr="0091314B">
        <w:t>częstotliwość</w:t>
      </w:r>
      <w:r w:rsidRPr="0091314B">
        <w:rPr>
          <w:spacing w:val="4"/>
        </w:rPr>
        <w:t xml:space="preserve"> </w:t>
      </w:r>
      <w:r w:rsidRPr="0091314B">
        <w:t>i</w:t>
      </w:r>
      <w:r w:rsidRPr="0091314B">
        <w:rPr>
          <w:spacing w:val="-2"/>
        </w:rPr>
        <w:t xml:space="preserve"> </w:t>
      </w:r>
      <w:r w:rsidRPr="0091314B">
        <w:t>sposób</w:t>
      </w:r>
      <w:r w:rsidRPr="0091314B">
        <w:rPr>
          <w:spacing w:val="3"/>
        </w:rPr>
        <w:t xml:space="preserve"> </w:t>
      </w:r>
      <w:r w:rsidRPr="0091314B">
        <w:t>przekazywania</w:t>
      </w:r>
      <w:r w:rsidRPr="0091314B">
        <w:rPr>
          <w:spacing w:val="4"/>
        </w:rPr>
        <w:t xml:space="preserve"> </w:t>
      </w:r>
      <w:r w:rsidRPr="0091314B">
        <w:t>danych</w:t>
      </w:r>
      <w:r w:rsidRPr="0091314B">
        <w:rPr>
          <w:spacing w:val="3"/>
        </w:rPr>
        <w:t xml:space="preserve"> </w:t>
      </w:r>
      <w:r w:rsidRPr="0091314B">
        <w:t>dot.</w:t>
      </w:r>
      <w:r w:rsidRPr="0091314B">
        <w:rPr>
          <w:spacing w:val="4"/>
        </w:rPr>
        <w:t xml:space="preserve"> </w:t>
      </w:r>
      <w:r w:rsidRPr="0091314B">
        <w:t>stopnia</w:t>
      </w:r>
      <w:r w:rsidRPr="0091314B">
        <w:rPr>
          <w:spacing w:val="5"/>
        </w:rPr>
        <w:t xml:space="preserve"> </w:t>
      </w:r>
      <w:r w:rsidRPr="0091314B">
        <w:t>realizacji wskaźników</w:t>
      </w:r>
      <w:r w:rsidRPr="0091314B">
        <w:rPr>
          <w:spacing w:val="6"/>
        </w:rPr>
        <w:t xml:space="preserve"> </w:t>
      </w:r>
      <w:r w:rsidRPr="0091314B">
        <w:t>przekazywanych</w:t>
      </w:r>
      <w:r w:rsidRPr="0091314B">
        <w:rPr>
          <w:spacing w:val="-47"/>
        </w:rPr>
        <w:t xml:space="preserve"> </w:t>
      </w:r>
      <w:r w:rsidRPr="0091314B">
        <w:t>przez</w:t>
      </w:r>
      <w:r w:rsidRPr="0091314B">
        <w:rPr>
          <w:spacing w:val="-1"/>
        </w:rPr>
        <w:t xml:space="preserve"> </w:t>
      </w:r>
      <w:r w:rsidRPr="0091314B">
        <w:t>Operatorów</w:t>
      </w:r>
      <w:r w:rsidRPr="0091314B">
        <w:rPr>
          <w:spacing w:val="2"/>
        </w:rPr>
        <w:t xml:space="preserve"> </w:t>
      </w:r>
      <w:r w:rsidRPr="0091314B">
        <w:t>do IP RPO</w:t>
      </w:r>
      <w:r w:rsidRPr="0091314B">
        <w:rPr>
          <w:spacing w:val="1"/>
        </w:rPr>
        <w:t xml:space="preserve"> </w:t>
      </w:r>
      <w:r w:rsidRPr="0091314B">
        <w:t>WSL</w:t>
      </w:r>
      <w:r w:rsidRPr="0091314B">
        <w:rPr>
          <w:spacing w:val="1"/>
        </w:rPr>
        <w:t xml:space="preserve"> </w:t>
      </w:r>
      <w:r w:rsidRPr="0091314B">
        <w:t>-</w:t>
      </w:r>
      <w:r w:rsidRPr="0091314B">
        <w:rPr>
          <w:spacing w:val="1"/>
        </w:rPr>
        <w:t xml:space="preserve"> </w:t>
      </w:r>
      <w:r w:rsidRPr="0091314B">
        <w:t>WUP</w:t>
      </w:r>
    </w:p>
    <w:p w14:paraId="1C5FBBC7" w14:textId="77777777" w:rsidR="007044F5" w:rsidRPr="0091314B" w:rsidRDefault="007044F5">
      <w:pPr>
        <w:pStyle w:val="Tekstpodstawowy"/>
        <w:spacing w:before="0"/>
        <w:ind w:firstLine="0"/>
        <w:rPr>
          <w:b/>
        </w:rPr>
      </w:pPr>
    </w:p>
    <w:p w14:paraId="1FB37884" w14:textId="77777777" w:rsidR="007044F5" w:rsidRPr="0091314B" w:rsidRDefault="007044F5">
      <w:pPr>
        <w:pStyle w:val="Tekstpodstawowy"/>
        <w:spacing w:before="1"/>
        <w:ind w:firstLine="0"/>
        <w:rPr>
          <w:b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864"/>
        <w:gridCol w:w="1649"/>
        <w:gridCol w:w="1188"/>
        <w:gridCol w:w="1087"/>
        <w:gridCol w:w="1017"/>
      </w:tblGrid>
      <w:tr w:rsidR="007044F5" w:rsidRPr="0091314B" w14:paraId="51FB4087" w14:textId="77777777">
        <w:trPr>
          <w:trHeight w:val="1177"/>
        </w:trPr>
        <w:tc>
          <w:tcPr>
            <w:tcW w:w="4061" w:type="dxa"/>
          </w:tcPr>
          <w:p w14:paraId="432334C6" w14:textId="77777777" w:rsidR="007044F5" w:rsidRPr="0091314B" w:rsidRDefault="002E097F">
            <w:pPr>
              <w:pStyle w:val="TableParagraph"/>
              <w:spacing w:before="130" w:line="276" w:lineRule="auto"/>
              <w:ind w:left="107" w:right="658"/>
              <w:rPr>
                <w:sz w:val="20"/>
              </w:rPr>
            </w:pPr>
            <w:r w:rsidRPr="0091314B">
              <w:rPr>
                <w:sz w:val="20"/>
              </w:rPr>
              <w:t>Liczba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osób,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które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uzyskały</w:t>
            </w:r>
            <w:r w:rsidRPr="0091314B">
              <w:rPr>
                <w:spacing w:val="-5"/>
                <w:sz w:val="20"/>
              </w:rPr>
              <w:t xml:space="preserve"> </w:t>
            </w:r>
            <w:r w:rsidRPr="0091314B">
              <w:rPr>
                <w:sz w:val="20"/>
              </w:rPr>
              <w:t>kwalifikacje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lub nabyły kompetencje po opuszczeniu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programu</w:t>
            </w:r>
          </w:p>
        </w:tc>
        <w:tc>
          <w:tcPr>
            <w:tcW w:w="864" w:type="dxa"/>
          </w:tcPr>
          <w:p w14:paraId="38AC5B15" w14:textId="77777777" w:rsidR="007044F5" w:rsidRPr="0091314B" w:rsidRDefault="007044F5">
            <w:pPr>
              <w:pStyle w:val="TableParagraph"/>
              <w:rPr>
                <w:b/>
              </w:rPr>
            </w:pPr>
          </w:p>
          <w:p w14:paraId="472F1596" w14:textId="77777777" w:rsidR="007044F5" w:rsidRPr="0091314B" w:rsidRDefault="002E097F">
            <w:pPr>
              <w:pStyle w:val="TableParagraph"/>
              <w:spacing w:before="141"/>
              <w:ind w:left="172" w:right="164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osoby</w:t>
            </w:r>
          </w:p>
        </w:tc>
        <w:tc>
          <w:tcPr>
            <w:tcW w:w="1649" w:type="dxa"/>
          </w:tcPr>
          <w:p w14:paraId="745BF6FA" w14:textId="77777777" w:rsidR="007044F5" w:rsidRPr="0091314B" w:rsidRDefault="002E097F">
            <w:pPr>
              <w:pStyle w:val="TableParagraph"/>
              <w:spacing w:line="276" w:lineRule="auto"/>
              <w:ind w:left="108" w:right="710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osiągnięta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okresie</w:t>
            </w:r>
          </w:p>
          <w:p w14:paraId="071ECCB6" w14:textId="77777777" w:rsidR="007044F5" w:rsidRPr="0091314B" w:rsidRDefault="002E097F">
            <w:pPr>
              <w:pStyle w:val="TableParagraph"/>
              <w:ind w:left="108"/>
              <w:rPr>
                <w:sz w:val="20"/>
              </w:rPr>
            </w:pPr>
            <w:r w:rsidRPr="0091314B">
              <w:rPr>
                <w:sz w:val="20"/>
              </w:rPr>
              <w:t>sprawozdawczym</w:t>
            </w:r>
          </w:p>
        </w:tc>
        <w:tc>
          <w:tcPr>
            <w:tcW w:w="1188" w:type="dxa"/>
          </w:tcPr>
          <w:p w14:paraId="43A00735" w14:textId="77777777" w:rsidR="007044F5" w:rsidRPr="0091314B" w:rsidRDefault="002E097F">
            <w:pPr>
              <w:pStyle w:val="TableParagraph"/>
              <w:spacing w:line="278" w:lineRule="auto"/>
              <w:ind w:left="108" w:right="249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osiągnięta</w:t>
            </w:r>
          </w:p>
          <w:p w14:paraId="6D4152B8" w14:textId="77777777" w:rsidR="007044F5" w:rsidRPr="0091314B" w:rsidRDefault="002E097F">
            <w:pPr>
              <w:pStyle w:val="TableParagraph"/>
              <w:spacing w:line="276" w:lineRule="auto"/>
              <w:ind w:left="108" w:right="89"/>
              <w:rPr>
                <w:sz w:val="20"/>
              </w:rPr>
            </w:pPr>
            <w:r w:rsidRPr="0091314B">
              <w:rPr>
                <w:spacing w:val="-1"/>
                <w:sz w:val="20"/>
              </w:rPr>
              <w:t>od początku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realizacji</w:t>
            </w:r>
          </w:p>
        </w:tc>
        <w:tc>
          <w:tcPr>
            <w:tcW w:w="1087" w:type="dxa"/>
          </w:tcPr>
          <w:p w14:paraId="7E0F4E35" w14:textId="77777777" w:rsidR="007044F5" w:rsidRPr="0091314B" w:rsidRDefault="007044F5">
            <w:pPr>
              <w:pStyle w:val="TableParagraph"/>
              <w:spacing w:before="8"/>
              <w:rPr>
                <w:b/>
              </w:rPr>
            </w:pPr>
          </w:p>
          <w:p w14:paraId="2C3840B7" w14:textId="77777777" w:rsidR="007044F5" w:rsidRPr="0091314B" w:rsidRDefault="002E097F">
            <w:pPr>
              <w:pStyle w:val="TableParagraph"/>
              <w:spacing w:before="1" w:line="276" w:lineRule="auto"/>
              <w:ind w:left="161" w:right="137" w:firstLine="48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docelowa</w:t>
            </w:r>
          </w:p>
        </w:tc>
        <w:tc>
          <w:tcPr>
            <w:tcW w:w="1017" w:type="dxa"/>
          </w:tcPr>
          <w:p w14:paraId="051770E5" w14:textId="77777777" w:rsidR="007044F5" w:rsidRPr="0091314B" w:rsidRDefault="002E097F">
            <w:pPr>
              <w:pStyle w:val="TableParagraph"/>
              <w:spacing w:before="70" w:line="276" w:lineRule="auto"/>
              <w:ind w:left="145" w:right="126" w:hanging="4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Stopień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realizacji</w:t>
            </w:r>
          </w:p>
          <w:p w14:paraId="6F52AE72" w14:textId="77777777" w:rsidR="007044F5" w:rsidRPr="0091314B" w:rsidRDefault="002E097F">
            <w:pPr>
              <w:pStyle w:val="TableParagraph"/>
              <w:spacing w:before="119"/>
              <w:ind w:left="15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%</w:t>
            </w:r>
          </w:p>
        </w:tc>
      </w:tr>
      <w:tr w:rsidR="007044F5" w:rsidRPr="0091314B" w14:paraId="35DA5262" w14:textId="77777777">
        <w:trPr>
          <w:trHeight w:val="1177"/>
        </w:trPr>
        <w:tc>
          <w:tcPr>
            <w:tcW w:w="4061" w:type="dxa"/>
          </w:tcPr>
          <w:p w14:paraId="2EE75149" w14:textId="77777777" w:rsidR="007044F5" w:rsidRPr="0091314B" w:rsidRDefault="002E097F">
            <w:pPr>
              <w:pStyle w:val="TableParagraph"/>
              <w:spacing w:before="127"/>
              <w:ind w:left="107"/>
              <w:rPr>
                <w:sz w:val="20"/>
              </w:rPr>
            </w:pPr>
            <w:r w:rsidRPr="0091314B">
              <w:rPr>
                <w:sz w:val="20"/>
              </w:rPr>
              <w:t>Liczba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mikro-,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małych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i średnich</w:t>
            </w:r>
          </w:p>
          <w:p w14:paraId="7B2639FA" w14:textId="77777777" w:rsidR="007044F5" w:rsidRPr="0091314B" w:rsidRDefault="002E097F">
            <w:pPr>
              <w:pStyle w:val="TableParagraph"/>
              <w:spacing w:before="37" w:line="276" w:lineRule="auto"/>
              <w:ind w:left="107" w:right="380"/>
              <w:rPr>
                <w:sz w:val="20"/>
              </w:rPr>
            </w:pPr>
            <w:r w:rsidRPr="0091314B">
              <w:rPr>
                <w:sz w:val="20"/>
              </w:rPr>
              <w:t>przedsiębiorstw,</w:t>
            </w:r>
            <w:r w:rsidRPr="0091314B">
              <w:rPr>
                <w:spacing w:val="-5"/>
                <w:sz w:val="20"/>
              </w:rPr>
              <w:t xml:space="preserve"> </w:t>
            </w:r>
            <w:r w:rsidRPr="0091314B">
              <w:rPr>
                <w:sz w:val="20"/>
              </w:rPr>
              <w:t>które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zrealizowały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swój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cel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rozwojowy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dzięki udziałowi w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programie</w:t>
            </w:r>
          </w:p>
        </w:tc>
        <w:tc>
          <w:tcPr>
            <w:tcW w:w="864" w:type="dxa"/>
          </w:tcPr>
          <w:p w14:paraId="048B3192" w14:textId="77777777" w:rsidR="007044F5" w:rsidRPr="0091314B" w:rsidRDefault="007044F5">
            <w:pPr>
              <w:pStyle w:val="TableParagraph"/>
              <w:rPr>
                <w:b/>
              </w:rPr>
            </w:pPr>
          </w:p>
          <w:p w14:paraId="6AF96A5B" w14:textId="77777777" w:rsidR="007044F5" w:rsidRPr="0091314B" w:rsidRDefault="002E097F">
            <w:pPr>
              <w:pStyle w:val="TableParagraph"/>
              <w:spacing w:before="141"/>
              <w:ind w:left="171" w:right="164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szt.</w:t>
            </w:r>
          </w:p>
        </w:tc>
        <w:tc>
          <w:tcPr>
            <w:tcW w:w="1649" w:type="dxa"/>
          </w:tcPr>
          <w:p w14:paraId="7D72075C" w14:textId="77777777" w:rsidR="007044F5" w:rsidRPr="0091314B" w:rsidRDefault="002E097F">
            <w:pPr>
              <w:pStyle w:val="TableParagraph"/>
              <w:spacing w:line="276" w:lineRule="auto"/>
              <w:ind w:left="108" w:right="710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osiągnięta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okresie</w:t>
            </w:r>
          </w:p>
          <w:p w14:paraId="1A91609E" w14:textId="77777777" w:rsidR="007044F5" w:rsidRPr="0091314B" w:rsidRDefault="002E097F">
            <w:pPr>
              <w:pStyle w:val="TableParagraph"/>
              <w:ind w:left="108"/>
              <w:rPr>
                <w:sz w:val="20"/>
              </w:rPr>
            </w:pPr>
            <w:r w:rsidRPr="0091314B">
              <w:rPr>
                <w:sz w:val="20"/>
              </w:rPr>
              <w:t>sprawozdawczym</w:t>
            </w:r>
          </w:p>
        </w:tc>
        <w:tc>
          <w:tcPr>
            <w:tcW w:w="1188" w:type="dxa"/>
          </w:tcPr>
          <w:p w14:paraId="56343B2E" w14:textId="77777777" w:rsidR="007044F5" w:rsidRPr="0091314B" w:rsidRDefault="002E097F">
            <w:pPr>
              <w:pStyle w:val="TableParagraph"/>
              <w:spacing w:line="278" w:lineRule="auto"/>
              <w:ind w:left="108" w:right="249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osiągnięta</w:t>
            </w:r>
          </w:p>
          <w:p w14:paraId="2CCF2CE1" w14:textId="77777777" w:rsidR="007044F5" w:rsidRPr="0091314B" w:rsidRDefault="002E097F">
            <w:pPr>
              <w:pStyle w:val="TableParagraph"/>
              <w:spacing w:line="276" w:lineRule="auto"/>
              <w:ind w:left="108" w:right="89"/>
              <w:rPr>
                <w:sz w:val="20"/>
              </w:rPr>
            </w:pPr>
            <w:r w:rsidRPr="0091314B">
              <w:rPr>
                <w:spacing w:val="-1"/>
                <w:sz w:val="20"/>
              </w:rPr>
              <w:t>od początku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realizacji</w:t>
            </w:r>
          </w:p>
        </w:tc>
        <w:tc>
          <w:tcPr>
            <w:tcW w:w="1087" w:type="dxa"/>
          </w:tcPr>
          <w:p w14:paraId="22F96D0F" w14:textId="77777777" w:rsidR="007044F5" w:rsidRPr="0091314B" w:rsidRDefault="007044F5">
            <w:pPr>
              <w:pStyle w:val="TableParagraph"/>
              <w:spacing w:before="8"/>
              <w:rPr>
                <w:b/>
              </w:rPr>
            </w:pPr>
          </w:p>
          <w:p w14:paraId="55D9B090" w14:textId="77777777" w:rsidR="007044F5" w:rsidRPr="0091314B" w:rsidRDefault="002E097F">
            <w:pPr>
              <w:pStyle w:val="TableParagraph"/>
              <w:spacing w:before="1" w:line="276" w:lineRule="auto"/>
              <w:ind w:left="161" w:right="137" w:firstLine="48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docelowa</w:t>
            </w:r>
          </w:p>
        </w:tc>
        <w:tc>
          <w:tcPr>
            <w:tcW w:w="1017" w:type="dxa"/>
          </w:tcPr>
          <w:p w14:paraId="1B577588" w14:textId="77777777" w:rsidR="007044F5" w:rsidRPr="0091314B" w:rsidRDefault="002E097F">
            <w:pPr>
              <w:pStyle w:val="TableParagraph"/>
              <w:spacing w:before="67" w:line="278" w:lineRule="auto"/>
              <w:ind w:left="145" w:right="126" w:hanging="4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Stopień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realizacji</w:t>
            </w:r>
          </w:p>
          <w:p w14:paraId="0544A77E" w14:textId="77777777" w:rsidR="007044F5" w:rsidRPr="0091314B" w:rsidRDefault="002E097F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%</w:t>
            </w:r>
          </w:p>
        </w:tc>
      </w:tr>
      <w:tr w:rsidR="007044F5" w:rsidRPr="0091314B" w14:paraId="61EDB114" w14:textId="77777777">
        <w:trPr>
          <w:trHeight w:val="1178"/>
        </w:trPr>
        <w:tc>
          <w:tcPr>
            <w:tcW w:w="4061" w:type="dxa"/>
          </w:tcPr>
          <w:p w14:paraId="139749A1" w14:textId="77777777" w:rsidR="007044F5" w:rsidRPr="0091314B" w:rsidRDefault="002E097F">
            <w:pPr>
              <w:pStyle w:val="TableParagraph"/>
              <w:spacing w:before="127"/>
              <w:ind w:left="107"/>
              <w:rPr>
                <w:sz w:val="20"/>
              </w:rPr>
            </w:pPr>
            <w:r w:rsidRPr="0091314B">
              <w:rPr>
                <w:sz w:val="20"/>
              </w:rPr>
              <w:t>Liczba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osób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pracujących,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łącznie</w:t>
            </w:r>
          </w:p>
          <w:p w14:paraId="2DF058AA" w14:textId="77777777" w:rsidR="007044F5" w:rsidRPr="0091314B" w:rsidRDefault="002E097F">
            <w:pPr>
              <w:pStyle w:val="TableParagraph"/>
              <w:spacing w:before="37"/>
              <w:ind w:left="107"/>
              <w:rPr>
                <w:sz w:val="20"/>
              </w:rPr>
            </w:pPr>
            <w:r w:rsidRPr="0091314B">
              <w:rPr>
                <w:sz w:val="20"/>
              </w:rPr>
              <w:t>z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prowadzącymi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działalność na</w:t>
            </w:r>
            <w:r w:rsidRPr="0091314B">
              <w:rPr>
                <w:spacing w:val="2"/>
                <w:sz w:val="20"/>
              </w:rPr>
              <w:t xml:space="preserve"> </w:t>
            </w:r>
            <w:r w:rsidRPr="0091314B">
              <w:rPr>
                <w:sz w:val="20"/>
              </w:rPr>
              <w:t>własny</w:t>
            </w:r>
          </w:p>
          <w:p w14:paraId="78864DEB" w14:textId="77777777" w:rsidR="007044F5" w:rsidRPr="0091314B" w:rsidRDefault="002E097F">
            <w:pPr>
              <w:pStyle w:val="TableParagraph"/>
              <w:spacing w:before="34"/>
              <w:ind w:left="107"/>
              <w:rPr>
                <w:sz w:val="20"/>
              </w:rPr>
            </w:pPr>
            <w:r w:rsidRPr="0091314B">
              <w:rPr>
                <w:sz w:val="20"/>
              </w:rPr>
              <w:t>rachunek,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objętych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wsparciem w</w:t>
            </w:r>
            <w:r w:rsidRPr="0091314B">
              <w:rPr>
                <w:spacing w:val="-5"/>
                <w:sz w:val="20"/>
              </w:rPr>
              <w:t xml:space="preserve"> </w:t>
            </w:r>
            <w:r w:rsidRPr="0091314B">
              <w:rPr>
                <w:sz w:val="20"/>
              </w:rPr>
              <w:t>programie</w:t>
            </w:r>
          </w:p>
        </w:tc>
        <w:tc>
          <w:tcPr>
            <w:tcW w:w="864" w:type="dxa"/>
          </w:tcPr>
          <w:p w14:paraId="53681A3E" w14:textId="77777777" w:rsidR="007044F5" w:rsidRPr="0091314B" w:rsidRDefault="007044F5">
            <w:pPr>
              <w:pStyle w:val="TableParagraph"/>
              <w:rPr>
                <w:b/>
              </w:rPr>
            </w:pPr>
          </w:p>
          <w:p w14:paraId="5BC3AFB0" w14:textId="77777777" w:rsidR="007044F5" w:rsidRPr="0091314B" w:rsidRDefault="002E097F">
            <w:pPr>
              <w:pStyle w:val="TableParagraph"/>
              <w:spacing w:before="141"/>
              <w:ind w:left="172" w:right="164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osoby</w:t>
            </w:r>
          </w:p>
        </w:tc>
        <w:tc>
          <w:tcPr>
            <w:tcW w:w="1649" w:type="dxa"/>
          </w:tcPr>
          <w:p w14:paraId="7D37D3BE" w14:textId="77777777" w:rsidR="007044F5" w:rsidRPr="0091314B" w:rsidRDefault="002E097F">
            <w:pPr>
              <w:pStyle w:val="TableParagraph"/>
              <w:spacing w:line="276" w:lineRule="auto"/>
              <w:ind w:left="108" w:right="710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osiągnięta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okresie</w:t>
            </w:r>
          </w:p>
          <w:p w14:paraId="61C313F0" w14:textId="77777777" w:rsidR="007044F5" w:rsidRPr="0091314B" w:rsidRDefault="002E097F">
            <w:pPr>
              <w:pStyle w:val="TableParagraph"/>
              <w:ind w:left="108"/>
              <w:rPr>
                <w:sz w:val="20"/>
              </w:rPr>
            </w:pPr>
            <w:r w:rsidRPr="0091314B">
              <w:rPr>
                <w:sz w:val="20"/>
              </w:rPr>
              <w:t>sprawozdawczym</w:t>
            </w:r>
          </w:p>
        </w:tc>
        <w:tc>
          <w:tcPr>
            <w:tcW w:w="1188" w:type="dxa"/>
          </w:tcPr>
          <w:p w14:paraId="13E0B808" w14:textId="77777777" w:rsidR="007044F5" w:rsidRPr="0091314B" w:rsidRDefault="002E097F">
            <w:pPr>
              <w:pStyle w:val="TableParagraph"/>
              <w:spacing w:line="278" w:lineRule="auto"/>
              <w:ind w:left="108" w:right="249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osiągnięta</w:t>
            </w:r>
          </w:p>
          <w:p w14:paraId="2F00B637" w14:textId="77777777" w:rsidR="007044F5" w:rsidRPr="0091314B" w:rsidRDefault="002E097F">
            <w:pPr>
              <w:pStyle w:val="TableParagraph"/>
              <w:spacing w:line="276" w:lineRule="auto"/>
              <w:ind w:left="108" w:right="89"/>
              <w:rPr>
                <w:sz w:val="20"/>
              </w:rPr>
            </w:pPr>
            <w:r w:rsidRPr="0091314B">
              <w:rPr>
                <w:spacing w:val="-1"/>
                <w:sz w:val="20"/>
              </w:rPr>
              <w:t>od początku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realizacji</w:t>
            </w:r>
          </w:p>
        </w:tc>
        <w:tc>
          <w:tcPr>
            <w:tcW w:w="1087" w:type="dxa"/>
          </w:tcPr>
          <w:p w14:paraId="495B355F" w14:textId="77777777" w:rsidR="007044F5" w:rsidRPr="0091314B" w:rsidRDefault="007044F5">
            <w:pPr>
              <w:pStyle w:val="TableParagraph"/>
              <w:spacing w:before="8"/>
              <w:rPr>
                <w:b/>
              </w:rPr>
            </w:pPr>
          </w:p>
          <w:p w14:paraId="4B1B4BBD" w14:textId="77777777" w:rsidR="007044F5" w:rsidRPr="0091314B" w:rsidRDefault="002E097F">
            <w:pPr>
              <w:pStyle w:val="TableParagraph"/>
              <w:spacing w:before="1" w:line="276" w:lineRule="auto"/>
              <w:ind w:left="161" w:right="137" w:firstLine="48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docelowa</w:t>
            </w:r>
          </w:p>
        </w:tc>
        <w:tc>
          <w:tcPr>
            <w:tcW w:w="1017" w:type="dxa"/>
          </w:tcPr>
          <w:p w14:paraId="71355D69" w14:textId="77777777" w:rsidR="007044F5" w:rsidRPr="0091314B" w:rsidRDefault="002E097F">
            <w:pPr>
              <w:pStyle w:val="TableParagraph"/>
              <w:spacing w:before="67" w:line="278" w:lineRule="auto"/>
              <w:ind w:left="145" w:right="126" w:hanging="4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Stopień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realizacji</w:t>
            </w:r>
          </w:p>
          <w:p w14:paraId="274D777D" w14:textId="77777777" w:rsidR="007044F5" w:rsidRPr="0091314B" w:rsidRDefault="002E097F">
            <w:pPr>
              <w:pStyle w:val="TableParagraph"/>
              <w:spacing w:before="118"/>
              <w:ind w:left="15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%</w:t>
            </w:r>
          </w:p>
        </w:tc>
      </w:tr>
      <w:tr w:rsidR="007044F5" w:rsidRPr="0091314B" w14:paraId="5067BA37" w14:textId="77777777">
        <w:trPr>
          <w:trHeight w:val="1177"/>
        </w:trPr>
        <w:tc>
          <w:tcPr>
            <w:tcW w:w="4061" w:type="dxa"/>
          </w:tcPr>
          <w:p w14:paraId="76AF2EB8" w14:textId="77777777" w:rsidR="007044F5" w:rsidRPr="0091314B" w:rsidRDefault="002E097F">
            <w:pPr>
              <w:pStyle w:val="TableParagraph"/>
              <w:spacing w:before="127" w:line="276" w:lineRule="auto"/>
              <w:ind w:left="107" w:right="1149"/>
              <w:rPr>
                <w:sz w:val="20"/>
              </w:rPr>
            </w:pPr>
            <w:r w:rsidRPr="0091314B">
              <w:rPr>
                <w:sz w:val="20"/>
              </w:rPr>
              <w:t>Liczba mikro-, małych i średnich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przedsiębiorstw</w:t>
            </w:r>
            <w:r w:rsidRPr="0091314B">
              <w:rPr>
                <w:spacing w:val="-10"/>
                <w:sz w:val="20"/>
              </w:rPr>
              <w:t xml:space="preserve"> </w:t>
            </w:r>
            <w:r w:rsidRPr="0091314B">
              <w:rPr>
                <w:sz w:val="20"/>
              </w:rPr>
              <w:t>objętych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usługami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rozwojowymi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programie</w:t>
            </w:r>
          </w:p>
        </w:tc>
        <w:tc>
          <w:tcPr>
            <w:tcW w:w="864" w:type="dxa"/>
          </w:tcPr>
          <w:p w14:paraId="39A03C9C" w14:textId="77777777" w:rsidR="007044F5" w:rsidRPr="0091314B" w:rsidRDefault="007044F5">
            <w:pPr>
              <w:pStyle w:val="TableParagraph"/>
              <w:rPr>
                <w:b/>
              </w:rPr>
            </w:pPr>
          </w:p>
          <w:p w14:paraId="5341F893" w14:textId="77777777" w:rsidR="007044F5" w:rsidRPr="0091314B" w:rsidRDefault="002E097F">
            <w:pPr>
              <w:pStyle w:val="TableParagraph"/>
              <w:spacing w:before="141"/>
              <w:ind w:left="171" w:right="164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szt.</w:t>
            </w:r>
          </w:p>
        </w:tc>
        <w:tc>
          <w:tcPr>
            <w:tcW w:w="1649" w:type="dxa"/>
          </w:tcPr>
          <w:p w14:paraId="24E9F951" w14:textId="77777777" w:rsidR="007044F5" w:rsidRPr="0091314B" w:rsidRDefault="002E097F">
            <w:pPr>
              <w:pStyle w:val="TableParagraph"/>
              <w:spacing w:line="276" w:lineRule="auto"/>
              <w:ind w:left="108" w:right="710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osiągnięta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okresie</w:t>
            </w:r>
          </w:p>
          <w:p w14:paraId="3F0E7111" w14:textId="77777777" w:rsidR="007044F5" w:rsidRPr="0091314B" w:rsidRDefault="002E097F">
            <w:pPr>
              <w:pStyle w:val="TableParagraph"/>
              <w:ind w:left="108"/>
              <w:rPr>
                <w:sz w:val="20"/>
              </w:rPr>
            </w:pPr>
            <w:r w:rsidRPr="0091314B">
              <w:rPr>
                <w:sz w:val="20"/>
              </w:rPr>
              <w:t>sprawozdawczym</w:t>
            </w:r>
          </w:p>
        </w:tc>
        <w:tc>
          <w:tcPr>
            <w:tcW w:w="1188" w:type="dxa"/>
          </w:tcPr>
          <w:p w14:paraId="28146E72" w14:textId="77777777" w:rsidR="007044F5" w:rsidRPr="0091314B" w:rsidRDefault="002E097F">
            <w:pPr>
              <w:pStyle w:val="TableParagraph"/>
              <w:spacing w:line="278" w:lineRule="auto"/>
              <w:ind w:left="108" w:right="249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osiągnięta</w:t>
            </w:r>
          </w:p>
          <w:p w14:paraId="32DDDA04" w14:textId="77777777" w:rsidR="007044F5" w:rsidRPr="0091314B" w:rsidRDefault="002E097F">
            <w:pPr>
              <w:pStyle w:val="TableParagraph"/>
              <w:spacing w:line="276" w:lineRule="auto"/>
              <w:ind w:left="108" w:right="89"/>
              <w:rPr>
                <w:sz w:val="20"/>
              </w:rPr>
            </w:pPr>
            <w:r w:rsidRPr="0091314B">
              <w:rPr>
                <w:spacing w:val="-1"/>
                <w:sz w:val="20"/>
              </w:rPr>
              <w:t>od początku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realizacji</w:t>
            </w:r>
          </w:p>
        </w:tc>
        <w:tc>
          <w:tcPr>
            <w:tcW w:w="1087" w:type="dxa"/>
          </w:tcPr>
          <w:p w14:paraId="040193B0" w14:textId="77777777" w:rsidR="007044F5" w:rsidRPr="0091314B" w:rsidRDefault="007044F5">
            <w:pPr>
              <w:pStyle w:val="TableParagraph"/>
              <w:spacing w:before="8"/>
              <w:rPr>
                <w:b/>
              </w:rPr>
            </w:pPr>
          </w:p>
          <w:p w14:paraId="4B8B7E4F" w14:textId="77777777" w:rsidR="007044F5" w:rsidRPr="0091314B" w:rsidRDefault="002E097F">
            <w:pPr>
              <w:pStyle w:val="TableParagraph"/>
              <w:spacing w:before="1" w:line="276" w:lineRule="auto"/>
              <w:ind w:left="161" w:right="137" w:firstLine="48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docelowa</w:t>
            </w:r>
          </w:p>
        </w:tc>
        <w:tc>
          <w:tcPr>
            <w:tcW w:w="1017" w:type="dxa"/>
          </w:tcPr>
          <w:p w14:paraId="41797F74" w14:textId="77777777" w:rsidR="007044F5" w:rsidRPr="0091314B" w:rsidRDefault="002E097F">
            <w:pPr>
              <w:pStyle w:val="TableParagraph"/>
              <w:spacing w:before="67" w:line="278" w:lineRule="auto"/>
              <w:ind w:left="145" w:right="126" w:hanging="4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Stopień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realizacji</w:t>
            </w:r>
          </w:p>
          <w:p w14:paraId="6D1B6E6A" w14:textId="77777777" w:rsidR="007044F5" w:rsidRPr="0091314B" w:rsidRDefault="002E097F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%</w:t>
            </w:r>
          </w:p>
        </w:tc>
      </w:tr>
      <w:tr w:rsidR="007044F5" w:rsidRPr="0091314B" w14:paraId="15544EBA" w14:textId="77777777">
        <w:trPr>
          <w:trHeight w:val="1178"/>
        </w:trPr>
        <w:tc>
          <w:tcPr>
            <w:tcW w:w="4061" w:type="dxa"/>
          </w:tcPr>
          <w:p w14:paraId="365FA46D" w14:textId="77777777" w:rsidR="007044F5" w:rsidRPr="0091314B" w:rsidRDefault="002E097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91314B">
              <w:rPr>
                <w:sz w:val="20"/>
              </w:rPr>
              <w:t>Liczba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osób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pracujących,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łącznie</w:t>
            </w:r>
          </w:p>
          <w:p w14:paraId="0E33B847" w14:textId="77777777" w:rsidR="007044F5" w:rsidRPr="0091314B" w:rsidRDefault="002E097F">
            <w:pPr>
              <w:pStyle w:val="TableParagraph"/>
              <w:spacing w:before="34" w:line="276" w:lineRule="auto"/>
              <w:ind w:left="107" w:right="504"/>
              <w:rPr>
                <w:sz w:val="20"/>
              </w:rPr>
            </w:pPr>
            <w:r w:rsidRPr="0091314B">
              <w:rPr>
                <w:sz w:val="20"/>
              </w:rPr>
              <w:t>z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prowadzącymi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działalność</w:t>
            </w:r>
            <w:r w:rsidRPr="0091314B">
              <w:rPr>
                <w:spacing w:val="2"/>
                <w:sz w:val="20"/>
              </w:rPr>
              <w:t xml:space="preserve"> </w:t>
            </w:r>
            <w:r w:rsidRPr="0091314B">
              <w:rPr>
                <w:sz w:val="20"/>
              </w:rPr>
              <w:t>na</w:t>
            </w:r>
            <w:r w:rsidRPr="0091314B">
              <w:rPr>
                <w:spacing w:val="3"/>
                <w:sz w:val="20"/>
              </w:rPr>
              <w:t xml:space="preserve"> </w:t>
            </w:r>
            <w:r w:rsidRPr="0091314B">
              <w:rPr>
                <w:sz w:val="20"/>
              </w:rPr>
              <w:t>własny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rachunek,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wieku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50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lat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i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więcej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objętych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wsparciem w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programie</w:t>
            </w:r>
          </w:p>
        </w:tc>
        <w:tc>
          <w:tcPr>
            <w:tcW w:w="864" w:type="dxa"/>
          </w:tcPr>
          <w:p w14:paraId="713124A0" w14:textId="77777777" w:rsidR="007044F5" w:rsidRPr="0091314B" w:rsidRDefault="007044F5">
            <w:pPr>
              <w:pStyle w:val="TableParagraph"/>
              <w:rPr>
                <w:b/>
              </w:rPr>
            </w:pPr>
          </w:p>
          <w:p w14:paraId="05570E1B" w14:textId="77777777" w:rsidR="007044F5" w:rsidRPr="0091314B" w:rsidRDefault="002E097F">
            <w:pPr>
              <w:pStyle w:val="TableParagraph"/>
              <w:spacing w:before="141"/>
              <w:ind w:left="172" w:right="164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osoby</w:t>
            </w:r>
          </w:p>
        </w:tc>
        <w:tc>
          <w:tcPr>
            <w:tcW w:w="1649" w:type="dxa"/>
          </w:tcPr>
          <w:p w14:paraId="77C4DE93" w14:textId="77777777" w:rsidR="007044F5" w:rsidRPr="0091314B" w:rsidRDefault="002E097F">
            <w:pPr>
              <w:pStyle w:val="TableParagraph"/>
              <w:spacing w:line="276" w:lineRule="auto"/>
              <w:ind w:left="108" w:right="710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osiągnięta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okresie</w:t>
            </w:r>
          </w:p>
          <w:p w14:paraId="569B9327" w14:textId="77777777" w:rsidR="007044F5" w:rsidRPr="0091314B" w:rsidRDefault="002E097F">
            <w:pPr>
              <w:pStyle w:val="TableParagraph"/>
              <w:ind w:left="108"/>
              <w:rPr>
                <w:sz w:val="20"/>
              </w:rPr>
            </w:pPr>
            <w:r w:rsidRPr="0091314B">
              <w:rPr>
                <w:sz w:val="20"/>
              </w:rPr>
              <w:t>sprawozdawczym</w:t>
            </w:r>
          </w:p>
        </w:tc>
        <w:tc>
          <w:tcPr>
            <w:tcW w:w="1188" w:type="dxa"/>
          </w:tcPr>
          <w:p w14:paraId="296932C9" w14:textId="77777777" w:rsidR="007044F5" w:rsidRPr="0091314B" w:rsidRDefault="002E097F">
            <w:pPr>
              <w:pStyle w:val="TableParagraph"/>
              <w:spacing w:line="276" w:lineRule="auto"/>
              <w:ind w:left="108" w:right="249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osiągnięta</w:t>
            </w:r>
          </w:p>
          <w:p w14:paraId="43CE06E9" w14:textId="77777777" w:rsidR="007044F5" w:rsidRPr="0091314B" w:rsidRDefault="002E097F">
            <w:pPr>
              <w:pStyle w:val="TableParagraph"/>
              <w:spacing w:line="276" w:lineRule="auto"/>
              <w:ind w:left="108" w:right="89"/>
              <w:rPr>
                <w:sz w:val="20"/>
              </w:rPr>
            </w:pPr>
            <w:r w:rsidRPr="0091314B">
              <w:rPr>
                <w:spacing w:val="-1"/>
                <w:sz w:val="20"/>
              </w:rPr>
              <w:t>od początku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realizacji</w:t>
            </w:r>
          </w:p>
        </w:tc>
        <w:tc>
          <w:tcPr>
            <w:tcW w:w="1087" w:type="dxa"/>
          </w:tcPr>
          <w:p w14:paraId="51EBF3D5" w14:textId="77777777" w:rsidR="007044F5" w:rsidRPr="0091314B" w:rsidRDefault="007044F5">
            <w:pPr>
              <w:pStyle w:val="TableParagraph"/>
              <w:spacing w:before="6"/>
              <w:rPr>
                <w:b/>
              </w:rPr>
            </w:pPr>
          </w:p>
          <w:p w14:paraId="63F60E64" w14:textId="77777777" w:rsidR="007044F5" w:rsidRPr="0091314B" w:rsidRDefault="002E097F">
            <w:pPr>
              <w:pStyle w:val="TableParagraph"/>
              <w:spacing w:line="278" w:lineRule="auto"/>
              <w:ind w:left="161" w:right="137" w:firstLine="48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docelowa</w:t>
            </w:r>
          </w:p>
        </w:tc>
        <w:tc>
          <w:tcPr>
            <w:tcW w:w="1017" w:type="dxa"/>
          </w:tcPr>
          <w:p w14:paraId="7192EE43" w14:textId="77777777" w:rsidR="007044F5" w:rsidRPr="0091314B" w:rsidRDefault="002E097F">
            <w:pPr>
              <w:pStyle w:val="TableParagraph"/>
              <w:spacing w:before="67" w:line="278" w:lineRule="auto"/>
              <w:ind w:left="145" w:right="126" w:hanging="4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Stopień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realizacji</w:t>
            </w:r>
          </w:p>
          <w:p w14:paraId="2CCB7BAC" w14:textId="77777777" w:rsidR="007044F5" w:rsidRPr="0091314B" w:rsidRDefault="002E097F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%</w:t>
            </w:r>
          </w:p>
        </w:tc>
      </w:tr>
      <w:tr w:rsidR="007044F5" w:rsidRPr="0091314B" w14:paraId="13FBB757" w14:textId="77777777">
        <w:trPr>
          <w:trHeight w:val="1178"/>
        </w:trPr>
        <w:tc>
          <w:tcPr>
            <w:tcW w:w="4061" w:type="dxa"/>
          </w:tcPr>
          <w:p w14:paraId="5E5CF5DB" w14:textId="77777777" w:rsidR="007044F5" w:rsidRPr="0091314B" w:rsidRDefault="002E097F">
            <w:pPr>
              <w:pStyle w:val="TableParagraph"/>
              <w:spacing w:before="127" w:line="276" w:lineRule="auto"/>
              <w:ind w:left="107" w:right="1100"/>
              <w:rPr>
                <w:sz w:val="20"/>
              </w:rPr>
            </w:pPr>
            <w:r w:rsidRPr="0091314B">
              <w:rPr>
                <w:sz w:val="20"/>
              </w:rPr>
              <w:t>Liczba osób pracujących o niskich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kwalifikacjach</w:t>
            </w:r>
            <w:r w:rsidRPr="0091314B">
              <w:rPr>
                <w:spacing w:val="-5"/>
                <w:sz w:val="20"/>
              </w:rPr>
              <w:t xml:space="preserve"> </w:t>
            </w:r>
            <w:r w:rsidRPr="0091314B">
              <w:rPr>
                <w:sz w:val="20"/>
              </w:rPr>
              <w:t>objętych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wsparciem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programie</w:t>
            </w:r>
          </w:p>
        </w:tc>
        <w:tc>
          <w:tcPr>
            <w:tcW w:w="864" w:type="dxa"/>
          </w:tcPr>
          <w:p w14:paraId="2F50CCEB" w14:textId="77777777" w:rsidR="007044F5" w:rsidRPr="0091314B" w:rsidRDefault="007044F5">
            <w:pPr>
              <w:pStyle w:val="TableParagraph"/>
              <w:rPr>
                <w:b/>
              </w:rPr>
            </w:pPr>
          </w:p>
          <w:p w14:paraId="49D21E99" w14:textId="77777777" w:rsidR="007044F5" w:rsidRPr="0091314B" w:rsidRDefault="002E097F">
            <w:pPr>
              <w:pStyle w:val="TableParagraph"/>
              <w:spacing w:before="141"/>
              <w:ind w:left="172" w:right="164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osoby</w:t>
            </w:r>
          </w:p>
        </w:tc>
        <w:tc>
          <w:tcPr>
            <w:tcW w:w="1649" w:type="dxa"/>
          </w:tcPr>
          <w:p w14:paraId="1CECBB83" w14:textId="77777777" w:rsidR="007044F5" w:rsidRPr="0091314B" w:rsidRDefault="002E097F">
            <w:pPr>
              <w:pStyle w:val="TableParagraph"/>
              <w:spacing w:line="276" w:lineRule="auto"/>
              <w:ind w:left="108" w:right="710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osiągnięta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okresie</w:t>
            </w:r>
          </w:p>
          <w:p w14:paraId="40E24198" w14:textId="77777777" w:rsidR="007044F5" w:rsidRPr="0091314B" w:rsidRDefault="002E097F">
            <w:pPr>
              <w:pStyle w:val="TableParagraph"/>
              <w:ind w:left="108"/>
              <w:rPr>
                <w:sz w:val="20"/>
              </w:rPr>
            </w:pPr>
            <w:r w:rsidRPr="0091314B">
              <w:rPr>
                <w:sz w:val="20"/>
              </w:rPr>
              <w:t>sprawozdawczym</w:t>
            </w:r>
          </w:p>
        </w:tc>
        <w:tc>
          <w:tcPr>
            <w:tcW w:w="1188" w:type="dxa"/>
          </w:tcPr>
          <w:p w14:paraId="42FB361E" w14:textId="77777777" w:rsidR="007044F5" w:rsidRPr="0091314B" w:rsidRDefault="002E097F">
            <w:pPr>
              <w:pStyle w:val="TableParagraph"/>
              <w:spacing w:line="276" w:lineRule="auto"/>
              <w:ind w:left="108" w:right="249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osiągnięta</w:t>
            </w:r>
          </w:p>
          <w:p w14:paraId="3A57E4D5" w14:textId="77777777" w:rsidR="007044F5" w:rsidRPr="0091314B" w:rsidRDefault="002E097F">
            <w:pPr>
              <w:pStyle w:val="TableParagraph"/>
              <w:spacing w:line="276" w:lineRule="auto"/>
              <w:ind w:left="108" w:right="89"/>
              <w:rPr>
                <w:sz w:val="20"/>
              </w:rPr>
            </w:pPr>
            <w:r w:rsidRPr="0091314B">
              <w:rPr>
                <w:spacing w:val="-1"/>
                <w:sz w:val="20"/>
              </w:rPr>
              <w:t>od początku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realizacji</w:t>
            </w:r>
          </w:p>
        </w:tc>
        <w:tc>
          <w:tcPr>
            <w:tcW w:w="1087" w:type="dxa"/>
          </w:tcPr>
          <w:p w14:paraId="58F2813D" w14:textId="77777777" w:rsidR="007044F5" w:rsidRPr="0091314B" w:rsidRDefault="007044F5">
            <w:pPr>
              <w:pStyle w:val="TableParagraph"/>
              <w:spacing w:before="6"/>
              <w:rPr>
                <w:b/>
              </w:rPr>
            </w:pPr>
          </w:p>
          <w:p w14:paraId="6A54F466" w14:textId="77777777" w:rsidR="007044F5" w:rsidRPr="0091314B" w:rsidRDefault="002E097F">
            <w:pPr>
              <w:pStyle w:val="TableParagraph"/>
              <w:spacing w:line="278" w:lineRule="auto"/>
              <w:ind w:left="161" w:right="137" w:firstLine="48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docelowa</w:t>
            </w:r>
          </w:p>
        </w:tc>
        <w:tc>
          <w:tcPr>
            <w:tcW w:w="1017" w:type="dxa"/>
          </w:tcPr>
          <w:p w14:paraId="5830D4D4" w14:textId="77777777" w:rsidR="007044F5" w:rsidRPr="0091314B" w:rsidRDefault="002E097F">
            <w:pPr>
              <w:pStyle w:val="TableParagraph"/>
              <w:spacing w:before="67" w:line="278" w:lineRule="auto"/>
              <w:ind w:left="145" w:right="126" w:hanging="4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Stopień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realizacji</w:t>
            </w:r>
          </w:p>
          <w:p w14:paraId="6461B8CF" w14:textId="77777777" w:rsidR="007044F5" w:rsidRPr="0091314B" w:rsidRDefault="002E097F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%</w:t>
            </w:r>
          </w:p>
        </w:tc>
      </w:tr>
    </w:tbl>
    <w:p w14:paraId="3AB54BCA" w14:textId="77777777" w:rsidR="007044F5" w:rsidRPr="0091314B" w:rsidRDefault="007044F5">
      <w:pPr>
        <w:pStyle w:val="Tekstpodstawowy"/>
        <w:spacing w:before="1"/>
        <w:ind w:firstLine="0"/>
        <w:rPr>
          <w:b/>
          <w:sz w:val="25"/>
        </w:rPr>
      </w:pPr>
    </w:p>
    <w:p w14:paraId="58294D49" w14:textId="77777777" w:rsidR="007044F5" w:rsidRPr="0091314B" w:rsidRDefault="002E097F">
      <w:pPr>
        <w:pStyle w:val="Tekstpodstawowy"/>
        <w:spacing w:before="91"/>
        <w:ind w:left="216" w:firstLine="0"/>
      </w:pPr>
      <w:r w:rsidRPr="0091314B">
        <w:t>oraz</w:t>
      </w:r>
      <w:r w:rsidRPr="0091314B">
        <w:rPr>
          <w:spacing w:val="-4"/>
        </w:rPr>
        <w:t xml:space="preserve"> </w:t>
      </w:r>
      <w:r w:rsidRPr="0091314B">
        <w:t>powinien</w:t>
      </w:r>
      <w:r w:rsidRPr="0091314B">
        <w:rPr>
          <w:spacing w:val="-5"/>
        </w:rPr>
        <w:t xml:space="preserve"> </w:t>
      </w:r>
      <w:r w:rsidRPr="0091314B">
        <w:t>dodatkowo</w:t>
      </w:r>
      <w:r w:rsidRPr="0091314B">
        <w:rPr>
          <w:spacing w:val="-2"/>
        </w:rPr>
        <w:t xml:space="preserve"> </w:t>
      </w:r>
      <w:r w:rsidRPr="0091314B">
        <w:t>zawierać:</w:t>
      </w:r>
    </w:p>
    <w:p w14:paraId="4386DF9B" w14:textId="77777777" w:rsidR="007044F5" w:rsidRPr="0091314B" w:rsidRDefault="007044F5">
      <w:pPr>
        <w:pStyle w:val="Tekstpodstawowy"/>
        <w:spacing w:before="11"/>
        <w:ind w:firstLine="0"/>
        <w:rPr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8"/>
        <w:gridCol w:w="761"/>
        <w:gridCol w:w="1649"/>
        <w:gridCol w:w="1188"/>
        <w:gridCol w:w="986"/>
        <w:gridCol w:w="967"/>
      </w:tblGrid>
      <w:tr w:rsidR="007044F5" w:rsidRPr="0091314B" w14:paraId="065D4B3E" w14:textId="77777777">
        <w:trPr>
          <w:trHeight w:val="1177"/>
        </w:trPr>
        <w:tc>
          <w:tcPr>
            <w:tcW w:w="4258" w:type="dxa"/>
          </w:tcPr>
          <w:p w14:paraId="283D2157" w14:textId="77777777" w:rsidR="007044F5" w:rsidRPr="0091314B" w:rsidRDefault="007044F5">
            <w:pPr>
              <w:pStyle w:val="TableParagraph"/>
              <w:spacing w:before="6"/>
            </w:pPr>
          </w:p>
          <w:p w14:paraId="4C34CCE3" w14:textId="77777777" w:rsidR="007044F5" w:rsidRPr="0091314B" w:rsidRDefault="002E097F">
            <w:pPr>
              <w:pStyle w:val="TableParagraph"/>
              <w:spacing w:line="276" w:lineRule="auto"/>
              <w:ind w:left="107" w:right="97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42"/>
                <w:sz w:val="20"/>
              </w:rPr>
              <w:t xml:space="preserve"> </w:t>
            </w:r>
            <w:r w:rsidRPr="0091314B">
              <w:rPr>
                <w:sz w:val="20"/>
              </w:rPr>
              <w:t>dofinansowania</w:t>
            </w:r>
            <w:r w:rsidRPr="0091314B">
              <w:rPr>
                <w:spacing w:val="43"/>
                <w:sz w:val="20"/>
              </w:rPr>
              <w:t xml:space="preserve"> </w:t>
            </w:r>
            <w:r w:rsidRPr="0091314B">
              <w:rPr>
                <w:sz w:val="20"/>
              </w:rPr>
              <w:t>do</w:t>
            </w:r>
            <w:r w:rsidRPr="0091314B">
              <w:rPr>
                <w:spacing w:val="43"/>
                <w:sz w:val="20"/>
              </w:rPr>
              <w:t xml:space="preserve"> </w:t>
            </w:r>
            <w:r w:rsidRPr="0091314B">
              <w:rPr>
                <w:sz w:val="20"/>
              </w:rPr>
              <w:t>usług</w:t>
            </w:r>
            <w:r w:rsidRPr="0091314B">
              <w:rPr>
                <w:spacing w:val="41"/>
                <w:sz w:val="20"/>
              </w:rPr>
              <w:t xml:space="preserve"> </w:t>
            </w:r>
            <w:r w:rsidRPr="0091314B">
              <w:rPr>
                <w:sz w:val="20"/>
              </w:rPr>
              <w:t>rozwojowych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zawartych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umowach</w:t>
            </w:r>
            <w:r w:rsidRPr="0091314B">
              <w:rPr>
                <w:spacing w:val="2"/>
                <w:sz w:val="20"/>
              </w:rPr>
              <w:t xml:space="preserve"> </w:t>
            </w:r>
            <w:r w:rsidRPr="0091314B">
              <w:rPr>
                <w:sz w:val="20"/>
              </w:rPr>
              <w:t>wsparcia</w:t>
            </w:r>
          </w:p>
        </w:tc>
        <w:tc>
          <w:tcPr>
            <w:tcW w:w="761" w:type="dxa"/>
          </w:tcPr>
          <w:p w14:paraId="20A508D8" w14:textId="77777777" w:rsidR="007044F5" w:rsidRPr="0091314B" w:rsidRDefault="007044F5">
            <w:pPr>
              <w:pStyle w:val="TableParagraph"/>
            </w:pPr>
          </w:p>
          <w:p w14:paraId="7650FAEA" w14:textId="77777777" w:rsidR="007044F5" w:rsidRPr="0091314B" w:rsidRDefault="002E097F">
            <w:pPr>
              <w:pStyle w:val="TableParagraph"/>
              <w:spacing w:before="138"/>
              <w:ind w:left="107"/>
              <w:rPr>
                <w:sz w:val="20"/>
              </w:rPr>
            </w:pPr>
            <w:r w:rsidRPr="0091314B">
              <w:rPr>
                <w:sz w:val="20"/>
              </w:rPr>
              <w:t>PLN</w:t>
            </w:r>
          </w:p>
        </w:tc>
        <w:tc>
          <w:tcPr>
            <w:tcW w:w="1649" w:type="dxa"/>
          </w:tcPr>
          <w:p w14:paraId="1BB6E8E8" w14:textId="77777777" w:rsidR="007044F5" w:rsidRPr="0091314B" w:rsidRDefault="002E097F">
            <w:pPr>
              <w:pStyle w:val="TableParagraph"/>
              <w:spacing w:line="276" w:lineRule="auto"/>
              <w:ind w:left="107" w:right="711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osiągnięta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okresie</w:t>
            </w:r>
          </w:p>
          <w:p w14:paraId="5311D689" w14:textId="77777777" w:rsidR="007044F5" w:rsidRPr="0091314B" w:rsidRDefault="002E097F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 w:rsidRPr="0091314B">
              <w:rPr>
                <w:sz w:val="20"/>
              </w:rPr>
              <w:t>sprawozdawczym</w:t>
            </w:r>
          </w:p>
        </w:tc>
        <w:tc>
          <w:tcPr>
            <w:tcW w:w="1188" w:type="dxa"/>
          </w:tcPr>
          <w:p w14:paraId="6E601FD5" w14:textId="77777777" w:rsidR="007044F5" w:rsidRPr="0091314B" w:rsidRDefault="002E097F">
            <w:pPr>
              <w:pStyle w:val="TableParagraph"/>
              <w:spacing w:line="276" w:lineRule="auto"/>
              <w:ind w:left="107" w:right="250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osiągnięta</w:t>
            </w:r>
          </w:p>
          <w:p w14:paraId="78B214F4" w14:textId="77777777" w:rsidR="007044F5" w:rsidRPr="0091314B" w:rsidRDefault="002E097F">
            <w:pPr>
              <w:pStyle w:val="TableParagraph"/>
              <w:spacing w:line="276" w:lineRule="auto"/>
              <w:ind w:left="107" w:right="82"/>
              <w:rPr>
                <w:sz w:val="20"/>
              </w:rPr>
            </w:pPr>
            <w:r w:rsidRPr="0091314B">
              <w:rPr>
                <w:spacing w:val="-1"/>
                <w:sz w:val="20"/>
              </w:rPr>
              <w:t xml:space="preserve">od </w:t>
            </w:r>
            <w:r w:rsidRPr="0091314B">
              <w:rPr>
                <w:sz w:val="20"/>
              </w:rPr>
              <w:t>początku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realizacji</w:t>
            </w:r>
          </w:p>
        </w:tc>
        <w:tc>
          <w:tcPr>
            <w:tcW w:w="986" w:type="dxa"/>
          </w:tcPr>
          <w:p w14:paraId="62DAC81A" w14:textId="77777777" w:rsidR="007044F5" w:rsidRPr="0091314B" w:rsidRDefault="002E097F">
            <w:pPr>
              <w:pStyle w:val="TableParagraph"/>
              <w:spacing w:line="276" w:lineRule="auto"/>
              <w:ind w:left="108" w:right="89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docelowa</w:t>
            </w:r>
          </w:p>
        </w:tc>
        <w:tc>
          <w:tcPr>
            <w:tcW w:w="967" w:type="dxa"/>
          </w:tcPr>
          <w:p w14:paraId="7E3B8A33" w14:textId="77777777" w:rsidR="007044F5" w:rsidRPr="0091314B" w:rsidRDefault="002E097F">
            <w:pPr>
              <w:pStyle w:val="TableParagraph"/>
              <w:spacing w:line="276" w:lineRule="auto"/>
              <w:ind w:left="108" w:right="96"/>
              <w:rPr>
                <w:sz w:val="20"/>
              </w:rPr>
            </w:pPr>
            <w:r w:rsidRPr="0091314B">
              <w:rPr>
                <w:sz w:val="20"/>
              </w:rPr>
              <w:t>Stopień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realizacji</w:t>
            </w:r>
          </w:p>
          <w:p w14:paraId="4D31B0ED" w14:textId="77777777" w:rsidR="007044F5" w:rsidRPr="0091314B" w:rsidRDefault="002E097F">
            <w:pPr>
              <w:pStyle w:val="TableParagraph"/>
              <w:spacing w:before="114"/>
              <w:ind w:left="108"/>
              <w:rPr>
                <w:sz w:val="20"/>
              </w:rPr>
            </w:pPr>
            <w:r w:rsidRPr="0091314B">
              <w:rPr>
                <w:w w:val="99"/>
                <w:sz w:val="20"/>
              </w:rPr>
              <w:t>%</w:t>
            </w:r>
          </w:p>
        </w:tc>
      </w:tr>
      <w:tr w:rsidR="007044F5" w:rsidRPr="0091314B" w14:paraId="4808B43E" w14:textId="77777777">
        <w:trPr>
          <w:trHeight w:val="1178"/>
        </w:trPr>
        <w:tc>
          <w:tcPr>
            <w:tcW w:w="4258" w:type="dxa"/>
          </w:tcPr>
          <w:p w14:paraId="441C4684" w14:textId="77777777" w:rsidR="007044F5" w:rsidRPr="0091314B" w:rsidRDefault="007044F5">
            <w:pPr>
              <w:pStyle w:val="TableParagraph"/>
              <w:spacing w:before="6"/>
            </w:pPr>
          </w:p>
          <w:p w14:paraId="0BCA0A40" w14:textId="77777777" w:rsidR="007044F5" w:rsidRPr="0091314B" w:rsidRDefault="002E097F">
            <w:pPr>
              <w:pStyle w:val="TableParagraph"/>
              <w:spacing w:line="276" w:lineRule="auto"/>
              <w:ind w:left="107" w:right="97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42"/>
                <w:sz w:val="20"/>
              </w:rPr>
              <w:t xml:space="preserve"> </w:t>
            </w:r>
            <w:r w:rsidRPr="0091314B">
              <w:rPr>
                <w:sz w:val="20"/>
              </w:rPr>
              <w:t>dofinansowania</w:t>
            </w:r>
            <w:r w:rsidRPr="0091314B">
              <w:rPr>
                <w:spacing w:val="43"/>
                <w:sz w:val="20"/>
              </w:rPr>
              <w:t xml:space="preserve"> </w:t>
            </w:r>
            <w:r w:rsidRPr="0091314B">
              <w:rPr>
                <w:sz w:val="20"/>
              </w:rPr>
              <w:t>do</w:t>
            </w:r>
            <w:r w:rsidRPr="0091314B">
              <w:rPr>
                <w:spacing w:val="43"/>
                <w:sz w:val="20"/>
              </w:rPr>
              <w:t xml:space="preserve"> </w:t>
            </w:r>
            <w:r w:rsidRPr="0091314B">
              <w:rPr>
                <w:sz w:val="20"/>
              </w:rPr>
              <w:t>usług</w:t>
            </w:r>
            <w:r w:rsidRPr="0091314B">
              <w:rPr>
                <w:spacing w:val="41"/>
                <w:sz w:val="20"/>
              </w:rPr>
              <w:t xml:space="preserve"> </w:t>
            </w:r>
            <w:r w:rsidRPr="0091314B">
              <w:rPr>
                <w:sz w:val="20"/>
              </w:rPr>
              <w:t>rozwojowych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rozliczonych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umowach</w:t>
            </w:r>
            <w:r w:rsidRPr="0091314B">
              <w:rPr>
                <w:spacing w:val="2"/>
                <w:sz w:val="20"/>
              </w:rPr>
              <w:t xml:space="preserve"> </w:t>
            </w:r>
            <w:r w:rsidRPr="0091314B">
              <w:rPr>
                <w:sz w:val="20"/>
              </w:rPr>
              <w:t>wsparcia</w:t>
            </w:r>
          </w:p>
        </w:tc>
        <w:tc>
          <w:tcPr>
            <w:tcW w:w="761" w:type="dxa"/>
          </w:tcPr>
          <w:p w14:paraId="60F7F9FD" w14:textId="77777777" w:rsidR="007044F5" w:rsidRPr="0091314B" w:rsidRDefault="007044F5">
            <w:pPr>
              <w:pStyle w:val="TableParagraph"/>
            </w:pPr>
          </w:p>
          <w:p w14:paraId="243E365A" w14:textId="77777777" w:rsidR="007044F5" w:rsidRPr="0091314B" w:rsidRDefault="002E097F">
            <w:pPr>
              <w:pStyle w:val="TableParagraph"/>
              <w:spacing w:before="138"/>
              <w:ind w:left="107"/>
              <w:rPr>
                <w:sz w:val="20"/>
              </w:rPr>
            </w:pPr>
            <w:r w:rsidRPr="0091314B">
              <w:rPr>
                <w:sz w:val="20"/>
              </w:rPr>
              <w:t>PLN</w:t>
            </w:r>
          </w:p>
        </w:tc>
        <w:tc>
          <w:tcPr>
            <w:tcW w:w="1649" w:type="dxa"/>
          </w:tcPr>
          <w:p w14:paraId="01B7F390" w14:textId="77777777" w:rsidR="007044F5" w:rsidRPr="0091314B" w:rsidRDefault="002E097F">
            <w:pPr>
              <w:pStyle w:val="TableParagraph"/>
              <w:spacing w:line="276" w:lineRule="auto"/>
              <w:ind w:left="107" w:right="711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osiągnięta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okresie</w:t>
            </w:r>
          </w:p>
          <w:p w14:paraId="09079F20" w14:textId="77777777" w:rsidR="007044F5" w:rsidRPr="0091314B" w:rsidRDefault="002E097F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 w:rsidRPr="0091314B">
              <w:rPr>
                <w:sz w:val="20"/>
              </w:rPr>
              <w:t>sprawozdawczym</w:t>
            </w:r>
          </w:p>
        </w:tc>
        <w:tc>
          <w:tcPr>
            <w:tcW w:w="1188" w:type="dxa"/>
          </w:tcPr>
          <w:p w14:paraId="047050DE" w14:textId="77777777" w:rsidR="007044F5" w:rsidRPr="0091314B" w:rsidRDefault="002E097F">
            <w:pPr>
              <w:pStyle w:val="TableParagraph"/>
              <w:spacing w:line="276" w:lineRule="auto"/>
              <w:ind w:left="107" w:right="250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osiągnięta</w:t>
            </w:r>
          </w:p>
          <w:p w14:paraId="63DB0EA2" w14:textId="77777777" w:rsidR="007044F5" w:rsidRPr="0091314B" w:rsidRDefault="002E097F">
            <w:pPr>
              <w:pStyle w:val="TableParagraph"/>
              <w:spacing w:line="276" w:lineRule="auto"/>
              <w:ind w:left="107" w:right="82"/>
              <w:rPr>
                <w:sz w:val="20"/>
              </w:rPr>
            </w:pPr>
            <w:r w:rsidRPr="0091314B">
              <w:rPr>
                <w:spacing w:val="-1"/>
                <w:sz w:val="20"/>
              </w:rPr>
              <w:t xml:space="preserve">od </w:t>
            </w:r>
            <w:r w:rsidRPr="0091314B">
              <w:rPr>
                <w:sz w:val="20"/>
              </w:rPr>
              <w:t>początku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realizacji</w:t>
            </w:r>
          </w:p>
        </w:tc>
        <w:tc>
          <w:tcPr>
            <w:tcW w:w="986" w:type="dxa"/>
          </w:tcPr>
          <w:p w14:paraId="65CD3E0F" w14:textId="77777777" w:rsidR="007044F5" w:rsidRPr="0091314B" w:rsidRDefault="002E097F">
            <w:pPr>
              <w:pStyle w:val="TableParagraph"/>
              <w:spacing w:line="276" w:lineRule="auto"/>
              <w:ind w:left="108" w:right="89"/>
              <w:rPr>
                <w:sz w:val="20"/>
              </w:rPr>
            </w:pPr>
            <w:r w:rsidRPr="0091314B">
              <w:rPr>
                <w:sz w:val="20"/>
              </w:rPr>
              <w:t>Wartość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docelowa</w:t>
            </w:r>
          </w:p>
        </w:tc>
        <w:tc>
          <w:tcPr>
            <w:tcW w:w="967" w:type="dxa"/>
          </w:tcPr>
          <w:p w14:paraId="0DD2BD43" w14:textId="77777777" w:rsidR="007044F5" w:rsidRPr="0091314B" w:rsidRDefault="002E097F">
            <w:pPr>
              <w:pStyle w:val="TableParagraph"/>
              <w:spacing w:line="276" w:lineRule="auto"/>
              <w:ind w:left="108" w:right="96"/>
              <w:rPr>
                <w:sz w:val="20"/>
              </w:rPr>
            </w:pPr>
            <w:r w:rsidRPr="0091314B">
              <w:rPr>
                <w:sz w:val="20"/>
              </w:rPr>
              <w:t>Stopień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realizacji</w:t>
            </w:r>
          </w:p>
          <w:p w14:paraId="68B377D2" w14:textId="77777777" w:rsidR="007044F5" w:rsidRPr="0091314B" w:rsidRDefault="002E097F">
            <w:pPr>
              <w:pStyle w:val="TableParagraph"/>
              <w:spacing w:before="114"/>
              <w:ind w:left="108"/>
              <w:rPr>
                <w:sz w:val="20"/>
              </w:rPr>
            </w:pPr>
            <w:r w:rsidRPr="0091314B">
              <w:rPr>
                <w:w w:val="99"/>
                <w:sz w:val="20"/>
              </w:rPr>
              <w:t>%</w:t>
            </w:r>
          </w:p>
        </w:tc>
      </w:tr>
    </w:tbl>
    <w:p w14:paraId="10F77928" w14:textId="77777777" w:rsidR="007044F5" w:rsidRPr="0091314B" w:rsidRDefault="007044F5">
      <w:pPr>
        <w:pStyle w:val="Tekstpodstawowy"/>
        <w:spacing w:before="0"/>
        <w:ind w:firstLine="0"/>
        <w:rPr>
          <w:sz w:val="22"/>
        </w:rPr>
      </w:pPr>
    </w:p>
    <w:p w14:paraId="00EFA3B7" w14:textId="77777777" w:rsidR="00FB58BF" w:rsidRPr="0091314B" w:rsidRDefault="002E097F">
      <w:pPr>
        <w:pStyle w:val="Tekstpodstawowy"/>
        <w:spacing w:before="127" w:line="400" w:lineRule="auto"/>
        <w:ind w:left="216" w:right="3" w:firstLine="0"/>
        <w:rPr>
          <w:spacing w:val="-47"/>
        </w:rPr>
      </w:pPr>
      <w:r w:rsidRPr="0091314B">
        <w:t>Częstotliwość: raz na miesiąc lub zgodnie z zaleceniem KS PSF.</w:t>
      </w:r>
      <w:r w:rsidRPr="0091314B">
        <w:rPr>
          <w:spacing w:val="-47"/>
        </w:rPr>
        <w:t xml:space="preserve"> </w:t>
      </w:r>
    </w:p>
    <w:p w14:paraId="04684F18" w14:textId="77777777" w:rsidR="00FB58BF" w:rsidRPr="0091314B" w:rsidRDefault="002E097F">
      <w:pPr>
        <w:pStyle w:val="Tekstpodstawowy"/>
        <w:spacing w:before="127" w:line="400" w:lineRule="auto"/>
        <w:ind w:left="216" w:right="3" w:firstLine="0"/>
      </w:pPr>
      <w:r w:rsidRPr="0091314B">
        <w:t>Forma:</w:t>
      </w:r>
      <w:r w:rsidRPr="0091314B">
        <w:rPr>
          <w:spacing w:val="-1"/>
        </w:rPr>
        <w:t xml:space="preserve"> </w:t>
      </w:r>
      <w:r w:rsidRPr="0091314B">
        <w:t>plik</w:t>
      </w:r>
      <w:r w:rsidRPr="0091314B">
        <w:rPr>
          <w:spacing w:val="-2"/>
        </w:rPr>
        <w:t xml:space="preserve"> </w:t>
      </w:r>
      <w:r w:rsidRPr="0091314B">
        <w:t>arkusza kalkulacyjnego.</w:t>
      </w:r>
    </w:p>
    <w:p w14:paraId="30AEF442" w14:textId="77777777" w:rsidR="007044F5" w:rsidRPr="0091314B" w:rsidRDefault="002E097F">
      <w:pPr>
        <w:pStyle w:val="Tekstpodstawowy"/>
        <w:spacing w:before="0"/>
        <w:ind w:left="216" w:firstLine="0"/>
      </w:pPr>
      <w:r w:rsidRPr="0091314B">
        <w:t>Wysyłka</w:t>
      </w:r>
      <w:r w:rsidRPr="0091314B">
        <w:rPr>
          <w:spacing w:val="-6"/>
        </w:rPr>
        <w:t xml:space="preserve"> </w:t>
      </w:r>
      <w:r w:rsidRPr="0091314B">
        <w:t>elektroniczna</w:t>
      </w:r>
      <w:r w:rsidR="009F79BB" w:rsidRPr="0091314B">
        <w:t xml:space="preserve"> na adres monitoringpsf@wup-katowice.pl</w:t>
      </w:r>
      <w:r w:rsidRPr="0091314B">
        <w:t>.</w:t>
      </w:r>
    </w:p>
    <w:p w14:paraId="42DD5137" w14:textId="77777777" w:rsidR="007044F5" w:rsidRPr="0091314B" w:rsidRDefault="007044F5">
      <w:pPr>
        <w:sectPr w:rsidR="007044F5" w:rsidRPr="0091314B" w:rsidSect="00772BF0">
          <w:pgSz w:w="11910" w:h="16840"/>
          <w:pgMar w:top="1134" w:right="1134" w:bottom="1134" w:left="1134" w:header="687" w:footer="1058" w:gutter="0"/>
          <w:cols w:space="708"/>
        </w:sectPr>
      </w:pPr>
    </w:p>
    <w:p w14:paraId="3F817F3D" w14:textId="77777777" w:rsidR="007044F5" w:rsidRPr="0091314B" w:rsidRDefault="007044F5">
      <w:pPr>
        <w:pStyle w:val="Tekstpodstawowy"/>
        <w:spacing w:before="2"/>
        <w:ind w:firstLine="0"/>
        <w:rPr>
          <w:sz w:val="18"/>
        </w:rPr>
      </w:pPr>
    </w:p>
    <w:p w14:paraId="65FB17A2" w14:textId="77777777" w:rsidR="007044F5" w:rsidRPr="0091314B" w:rsidRDefault="002E097F" w:rsidP="00724630">
      <w:pPr>
        <w:pStyle w:val="Nagwek11"/>
        <w:numPr>
          <w:ilvl w:val="0"/>
          <w:numId w:val="18"/>
        </w:numPr>
        <w:tabs>
          <w:tab w:val="left" w:pos="1665"/>
        </w:tabs>
        <w:ind w:left="1664" w:hanging="246"/>
        <w:jc w:val="left"/>
      </w:pPr>
      <w:r w:rsidRPr="0091314B">
        <w:t>Tabela</w:t>
      </w:r>
      <w:r w:rsidRPr="0091314B">
        <w:rPr>
          <w:spacing w:val="-4"/>
        </w:rPr>
        <w:t xml:space="preserve"> </w:t>
      </w:r>
      <w:r w:rsidRPr="0091314B">
        <w:t>obrazująca</w:t>
      </w:r>
      <w:r w:rsidRPr="0091314B">
        <w:rPr>
          <w:spacing w:val="-4"/>
        </w:rPr>
        <w:t xml:space="preserve"> </w:t>
      </w:r>
      <w:r w:rsidRPr="0091314B">
        <w:t>wysokość</w:t>
      </w:r>
      <w:r w:rsidRPr="0091314B">
        <w:rPr>
          <w:spacing w:val="-3"/>
        </w:rPr>
        <w:t xml:space="preserve"> </w:t>
      </w:r>
      <w:r w:rsidRPr="0091314B">
        <w:t>wkładu</w:t>
      </w:r>
      <w:r w:rsidRPr="0091314B">
        <w:rPr>
          <w:spacing w:val="-5"/>
        </w:rPr>
        <w:t xml:space="preserve"> </w:t>
      </w:r>
      <w:r w:rsidRPr="0091314B">
        <w:t>własnego</w:t>
      </w:r>
      <w:r w:rsidRPr="0091314B">
        <w:rPr>
          <w:spacing w:val="-2"/>
        </w:rPr>
        <w:t xml:space="preserve"> </w:t>
      </w:r>
      <w:r w:rsidR="00970312" w:rsidRPr="0091314B">
        <w:t>Przedsiębiorc</w:t>
      </w:r>
      <w:r w:rsidRPr="0091314B">
        <w:t>y</w:t>
      </w:r>
      <w:r w:rsidRPr="0091314B">
        <w:rPr>
          <w:spacing w:val="-2"/>
        </w:rPr>
        <w:t xml:space="preserve"> </w:t>
      </w:r>
      <w:r w:rsidRPr="0091314B">
        <w:t>w</w:t>
      </w:r>
      <w:r w:rsidRPr="0091314B">
        <w:rPr>
          <w:spacing w:val="4"/>
        </w:rPr>
        <w:t xml:space="preserve"> </w:t>
      </w:r>
      <w:r w:rsidRPr="0091314B">
        <w:t>zależności</w:t>
      </w:r>
      <w:r w:rsidRPr="0091314B">
        <w:rPr>
          <w:spacing w:val="-4"/>
        </w:rPr>
        <w:t xml:space="preserve"> </w:t>
      </w:r>
      <w:r w:rsidRPr="0091314B">
        <w:t>od</w:t>
      </w:r>
      <w:r w:rsidRPr="0091314B">
        <w:rPr>
          <w:spacing w:val="-3"/>
        </w:rPr>
        <w:t xml:space="preserve"> </w:t>
      </w:r>
      <w:r w:rsidRPr="0091314B">
        <w:t>charakteru</w:t>
      </w:r>
      <w:r w:rsidRPr="0091314B">
        <w:rPr>
          <w:spacing w:val="-4"/>
        </w:rPr>
        <w:t xml:space="preserve"> </w:t>
      </w:r>
      <w:r w:rsidRPr="0091314B">
        <w:t>pomocy</w:t>
      </w:r>
      <w:r w:rsidRPr="0091314B">
        <w:rPr>
          <w:spacing w:val="-3"/>
        </w:rPr>
        <w:t xml:space="preserve"> </w:t>
      </w:r>
      <w:r w:rsidRPr="0091314B">
        <w:t>publicznej</w:t>
      </w:r>
      <w:r w:rsidRPr="0091314B">
        <w:rPr>
          <w:spacing w:val="-3"/>
        </w:rPr>
        <w:t xml:space="preserve"> </w:t>
      </w:r>
      <w:r w:rsidRPr="0091314B">
        <w:t>w</w:t>
      </w:r>
      <w:r w:rsidRPr="0091314B">
        <w:rPr>
          <w:spacing w:val="1"/>
        </w:rPr>
        <w:t xml:space="preserve"> </w:t>
      </w:r>
      <w:r w:rsidRPr="0091314B">
        <w:t>ramach</w:t>
      </w:r>
      <w:r w:rsidRPr="0091314B">
        <w:rPr>
          <w:spacing w:val="-3"/>
        </w:rPr>
        <w:t xml:space="preserve"> </w:t>
      </w:r>
      <w:r w:rsidRPr="0091314B">
        <w:t>PSF</w:t>
      </w:r>
    </w:p>
    <w:p w14:paraId="6CC67ED6" w14:textId="77777777" w:rsidR="007044F5" w:rsidRPr="0091314B" w:rsidRDefault="007044F5">
      <w:pPr>
        <w:pStyle w:val="Tekstpodstawowy"/>
        <w:spacing w:before="6" w:after="1"/>
        <w:ind w:firstLine="0"/>
        <w:rPr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869"/>
        <w:gridCol w:w="1560"/>
        <w:gridCol w:w="996"/>
        <w:gridCol w:w="850"/>
        <w:gridCol w:w="1560"/>
        <w:gridCol w:w="989"/>
        <w:gridCol w:w="850"/>
        <w:gridCol w:w="1558"/>
        <w:gridCol w:w="992"/>
        <w:gridCol w:w="848"/>
        <w:gridCol w:w="1559"/>
        <w:gridCol w:w="1023"/>
        <w:gridCol w:w="800"/>
      </w:tblGrid>
      <w:tr w:rsidR="007044F5" w:rsidRPr="0091314B" w14:paraId="4726D6B3" w14:textId="77777777">
        <w:trPr>
          <w:trHeight w:val="299"/>
        </w:trPr>
        <w:tc>
          <w:tcPr>
            <w:tcW w:w="2311" w:type="dxa"/>
            <w:gridSpan w:val="2"/>
            <w:vMerge w:val="restart"/>
            <w:shd w:val="clear" w:color="auto" w:fill="D7D7D7"/>
          </w:tcPr>
          <w:p w14:paraId="15FCC18B" w14:textId="77777777" w:rsidR="007044F5" w:rsidRPr="0091314B" w:rsidRDefault="002E097F">
            <w:pPr>
              <w:pStyle w:val="TableParagraph"/>
              <w:spacing w:before="173"/>
              <w:ind w:left="561"/>
              <w:rPr>
                <w:b/>
                <w:sz w:val="20"/>
              </w:rPr>
            </w:pPr>
            <w:r w:rsidRPr="0091314B">
              <w:rPr>
                <w:b/>
                <w:sz w:val="20"/>
              </w:rPr>
              <w:t>SZKOLENIA</w:t>
            </w:r>
          </w:p>
        </w:tc>
        <w:tc>
          <w:tcPr>
            <w:tcW w:w="3406" w:type="dxa"/>
            <w:gridSpan w:val="3"/>
            <w:vMerge w:val="restart"/>
            <w:shd w:val="clear" w:color="auto" w:fill="D7D7D7"/>
          </w:tcPr>
          <w:p w14:paraId="1C99B742" w14:textId="77777777" w:rsidR="007044F5" w:rsidRPr="0091314B" w:rsidRDefault="002E097F">
            <w:pPr>
              <w:pStyle w:val="TableParagraph"/>
              <w:spacing w:before="173"/>
              <w:ind w:left="696"/>
              <w:rPr>
                <w:b/>
                <w:sz w:val="20"/>
              </w:rPr>
            </w:pPr>
            <w:r w:rsidRPr="0091314B">
              <w:rPr>
                <w:b/>
                <w:sz w:val="20"/>
              </w:rPr>
              <w:t>POMOC</w:t>
            </w:r>
            <w:r w:rsidRPr="0091314B">
              <w:rPr>
                <w:b/>
                <w:spacing w:val="-2"/>
                <w:sz w:val="20"/>
              </w:rPr>
              <w:t xml:space="preserve"> </w:t>
            </w:r>
            <w:r w:rsidRPr="0091314B">
              <w:rPr>
                <w:b/>
                <w:sz w:val="20"/>
              </w:rPr>
              <w:t>DE</w:t>
            </w:r>
            <w:r w:rsidRPr="0091314B">
              <w:rPr>
                <w:b/>
                <w:spacing w:val="-3"/>
                <w:sz w:val="20"/>
              </w:rPr>
              <w:t xml:space="preserve"> </w:t>
            </w:r>
            <w:r w:rsidRPr="0091314B">
              <w:rPr>
                <w:b/>
                <w:sz w:val="20"/>
              </w:rPr>
              <w:t>MINIMIS</w:t>
            </w:r>
          </w:p>
        </w:tc>
        <w:tc>
          <w:tcPr>
            <w:tcW w:w="10179" w:type="dxa"/>
            <w:gridSpan w:val="9"/>
            <w:shd w:val="clear" w:color="auto" w:fill="D7D7D7"/>
          </w:tcPr>
          <w:p w14:paraId="50181693" w14:textId="77777777" w:rsidR="007044F5" w:rsidRPr="0091314B" w:rsidRDefault="002E097F">
            <w:pPr>
              <w:pStyle w:val="TableParagraph"/>
              <w:spacing w:before="17"/>
              <w:ind w:left="3604" w:right="3601"/>
              <w:jc w:val="center"/>
              <w:rPr>
                <w:b/>
                <w:sz w:val="20"/>
              </w:rPr>
            </w:pPr>
            <w:r w:rsidRPr="0091314B">
              <w:rPr>
                <w:b/>
                <w:sz w:val="20"/>
              </w:rPr>
              <w:t>PROGI</w:t>
            </w:r>
            <w:r w:rsidRPr="0091314B">
              <w:rPr>
                <w:b/>
                <w:spacing w:val="-6"/>
                <w:sz w:val="20"/>
              </w:rPr>
              <w:t xml:space="preserve"> </w:t>
            </w:r>
            <w:r w:rsidRPr="0091314B">
              <w:rPr>
                <w:b/>
                <w:sz w:val="20"/>
              </w:rPr>
              <w:t>POMOCY</w:t>
            </w:r>
            <w:r w:rsidRPr="0091314B">
              <w:rPr>
                <w:b/>
                <w:spacing w:val="-4"/>
                <w:sz w:val="20"/>
              </w:rPr>
              <w:t xml:space="preserve"> </w:t>
            </w:r>
            <w:r w:rsidRPr="0091314B">
              <w:rPr>
                <w:b/>
                <w:sz w:val="20"/>
              </w:rPr>
              <w:t>PUBLICZNEJ</w:t>
            </w:r>
          </w:p>
        </w:tc>
      </w:tr>
      <w:tr w:rsidR="007044F5" w:rsidRPr="0091314B" w14:paraId="47F9A3B1" w14:textId="77777777">
        <w:trPr>
          <w:trHeight w:val="299"/>
        </w:trPr>
        <w:tc>
          <w:tcPr>
            <w:tcW w:w="2311" w:type="dxa"/>
            <w:gridSpan w:val="2"/>
            <w:vMerge/>
            <w:tcBorders>
              <w:top w:val="nil"/>
            </w:tcBorders>
            <w:shd w:val="clear" w:color="auto" w:fill="D7D7D7"/>
          </w:tcPr>
          <w:p w14:paraId="38076DF0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3406" w:type="dxa"/>
            <w:gridSpan w:val="3"/>
            <w:vMerge/>
            <w:tcBorders>
              <w:top w:val="nil"/>
            </w:tcBorders>
            <w:shd w:val="clear" w:color="auto" w:fill="D7D7D7"/>
          </w:tcPr>
          <w:p w14:paraId="10117305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gridSpan w:val="3"/>
            <w:shd w:val="clear" w:color="auto" w:fill="D7D7D7"/>
          </w:tcPr>
          <w:p w14:paraId="087650B3" w14:textId="77777777" w:rsidR="007044F5" w:rsidRPr="0091314B" w:rsidRDefault="002E097F">
            <w:pPr>
              <w:pStyle w:val="TableParagraph"/>
              <w:spacing w:before="17"/>
              <w:ind w:left="1481" w:right="1467"/>
              <w:jc w:val="center"/>
              <w:rPr>
                <w:b/>
                <w:sz w:val="20"/>
              </w:rPr>
            </w:pPr>
            <w:r w:rsidRPr="0091314B">
              <w:rPr>
                <w:b/>
                <w:sz w:val="20"/>
              </w:rPr>
              <w:t>50%</w:t>
            </w:r>
          </w:p>
        </w:tc>
        <w:tc>
          <w:tcPr>
            <w:tcW w:w="3398" w:type="dxa"/>
            <w:gridSpan w:val="3"/>
            <w:shd w:val="clear" w:color="auto" w:fill="D7D7D7"/>
          </w:tcPr>
          <w:p w14:paraId="3E029A40" w14:textId="77777777" w:rsidR="007044F5" w:rsidRPr="0091314B" w:rsidRDefault="002E097F">
            <w:pPr>
              <w:pStyle w:val="TableParagraph"/>
              <w:spacing w:before="17"/>
              <w:ind w:left="1481" w:right="1467"/>
              <w:jc w:val="center"/>
              <w:rPr>
                <w:b/>
                <w:sz w:val="20"/>
              </w:rPr>
            </w:pPr>
            <w:r w:rsidRPr="0091314B">
              <w:rPr>
                <w:b/>
                <w:sz w:val="20"/>
              </w:rPr>
              <w:t>60%</w:t>
            </w:r>
          </w:p>
        </w:tc>
        <w:tc>
          <w:tcPr>
            <w:tcW w:w="3382" w:type="dxa"/>
            <w:gridSpan w:val="3"/>
            <w:shd w:val="clear" w:color="auto" w:fill="D7D7D7"/>
          </w:tcPr>
          <w:p w14:paraId="04E45E13" w14:textId="77777777" w:rsidR="007044F5" w:rsidRPr="0091314B" w:rsidRDefault="002E097F">
            <w:pPr>
              <w:pStyle w:val="TableParagraph"/>
              <w:spacing w:before="17"/>
              <w:ind w:left="1470" w:right="1462"/>
              <w:jc w:val="center"/>
              <w:rPr>
                <w:b/>
                <w:sz w:val="20"/>
              </w:rPr>
            </w:pPr>
            <w:r w:rsidRPr="0091314B">
              <w:rPr>
                <w:b/>
                <w:sz w:val="20"/>
              </w:rPr>
              <w:t>70%</w:t>
            </w:r>
          </w:p>
        </w:tc>
      </w:tr>
      <w:tr w:rsidR="007044F5" w:rsidRPr="0091314B" w14:paraId="1034FB84" w14:textId="77777777">
        <w:trPr>
          <w:trHeight w:val="585"/>
        </w:trPr>
        <w:tc>
          <w:tcPr>
            <w:tcW w:w="1442" w:type="dxa"/>
          </w:tcPr>
          <w:p w14:paraId="4F099E42" w14:textId="77777777" w:rsidR="007044F5" w:rsidRPr="0091314B" w:rsidRDefault="002E097F">
            <w:pPr>
              <w:pStyle w:val="TableParagraph"/>
              <w:spacing w:before="24" w:line="276" w:lineRule="auto"/>
              <w:ind w:left="100" w:right="81" w:firstLine="278"/>
              <w:rPr>
                <w:sz w:val="20"/>
              </w:rPr>
            </w:pPr>
            <w:r w:rsidRPr="0091314B">
              <w:rPr>
                <w:sz w:val="20"/>
              </w:rPr>
              <w:t>Wydatki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kwalifikowalne</w:t>
            </w:r>
          </w:p>
        </w:tc>
        <w:tc>
          <w:tcPr>
            <w:tcW w:w="869" w:type="dxa"/>
          </w:tcPr>
          <w:p w14:paraId="3F092577" w14:textId="77777777" w:rsidR="007044F5" w:rsidRPr="0091314B" w:rsidRDefault="002E097F">
            <w:pPr>
              <w:pStyle w:val="TableParagraph"/>
              <w:spacing w:before="24" w:line="276" w:lineRule="auto"/>
              <w:ind w:left="269" w:right="104" w:hanging="135"/>
              <w:rPr>
                <w:sz w:val="20"/>
              </w:rPr>
            </w:pPr>
            <w:r w:rsidRPr="0091314B">
              <w:rPr>
                <w:sz w:val="20"/>
              </w:rPr>
              <w:t>PROGI</w:t>
            </w:r>
            <w:r w:rsidRPr="0091314B">
              <w:rPr>
                <w:w w:val="99"/>
                <w:sz w:val="20"/>
              </w:rPr>
              <w:t xml:space="preserve"> </w:t>
            </w:r>
            <w:r w:rsidRPr="0091314B">
              <w:rPr>
                <w:sz w:val="20"/>
              </w:rPr>
              <w:t>PSF</w:t>
            </w:r>
          </w:p>
        </w:tc>
        <w:tc>
          <w:tcPr>
            <w:tcW w:w="1560" w:type="dxa"/>
          </w:tcPr>
          <w:p w14:paraId="5CEF17C0" w14:textId="77777777" w:rsidR="007044F5" w:rsidRPr="0091314B" w:rsidRDefault="002E097F">
            <w:pPr>
              <w:pStyle w:val="TableParagraph"/>
              <w:spacing w:before="156"/>
              <w:ind w:left="125"/>
              <w:rPr>
                <w:sz w:val="20"/>
              </w:rPr>
            </w:pPr>
            <w:r w:rsidRPr="0091314B">
              <w:rPr>
                <w:sz w:val="20"/>
              </w:rPr>
              <w:t>Dofinansowanie</w:t>
            </w:r>
          </w:p>
        </w:tc>
        <w:tc>
          <w:tcPr>
            <w:tcW w:w="996" w:type="dxa"/>
          </w:tcPr>
          <w:p w14:paraId="5B6F1291" w14:textId="77777777" w:rsidR="007044F5" w:rsidRPr="0091314B" w:rsidRDefault="002E097F">
            <w:pPr>
              <w:pStyle w:val="TableParagraph"/>
              <w:spacing w:before="24" w:line="276" w:lineRule="auto"/>
              <w:ind w:left="216" w:right="189" w:firstLine="16"/>
              <w:rPr>
                <w:sz w:val="20"/>
              </w:rPr>
            </w:pPr>
            <w:r w:rsidRPr="0091314B">
              <w:rPr>
                <w:sz w:val="20"/>
              </w:rPr>
              <w:t>Wkład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własny</w:t>
            </w:r>
          </w:p>
        </w:tc>
        <w:tc>
          <w:tcPr>
            <w:tcW w:w="850" w:type="dxa"/>
          </w:tcPr>
          <w:p w14:paraId="4F281B24" w14:textId="77777777" w:rsidR="007044F5" w:rsidRPr="0091314B" w:rsidRDefault="002E097F">
            <w:pPr>
              <w:pStyle w:val="TableParagraph"/>
              <w:spacing w:before="156"/>
              <w:ind w:left="151"/>
              <w:rPr>
                <w:sz w:val="20"/>
              </w:rPr>
            </w:pPr>
            <w:r w:rsidRPr="0091314B">
              <w:rPr>
                <w:sz w:val="20"/>
              </w:rPr>
              <w:t>%WW</w:t>
            </w:r>
          </w:p>
        </w:tc>
        <w:tc>
          <w:tcPr>
            <w:tcW w:w="1560" w:type="dxa"/>
          </w:tcPr>
          <w:p w14:paraId="50A62572" w14:textId="77777777" w:rsidR="007044F5" w:rsidRPr="0091314B" w:rsidRDefault="002E097F">
            <w:pPr>
              <w:pStyle w:val="TableParagraph"/>
              <w:spacing w:before="156"/>
              <w:ind w:left="125"/>
              <w:rPr>
                <w:sz w:val="20"/>
              </w:rPr>
            </w:pPr>
            <w:r w:rsidRPr="0091314B">
              <w:rPr>
                <w:sz w:val="20"/>
              </w:rPr>
              <w:t>Dofinansowanie</w:t>
            </w:r>
          </w:p>
        </w:tc>
        <w:tc>
          <w:tcPr>
            <w:tcW w:w="989" w:type="dxa"/>
          </w:tcPr>
          <w:p w14:paraId="10F75970" w14:textId="77777777" w:rsidR="007044F5" w:rsidRPr="0091314B" w:rsidRDefault="002E097F">
            <w:pPr>
              <w:pStyle w:val="TableParagraph"/>
              <w:spacing w:before="24" w:line="276" w:lineRule="auto"/>
              <w:ind w:left="211" w:right="187" w:firstLine="16"/>
              <w:rPr>
                <w:sz w:val="20"/>
              </w:rPr>
            </w:pPr>
            <w:r w:rsidRPr="0091314B">
              <w:rPr>
                <w:sz w:val="20"/>
              </w:rPr>
              <w:t>Wkład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własny</w:t>
            </w:r>
          </w:p>
        </w:tc>
        <w:tc>
          <w:tcPr>
            <w:tcW w:w="850" w:type="dxa"/>
          </w:tcPr>
          <w:p w14:paraId="7C2EDB0D" w14:textId="77777777" w:rsidR="007044F5" w:rsidRPr="0091314B" w:rsidRDefault="002E097F">
            <w:pPr>
              <w:pStyle w:val="TableParagraph"/>
              <w:spacing w:before="156"/>
              <w:ind w:left="151"/>
              <w:rPr>
                <w:sz w:val="20"/>
              </w:rPr>
            </w:pPr>
            <w:r w:rsidRPr="0091314B">
              <w:rPr>
                <w:sz w:val="20"/>
              </w:rPr>
              <w:t>%WW</w:t>
            </w:r>
          </w:p>
        </w:tc>
        <w:tc>
          <w:tcPr>
            <w:tcW w:w="1558" w:type="dxa"/>
          </w:tcPr>
          <w:p w14:paraId="2C9678DC" w14:textId="77777777" w:rsidR="007044F5" w:rsidRPr="0091314B" w:rsidRDefault="002E097F">
            <w:pPr>
              <w:pStyle w:val="TableParagraph"/>
              <w:spacing w:before="156"/>
              <w:ind w:left="125"/>
              <w:rPr>
                <w:sz w:val="20"/>
              </w:rPr>
            </w:pPr>
            <w:r w:rsidRPr="0091314B">
              <w:rPr>
                <w:sz w:val="20"/>
              </w:rPr>
              <w:t>Dofinansowanie</w:t>
            </w:r>
          </w:p>
        </w:tc>
        <w:tc>
          <w:tcPr>
            <w:tcW w:w="992" w:type="dxa"/>
          </w:tcPr>
          <w:p w14:paraId="23A76292" w14:textId="77777777" w:rsidR="007044F5" w:rsidRPr="0091314B" w:rsidRDefault="002E097F">
            <w:pPr>
              <w:pStyle w:val="TableParagraph"/>
              <w:spacing w:before="24" w:line="276" w:lineRule="auto"/>
              <w:ind w:left="213" w:right="188" w:firstLine="16"/>
              <w:rPr>
                <w:sz w:val="20"/>
              </w:rPr>
            </w:pPr>
            <w:r w:rsidRPr="0091314B">
              <w:rPr>
                <w:sz w:val="20"/>
              </w:rPr>
              <w:t>Wkład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własny</w:t>
            </w:r>
          </w:p>
        </w:tc>
        <w:tc>
          <w:tcPr>
            <w:tcW w:w="848" w:type="dxa"/>
          </w:tcPr>
          <w:p w14:paraId="677D3BED" w14:textId="77777777" w:rsidR="007044F5" w:rsidRPr="0091314B" w:rsidRDefault="002E097F">
            <w:pPr>
              <w:pStyle w:val="TableParagraph"/>
              <w:spacing w:before="156"/>
              <w:ind w:left="152"/>
              <w:rPr>
                <w:sz w:val="20"/>
              </w:rPr>
            </w:pPr>
            <w:r w:rsidRPr="0091314B">
              <w:rPr>
                <w:sz w:val="20"/>
              </w:rPr>
              <w:t>%WW</w:t>
            </w:r>
          </w:p>
        </w:tc>
        <w:tc>
          <w:tcPr>
            <w:tcW w:w="1559" w:type="dxa"/>
          </w:tcPr>
          <w:p w14:paraId="4A70D87A" w14:textId="77777777" w:rsidR="007044F5" w:rsidRPr="0091314B" w:rsidRDefault="002E097F">
            <w:pPr>
              <w:pStyle w:val="TableParagraph"/>
              <w:spacing w:before="156"/>
              <w:ind w:left="123"/>
              <w:rPr>
                <w:sz w:val="20"/>
              </w:rPr>
            </w:pPr>
            <w:r w:rsidRPr="0091314B">
              <w:rPr>
                <w:sz w:val="20"/>
              </w:rPr>
              <w:t>Dofinansowanie</w:t>
            </w:r>
          </w:p>
        </w:tc>
        <w:tc>
          <w:tcPr>
            <w:tcW w:w="1023" w:type="dxa"/>
          </w:tcPr>
          <w:p w14:paraId="662D90F1" w14:textId="77777777" w:rsidR="007044F5" w:rsidRPr="0091314B" w:rsidRDefault="002E097F">
            <w:pPr>
              <w:pStyle w:val="TableParagraph"/>
              <w:spacing w:before="24" w:line="276" w:lineRule="auto"/>
              <w:ind w:left="227" w:right="205" w:firstLine="16"/>
              <w:rPr>
                <w:sz w:val="20"/>
              </w:rPr>
            </w:pPr>
            <w:r w:rsidRPr="0091314B">
              <w:rPr>
                <w:sz w:val="20"/>
              </w:rPr>
              <w:t>Wkład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własny</w:t>
            </w:r>
          </w:p>
        </w:tc>
        <w:tc>
          <w:tcPr>
            <w:tcW w:w="800" w:type="dxa"/>
          </w:tcPr>
          <w:p w14:paraId="7D1E5878" w14:textId="77777777" w:rsidR="007044F5" w:rsidRPr="0091314B" w:rsidRDefault="002E097F">
            <w:pPr>
              <w:pStyle w:val="TableParagraph"/>
              <w:spacing w:before="156"/>
              <w:ind w:left="124"/>
              <w:rPr>
                <w:sz w:val="20"/>
              </w:rPr>
            </w:pPr>
            <w:r w:rsidRPr="0091314B">
              <w:rPr>
                <w:sz w:val="20"/>
              </w:rPr>
              <w:t>%WW</w:t>
            </w:r>
          </w:p>
        </w:tc>
      </w:tr>
      <w:tr w:rsidR="007044F5" w:rsidRPr="0091314B" w14:paraId="0B35D269" w14:textId="77777777">
        <w:trPr>
          <w:trHeight w:val="285"/>
        </w:trPr>
        <w:tc>
          <w:tcPr>
            <w:tcW w:w="1442" w:type="dxa"/>
          </w:tcPr>
          <w:p w14:paraId="5BA1BD9C" w14:textId="77777777" w:rsidR="007044F5" w:rsidRPr="0091314B" w:rsidRDefault="002E097F">
            <w:pPr>
              <w:pStyle w:val="TableParagraph"/>
              <w:spacing w:before="17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0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000,00</w:t>
            </w:r>
          </w:p>
        </w:tc>
        <w:tc>
          <w:tcPr>
            <w:tcW w:w="869" w:type="dxa"/>
          </w:tcPr>
          <w:p w14:paraId="66F3EE86" w14:textId="77777777" w:rsidR="007044F5" w:rsidRPr="0091314B" w:rsidRDefault="002E097F">
            <w:pPr>
              <w:pStyle w:val="TableParagraph"/>
              <w:spacing w:before="17"/>
              <w:ind w:left="233" w:right="219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50%</w:t>
            </w:r>
          </w:p>
        </w:tc>
        <w:tc>
          <w:tcPr>
            <w:tcW w:w="1560" w:type="dxa"/>
          </w:tcPr>
          <w:p w14:paraId="37127740" w14:textId="77777777" w:rsidR="007044F5" w:rsidRPr="0091314B" w:rsidRDefault="002E097F">
            <w:pPr>
              <w:pStyle w:val="TableParagraph"/>
              <w:spacing w:before="17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0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000,00</w:t>
            </w:r>
          </w:p>
        </w:tc>
        <w:tc>
          <w:tcPr>
            <w:tcW w:w="996" w:type="dxa"/>
          </w:tcPr>
          <w:p w14:paraId="5A75B3A8" w14:textId="77777777" w:rsidR="007044F5" w:rsidRPr="0091314B" w:rsidRDefault="002E097F">
            <w:pPr>
              <w:pStyle w:val="TableParagraph"/>
              <w:spacing w:before="17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0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000,00</w:t>
            </w:r>
          </w:p>
        </w:tc>
        <w:tc>
          <w:tcPr>
            <w:tcW w:w="850" w:type="dxa"/>
          </w:tcPr>
          <w:p w14:paraId="707A12F6" w14:textId="77777777" w:rsidR="007044F5" w:rsidRPr="0091314B" w:rsidRDefault="002E097F">
            <w:pPr>
              <w:pStyle w:val="TableParagraph"/>
              <w:spacing w:before="17"/>
              <w:ind w:left="161"/>
              <w:rPr>
                <w:sz w:val="20"/>
              </w:rPr>
            </w:pPr>
            <w:r w:rsidRPr="0091314B">
              <w:rPr>
                <w:sz w:val="20"/>
              </w:rPr>
              <w:t>50,00%</w:t>
            </w:r>
          </w:p>
        </w:tc>
        <w:tc>
          <w:tcPr>
            <w:tcW w:w="1560" w:type="dxa"/>
          </w:tcPr>
          <w:p w14:paraId="16366CE4" w14:textId="77777777" w:rsidR="007044F5" w:rsidRPr="0091314B" w:rsidRDefault="002E097F">
            <w:pPr>
              <w:pStyle w:val="TableParagraph"/>
              <w:spacing w:before="17"/>
              <w:ind w:right="54"/>
              <w:jc w:val="right"/>
              <w:rPr>
                <w:sz w:val="20"/>
              </w:rPr>
            </w:pPr>
            <w:r w:rsidRPr="0091314B">
              <w:rPr>
                <w:sz w:val="20"/>
              </w:rPr>
              <w:t>5 000,00</w:t>
            </w:r>
          </w:p>
        </w:tc>
        <w:tc>
          <w:tcPr>
            <w:tcW w:w="989" w:type="dxa"/>
          </w:tcPr>
          <w:p w14:paraId="40FC34AE" w14:textId="77777777" w:rsidR="007044F5" w:rsidRPr="0091314B" w:rsidRDefault="002E097F">
            <w:pPr>
              <w:pStyle w:val="TableParagraph"/>
              <w:spacing w:before="17"/>
              <w:ind w:left="100" w:right="39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15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000,00</w:t>
            </w:r>
          </w:p>
        </w:tc>
        <w:tc>
          <w:tcPr>
            <w:tcW w:w="850" w:type="dxa"/>
          </w:tcPr>
          <w:p w14:paraId="267DC67D" w14:textId="77777777" w:rsidR="007044F5" w:rsidRPr="0091314B" w:rsidRDefault="002E097F">
            <w:pPr>
              <w:pStyle w:val="TableParagraph"/>
              <w:spacing w:before="17"/>
              <w:ind w:left="163"/>
              <w:rPr>
                <w:sz w:val="20"/>
              </w:rPr>
            </w:pPr>
            <w:r w:rsidRPr="0091314B">
              <w:rPr>
                <w:sz w:val="20"/>
              </w:rPr>
              <w:t>75,00%</w:t>
            </w:r>
          </w:p>
        </w:tc>
        <w:tc>
          <w:tcPr>
            <w:tcW w:w="1558" w:type="dxa"/>
          </w:tcPr>
          <w:p w14:paraId="423463A1" w14:textId="77777777" w:rsidR="007044F5" w:rsidRPr="0091314B" w:rsidRDefault="002E097F">
            <w:pPr>
              <w:pStyle w:val="TableParagraph"/>
              <w:spacing w:before="17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6 000,00</w:t>
            </w:r>
          </w:p>
        </w:tc>
        <w:tc>
          <w:tcPr>
            <w:tcW w:w="992" w:type="dxa"/>
          </w:tcPr>
          <w:p w14:paraId="6EDEF67F" w14:textId="77777777" w:rsidR="007044F5" w:rsidRPr="0091314B" w:rsidRDefault="002E097F">
            <w:pPr>
              <w:pStyle w:val="TableParagraph"/>
              <w:spacing w:before="17"/>
              <w:ind w:right="55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4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000,00</w:t>
            </w:r>
          </w:p>
        </w:tc>
        <w:tc>
          <w:tcPr>
            <w:tcW w:w="848" w:type="dxa"/>
          </w:tcPr>
          <w:p w14:paraId="7AA34C43" w14:textId="77777777" w:rsidR="007044F5" w:rsidRPr="0091314B" w:rsidRDefault="002E097F">
            <w:pPr>
              <w:pStyle w:val="TableParagraph"/>
              <w:spacing w:before="17"/>
              <w:ind w:left="162"/>
              <w:rPr>
                <w:sz w:val="20"/>
              </w:rPr>
            </w:pPr>
            <w:r w:rsidRPr="0091314B">
              <w:rPr>
                <w:sz w:val="20"/>
              </w:rPr>
              <w:t>70,00%</w:t>
            </w:r>
          </w:p>
        </w:tc>
        <w:tc>
          <w:tcPr>
            <w:tcW w:w="1559" w:type="dxa"/>
          </w:tcPr>
          <w:p w14:paraId="65B1965B" w14:textId="77777777" w:rsidR="007044F5" w:rsidRPr="0091314B" w:rsidRDefault="002E097F">
            <w:pPr>
              <w:pStyle w:val="TableParagraph"/>
              <w:spacing w:before="17"/>
              <w:ind w:right="60"/>
              <w:jc w:val="right"/>
              <w:rPr>
                <w:sz w:val="20"/>
              </w:rPr>
            </w:pPr>
            <w:r w:rsidRPr="0091314B">
              <w:rPr>
                <w:sz w:val="20"/>
              </w:rPr>
              <w:t>7 000,00</w:t>
            </w:r>
          </w:p>
        </w:tc>
        <w:tc>
          <w:tcPr>
            <w:tcW w:w="1023" w:type="dxa"/>
          </w:tcPr>
          <w:p w14:paraId="68E2102D" w14:textId="77777777" w:rsidR="007044F5" w:rsidRPr="0091314B" w:rsidRDefault="002E097F">
            <w:pPr>
              <w:pStyle w:val="TableParagraph"/>
              <w:spacing w:before="17"/>
              <w:ind w:right="58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3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000,00</w:t>
            </w:r>
          </w:p>
        </w:tc>
        <w:tc>
          <w:tcPr>
            <w:tcW w:w="800" w:type="dxa"/>
          </w:tcPr>
          <w:p w14:paraId="43937680" w14:textId="77777777" w:rsidR="007044F5" w:rsidRPr="0091314B" w:rsidRDefault="002E097F">
            <w:pPr>
              <w:pStyle w:val="TableParagraph"/>
              <w:spacing w:before="17"/>
              <w:ind w:left="109"/>
              <w:rPr>
                <w:sz w:val="20"/>
              </w:rPr>
            </w:pPr>
            <w:r w:rsidRPr="0091314B">
              <w:rPr>
                <w:sz w:val="20"/>
              </w:rPr>
              <w:t>65,00%</w:t>
            </w:r>
          </w:p>
        </w:tc>
      </w:tr>
      <w:tr w:rsidR="007044F5" w:rsidRPr="0091314B" w14:paraId="33337E18" w14:textId="77777777">
        <w:trPr>
          <w:trHeight w:val="285"/>
        </w:trPr>
        <w:tc>
          <w:tcPr>
            <w:tcW w:w="1442" w:type="dxa"/>
          </w:tcPr>
          <w:p w14:paraId="2AD5CBAE" w14:textId="77777777" w:rsidR="007044F5" w:rsidRPr="0091314B" w:rsidRDefault="002E097F">
            <w:pPr>
              <w:pStyle w:val="TableParagraph"/>
              <w:spacing w:before="17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0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000,00</w:t>
            </w:r>
          </w:p>
        </w:tc>
        <w:tc>
          <w:tcPr>
            <w:tcW w:w="869" w:type="dxa"/>
          </w:tcPr>
          <w:p w14:paraId="66F39B44" w14:textId="77777777" w:rsidR="007044F5" w:rsidRPr="0091314B" w:rsidRDefault="002E097F">
            <w:pPr>
              <w:pStyle w:val="TableParagraph"/>
              <w:spacing w:before="17"/>
              <w:ind w:left="233" w:right="219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60%</w:t>
            </w:r>
          </w:p>
        </w:tc>
        <w:tc>
          <w:tcPr>
            <w:tcW w:w="1560" w:type="dxa"/>
          </w:tcPr>
          <w:p w14:paraId="2A985D5D" w14:textId="77777777" w:rsidR="007044F5" w:rsidRPr="0091314B" w:rsidRDefault="002E097F">
            <w:pPr>
              <w:pStyle w:val="TableParagraph"/>
              <w:spacing w:before="17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2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000,00</w:t>
            </w:r>
          </w:p>
        </w:tc>
        <w:tc>
          <w:tcPr>
            <w:tcW w:w="996" w:type="dxa"/>
          </w:tcPr>
          <w:p w14:paraId="32429493" w14:textId="77777777" w:rsidR="007044F5" w:rsidRPr="0091314B" w:rsidRDefault="002E097F">
            <w:pPr>
              <w:pStyle w:val="TableParagraph"/>
              <w:spacing w:before="17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8 000,00</w:t>
            </w:r>
          </w:p>
        </w:tc>
        <w:tc>
          <w:tcPr>
            <w:tcW w:w="850" w:type="dxa"/>
          </w:tcPr>
          <w:p w14:paraId="3F4A926F" w14:textId="77777777" w:rsidR="007044F5" w:rsidRPr="0091314B" w:rsidRDefault="002E097F">
            <w:pPr>
              <w:pStyle w:val="TableParagraph"/>
              <w:spacing w:before="17"/>
              <w:ind w:left="161"/>
              <w:rPr>
                <w:sz w:val="20"/>
              </w:rPr>
            </w:pPr>
            <w:r w:rsidRPr="0091314B">
              <w:rPr>
                <w:sz w:val="20"/>
              </w:rPr>
              <w:t>40,00%</w:t>
            </w:r>
          </w:p>
        </w:tc>
        <w:tc>
          <w:tcPr>
            <w:tcW w:w="1560" w:type="dxa"/>
          </w:tcPr>
          <w:p w14:paraId="2AE08DA8" w14:textId="77777777" w:rsidR="007044F5" w:rsidRPr="0091314B" w:rsidRDefault="002E097F">
            <w:pPr>
              <w:pStyle w:val="TableParagraph"/>
              <w:spacing w:before="17"/>
              <w:ind w:right="54"/>
              <w:jc w:val="right"/>
              <w:rPr>
                <w:sz w:val="20"/>
              </w:rPr>
            </w:pPr>
            <w:r w:rsidRPr="0091314B">
              <w:rPr>
                <w:sz w:val="20"/>
              </w:rPr>
              <w:t>6 000,00</w:t>
            </w:r>
          </w:p>
        </w:tc>
        <w:tc>
          <w:tcPr>
            <w:tcW w:w="989" w:type="dxa"/>
          </w:tcPr>
          <w:p w14:paraId="03A73E00" w14:textId="77777777" w:rsidR="007044F5" w:rsidRPr="0091314B" w:rsidRDefault="002E097F">
            <w:pPr>
              <w:pStyle w:val="TableParagraph"/>
              <w:spacing w:before="17"/>
              <w:ind w:left="100" w:right="39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14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000,00</w:t>
            </w:r>
          </w:p>
        </w:tc>
        <w:tc>
          <w:tcPr>
            <w:tcW w:w="850" w:type="dxa"/>
          </w:tcPr>
          <w:p w14:paraId="420242EB" w14:textId="77777777" w:rsidR="007044F5" w:rsidRPr="0091314B" w:rsidRDefault="002E097F">
            <w:pPr>
              <w:pStyle w:val="TableParagraph"/>
              <w:spacing w:before="17"/>
              <w:ind w:left="163"/>
              <w:rPr>
                <w:sz w:val="20"/>
              </w:rPr>
            </w:pPr>
            <w:r w:rsidRPr="0091314B">
              <w:rPr>
                <w:sz w:val="20"/>
              </w:rPr>
              <w:t>70,00%</w:t>
            </w:r>
          </w:p>
        </w:tc>
        <w:tc>
          <w:tcPr>
            <w:tcW w:w="1558" w:type="dxa"/>
          </w:tcPr>
          <w:p w14:paraId="6BCDFEB2" w14:textId="77777777" w:rsidR="007044F5" w:rsidRPr="0091314B" w:rsidRDefault="002E097F">
            <w:pPr>
              <w:pStyle w:val="TableParagraph"/>
              <w:spacing w:before="17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7 200,00</w:t>
            </w:r>
          </w:p>
        </w:tc>
        <w:tc>
          <w:tcPr>
            <w:tcW w:w="992" w:type="dxa"/>
          </w:tcPr>
          <w:p w14:paraId="58B0DDE3" w14:textId="77777777" w:rsidR="007044F5" w:rsidRPr="0091314B" w:rsidRDefault="002E097F">
            <w:pPr>
              <w:pStyle w:val="TableParagraph"/>
              <w:spacing w:before="17"/>
              <w:ind w:right="5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2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800,00</w:t>
            </w:r>
          </w:p>
        </w:tc>
        <w:tc>
          <w:tcPr>
            <w:tcW w:w="848" w:type="dxa"/>
          </w:tcPr>
          <w:p w14:paraId="143D249C" w14:textId="77777777" w:rsidR="007044F5" w:rsidRPr="0091314B" w:rsidRDefault="002E097F">
            <w:pPr>
              <w:pStyle w:val="TableParagraph"/>
              <w:spacing w:before="17"/>
              <w:ind w:left="162"/>
              <w:rPr>
                <w:sz w:val="20"/>
              </w:rPr>
            </w:pPr>
            <w:r w:rsidRPr="0091314B">
              <w:rPr>
                <w:sz w:val="20"/>
              </w:rPr>
              <w:t>64,00%</w:t>
            </w:r>
          </w:p>
        </w:tc>
        <w:tc>
          <w:tcPr>
            <w:tcW w:w="1559" w:type="dxa"/>
          </w:tcPr>
          <w:p w14:paraId="08B231AB" w14:textId="77777777" w:rsidR="007044F5" w:rsidRPr="0091314B" w:rsidRDefault="002E097F">
            <w:pPr>
              <w:pStyle w:val="TableParagraph"/>
              <w:spacing w:before="17"/>
              <w:ind w:right="60"/>
              <w:jc w:val="right"/>
              <w:rPr>
                <w:sz w:val="20"/>
              </w:rPr>
            </w:pPr>
            <w:r w:rsidRPr="0091314B">
              <w:rPr>
                <w:sz w:val="20"/>
              </w:rPr>
              <w:t>8 400,00</w:t>
            </w:r>
          </w:p>
        </w:tc>
        <w:tc>
          <w:tcPr>
            <w:tcW w:w="1023" w:type="dxa"/>
          </w:tcPr>
          <w:p w14:paraId="37281B0E" w14:textId="77777777" w:rsidR="007044F5" w:rsidRPr="0091314B" w:rsidRDefault="002E097F">
            <w:pPr>
              <w:pStyle w:val="TableParagraph"/>
              <w:spacing w:before="17"/>
              <w:ind w:right="58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1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600,00</w:t>
            </w:r>
          </w:p>
        </w:tc>
        <w:tc>
          <w:tcPr>
            <w:tcW w:w="800" w:type="dxa"/>
          </w:tcPr>
          <w:p w14:paraId="18A2A8D4" w14:textId="77777777" w:rsidR="007044F5" w:rsidRPr="0091314B" w:rsidRDefault="002E097F">
            <w:pPr>
              <w:pStyle w:val="TableParagraph"/>
              <w:spacing w:before="17"/>
              <w:ind w:left="109"/>
              <w:rPr>
                <w:sz w:val="20"/>
              </w:rPr>
            </w:pPr>
            <w:r w:rsidRPr="0091314B">
              <w:rPr>
                <w:sz w:val="20"/>
              </w:rPr>
              <w:t>58,00%</w:t>
            </w:r>
          </w:p>
        </w:tc>
      </w:tr>
      <w:tr w:rsidR="007044F5" w:rsidRPr="0091314B" w14:paraId="21105627" w14:textId="77777777">
        <w:trPr>
          <w:trHeight w:val="285"/>
        </w:trPr>
        <w:tc>
          <w:tcPr>
            <w:tcW w:w="1442" w:type="dxa"/>
          </w:tcPr>
          <w:p w14:paraId="59793795" w14:textId="77777777" w:rsidR="007044F5" w:rsidRPr="0091314B" w:rsidRDefault="002E097F">
            <w:pPr>
              <w:pStyle w:val="TableParagraph"/>
              <w:spacing w:before="14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0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000,00</w:t>
            </w:r>
          </w:p>
        </w:tc>
        <w:tc>
          <w:tcPr>
            <w:tcW w:w="869" w:type="dxa"/>
          </w:tcPr>
          <w:p w14:paraId="1A56394E" w14:textId="77777777" w:rsidR="007044F5" w:rsidRPr="0091314B" w:rsidRDefault="002E097F">
            <w:pPr>
              <w:pStyle w:val="TableParagraph"/>
              <w:spacing w:before="14"/>
              <w:ind w:left="233" w:right="219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70%</w:t>
            </w:r>
          </w:p>
        </w:tc>
        <w:tc>
          <w:tcPr>
            <w:tcW w:w="1560" w:type="dxa"/>
          </w:tcPr>
          <w:p w14:paraId="78E12792" w14:textId="77777777" w:rsidR="007044F5" w:rsidRPr="0091314B" w:rsidRDefault="002E097F">
            <w:pPr>
              <w:pStyle w:val="TableParagraph"/>
              <w:spacing w:before="14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4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000,00</w:t>
            </w:r>
          </w:p>
        </w:tc>
        <w:tc>
          <w:tcPr>
            <w:tcW w:w="996" w:type="dxa"/>
          </w:tcPr>
          <w:p w14:paraId="70B7FBC1" w14:textId="77777777" w:rsidR="007044F5" w:rsidRPr="0091314B" w:rsidRDefault="002E097F">
            <w:pPr>
              <w:pStyle w:val="TableParagraph"/>
              <w:spacing w:before="14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6 000,00</w:t>
            </w:r>
          </w:p>
        </w:tc>
        <w:tc>
          <w:tcPr>
            <w:tcW w:w="850" w:type="dxa"/>
          </w:tcPr>
          <w:p w14:paraId="5D4214B8" w14:textId="77777777" w:rsidR="007044F5" w:rsidRPr="0091314B" w:rsidRDefault="002E097F">
            <w:pPr>
              <w:pStyle w:val="TableParagraph"/>
              <w:spacing w:before="14"/>
              <w:ind w:left="161"/>
              <w:rPr>
                <w:sz w:val="20"/>
              </w:rPr>
            </w:pPr>
            <w:r w:rsidRPr="0091314B">
              <w:rPr>
                <w:sz w:val="20"/>
              </w:rPr>
              <w:t>30,00%</w:t>
            </w:r>
          </w:p>
        </w:tc>
        <w:tc>
          <w:tcPr>
            <w:tcW w:w="1560" w:type="dxa"/>
          </w:tcPr>
          <w:p w14:paraId="4B21CF8E" w14:textId="77777777" w:rsidR="007044F5" w:rsidRPr="0091314B" w:rsidRDefault="002E097F">
            <w:pPr>
              <w:pStyle w:val="TableParagraph"/>
              <w:spacing w:before="14"/>
              <w:ind w:right="54"/>
              <w:jc w:val="right"/>
              <w:rPr>
                <w:sz w:val="20"/>
              </w:rPr>
            </w:pPr>
            <w:r w:rsidRPr="0091314B">
              <w:rPr>
                <w:sz w:val="20"/>
              </w:rPr>
              <w:t>7 000,00</w:t>
            </w:r>
          </w:p>
        </w:tc>
        <w:tc>
          <w:tcPr>
            <w:tcW w:w="989" w:type="dxa"/>
          </w:tcPr>
          <w:p w14:paraId="6B2445F6" w14:textId="77777777" w:rsidR="007044F5" w:rsidRPr="0091314B" w:rsidRDefault="002E097F">
            <w:pPr>
              <w:pStyle w:val="TableParagraph"/>
              <w:spacing w:before="14"/>
              <w:ind w:left="100" w:right="39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13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000,00</w:t>
            </w:r>
          </w:p>
        </w:tc>
        <w:tc>
          <w:tcPr>
            <w:tcW w:w="850" w:type="dxa"/>
          </w:tcPr>
          <w:p w14:paraId="699CE43A" w14:textId="77777777" w:rsidR="007044F5" w:rsidRPr="0091314B" w:rsidRDefault="002E097F">
            <w:pPr>
              <w:pStyle w:val="TableParagraph"/>
              <w:spacing w:before="14"/>
              <w:ind w:left="163"/>
              <w:rPr>
                <w:sz w:val="20"/>
              </w:rPr>
            </w:pPr>
            <w:r w:rsidRPr="0091314B">
              <w:rPr>
                <w:sz w:val="20"/>
              </w:rPr>
              <w:t>65,00%</w:t>
            </w:r>
          </w:p>
        </w:tc>
        <w:tc>
          <w:tcPr>
            <w:tcW w:w="1558" w:type="dxa"/>
          </w:tcPr>
          <w:p w14:paraId="42EC7AA2" w14:textId="77777777" w:rsidR="007044F5" w:rsidRPr="0091314B" w:rsidRDefault="002E097F">
            <w:pPr>
              <w:pStyle w:val="TableParagraph"/>
              <w:spacing w:before="14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8 400,00</w:t>
            </w:r>
          </w:p>
        </w:tc>
        <w:tc>
          <w:tcPr>
            <w:tcW w:w="992" w:type="dxa"/>
          </w:tcPr>
          <w:p w14:paraId="05297278" w14:textId="77777777" w:rsidR="007044F5" w:rsidRPr="0091314B" w:rsidRDefault="002E097F">
            <w:pPr>
              <w:pStyle w:val="TableParagraph"/>
              <w:spacing w:before="14"/>
              <w:ind w:right="5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1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600,00</w:t>
            </w:r>
          </w:p>
        </w:tc>
        <w:tc>
          <w:tcPr>
            <w:tcW w:w="848" w:type="dxa"/>
          </w:tcPr>
          <w:p w14:paraId="2219225D" w14:textId="77777777" w:rsidR="007044F5" w:rsidRPr="0091314B" w:rsidRDefault="002E097F">
            <w:pPr>
              <w:pStyle w:val="TableParagraph"/>
              <w:spacing w:before="14"/>
              <w:ind w:left="162"/>
              <w:rPr>
                <w:sz w:val="20"/>
              </w:rPr>
            </w:pPr>
            <w:r w:rsidRPr="0091314B">
              <w:rPr>
                <w:sz w:val="20"/>
              </w:rPr>
              <w:t>58,00%</w:t>
            </w:r>
          </w:p>
        </w:tc>
        <w:tc>
          <w:tcPr>
            <w:tcW w:w="1559" w:type="dxa"/>
          </w:tcPr>
          <w:p w14:paraId="3948092D" w14:textId="77777777" w:rsidR="007044F5" w:rsidRPr="0091314B" w:rsidRDefault="002E097F">
            <w:pPr>
              <w:pStyle w:val="TableParagraph"/>
              <w:spacing w:before="14"/>
              <w:ind w:right="59"/>
              <w:jc w:val="right"/>
              <w:rPr>
                <w:sz w:val="20"/>
              </w:rPr>
            </w:pPr>
            <w:r w:rsidRPr="0091314B">
              <w:rPr>
                <w:sz w:val="20"/>
              </w:rPr>
              <w:t>9 800,00</w:t>
            </w:r>
          </w:p>
        </w:tc>
        <w:tc>
          <w:tcPr>
            <w:tcW w:w="1023" w:type="dxa"/>
          </w:tcPr>
          <w:p w14:paraId="1B94D074" w14:textId="77777777" w:rsidR="007044F5" w:rsidRPr="0091314B" w:rsidRDefault="002E097F">
            <w:pPr>
              <w:pStyle w:val="TableParagraph"/>
              <w:spacing w:before="14"/>
              <w:ind w:right="58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0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200,00</w:t>
            </w:r>
          </w:p>
        </w:tc>
        <w:tc>
          <w:tcPr>
            <w:tcW w:w="800" w:type="dxa"/>
          </w:tcPr>
          <w:p w14:paraId="370DA218" w14:textId="77777777" w:rsidR="007044F5" w:rsidRPr="0091314B" w:rsidRDefault="002E097F">
            <w:pPr>
              <w:pStyle w:val="TableParagraph"/>
              <w:spacing w:before="14"/>
              <w:ind w:left="109"/>
              <w:rPr>
                <w:sz w:val="20"/>
              </w:rPr>
            </w:pPr>
            <w:r w:rsidRPr="0091314B">
              <w:rPr>
                <w:sz w:val="20"/>
              </w:rPr>
              <w:t>51,00%</w:t>
            </w:r>
          </w:p>
        </w:tc>
      </w:tr>
      <w:tr w:rsidR="007044F5" w:rsidRPr="0091314B" w14:paraId="2A56D058" w14:textId="77777777">
        <w:trPr>
          <w:trHeight w:val="285"/>
        </w:trPr>
        <w:tc>
          <w:tcPr>
            <w:tcW w:w="1442" w:type="dxa"/>
          </w:tcPr>
          <w:p w14:paraId="0AC5CB12" w14:textId="77777777" w:rsidR="007044F5" w:rsidRPr="0091314B" w:rsidRDefault="002E097F">
            <w:pPr>
              <w:pStyle w:val="TableParagraph"/>
              <w:spacing w:before="14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0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000,00</w:t>
            </w:r>
          </w:p>
        </w:tc>
        <w:tc>
          <w:tcPr>
            <w:tcW w:w="869" w:type="dxa"/>
          </w:tcPr>
          <w:p w14:paraId="610C2E28" w14:textId="77777777" w:rsidR="007044F5" w:rsidRPr="0091314B" w:rsidRDefault="002E097F">
            <w:pPr>
              <w:pStyle w:val="TableParagraph"/>
              <w:spacing w:before="14"/>
              <w:ind w:left="233" w:right="219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80%</w:t>
            </w:r>
          </w:p>
        </w:tc>
        <w:tc>
          <w:tcPr>
            <w:tcW w:w="1560" w:type="dxa"/>
          </w:tcPr>
          <w:p w14:paraId="2B538C59" w14:textId="77777777" w:rsidR="007044F5" w:rsidRPr="0091314B" w:rsidRDefault="002E097F">
            <w:pPr>
              <w:pStyle w:val="TableParagraph"/>
              <w:spacing w:before="14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6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000,00</w:t>
            </w:r>
          </w:p>
        </w:tc>
        <w:tc>
          <w:tcPr>
            <w:tcW w:w="996" w:type="dxa"/>
          </w:tcPr>
          <w:p w14:paraId="3F3C07AD" w14:textId="77777777" w:rsidR="007044F5" w:rsidRPr="0091314B" w:rsidRDefault="002E097F">
            <w:pPr>
              <w:pStyle w:val="TableParagraph"/>
              <w:spacing w:before="14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4 000,00</w:t>
            </w:r>
          </w:p>
        </w:tc>
        <w:tc>
          <w:tcPr>
            <w:tcW w:w="850" w:type="dxa"/>
          </w:tcPr>
          <w:p w14:paraId="7CFF4D6A" w14:textId="77777777" w:rsidR="007044F5" w:rsidRPr="0091314B" w:rsidRDefault="002E097F">
            <w:pPr>
              <w:pStyle w:val="TableParagraph"/>
              <w:spacing w:before="14"/>
              <w:ind w:left="161"/>
              <w:rPr>
                <w:sz w:val="20"/>
              </w:rPr>
            </w:pPr>
            <w:r w:rsidRPr="0091314B">
              <w:rPr>
                <w:sz w:val="20"/>
              </w:rPr>
              <w:t>20,00%</w:t>
            </w:r>
          </w:p>
        </w:tc>
        <w:tc>
          <w:tcPr>
            <w:tcW w:w="1560" w:type="dxa"/>
          </w:tcPr>
          <w:p w14:paraId="6949C5FB" w14:textId="77777777" w:rsidR="007044F5" w:rsidRPr="0091314B" w:rsidRDefault="002E097F">
            <w:pPr>
              <w:pStyle w:val="TableParagraph"/>
              <w:spacing w:before="14"/>
              <w:ind w:right="54"/>
              <w:jc w:val="right"/>
              <w:rPr>
                <w:sz w:val="20"/>
              </w:rPr>
            </w:pPr>
            <w:r w:rsidRPr="0091314B">
              <w:rPr>
                <w:sz w:val="20"/>
              </w:rPr>
              <w:t>8 000,00</w:t>
            </w:r>
          </w:p>
        </w:tc>
        <w:tc>
          <w:tcPr>
            <w:tcW w:w="989" w:type="dxa"/>
          </w:tcPr>
          <w:p w14:paraId="4E3D0C5E" w14:textId="77777777" w:rsidR="007044F5" w:rsidRPr="0091314B" w:rsidRDefault="002E097F">
            <w:pPr>
              <w:pStyle w:val="TableParagraph"/>
              <w:spacing w:before="14"/>
              <w:ind w:left="100" w:right="39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12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000,00</w:t>
            </w:r>
          </w:p>
        </w:tc>
        <w:tc>
          <w:tcPr>
            <w:tcW w:w="850" w:type="dxa"/>
          </w:tcPr>
          <w:p w14:paraId="1710585A" w14:textId="77777777" w:rsidR="007044F5" w:rsidRPr="0091314B" w:rsidRDefault="002E097F">
            <w:pPr>
              <w:pStyle w:val="TableParagraph"/>
              <w:spacing w:before="14"/>
              <w:ind w:left="163"/>
              <w:rPr>
                <w:sz w:val="20"/>
              </w:rPr>
            </w:pPr>
            <w:r w:rsidRPr="0091314B">
              <w:rPr>
                <w:sz w:val="20"/>
              </w:rPr>
              <w:t>60,00%</w:t>
            </w:r>
          </w:p>
        </w:tc>
        <w:tc>
          <w:tcPr>
            <w:tcW w:w="1558" w:type="dxa"/>
          </w:tcPr>
          <w:p w14:paraId="691A453E" w14:textId="77777777" w:rsidR="007044F5" w:rsidRPr="0091314B" w:rsidRDefault="002E097F">
            <w:pPr>
              <w:pStyle w:val="TableParagraph"/>
              <w:spacing w:before="14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9 600,00</w:t>
            </w:r>
          </w:p>
        </w:tc>
        <w:tc>
          <w:tcPr>
            <w:tcW w:w="992" w:type="dxa"/>
          </w:tcPr>
          <w:p w14:paraId="2FDF3F7B" w14:textId="77777777" w:rsidR="007044F5" w:rsidRPr="0091314B" w:rsidRDefault="002E097F">
            <w:pPr>
              <w:pStyle w:val="TableParagraph"/>
              <w:spacing w:before="14"/>
              <w:ind w:right="5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0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400,00</w:t>
            </w:r>
          </w:p>
        </w:tc>
        <w:tc>
          <w:tcPr>
            <w:tcW w:w="848" w:type="dxa"/>
          </w:tcPr>
          <w:p w14:paraId="22931100" w14:textId="77777777" w:rsidR="007044F5" w:rsidRPr="0091314B" w:rsidRDefault="002E097F">
            <w:pPr>
              <w:pStyle w:val="TableParagraph"/>
              <w:spacing w:before="14"/>
              <w:ind w:left="162"/>
              <w:rPr>
                <w:sz w:val="20"/>
              </w:rPr>
            </w:pPr>
            <w:r w:rsidRPr="0091314B">
              <w:rPr>
                <w:sz w:val="20"/>
              </w:rPr>
              <w:t>52,00%</w:t>
            </w:r>
          </w:p>
        </w:tc>
        <w:tc>
          <w:tcPr>
            <w:tcW w:w="1559" w:type="dxa"/>
          </w:tcPr>
          <w:p w14:paraId="7EFFF321" w14:textId="77777777" w:rsidR="007044F5" w:rsidRPr="0091314B" w:rsidRDefault="002E097F">
            <w:pPr>
              <w:pStyle w:val="TableParagraph"/>
              <w:spacing w:before="14"/>
              <w:ind w:right="60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1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200,00</w:t>
            </w:r>
          </w:p>
        </w:tc>
        <w:tc>
          <w:tcPr>
            <w:tcW w:w="1023" w:type="dxa"/>
          </w:tcPr>
          <w:p w14:paraId="3C1F39CA" w14:textId="77777777" w:rsidR="007044F5" w:rsidRPr="0091314B" w:rsidRDefault="002E097F">
            <w:pPr>
              <w:pStyle w:val="TableParagraph"/>
              <w:spacing w:before="14"/>
              <w:ind w:right="58"/>
              <w:jc w:val="right"/>
              <w:rPr>
                <w:sz w:val="20"/>
              </w:rPr>
            </w:pPr>
            <w:r w:rsidRPr="0091314B">
              <w:rPr>
                <w:sz w:val="20"/>
              </w:rPr>
              <w:t>8 800,00</w:t>
            </w:r>
          </w:p>
        </w:tc>
        <w:tc>
          <w:tcPr>
            <w:tcW w:w="800" w:type="dxa"/>
          </w:tcPr>
          <w:p w14:paraId="14F8DD84" w14:textId="77777777" w:rsidR="007044F5" w:rsidRPr="0091314B" w:rsidRDefault="002E097F">
            <w:pPr>
              <w:pStyle w:val="TableParagraph"/>
              <w:spacing w:before="14"/>
              <w:ind w:left="109"/>
              <w:rPr>
                <w:sz w:val="20"/>
              </w:rPr>
            </w:pPr>
            <w:r w:rsidRPr="0091314B">
              <w:rPr>
                <w:sz w:val="20"/>
              </w:rPr>
              <w:t>44,00%</w:t>
            </w:r>
          </w:p>
        </w:tc>
      </w:tr>
    </w:tbl>
    <w:p w14:paraId="5F838D12" w14:textId="77777777" w:rsidR="007044F5" w:rsidRPr="0091314B" w:rsidRDefault="007044F5">
      <w:pPr>
        <w:pStyle w:val="Tekstpodstawowy"/>
        <w:spacing w:before="7"/>
        <w:ind w:firstLine="0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869"/>
        <w:gridCol w:w="1548"/>
        <w:gridCol w:w="989"/>
        <w:gridCol w:w="870"/>
        <w:gridCol w:w="1561"/>
        <w:gridCol w:w="1047"/>
        <w:gridCol w:w="793"/>
      </w:tblGrid>
      <w:tr w:rsidR="007044F5" w:rsidRPr="0091314B" w14:paraId="303824F7" w14:textId="77777777">
        <w:trPr>
          <w:trHeight w:val="301"/>
        </w:trPr>
        <w:tc>
          <w:tcPr>
            <w:tcW w:w="2311" w:type="dxa"/>
            <w:gridSpan w:val="2"/>
            <w:vMerge w:val="restart"/>
            <w:shd w:val="clear" w:color="auto" w:fill="D7D7D7"/>
          </w:tcPr>
          <w:p w14:paraId="54C7C1DB" w14:textId="77777777" w:rsidR="007044F5" w:rsidRPr="0091314B" w:rsidRDefault="002E097F">
            <w:pPr>
              <w:pStyle w:val="TableParagraph"/>
              <w:spacing w:before="175"/>
              <w:ind w:left="477"/>
              <w:rPr>
                <w:b/>
                <w:sz w:val="20"/>
              </w:rPr>
            </w:pPr>
            <w:r w:rsidRPr="0091314B">
              <w:rPr>
                <w:b/>
                <w:sz w:val="20"/>
              </w:rPr>
              <w:t>DORADZTWO</w:t>
            </w:r>
          </w:p>
        </w:tc>
        <w:tc>
          <w:tcPr>
            <w:tcW w:w="3407" w:type="dxa"/>
            <w:gridSpan w:val="3"/>
            <w:vMerge w:val="restart"/>
            <w:shd w:val="clear" w:color="auto" w:fill="D7D7D7"/>
          </w:tcPr>
          <w:p w14:paraId="0E64D1FE" w14:textId="77777777" w:rsidR="007044F5" w:rsidRPr="0091314B" w:rsidRDefault="002E097F">
            <w:pPr>
              <w:pStyle w:val="TableParagraph"/>
              <w:spacing w:before="175"/>
              <w:ind w:left="696"/>
              <w:rPr>
                <w:b/>
                <w:sz w:val="20"/>
              </w:rPr>
            </w:pPr>
            <w:r w:rsidRPr="0091314B">
              <w:rPr>
                <w:b/>
                <w:sz w:val="20"/>
              </w:rPr>
              <w:t>POMOC</w:t>
            </w:r>
            <w:r w:rsidRPr="0091314B">
              <w:rPr>
                <w:b/>
                <w:spacing w:val="-2"/>
                <w:sz w:val="20"/>
              </w:rPr>
              <w:t xml:space="preserve"> </w:t>
            </w:r>
            <w:r w:rsidRPr="0091314B">
              <w:rPr>
                <w:b/>
                <w:sz w:val="20"/>
              </w:rPr>
              <w:t>DE</w:t>
            </w:r>
            <w:r w:rsidRPr="0091314B">
              <w:rPr>
                <w:b/>
                <w:spacing w:val="-3"/>
                <w:sz w:val="20"/>
              </w:rPr>
              <w:t xml:space="preserve"> </w:t>
            </w:r>
            <w:r w:rsidRPr="0091314B">
              <w:rPr>
                <w:b/>
                <w:sz w:val="20"/>
              </w:rPr>
              <w:t>MINIMIS</w:t>
            </w:r>
          </w:p>
        </w:tc>
        <w:tc>
          <w:tcPr>
            <w:tcW w:w="3401" w:type="dxa"/>
            <w:gridSpan w:val="3"/>
            <w:shd w:val="clear" w:color="auto" w:fill="D7D7D7"/>
          </w:tcPr>
          <w:p w14:paraId="4CD8B22C" w14:textId="77777777" w:rsidR="007044F5" w:rsidRPr="0091314B" w:rsidRDefault="002E097F">
            <w:pPr>
              <w:pStyle w:val="TableParagraph"/>
              <w:spacing w:before="19"/>
              <w:ind w:left="232"/>
              <w:rPr>
                <w:b/>
                <w:sz w:val="20"/>
              </w:rPr>
            </w:pPr>
            <w:r w:rsidRPr="0091314B">
              <w:rPr>
                <w:b/>
                <w:sz w:val="20"/>
              </w:rPr>
              <w:t>PROGI</w:t>
            </w:r>
            <w:r w:rsidRPr="0091314B">
              <w:rPr>
                <w:b/>
                <w:spacing w:val="-6"/>
                <w:sz w:val="20"/>
              </w:rPr>
              <w:t xml:space="preserve"> </w:t>
            </w:r>
            <w:r w:rsidRPr="0091314B">
              <w:rPr>
                <w:b/>
                <w:sz w:val="20"/>
              </w:rPr>
              <w:t>POMOCY</w:t>
            </w:r>
            <w:r w:rsidRPr="0091314B">
              <w:rPr>
                <w:b/>
                <w:spacing w:val="-4"/>
                <w:sz w:val="20"/>
              </w:rPr>
              <w:t xml:space="preserve"> </w:t>
            </w:r>
            <w:r w:rsidRPr="0091314B">
              <w:rPr>
                <w:b/>
                <w:sz w:val="20"/>
              </w:rPr>
              <w:t>PUBLICZNEJ</w:t>
            </w:r>
          </w:p>
        </w:tc>
      </w:tr>
      <w:tr w:rsidR="007044F5" w:rsidRPr="0091314B" w14:paraId="65DE6DD8" w14:textId="77777777">
        <w:trPr>
          <w:trHeight w:val="299"/>
        </w:trPr>
        <w:tc>
          <w:tcPr>
            <w:tcW w:w="2311" w:type="dxa"/>
            <w:gridSpan w:val="2"/>
            <w:vMerge/>
            <w:tcBorders>
              <w:top w:val="nil"/>
            </w:tcBorders>
            <w:shd w:val="clear" w:color="auto" w:fill="D7D7D7"/>
          </w:tcPr>
          <w:p w14:paraId="74EEEF8B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gridSpan w:val="3"/>
            <w:vMerge/>
            <w:tcBorders>
              <w:top w:val="nil"/>
            </w:tcBorders>
            <w:shd w:val="clear" w:color="auto" w:fill="D7D7D7"/>
          </w:tcPr>
          <w:p w14:paraId="0D68A335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gridSpan w:val="3"/>
            <w:shd w:val="clear" w:color="auto" w:fill="D7D7D7"/>
          </w:tcPr>
          <w:p w14:paraId="0249D78A" w14:textId="77777777" w:rsidR="007044F5" w:rsidRPr="0091314B" w:rsidRDefault="002E097F">
            <w:pPr>
              <w:pStyle w:val="TableParagraph"/>
              <w:spacing w:before="17"/>
              <w:ind w:left="1480" w:right="1470"/>
              <w:jc w:val="center"/>
              <w:rPr>
                <w:b/>
                <w:sz w:val="20"/>
              </w:rPr>
            </w:pPr>
            <w:r w:rsidRPr="0091314B">
              <w:rPr>
                <w:b/>
                <w:sz w:val="20"/>
              </w:rPr>
              <w:t>50%</w:t>
            </w:r>
          </w:p>
        </w:tc>
      </w:tr>
      <w:tr w:rsidR="007044F5" w:rsidRPr="0091314B" w14:paraId="7D19D295" w14:textId="77777777">
        <w:trPr>
          <w:trHeight w:val="599"/>
        </w:trPr>
        <w:tc>
          <w:tcPr>
            <w:tcW w:w="1442" w:type="dxa"/>
          </w:tcPr>
          <w:p w14:paraId="2128F7D3" w14:textId="77777777" w:rsidR="007044F5" w:rsidRPr="0091314B" w:rsidRDefault="002E097F">
            <w:pPr>
              <w:pStyle w:val="TableParagraph"/>
              <w:spacing w:before="31" w:line="276" w:lineRule="auto"/>
              <w:ind w:left="100" w:right="81" w:firstLine="278"/>
              <w:rPr>
                <w:sz w:val="20"/>
              </w:rPr>
            </w:pPr>
            <w:r w:rsidRPr="0091314B">
              <w:rPr>
                <w:sz w:val="20"/>
              </w:rPr>
              <w:t>Wydatki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kwalifikowalne</w:t>
            </w:r>
          </w:p>
        </w:tc>
        <w:tc>
          <w:tcPr>
            <w:tcW w:w="869" w:type="dxa"/>
          </w:tcPr>
          <w:p w14:paraId="3BB829E7" w14:textId="77777777" w:rsidR="007044F5" w:rsidRPr="0091314B" w:rsidRDefault="002E097F">
            <w:pPr>
              <w:pStyle w:val="TableParagraph"/>
              <w:spacing w:before="31" w:line="276" w:lineRule="auto"/>
              <w:ind w:left="269" w:right="104" w:hanging="135"/>
              <w:rPr>
                <w:sz w:val="20"/>
              </w:rPr>
            </w:pPr>
            <w:r w:rsidRPr="0091314B">
              <w:rPr>
                <w:sz w:val="20"/>
              </w:rPr>
              <w:t>PROGI</w:t>
            </w:r>
            <w:r w:rsidRPr="0091314B">
              <w:rPr>
                <w:w w:val="99"/>
                <w:sz w:val="20"/>
              </w:rPr>
              <w:t xml:space="preserve"> </w:t>
            </w:r>
            <w:r w:rsidRPr="0091314B">
              <w:rPr>
                <w:sz w:val="20"/>
              </w:rPr>
              <w:t>PSF</w:t>
            </w:r>
          </w:p>
        </w:tc>
        <w:tc>
          <w:tcPr>
            <w:tcW w:w="1548" w:type="dxa"/>
          </w:tcPr>
          <w:p w14:paraId="232C4B00" w14:textId="77777777" w:rsidR="007044F5" w:rsidRPr="0091314B" w:rsidRDefault="002E097F">
            <w:pPr>
              <w:pStyle w:val="TableParagraph"/>
              <w:spacing w:before="163"/>
              <w:ind w:right="111"/>
              <w:jc w:val="right"/>
              <w:rPr>
                <w:sz w:val="20"/>
              </w:rPr>
            </w:pPr>
            <w:r w:rsidRPr="0091314B">
              <w:rPr>
                <w:sz w:val="20"/>
              </w:rPr>
              <w:t>Dofinansowanie</w:t>
            </w:r>
          </w:p>
        </w:tc>
        <w:tc>
          <w:tcPr>
            <w:tcW w:w="989" w:type="dxa"/>
          </w:tcPr>
          <w:p w14:paraId="75460ECC" w14:textId="77777777" w:rsidR="007044F5" w:rsidRPr="0091314B" w:rsidRDefault="002E097F">
            <w:pPr>
              <w:pStyle w:val="TableParagraph"/>
              <w:spacing w:before="31" w:line="276" w:lineRule="auto"/>
              <w:ind w:left="211" w:right="187" w:firstLine="16"/>
              <w:rPr>
                <w:sz w:val="20"/>
              </w:rPr>
            </w:pPr>
            <w:r w:rsidRPr="0091314B">
              <w:rPr>
                <w:sz w:val="20"/>
              </w:rPr>
              <w:t>Wkład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własny</w:t>
            </w:r>
          </w:p>
        </w:tc>
        <w:tc>
          <w:tcPr>
            <w:tcW w:w="870" w:type="dxa"/>
          </w:tcPr>
          <w:p w14:paraId="1BB2931C" w14:textId="77777777" w:rsidR="007044F5" w:rsidRPr="0091314B" w:rsidRDefault="002E097F">
            <w:pPr>
              <w:pStyle w:val="TableParagraph"/>
              <w:spacing w:before="163"/>
              <w:ind w:left="161"/>
              <w:rPr>
                <w:sz w:val="20"/>
              </w:rPr>
            </w:pPr>
            <w:r w:rsidRPr="0091314B">
              <w:rPr>
                <w:sz w:val="20"/>
              </w:rPr>
              <w:t>%WW</w:t>
            </w:r>
          </w:p>
        </w:tc>
        <w:tc>
          <w:tcPr>
            <w:tcW w:w="1561" w:type="dxa"/>
          </w:tcPr>
          <w:p w14:paraId="2CC25B56" w14:textId="77777777" w:rsidR="007044F5" w:rsidRPr="0091314B" w:rsidRDefault="002E097F">
            <w:pPr>
              <w:pStyle w:val="TableParagraph"/>
              <w:spacing w:before="163"/>
              <w:ind w:left="124"/>
              <w:rPr>
                <w:sz w:val="20"/>
              </w:rPr>
            </w:pPr>
            <w:r w:rsidRPr="0091314B">
              <w:rPr>
                <w:sz w:val="20"/>
              </w:rPr>
              <w:t>Dofinansowanie</w:t>
            </w:r>
          </w:p>
        </w:tc>
        <w:tc>
          <w:tcPr>
            <w:tcW w:w="1047" w:type="dxa"/>
          </w:tcPr>
          <w:p w14:paraId="3736B4A1" w14:textId="77777777" w:rsidR="007044F5" w:rsidRPr="0091314B" w:rsidRDefault="002E097F">
            <w:pPr>
              <w:pStyle w:val="TableParagraph"/>
              <w:spacing w:before="31" w:line="276" w:lineRule="auto"/>
              <w:ind w:left="238" w:right="218" w:firstLine="16"/>
              <w:rPr>
                <w:sz w:val="20"/>
              </w:rPr>
            </w:pPr>
            <w:r w:rsidRPr="0091314B">
              <w:rPr>
                <w:sz w:val="20"/>
              </w:rPr>
              <w:t>Wkład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pacing w:val="-1"/>
                <w:sz w:val="20"/>
              </w:rPr>
              <w:t>własny</w:t>
            </w:r>
          </w:p>
        </w:tc>
        <w:tc>
          <w:tcPr>
            <w:tcW w:w="793" w:type="dxa"/>
          </w:tcPr>
          <w:p w14:paraId="48BC5BC8" w14:textId="77777777" w:rsidR="007044F5" w:rsidRPr="0091314B" w:rsidRDefault="002E097F">
            <w:pPr>
              <w:pStyle w:val="TableParagraph"/>
              <w:spacing w:before="163"/>
              <w:ind w:left="42" w:right="42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%WW</w:t>
            </w:r>
          </w:p>
        </w:tc>
      </w:tr>
      <w:tr w:rsidR="007044F5" w:rsidRPr="0091314B" w14:paraId="11D3FBE6" w14:textId="77777777">
        <w:trPr>
          <w:trHeight w:val="285"/>
        </w:trPr>
        <w:tc>
          <w:tcPr>
            <w:tcW w:w="1442" w:type="dxa"/>
          </w:tcPr>
          <w:p w14:paraId="62B0908B" w14:textId="77777777" w:rsidR="007044F5" w:rsidRPr="0091314B" w:rsidRDefault="002E097F">
            <w:pPr>
              <w:pStyle w:val="TableParagraph"/>
              <w:spacing w:before="17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0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000,00</w:t>
            </w:r>
          </w:p>
        </w:tc>
        <w:tc>
          <w:tcPr>
            <w:tcW w:w="869" w:type="dxa"/>
          </w:tcPr>
          <w:p w14:paraId="2AA60C6C" w14:textId="77777777" w:rsidR="007044F5" w:rsidRPr="0091314B" w:rsidRDefault="002E097F">
            <w:pPr>
              <w:pStyle w:val="TableParagraph"/>
              <w:spacing w:before="17"/>
              <w:ind w:left="233" w:right="219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50%</w:t>
            </w:r>
          </w:p>
        </w:tc>
        <w:tc>
          <w:tcPr>
            <w:tcW w:w="1548" w:type="dxa"/>
          </w:tcPr>
          <w:p w14:paraId="3F37629A" w14:textId="77777777" w:rsidR="007044F5" w:rsidRPr="0091314B" w:rsidRDefault="002E097F">
            <w:pPr>
              <w:pStyle w:val="TableParagraph"/>
              <w:spacing w:before="17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5 000,00</w:t>
            </w:r>
          </w:p>
        </w:tc>
        <w:tc>
          <w:tcPr>
            <w:tcW w:w="989" w:type="dxa"/>
          </w:tcPr>
          <w:p w14:paraId="4ACE7FD7" w14:textId="77777777" w:rsidR="007044F5" w:rsidRPr="0091314B" w:rsidRDefault="002E097F">
            <w:pPr>
              <w:pStyle w:val="TableParagraph"/>
              <w:spacing w:before="17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5 000,00</w:t>
            </w:r>
          </w:p>
        </w:tc>
        <w:tc>
          <w:tcPr>
            <w:tcW w:w="870" w:type="dxa"/>
          </w:tcPr>
          <w:p w14:paraId="6F0B4966" w14:textId="77777777" w:rsidR="007044F5" w:rsidRPr="0091314B" w:rsidRDefault="002E097F">
            <w:pPr>
              <w:pStyle w:val="TableParagraph"/>
              <w:spacing w:before="17"/>
              <w:ind w:left="180"/>
              <w:rPr>
                <w:sz w:val="20"/>
              </w:rPr>
            </w:pPr>
            <w:r w:rsidRPr="0091314B">
              <w:rPr>
                <w:sz w:val="20"/>
              </w:rPr>
              <w:t>50,00%</w:t>
            </w:r>
          </w:p>
        </w:tc>
        <w:tc>
          <w:tcPr>
            <w:tcW w:w="1561" w:type="dxa"/>
          </w:tcPr>
          <w:p w14:paraId="1F0BB648" w14:textId="77777777" w:rsidR="007044F5" w:rsidRPr="0091314B" w:rsidRDefault="002E097F">
            <w:pPr>
              <w:pStyle w:val="TableParagraph"/>
              <w:spacing w:before="17"/>
              <w:ind w:right="5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 500,00</w:t>
            </w:r>
          </w:p>
        </w:tc>
        <w:tc>
          <w:tcPr>
            <w:tcW w:w="1047" w:type="dxa"/>
          </w:tcPr>
          <w:p w14:paraId="1F5CB51C" w14:textId="77777777" w:rsidR="007044F5" w:rsidRPr="0091314B" w:rsidRDefault="002E097F">
            <w:pPr>
              <w:pStyle w:val="TableParagraph"/>
              <w:spacing w:before="17"/>
              <w:ind w:right="59"/>
              <w:jc w:val="right"/>
              <w:rPr>
                <w:sz w:val="20"/>
              </w:rPr>
            </w:pPr>
            <w:r w:rsidRPr="0091314B">
              <w:rPr>
                <w:sz w:val="20"/>
              </w:rPr>
              <w:t>7 500,00</w:t>
            </w:r>
          </w:p>
        </w:tc>
        <w:tc>
          <w:tcPr>
            <w:tcW w:w="793" w:type="dxa"/>
          </w:tcPr>
          <w:p w14:paraId="429CBB8E" w14:textId="77777777" w:rsidR="007044F5" w:rsidRPr="0091314B" w:rsidRDefault="002E097F">
            <w:pPr>
              <w:pStyle w:val="TableParagraph"/>
              <w:spacing w:before="17"/>
              <w:ind w:left="84" w:right="42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75,00%</w:t>
            </w:r>
          </w:p>
        </w:tc>
      </w:tr>
      <w:tr w:rsidR="007044F5" w:rsidRPr="0091314B" w14:paraId="3D3A0F01" w14:textId="77777777">
        <w:trPr>
          <w:trHeight w:val="285"/>
        </w:trPr>
        <w:tc>
          <w:tcPr>
            <w:tcW w:w="1442" w:type="dxa"/>
          </w:tcPr>
          <w:p w14:paraId="0C735AB5" w14:textId="77777777" w:rsidR="007044F5" w:rsidRPr="0091314B" w:rsidRDefault="002E097F">
            <w:pPr>
              <w:pStyle w:val="TableParagraph"/>
              <w:spacing w:before="17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0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000,00</w:t>
            </w:r>
          </w:p>
        </w:tc>
        <w:tc>
          <w:tcPr>
            <w:tcW w:w="869" w:type="dxa"/>
          </w:tcPr>
          <w:p w14:paraId="406B956A" w14:textId="77777777" w:rsidR="007044F5" w:rsidRPr="0091314B" w:rsidRDefault="002E097F">
            <w:pPr>
              <w:pStyle w:val="TableParagraph"/>
              <w:spacing w:before="17"/>
              <w:ind w:left="233" w:right="219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60%</w:t>
            </w:r>
          </w:p>
        </w:tc>
        <w:tc>
          <w:tcPr>
            <w:tcW w:w="1548" w:type="dxa"/>
          </w:tcPr>
          <w:p w14:paraId="7A4FDE2B" w14:textId="77777777" w:rsidR="007044F5" w:rsidRPr="0091314B" w:rsidRDefault="002E097F">
            <w:pPr>
              <w:pStyle w:val="TableParagraph"/>
              <w:spacing w:before="17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6 000,00</w:t>
            </w:r>
          </w:p>
        </w:tc>
        <w:tc>
          <w:tcPr>
            <w:tcW w:w="989" w:type="dxa"/>
          </w:tcPr>
          <w:p w14:paraId="650B0F94" w14:textId="77777777" w:rsidR="007044F5" w:rsidRPr="0091314B" w:rsidRDefault="002E097F">
            <w:pPr>
              <w:pStyle w:val="TableParagraph"/>
              <w:spacing w:before="17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4 000,00</w:t>
            </w:r>
          </w:p>
        </w:tc>
        <w:tc>
          <w:tcPr>
            <w:tcW w:w="870" w:type="dxa"/>
          </w:tcPr>
          <w:p w14:paraId="7461999F" w14:textId="77777777" w:rsidR="007044F5" w:rsidRPr="0091314B" w:rsidRDefault="002E097F">
            <w:pPr>
              <w:pStyle w:val="TableParagraph"/>
              <w:spacing w:before="17"/>
              <w:ind w:left="180"/>
              <w:rPr>
                <w:sz w:val="20"/>
              </w:rPr>
            </w:pPr>
            <w:r w:rsidRPr="0091314B">
              <w:rPr>
                <w:sz w:val="20"/>
              </w:rPr>
              <w:t>40,00%</w:t>
            </w:r>
          </w:p>
        </w:tc>
        <w:tc>
          <w:tcPr>
            <w:tcW w:w="1561" w:type="dxa"/>
          </w:tcPr>
          <w:p w14:paraId="5F4F6870" w14:textId="77777777" w:rsidR="007044F5" w:rsidRPr="0091314B" w:rsidRDefault="002E097F">
            <w:pPr>
              <w:pStyle w:val="TableParagraph"/>
              <w:spacing w:before="17"/>
              <w:ind w:right="5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 000,00</w:t>
            </w:r>
          </w:p>
        </w:tc>
        <w:tc>
          <w:tcPr>
            <w:tcW w:w="1047" w:type="dxa"/>
          </w:tcPr>
          <w:p w14:paraId="04667E50" w14:textId="77777777" w:rsidR="007044F5" w:rsidRPr="0091314B" w:rsidRDefault="002E097F">
            <w:pPr>
              <w:pStyle w:val="TableParagraph"/>
              <w:spacing w:before="17"/>
              <w:ind w:right="59"/>
              <w:jc w:val="right"/>
              <w:rPr>
                <w:sz w:val="20"/>
              </w:rPr>
            </w:pPr>
            <w:r w:rsidRPr="0091314B">
              <w:rPr>
                <w:sz w:val="20"/>
              </w:rPr>
              <w:t>7 000,00</w:t>
            </w:r>
          </w:p>
        </w:tc>
        <w:tc>
          <w:tcPr>
            <w:tcW w:w="793" w:type="dxa"/>
          </w:tcPr>
          <w:p w14:paraId="6B086C92" w14:textId="77777777" w:rsidR="007044F5" w:rsidRPr="0091314B" w:rsidRDefault="002E097F">
            <w:pPr>
              <w:pStyle w:val="TableParagraph"/>
              <w:spacing w:before="17"/>
              <w:ind w:left="84" w:right="42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70,00%</w:t>
            </w:r>
          </w:p>
        </w:tc>
      </w:tr>
      <w:tr w:rsidR="007044F5" w:rsidRPr="0091314B" w14:paraId="5D47A9B1" w14:textId="77777777">
        <w:trPr>
          <w:trHeight w:val="285"/>
        </w:trPr>
        <w:tc>
          <w:tcPr>
            <w:tcW w:w="1442" w:type="dxa"/>
          </w:tcPr>
          <w:p w14:paraId="775E7DD7" w14:textId="77777777" w:rsidR="007044F5" w:rsidRPr="0091314B" w:rsidRDefault="002E097F">
            <w:pPr>
              <w:pStyle w:val="TableParagraph"/>
              <w:spacing w:before="17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0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000,00</w:t>
            </w:r>
          </w:p>
        </w:tc>
        <w:tc>
          <w:tcPr>
            <w:tcW w:w="869" w:type="dxa"/>
          </w:tcPr>
          <w:p w14:paraId="7F0E9132" w14:textId="77777777" w:rsidR="007044F5" w:rsidRPr="0091314B" w:rsidRDefault="002E097F">
            <w:pPr>
              <w:pStyle w:val="TableParagraph"/>
              <w:spacing w:before="17"/>
              <w:ind w:left="233" w:right="219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70%</w:t>
            </w:r>
          </w:p>
        </w:tc>
        <w:tc>
          <w:tcPr>
            <w:tcW w:w="1548" w:type="dxa"/>
          </w:tcPr>
          <w:p w14:paraId="6CE5212C" w14:textId="77777777" w:rsidR="007044F5" w:rsidRPr="0091314B" w:rsidRDefault="002E097F">
            <w:pPr>
              <w:pStyle w:val="TableParagraph"/>
              <w:spacing w:before="17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7 000,00</w:t>
            </w:r>
          </w:p>
        </w:tc>
        <w:tc>
          <w:tcPr>
            <w:tcW w:w="989" w:type="dxa"/>
          </w:tcPr>
          <w:p w14:paraId="2D36987C" w14:textId="77777777" w:rsidR="007044F5" w:rsidRPr="0091314B" w:rsidRDefault="002E097F">
            <w:pPr>
              <w:pStyle w:val="TableParagraph"/>
              <w:spacing w:before="17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 000,00</w:t>
            </w:r>
          </w:p>
        </w:tc>
        <w:tc>
          <w:tcPr>
            <w:tcW w:w="870" w:type="dxa"/>
          </w:tcPr>
          <w:p w14:paraId="22849E7F" w14:textId="77777777" w:rsidR="007044F5" w:rsidRPr="0091314B" w:rsidRDefault="002E097F">
            <w:pPr>
              <w:pStyle w:val="TableParagraph"/>
              <w:spacing w:before="17"/>
              <w:ind w:left="180"/>
              <w:rPr>
                <w:sz w:val="20"/>
              </w:rPr>
            </w:pPr>
            <w:r w:rsidRPr="0091314B">
              <w:rPr>
                <w:sz w:val="20"/>
              </w:rPr>
              <w:t>30,00%</w:t>
            </w:r>
          </w:p>
        </w:tc>
        <w:tc>
          <w:tcPr>
            <w:tcW w:w="1561" w:type="dxa"/>
          </w:tcPr>
          <w:p w14:paraId="54C1329F" w14:textId="77777777" w:rsidR="007044F5" w:rsidRPr="0091314B" w:rsidRDefault="002E097F">
            <w:pPr>
              <w:pStyle w:val="TableParagraph"/>
              <w:spacing w:before="17"/>
              <w:ind w:right="5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 500,00</w:t>
            </w:r>
          </w:p>
        </w:tc>
        <w:tc>
          <w:tcPr>
            <w:tcW w:w="1047" w:type="dxa"/>
          </w:tcPr>
          <w:p w14:paraId="12BFD85A" w14:textId="77777777" w:rsidR="007044F5" w:rsidRPr="0091314B" w:rsidRDefault="002E097F">
            <w:pPr>
              <w:pStyle w:val="TableParagraph"/>
              <w:spacing w:before="17"/>
              <w:ind w:right="59"/>
              <w:jc w:val="right"/>
              <w:rPr>
                <w:sz w:val="20"/>
              </w:rPr>
            </w:pPr>
            <w:r w:rsidRPr="0091314B">
              <w:rPr>
                <w:sz w:val="20"/>
              </w:rPr>
              <w:t>6 500,00</w:t>
            </w:r>
          </w:p>
        </w:tc>
        <w:tc>
          <w:tcPr>
            <w:tcW w:w="793" w:type="dxa"/>
          </w:tcPr>
          <w:p w14:paraId="64DBBF52" w14:textId="77777777" w:rsidR="007044F5" w:rsidRPr="0091314B" w:rsidRDefault="002E097F">
            <w:pPr>
              <w:pStyle w:val="TableParagraph"/>
              <w:spacing w:before="17"/>
              <w:ind w:left="84" w:right="42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65,00%</w:t>
            </w:r>
          </w:p>
        </w:tc>
      </w:tr>
      <w:tr w:rsidR="007044F5" w:rsidRPr="0091314B" w14:paraId="48BDE1AC" w14:textId="77777777">
        <w:trPr>
          <w:trHeight w:val="285"/>
        </w:trPr>
        <w:tc>
          <w:tcPr>
            <w:tcW w:w="1442" w:type="dxa"/>
          </w:tcPr>
          <w:p w14:paraId="2145E3A3" w14:textId="77777777" w:rsidR="007044F5" w:rsidRPr="0091314B" w:rsidRDefault="002E097F">
            <w:pPr>
              <w:pStyle w:val="TableParagraph"/>
              <w:spacing w:before="14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0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000,00</w:t>
            </w:r>
          </w:p>
        </w:tc>
        <w:tc>
          <w:tcPr>
            <w:tcW w:w="869" w:type="dxa"/>
          </w:tcPr>
          <w:p w14:paraId="113AB31E" w14:textId="77777777" w:rsidR="007044F5" w:rsidRPr="0091314B" w:rsidRDefault="002E097F">
            <w:pPr>
              <w:pStyle w:val="TableParagraph"/>
              <w:spacing w:before="14"/>
              <w:ind w:left="233" w:right="219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80%</w:t>
            </w:r>
          </w:p>
        </w:tc>
        <w:tc>
          <w:tcPr>
            <w:tcW w:w="1548" w:type="dxa"/>
          </w:tcPr>
          <w:p w14:paraId="13F643A4" w14:textId="77777777" w:rsidR="007044F5" w:rsidRPr="0091314B" w:rsidRDefault="002E097F">
            <w:pPr>
              <w:pStyle w:val="TableParagraph"/>
              <w:spacing w:before="14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8 000,00</w:t>
            </w:r>
          </w:p>
        </w:tc>
        <w:tc>
          <w:tcPr>
            <w:tcW w:w="989" w:type="dxa"/>
          </w:tcPr>
          <w:p w14:paraId="698DB7D4" w14:textId="77777777" w:rsidR="007044F5" w:rsidRPr="0091314B" w:rsidRDefault="002E097F">
            <w:pPr>
              <w:pStyle w:val="TableParagraph"/>
              <w:spacing w:before="14"/>
              <w:ind w:right="57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 000,00</w:t>
            </w:r>
          </w:p>
        </w:tc>
        <w:tc>
          <w:tcPr>
            <w:tcW w:w="870" w:type="dxa"/>
          </w:tcPr>
          <w:p w14:paraId="7CD22444" w14:textId="77777777" w:rsidR="007044F5" w:rsidRPr="0091314B" w:rsidRDefault="002E097F">
            <w:pPr>
              <w:pStyle w:val="TableParagraph"/>
              <w:spacing w:before="14"/>
              <w:ind w:left="180"/>
              <w:rPr>
                <w:sz w:val="20"/>
              </w:rPr>
            </w:pPr>
            <w:r w:rsidRPr="0091314B">
              <w:rPr>
                <w:sz w:val="20"/>
              </w:rPr>
              <w:t>20,00%</w:t>
            </w:r>
          </w:p>
        </w:tc>
        <w:tc>
          <w:tcPr>
            <w:tcW w:w="1561" w:type="dxa"/>
          </w:tcPr>
          <w:p w14:paraId="24C64642" w14:textId="77777777" w:rsidR="007044F5" w:rsidRPr="0091314B" w:rsidRDefault="002E097F">
            <w:pPr>
              <w:pStyle w:val="TableParagraph"/>
              <w:spacing w:before="14"/>
              <w:ind w:right="5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4 000,00</w:t>
            </w:r>
          </w:p>
        </w:tc>
        <w:tc>
          <w:tcPr>
            <w:tcW w:w="1047" w:type="dxa"/>
          </w:tcPr>
          <w:p w14:paraId="658207B3" w14:textId="77777777" w:rsidR="007044F5" w:rsidRPr="0091314B" w:rsidRDefault="002E097F">
            <w:pPr>
              <w:pStyle w:val="TableParagraph"/>
              <w:spacing w:before="14"/>
              <w:ind w:right="59"/>
              <w:jc w:val="right"/>
              <w:rPr>
                <w:sz w:val="20"/>
              </w:rPr>
            </w:pPr>
            <w:r w:rsidRPr="0091314B">
              <w:rPr>
                <w:sz w:val="20"/>
              </w:rPr>
              <w:t>6 000,00</w:t>
            </w:r>
          </w:p>
        </w:tc>
        <w:tc>
          <w:tcPr>
            <w:tcW w:w="793" w:type="dxa"/>
          </w:tcPr>
          <w:p w14:paraId="486E40EF" w14:textId="77777777" w:rsidR="007044F5" w:rsidRPr="0091314B" w:rsidRDefault="002E097F">
            <w:pPr>
              <w:pStyle w:val="TableParagraph"/>
              <w:spacing w:before="14"/>
              <w:ind w:left="84" w:right="42"/>
              <w:jc w:val="center"/>
              <w:rPr>
                <w:sz w:val="20"/>
              </w:rPr>
            </w:pPr>
            <w:r w:rsidRPr="0091314B">
              <w:rPr>
                <w:sz w:val="20"/>
              </w:rPr>
              <w:t>60,00%</w:t>
            </w:r>
          </w:p>
        </w:tc>
      </w:tr>
    </w:tbl>
    <w:p w14:paraId="37875CF3" w14:textId="77777777" w:rsidR="007044F5" w:rsidRPr="0091314B" w:rsidRDefault="007044F5">
      <w:pPr>
        <w:pStyle w:val="Tekstpodstawowy"/>
        <w:spacing w:before="5"/>
        <w:ind w:firstLine="0"/>
        <w:rPr>
          <w:b/>
          <w:sz w:val="24"/>
        </w:rPr>
      </w:pPr>
    </w:p>
    <w:p w14:paraId="5F05AB78" w14:textId="77777777" w:rsidR="007044F5" w:rsidRDefault="002E097F">
      <w:pPr>
        <w:pStyle w:val="Tekstpodstawowy"/>
        <w:spacing w:before="0" w:line="276" w:lineRule="auto"/>
        <w:ind w:left="192" w:right="11145" w:firstLine="0"/>
      </w:pPr>
      <w:r w:rsidRPr="0091314B">
        <w:t>%WW - procent wkładu własnego do wysokości wydatków</w:t>
      </w:r>
      <w:r w:rsidRPr="0091314B">
        <w:rPr>
          <w:spacing w:val="-48"/>
        </w:rPr>
        <w:t xml:space="preserve"> </w:t>
      </w:r>
      <w:r w:rsidRPr="0091314B">
        <w:t>kwalifikowalnych</w:t>
      </w:r>
    </w:p>
    <w:sectPr w:rsidR="007044F5" w:rsidSect="00772BF0">
      <w:headerReference w:type="default" r:id="rId73"/>
      <w:pgSz w:w="16840" w:h="11910" w:orient="landscape"/>
      <w:pgMar w:top="1134" w:right="1134" w:bottom="1134" w:left="1134" w:header="0" w:footer="10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16290" w14:textId="77777777" w:rsidR="002A3143" w:rsidRDefault="002A3143" w:rsidP="007044F5">
      <w:r>
        <w:separator/>
      </w:r>
    </w:p>
  </w:endnote>
  <w:endnote w:type="continuationSeparator" w:id="0">
    <w:p w14:paraId="328CFD8E" w14:textId="77777777" w:rsidR="002A3143" w:rsidRDefault="002A3143" w:rsidP="0070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667516"/>
      <w:docPartObj>
        <w:docPartGallery w:val="Page Numbers (Bottom of Page)"/>
        <w:docPartUnique/>
      </w:docPartObj>
    </w:sdtPr>
    <w:sdtEndPr/>
    <w:sdtContent>
      <w:p w14:paraId="0DD9F7D5" w14:textId="77777777" w:rsidR="002A3143" w:rsidRDefault="002A31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E054CD0" w14:textId="77777777" w:rsidR="002A3143" w:rsidRDefault="002A3143">
    <w:pPr>
      <w:pStyle w:val="Tekstpodstawowy"/>
      <w:spacing w:before="0" w:line="14" w:lineRule="auto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7CFDA" w14:textId="77777777" w:rsidR="002A3143" w:rsidRDefault="002A3143">
    <w:pPr>
      <w:pStyle w:val="Stopka"/>
      <w:jc w:val="right"/>
    </w:pPr>
  </w:p>
  <w:p w14:paraId="101D9199" w14:textId="77777777" w:rsidR="002A3143" w:rsidRDefault="002A314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587208"/>
      <w:docPartObj>
        <w:docPartGallery w:val="Page Numbers (Bottom of Page)"/>
        <w:docPartUnique/>
      </w:docPartObj>
    </w:sdtPr>
    <w:sdtEndPr/>
    <w:sdtContent>
      <w:p w14:paraId="52F398D3" w14:textId="77777777" w:rsidR="002A3143" w:rsidRDefault="002A31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C0D">
          <w:rPr>
            <w:noProof/>
          </w:rPr>
          <w:t>7</w:t>
        </w:r>
        <w:r>
          <w:fldChar w:fldCharType="end"/>
        </w:r>
      </w:p>
    </w:sdtContent>
  </w:sdt>
  <w:p w14:paraId="663ABE34" w14:textId="77777777" w:rsidR="002A3143" w:rsidRDefault="002A3143">
    <w:pPr>
      <w:pStyle w:val="Tekstpodstawowy"/>
      <w:spacing w:before="0" w:line="14" w:lineRule="auto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700051"/>
      <w:docPartObj>
        <w:docPartGallery w:val="Page Numbers (Bottom of Page)"/>
        <w:docPartUnique/>
      </w:docPartObj>
    </w:sdtPr>
    <w:sdtEndPr/>
    <w:sdtContent>
      <w:p w14:paraId="6C4000D0" w14:textId="77777777" w:rsidR="002A3143" w:rsidRDefault="002A31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C0D">
          <w:rPr>
            <w:noProof/>
          </w:rPr>
          <w:t>26</w:t>
        </w:r>
        <w:r>
          <w:fldChar w:fldCharType="end"/>
        </w:r>
      </w:p>
    </w:sdtContent>
  </w:sdt>
  <w:p w14:paraId="6E6C26AB" w14:textId="77777777" w:rsidR="002A3143" w:rsidRDefault="002A3143">
    <w:pPr>
      <w:pStyle w:val="Tekstpodstawowy"/>
      <w:spacing w:before="0" w:line="14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ED902" w14:textId="77777777" w:rsidR="002A3143" w:rsidRDefault="002A3143" w:rsidP="007044F5">
      <w:r>
        <w:separator/>
      </w:r>
    </w:p>
  </w:footnote>
  <w:footnote w:type="continuationSeparator" w:id="0">
    <w:p w14:paraId="0F819335" w14:textId="77777777" w:rsidR="002A3143" w:rsidRDefault="002A3143" w:rsidP="007044F5">
      <w:r>
        <w:continuationSeparator/>
      </w:r>
    </w:p>
  </w:footnote>
  <w:footnote w:id="1">
    <w:p w14:paraId="63A254C6" w14:textId="77777777" w:rsidR="002A3143" w:rsidRDefault="002A31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0281">
        <w:rPr>
          <w:sz w:val="16"/>
          <w:szCs w:val="16"/>
        </w:rPr>
        <w:t>Definicja certyfikowania zgodna z art. 2 pkt 1 ustawy z dnia 22 grudnia 2015 r. o Zintegrowanym Systemie Kwalifikacji (Dz.U. z 2020 r. poz. 226).</w:t>
      </w:r>
    </w:p>
  </w:footnote>
  <w:footnote w:id="2">
    <w:p w14:paraId="659B0D83" w14:textId="77777777" w:rsidR="002A3143" w:rsidRDefault="002A31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0281">
        <w:rPr>
          <w:sz w:val="16"/>
          <w:szCs w:val="16"/>
        </w:rPr>
        <w:t>Definicja kwalifikacji zgodna z art. 2 pkt 8 ustawy z dnia 22 grudnia 2015 r. o Zintegrowanym Systemie Kwalifikacji (Dz.U. z 2020 r. poz. 226).</w:t>
      </w:r>
    </w:p>
  </w:footnote>
  <w:footnote w:id="3">
    <w:p w14:paraId="086255C7" w14:textId="77777777" w:rsidR="002A3143" w:rsidRDefault="002A31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Definicja</w:t>
      </w:r>
      <w:r>
        <w:rPr>
          <w:spacing w:val="-4"/>
          <w:sz w:val="16"/>
        </w:rPr>
        <w:t xml:space="preserve"> </w:t>
      </w:r>
      <w:r>
        <w:rPr>
          <w:sz w:val="16"/>
        </w:rPr>
        <w:t>walidacji</w:t>
      </w:r>
      <w:r>
        <w:rPr>
          <w:spacing w:val="-4"/>
          <w:sz w:val="16"/>
        </w:rPr>
        <w:t xml:space="preserve"> </w:t>
      </w:r>
      <w:r>
        <w:rPr>
          <w:sz w:val="16"/>
        </w:rPr>
        <w:t>zgodna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6"/>
          <w:sz w:val="16"/>
        </w:rPr>
        <w:t xml:space="preserve"> </w:t>
      </w:r>
      <w:r>
        <w:rPr>
          <w:sz w:val="16"/>
        </w:rPr>
        <w:t>art.</w:t>
      </w:r>
      <w:r>
        <w:rPr>
          <w:spacing w:val="-5"/>
          <w:sz w:val="16"/>
        </w:rPr>
        <w:t xml:space="preserve"> </w:t>
      </w:r>
      <w:r>
        <w:rPr>
          <w:sz w:val="16"/>
        </w:rPr>
        <w:t>2</w:t>
      </w:r>
      <w:r>
        <w:rPr>
          <w:spacing w:val="-3"/>
          <w:sz w:val="16"/>
        </w:rPr>
        <w:t xml:space="preserve"> </w:t>
      </w:r>
      <w:r>
        <w:rPr>
          <w:sz w:val="16"/>
        </w:rPr>
        <w:t>pkt</w:t>
      </w:r>
      <w:r>
        <w:rPr>
          <w:spacing w:val="-2"/>
          <w:sz w:val="16"/>
        </w:rPr>
        <w:t xml:space="preserve"> </w:t>
      </w:r>
      <w:r>
        <w:rPr>
          <w:sz w:val="16"/>
        </w:rPr>
        <w:t>22</w:t>
      </w:r>
      <w:r>
        <w:rPr>
          <w:spacing w:val="-1"/>
          <w:sz w:val="16"/>
        </w:rPr>
        <w:t xml:space="preserve"> </w:t>
      </w:r>
      <w:r>
        <w:rPr>
          <w:sz w:val="16"/>
        </w:rPr>
        <w:t>ustawy</w:t>
      </w:r>
      <w:r>
        <w:rPr>
          <w:spacing w:val="-4"/>
          <w:sz w:val="16"/>
        </w:rPr>
        <w:t xml:space="preserve"> </w:t>
      </w:r>
      <w:r>
        <w:rPr>
          <w:sz w:val="16"/>
        </w:rPr>
        <w:t>z</w:t>
      </w:r>
      <w:r>
        <w:rPr>
          <w:spacing w:val="-5"/>
          <w:sz w:val="16"/>
        </w:rPr>
        <w:t xml:space="preserve"> </w:t>
      </w:r>
      <w:r>
        <w:rPr>
          <w:sz w:val="16"/>
        </w:rPr>
        <w:t>dnia</w:t>
      </w:r>
      <w:r>
        <w:rPr>
          <w:spacing w:val="-4"/>
          <w:sz w:val="16"/>
        </w:rPr>
        <w:t xml:space="preserve"> </w:t>
      </w:r>
      <w:r>
        <w:rPr>
          <w:sz w:val="16"/>
        </w:rPr>
        <w:t>22</w:t>
      </w:r>
      <w:r>
        <w:rPr>
          <w:spacing w:val="-2"/>
          <w:sz w:val="16"/>
        </w:rPr>
        <w:t xml:space="preserve"> </w:t>
      </w:r>
      <w:r>
        <w:rPr>
          <w:sz w:val="16"/>
        </w:rPr>
        <w:t>grudnia</w:t>
      </w:r>
      <w:r>
        <w:rPr>
          <w:spacing w:val="-5"/>
          <w:sz w:val="16"/>
        </w:rPr>
        <w:t xml:space="preserve"> </w:t>
      </w:r>
      <w:r>
        <w:rPr>
          <w:sz w:val="16"/>
        </w:rPr>
        <w:t>2015</w:t>
      </w:r>
      <w:r>
        <w:rPr>
          <w:spacing w:val="-3"/>
          <w:sz w:val="16"/>
        </w:rPr>
        <w:t xml:space="preserve"> </w:t>
      </w:r>
      <w:r>
        <w:rPr>
          <w:sz w:val="16"/>
        </w:rPr>
        <w:t>r.</w:t>
      </w:r>
      <w:r>
        <w:rPr>
          <w:spacing w:val="-5"/>
          <w:sz w:val="16"/>
        </w:rPr>
        <w:t xml:space="preserve"> </w:t>
      </w:r>
      <w:r>
        <w:rPr>
          <w:sz w:val="16"/>
        </w:rPr>
        <w:t>o</w:t>
      </w:r>
      <w:r>
        <w:rPr>
          <w:spacing w:val="-4"/>
          <w:sz w:val="16"/>
        </w:rPr>
        <w:t xml:space="preserve"> </w:t>
      </w:r>
      <w:r>
        <w:rPr>
          <w:sz w:val="16"/>
        </w:rPr>
        <w:t>Zintegrowanym</w:t>
      </w:r>
      <w:r>
        <w:rPr>
          <w:spacing w:val="-3"/>
          <w:sz w:val="16"/>
        </w:rPr>
        <w:t xml:space="preserve"> </w:t>
      </w:r>
      <w:r>
        <w:rPr>
          <w:sz w:val="16"/>
        </w:rPr>
        <w:t>Systemie</w:t>
      </w:r>
      <w:r>
        <w:rPr>
          <w:spacing w:val="-1"/>
          <w:sz w:val="16"/>
        </w:rPr>
        <w:t xml:space="preserve"> </w:t>
      </w:r>
      <w:r>
        <w:rPr>
          <w:sz w:val="16"/>
        </w:rPr>
        <w:t>Kwalifikacji</w:t>
      </w:r>
      <w:r>
        <w:rPr>
          <w:spacing w:val="-4"/>
          <w:sz w:val="16"/>
        </w:rPr>
        <w:t xml:space="preserve"> </w:t>
      </w:r>
      <w:r>
        <w:rPr>
          <w:sz w:val="16"/>
        </w:rPr>
        <w:t>(Dz. U.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5"/>
          <w:sz w:val="16"/>
        </w:rPr>
        <w:t xml:space="preserve"> </w:t>
      </w:r>
      <w:r>
        <w:rPr>
          <w:sz w:val="16"/>
        </w:rPr>
        <w:t>2020</w:t>
      </w:r>
      <w:r>
        <w:rPr>
          <w:spacing w:val="-2"/>
          <w:sz w:val="16"/>
        </w:rPr>
        <w:t xml:space="preserve"> </w:t>
      </w:r>
      <w:r>
        <w:rPr>
          <w:sz w:val="16"/>
        </w:rPr>
        <w:t>r.</w:t>
      </w:r>
      <w:r>
        <w:rPr>
          <w:spacing w:val="-4"/>
          <w:sz w:val="16"/>
        </w:rPr>
        <w:t xml:space="preserve"> </w:t>
      </w:r>
      <w:r>
        <w:rPr>
          <w:sz w:val="16"/>
        </w:rPr>
        <w:t>poz.</w:t>
      </w:r>
      <w:r>
        <w:rPr>
          <w:spacing w:val="-5"/>
          <w:sz w:val="16"/>
        </w:rPr>
        <w:t xml:space="preserve"> </w:t>
      </w:r>
      <w:r>
        <w:rPr>
          <w:sz w:val="16"/>
        </w:rPr>
        <w:t>226)</w:t>
      </w:r>
    </w:p>
  </w:footnote>
  <w:footnote w:id="4">
    <w:p w14:paraId="3F815815" w14:textId="77777777" w:rsidR="002A3143" w:rsidRDefault="002A3143">
      <w:pPr>
        <w:pStyle w:val="Tekstprzypisudolnego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Przez</w:t>
      </w:r>
      <w:r w:rsidRPr="00840281">
        <w:rPr>
          <w:spacing w:val="31"/>
          <w:sz w:val="16"/>
          <w:szCs w:val="16"/>
        </w:rPr>
        <w:t xml:space="preserve"> </w:t>
      </w:r>
      <w:r w:rsidRPr="00840281">
        <w:rPr>
          <w:sz w:val="16"/>
          <w:szCs w:val="16"/>
        </w:rPr>
        <w:t>miasta</w:t>
      </w:r>
      <w:r w:rsidRPr="00840281">
        <w:rPr>
          <w:spacing w:val="31"/>
          <w:sz w:val="16"/>
          <w:szCs w:val="16"/>
        </w:rPr>
        <w:t xml:space="preserve"> </w:t>
      </w:r>
      <w:r w:rsidRPr="00840281">
        <w:rPr>
          <w:sz w:val="16"/>
          <w:szCs w:val="16"/>
        </w:rPr>
        <w:t>średnie</w:t>
      </w:r>
      <w:r w:rsidRPr="00840281">
        <w:rPr>
          <w:spacing w:val="31"/>
          <w:sz w:val="16"/>
          <w:szCs w:val="16"/>
        </w:rPr>
        <w:t xml:space="preserve"> </w:t>
      </w:r>
      <w:r w:rsidRPr="00840281">
        <w:rPr>
          <w:sz w:val="16"/>
          <w:szCs w:val="16"/>
        </w:rPr>
        <w:t>należy</w:t>
      </w:r>
      <w:r w:rsidRPr="00840281">
        <w:rPr>
          <w:spacing w:val="28"/>
          <w:sz w:val="16"/>
          <w:szCs w:val="16"/>
        </w:rPr>
        <w:t xml:space="preserve"> </w:t>
      </w:r>
      <w:r w:rsidRPr="00840281">
        <w:rPr>
          <w:sz w:val="16"/>
          <w:szCs w:val="16"/>
        </w:rPr>
        <w:t>rozumieć</w:t>
      </w:r>
      <w:r w:rsidRPr="00840281">
        <w:rPr>
          <w:spacing w:val="33"/>
          <w:sz w:val="16"/>
          <w:szCs w:val="16"/>
        </w:rPr>
        <w:t xml:space="preserve"> </w:t>
      </w:r>
      <w:r w:rsidRPr="00840281">
        <w:rPr>
          <w:sz w:val="16"/>
          <w:szCs w:val="16"/>
        </w:rPr>
        <w:t>miasta</w:t>
      </w:r>
      <w:r w:rsidRPr="00840281">
        <w:rPr>
          <w:spacing w:val="33"/>
          <w:sz w:val="16"/>
          <w:szCs w:val="16"/>
        </w:rPr>
        <w:t xml:space="preserve"> </w:t>
      </w:r>
      <w:r w:rsidRPr="00840281">
        <w:rPr>
          <w:sz w:val="16"/>
          <w:szCs w:val="16"/>
        </w:rPr>
        <w:t>powyżej</w:t>
      </w:r>
      <w:r w:rsidRPr="00840281">
        <w:rPr>
          <w:spacing w:val="32"/>
          <w:sz w:val="16"/>
          <w:szCs w:val="16"/>
        </w:rPr>
        <w:t xml:space="preserve"> </w:t>
      </w:r>
      <w:r w:rsidRPr="00840281">
        <w:rPr>
          <w:sz w:val="16"/>
          <w:szCs w:val="16"/>
        </w:rPr>
        <w:t>20</w:t>
      </w:r>
      <w:r w:rsidRPr="00840281">
        <w:rPr>
          <w:spacing w:val="33"/>
          <w:sz w:val="16"/>
          <w:szCs w:val="16"/>
        </w:rPr>
        <w:t xml:space="preserve"> </w:t>
      </w:r>
      <w:r w:rsidRPr="00840281">
        <w:rPr>
          <w:sz w:val="16"/>
          <w:szCs w:val="16"/>
        </w:rPr>
        <w:t>tys.</w:t>
      </w:r>
      <w:r w:rsidRPr="00840281">
        <w:rPr>
          <w:spacing w:val="34"/>
          <w:sz w:val="16"/>
          <w:szCs w:val="16"/>
        </w:rPr>
        <w:t xml:space="preserve"> </w:t>
      </w:r>
      <w:r w:rsidRPr="00840281">
        <w:rPr>
          <w:sz w:val="16"/>
          <w:szCs w:val="16"/>
        </w:rPr>
        <w:t>mieszkańców,</w:t>
      </w:r>
      <w:r w:rsidRPr="00840281">
        <w:rPr>
          <w:spacing w:val="32"/>
          <w:sz w:val="16"/>
          <w:szCs w:val="16"/>
        </w:rPr>
        <w:t xml:space="preserve"> </w:t>
      </w:r>
      <w:r w:rsidRPr="00840281">
        <w:rPr>
          <w:sz w:val="16"/>
          <w:szCs w:val="16"/>
        </w:rPr>
        <w:t>z</w:t>
      </w:r>
      <w:r w:rsidRPr="00840281">
        <w:rPr>
          <w:spacing w:val="33"/>
          <w:sz w:val="16"/>
          <w:szCs w:val="16"/>
        </w:rPr>
        <w:t xml:space="preserve"> </w:t>
      </w:r>
      <w:r w:rsidRPr="00840281">
        <w:rPr>
          <w:sz w:val="16"/>
          <w:szCs w:val="16"/>
        </w:rPr>
        <w:t>wyłączeniem</w:t>
      </w:r>
      <w:r w:rsidRPr="00840281">
        <w:rPr>
          <w:spacing w:val="31"/>
          <w:sz w:val="16"/>
          <w:szCs w:val="16"/>
        </w:rPr>
        <w:t xml:space="preserve"> </w:t>
      </w:r>
      <w:r w:rsidRPr="00840281">
        <w:rPr>
          <w:sz w:val="16"/>
          <w:szCs w:val="16"/>
        </w:rPr>
        <w:t>miast</w:t>
      </w:r>
      <w:r w:rsidRPr="00840281">
        <w:rPr>
          <w:spacing w:val="32"/>
          <w:sz w:val="16"/>
          <w:szCs w:val="16"/>
        </w:rPr>
        <w:t xml:space="preserve"> </w:t>
      </w:r>
      <w:r w:rsidRPr="00840281">
        <w:rPr>
          <w:sz w:val="16"/>
          <w:szCs w:val="16"/>
        </w:rPr>
        <w:t>wojewódzkich</w:t>
      </w:r>
      <w:r w:rsidRPr="00840281">
        <w:rPr>
          <w:spacing w:val="32"/>
          <w:sz w:val="16"/>
          <w:szCs w:val="16"/>
        </w:rPr>
        <w:t xml:space="preserve"> </w:t>
      </w:r>
      <w:r w:rsidRPr="00840281">
        <w:rPr>
          <w:sz w:val="16"/>
          <w:szCs w:val="16"/>
        </w:rPr>
        <w:t>lub</w:t>
      </w:r>
      <w:r w:rsidRPr="00840281">
        <w:rPr>
          <w:spacing w:val="33"/>
          <w:sz w:val="16"/>
          <w:szCs w:val="16"/>
        </w:rPr>
        <w:t xml:space="preserve"> </w:t>
      </w:r>
      <w:r w:rsidRPr="00840281">
        <w:rPr>
          <w:sz w:val="16"/>
          <w:szCs w:val="16"/>
        </w:rPr>
        <w:t>mniejsze,</w:t>
      </w:r>
      <w:r w:rsidRPr="00840281">
        <w:rPr>
          <w:spacing w:val="-43"/>
          <w:sz w:val="16"/>
          <w:szCs w:val="16"/>
        </w:rPr>
        <w:t xml:space="preserve">  </w:t>
      </w:r>
      <w:r w:rsidRPr="00840281">
        <w:rPr>
          <w:sz w:val="16"/>
          <w:szCs w:val="16"/>
        </w:rPr>
        <w:t>z liczbą ludności 15 - 20 tys. mieszkańców będące stolicami powiatów; Lista miast średnich wskazana jest w załączniku nr 1 do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dokumentu „Delimitacja miast średnich tracących funkcje społeczno-gospodarcze” opracowane go na potrzeby Strategii na rzecz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Odpowiedzialnego Rozwoju</w:t>
      </w:r>
    </w:p>
  </w:footnote>
  <w:footnote w:id="5">
    <w:p w14:paraId="601CFE96" w14:textId="77777777" w:rsidR="002A3143" w:rsidRDefault="002A3143">
      <w:pPr>
        <w:pStyle w:val="Tekstprzypisudolnego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Przez</w:t>
      </w:r>
      <w:r w:rsidRPr="00840281">
        <w:rPr>
          <w:spacing w:val="18"/>
          <w:sz w:val="16"/>
          <w:szCs w:val="16"/>
        </w:rPr>
        <w:t xml:space="preserve"> </w:t>
      </w:r>
      <w:r w:rsidRPr="00840281">
        <w:rPr>
          <w:sz w:val="16"/>
          <w:szCs w:val="16"/>
        </w:rPr>
        <w:t>miasto</w:t>
      </w:r>
      <w:r w:rsidRPr="00840281">
        <w:rPr>
          <w:spacing w:val="19"/>
          <w:sz w:val="16"/>
          <w:szCs w:val="16"/>
        </w:rPr>
        <w:t xml:space="preserve"> </w:t>
      </w:r>
      <w:r w:rsidRPr="00840281">
        <w:rPr>
          <w:sz w:val="16"/>
          <w:szCs w:val="16"/>
        </w:rPr>
        <w:t>średnie</w:t>
      </w:r>
      <w:r w:rsidRPr="00840281">
        <w:rPr>
          <w:spacing w:val="17"/>
          <w:sz w:val="16"/>
          <w:szCs w:val="16"/>
        </w:rPr>
        <w:t xml:space="preserve"> </w:t>
      </w:r>
      <w:r w:rsidRPr="00840281">
        <w:rPr>
          <w:sz w:val="16"/>
          <w:szCs w:val="16"/>
        </w:rPr>
        <w:t>tracące</w:t>
      </w:r>
      <w:r w:rsidRPr="00840281">
        <w:rPr>
          <w:spacing w:val="19"/>
          <w:sz w:val="16"/>
          <w:szCs w:val="16"/>
        </w:rPr>
        <w:t xml:space="preserve"> </w:t>
      </w:r>
      <w:r w:rsidRPr="00840281">
        <w:rPr>
          <w:sz w:val="16"/>
          <w:szCs w:val="16"/>
        </w:rPr>
        <w:t>funkcje</w:t>
      </w:r>
      <w:r w:rsidRPr="00840281">
        <w:rPr>
          <w:spacing w:val="19"/>
          <w:sz w:val="16"/>
          <w:szCs w:val="16"/>
        </w:rPr>
        <w:t xml:space="preserve"> </w:t>
      </w:r>
      <w:r w:rsidRPr="00840281">
        <w:rPr>
          <w:sz w:val="16"/>
          <w:szCs w:val="16"/>
        </w:rPr>
        <w:t>społeczno-gospodarcze</w:t>
      </w:r>
      <w:r w:rsidRPr="00840281">
        <w:rPr>
          <w:spacing w:val="17"/>
          <w:sz w:val="16"/>
          <w:szCs w:val="16"/>
        </w:rPr>
        <w:t xml:space="preserve"> </w:t>
      </w:r>
      <w:r w:rsidRPr="00840281">
        <w:rPr>
          <w:sz w:val="16"/>
          <w:szCs w:val="16"/>
        </w:rPr>
        <w:t>należy</w:t>
      </w:r>
      <w:r w:rsidRPr="00840281">
        <w:rPr>
          <w:spacing w:val="14"/>
          <w:sz w:val="16"/>
          <w:szCs w:val="16"/>
        </w:rPr>
        <w:t xml:space="preserve"> </w:t>
      </w:r>
      <w:r w:rsidRPr="00840281">
        <w:rPr>
          <w:sz w:val="16"/>
          <w:szCs w:val="16"/>
        </w:rPr>
        <w:t>rozumieć</w:t>
      </w:r>
      <w:r w:rsidRPr="00840281">
        <w:rPr>
          <w:spacing w:val="19"/>
          <w:sz w:val="16"/>
          <w:szCs w:val="16"/>
        </w:rPr>
        <w:t xml:space="preserve"> </w:t>
      </w:r>
      <w:r w:rsidRPr="00840281">
        <w:rPr>
          <w:sz w:val="16"/>
          <w:szCs w:val="16"/>
        </w:rPr>
        <w:t>miasto</w:t>
      </w:r>
      <w:r w:rsidRPr="00840281">
        <w:rPr>
          <w:spacing w:val="18"/>
          <w:sz w:val="16"/>
          <w:szCs w:val="16"/>
        </w:rPr>
        <w:t xml:space="preserve"> </w:t>
      </w:r>
      <w:r w:rsidRPr="00840281">
        <w:rPr>
          <w:sz w:val="16"/>
          <w:szCs w:val="16"/>
        </w:rPr>
        <w:t>zidentyfikowane</w:t>
      </w:r>
      <w:r w:rsidRPr="00840281">
        <w:rPr>
          <w:spacing w:val="19"/>
          <w:sz w:val="16"/>
          <w:szCs w:val="16"/>
        </w:rPr>
        <w:t xml:space="preserve"> </w:t>
      </w:r>
      <w:r w:rsidRPr="00840281">
        <w:rPr>
          <w:sz w:val="16"/>
          <w:szCs w:val="16"/>
        </w:rPr>
        <w:t>jako</w:t>
      </w:r>
      <w:r w:rsidRPr="00840281">
        <w:rPr>
          <w:spacing w:val="18"/>
          <w:sz w:val="16"/>
          <w:szCs w:val="16"/>
        </w:rPr>
        <w:t xml:space="preserve"> </w:t>
      </w:r>
      <w:r w:rsidRPr="00840281">
        <w:rPr>
          <w:sz w:val="16"/>
          <w:szCs w:val="16"/>
        </w:rPr>
        <w:t>jedno</w:t>
      </w:r>
      <w:r w:rsidRPr="00840281">
        <w:rPr>
          <w:spacing w:val="18"/>
          <w:sz w:val="16"/>
          <w:szCs w:val="16"/>
        </w:rPr>
        <w:t xml:space="preserve"> </w:t>
      </w:r>
      <w:r w:rsidRPr="00840281">
        <w:rPr>
          <w:sz w:val="16"/>
          <w:szCs w:val="16"/>
        </w:rPr>
        <w:t>z</w:t>
      </w:r>
      <w:r w:rsidRPr="00840281">
        <w:rPr>
          <w:spacing w:val="19"/>
          <w:sz w:val="16"/>
          <w:szCs w:val="16"/>
        </w:rPr>
        <w:t xml:space="preserve"> </w:t>
      </w:r>
      <w:r w:rsidRPr="00840281">
        <w:rPr>
          <w:sz w:val="16"/>
          <w:szCs w:val="16"/>
        </w:rPr>
        <w:t>miast</w:t>
      </w:r>
      <w:r w:rsidRPr="00840281">
        <w:rPr>
          <w:spacing w:val="17"/>
          <w:sz w:val="16"/>
          <w:szCs w:val="16"/>
        </w:rPr>
        <w:t xml:space="preserve"> </w:t>
      </w:r>
      <w:r w:rsidRPr="00840281">
        <w:rPr>
          <w:sz w:val="16"/>
          <w:szCs w:val="16"/>
        </w:rPr>
        <w:t>średnich</w:t>
      </w:r>
      <w:r w:rsidRPr="00840281">
        <w:rPr>
          <w:spacing w:val="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br/>
      </w:r>
      <w:r w:rsidRPr="00840281">
        <w:rPr>
          <w:sz w:val="16"/>
          <w:szCs w:val="16"/>
        </w:rPr>
        <w:t>w największym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stopni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u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tracące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funkcje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społeczno-gospodarcze.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Lista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miast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średnich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tracących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funkcje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społeczno-gospodarcze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 xml:space="preserve">wskazana jest </w:t>
      </w:r>
      <w:r>
        <w:rPr>
          <w:sz w:val="16"/>
          <w:szCs w:val="16"/>
        </w:rPr>
        <w:br/>
      </w:r>
      <w:r w:rsidRPr="00840281">
        <w:rPr>
          <w:sz w:val="16"/>
          <w:szCs w:val="16"/>
        </w:rPr>
        <w:t>w załączniku nr 2 do dokumentu „Delimitacji miast średnich tracących funkcje społeczno-gospodarcze” opracowane go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na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potrzeby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Strategii na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rzecz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Odpowiedzialnego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Rozwoju</w:t>
      </w:r>
    </w:p>
  </w:footnote>
  <w:footnote w:id="6">
    <w:p w14:paraId="535F9BFB" w14:textId="77777777" w:rsidR="002A3143" w:rsidRDefault="002A3143">
      <w:pPr>
        <w:ind w:right="104"/>
        <w:jc w:val="both"/>
        <w:rPr>
          <w:i/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40281">
        <w:rPr>
          <w:sz w:val="16"/>
          <w:szCs w:val="16"/>
        </w:rPr>
        <w:t>na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podstawie</w:t>
      </w:r>
      <w:r w:rsidRPr="00840281">
        <w:rPr>
          <w:spacing w:val="10"/>
          <w:sz w:val="16"/>
          <w:szCs w:val="16"/>
        </w:rPr>
        <w:t xml:space="preserve"> </w:t>
      </w:r>
      <w:r w:rsidRPr="00840281">
        <w:rPr>
          <w:sz w:val="16"/>
          <w:szCs w:val="16"/>
        </w:rPr>
        <w:t>r</w:t>
      </w:r>
      <w:r w:rsidRPr="00840281">
        <w:rPr>
          <w:i/>
          <w:sz w:val="16"/>
          <w:szCs w:val="16"/>
        </w:rPr>
        <w:t>aportu</w:t>
      </w:r>
      <w:r w:rsidRPr="00840281">
        <w:rPr>
          <w:i/>
          <w:spacing w:val="10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końcowego</w:t>
      </w:r>
      <w:r w:rsidRPr="00840281">
        <w:rPr>
          <w:i/>
          <w:spacing w:val="10"/>
          <w:sz w:val="16"/>
          <w:szCs w:val="16"/>
        </w:rPr>
        <w:t xml:space="preserve"> </w:t>
      </w:r>
      <w:r w:rsidRPr="00125787">
        <w:rPr>
          <w:sz w:val="16"/>
          <w:szCs w:val="16"/>
        </w:rPr>
        <w:t>z</w:t>
      </w:r>
      <w:r w:rsidRPr="00840281">
        <w:rPr>
          <w:i/>
          <w:spacing w:val="9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„Analizy</w:t>
      </w:r>
      <w:r w:rsidRPr="00840281">
        <w:rPr>
          <w:i/>
          <w:spacing w:val="8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koncepcji</w:t>
      </w:r>
      <w:r w:rsidRPr="00840281">
        <w:rPr>
          <w:i/>
          <w:spacing w:val="10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systemu</w:t>
      </w:r>
      <w:r w:rsidRPr="00840281">
        <w:rPr>
          <w:i/>
          <w:spacing w:val="7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popytowego</w:t>
      </w:r>
      <w:r w:rsidRPr="00840281">
        <w:rPr>
          <w:i/>
          <w:spacing w:val="10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wsparcia</w:t>
      </w:r>
      <w:r w:rsidRPr="00840281">
        <w:rPr>
          <w:i/>
          <w:spacing w:val="10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MŚP</w:t>
      </w:r>
      <w:r w:rsidRPr="00840281">
        <w:rPr>
          <w:i/>
          <w:spacing w:val="8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i</w:t>
      </w:r>
      <w:r w:rsidRPr="00840281">
        <w:rPr>
          <w:i/>
          <w:spacing w:val="1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pracowników</w:t>
      </w:r>
      <w:r w:rsidRPr="00840281">
        <w:rPr>
          <w:i/>
          <w:spacing w:val="9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w</w:t>
      </w:r>
      <w:r w:rsidRPr="00840281">
        <w:rPr>
          <w:i/>
          <w:spacing w:val="-1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województwie</w:t>
      </w:r>
      <w:r w:rsidRPr="00840281">
        <w:rPr>
          <w:i/>
          <w:spacing w:val="8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śląskim</w:t>
      </w:r>
      <w:r w:rsidRPr="00840281">
        <w:rPr>
          <w:i/>
          <w:spacing w:val="1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w</w:t>
      </w:r>
      <w:r w:rsidRPr="00840281">
        <w:rPr>
          <w:i/>
          <w:spacing w:val="-1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ramach</w:t>
      </w:r>
      <w:r w:rsidRPr="00840281">
        <w:rPr>
          <w:i/>
          <w:spacing w:val="1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R</w:t>
      </w:r>
      <w:r w:rsidRPr="00840281">
        <w:rPr>
          <w:i/>
          <w:sz w:val="16"/>
          <w:szCs w:val="16"/>
        </w:rPr>
        <w:t>PO WSL</w:t>
      </w:r>
      <w:r w:rsidRPr="00840281">
        <w:rPr>
          <w:i/>
          <w:spacing w:val="-4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2014-2020”</w:t>
      </w:r>
    </w:p>
    <w:p w14:paraId="15EFBDB5" w14:textId="77777777" w:rsidR="002A3143" w:rsidRDefault="002A3143">
      <w:pPr>
        <w:pStyle w:val="Tekstprzypisudolnego"/>
      </w:pPr>
    </w:p>
  </w:footnote>
  <w:footnote w:id="7">
    <w:p w14:paraId="294D9435" w14:textId="77777777" w:rsidR="002A3143" w:rsidRPr="008D78A6" w:rsidRDefault="002A3143">
      <w:pPr>
        <w:pStyle w:val="Tekstprzypisudolnego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Wartość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6%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zaproponowano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zgodnie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z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ustawą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o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rehabilitacji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zawodowej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i społecznej</w:t>
      </w:r>
      <w:r w:rsidRPr="00840281">
        <w:rPr>
          <w:spacing w:val="-5"/>
          <w:sz w:val="16"/>
          <w:szCs w:val="16"/>
        </w:rPr>
        <w:t xml:space="preserve"> </w:t>
      </w:r>
      <w:r w:rsidRPr="00840281">
        <w:rPr>
          <w:sz w:val="16"/>
          <w:szCs w:val="16"/>
        </w:rPr>
        <w:t>oraz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zatrudnianiu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osób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niepełnosprawnych</w:t>
      </w:r>
    </w:p>
  </w:footnote>
  <w:footnote w:id="8">
    <w:p w14:paraId="203B8BB9" w14:textId="77777777" w:rsidR="002A3143" w:rsidRDefault="002A3143">
      <w:pPr>
        <w:pStyle w:val="Tekstprzypisudolnego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35,97%</w:t>
      </w:r>
      <w:r w:rsidRPr="00840281">
        <w:rPr>
          <w:spacing w:val="70"/>
          <w:sz w:val="16"/>
          <w:szCs w:val="16"/>
        </w:rPr>
        <w:t xml:space="preserve"> </w:t>
      </w:r>
      <w:r w:rsidRPr="00840281">
        <w:rPr>
          <w:sz w:val="16"/>
          <w:szCs w:val="16"/>
        </w:rPr>
        <w:t>-</w:t>
      </w:r>
      <w:r w:rsidRPr="00840281">
        <w:rPr>
          <w:spacing w:val="71"/>
          <w:sz w:val="16"/>
          <w:szCs w:val="16"/>
        </w:rPr>
        <w:t xml:space="preserve"> </w:t>
      </w:r>
      <w:r w:rsidRPr="00840281">
        <w:rPr>
          <w:sz w:val="16"/>
          <w:szCs w:val="16"/>
        </w:rPr>
        <w:t>odsetek</w:t>
      </w:r>
      <w:r w:rsidRPr="00840281">
        <w:rPr>
          <w:spacing w:val="68"/>
          <w:sz w:val="16"/>
          <w:szCs w:val="16"/>
        </w:rPr>
        <w:t xml:space="preserve"> </w:t>
      </w:r>
      <w:r w:rsidRPr="00840281">
        <w:rPr>
          <w:sz w:val="16"/>
          <w:szCs w:val="16"/>
        </w:rPr>
        <w:t>osób</w:t>
      </w:r>
      <w:r w:rsidRPr="00840281">
        <w:rPr>
          <w:spacing w:val="72"/>
          <w:sz w:val="16"/>
          <w:szCs w:val="16"/>
        </w:rPr>
        <w:t xml:space="preserve"> </w:t>
      </w:r>
      <w:r w:rsidRPr="00840281">
        <w:rPr>
          <w:sz w:val="16"/>
          <w:szCs w:val="16"/>
        </w:rPr>
        <w:t>o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niskich</w:t>
      </w:r>
      <w:r w:rsidRPr="00840281">
        <w:rPr>
          <w:spacing w:val="72"/>
          <w:sz w:val="16"/>
          <w:szCs w:val="16"/>
        </w:rPr>
        <w:t xml:space="preserve"> </w:t>
      </w:r>
      <w:r w:rsidRPr="00840281">
        <w:rPr>
          <w:sz w:val="16"/>
          <w:szCs w:val="16"/>
        </w:rPr>
        <w:t>kwalifikacjach</w:t>
      </w:r>
      <w:r w:rsidRPr="00840281">
        <w:rPr>
          <w:spacing w:val="73"/>
          <w:sz w:val="16"/>
          <w:szCs w:val="16"/>
        </w:rPr>
        <w:t xml:space="preserve"> </w:t>
      </w:r>
      <w:r w:rsidRPr="00840281">
        <w:rPr>
          <w:sz w:val="16"/>
          <w:szCs w:val="16"/>
        </w:rPr>
        <w:t>w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grupie</w:t>
      </w:r>
      <w:r w:rsidRPr="00840281">
        <w:rPr>
          <w:spacing w:val="71"/>
          <w:sz w:val="16"/>
          <w:szCs w:val="16"/>
        </w:rPr>
        <w:t xml:space="preserve"> </w:t>
      </w:r>
      <w:r w:rsidRPr="00840281">
        <w:rPr>
          <w:sz w:val="16"/>
          <w:szCs w:val="16"/>
        </w:rPr>
        <w:t>osób</w:t>
      </w:r>
      <w:r w:rsidRPr="00840281">
        <w:rPr>
          <w:spacing w:val="71"/>
          <w:sz w:val="16"/>
          <w:szCs w:val="16"/>
        </w:rPr>
        <w:t xml:space="preserve"> </w:t>
      </w:r>
      <w:r w:rsidRPr="00840281">
        <w:rPr>
          <w:sz w:val="16"/>
          <w:szCs w:val="16"/>
        </w:rPr>
        <w:t>pracujących</w:t>
      </w:r>
      <w:r w:rsidRPr="00840281">
        <w:rPr>
          <w:spacing w:val="77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(wg</w:t>
      </w:r>
      <w:r w:rsidRPr="00840281">
        <w:rPr>
          <w:i/>
          <w:spacing w:val="71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GUS:</w:t>
      </w:r>
      <w:r w:rsidRPr="00840281">
        <w:rPr>
          <w:i/>
          <w:spacing w:val="69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Aktywność</w:t>
      </w:r>
      <w:r w:rsidRPr="00840281">
        <w:rPr>
          <w:i/>
          <w:spacing w:val="69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ekonomiczna</w:t>
      </w:r>
      <w:r w:rsidRPr="00840281">
        <w:rPr>
          <w:i/>
          <w:spacing w:val="72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ludności</w:t>
      </w:r>
      <w:r w:rsidRPr="00840281">
        <w:rPr>
          <w:i/>
          <w:spacing w:val="-42"/>
          <w:sz w:val="16"/>
          <w:szCs w:val="16"/>
        </w:rPr>
        <w:t xml:space="preserve"> </w:t>
      </w:r>
      <w:r>
        <w:rPr>
          <w:i/>
          <w:spacing w:val="-42"/>
          <w:sz w:val="16"/>
          <w:szCs w:val="16"/>
        </w:rPr>
        <w:br/>
      </w:r>
      <w:r w:rsidRPr="00840281">
        <w:rPr>
          <w:i/>
          <w:sz w:val="16"/>
          <w:szCs w:val="16"/>
        </w:rPr>
        <w:t>w</w:t>
      </w:r>
      <w:r w:rsidRPr="00840281">
        <w:rPr>
          <w:i/>
          <w:spacing w:val="-1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województwie</w:t>
      </w:r>
      <w:r w:rsidRPr="00840281">
        <w:rPr>
          <w:i/>
          <w:spacing w:val="-1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śląskim w</w:t>
      </w:r>
      <w:r w:rsidRPr="00840281">
        <w:rPr>
          <w:i/>
          <w:spacing w:val="1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I</w:t>
      </w:r>
      <w:r w:rsidRPr="00840281">
        <w:rPr>
          <w:i/>
          <w:spacing w:val="-1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kwartale 2015</w:t>
      </w:r>
      <w:r w:rsidRPr="00840281">
        <w:rPr>
          <w:i/>
          <w:spacing w:val="1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r.</w:t>
      </w:r>
      <w:r w:rsidRPr="00840281">
        <w:rPr>
          <w:sz w:val="16"/>
          <w:szCs w:val="16"/>
        </w:rPr>
        <w:t>)</w:t>
      </w:r>
    </w:p>
  </w:footnote>
  <w:footnote w:id="9">
    <w:p w14:paraId="276C0336" w14:textId="77777777" w:rsidR="002A3143" w:rsidRDefault="002A3143">
      <w:pPr>
        <w:spacing w:before="15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26,04%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-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odsetek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osób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w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wieku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50+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w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grupie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osób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pracujących (</w:t>
      </w:r>
      <w:proofErr w:type="spellStart"/>
      <w:r w:rsidRPr="00840281">
        <w:rPr>
          <w:sz w:val="16"/>
          <w:szCs w:val="16"/>
        </w:rPr>
        <w:t>j.w</w:t>
      </w:r>
      <w:proofErr w:type="spellEnd"/>
      <w:r w:rsidRPr="00840281">
        <w:rPr>
          <w:sz w:val="16"/>
          <w:szCs w:val="16"/>
        </w:rPr>
        <w:t>.)</w:t>
      </w:r>
    </w:p>
    <w:p w14:paraId="75C401A3" w14:textId="77777777" w:rsidR="002A3143" w:rsidRDefault="002A3143">
      <w:pPr>
        <w:pStyle w:val="Tekstprzypisudolnego"/>
      </w:pPr>
    </w:p>
  </w:footnote>
  <w:footnote w:id="10">
    <w:p w14:paraId="7B7FADF1" w14:textId="77777777" w:rsidR="002A3143" w:rsidRDefault="002A3143">
      <w:pPr>
        <w:pStyle w:val="Tekstprzypisudolnego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</w:t>
      </w:r>
      <w:r w:rsidRPr="00405AFC">
        <w:rPr>
          <w:sz w:val="16"/>
          <w:szCs w:val="16"/>
        </w:rPr>
        <w:t xml:space="preserve">Nie  </w:t>
      </w:r>
      <w:r w:rsidRPr="00405AFC">
        <w:rPr>
          <w:spacing w:val="7"/>
          <w:sz w:val="16"/>
          <w:szCs w:val="16"/>
        </w:rPr>
        <w:t xml:space="preserve"> </w:t>
      </w:r>
      <w:r w:rsidRPr="00405AFC">
        <w:rPr>
          <w:sz w:val="16"/>
          <w:szCs w:val="16"/>
        </w:rPr>
        <w:t xml:space="preserve">dotyczy  </w:t>
      </w:r>
      <w:r w:rsidRPr="00405AFC">
        <w:rPr>
          <w:spacing w:val="9"/>
          <w:sz w:val="16"/>
          <w:szCs w:val="16"/>
        </w:rPr>
        <w:t xml:space="preserve"> </w:t>
      </w:r>
      <w:r w:rsidRPr="00405AFC">
        <w:rPr>
          <w:sz w:val="16"/>
          <w:szCs w:val="16"/>
        </w:rPr>
        <w:t xml:space="preserve">kosztów  </w:t>
      </w:r>
      <w:r w:rsidRPr="00405AFC">
        <w:rPr>
          <w:spacing w:val="8"/>
          <w:sz w:val="16"/>
          <w:szCs w:val="16"/>
        </w:rPr>
        <w:t xml:space="preserve"> </w:t>
      </w:r>
      <w:r w:rsidRPr="00405AFC">
        <w:rPr>
          <w:sz w:val="16"/>
          <w:szCs w:val="16"/>
        </w:rPr>
        <w:t xml:space="preserve">wyżywienia  </w:t>
      </w:r>
      <w:r w:rsidRPr="00405AFC">
        <w:rPr>
          <w:spacing w:val="9"/>
          <w:sz w:val="16"/>
          <w:szCs w:val="16"/>
        </w:rPr>
        <w:t xml:space="preserve"> </w:t>
      </w:r>
      <w:r w:rsidRPr="00405AFC">
        <w:rPr>
          <w:sz w:val="16"/>
          <w:szCs w:val="16"/>
        </w:rPr>
        <w:t xml:space="preserve">Przedsiębiorców  </w:t>
      </w:r>
      <w:r w:rsidRPr="00405AFC">
        <w:rPr>
          <w:spacing w:val="7"/>
          <w:sz w:val="16"/>
          <w:szCs w:val="16"/>
        </w:rPr>
        <w:t xml:space="preserve"> </w:t>
      </w:r>
      <w:r w:rsidRPr="00405AFC">
        <w:rPr>
          <w:sz w:val="16"/>
          <w:szCs w:val="16"/>
        </w:rPr>
        <w:t xml:space="preserve">i  </w:t>
      </w:r>
      <w:r w:rsidRPr="00405AFC">
        <w:rPr>
          <w:spacing w:val="10"/>
          <w:sz w:val="16"/>
          <w:szCs w:val="16"/>
        </w:rPr>
        <w:t xml:space="preserve"> </w:t>
      </w:r>
      <w:r w:rsidRPr="00405AFC">
        <w:rPr>
          <w:sz w:val="16"/>
          <w:szCs w:val="16"/>
        </w:rPr>
        <w:t xml:space="preserve">pracowników  </w:t>
      </w:r>
      <w:r w:rsidRPr="00405AFC">
        <w:rPr>
          <w:spacing w:val="8"/>
          <w:sz w:val="16"/>
          <w:szCs w:val="16"/>
        </w:rPr>
        <w:t xml:space="preserve"> </w:t>
      </w:r>
      <w:r w:rsidRPr="00405AFC">
        <w:rPr>
          <w:sz w:val="16"/>
          <w:szCs w:val="16"/>
        </w:rPr>
        <w:t xml:space="preserve">biorących  </w:t>
      </w:r>
      <w:r w:rsidRPr="00405AFC">
        <w:rPr>
          <w:spacing w:val="11"/>
          <w:sz w:val="16"/>
          <w:szCs w:val="16"/>
        </w:rPr>
        <w:t xml:space="preserve"> </w:t>
      </w:r>
      <w:r w:rsidRPr="00405AFC">
        <w:rPr>
          <w:sz w:val="16"/>
          <w:szCs w:val="16"/>
        </w:rPr>
        <w:t xml:space="preserve">udział  </w:t>
      </w:r>
      <w:r w:rsidRPr="00405AFC">
        <w:rPr>
          <w:spacing w:val="8"/>
          <w:sz w:val="16"/>
          <w:szCs w:val="16"/>
        </w:rPr>
        <w:t xml:space="preserve"> </w:t>
      </w:r>
      <w:r w:rsidRPr="00405AFC">
        <w:rPr>
          <w:sz w:val="16"/>
          <w:szCs w:val="16"/>
        </w:rPr>
        <w:t xml:space="preserve">w  </w:t>
      </w:r>
      <w:r w:rsidRPr="00405AFC">
        <w:rPr>
          <w:spacing w:val="8"/>
          <w:sz w:val="16"/>
          <w:szCs w:val="16"/>
        </w:rPr>
        <w:t xml:space="preserve"> </w:t>
      </w:r>
      <w:r w:rsidRPr="00405AFC">
        <w:rPr>
          <w:sz w:val="16"/>
          <w:szCs w:val="16"/>
        </w:rPr>
        <w:t xml:space="preserve">usłudze,  </w:t>
      </w:r>
      <w:r w:rsidRPr="00405AFC">
        <w:rPr>
          <w:spacing w:val="10"/>
          <w:sz w:val="16"/>
          <w:szCs w:val="16"/>
        </w:rPr>
        <w:t xml:space="preserve"> </w:t>
      </w:r>
      <w:r w:rsidRPr="00405AFC">
        <w:rPr>
          <w:sz w:val="16"/>
          <w:szCs w:val="16"/>
        </w:rPr>
        <w:t xml:space="preserve">a  </w:t>
      </w:r>
      <w:r w:rsidRPr="00405AFC">
        <w:rPr>
          <w:spacing w:val="9"/>
          <w:sz w:val="16"/>
          <w:szCs w:val="16"/>
        </w:rPr>
        <w:t xml:space="preserve"> </w:t>
      </w:r>
      <w:r w:rsidRPr="00405AFC">
        <w:rPr>
          <w:sz w:val="16"/>
          <w:szCs w:val="16"/>
        </w:rPr>
        <w:t xml:space="preserve">także  </w:t>
      </w:r>
      <w:r w:rsidRPr="00405AFC">
        <w:rPr>
          <w:spacing w:val="7"/>
          <w:sz w:val="16"/>
          <w:szCs w:val="16"/>
        </w:rPr>
        <w:t xml:space="preserve"> </w:t>
      </w:r>
      <w:r w:rsidRPr="00405AFC">
        <w:rPr>
          <w:sz w:val="16"/>
          <w:szCs w:val="16"/>
        </w:rPr>
        <w:t xml:space="preserve">materiałów  </w:t>
      </w:r>
      <w:r w:rsidRPr="00405AFC">
        <w:rPr>
          <w:spacing w:val="9"/>
          <w:sz w:val="16"/>
          <w:szCs w:val="16"/>
        </w:rPr>
        <w:t xml:space="preserve"> </w:t>
      </w:r>
      <w:r w:rsidRPr="00405AFC">
        <w:rPr>
          <w:sz w:val="16"/>
          <w:szCs w:val="16"/>
        </w:rPr>
        <w:t>edukacyjnych</w:t>
      </w:r>
      <w:r w:rsidRPr="00405AFC">
        <w:rPr>
          <w:spacing w:val="1"/>
          <w:sz w:val="16"/>
          <w:szCs w:val="16"/>
        </w:rPr>
        <w:t xml:space="preserve"> </w:t>
      </w:r>
      <w:r w:rsidRPr="00405AFC">
        <w:rPr>
          <w:sz w:val="16"/>
          <w:szCs w:val="16"/>
        </w:rPr>
        <w:t>i szkoleniowych niezbędnych</w:t>
      </w:r>
      <w:r w:rsidRPr="00405AFC">
        <w:rPr>
          <w:spacing w:val="1"/>
          <w:sz w:val="16"/>
          <w:szCs w:val="16"/>
        </w:rPr>
        <w:t xml:space="preserve"> </w:t>
      </w:r>
      <w:r w:rsidRPr="00405AFC">
        <w:rPr>
          <w:sz w:val="16"/>
          <w:szCs w:val="16"/>
        </w:rPr>
        <w:t>do</w:t>
      </w:r>
      <w:r w:rsidRPr="00405AFC">
        <w:rPr>
          <w:spacing w:val="-2"/>
          <w:sz w:val="16"/>
          <w:szCs w:val="16"/>
        </w:rPr>
        <w:t xml:space="preserve"> </w:t>
      </w:r>
      <w:r w:rsidRPr="00405AFC">
        <w:rPr>
          <w:sz w:val="16"/>
          <w:szCs w:val="16"/>
        </w:rPr>
        <w:t>realizacji</w:t>
      </w:r>
      <w:r w:rsidRPr="00405AFC">
        <w:rPr>
          <w:spacing w:val="-1"/>
          <w:sz w:val="16"/>
          <w:szCs w:val="16"/>
        </w:rPr>
        <w:t xml:space="preserve"> </w:t>
      </w:r>
      <w:r w:rsidRPr="00405AFC">
        <w:rPr>
          <w:sz w:val="16"/>
          <w:szCs w:val="16"/>
        </w:rPr>
        <w:t>usługi,</w:t>
      </w:r>
      <w:r w:rsidRPr="00405AFC">
        <w:rPr>
          <w:spacing w:val="-3"/>
          <w:sz w:val="16"/>
          <w:szCs w:val="16"/>
        </w:rPr>
        <w:t xml:space="preserve"> </w:t>
      </w:r>
      <w:r w:rsidRPr="00405AFC">
        <w:rPr>
          <w:sz w:val="16"/>
          <w:szCs w:val="16"/>
        </w:rPr>
        <w:t>które</w:t>
      </w:r>
      <w:r w:rsidRPr="00405AFC">
        <w:rPr>
          <w:spacing w:val="-2"/>
          <w:sz w:val="16"/>
          <w:szCs w:val="16"/>
        </w:rPr>
        <w:t xml:space="preserve"> </w:t>
      </w:r>
      <w:r w:rsidRPr="00405AFC">
        <w:rPr>
          <w:sz w:val="16"/>
          <w:szCs w:val="16"/>
        </w:rPr>
        <w:t>stanowią integralny</w:t>
      </w:r>
      <w:r w:rsidRPr="00405AFC">
        <w:rPr>
          <w:spacing w:val="-3"/>
          <w:sz w:val="16"/>
          <w:szCs w:val="16"/>
        </w:rPr>
        <w:t xml:space="preserve"> </w:t>
      </w:r>
      <w:r w:rsidRPr="00405AFC">
        <w:rPr>
          <w:sz w:val="16"/>
          <w:szCs w:val="16"/>
        </w:rPr>
        <w:t>koszt</w:t>
      </w:r>
      <w:r w:rsidRPr="00405AFC">
        <w:rPr>
          <w:spacing w:val="-2"/>
          <w:sz w:val="16"/>
          <w:szCs w:val="16"/>
        </w:rPr>
        <w:t xml:space="preserve"> </w:t>
      </w:r>
      <w:r w:rsidRPr="00405AFC">
        <w:rPr>
          <w:sz w:val="16"/>
          <w:szCs w:val="16"/>
        </w:rPr>
        <w:t>usługi</w:t>
      </w:r>
      <w:r w:rsidRPr="00405AFC">
        <w:rPr>
          <w:spacing w:val="1"/>
          <w:sz w:val="16"/>
          <w:szCs w:val="16"/>
        </w:rPr>
        <w:t xml:space="preserve"> </w:t>
      </w:r>
      <w:r w:rsidRPr="00405AFC">
        <w:rPr>
          <w:sz w:val="16"/>
          <w:szCs w:val="16"/>
        </w:rPr>
        <w:t>rozwojowej</w:t>
      </w:r>
    </w:p>
  </w:footnote>
  <w:footnote w:id="11">
    <w:p w14:paraId="6C40EDC2" w14:textId="77777777" w:rsidR="002A3143" w:rsidRDefault="002A3143">
      <w:pPr>
        <w:tabs>
          <w:tab w:val="left" w:pos="397"/>
        </w:tabs>
        <w:spacing w:line="206" w:lineRule="exact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Dotyczy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wyłącznie</w:t>
      </w:r>
      <w:r w:rsidRPr="00840281">
        <w:rPr>
          <w:spacing w:val="-5"/>
          <w:sz w:val="16"/>
          <w:szCs w:val="16"/>
        </w:rPr>
        <w:t xml:space="preserve"> </w:t>
      </w:r>
      <w:r w:rsidRPr="00840281">
        <w:rPr>
          <w:sz w:val="16"/>
          <w:szCs w:val="16"/>
        </w:rPr>
        <w:t>umów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podpisanych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w</w:t>
      </w:r>
      <w:r w:rsidRPr="00840281">
        <w:rPr>
          <w:spacing w:val="-5"/>
          <w:sz w:val="16"/>
          <w:szCs w:val="16"/>
        </w:rPr>
        <w:t xml:space="preserve"> </w:t>
      </w:r>
      <w:r w:rsidRPr="00840281">
        <w:rPr>
          <w:sz w:val="16"/>
          <w:szCs w:val="16"/>
        </w:rPr>
        <w:t>oparciu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o</w:t>
      </w:r>
      <w:r w:rsidRPr="00840281">
        <w:rPr>
          <w:spacing w:val="-6"/>
          <w:sz w:val="16"/>
          <w:szCs w:val="16"/>
        </w:rPr>
        <w:t xml:space="preserve"> </w:t>
      </w:r>
      <w:r w:rsidRPr="00840281">
        <w:rPr>
          <w:sz w:val="16"/>
          <w:szCs w:val="16"/>
        </w:rPr>
        <w:t>dokumenty</w:t>
      </w:r>
      <w:r w:rsidRPr="00840281">
        <w:rPr>
          <w:spacing w:val="-5"/>
          <w:sz w:val="16"/>
          <w:szCs w:val="16"/>
        </w:rPr>
        <w:t xml:space="preserve"> </w:t>
      </w:r>
      <w:r w:rsidRPr="00840281">
        <w:rPr>
          <w:sz w:val="16"/>
          <w:szCs w:val="16"/>
        </w:rPr>
        <w:t>zgłoszeniowe</w:t>
      </w:r>
      <w:r w:rsidRPr="00840281">
        <w:rPr>
          <w:spacing w:val="-5"/>
          <w:sz w:val="16"/>
          <w:szCs w:val="16"/>
        </w:rPr>
        <w:t xml:space="preserve"> </w:t>
      </w:r>
      <w:r w:rsidRPr="00840281">
        <w:rPr>
          <w:sz w:val="16"/>
          <w:szCs w:val="16"/>
        </w:rPr>
        <w:t>złożone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do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Operatora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od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dnia</w:t>
      </w:r>
      <w:r w:rsidRPr="00840281">
        <w:rPr>
          <w:spacing w:val="-5"/>
          <w:sz w:val="16"/>
          <w:szCs w:val="16"/>
        </w:rPr>
        <w:t xml:space="preserve"> </w:t>
      </w:r>
      <w:r w:rsidRPr="00840281">
        <w:rPr>
          <w:sz w:val="16"/>
          <w:szCs w:val="16"/>
        </w:rPr>
        <w:t>1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kwietnia</w:t>
      </w:r>
      <w:r w:rsidRPr="00840281">
        <w:rPr>
          <w:spacing w:val="-5"/>
          <w:sz w:val="16"/>
          <w:szCs w:val="16"/>
        </w:rPr>
        <w:t xml:space="preserve"> </w:t>
      </w:r>
      <w:r w:rsidRPr="00840281">
        <w:rPr>
          <w:sz w:val="16"/>
          <w:szCs w:val="16"/>
        </w:rPr>
        <w:t>2019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r.</w:t>
      </w:r>
    </w:p>
  </w:footnote>
  <w:footnote w:id="12">
    <w:p w14:paraId="11EE2B62" w14:textId="77777777" w:rsidR="002A3143" w:rsidRDefault="002A3143">
      <w:pPr>
        <w:tabs>
          <w:tab w:val="left" w:pos="397"/>
        </w:tabs>
        <w:spacing w:line="247" w:lineRule="auto"/>
        <w:ind w:right="300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Jeżeli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usługa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zaczyna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się</w:t>
      </w:r>
      <w:r w:rsidRPr="00840281">
        <w:rPr>
          <w:spacing w:val="-6"/>
          <w:sz w:val="16"/>
          <w:szCs w:val="16"/>
        </w:rPr>
        <w:t xml:space="preserve"> </w:t>
      </w:r>
      <w:r w:rsidRPr="00840281">
        <w:rPr>
          <w:sz w:val="16"/>
          <w:szCs w:val="16"/>
        </w:rPr>
        <w:t>np.</w:t>
      </w:r>
      <w:r w:rsidRPr="00840281">
        <w:rPr>
          <w:spacing w:val="-5"/>
          <w:sz w:val="16"/>
          <w:szCs w:val="16"/>
        </w:rPr>
        <w:t xml:space="preserve"> </w:t>
      </w:r>
      <w:r w:rsidRPr="00840281">
        <w:rPr>
          <w:sz w:val="16"/>
          <w:szCs w:val="16"/>
        </w:rPr>
        <w:t>15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maja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to</w:t>
      </w:r>
      <w:r w:rsidRPr="00840281">
        <w:rPr>
          <w:spacing w:val="37"/>
          <w:sz w:val="16"/>
          <w:szCs w:val="16"/>
        </w:rPr>
        <w:t xml:space="preserve"> </w:t>
      </w:r>
      <w:r w:rsidRPr="00840281">
        <w:rPr>
          <w:sz w:val="16"/>
          <w:szCs w:val="16"/>
        </w:rPr>
        <w:t>fiszkę</w:t>
      </w:r>
      <w:r w:rsidRPr="00840281">
        <w:rPr>
          <w:spacing w:val="-5"/>
          <w:sz w:val="16"/>
          <w:szCs w:val="16"/>
        </w:rPr>
        <w:t xml:space="preserve"> </w:t>
      </w:r>
      <w:r w:rsidRPr="00840281">
        <w:rPr>
          <w:sz w:val="16"/>
          <w:szCs w:val="16"/>
        </w:rPr>
        <w:t>wniosku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należy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złożyć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najpóźniej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do</w:t>
      </w:r>
      <w:r w:rsidRPr="00840281">
        <w:rPr>
          <w:spacing w:val="-6"/>
          <w:sz w:val="16"/>
          <w:szCs w:val="16"/>
        </w:rPr>
        <w:t xml:space="preserve"> </w:t>
      </w:r>
      <w:r w:rsidRPr="00840281">
        <w:rPr>
          <w:sz w:val="16"/>
          <w:szCs w:val="16"/>
        </w:rPr>
        <w:t>15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marca.</w:t>
      </w:r>
      <w:r w:rsidRPr="00840281">
        <w:rPr>
          <w:spacing w:val="-6"/>
          <w:sz w:val="16"/>
          <w:szCs w:val="16"/>
        </w:rPr>
        <w:t xml:space="preserve"> </w:t>
      </w:r>
      <w:r w:rsidRPr="00840281">
        <w:rPr>
          <w:sz w:val="16"/>
          <w:szCs w:val="16"/>
        </w:rPr>
        <w:t>W</w:t>
      </w:r>
      <w:r w:rsidRPr="00840281">
        <w:rPr>
          <w:spacing w:val="-8"/>
          <w:sz w:val="16"/>
          <w:szCs w:val="16"/>
        </w:rPr>
        <w:t xml:space="preserve"> </w:t>
      </w:r>
      <w:r w:rsidRPr="00840281">
        <w:rPr>
          <w:sz w:val="16"/>
          <w:szCs w:val="16"/>
        </w:rPr>
        <w:t>przypadku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kilku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usług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rozwojowych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składanych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przez jednego Przedsiębiorcę w ramach jednej fiszki, błąd skutkujący uchybieniem terminu stwierdzony w odniesieniu do danej usługi rozwojowej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oznacza odrzucenie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fiszki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wniosku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jedynie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w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zakresie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tej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usługi.</w:t>
      </w:r>
    </w:p>
    <w:p w14:paraId="79030479" w14:textId="77777777" w:rsidR="002A3143" w:rsidRDefault="002A3143">
      <w:pPr>
        <w:pStyle w:val="Tekstprzypisudolnego"/>
      </w:pPr>
    </w:p>
  </w:footnote>
  <w:footnote w:id="13">
    <w:p w14:paraId="03CF86CE" w14:textId="77777777" w:rsidR="002A3143" w:rsidRDefault="002A3143">
      <w:pPr>
        <w:pStyle w:val="Tekstprzypisudolnego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</w:t>
      </w:r>
      <w:r w:rsidRPr="006C0DC4">
        <w:rPr>
          <w:sz w:val="16"/>
          <w:szCs w:val="16"/>
        </w:rPr>
        <w:t>Operator,</w:t>
      </w:r>
      <w:r w:rsidRPr="006C0DC4">
        <w:rPr>
          <w:spacing w:val="-3"/>
          <w:sz w:val="16"/>
          <w:szCs w:val="16"/>
        </w:rPr>
        <w:t xml:space="preserve"> </w:t>
      </w:r>
      <w:r w:rsidRPr="006C0DC4">
        <w:rPr>
          <w:sz w:val="16"/>
          <w:szCs w:val="16"/>
        </w:rPr>
        <w:t>do</w:t>
      </w:r>
      <w:r w:rsidRPr="006C0DC4">
        <w:rPr>
          <w:spacing w:val="-6"/>
          <w:sz w:val="16"/>
          <w:szCs w:val="16"/>
        </w:rPr>
        <w:t xml:space="preserve"> </w:t>
      </w:r>
      <w:r w:rsidRPr="006C0DC4">
        <w:rPr>
          <w:sz w:val="16"/>
          <w:szCs w:val="16"/>
        </w:rPr>
        <w:t>czasu</w:t>
      </w:r>
      <w:r w:rsidRPr="006C0DC4">
        <w:rPr>
          <w:spacing w:val="-5"/>
          <w:sz w:val="16"/>
          <w:szCs w:val="16"/>
        </w:rPr>
        <w:t xml:space="preserve"> </w:t>
      </w:r>
      <w:r w:rsidRPr="006C0DC4">
        <w:rPr>
          <w:sz w:val="16"/>
          <w:szCs w:val="16"/>
        </w:rPr>
        <w:t>rozpatrzenia</w:t>
      </w:r>
      <w:r w:rsidRPr="006C0DC4">
        <w:rPr>
          <w:spacing w:val="-6"/>
          <w:sz w:val="16"/>
          <w:szCs w:val="16"/>
        </w:rPr>
        <w:t xml:space="preserve"> </w:t>
      </w:r>
      <w:r w:rsidRPr="006C0DC4">
        <w:rPr>
          <w:sz w:val="16"/>
          <w:szCs w:val="16"/>
        </w:rPr>
        <w:t>odwołania,</w:t>
      </w:r>
      <w:r w:rsidRPr="006C0DC4">
        <w:rPr>
          <w:spacing w:val="-5"/>
          <w:sz w:val="16"/>
          <w:szCs w:val="16"/>
        </w:rPr>
        <w:t xml:space="preserve"> </w:t>
      </w:r>
      <w:r w:rsidRPr="006C0DC4">
        <w:rPr>
          <w:sz w:val="16"/>
          <w:szCs w:val="16"/>
        </w:rPr>
        <w:t>musi</w:t>
      </w:r>
      <w:r w:rsidRPr="006C0DC4">
        <w:rPr>
          <w:spacing w:val="-3"/>
          <w:sz w:val="16"/>
          <w:szCs w:val="16"/>
        </w:rPr>
        <w:t xml:space="preserve"> </w:t>
      </w:r>
      <w:r w:rsidRPr="006C0DC4">
        <w:rPr>
          <w:sz w:val="16"/>
          <w:szCs w:val="16"/>
        </w:rPr>
        <w:t>zapewnić</w:t>
      </w:r>
      <w:r w:rsidRPr="006C0DC4">
        <w:rPr>
          <w:spacing w:val="-3"/>
          <w:sz w:val="16"/>
          <w:szCs w:val="16"/>
        </w:rPr>
        <w:t xml:space="preserve"> </w:t>
      </w:r>
      <w:r w:rsidRPr="006C0DC4">
        <w:rPr>
          <w:sz w:val="16"/>
          <w:szCs w:val="16"/>
        </w:rPr>
        <w:t>środki</w:t>
      </w:r>
      <w:r w:rsidRPr="006C0DC4">
        <w:rPr>
          <w:spacing w:val="-4"/>
          <w:sz w:val="16"/>
          <w:szCs w:val="16"/>
        </w:rPr>
        <w:t xml:space="preserve"> </w:t>
      </w:r>
      <w:r w:rsidRPr="006C0DC4">
        <w:rPr>
          <w:sz w:val="16"/>
          <w:szCs w:val="16"/>
        </w:rPr>
        <w:t>projektowe</w:t>
      </w:r>
      <w:r w:rsidRPr="006C0DC4">
        <w:rPr>
          <w:spacing w:val="-6"/>
          <w:sz w:val="16"/>
          <w:szCs w:val="16"/>
        </w:rPr>
        <w:t xml:space="preserve"> </w:t>
      </w:r>
      <w:r w:rsidRPr="006C0DC4">
        <w:rPr>
          <w:sz w:val="16"/>
          <w:szCs w:val="16"/>
        </w:rPr>
        <w:t>na</w:t>
      </w:r>
      <w:r w:rsidRPr="006C0DC4">
        <w:rPr>
          <w:spacing w:val="-3"/>
          <w:sz w:val="16"/>
          <w:szCs w:val="16"/>
        </w:rPr>
        <w:t xml:space="preserve"> </w:t>
      </w:r>
      <w:r w:rsidRPr="006C0DC4">
        <w:rPr>
          <w:sz w:val="16"/>
          <w:szCs w:val="16"/>
        </w:rPr>
        <w:t>ewentualną</w:t>
      </w:r>
      <w:r w:rsidRPr="006C0DC4">
        <w:rPr>
          <w:spacing w:val="-5"/>
          <w:sz w:val="16"/>
          <w:szCs w:val="16"/>
        </w:rPr>
        <w:t xml:space="preserve"> </w:t>
      </w:r>
      <w:r w:rsidRPr="006C0DC4">
        <w:rPr>
          <w:sz w:val="16"/>
          <w:szCs w:val="16"/>
        </w:rPr>
        <w:t>realizację</w:t>
      </w:r>
      <w:r w:rsidRPr="006C0DC4">
        <w:rPr>
          <w:spacing w:val="-6"/>
          <w:sz w:val="16"/>
          <w:szCs w:val="16"/>
        </w:rPr>
        <w:t xml:space="preserve"> </w:t>
      </w:r>
      <w:r w:rsidRPr="006C0DC4">
        <w:rPr>
          <w:sz w:val="16"/>
          <w:szCs w:val="16"/>
        </w:rPr>
        <w:t>danej</w:t>
      </w:r>
      <w:r w:rsidRPr="006C0DC4">
        <w:rPr>
          <w:spacing w:val="-4"/>
          <w:sz w:val="16"/>
          <w:szCs w:val="16"/>
        </w:rPr>
        <w:t xml:space="preserve"> </w:t>
      </w:r>
      <w:r w:rsidRPr="006C0DC4">
        <w:rPr>
          <w:sz w:val="16"/>
          <w:szCs w:val="16"/>
        </w:rPr>
        <w:t>usługi</w:t>
      </w:r>
      <w:r w:rsidRPr="006C0DC4">
        <w:rPr>
          <w:spacing w:val="-5"/>
          <w:sz w:val="16"/>
          <w:szCs w:val="16"/>
        </w:rPr>
        <w:t xml:space="preserve"> </w:t>
      </w:r>
      <w:r w:rsidRPr="006C0DC4">
        <w:rPr>
          <w:sz w:val="16"/>
          <w:szCs w:val="16"/>
        </w:rPr>
        <w:t>/</w:t>
      </w:r>
      <w:r w:rsidRPr="006C0DC4">
        <w:rPr>
          <w:spacing w:val="-4"/>
          <w:sz w:val="16"/>
          <w:szCs w:val="16"/>
        </w:rPr>
        <w:t xml:space="preserve"> </w:t>
      </w:r>
      <w:r w:rsidRPr="006C0DC4">
        <w:rPr>
          <w:sz w:val="16"/>
          <w:szCs w:val="16"/>
        </w:rPr>
        <w:t>usług</w:t>
      </w:r>
      <w:r w:rsidRPr="006C0DC4">
        <w:rPr>
          <w:spacing w:val="-5"/>
          <w:sz w:val="16"/>
          <w:szCs w:val="16"/>
        </w:rPr>
        <w:t xml:space="preserve"> </w:t>
      </w:r>
      <w:r w:rsidRPr="006C0DC4">
        <w:rPr>
          <w:sz w:val="16"/>
          <w:szCs w:val="16"/>
        </w:rPr>
        <w:t>rozwojowych.</w:t>
      </w:r>
    </w:p>
  </w:footnote>
  <w:footnote w:id="14">
    <w:p w14:paraId="4B732F3A" w14:textId="77777777" w:rsidR="002A3143" w:rsidRDefault="002A3143">
      <w:pPr>
        <w:spacing w:before="20" w:line="244" w:lineRule="auto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</w:t>
      </w:r>
      <w:r w:rsidRPr="00CE7886">
        <w:rPr>
          <w:sz w:val="16"/>
          <w:szCs w:val="16"/>
        </w:rPr>
        <w:t>Pełnomocnictwo z podpisem notarialnie poświadczonym, udzielone przez osobę/osoby upoważnione do reprezentowania Przedsiębiorcy, zgodnie ze</w:t>
      </w:r>
      <w:r w:rsidRPr="00CE7886">
        <w:rPr>
          <w:spacing w:val="-37"/>
          <w:sz w:val="16"/>
          <w:szCs w:val="16"/>
        </w:rPr>
        <w:t xml:space="preserve"> </w:t>
      </w:r>
      <w:r w:rsidRPr="00CE7886">
        <w:rPr>
          <w:sz w:val="16"/>
          <w:szCs w:val="16"/>
        </w:rPr>
        <w:t>wzorem</w:t>
      </w:r>
      <w:r w:rsidRPr="00CE7886">
        <w:rPr>
          <w:spacing w:val="-1"/>
          <w:sz w:val="16"/>
          <w:szCs w:val="16"/>
        </w:rPr>
        <w:t xml:space="preserve"> </w:t>
      </w:r>
      <w:r w:rsidRPr="00CE7886">
        <w:rPr>
          <w:sz w:val="16"/>
          <w:szCs w:val="16"/>
        </w:rPr>
        <w:t>załączonym do</w:t>
      </w:r>
      <w:r w:rsidRPr="00CE7886">
        <w:rPr>
          <w:spacing w:val="-1"/>
          <w:sz w:val="16"/>
          <w:szCs w:val="16"/>
        </w:rPr>
        <w:t xml:space="preserve"> </w:t>
      </w:r>
      <w:r w:rsidRPr="00CE7886">
        <w:rPr>
          <w:sz w:val="16"/>
          <w:szCs w:val="16"/>
        </w:rPr>
        <w:t>Regulaminu</w:t>
      </w:r>
      <w:r w:rsidRPr="00CE7886">
        <w:rPr>
          <w:spacing w:val="-3"/>
          <w:sz w:val="16"/>
          <w:szCs w:val="16"/>
        </w:rPr>
        <w:t xml:space="preserve"> </w:t>
      </w:r>
      <w:r w:rsidRPr="00CE7886">
        <w:rPr>
          <w:sz w:val="16"/>
          <w:szCs w:val="16"/>
        </w:rPr>
        <w:t>naboru do projektu.</w:t>
      </w:r>
    </w:p>
  </w:footnote>
  <w:footnote w:id="15">
    <w:p w14:paraId="1CE7AC39" w14:textId="77777777" w:rsidR="002A3143" w:rsidRDefault="002A3143">
      <w:pPr>
        <w:pStyle w:val="Tekstprzypisudolnego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</w:t>
      </w:r>
      <w:r w:rsidRPr="00CE7886">
        <w:rPr>
          <w:sz w:val="16"/>
          <w:szCs w:val="16"/>
        </w:rPr>
        <w:t>W przypadku kiedy Przedsiębiorca ubiega się o dofinansowanie udziału w danej usłudze więcej niż jednego pracownika, wystarczające jest złożenie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tylko</w:t>
      </w:r>
      <w:r w:rsidRPr="00CE7886">
        <w:rPr>
          <w:spacing w:val="-2"/>
          <w:sz w:val="16"/>
          <w:szCs w:val="16"/>
        </w:rPr>
        <w:t xml:space="preserve"> </w:t>
      </w:r>
      <w:r w:rsidRPr="00CE7886">
        <w:rPr>
          <w:sz w:val="16"/>
          <w:szCs w:val="16"/>
        </w:rPr>
        <w:t>jednego</w:t>
      </w:r>
      <w:r w:rsidRPr="00CE7886">
        <w:rPr>
          <w:spacing w:val="-1"/>
          <w:sz w:val="16"/>
          <w:szCs w:val="16"/>
        </w:rPr>
        <w:t xml:space="preserve"> </w:t>
      </w:r>
      <w:r w:rsidRPr="00CE7886">
        <w:rPr>
          <w:sz w:val="16"/>
          <w:szCs w:val="16"/>
        </w:rPr>
        <w:t>egzemplarza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Karty</w:t>
      </w:r>
      <w:r w:rsidRPr="00CE7886">
        <w:rPr>
          <w:spacing w:val="-3"/>
          <w:sz w:val="16"/>
          <w:szCs w:val="16"/>
        </w:rPr>
        <w:t xml:space="preserve"> </w:t>
      </w:r>
      <w:r w:rsidRPr="00CE7886">
        <w:rPr>
          <w:sz w:val="16"/>
          <w:szCs w:val="16"/>
        </w:rPr>
        <w:t>Usługi.</w:t>
      </w:r>
    </w:p>
  </w:footnote>
  <w:footnote w:id="16">
    <w:p w14:paraId="7EC6CC9D" w14:textId="77777777" w:rsidR="002A3143" w:rsidRDefault="002A31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W przypadku zaświadczenia elektronicznego przyjmuje się, że prezentacja dokumentu na monitorze komputera, jak i jego wydruk, są jedynie</w:t>
      </w:r>
      <w:r>
        <w:rPr>
          <w:spacing w:val="1"/>
          <w:sz w:val="16"/>
        </w:rPr>
        <w:t xml:space="preserve"> </w:t>
      </w:r>
      <w:r>
        <w:rPr>
          <w:sz w:val="16"/>
        </w:rPr>
        <w:t>wizualizacjami dokumentu elektronicznego zapisanego na informatycznym nośniku danych. Przedsiębiorca może złożyć takie zaświadczenie pod</w:t>
      </w:r>
      <w:r>
        <w:rPr>
          <w:spacing w:val="1"/>
          <w:sz w:val="16"/>
        </w:rPr>
        <w:t xml:space="preserve"> </w:t>
      </w:r>
      <w:r>
        <w:rPr>
          <w:sz w:val="16"/>
        </w:rPr>
        <w:t>warunkiem</w:t>
      </w:r>
      <w:r>
        <w:rPr>
          <w:spacing w:val="-3"/>
          <w:sz w:val="16"/>
        </w:rPr>
        <w:t xml:space="preserve"> </w:t>
      </w:r>
      <w:r>
        <w:rPr>
          <w:sz w:val="16"/>
        </w:rPr>
        <w:t>przesłania</w:t>
      </w:r>
      <w:r>
        <w:rPr>
          <w:spacing w:val="-4"/>
          <w:sz w:val="16"/>
        </w:rPr>
        <w:t xml:space="preserve"> </w:t>
      </w:r>
      <w:r>
        <w:rPr>
          <w:sz w:val="16"/>
        </w:rPr>
        <w:t>Operatorowi</w:t>
      </w:r>
      <w:r>
        <w:rPr>
          <w:spacing w:val="-1"/>
          <w:sz w:val="16"/>
        </w:rPr>
        <w:t xml:space="preserve"> </w:t>
      </w:r>
      <w:r>
        <w:rPr>
          <w:sz w:val="16"/>
        </w:rPr>
        <w:t>na skrzynkę</w:t>
      </w:r>
      <w:r>
        <w:rPr>
          <w:spacing w:val="-4"/>
          <w:sz w:val="16"/>
        </w:rPr>
        <w:t xml:space="preserve"> </w:t>
      </w:r>
      <w:r>
        <w:rPr>
          <w:sz w:val="16"/>
        </w:rPr>
        <w:t>e-mail</w:t>
      </w:r>
      <w:r>
        <w:rPr>
          <w:spacing w:val="-3"/>
          <w:sz w:val="16"/>
        </w:rPr>
        <w:t xml:space="preserve"> </w:t>
      </w:r>
      <w:r>
        <w:rPr>
          <w:sz w:val="16"/>
        </w:rPr>
        <w:t>elektronicznego</w:t>
      </w:r>
      <w:r>
        <w:rPr>
          <w:spacing w:val="-4"/>
          <w:sz w:val="16"/>
        </w:rPr>
        <w:t xml:space="preserve"> </w:t>
      </w:r>
      <w:r>
        <w:rPr>
          <w:sz w:val="16"/>
        </w:rPr>
        <w:t>zaświadczenia,</w:t>
      </w:r>
      <w:r>
        <w:rPr>
          <w:spacing w:val="-1"/>
          <w:sz w:val="16"/>
        </w:rPr>
        <w:t xml:space="preserve"> </w:t>
      </w:r>
      <w:r>
        <w:rPr>
          <w:sz w:val="16"/>
        </w:rPr>
        <w:t>opatrzonego</w:t>
      </w:r>
      <w:r>
        <w:rPr>
          <w:spacing w:val="-3"/>
          <w:sz w:val="16"/>
        </w:rPr>
        <w:t xml:space="preserve"> </w:t>
      </w:r>
      <w:r>
        <w:rPr>
          <w:sz w:val="16"/>
        </w:rPr>
        <w:t>bezpiecznym</w:t>
      </w:r>
      <w:r>
        <w:rPr>
          <w:spacing w:val="-2"/>
          <w:sz w:val="16"/>
        </w:rPr>
        <w:t xml:space="preserve"> </w:t>
      </w:r>
      <w:r>
        <w:rPr>
          <w:sz w:val="16"/>
        </w:rPr>
        <w:t>podpisem</w:t>
      </w:r>
      <w:r>
        <w:rPr>
          <w:spacing w:val="-2"/>
          <w:sz w:val="16"/>
        </w:rPr>
        <w:t xml:space="preserve"> </w:t>
      </w:r>
      <w:r>
        <w:rPr>
          <w:sz w:val="16"/>
        </w:rPr>
        <w:t>elektronicznym.</w:t>
      </w:r>
    </w:p>
  </w:footnote>
  <w:footnote w:id="17">
    <w:p w14:paraId="2BA48EEF" w14:textId="77777777" w:rsidR="002A3143" w:rsidRDefault="002A3143">
      <w:pPr>
        <w:pStyle w:val="Tekstprzypisudolnego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</w:t>
      </w:r>
      <w:r w:rsidRPr="00CE7886">
        <w:rPr>
          <w:sz w:val="16"/>
          <w:szCs w:val="16"/>
        </w:rPr>
        <w:t>Dokumenty</w:t>
      </w:r>
      <w:r w:rsidRPr="00CE7886">
        <w:rPr>
          <w:spacing w:val="-6"/>
          <w:sz w:val="16"/>
          <w:szCs w:val="16"/>
        </w:rPr>
        <w:t xml:space="preserve"> </w:t>
      </w:r>
      <w:r w:rsidRPr="00CE7886">
        <w:rPr>
          <w:sz w:val="16"/>
          <w:szCs w:val="16"/>
        </w:rPr>
        <w:t>rozliczeniowe</w:t>
      </w:r>
      <w:r w:rsidRPr="00CE7886">
        <w:rPr>
          <w:spacing w:val="-4"/>
          <w:sz w:val="16"/>
          <w:szCs w:val="16"/>
        </w:rPr>
        <w:t xml:space="preserve"> </w:t>
      </w:r>
      <w:r w:rsidRPr="00CE7886">
        <w:rPr>
          <w:sz w:val="16"/>
          <w:szCs w:val="16"/>
        </w:rPr>
        <w:t>składane</w:t>
      </w:r>
      <w:r w:rsidRPr="00CE7886">
        <w:rPr>
          <w:spacing w:val="-5"/>
          <w:sz w:val="16"/>
          <w:szCs w:val="16"/>
        </w:rPr>
        <w:t xml:space="preserve"> </w:t>
      </w:r>
      <w:r w:rsidRPr="00CE7886">
        <w:rPr>
          <w:sz w:val="16"/>
          <w:szCs w:val="16"/>
        </w:rPr>
        <w:t>są</w:t>
      </w:r>
      <w:r w:rsidRPr="00CE7886">
        <w:rPr>
          <w:spacing w:val="-2"/>
          <w:sz w:val="16"/>
          <w:szCs w:val="16"/>
        </w:rPr>
        <w:t xml:space="preserve"> </w:t>
      </w:r>
      <w:r w:rsidRPr="00CE7886">
        <w:rPr>
          <w:sz w:val="16"/>
          <w:szCs w:val="16"/>
        </w:rPr>
        <w:t>w</w:t>
      </w:r>
      <w:r w:rsidRPr="00CE7886">
        <w:rPr>
          <w:spacing w:val="-5"/>
          <w:sz w:val="16"/>
          <w:szCs w:val="16"/>
        </w:rPr>
        <w:t xml:space="preserve"> </w:t>
      </w:r>
      <w:r w:rsidRPr="00CE7886">
        <w:rPr>
          <w:sz w:val="16"/>
          <w:szCs w:val="16"/>
        </w:rPr>
        <w:t>jednym</w:t>
      </w:r>
      <w:r w:rsidRPr="00CE7886">
        <w:rPr>
          <w:spacing w:val="-3"/>
          <w:sz w:val="16"/>
          <w:szCs w:val="16"/>
        </w:rPr>
        <w:t xml:space="preserve"> </w:t>
      </w:r>
      <w:r w:rsidRPr="00CE7886">
        <w:rPr>
          <w:sz w:val="16"/>
          <w:szCs w:val="16"/>
        </w:rPr>
        <w:t>egzemplarzu.</w:t>
      </w:r>
    </w:p>
  </w:footnote>
  <w:footnote w:id="18">
    <w:p w14:paraId="630C2FE1" w14:textId="77777777" w:rsidR="002A3143" w:rsidRDefault="002A31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Osoba</w:t>
      </w:r>
      <w:r>
        <w:rPr>
          <w:spacing w:val="1"/>
          <w:sz w:val="16"/>
        </w:rPr>
        <w:t xml:space="preserve"> </w:t>
      </w:r>
      <w:r>
        <w:rPr>
          <w:sz w:val="16"/>
        </w:rPr>
        <w:t>taka</w:t>
      </w:r>
      <w:r>
        <w:rPr>
          <w:spacing w:val="1"/>
          <w:sz w:val="16"/>
        </w:rPr>
        <w:t xml:space="preserve"> </w:t>
      </w:r>
      <w:r>
        <w:rPr>
          <w:sz w:val="16"/>
        </w:rPr>
        <w:t>musi</w:t>
      </w:r>
      <w:r>
        <w:rPr>
          <w:spacing w:val="1"/>
          <w:sz w:val="16"/>
        </w:rPr>
        <w:t xml:space="preserve"> </w:t>
      </w:r>
      <w:r>
        <w:rPr>
          <w:sz w:val="16"/>
        </w:rPr>
        <w:t>posiadać</w:t>
      </w:r>
      <w:r>
        <w:rPr>
          <w:spacing w:val="1"/>
          <w:sz w:val="16"/>
        </w:rPr>
        <w:t xml:space="preserve"> </w:t>
      </w:r>
      <w:r>
        <w:rPr>
          <w:sz w:val="16"/>
        </w:rPr>
        <w:t>pisemne</w:t>
      </w:r>
      <w:r>
        <w:rPr>
          <w:spacing w:val="1"/>
          <w:sz w:val="16"/>
        </w:rPr>
        <w:t xml:space="preserve"> </w:t>
      </w:r>
      <w:r>
        <w:rPr>
          <w:sz w:val="16"/>
        </w:rPr>
        <w:t>pełnomocnictwo</w:t>
      </w:r>
      <w:r>
        <w:rPr>
          <w:spacing w:val="1"/>
          <w:sz w:val="16"/>
        </w:rPr>
        <w:t xml:space="preserve"> </w:t>
      </w:r>
      <w:r>
        <w:rPr>
          <w:sz w:val="16"/>
        </w:rPr>
        <w:t>z</w:t>
      </w:r>
      <w:r>
        <w:rPr>
          <w:spacing w:val="1"/>
          <w:sz w:val="16"/>
        </w:rPr>
        <w:t xml:space="preserve"> </w:t>
      </w:r>
      <w:r>
        <w:rPr>
          <w:sz w:val="16"/>
        </w:rPr>
        <w:t>podpisem</w:t>
      </w:r>
      <w:r>
        <w:rPr>
          <w:spacing w:val="1"/>
          <w:sz w:val="16"/>
        </w:rPr>
        <w:t xml:space="preserve"> </w:t>
      </w:r>
      <w:r>
        <w:rPr>
          <w:sz w:val="16"/>
        </w:rPr>
        <w:t>notarialnie</w:t>
      </w:r>
      <w:r>
        <w:rPr>
          <w:spacing w:val="1"/>
          <w:sz w:val="16"/>
        </w:rPr>
        <w:t xml:space="preserve"> </w:t>
      </w:r>
      <w:r>
        <w:rPr>
          <w:sz w:val="16"/>
        </w:rPr>
        <w:t>poświadczonym</w:t>
      </w:r>
      <w:r>
        <w:rPr>
          <w:spacing w:val="1"/>
          <w:sz w:val="16"/>
        </w:rPr>
        <w:t xml:space="preserve"> </w:t>
      </w:r>
      <w:r>
        <w:rPr>
          <w:sz w:val="16"/>
        </w:rPr>
        <w:t>udzielone</w:t>
      </w:r>
      <w:r>
        <w:rPr>
          <w:spacing w:val="1"/>
          <w:sz w:val="16"/>
        </w:rPr>
        <w:t xml:space="preserve"> </w:t>
      </w:r>
      <w:r>
        <w:rPr>
          <w:sz w:val="16"/>
        </w:rPr>
        <w:t>przez</w:t>
      </w:r>
      <w:r>
        <w:rPr>
          <w:spacing w:val="1"/>
          <w:sz w:val="16"/>
        </w:rPr>
        <w:t xml:space="preserve"> </w:t>
      </w:r>
      <w:r>
        <w:rPr>
          <w:sz w:val="16"/>
        </w:rPr>
        <w:t>osobę/osoby</w:t>
      </w:r>
      <w:r>
        <w:rPr>
          <w:spacing w:val="1"/>
          <w:sz w:val="16"/>
        </w:rPr>
        <w:t xml:space="preserve"> </w:t>
      </w:r>
      <w:r>
        <w:rPr>
          <w:sz w:val="16"/>
        </w:rPr>
        <w:t>upoważnione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reprezentowania Przedsiębiorcy,</w:t>
      </w:r>
      <w:r>
        <w:rPr>
          <w:spacing w:val="1"/>
          <w:sz w:val="16"/>
        </w:rPr>
        <w:t xml:space="preserve"> </w:t>
      </w:r>
      <w:r>
        <w:rPr>
          <w:sz w:val="16"/>
        </w:rPr>
        <w:t>zgodnie</w:t>
      </w:r>
      <w:r>
        <w:rPr>
          <w:spacing w:val="-3"/>
          <w:sz w:val="16"/>
        </w:rPr>
        <w:t xml:space="preserve"> </w:t>
      </w:r>
      <w:r>
        <w:rPr>
          <w:sz w:val="16"/>
        </w:rPr>
        <w:t>ze</w:t>
      </w:r>
      <w:r>
        <w:rPr>
          <w:spacing w:val="-2"/>
          <w:sz w:val="16"/>
        </w:rPr>
        <w:t xml:space="preserve"> </w:t>
      </w:r>
      <w:r>
        <w:rPr>
          <w:sz w:val="16"/>
        </w:rPr>
        <w:t>wzorem</w:t>
      </w:r>
      <w:r>
        <w:rPr>
          <w:spacing w:val="-1"/>
          <w:sz w:val="16"/>
        </w:rPr>
        <w:t xml:space="preserve"> </w:t>
      </w:r>
      <w:r>
        <w:rPr>
          <w:sz w:val="16"/>
        </w:rPr>
        <w:t>załączonym do</w:t>
      </w:r>
      <w:r>
        <w:rPr>
          <w:spacing w:val="-2"/>
          <w:sz w:val="16"/>
        </w:rPr>
        <w:t xml:space="preserve"> </w:t>
      </w:r>
      <w:r>
        <w:rPr>
          <w:sz w:val="16"/>
        </w:rPr>
        <w:t>Regulaminu</w:t>
      </w:r>
      <w:r>
        <w:rPr>
          <w:spacing w:val="1"/>
          <w:sz w:val="16"/>
        </w:rPr>
        <w:t xml:space="preserve"> </w:t>
      </w:r>
      <w:r>
        <w:rPr>
          <w:sz w:val="16"/>
        </w:rPr>
        <w:t>naboru do projektu.</w:t>
      </w:r>
    </w:p>
  </w:footnote>
  <w:footnote w:id="19">
    <w:p w14:paraId="6595A866" w14:textId="77777777" w:rsidR="002A3143" w:rsidRPr="00C57AA8" w:rsidRDefault="002A3143" w:rsidP="0046396C">
      <w:pPr>
        <w:pStyle w:val="Tekstprzypisudolnego"/>
        <w:jc w:val="both"/>
        <w:rPr>
          <w:sz w:val="16"/>
          <w:szCs w:val="16"/>
        </w:rPr>
      </w:pPr>
      <w:r w:rsidRPr="00C57AA8">
        <w:rPr>
          <w:rStyle w:val="Odwoanieprzypisudolnego"/>
          <w:sz w:val="16"/>
          <w:szCs w:val="16"/>
        </w:rPr>
        <w:footnoteRef/>
      </w:r>
      <w:r w:rsidRPr="00C57AA8">
        <w:rPr>
          <w:sz w:val="16"/>
          <w:szCs w:val="16"/>
        </w:rPr>
        <w:t xml:space="preserve"> </w:t>
      </w:r>
      <w:r w:rsidRPr="00CE7886">
        <w:rPr>
          <w:sz w:val="16"/>
          <w:szCs w:val="16"/>
        </w:rPr>
        <w:t>Osoba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taka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musi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posiadać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pisemne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pełnomocnictwo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z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podpisem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notarialnie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poświadczonym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udzielone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przez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osobę/osoby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upoważnione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do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reprezentowania Przedsiębiorcy,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zgodnie</w:t>
      </w:r>
      <w:r w:rsidRPr="00CE7886">
        <w:rPr>
          <w:spacing w:val="-3"/>
          <w:sz w:val="16"/>
          <w:szCs w:val="16"/>
        </w:rPr>
        <w:t xml:space="preserve"> </w:t>
      </w:r>
      <w:r w:rsidRPr="00CE7886">
        <w:rPr>
          <w:sz w:val="16"/>
          <w:szCs w:val="16"/>
        </w:rPr>
        <w:t>ze</w:t>
      </w:r>
      <w:r w:rsidRPr="00CE7886">
        <w:rPr>
          <w:spacing w:val="-2"/>
          <w:sz w:val="16"/>
          <w:szCs w:val="16"/>
        </w:rPr>
        <w:t xml:space="preserve"> </w:t>
      </w:r>
      <w:r w:rsidRPr="00CE7886">
        <w:rPr>
          <w:sz w:val="16"/>
          <w:szCs w:val="16"/>
        </w:rPr>
        <w:t>wzorem</w:t>
      </w:r>
      <w:r w:rsidRPr="00CE7886">
        <w:rPr>
          <w:spacing w:val="-1"/>
          <w:sz w:val="16"/>
          <w:szCs w:val="16"/>
        </w:rPr>
        <w:t xml:space="preserve"> </w:t>
      </w:r>
      <w:r w:rsidRPr="00CE7886">
        <w:rPr>
          <w:sz w:val="16"/>
          <w:szCs w:val="16"/>
        </w:rPr>
        <w:t>załączonym do</w:t>
      </w:r>
      <w:r w:rsidRPr="00CE7886">
        <w:rPr>
          <w:spacing w:val="-2"/>
          <w:sz w:val="16"/>
          <w:szCs w:val="16"/>
        </w:rPr>
        <w:t xml:space="preserve"> </w:t>
      </w:r>
      <w:r w:rsidRPr="00CE7886">
        <w:rPr>
          <w:sz w:val="16"/>
          <w:szCs w:val="16"/>
        </w:rPr>
        <w:t>Regulaminu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naboru do projektu.</w:t>
      </w:r>
    </w:p>
  </w:footnote>
  <w:footnote w:id="20">
    <w:p w14:paraId="396A2CD8" w14:textId="77777777" w:rsidR="002A3143" w:rsidRDefault="002A3143">
      <w:pPr>
        <w:pStyle w:val="Tekstprzypisudolnego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Obniżenie o 20 punktów procentowych poziomu dofinansowania usługi rozwojowej liczone jest od maksymalnego przysługującego</w:t>
      </w:r>
      <w:r w:rsidRPr="00840281">
        <w:rPr>
          <w:spacing w:val="-42"/>
          <w:sz w:val="16"/>
          <w:szCs w:val="16"/>
        </w:rPr>
        <w:t xml:space="preserve"> </w:t>
      </w:r>
      <w:r w:rsidRPr="00840281">
        <w:rPr>
          <w:sz w:val="16"/>
          <w:szCs w:val="16"/>
        </w:rPr>
        <w:t>dofinansowania.</w:t>
      </w:r>
    </w:p>
  </w:footnote>
  <w:footnote w:id="21">
    <w:p w14:paraId="39472180" w14:textId="77777777" w:rsidR="002A3143" w:rsidRDefault="002A3143">
      <w:pPr>
        <w:pStyle w:val="Tekstprzypisudolnego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Obniżenie o 20 punktów procentowych poziomu dofinansowania usługi rozwojowej liczone jest od maksymalnego przysługującego</w:t>
      </w:r>
      <w:r w:rsidRPr="00840281">
        <w:rPr>
          <w:spacing w:val="-42"/>
          <w:sz w:val="16"/>
          <w:szCs w:val="16"/>
        </w:rPr>
        <w:t xml:space="preserve"> </w:t>
      </w:r>
      <w:r w:rsidRPr="00840281">
        <w:rPr>
          <w:sz w:val="16"/>
          <w:szCs w:val="16"/>
        </w:rPr>
        <w:t>dofinansowania.</w:t>
      </w:r>
    </w:p>
  </w:footnote>
  <w:footnote w:id="22">
    <w:p w14:paraId="78DD0CD4" w14:textId="77777777" w:rsidR="002A3143" w:rsidRDefault="002A3143">
      <w:pPr>
        <w:pStyle w:val="Tekstprzypisudolnego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Obniżenie o 20 punktów procentowych poziomu dofinansowania usługi rozwojowej liczone jest od maksymalnego przysługującego</w:t>
      </w:r>
      <w:r w:rsidRPr="00840281">
        <w:rPr>
          <w:spacing w:val="-42"/>
          <w:sz w:val="16"/>
          <w:szCs w:val="16"/>
        </w:rPr>
        <w:t xml:space="preserve"> </w:t>
      </w:r>
      <w:r w:rsidRPr="00840281">
        <w:rPr>
          <w:sz w:val="16"/>
          <w:szCs w:val="16"/>
        </w:rPr>
        <w:t>dofinansowania.</w:t>
      </w:r>
    </w:p>
  </w:footnote>
  <w:footnote w:id="23">
    <w:p w14:paraId="53421F58" w14:textId="77777777" w:rsidR="002A3143" w:rsidRPr="002C562B" w:rsidRDefault="002A3143" w:rsidP="002C562B">
      <w:pPr>
        <w:spacing w:before="76"/>
        <w:ind w:left="216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Rozumianym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jako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okres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od 1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lipca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danego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roku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do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30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czerwca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roku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następnego.</w:t>
      </w:r>
    </w:p>
    <w:p w14:paraId="2AB95666" w14:textId="77777777" w:rsidR="002A3143" w:rsidRDefault="002A3143">
      <w:pPr>
        <w:pStyle w:val="Tekstprzypisudolnego"/>
      </w:pPr>
    </w:p>
  </w:footnote>
  <w:footnote w:id="24">
    <w:p w14:paraId="23346252" w14:textId="77777777" w:rsidR="002A3143" w:rsidRPr="005D7EA6" w:rsidRDefault="002A3143" w:rsidP="005D7EA6">
      <w:pPr>
        <w:spacing w:before="76"/>
        <w:ind w:left="216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Odstępstwa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są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możliwe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jedynie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w</w:t>
      </w:r>
      <w:r w:rsidRPr="00840281">
        <w:rPr>
          <w:spacing w:val="-5"/>
          <w:sz w:val="16"/>
          <w:szCs w:val="16"/>
        </w:rPr>
        <w:t xml:space="preserve"> </w:t>
      </w:r>
      <w:r w:rsidRPr="00840281">
        <w:rPr>
          <w:sz w:val="16"/>
          <w:szCs w:val="16"/>
        </w:rPr>
        <w:t>szczególnie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uzasadnionych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przypadkach,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po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uprzednim</w:t>
      </w:r>
      <w:r w:rsidRPr="00840281">
        <w:rPr>
          <w:spacing w:val="-5"/>
          <w:sz w:val="16"/>
          <w:szCs w:val="16"/>
        </w:rPr>
        <w:t xml:space="preserve"> </w:t>
      </w:r>
      <w:r w:rsidRPr="00840281">
        <w:rPr>
          <w:sz w:val="16"/>
          <w:szCs w:val="16"/>
        </w:rPr>
        <w:t>uzyskaniu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zgody</w:t>
      </w:r>
      <w:r w:rsidRPr="00840281">
        <w:rPr>
          <w:spacing w:val="-6"/>
          <w:sz w:val="16"/>
          <w:szCs w:val="16"/>
        </w:rPr>
        <w:t xml:space="preserve"> </w:t>
      </w:r>
      <w:r w:rsidRPr="00840281">
        <w:rPr>
          <w:sz w:val="16"/>
          <w:szCs w:val="16"/>
        </w:rPr>
        <w:t>IP</w:t>
      </w:r>
      <w:r w:rsidRPr="00840281">
        <w:rPr>
          <w:spacing w:val="-6"/>
          <w:sz w:val="16"/>
          <w:szCs w:val="16"/>
        </w:rPr>
        <w:t xml:space="preserve"> </w:t>
      </w:r>
      <w:r w:rsidRPr="00840281">
        <w:rPr>
          <w:sz w:val="16"/>
          <w:szCs w:val="16"/>
        </w:rPr>
        <w:t>RPO</w:t>
      </w:r>
      <w:r w:rsidRPr="00840281">
        <w:rPr>
          <w:spacing w:val="-7"/>
          <w:sz w:val="16"/>
          <w:szCs w:val="16"/>
        </w:rPr>
        <w:t xml:space="preserve"> </w:t>
      </w:r>
      <w:r w:rsidRPr="00840281">
        <w:rPr>
          <w:sz w:val="16"/>
          <w:szCs w:val="16"/>
        </w:rPr>
        <w:t>WSL - WUP.</w:t>
      </w:r>
    </w:p>
    <w:p w14:paraId="2BACA068" w14:textId="77777777" w:rsidR="002A3143" w:rsidRDefault="002A3143">
      <w:pPr>
        <w:pStyle w:val="Tekstprzypisudolnego"/>
      </w:pPr>
    </w:p>
  </w:footnote>
  <w:footnote w:id="25">
    <w:p w14:paraId="18928D9A" w14:textId="77777777" w:rsidR="002A3143" w:rsidRPr="00C25C8B" w:rsidRDefault="002A3143" w:rsidP="00C25C8B">
      <w:pPr>
        <w:spacing w:before="76"/>
        <w:ind w:left="216" w:right="102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W szczególnie uzasadnionych przypadkach – w szczególności w przypadku okresowego braku środków pochodzących z dotacji na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koncie Operatora – dopuszcza się rozdzielne przekazywanie środków pochodzących z wkładu własnego i podatku VAT (jeśli dotyczy)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oraz dofinansowania na rzecz podmiotu, który zrealizował usługę rozwojową. W przypadku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wystąpienia rozdzielonej płatności,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 xml:space="preserve">Operator ma obowiązek poinformować WUP (za pośrednictwem adresu </w:t>
      </w:r>
      <w:hyperlink r:id="rId1">
        <w:r w:rsidRPr="00840281">
          <w:rPr>
            <w:color w:val="0000FF"/>
            <w:sz w:val="16"/>
            <w:szCs w:val="16"/>
            <w:u w:val="single" w:color="0000FF"/>
          </w:rPr>
          <w:t>efs@wup-katowice.pl</w:t>
        </w:r>
        <w:r w:rsidRPr="00840281">
          <w:rPr>
            <w:sz w:val="16"/>
            <w:szCs w:val="16"/>
          </w:rPr>
          <w:t xml:space="preserve">) </w:t>
        </w:r>
      </w:hyperlink>
      <w:r w:rsidRPr="00840281">
        <w:rPr>
          <w:sz w:val="16"/>
          <w:szCs w:val="16"/>
        </w:rPr>
        <w:t>oraz zapewnić właściwą ścieżkę audytu</w:t>
      </w:r>
      <w:r w:rsidRPr="00840281">
        <w:rPr>
          <w:spacing w:val="-42"/>
          <w:sz w:val="16"/>
          <w:szCs w:val="16"/>
        </w:rPr>
        <w:t xml:space="preserve"> </w:t>
      </w:r>
      <w:r w:rsidRPr="00840281">
        <w:rPr>
          <w:sz w:val="16"/>
          <w:szCs w:val="16"/>
        </w:rPr>
        <w:t>dla przedmiotowej operacji zarówno w swojej ewidencji księgowej, jak i we wnioskach o płatność składanych do WUP. Zapis „łącznie”</w:t>
      </w:r>
      <w:r w:rsidRPr="00840281">
        <w:rPr>
          <w:spacing w:val="-42"/>
          <w:sz w:val="16"/>
          <w:szCs w:val="16"/>
        </w:rPr>
        <w:t xml:space="preserve"> </w:t>
      </w:r>
      <w:r w:rsidRPr="00840281">
        <w:rPr>
          <w:sz w:val="16"/>
          <w:szCs w:val="16"/>
        </w:rPr>
        <w:t>nie dotyczy także sytuacji, w której wystąpi konieczności zwrotu wkładu własnego i podatku VAT (jeśli dotyczy) Przedsiębiorcy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 xml:space="preserve">uczestniczącemu w usłudze rozwojowej </w:t>
      </w:r>
      <w:r>
        <w:rPr>
          <w:sz w:val="16"/>
          <w:szCs w:val="16"/>
        </w:rPr>
        <w:br/>
      </w:r>
      <w:r w:rsidRPr="00840281">
        <w:rPr>
          <w:sz w:val="16"/>
          <w:szCs w:val="16"/>
        </w:rPr>
        <w:t>z uwagi na sytuacje losowe, np. jeśli w usłudze z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powodu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choroby uczestniczyło będzie mniej osób niż było to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początkowo deklarowane.</w:t>
      </w:r>
    </w:p>
    <w:p w14:paraId="494EFBED" w14:textId="77777777" w:rsidR="002A3143" w:rsidRDefault="002A3143">
      <w:pPr>
        <w:pStyle w:val="Tekstprzypisudolnego"/>
      </w:pPr>
    </w:p>
  </w:footnote>
  <w:footnote w:id="26">
    <w:p w14:paraId="5A6FE227" w14:textId="77777777" w:rsidR="002A3143" w:rsidRPr="00E73BD6" w:rsidRDefault="002A3143" w:rsidP="0091314B">
      <w:pPr>
        <w:pStyle w:val="Tekstprzypisudolnego"/>
        <w:jc w:val="both"/>
        <w:rPr>
          <w:sz w:val="16"/>
          <w:szCs w:val="16"/>
        </w:rPr>
      </w:pPr>
      <w:r w:rsidRPr="00E73BD6">
        <w:rPr>
          <w:rStyle w:val="Odwoanieprzypisudolnego"/>
          <w:sz w:val="16"/>
          <w:szCs w:val="16"/>
        </w:rPr>
        <w:footnoteRef/>
      </w:r>
      <w:r w:rsidRPr="00E73BD6">
        <w:rPr>
          <w:sz w:val="16"/>
          <w:szCs w:val="16"/>
        </w:rPr>
        <w:t xml:space="preserve"> Jeżeli szkolenie zaczyna się np. 15 dnia danego miesiąca to dokumenty należy złożyć najpóźniej 15 dnia miesiąca poprzedzającego miesiąc szkolenia.</w:t>
      </w:r>
    </w:p>
  </w:footnote>
  <w:footnote w:id="27">
    <w:p w14:paraId="1143EAE1" w14:textId="77777777" w:rsidR="002A3143" w:rsidRPr="00E73BD6" w:rsidRDefault="002A3143" w:rsidP="0091314B">
      <w:pPr>
        <w:jc w:val="both"/>
        <w:rPr>
          <w:sz w:val="16"/>
          <w:szCs w:val="16"/>
        </w:rPr>
      </w:pPr>
      <w:r w:rsidRPr="00E73BD6">
        <w:rPr>
          <w:rStyle w:val="Odwoanieprzypisudolnego"/>
          <w:sz w:val="16"/>
          <w:szCs w:val="16"/>
        </w:rPr>
        <w:footnoteRef/>
      </w:r>
      <w:r w:rsidRPr="00E73BD6">
        <w:rPr>
          <w:sz w:val="16"/>
          <w:szCs w:val="16"/>
        </w:rPr>
        <w:t xml:space="preserve"> Pełnomocnictwo z podpisem notarialnie poświadczonym, udzielone przez osobę/osoby upoważnione do reprezentowania Przedsiębiorcy, zgodnie ze</w:t>
      </w:r>
      <w:r w:rsidRPr="00E73BD6">
        <w:rPr>
          <w:spacing w:val="-37"/>
          <w:sz w:val="16"/>
          <w:szCs w:val="16"/>
        </w:rPr>
        <w:t xml:space="preserve"> </w:t>
      </w:r>
      <w:r w:rsidRPr="00E73BD6">
        <w:rPr>
          <w:sz w:val="16"/>
          <w:szCs w:val="16"/>
        </w:rPr>
        <w:t>wzorem</w:t>
      </w:r>
      <w:r w:rsidRPr="00E73BD6">
        <w:rPr>
          <w:spacing w:val="-1"/>
          <w:sz w:val="16"/>
          <w:szCs w:val="16"/>
        </w:rPr>
        <w:t xml:space="preserve"> </w:t>
      </w:r>
      <w:r w:rsidRPr="00E73BD6">
        <w:rPr>
          <w:sz w:val="16"/>
          <w:szCs w:val="16"/>
        </w:rPr>
        <w:t>załączonym do</w:t>
      </w:r>
      <w:r w:rsidRPr="00E73BD6">
        <w:rPr>
          <w:spacing w:val="-1"/>
          <w:sz w:val="16"/>
          <w:szCs w:val="16"/>
        </w:rPr>
        <w:t xml:space="preserve"> </w:t>
      </w:r>
      <w:r w:rsidRPr="00E73BD6">
        <w:rPr>
          <w:sz w:val="16"/>
          <w:szCs w:val="16"/>
        </w:rPr>
        <w:t>Regulaminu</w:t>
      </w:r>
      <w:r w:rsidRPr="00E73BD6">
        <w:rPr>
          <w:spacing w:val="-3"/>
          <w:sz w:val="16"/>
          <w:szCs w:val="16"/>
        </w:rPr>
        <w:t xml:space="preserve"> </w:t>
      </w:r>
      <w:r w:rsidRPr="00E73BD6">
        <w:rPr>
          <w:sz w:val="16"/>
          <w:szCs w:val="16"/>
        </w:rPr>
        <w:t>naboru do projektu.</w:t>
      </w:r>
    </w:p>
  </w:footnote>
  <w:footnote w:id="28">
    <w:p w14:paraId="7596851D" w14:textId="77777777" w:rsidR="002A3143" w:rsidRPr="00E73BD6" w:rsidRDefault="002A3143" w:rsidP="0091314B">
      <w:pPr>
        <w:pStyle w:val="Tekstprzypisudolnego"/>
        <w:jc w:val="both"/>
        <w:rPr>
          <w:sz w:val="16"/>
          <w:szCs w:val="16"/>
        </w:rPr>
      </w:pPr>
      <w:r w:rsidRPr="00E73BD6">
        <w:rPr>
          <w:rStyle w:val="Odwoanieprzypisudolnego"/>
          <w:sz w:val="16"/>
          <w:szCs w:val="16"/>
        </w:rPr>
        <w:footnoteRef/>
      </w:r>
      <w:r w:rsidRPr="00E73BD6">
        <w:rPr>
          <w:sz w:val="16"/>
          <w:szCs w:val="16"/>
        </w:rPr>
        <w:t xml:space="preserve"> W przypadku kiedy Przedsiębiorca ubiega się o dofinansowanie udziału w danej usłudze więcej niż jednego pracownika, wystarczające jest złożenie</w:t>
      </w:r>
      <w:r w:rsidRPr="00E73BD6">
        <w:rPr>
          <w:spacing w:val="1"/>
          <w:sz w:val="16"/>
          <w:szCs w:val="16"/>
        </w:rPr>
        <w:t xml:space="preserve"> </w:t>
      </w:r>
      <w:r w:rsidRPr="00E73BD6">
        <w:rPr>
          <w:sz w:val="16"/>
          <w:szCs w:val="16"/>
        </w:rPr>
        <w:t>tylko</w:t>
      </w:r>
      <w:r w:rsidRPr="00E73BD6">
        <w:rPr>
          <w:spacing w:val="-2"/>
          <w:sz w:val="16"/>
          <w:szCs w:val="16"/>
        </w:rPr>
        <w:t xml:space="preserve"> </w:t>
      </w:r>
      <w:r w:rsidRPr="00E73BD6">
        <w:rPr>
          <w:sz w:val="16"/>
          <w:szCs w:val="16"/>
        </w:rPr>
        <w:t>jednego</w:t>
      </w:r>
      <w:r w:rsidRPr="00E73BD6">
        <w:rPr>
          <w:spacing w:val="-1"/>
          <w:sz w:val="16"/>
          <w:szCs w:val="16"/>
        </w:rPr>
        <w:t xml:space="preserve"> </w:t>
      </w:r>
      <w:r w:rsidRPr="00E73BD6">
        <w:rPr>
          <w:sz w:val="16"/>
          <w:szCs w:val="16"/>
        </w:rPr>
        <w:t>egzemplarza</w:t>
      </w:r>
      <w:r w:rsidRPr="00E73BD6">
        <w:rPr>
          <w:spacing w:val="1"/>
          <w:sz w:val="16"/>
          <w:szCs w:val="16"/>
        </w:rPr>
        <w:t xml:space="preserve"> </w:t>
      </w:r>
      <w:r w:rsidRPr="00E73BD6">
        <w:rPr>
          <w:sz w:val="16"/>
          <w:szCs w:val="16"/>
        </w:rPr>
        <w:t>Karty</w:t>
      </w:r>
      <w:r w:rsidRPr="00E73BD6">
        <w:rPr>
          <w:spacing w:val="-3"/>
          <w:sz w:val="16"/>
          <w:szCs w:val="16"/>
        </w:rPr>
        <w:t xml:space="preserve"> </w:t>
      </w:r>
      <w:r w:rsidRPr="00E73BD6">
        <w:rPr>
          <w:sz w:val="16"/>
          <w:szCs w:val="16"/>
        </w:rPr>
        <w:t>Usługi.</w:t>
      </w:r>
    </w:p>
  </w:footnote>
  <w:footnote w:id="29">
    <w:p w14:paraId="52CC5BB5" w14:textId="79B8CB39" w:rsidR="002C0892" w:rsidRPr="002C0892" w:rsidRDefault="002C0892">
      <w:pPr>
        <w:pStyle w:val="Tekstprzypisudolnego"/>
        <w:rPr>
          <w:sz w:val="16"/>
          <w:szCs w:val="16"/>
        </w:rPr>
      </w:pPr>
      <w:r w:rsidRPr="002C0892">
        <w:rPr>
          <w:rStyle w:val="Odwoanieprzypisudolnego"/>
          <w:highlight w:val="yellow"/>
        </w:rPr>
        <w:footnoteRef/>
      </w:r>
      <w:r w:rsidRPr="002C0892">
        <w:rPr>
          <w:highlight w:val="yellow"/>
        </w:rPr>
        <w:t xml:space="preserve"> </w:t>
      </w:r>
      <w:r w:rsidRPr="002C0892">
        <w:rPr>
          <w:sz w:val="16"/>
          <w:szCs w:val="16"/>
          <w:highlight w:val="yellow"/>
        </w:rPr>
        <w:t>Mając na uwadze krótki okres czasu pomiędzy zgłoszeniem a rozpoczęciem usługi,</w:t>
      </w:r>
      <w:r w:rsidRPr="002C0892">
        <w:rPr>
          <w:highlight w:val="yellow"/>
        </w:rPr>
        <w:t xml:space="preserve"> </w:t>
      </w:r>
      <w:r w:rsidRPr="002C0892">
        <w:rPr>
          <w:sz w:val="16"/>
          <w:szCs w:val="16"/>
          <w:highlight w:val="yellow"/>
        </w:rPr>
        <w:t>w celu usprawnienia procesu podpisywania umowy wsparcia rekomenduje się złożenie zaświadczeń wraz z dokumentami zgłoszeniowymi. W przypadku braku zaświadczeń w dokumentach zgłoszeniowych Przedsiębiorca zostanie wezwany do uzupełnienia. Najpóźniej zaświadczenia muszą zostać dostarczone przed podpisaniem umowy wsparcia.</w:t>
      </w:r>
      <w:r w:rsidRPr="002C0892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57F07" w14:textId="77777777" w:rsidR="002A3143" w:rsidRDefault="002A3143">
    <w:pPr>
      <w:pStyle w:val="Tekstpodstawowy"/>
      <w:spacing w:before="0" w:line="14" w:lineRule="aut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DD7CB" w14:textId="77777777" w:rsidR="002A3143" w:rsidRDefault="002A3143">
    <w:pPr>
      <w:pStyle w:val="Tekstpodstawowy"/>
      <w:spacing w:before="0" w:line="14" w:lineRule="auto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9FCB64" wp14:editId="624A9E28">
              <wp:simplePos x="0" y="0"/>
              <wp:positionH relativeFrom="page">
                <wp:posOffset>886460</wp:posOffset>
              </wp:positionH>
              <wp:positionV relativeFrom="page">
                <wp:posOffset>437515</wp:posOffset>
              </wp:positionV>
              <wp:extent cx="4154805" cy="1390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48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C72C1" w14:textId="77777777" w:rsidR="002A3143" w:rsidRDefault="002A314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FCB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81" type="#_x0000_t202" style="position:absolute;margin-left:69.8pt;margin-top:34.45pt;width:327.1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" filled="f" stroked="f">
              <v:textbox inset="0,0,0,0">
                <w:txbxContent>
                  <w:p w14:paraId="594C72C1" w14:textId="77777777" w:rsidR="002A3143" w:rsidRDefault="002A3143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B0C18" w14:textId="77777777" w:rsidR="002A3143" w:rsidRDefault="002A3143">
    <w:pPr>
      <w:pStyle w:val="Tekstpodstawowy"/>
      <w:spacing w:before="0" w:line="14" w:lineRule="auto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D5D26" w14:textId="77777777" w:rsidR="002A3143" w:rsidRDefault="002A3143">
    <w:pPr>
      <w:pStyle w:val="Tekstpodstawowy"/>
      <w:spacing w:before="0" w:line="14" w:lineRule="auto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DD3"/>
    <w:multiLevelType w:val="hybridMultilevel"/>
    <w:tmpl w:val="CD5CCF64"/>
    <w:lvl w:ilvl="0" w:tplc="1A4675CA">
      <w:start w:val="7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99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C4FE9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C85"/>
    <w:multiLevelType w:val="hybridMultilevel"/>
    <w:tmpl w:val="0E3A3CE8"/>
    <w:lvl w:ilvl="0" w:tplc="F2B82B3C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100"/>
        <w:sz w:val="20"/>
        <w:szCs w:val="20"/>
        <w:lang w:val="pl-PL" w:eastAsia="en-US" w:bidi="ar-SA"/>
      </w:rPr>
    </w:lvl>
    <w:lvl w:ilvl="1" w:tplc="9C747ED6">
      <w:start w:val="1"/>
      <w:numFmt w:val="decimal"/>
      <w:lvlText w:val="%2)"/>
      <w:lvlJc w:val="left"/>
      <w:pPr>
        <w:ind w:left="1428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4C688D84">
      <w:start w:val="1"/>
      <w:numFmt w:val="lowerLetter"/>
      <w:lvlText w:val="%3)"/>
      <w:lvlJc w:val="left"/>
      <w:pPr>
        <w:ind w:left="1853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 w:tplc="79DA224E">
      <w:numFmt w:val="bullet"/>
      <w:lvlText w:val="•"/>
      <w:lvlJc w:val="left"/>
      <w:pPr>
        <w:ind w:left="1860" w:hanging="425"/>
      </w:pPr>
      <w:rPr>
        <w:rFonts w:hint="default"/>
        <w:lang w:val="pl-PL" w:eastAsia="en-US" w:bidi="ar-SA"/>
      </w:rPr>
    </w:lvl>
    <w:lvl w:ilvl="4" w:tplc="55004C2C">
      <w:numFmt w:val="bullet"/>
      <w:lvlText w:val="•"/>
      <w:lvlJc w:val="left"/>
      <w:pPr>
        <w:ind w:left="2100" w:hanging="425"/>
      </w:pPr>
      <w:rPr>
        <w:rFonts w:hint="default"/>
        <w:lang w:val="pl-PL" w:eastAsia="en-US" w:bidi="ar-SA"/>
      </w:rPr>
    </w:lvl>
    <w:lvl w:ilvl="5" w:tplc="B4D4984A">
      <w:numFmt w:val="bullet"/>
      <w:lvlText w:val="•"/>
      <w:lvlJc w:val="left"/>
      <w:pPr>
        <w:ind w:left="3494" w:hanging="425"/>
      </w:pPr>
      <w:rPr>
        <w:rFonts w:hint="default"/>
        <w:lang w:val="pl-PL" w:eastAsia="en-US" w:bidi="ar-SA"/>
      </w:rPr>
    </w:lvl>
    <w:lvl w:ilvl="6" w:tplc="C688FCC2">
      <w:numFmt w:val="bullet"/>
      <w:lvlText w:val="•"/>
      <w:lvlJc w:val="left"/>
      <w:pPr>
        <w:ind w:left="4888" w:hanging="425"/>
      </w:pPr>
      <w:rPr>
        <w:rFonts w:hint="default"/>
        <w:lang w:val="pl-PL" w:eastAsia="en-US" w:bidi="ar-SA"/>
      </w:rPr>
    </w:lvl>
    <w:lvl w:ilvl="7" w:tplc="5756071C">
      <w:numFmt w:val="bullet"/>
      <w:lvlText w:val="•"/>
      <w:lvlJc w:val="left"/>
      <w:pPr>
        <w:ind w:left="6283" w:hanging="425"/>
      </w:pPr>
      <w:rPr>
        <w:rFonts w:hint="default"/>
        <w:lang w:val="pl-PL" w:eastAsia="en-US" w:bidi="ar-SA"/>
      </w:rPr>
    </w:lvl>
    <w:lvl w:ilvl="8" w:tplc="116CA4C4">
      <w:numFmt w:val="bullet"/>
      <w:lvlText w:val="•"/>
      <w:lvlJc w:val="left"/>
      <w:pPr>
        <w:ind w:left="7677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C1958D7"/>
    <w:multiLevelType w:val="hybridMultilevel"/>
    <w:tmpl w:val="CE7ADB20"/>
    <w:lvl w:ilvl="0" w:tplc="F250A14E">
      <w:start w:val="10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auto"/>
        <w:spacing w:val="1"/>
        <w:w w:val="99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5145"/>
    <w:multiLevelType w:val="hybridMultilevel"/>
    <w:tmpl w:val="2A0680D4"/>
    <w:lvl w:ilvl="0" w:tplc="C068FB54">
      <w:start w:val="1"/>
      <w:numFmt w:val="lowerLetter"/>
      <w:lvlText w:val="%1)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78887AA8">
      <w:start w:val="1"/>
      <w:numFmt w:val="lowerRoman"/>
      <w:lvlText w:val="%2)"/>
      <w:lvlJc w:val="left"/>
      <w:pPr>
        <w:ind w:left="1296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pl-PL" w:eastAsia="en-US" w:bidi="ar-SA"/>
      </w:rPr>
    </w:lvl>
    <w:lvl w:ilvl="2" w:tplc="0A327124">
      <w:numFmt w:val="bullet"/>
      <w:lvlText w:val="•"/>
      <w:lvlJc w:val="left"/>
      <w:pPr>
        <w:ind w:left="2278" w:hanging="360"/>
      </w:pPr>
      <w:rPr>
        <w:rFonts w:hint="default"/>
        <w:lang w:val="pl-PL" w:eastAsia="en-US" w:bidi="ar-SA"/>
      </w:rPr>
    </w:lvl>
    <w:lvl w:ilvl="3" w:tplc="F49A4B9E">
      <w:numFmt w:val="bullet"/>
      <w:lvlText w:val="•"/>
      <w:lvlJc w:val="left"/>
      <w:pPr>
        <w:ind w:left="3256" w:hanging="360"/>
      </w:pPr>
      <w:rPr>
        <w:rFonts w:hint="default"/>
        <w:lang w:val="pl-PL" w:eastAsia="en-US" w:bidi="ar-SA"/>
      </w:rPr>
    </w:lvl>
    <w:lvl w:ilvl="4" w:tplc="7E4EE9F6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09A0847E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75C45A44">
      <w:numFmt w:val="bullet"/>
      <w:lvlText w:val="•"/>
      <w:lvlJc w:val="left"/>
      <w:pPr>
        <w:ind w:left="6192" w:hanging="360"/>
      </w:pPr>
      <w:rPr>
        <w:rFonts w:hint="default"/>
        <w:lang w:val="pl-PL" w:eastAsia="en-US" w:bidi="ar-SA"/>
      </w:rPr>
    </w:lvl>
    <w:lvl w:ilvl="7" w:tplc="5798D32A">
      <w:numFmt w:val="bullet"/>
      <w:lvlText w:val="•"/>
      <w:lvlJc w:val="left"/>
      <w:pPr>
        <w:ind w:left="7170" w:hanging="360"/>
      </w:pPr>
      <w:rPr>
        <w:rFonts w:hint="default"/>
        <w:lang w:val="pl-PL" w:eastAsia="en-US" w:bidi="ar-SA"/>
      </w:rPr>
    </w:lvl>
    <w:lvl w:ilvl="8" w:tplc="7BF4D85C">
      <w:numFmt w:val="bullet"/>
      <w:lvlText w:val="•"/>
      <w:lvlJc w:val="left"/>
      <w:pPr>
        <w:ind w:left="814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4E66B72"/>
    <w:multiLevelType w:val="hybridMultilevel"/>
    <w:tmpl w:val="A08A4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FC5DA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2485"/>
    <w:multiLevelType w:val="hybridMultilevel"/>
    <w:tmpl w:val="61B83A38"/>
    <w:lvl w:ilvl="0" w:tplc="DA1CE338">
      <w:start w:val="1"/>
      <w:numFmt w:val="lowerLetter"/>
      <w:lvlText w:val="%1)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69FEA52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965CD3C8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3" w:tplc="2844186C">
      <w:numFmt w:val="bullet"/>
      <w:lvlText w:val="•"/>
      <w:lvlJc w:val="left"/>
      <w:pPr>
        <w:ind w:left="3689" w:hanging="360"/>
      </w:pPr>
      <w:rPr>
        <w:rFonts w:hint="default"/>
        <w:lang w:val="pl-PL" w:eastAsia="en-US" w:bidi="ar-SA"/>
      </w:rPr>
    </w:lvl>
    <w:lvl w:ilvl="4" w:tplc="48B0E534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5" w:tplc="83364DEA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 w:tplc="60B0B77A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3BCEA52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8902A432">
      <w:numFmt w:val="bullet"/>
      <w:lvlText w:val="•"/>
      <w:lvlJc w:val="left"/>
      <w:pPr>
        <w:ind w:left="827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0550BC9"/>
    <w:multiLevelType w:val="hybridMultilevel"/>
    <w:tmpl w:val="7E2602F2"/>
    <w:lvl w:ilvl="0" w:tplc="B02CFB38">
      <w:start w:val="5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5AEE"/>
    <w:multiLevelType w:val="hybridMultilevel"/>
    <w:tmpl w:val="B6F2FB36"/>
    <w:lvl w:ilvl="0" w:tplc="17CE9A92">
      <w:start w:val="1"/>
      <w:numFmt w:val="decimal"/>
      <w:lvlText w:val="%1."/>
      <w:lvlJc w:val="left"/>
      <w:pPr>
        <w:ind w:left="576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99"/>
        <w:sz w:val="20"/>
        <w:szCs w:val="20"/>
        <w:vertAlign w:val="baseline"/>
        <w:lang w:val="pl-PL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C4FE92">
      <w:start w:val="1"/>
      <w:numFmt w:val="decimal"/>
      <w:lvlText w:val="%2)"/>
      <w:lvlJc w:val="left"/>
      <w:pPr>
        <w:ind w:left="1068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4C688D84">
      <w:start w:val="1"/>
      <w:numFmt w:val="lowerLetter"/>
      <w:lvlText w:val="%3)"/>
      <w:lvlJc w:val="left"/>
      <w:pPr>
        <w:ind w:left="1493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 w:tplc="79DA224E">
      <w:numFmt w:val="bullet"/>
      <w:lvlText w:val="•"/>
      <w:lvlJc w:val="left"/>
      <w:pPr>
        <w:ind w:left="1500" w:hanging="425"/>
      </w:pPr>
      <w:rPr>
        <w:rFonts w:hint="default"/>
        <w:lang w:val="pl-PL" w:eastAsia="en-US" w:bidi="ar-SA"/>
      </w:rPr>
    </w:lvl>
    <w:lvl w:ilvl="4" w:tplc="55004C2C">
      <w:numFmt w:val="bullet"/>
      <w:lvlText w:val="•"/>
      <w:lvlJc w:val="left"/>
      <w:pPr>
        <w:ind w:left="1740" w:hanging="425"/>
      </w:pPr>
      <w:rPr>
        <w:rFonts w:hint="default"/>
        <w:lang w:val="pl-PL" w:eastAsia="en-US" w:bidi="ar-SA"/>
      </w:rPr>
    </w:lvl>
    <w:lvl w:ilvl="5" w:tplc="B4D4984A">
      <w:numFmt w:val="bullet"/>
      <w:lvlText w:val="•"/>
      <w:lvlJc w:val="left"/>
      <w:pPr>
        <w:ind w:left="3134" w:hanging="425"/>
      </w:pPr>
      <w:rPr>
        <w:rFonts w:hint="default"/>
        <w:lang w:val="pl-PL" w:eastAsia="en-US" w:bidi="ar-SA"/>
      </w:rPr>
    </w:lvl>
    <w:lvl w:ilvl="6" w:tplc="C688FCC2">
      <w:numFmt w:val="bullet"/>
      <w:lvlText w:val="•"/>
      <w:lvlJc w:val="left"/>
      <w:pPr>
        <w:ind w:left="4528" w:hanging="425"/>
      </w:pPr>
      <w:rPr>
        <w:rFonts w:hint="default"/>
        <w:lang w:val="pl-PL" w:eastAsia="en-US" w:bidi="ar-SA"/>
      </w:rPr>
    </w:lvl>
    <w:lvl w:ilvl="7" w:tplc="5756071C">
      <w:numFmt w:val="bullet"/>
      <w:lvlText w:val="•"/>
      <w:lvlJc w:val="left"/>
      <w:pPr>
        <w:ind w:left="5923" w:hanging="425"/>
      </w:pPr>
      <w:rPr>
        <w:rFonts w:hint="default"/>
        <w:lang w:val="pl-PL" w:eastAsia="en-US" w:bidi="ar-SA"/>
      </w:rPr>
    </w:lvl>
    <w:lvl w:ilvl="8" w:tplc="116CA4C4">
      <w:numFmt w:val="bullet"/>
      <w:lvlText w:val="•"/>
      <w:lvlJc w:val="left"/>
      <w:pPr>
        <w:ind w:left="7317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246437EA"/>
    <w:multiLevelType w:val="hybridMultilevel"/>
    <w:tmpl w:val="80325F66"/>
    <w:lvl w:ilvl="0" w:tplc="37DAF40E">
      <w:start w:val="1"/>
      <w:numFmt w:val="lowerLetter"/>
      <w:lvlText w:val="%1)"/>
      <w:lvlJc w:val="left"/>
      <w:pPr>
        <w:ind w:left="1349" w:hanging="5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B0E7DF0">
      <w:start w:val="1"/>
      <w:numFmt w:val="lowerLetter"/>
      <w:lvlText w:val="%2)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D94020A6">
      <w:numFmt w:val="bullet"/>
      <w:lvlText w:val="•"/>
      <w:lvlJc w:val="left"/>
      <w:pPr>
        <w:ind w:left="3093" w:hanging="360"/>
      </w:pPr>
      <w:rPr>
        <w:rFonts w:hint="default"/>
        <w:lang w:val="pl-PL" w:eastAsia="en-US" w:bidi="ar-SA"/>
      </w:rPr>
    </w:lvl>
    <w:lvl w:ilvl="3" w:tplc="D4626FD6">
      <w:numFmt w:val="bullet"/>
      <w:lvlText w:val="•"/>
      <w:lvlJc w:val="left"/>
      <w:pPr>
        <w:ind w:left="3969" w:hanging="360"/>
      </w:pPr>
      <w:rPr>
        <w:rFonts w:hint="default"/>
        <w:lang w:val="pl-PL" w:eastAsia="en-US" w:bidi="ar-SA"/>
      </w:rPr>
    </w:lvl>
    <w:lvl w:ilvl="4" w:tplc="D0A6FFB0">
      <w:numFmt w:val="bullet"/>
      <w:lvlText w:val="•"/>
      <w:lvlJc w:val="left"/>
      <w:pPr>
        <w:ind w:left="4846" w:hanging="360"/>
      </w:pPr>
      <w:rPr>
        <w:rFonts w:hint="default"/>
        <w:lang w:val="pl-PL" w:eastAsia="en-US" w:bidi="ar-SA"/>
      </w:rPr>
    </w:lvl>
    <w:lvl w:ilvl="5" w:tplc="93269E66">
      <w:numFmt w:val="bullet"/>
      <w:lvlText w:val="•"/>
      <w:lvlJc w:val="left"/>
      <w:pPr>
        <w:ind w:left="5723" w:hanging="360"/>
      </w:pPr>
      <w:rPr>
        <w:rFonts w:hint="default"/>
        <w:lang w:val="pl-PL" w:eastAsia="en-US" w:bidi="ar-SA"/>
      </w:rPr>
    </w:lvl>
    <w:lvl w:ilvl="6" w:tplc="5400FC9C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7" w:tplc="74DEE154">
      <w:numFmt w:val="bullet"/>
      <w:lvlText w:val="•"/>
      <w:lvlJc w:val="left"/>
      <w:pPr>
        <w:ind w:left="7476" w:hanging="360"/>
      </w:pPr>
      <w:rPr>
        <w:rFonts w:hint="default"/>
        <w:lang w:val="pl-PL" w:eastAsia="en-US" w:bidi="ar-SA"/>
      </w:rPr>
    </w:lvl>
    <w:lvl w:ilvl="8" w:tplc="FB4C1EE6">
      <w:numFmt w:val="bullet"/>
      <w:lvlText w:val="•"/>
      <w:lvlJc w:val="left"/>
      <w:pPr>
        <w:ind w:left="8353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90431C4"/>
    <w:multiLevelType w:val="multilevel"/>
    <w:tmpl w:val="3C40E4A6"/>
    <w:lvl w:ilvl="0">
      <w:start w:val="1"/>
      <w:numFmt w:val="upperRoman"/>
      <w:lvlText w:val="%1."/>
      <w:lvlJc w:val="left"/>
      <w:pPr>
        <w:ind w:left="394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upperLetter"/>
      <w:lvlText w:val="%1.%2."/>
      <w:lvlJc w:val="left"/>
      <w:pPr>
        <w:ind w:left="658" w:hanging="44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740" w:hanging="44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910" w:hanging="44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081" w:hanging="44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52" w:hanging="44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23" w:hanging="44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4" w:hanging="44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64" w:hanging="442"/>
      </w:pPr>
      <w:rPr>
        <w:rFonts w:hint="default"/>
        <w:lang w:val="pl-PL" w:eastAsia="en-US" w:bidi="ar-SA"/>
      </w:rPr>
    </w:lvl>
  </w:abstractNum>
  <w:abstractNum w:abstractNumId="10" w15:restartNumberingAfterBreak="0">
    <w:nsid w:val="2FC84DCE"/>
    <w:multiLevelType w:val="hybridMultilevel"/>
    <w:tmpl w:val="FC16915A"/>
    <w:lvl w:ilvl="0" w:tplc="CA48D6E4">
      <w:start w:val="1"/>
      <w:numFmt w:val="decimal"/>
      <w:lvlText w:val="%1."/>
      <w:lvlJc w:val="left"/>
      <w:pPr>
        <w:ind w:left="576" w:hanging="360"/>
      </w:pPr>
      <w:rPr>
        <w:rFonts w:ascii="Times New Roman" w:hAnsi="Times New Roman" w:cs="Times New Roman" w:hint="default"/>
        <w:b w:val="0"/>
        <w:spacing w:val="0"/>
        <w:w w:val="99"/>
        <w:sz w:val="20"/>
        <w:szCs w:val="20"/>
        <w:lang w:val="pl-PL" w:eastAsia="en-US" w:bidi="ar-SA"/>
      </w:rPr>
    </w:lvl>
    <w:lvl w:ilvl="1" w:tplc="F2B82B3C">
      <w:start w:val="1"/>
      <w:numFmt w:val="lowerLetter"/>
      <w:lvlText w:val="%2)"/>
      <w:lvlJc w:val="left"/>
      <w:pPr>
        <w:ind w:left="936" w:hanging="360"/>
      </w:pPr>
      <w:rPr>
        <w:rFonts w:hint="default"/>
        <w:w w:val="100"/>
        <w:lang w:val="pl-PL" w:eastAsia="en-US" w:bidi="ar-SA"/>
      </w:rPr>
    </w:lvl>
    <w:lvl w:ilvl="2" w:tplc="E77C160E">
      <w:numFmt w:val="bullet"/>
      <w:lvlText w:val="•"/>
      <w:lvlJc w:val="left"/>
      <w:pPr>
        <w:ind w:left="1958" w:hanging="360"/>
      </w:pPr>
      <w:rPr>
        <w:rFonts w:hint="default"/>
        <w:lang w:val="pl-PL" w:eastAsia="en-US" w:bidi="ar-SA"/>
      </w:rPr>
    </w:lvl>
    <w:lvl w:ilvl="3" w:tplc="5D1EE290">
      <w:numFmt w:val="bullet"/>
      <w:lvlText w:val="•"/>
      <w:lvlJc w:val="left"/>
      <w:pPr>
        <w:ind w:left="2976" w:hanging="360"/>
      </w:pPr>
      <w:rPr>
        <w:rFonts w:hint="default"/>
        <w:lang w:val="pl-PL" w:eastAsia="en-US" w:bidi="ar-SA"/>
      </w:rPr>
    </w:lvl>
    <w:lvl w:ilvl="4" w:tplc="5B067C70">
      <w:numFmt w:val="bullet"/>
      <w:lvlText w:val="•"/>
      <w:lvlJc w:val="left"/>
      <w:pPr>
        <w:ind w:left="3995" w:hanging="360"/>
      </w:pPr>
      <w:rPr>
        <w:rFonts w:hint="default"/>
        <w:lang w:val="pl-PL" w:eastAsia="en-US" w:bidi="ar-SA"/>
      </w:rPr>
    </w:lvl>
    <w:lvl w:ilvl="5" w:tplc="55B46024">
      <w:numFmt w:val="bullet"/>
      <w:lvlText w:val="•"/>
      <w:lvlJc w:val="left"/>
      <w:pPr>
        <w:ind w:left="5013" w:hanging="360"/>
      </w:pPr>
      <w:rPr>
        <w:rFonts w:hint="default"/>
        <w:lang w:val="pl-PL" w:eastAsia="en-US" w:bidi="ar-SA"/>
      </w:rPr>
    </w:lvl>
    <w:lvl w:ilvl="6" w:tplc="AB464644">
      <w:numFmt w:val="bullet"/>
      <w:lvlText w:val="•"/>
      <w:lvlJc w:val="left"/>
      <w:pPr>
        <w:ind w:left="6032" w:hanging="360"/>
      </w:pPr>
      <w:rPr>
        <w:rFonts w:hint="default"/>
        <w:lang w:val="pl-PL" w:eastAsia="en-US" w:bidi="ar-SA"/>
      </w:rPr>
    </w:lvl>
    <w:lvl w:ilvl="7" w:tplc="1A66100C">
      <w:numFmt w:val="bullet"/>
      <w:lvlText w:val="•"/>
      <w:lvlJc w:val="left"/>
      <w:pPr>
        <w:ind w:left="7050" w:hanging="360"/>
      </w:pPr>
      <w:rPr>
        <w:rFonts w:hint="default"/>
        <w:lang w:val="pl-PL" w:eastAsia="en-US" w:bidi="ar-SA"/>
      </w:rPr>
    </w:lvl>
    <w:lvl w:ilvl="8" w:tplc="02889A12">
      <w:numFmt w:val="bullet"/>
      <w:lvlText w:val="•"/>
      <w:lvlJc w:val="left"/>
      <w:pPr>
        <w:ind w:left="806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7685161"/>
    <w:multiLevelType w:val="hybridMultilevel"/>
    <w:tmpl w:val="60B0D1FC"/>
    <w:lvl w:ilvl="0" w:tplc="F2B82B3C">
      <w:start w:val="1"/>
      <w:numFmt w:val="lowerLetter"/>
      <w:lvlText w:val="%1)"/>
      <w:lvlJc w:val="left"/>
      <w:pPr>
        <w:ind w:left="1080" w:hanging="360"/>
      </w:pPr>
      <w:rPr>
        <w:rFonts w:hint="default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34893"/>
    <w:multiLevelType w:val="hybridMultilevel"/>
    <w:tmpl w:val="09DEFED6"/>
    <w:lvl w:ilvl="0" w:tplc="22E29C12">
      <w:start w:val="1"/>
      <w:numFmt w:val="lowerLetter"/>
      <w:lvlText w:val="%1)"/>
      <w:lvlJc w:val="left"/>
      <w:pPr>
        <w:ind w:left="924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EC58ADCA">
      <w:numFmt w:val="bullet"/>
      <w:lvlText w:val="•"/>
      <w:lvlJc w:val="left"/>
      <w:pPr>
        <w:ind w:left="1838" w:hanging="360"/>
      </w:pPr>
      <w:rPr>
        <w:rFonts w:hint="default"/>
        <w:lang w:val="pl-PL" w:eastAsia="en-US" w:bidi="ar-SA"/>
      </w:rPr>
    </w:lvl>
    <w:lvl w:ilvl="2" w:tplc="CD06049E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7C0EA860">
      <w:numFmt w:val="bullet"/>
      <w:lvlText w:val="•"/>
      <w:lvlJc w:val="left"/>
      <w:pPr>
        <w:ind w:left="3675" w:hanging="360"/>
      </w:pPr>
      <w:rPr>
        <w:rFonts w:hint="default"/>
        <w:lang w:val="pl-PL" w:eastAsia="en-US" w:bidi="ar-SA"/>
      </w:rPr>
    </w:lvl>
    <w:lvl w:ilvl="4" w:tplc="0FC8C838">
      <w:numFmt w:val="bullet"/>
      <w:lvlText w:val="•"/>
      <w:lvlJc w:val="left"/>
      <w:pPr>
        <w:ind w:left="4594" w:hanging="360"/>
      </w:pPr>
      <w:rPr>
        <w:rFonts w:hint="default"/>
        <w:lang w:val="pl-PL" w:eastAsia="en-US" w:bidi="ar-SA"/>
      </w:rPr>
    </w:lvl>
    <w:lvl w:ilvl="5" w:tplc="823242F0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6" w:tplc="84368976">
      <w:numFmt w:val="bullet"/>
      <w:lvlText w:val="•"/>
      <w:lvlJc w:val="left"/>
      <w:pPr>
        <w:ind w:left="6431" w:hanging="360"/>
      </w:pPr>
      <w:rPr>
        <w:rFonts w:hint="default"/>
        <w:lang w:val="pl-PL" w:eastAsia="en-US" w:bidi="ar-SA"/>
      </w:rPr>
    </w:lvl>
    <w:lvl w:ilvl="7" w:tplc="1444F05A">
      <w:numFmt w:val="bullet"/>
      <w:lvlText w:val="•"/>
      <w:lvlJc w:val="left"/>
      <w:pPr>
        <w:ind w:left="7350" w:hanging="360"/>
      </w:pPr>
      <w:rPr>
        <w:rFonts w:hint="default"/>
        <w:lang w:val="pl-PL" w:eastAsia="en-US" w:bidi="ar-SA"/>
      </w:rPr>
    </w:lvl>
    <w:lvl w:ilvl="8" w:tplc="45123A38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9B04BB0"/>
    <w:multiLevelType w:val="hybridMultilevel"/>
    <w:tmpl w:val="393E618E"/>
    <w:lvl w:ilvl="0" w:tplc="17CE9A92">
      <w:start w:val="1"/>
      <w:numFmt w:val="decimal"/>
      <w:lvlText w:val="%1."/>
      <w:lvlJc w:val="left"/>
      <w:pPr>
        <w:ind w:left="576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99"/>
        <w:sz w:val="20"/>
        <w:szCs w:val="20"/>
        <w:vertAlign w:val="baseline"/>
        <w:lang w:val="pl-PL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747ED6">
      <w:start w:val="1"/>
      <w:numFmt w:val="decimal"/>
      <w:lvlText w:val="%2)"/>
      <w:lvlJc w:val="left"/>
      <w:pPr>
        <w:ind w:left="1068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4C688D84">
      <w:start w:val="1"/>
      <w:numFmt w:val="lowerLetter"/>
      <w:lvlText w:val="%3)"/>
      <w:lvlJc w:val="left"/>
      <w:pPr>
        <w:ind w:left="1493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 w:tplc="79DA224E">
      <w:numFmt w:val="bullet"/>
      <w:lvlText w:val="•"/>
      <w:lvlJc w:val="left"/>
      <w:pPr>
        <w:ind w:left="1500" w:hanging="425"/>
      </w:pPr>
      <w:rPr>
        <w:rFonts w:hint="default"/>
        <w:lang w:val="pl-PL" w:eastAsia="en-US" w:bidi="ar-SA"/>
      </w:rPr>
    </w:lvl>
    <w:lvl w:ilvl="4" w:tplc="55004C2C">
      <w:numFmt w:val="bullet"/>
      <w:lvlText w:val="•"/>
      <w:lvlJc w:val="left"/>
      <w:pPr>
        <w:ind w:left="1740" w:hanging="425"/>
      </w:pPr>
      <w:rPr>
        <w:rFonts w:hint="default"/>
        <w:lang w:val="pl-PL" w:eastAsia="en-US" w:bidi="ar-SA"/>
      </w:rPr>
    </w:lvl>
    <w:lvl w:ilvl="5" w:tplc="B4D4984A">
      <w:numFmt w:val="bullet"/>
      <w:lvlText w:val="•"/>
      <w:lvlJc w:val="left"/>
      <w:pPr>
        <w:ind w:left="3134" w:hanging="425"/>
      </w:pPr>
      <w:rPr>
        <w:rFonts w:hint="default"/>
        <w:lang w:val="pl-PL" w:eastAsia="en-US" w:bidi="ar-SA"/>
      </w:rPr>
    </w:lvl>
    <w:lvl w:ilvl="6" w:tplc="C688FCC2">
      <w:numFmt w:val="bullet"/>
      <w:lvlText w:val="•"/>
      <w:lvlJc w:val="left"/>
      <w:pPr>
        <w:ind w:left="4528" w:hanging="425"/>
      </w:pPr>
      <w:rPr>
        <w:rFonts w:hint="default"/>
        <w:lang w:val="pl-PL" w:eastAsia="en-US" w:bidi="ar-SA"/>
      </w:rPr>
    </w:lvl>
    <w:lvl w:ilvl="7" w:tplc="5756071C">
      <w:numFmt w:val="bullet"/>
      <w:lvlText w:val="•"/>
      <w:lvlJc w:val="left"/>
      <w:pPr>
        <w:ind w:left="5923" w:hanging="425"/>
      </w:pPr>
      <w:rPr>
        <w:rFonts w:hint="default"/>
        <w:lang w:val="pl-PL" w:eastAsia="en-US" w:bidi="ar-SA"/>
      </w:rPr>
    </w:lvl>
    <w:lvl w:ilvl="8" w:tplc="116CA4C4">
      <w:numFmt w:val="bullet"/>
      <w:lvlText w:val="•"/>
      <w:lvlJc w:val="left"/>
      <w:pPr>
        <w:ind w:left="7317" w:hanging="425"/>
      </w:pPr>
      <w:rPr>
        <w:rFonts w:hint="default"/>
        <w:lang w:val="pl-PL" w:eastAsia="en-US" w:bidi="ar-SA"/>
      </w:rPr>
    </w:lvl>
  </w:abstractNum>
  <w:abstractNum w:abstractNumId="14" w15:restartNumberingAfterBreak="0">
    <w:nsid w:val="3D605490"/>
    <w:multiLevelType w:val="hybridMultilevel"/>
    <w:tmpl w:val="D578016C"/>
    <w:lvl w:ilvl="0" w:tplc="D63A0A96">
      <w:start w:val="11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99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70558"/>
    <w:multiLevelType w:val="hybridMultilevel"/>
    <w:tmpl w:val="5274B722"/>
    <w:lvl w:ilvl="0" w:tplc="17CE9A92">
      <w:start w:val="1"/>
      <w:numFmt w:val="decimal"/>
      <w:lvlText w:val="%1."/>
      <w:lvlJc w:val="left"/>
      <w:pPr>
        <w:ind w:left="576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99"/>
        <w:sz w:val="20"/>
        <w:szCs w:val="20"/>
        <w:vertAlign w:val="baseline"/>
        <w:lang w:val="pl-PL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16843C">
      <w:start w:val="1"/>
      <w:numFmt w:val="decimal"/>
      <w:lvlText w:val="%2)"/>
      <w:lvlJc w:val="left"/>
      <w:pPr>
        <w:ind w:left="1068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4C688D84">
      <w:start w:val="1"/>
      <w:numFmt w:val="lowerLetter"/>
      <w:lvlText w:val="%3)"/>
      <w:lvlJc w:val="left"/>
      <w:pPr>
        <w:ind w:left="1493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 w:tplc="79DA224E">
      <w:numFmt w:val="bullet"/>
      <w:lvlText w:val="•"/>
      <w:lvlJc w:val="left"/>
      <w:pPr>
        <w:ind w:left="1500" w:hanging="425"/>
      </w:pPr>
      <w:rPr>
        <w:rFonts w:hint="default"/>
        <w:lang w:val="pl-PL" w:eastAsia="en-US" w:bidi="ar-SA"/>
      </w:rPr>
    </w:lvl>
    <w:lvl w:ilvl="4" w:tplc="55004C2C">
      <w:numFmt w:val="bullet"/>
      <w:lvlText w:val="•"/>
      <w:lvlJc w:val="left"/>
      <w:pPr>
        <w:ind w:left="1740" w:hanging="425"/>
      </w:pPr>
      <w:rPr>
        <w:rFonts w:hint="default"/>
        <w:lang w:val="pl-PL" w:eastAsia="en-US" w:bidi="ar-SA"/>
      </w:rPr>
    </w:lvl>
    <w:lvl w:ilvl="5" w:tplc="B4D4984A">
      <w:numFmt w:val="bullet"/>
      <w:lvlText w:val="•"/>
      <w:lvlJc w:val="left"/>
      <w:pPr>
        <w:ind w:left="3134" w:hanging="425"/>
      </w:pPr>
      <w:rPr>
        <w:rFonts w:hint="default"/>
        <w:lang w:val="pl-PL" w:eastAsia="en-US" w:bidi="ar-SA"/>
      </w:rPr>
    </w:lvl>
    <w:lvl w:ilvl="6" w:tplc="C688FCC2">
      <w:numFmt w:val="bullet"/>
      <w:lvlText w:val="•"/>
      <w:lvlJc w:val="left"/>
      <w:pPr>
        <w:ind w:left="4528" w:hanging="425"/>
      </w:pPr>
      <w:rPr>
        <w:rFonts w:hint="default"/>
        <w:lang w:val="pl-PL" w:eastAsia="en-US" w:bidi="ar-SA"/>
      </w:rPr>
    </w:lvl>
    <w:lvl w:ilvl="7" w:tplc="5756071C">
      <w:numFmt w:val="bullet"/>
      <w:lvlText w:val="•"/>
      <w:lvlJc w:val="left"/>
      <w:pPr>
        <w:ind w:left="5923" w:hanging="425"/>
      </w:pPr>
      <w:rPr>
        <w:rFonts w:hint="default"/>
        <w:lang w:val="pl-PL" w:eastAsia="en-US" w:bidi="ar-SA"/>
      </w:rPr>
    </w:lvl>
    <w:lvl w:ilvl="8" w:tplc="116CA4C4">
      <w:numFmt w:val="bullet"/>
      <w:lvlText w:val="•"/>
      <w:lvlJc w:val="left"/>
      <w:pPr>
        <w:ind w:left="7317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4731715B"/>
    <w:multiLevelType w:val="hybridMultilevel"/>
    <w:tmpl w:val="251C0B28"/>
    <w:lvl w:ilvl="0" w:tplc="400ED0A4">
      <w:start w:val="1"/>
      <w:numFmt w:val="lowerLetter"/>
      <w:lvlText w:val="%1)"/>
      <w:lvlJc w:val="left"/>
      <w:pPr>
        <w:ind w:left="924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C798BB80">
      <w:numFmt w:val="bullet"/>
      <w:lvlText w:val="•"/>
      <w:lvlJc w:val="left"/>
      <w:pPr>
        <w:ind w:left="1838" w:hanging="360"/>
      </w:pPr>
      <w:rPr>
        <w:rFonts w:hint="default"/>
        <w:lang w:val="pl-PL" w:eastAsia="en-US" w:bidi="ar-SA"/>
      </w:rPr>
    </w:lvl>
    <w:lvl w:ilvl="2" w:tplc="BC98B4DE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5EAA1D80">
      <w:numFmt w:val="bullet"/>
      <w:lvlText w:val="•"/>
      <w:lvlJc w:val="left"/>
      <w:pPr>
        <w:ind w:left="3675" w:hanging="360"/>
      </w:pPr>
      <w:rPr>
        <w:rFonts w:hint="default"/>
        <w:lang w:val="pl-PL" w:eastAsia="en-US" w:bidi="ar-SA"/>
      </w:rPr>
    </w:lvl>
    <w:lvl w:ilvl="4" w:tplc="F97A8A70">
      <w:numFmt w:val="bullet"/>
      <w:lvlText w:val="•"/>
      <w:lvlJc w:val="left"/>
      <w:pPr>
        <w:ind w:left="4594" w:hanging="360"/>
      </w:pPr>
      <w:rPr>
        <w:rFonts w:hint="default"/>
        <w:lang w:val="pl-PL" w:eastAsia="en-US" w:bidi="ar-SA"/>
      </w:rPr>
    </w:lvl>
    <w:lvl w:ilvl="5" w:tplc="86A6F112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6" w:tplc="DBC00B64">
      <w:numFmt w:val="bullet"/>
      <w:lvlText w:val="•"/>
      <w:lvlJc w:val="left"/>
      <w:pPr>
        <w:ind w:left="6431" w:hanging="360"/>
      </w:pPr>
      <w:rPr>
        <w:rFonts w:hint="default"/>
        <w:lang w:val="pl-PL" w:eastAsia="en-US" w:bidi="ar-SA"/>
      </w:rPr>
    </w:lvl>
    <w:lvl w:ilvl="7" w:tplc="7B4A2DE6">
      <w:numFmt w:val="bullet"/>
      <w:lvlText w:val="•"/>
      <w:lvlJc w:val="left"/>
      <w:pPr>
        <w:ind w:left="7350" w:hanging="360"/>
      </w:pPr>
      <w:rPr>
        <w:rFonts w:hint="default"/>
        <w:lang w:val="pl-PL" w:eastAsia="en-US" w:bidi="ar-SA"/>
      </w:rPr>
    </w:lvl>
    <w:lvl w:ilvl="8" w:tplc="4E048554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8801F28"/>
    <w:multiLevelType w:val="hybridMultilevel"/>
    <w:tmpl w:val="D896A380"/>
    <w:lvl w:ilvl="0" w:tplc="FBB4EBDE">
      <w:start w:val="117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auto"/>
        <w:spacing w:val="1"/>
        <w:w w:val="99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C5A04"/>
    <w:multiLevelType w:val="hybridMultilevel"/>
    <w:tmpl w:val="55667D92"/>
    <w:lvl w:ilvl="0" w:tplc="0C98A05C">
      <w:start w:val="1"/>
      <w:numFmt w:val="lowerLetter"/>
      <w:lvlText w:val="%1)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C22D09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F7B8E33C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3" w:tplc="187EDDE6">
      <w:numFmt w:val="bullet"/>
      <w:lvlText w:val="•"/>
      <w:lvlJc w:val="left"/>
      <w:pPr>
        <w:ind w:left="3689" w:hanging="360"/>
      </w:pPr>
      <w:rPr>
        <w:rFonts w:hint="default"/>
        <w:lang w:val="pl-PL" w:eastAsia="en-US" w:bidi="ar-SA"/>
      </w:rPr>
    </w:lvl>
    <w:lvl w:ilvl="4" w:tplc="6C70784A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5" w:tplc="1E7CED4E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 w:tplc="50AE9C26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FC282A54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1C52FD86">
      <w:numFmt w:val="bullet"/>
      <w:lvlText w:val="•"/>
      <w:lvlJc w:val="left"/>
      <w:pPr>
        <w:ind w:left="8273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4DA91BCC"/>
    <w:multiLevelType w:val="hybridMultilevel"/>
    <w:tmpl w:val="EC9A868E"/>
    <w:lvl w:ilvl="0" w:tplc="770EF53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2A3157"/>
    <w:multiLevelType w:val="hybridMultilevel"/>
    <w:tmpl w:val="4CD28B82"/>
    <w:lvl w:ilvl="0" w:tplc="3DDCAE9C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84998"/>
    <w:multiLevelType w:val="hybridMultilevel"/>
    <w:tmpl w:val="0C44D344"/>
    <w:lvl w:ilvl="0" w:tplc="17CE9A92">
      <w:start w:val="1"/>
      <w:numFmt w:val="decimal"/>
      <w:lvlText w:val="%1."/>
      <w:lvlJc w:val="left"/>
      <w:pPr>
        <w:ind w:left="576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99"/>
        <w:sz w:val="20"/>
        <w:szCs w:val="20"/>
        <w:vertAlign w:val="baseline"/>
        <w:lang w:val="pl-PL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A2628A">
      <w:start w:val="3"/>
      <w:numFmt w:val="decimal"/>
      <w:lvlText w:val="%2)"/>
      <w:lvlJc w:val="left"/>
      <w:pPr>
        <w:ind w:left="1068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4C688D84">
      <w:start w:val="1"/>
      <w:numFmt w:val="lowerLetter"/>
      <w:lvlText w:val="%3)"/>
      <w:lvlJc w:val="left"/>
      <w:pPr>
        <w:ind w:left="1493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 w:tplc="79DA224E">
      <w:numFmt w:val="bullet"/>
      <w:lvlText w:val="•"/>
      <w:lvlJc w:val="left"/>
      <w:pPr>
        <w:ind w:left="1500" w:hanging="425"/>
      </w:pPr>
      <w:rPr>
        <w:rFonts w:hint="default"/>
        <w:lang w:val="pl-PL" w:eastAsia="en-US" w:bidi="ar-SA"/>
      </w:rPr>
    </w:lvl>
    <w:lvl w:ilvl="4" w:tplc="55004C2C">
      <w:numFmt w:val="bullet"/>
      <w:lvlText w:val="•"/>
      <w:lvlJc w:val="left"/>
      <w:pPr>
        <w:ind w:left="1740" w:hanging="425"/>
      </w:pPr>
      <w:rPr>
        <w:rFonts w:hint="default"/>
        <w:lang w:val="pl-PL" w:eastAsia="en-US" w:bidi="ar-SA"/>
      </w:rPr>
    </w:lvl>
    <w:lvl w:ilvl="5" w:tplc="B4D4984A">
      <w:numFmt w:val="bullet"/>
      <w:lvlText w:val="•"/>
      <w:lvlJc w:val="left"/>
      <w:pPr>
        <w:ind w:left="3134" w:hanging="425"/>
      </w:pPr>
      <w:rPr>
        <w:rFonts w:hint="default"/>
        <w:lang w:val="pl-PL" w:eastAsia="en-US" w:bidi="ar-SA"/>
      </w:rPr>
    </w:lvl>
    <w:lvl w:ilvl="6" w:tplc="C688FCC2">
      <w:numFmt w:val="bullet"/>
      <w:lvlText w:val="•"/>
      <w:lvlJc w:val="left"/>
      <w:pPr>
        <w:ind w:left="4528" w:hanging="425"/>
      </w:pPr>
      <w:rPr>
        <w:rFonts w:hint="default"/>
        <w:lang w:val="pl-PL" w:eastAsia="en-US" w:bidi="ar-SA"/>
      </w:rPr>
    </w:lvl>
    <w:lvl w:ilvl="7" w:tplc="5756071C">
      <w:numFmt w:val="bullet"/>
      <w:lvlText w:val="•"/>
      <w:lvlJc w:val="left"/>
      <w:pPr>
        <w:ind w:left="5923" w:hanging="425"/>
      </w:pPr>
      <w:rPr>
        <w:rFonts w:hint="default"/>
        <w:lang w:val="pl-PL" w:eastAsia="en-US" w:bidi="ar-SA"/>
      </w:rPr>
    </w:lvl>
    <w:lvl w:ilvl="8" w:tplc="116CA4C4">
      <w:numFmt w:val="bullet"/>
      <w:lvlText w:val="•"/>
      <w:lvlJc w:val="left"/>
      <w:pPr>
        <w:ind w:left="7317" w:hanging="425"/>
      </w:pPr>
      <w:rPr>
        <w:rFonts w:hint="default"/>
        <w:lang w:val="pl-PL" w:eastAsia="en-US" w:bidi="ar-SA"/>
      </w:rPr>
    </w:lvl>
  </w:abstractNum>
  <w:abstractNum w:abstractNumId="22" w15:restartNumberingAfterBreak="0">
    <w:nsid w:val="4FFD5588"/>
    <w:multiLevelType w:val="hybridMultilevel"/>
    <w:tmpl w:val="FC4CA106"/>
    <w:lvl w:ilvl="0" w:tplc="DB2EF81A">
      <w:start w:val="1"/>
      <w:numFmt w:val="lowerLetter"/>
      <w:lvlText w:val="%1)"/>
      <w:lvlJc w:val="left"/>
      <w:pPr>
        <w:ind w:left="929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ACD84EC4">
      <w:numFmt w:val="bullet"/>
      <w:lvlText w:val="•"/>
      <w:lvlJc w:val="left"/>
      <w:pPr>
        <w:ind w:left="1838" w:hanging="356"/>
      </w:pPr>
      <w:rPr>
        <w:rFonts w:hint="default"/>
        <w:lang w:val="pl-PL" w:eastAsia="en-US" w:bidi="ar-SA"/>
      </w:rPr>
    </w:lvl>
    <w:lvl w:ilvl="2" w:tplc="0AD03D9C">
      <w:numFmt w:val="bullet"/>
      <w:lvlText w:val="•"/>
      <w:lvlJc w:val="left"/>
      <w:pPr>
        <w:ind w:left="2757" w:hanging="356"/>
      </w:pPr>
      <w:rPr>
        <w:rFonts w:hint="default"/>
        <w:lang w:val="pl-PL" w:eastAsia="en-US" w:bidi="ar-SA"/>
      </w:rPr>
    </w:lvl>
    <w:lvl w:ilvl="3" w:tplc="E5C2DD62">
      <w:numFmt w:val="bullet"/>
      <w:lvlText w:val="•"/>
      <w:lvlJc w:val="left"/>
      <w:pPr>
        <w:ind w:left="3675" w:hanging="356"/>
      </w:pPr>
      <w:rPr>
        <w:rFonts w:hint="default"/>
        <w:lang w:val="pl-PL" w:eastAsia="en-US" w:bidi="ar-SA"/>
      </w:rPr>
    </w:lvl>
    <w:lvl w:ilvl="4" w:tplc="9E328E7A">
      <w:numFmt w:val="bullet"/>
      <w:lvlText w:val="•"/>
      <w:lvlJc w:val="left"/>
      <w:pPr>
        <w:ind w:left="4594" w:hanging="356"/>
      </w:pPr>
      <w:rPr>
        <w:rFonts w:hint="default"/>
        <w:lang w:val="pl-PL" w:eastAsia="en-US" w:bidi="ar-SA"/>
      </w:rPr>
    </w:lvl>
    <w:lvl w:ilvl="5" w:tplc="534E5B86">
      <w:numFmt w:val="bullet"/>
      <w:lvlText w:val="•"/>
      <w:lvlJc w:val="left"/>
      <w:pPr>
        <w:ind w:left="5513" w:hanging="356"/>
      </w:pPr>
      <w:rPr>
        <w:rFonts w:hint="default"/>
        <w:lang w:val="pl-PL" w:eastAsia="en-US" w:bidi="ar-SA"/>
      </w:rPr>
    </w:lvl>
    <w:lvl w:ilvl="6" w:tplc="A244ACE6">
      <w:numFmt w:val="bullet"/>
      <w:lvlText w:val="•"/>
      <w:lvlJc w:val="left"/>
      <w:pPr>
        <w:ind w:left="6431" w:hanging="356"/>
      </w:pPr>
      <w:rPr>
        <w:rFonts w:hint="default"/>
        <w:lang w:val="pl-PL" w:eastAsia="en-US" w:bidi="ar-SA"/>
      </w:rPr>
    </w:lvl>
    <w:lvl w:ilvl="7" w:tplc="64DA7B1A">
      <w:numFmt w:val="bullet"/>
      <w:lvlText w:val="•"/>
      <w:lvlJc w:val="left"/>
      <w:pPr>
        <w:ind w:left="7350" w:hanging="356"/>
      </w:pPr>
      <w:rPr>
        <w:rFonts w:hint="default"/>
        <w:lang w:val="pl-PL" w:eastAsia="en-US" w:bidi="ar-SA"/>
      </w:rPr>
    </w:lvl>
    <w:lvl w:ilvl="8" w:tplc="2E5AA9F6">
      <w:numFmt w:val="bullet"/>
      <w:lvlText w:val="•"/>
      <w:lvlJc w:val="left"/>
      <w:pPr>
        <w:ind w:left="8269" w:hanging="356"/>
      </w:pPr>
      <w:rPr>
        <w:rFonts w:hint="default"/>
        <w:lang w:val="pl-PL" w:eastAsia="en-US" w:bidi="ar-SA"/>
      </w:rPr>
    </w:lvl>
  </w:abstractNum>
  <w:abstractNum w:abstractNumId="23" w15:restartNumberingAfterBreak="0">
    <w:nsid w:val="515200D1"/>
    <w:multiLevelType w:val="hybridMultilevel"/>
    <w:tmpl w:val="032C095E"/>
    <w:lvl w:ilvl="0" w:tplc="EA987EB2">
      <w:start w:val="7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99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66E8F"/>
    <w:multiLevelType w:val="hybridMultilevel"/>
    <w:tmpl w:val="6FFA48B4"/>
    <w:lvl w:ilvl="0" w:tplc="3A7AC414">
      <w:start w:val="104"/>
      <w:numFmt w:val="decimal"/>
      <w:lvlText w:val="%1."/>
      <w:lvlJc w:val="left"/>
      <w:pPr>
        <w:ind w:left="576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99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F5D64"/>
    <w:multiLevelType w:val="hybridMultilevel"/>
    <w:tmpl w:val="3A06816A"/>
    <w:lvl w:ilvl="0" w:tplc="23223722">
      <w:numFmt w:val="bullet"/>
      <w:lvlText w:val=""/>
      <w:lvlJc w:val="left"/>
      <w:pPr>
        <w:ind w:left="1003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90E95B6">
      <w:numFmt w:val="bullet"/>
      <w:lvlText w:val="•"/>
      <w:lvlJc w:val="left"/>
      <w:pPr>
        <w:ind w:left="1910" w:hanging="360"/>
      </w:pPr>
      <w:rPr>
        <w:rFonts w:hint="default"/>
        <w:lang w:val="pl-PL" w:eastAsia="en-US" w:bidi="ar-SA"/>
      </w:rPr>
    </w:lvl>
    <w:lvl w:ilvl="2" w:tplc="13506C42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3" w:tplc="85B4EC7A">
      <w:numFmt w:val="bullet"/>
      <w:lvlText w:val="•"/>
      <w:lvlJc w:val="left"/>
      <w:pPr>
        <w:ind w:left="3731" w:hanging="360"/>
      </w:pPr>
      <w:rPr>
        <w:rFonts w:hint="default"/>
        <w:lang w:val="pl-PL" w:eastAsia="en-US" w:bidi="ar-SA"/>
      </w:rPr>
    </w:lvl>
    <w:lvl w:ilvl="4" w:tplc="9B8E20BA">
      <w:numFmt w:val="bullet"/>
      <w:lvlText w:val="•"/>
      <w:lvlJc w:val="left"/>
      <w:pPr>
        <w:ind w:left="4642" w:hanging="360"/>
      </w:pPr>
      <w:rPr>
        <w:rFonts w:hint="default"/>
        <w:lang w:val="pl-PL" w:eastAsia="en-US" w:bidi="ar-SA"/>
      </w:rPr>
    </w:lvl>
    <w:lvl w:ilvl="5" w:tplc="FC76E32C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B26A26A8">
      <w:numFmt w:val="bullet"/>
      <w:lvlText w:val="•"/>
      <w:lvlJc w:val="left"/>
      <w:pPr>
        <w:ind w:left="6463" w:hanging="360"/>
      </w:pPr>
      <w:rPr>
        <w:rFonts w:hint="default"/>
        <w:lang w:val="pl-PL" w:eastAsia="en-US" w:bidi="ar-SA"/>
      </w:rPr>
    </w:lvl>
    <w:lvl w:ilvl="7" w:tplc="807489F6">
      <w:numFmt w:val="bullet"/>
      <w:lvlText w:val="•"/>
      <w:lvlJc w:val="left"/>
      <w:pPr>
        <w:ind w:left="7374" w:hanging="360"/>
      </w:pPr>
      <w:rPr>
        <w:rFonts w:hint="default"/>
        <w:lang w:val="pl-PL" w:eastAsia="en-US" w:bidi="ar-SA"/>
      </w:rPr>
    </w:lvl>
    <w:lvl w:ilvl="8" w:tplc="43CEC11E">
      <w:numFmt w:val="bullet"/>
      <w:lvlText w:val="•"/>
      <w:lvlJc w:val="left"/>
      <w:pPr>
        <w:ind w:left="8285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58707874"/>
    <w:multiLevelType w:val="hybridMultilevel"/>
    <w:tmpl w:val="AB94EF68"/>
    <w:lvl w:ilvl="0" w:tplc="12E4247C">
      <w:start w:val="1"/>
      <w:numFmt w:val="decimal"/>
      <w:lvlText w:val="(%1)"/>
      <w:lvlJc w:val="left"/>
      <w:pPr>
        <w:ind w:left="165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103065BC">
      <w:numFmt w:val="bullet"/>
      <w:lvlText w:val="•"/>
      <w:lvlJc w:val="left"/>
      <w:pPr>
        <w:ind w:left="2504" w:hanging="360"/>
      </w:pPr>
      <w:rPr>
        <w:rFonts w:hint="default"/>
        <w:lang w:val="pl-PL" w:eastAsia="en-US" w:bidi="ar-SA"/>
      </w:rPr>
    </w:lvl>
    <w:lvl w:ilvl="2" w:tplc="436C06EC">
      <w:numFmt w:val="bullet"/>
      <w:lvlText w:val="•"/>
      <w:lvlJc w:val="left"/>
      <w:pPr>
        <w:ind w:left="3349" w:hanging="360"/>
      </w:pPr>
      <w:rPr>
        <w:rFonts w:hint="default"/>
        <w:lang w:val="pl-PL" w:eastAsia="en-US" w:bidi="ar-SA"/>
      </w:rPr>
    </w:lvl>
    <w:lvl w:ilvl="3" w:tplc="CACA43D4">
      <w:numFmt w:val="bullet"/>
      <w:lvlText w:val="•"/>
      <w:lvlJc w:val="left"/>
      <w:pPr>
        <w:ind w:left="4193" w:hanging="360"/>
      </w:pPr>
      <w:rPr>
        <w:rFonts w:hint="default"/>
        <w:lang w:val="pl-PL" w:eastAsia="en-US" w:bidi="ar-SA"/>
      </w:rPr>
    </w:lvl>
    <w:lvl w:ilvl="4" w:tplc="9A9A979C">
      <w:numFmt w:val="bullet"/>
      <w:lvlText w:val="•"/>
      <w:lvlJc w:val="left"/>
      <w:pPr>
        <w:ind w:left="5038" w:hanging="360"/>
      </w:pPr>
      <w:rPr>
        <w:rFonts w:hint="default"/>
        <w:lang w:val="pl-PL" w:eastAsia="en-US" w:bidi="ar-SA"/>
      </w:rPr>
    </w:lvl>
    <w:lvl w:ilvl="5" w:tplc="C97E8DFC">
      <w:numFmt w:val="bullet"/>
      <w:lvlText w:val="•"/>
      <w:lvlJc w:val="left"/>
      <w:pPr>
        <w:ind w:left="5883" w:hanging="360"/>
      </w:pPr>
      <w:rPr>
        <w:rFonts w:hint="default"/>
        <w:lang w:val="pl-PL" w:eastAsia="en-US" w:bidi="ar-SA"/>
      </w:rPr>
    </w:lvl>
    <w:lvl w:ilvl="6" w:tplc="69BA6D94">
      <w:numFmt w:val="bullet"/>
      <w:lvlText w:val="•"/>
      <w:lvlJc w:val="left"/>
      <w:pPr>
        <w:ind w:left="6727" w:hanging="360"/>
      </w:pPr>
      <w:rPr>
        <w:rFonts w:hint="default"/>
        <w:lang w:val="pl-PL" w:eastAsia="en-US" w:bidi="ar-SA"/>
      </w:rPr>
    </w:lvl>
    <w:lvl w:ilvl="7" w:tplc="4F62F28A">
      <w:numFmt w:val="bullet"/>
      <w:lvlText w:val="•"/>
      <w:lvlJc w:val="left"/>
      <w:pPr>
        <w:ind w:left="7572" w:hanging="360"/>
      </w:pPr>
      <w:rPr>
        <w:rFonts w:hint="default"/>
        <w:lang w:val="pl-PL" w:eastAsia="en-US" w:bidi="ar-SA"/>
      </w:rPr>
    </w:lvl>
    <w:lvl w:ilvl="8" w:tplc="2E76E5FE">
      <w:numFmt w:val="bullet"/>
      <w:lvlText w:val="•"/>
      <w:lvlJc w:val="left"/>
      <w:pPr>
        <w:ind w:left="8417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64AD7AD7"/>
    <w:multiLevelType w:val="hybridMultilevel"/>
    <w:tmpl w:val="AE8E3044"/>
    <w:lvl w:ilvl="0" w:tplc="73B6ADCA">
      <w:start w:val="116"/>
      <w:numFmt w:val="decimal"/>
      <w:lvlText w:val="%1."/>
      <w:lvlJc w:val="left"/>
      <w:pPr>
        <w:ind w:left="936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99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80444"/>
    <w:multiLevelType w:val="hybridMultilevel"/>
    <w:tmpl w:val="CE065DFC"/>
    <w:lvl w:ilvl="0" w:tplc="EDC2ED50">
      <w:start w:val="1"/>
      <w:numFmt w:val="lowerLetter"/>
      <w:lvlText w:val="%1)"/>
      <w:lvlJc w:val="left"/>
      <w:pPr>
        <w:ind w:left="924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D66C6498">
      <w:start w:val="1"/>
      <w:numFmt w:val="lowerRoman"/>
      <w:lvlText w:val="%2."/>
      <w:lvlJc w:val="left"/>
      <w:pPr>
        <w:ind w:left="1493" w:hanging="466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pl-PL" w:eastAsia="en-US" w:bidi="ar-SA"/>
      </w:rPr>
    </w:lvl>
    <w:lvl w:ilvl="2" w:tplc="ADD65DAE">
      <w:start w:val="1"/>
      <w:numFmt w:val="decimal"/>
      <w:lvlText w:val="(%3)"/>
      <w:lvlJc w:val="left"/>
      <w:pPr>
        <w:ind w:left="165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 w:tplc="5F9EC080">
      <w:numFmt w:val="bullet"/>
      <w:lvlText w:val="•"/>
      <w:lvlJc w:val="left"/>
      <w:pPr>
        <w:ind w:left="2715" w:hanging="360"/>
      </w:pPr>
      <w:rPr>
        <w:rFonts w:hint="default"/>
        <w:lang w:val="pl-PL" w:eastAsia="en-US" w:bidi="ar-SA"/>
      </w:rPr>
    </w:lvl>
    <w:lvl w:ilvl="4" w:tplc="A0763D64">
      <w:numFmt w:val="bullet"/>
      <w:lvlText w:val="•"/>
      <w:lvlJc w:val="left"/>
      <w:pPr>
        <w:ind w:left="3771" w:hanging="360"/>
      </w:pPr>
      <w:rPr>
        <w:rFonts w:hint="default"/>
        <w:lang w:val="pl-PL" w:eastAsia="en-US" w:bidi="ar-SA"/>
      </w:rPr>
    </w:lvl>
    <w:lvl w:ilvl="5" w:tplc="A18862F6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E662FAE8">
      <w:numFmt w:val="bullet"/>
      <w:lvlText w:val="•"/>
      <w:lvlJc w:val="left"/>
      <w:pPr>
        <w:ind w:left="5883" w:hanging="360"/>
      </w:pPr>
      <w:rPr>
        <w:rFonts w:hint="default"/>
        <w:lang w:val="pl-PL" w:eastAsia="en-US" w:bidi="ar-SA"/>
      </w:rPr>
    </w:lvl>
    <w:lvl w:ilvl="7" w:tplc="4E720076">
      <w:numFmt w:val="bullet"/>
      <w:lvlText w:val="•"/>
      <w:lvlJc w:val="left"/>
      <w:pPr>
        <w:ind w:left="6939" w:hanging="360"/>
      </w:pPr>
      <w:rPr>
        <w:rFonts w:hint="default"/>
        <w:lang w:val="pl-PL" w:eastAsia="en-US" w:bidi="ar-SA"/>
      </w:rPr>
    </w:lvl>
    <w:lvl w:ilvl="8" w:tplc="138E8E66">
      <w:numFmt w:val="bullet"/>
      <w:lvlText w:val="•"/>
      <w:lvlJc w:val="left"/>
      <w:pPr>
        <w:ind w:left="7994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67AC78F6"/>
    <w:multiLevelType w:val="hybridMultilevel"/>
    <w:tmpl w:val="A58C72B2"/>
    <w:lvl w:ilvl="0" w:tplc="7CFC5DA2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E04F85"/>
    <w:multiLevelType w:val="hybridMultilevel"/>
    <w:tmpl w:val="C06C8B8C"/>
    <w:lvl w:ilvl="0" w:tplc="1A4675CA">
      <w:start w:val="7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99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C4FE9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E4145"/>
    <w:multiLevelType w:val="hybridMultilevel"/>
    <w:tmpl w:val="4E94E920"/>
    <w:lvl w:ilvl="0" w:tplc="5F768BF6">
      <w:start w:val="1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21801"/>
    <w:multiLevelType w:val="hybridMultilevel"/>
    <w:tmpl w:val="206E622A"/>
    <w:lvl w:ilvl="0" w:tplc="7A8E1830">
      <w:start w:val="1"/>
      <w:numFmt w:val="lowerLetter"/>
      <w:lvlText w:val="%1)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27845E82">
      <w:start w:val="1"/>
      <w:numFmt w:val="lowerRoman"/>
      <w:lvlText w:val="%2)"/>
      <w:lvlJc w:val="left"/>
      <w:pPr>
        <w:ind w:left="1296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pl-PL" w:eastAsia="en-US" w:bidi="ar-SA"/>
      </w:rPr>
    </w:lvl>
    <w:lvl w:ilvl="2" w:tplc="3A9CC51E">
      <w:numFmt w:val="bullet"/>
      <w:lvlText w:val="•"/>
      <w:lvlJc w:val="left"/>
      <w:pPr>
        <w:ind w:left="2278" w:hanging="360"/>
      </w:pPr>
      <w:rPr>
        <w:rFonts w:hint="default"/>
        <w:lang w:val="pl-PL" w:eastAsia="en-US" w:bidi="ar-SA"/>
      </w:rPr>
    </w:lvl>
    <w:lvl w:ilvl="3" w:tplc="8B2CA4FA">
      <w:numFmt w:val="bullet"/>
      <w:lvlText w:val="•"/>
      <w:lvlJc w:val="left"/>
      <w:pPr>
        <w:ind w:left="3256" w:hanging="360"/>
      </w:pPr>
      <w:rPr>
        <w:rFonts w:hint="default"/>
        <w:lang w:val="pl-PL" w:eastAsia="en-US" w:bidi="ar-SA"/>
      </w:rPr>
    </w:lvl>
    <w:lvl w:ilvl="4" w:tplc="A4827922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6E6CAD84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1D3E32FE">
      <w:numFmt w:val="bullet"/>
      <w:lvlText w:val="•"/>
      <w:lvlJc w:val="left"/>
      <w:pPr>
        <w:ind w:left="6192" w:hanging="360"/>
      </w:pPr>
      <w:rPr>
        <w:rFonts w:hint="default"/>
        <w:lang w:val="pl-PL" w:eastAsia="en-US" w:bidi="ar-SA"/>
      </w:rPr>
    </w:lvl>
    <w:lvl w:ilvl="7" w:tplc="80E43504">
      <w:numFmt w:val="bullet"/>
      <w:lvlText w:val="•"/>
      <w:lvlJc w:val="left"/>
      <w:pPr>
        <w:ind w:left="7170" w:hanging="360"/>
      </w:pPr>
      <w:rPr>
        <w:rFonts w:hint="default"/>
        <w:lang w:val="pl-PL" w:eastAsia="en-US" w:bidi="ar-SA"/>
      </w:rPr>
    </w:lvl>
    <w:lvl w:ilvl="8" w:tplc="3DFC456C">
      <w:numFmt w:val="bullet"/>
      <w:lvlText w:val="•"/>
      <w:lvlJc w:val="left"/>
      <w:pPr>
        <w:ind w:left="8149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6A6F7886"/>
    <w:multiLevelType w:val="hybridMultilevel"/>
    <w:tmpl w:val="ED3258B6"/>
    <w:lvl w:ilvl="0" w:tplc="681C80CE">
      <w:start w:val="1"/>
      <w:numFmt w:val="lowerLetter"/>
      <w:lvlText w:val="%1)"/>
      <w:lvlJc w:val="left"/>
      <w:pPr>
        <w:ind w:left="108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B5970"/>
    <w:multiLevelType w:val="hybridMultilevel"/>
    <w:tmpl w:val="E236B4BA"/>
    <w:lvl w:ilvl="0" w:tplc="4C888B98">
      <w:start w:val="1"/>
      <w:numFmt w:val="lowerLetter"/>
      <w:lvlText w:val="%1)"/>
      <w:lvlJc w:val="left"/>
      <w:pPr>
        <w:ind w:left="924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3BA1"/>
    <w:multiLevelType w:val="hybridMultilevel"/>
    <w:tmpl w:val="87508C46"/>
    <w:lvl w:ilvl="0" w:tplc="C5AC0218">
      <w:start w:val="1"/>
      <w:numFmt w:val="lowerLetter"/>
      <w:lvlText w:val="%1)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B66A9234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62BA0ECA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3" w:tplc="C4EE97F0">
      <w:numFmt w:val="bullet"/>
      <w:lvlText w:val="•"/>
      <w:lvlJc w:val="left"/>
      <w:pPr>
        <w:ind w:left="3689" w:hanging="360"/>
      </w:pPr>
      <w:rPr>
        <w:rFonts w:hint="default"/>
        <w:lang w:val="pl-PL" w:eastAsia="en-US" w:bidi="ar-SA"/>
      </w:rPr>
    </w:lvl>
    <w:lvl w:ilvl="4" w:tplc="49C0BE72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5" w:tplc="D6CC024C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 w:tplc="8AAA1664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50A8C990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74EFC96">
      <w:numFmt w:val="bullet"/>
      <w:lvlText w:val="•"/>
      <w:lvlJc w:val="left"/>
      <w:pPr>
        <w:ind w:left="8273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32651CF"/>
    <w:multiLevelType w:val="hybridMultilevel"/>
    <w:tmpl w:val="868AC3DE"/>
    <w:lvl w:ilvl="0" w:tplc="9B2A4A30">
      <w:start w:val="1"/>
      <w:numFmt w:val="lowerLetter"/>
      <w:lvlText w:val="%1)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7ECCD0DA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F7D2C71A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3" w:tplc="BA446F0A">
      <w:numFmt w:val="bullet"/>
      <w:lvlText w:val="•"/>
      <w:lvlJc w:val="left"/>
      <w:pPr>
        <w:ind w:left="3689" w:hanging="360"/>
      </w:pPr>
      <w:rPr>
        <w:rFonts w:hint="default"/>
        <w:lang w:val="pl-PL" w:eastAsia="en-US" w:bidi="ar-SA"/>
      </w:rPr>
    </w:lvl>
    <w:lvl w:ilvl="4" w:tplc="63D0A386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5" w:tplc="D070139A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 w:tplc="6EBE12CC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62606128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9732DEA0">
      <w:numFmt w:val="bullet"/>
      <w:lvlText w:val="•"/>
      <w:lvlJc w:val="left"/>
      <w:pPr>
        <w:ind w:left="8273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3F3154E"/>
    <w:multiLevelType w:val="hybridMultilevel"/>
    <w:tmpl w:val="0DA25CAE"/>
    <w:lvl w:ilvl="0" w:tplc="1A4675CA">
      <w:start w:val="7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99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C4FE9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E4710"/>
    <w:multiLevelType w:val="hybridMultilevel"/>
    <w:tmpl w:val="05B8CD8C"/>
    <w:lvl w:ilvl="0" w:tplc="299CAEF6">
      <w:start w:val="1"/>
      <w:numFmt w:val="lowerLetter"/>
      <w:lvlText w:val="%1)"/>
      <w:lvlJc w:val="left"/>
      <w:pPr>
        <w:ind w:left="150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840E958C">
      <w:numFmt w:val="bullet"/>
      <w:lvlText w:val="•"/>
      <w:lvlJc w:val="left"/>
      <w:pPr>
        <w:ind w:left="2360" w:hanging="360"/>
      </w:pPr>
      <w:rPr>
        <w:rFonts w:hint="default"/>
        <w:lang w:val="pl-PL" w:eastAsia="en-US" w:bidi="ar-SA"/>
      </w:rPr>
    </w:lvl>
    <w:lvl w:ilvl="2" w:tplc="838892A0">
      <w:numFmt w:val="bullet"/>
      <w:lvlText w:val="•"/>
      <w:lvlJc w:val="left"/>
      <w:pPr>
        <w:ind w:left="3221" w:hanging="360"/>
      </w:pPr>
      <w:rPr>
        <w:rFonts w:hint="default"/>
        <w:lang w:val="pl-PL" w:eastAsia="en-US" w:bidi="ar-SA"/>
      </w:rPr>
    </w:lvl>
    <w:lvl w:ilvl="3" w:tplc="773EEA70">
      <w:numFmt w:val="bullet"/>
      <w:lvlText w:val="•"/>
      <w:lvlJc w:val="left"/>
      <w:pPr>
        <w:ind w:left="4081" w:hanging="360"/>
      </w:pPr>
      <w:rPr>
        <w:rFonts w:hint="default"/>
        <w:lang w:val="pl-PL" w:eastAsia="en-US" w:bidi="ar-SA"/>
      </w:rPr>
    </w:lvl>
    <w:lvl w:ilvl="4" w:tplc="59E07822">
      <w:numFmt w:val="bullet"/>
      <w:lvlText w:val="•"/>
      <w:lvlJc w:val="left"/>
      <w:pPr>
        <w:ind w:left="4942" w:hanging="360"/>
      </w:pPr>
      <w:rPr>
        <w:rFonts w:hint="default"/>
        <w:lang w:val="pl-PL" w:eastAsia="en-US" w:bidi="ar-SA"/>
      </w:rPr>
    </w:lvl>
    <w:lvl w:ilvl="5" w:tplc="51F498D0">
      <w:numFmt w:val="bullet"/>
      <w:lvlText w:val="•"/>
      <w:lvlJc w:val="left"/>
      <w:pPr>
        <w:ind w:left="5803" w:hanging="360"/>
      </w:pPr>
      <w:rPr>
        <w:rFonts w:hint="default"/>
        <w:lang w:val="pl-PL" w:eastAsia="en-US" w:bidi="ar-SA"/>
      </w:rPr>
    </w:lvl>
    <w:lvl w:ilvl="6" w:tplc="D4A09AA4">
      <w:numFmt w:val="bullet"/>
      <w:lvlText w:val="•"/>
      <w:lvlJc w:val="left"/>
      <w:pPr>
        <w:ind w:left="6663" w:hanging="360"/>
      </w:pPr>
      <w:rPr>
        <w:rFonts w:hint="default"/>
        <w:lang w:val="pl-PL" w:eastAsia="en-US" w:bidi="ar-SA"/>
      </w:rPr>
    </w:lvl>
    <w:lvl w:ilvl="7" w:tplc="0FDCD29E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  <w:lvl w:ilvl="8" w:tplc="A24E1620">
      <w:numFmt w:val="bullet"/>
      <w:lvlText w:val="•"/>
      <w:lvlJc w:val="left"/>
      <w:pPr>
        <w:ind w:left="8385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79E1712F"/>
    <w:multiLevelType w:val="hybridMultilevel"/>
    <w:tmpl w:val="BA84F73E"/>
    <w:lvl w:ilvl="0" w:tplc="982A32F2">
      <w:start w:val="1"/>
      <w:numFmt w:val="lowerLetter"/>
      <w:lvlText w:val="%1)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F788CADE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343C281C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3" w:tplc="077CA4CE">
      <w:numFmt w:val="bullet"/>
      <w:lvlText w:val="•"/>
      <w:lvlJc w:val="left"/>
      <w:pPr>
        <w:ind w:left="3689" w:hanging="360"/>
      </w:pPr>
      <w:rPr>
        <w:rFonts w:hint="default"/>
        <w:lang w:val="pl-PL" w:eastAsia="en-US" w:bidi="ar-SA"/>
      </w:rPr>
    </w:lvl>
    <w:lvl w:ilvl="4" w:tplc="1534ED48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5" w:tplc="7EFCFBAE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 w:tplc="CAFA91BC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5F20BE8C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8F8ED2C4">
      <w:numFmt w:val="bullet"/>
      <w:lvlText w:val="•"/>
      <w:lvlJc w:val="left"/>
      <w:pPr>
        <w:ind w:left="8273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7A4E61D7"/>
    <w:multiLevelType w:val="hybridMultilevel"/>
    <w:tmpl w:val="6660EF7A"/>
    <w:lvl w:ilvl="0" w:tplc="F2B82B3C">
      <w:start w:val="1"/>
      <w:numFmt w:val="lowerLetter"/>
      <w:lvlText w:val="%1)"/>
      <w:lvlJc w:val="left"/>
      <w:pPr>
        <w:ind w:left="1440" w:hanging="360"/>
      </w:pPr>
      <w:rPr>
        <w:rFonts w:hint="default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7D6A98"/>
    <w:multiLevelType w:val="hybridMultilevel"/>
    <w:tmpl w:val="3E4431CA"/>
    <w:lvl w:ilvl="0" w:tplc="1A4675CA">
      <w:start w:val="7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99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2B82B3C">
      <w:start w:val="1"/>
      <w:numFmt w:val="lowerLetter"/>
      <w:lvlText w:val="%3)"/>
      <w:lvlJc w:val="left"/>
      <w:pPr>
        <w:ind w:left="2160" w:hanging="180"/>
      </w:pPr>
      <w:rPr>
        <w:rFonts w:hint="default"/>
        <w:w w:val="100"/>
        <w:lang w:val="pl-PL" w:eastAsia="en-US" w:bidi="ar-S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057CA"/>
    <w:multiLevelType w:val="hybridMultilevel"/>
    <w:tmpl w:val="34422C0C"/>
    <w:lvl w:ilvl="0" w:tplc="3F6473F4">
      <w:start w:val="104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5"/>
  </w:num>
  <w:num w:numId="4">
    <w:abstractNumId w:val="18"/>
  </w:num>
  <w:num w:numId="5">
    <w:abstractNumId w:val="26"/>
  </w:num>
  <w:num w:numId="6">
    <w:abstractNumId w:val="32"/>
  </w:num>
  <w:num w:numId="7">
    <w:abstractNumId w:val="22"/>
  </w:num>
  <w:num w:numId="8">
    <w:abstractNumId w:val="36"/>
  </w:num>
  <w:num w:numId="9">
    <w:abstractNumId w:val="3"/>
  </w:num>
  <w:num w:numId="10">
    <w:abstractNumId w:val="39"/>
  </w:num>
  <w:num w:numId="11">
    <w:abstractNumId w:val="5"/>
  </w:num>
  <w:num w:numId="12">
    <w:abstractNumId w:val="16"/>
  </w:num>
  <w:num w:numId="13">
    <w:abstractNumId w:val="28"/>
  </w:num>
  <w:num w:numId="14">
    <w:abstractNumId w:val="12"/>
  </w:num>
  <w:num w:numId="15">
    <w:abstractNumId w:val="38"/>
  </w:num>
  <w:num w:numId="16">
    <w:abstractNumId w:val="13"/>
  </w:num>
  <w:num w:numId="17">
    <w:abstractNumId w:val="10"/>
  </w:num>
  <w:num w:numId="18">
    <w:abstractNumId w:val="9"/>
  </w:num>
  <w:num w:numId="19">
    <w:abstractNumId w:val="15"/>
  </w:num>
  <w:num w:numId="20">
    <w:abstractNumId w:val="1"/>
  </w:num>
  <w:num w:numId="21">
    <w:abstractNumId w:val="7"/>
  </w:num>
  <w:num w:numId="22">
    <w:abstractNumId w:val="40"/>
  </w:num>
  <w:num w:numId="23">
    <w:abstractNumId w:val="21"/>
  </w:num>
  <w:num w:numId="24">
    <w:abstractNumId w:val="23"/>
  </w:num>
  <w:num w:numId="25">
    <w:abstractNumId w:val="0"/>
  </w:num>
  <w:num w:numId="26">
    <w:abstractNumId w:val="30"/>
  </w:num>
  <w:num w:numId="27">
    <w:abstractNumId w:val="37"/>
  </w:num>
  <w:num w:numId="28">
    <w:abstractNumId w:val="41"/>
  </w:num>
  <w:num w:numId="29">
    <w:abstractNumId w:val="31"/>
  </w:num>
  <w:num w:numId="30">
    <w:abstractNumId w:val="11"/>
  </w:num>
  <w:num w:numId="31">
    <w:abstractNumId w:val="24"/>
  </w:num>
  <w:num w:numId="32">
    <w:abstractNumId w:val="2"/>
  </w:num>
  <w:num w:numId="33">
    <w:abstractNumId w:val="3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6"/>
  </w:num>
  <w:num w:numId="38">
    <w:abstractNumId w:val="19"/>
  </w:num>
  <w:num w:numId="39">
    <w:abstractNumId w:val="42"/>
  </w:num>
  <w:num w:numId="40">
    <w:abstractNumId w:val="33"/>
  </w:num>
  <w:num w:numId="41">
    <w:abstractNumId w:val="14"/>
  </w:num>
  <w:num w:numId="42">
    <w:abstractNumId w:val="27"/>
  </w:num>
  <w:num w:numId="43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F5"/>
    <w:rsid w:val="000050EC"/>
    <w:rsid w:val="000219C4"/>
    <w:rsid w:val="0004734A"/>
    <w:rsid w:val="0005668A"/>
    <w:rsid w:val="0007382E"/>
    <w:rsid w:val="00091039"/>
    <w:rsid w:val="000964B8"/>
    <w:rsid w:val="000B3361"/>
    <w:rsid w:val="000C230C"/>
    <w:rsid w:val="000E3880"/>
    <w:rsid w:val="000F1080"/>
    <w:rsid w:val="00125787"/>
    <w:rsid w:val="001414E9"/>
    <w:rsid w:val="00167434"/>
    <w:rsid w:val="00172941"/>
    <w:rsid w:val="00176497"/>
    <w:rsid w:val="001C1627"/>
    <w:rsid w:val="001C7FC2"/>
    <w:rsid w:val="001D0AF5"/>
    <w:rsid w:val="00203263"/>
    <w:rsid w:val="002135DC"/>
    <w:rsid w:val="00241DC0"/>
    <w:rsid w:val="00275EE1"/>
    <w:rsid w:val="002A3143"/>
    <w:rsid w:val="002A741C"/>
    <w:rsid w:val="002B428F"/>
    <w:rsid w:val="002C0892"/>
    <w:rsid w:val="002C562B"/>
    <w:rsid w:val="002E097F"/>
    <w:rsid w:val="002E6FC8"/>
    <w:rsid w:val="002E74B6"/>
    <w:rsid w:val="002F415A"/>
    <w:rsid w:val="002F5285"/>
    <w:rsid w:val="00301C15"/>
    <w:rsid w:val="00326DF7"/>
    <w:rsid w:val="00330235"/>
    <w:rsid w:val="0035685C"/>
    <w:rsid w:val="00366B13"/>
    <w:rsid w:val="00386819"/>
    <w:rsid w:val="0038795B"/>
    <w:rsid w:val="003B0856"/>
    <w:rsid w:val="003C0198"/>
    <w:rsid w:val="003F5F33"/>
    <w:rsid w:val="00405AFC"/>
    <w:rsid w:val="004168F1"/>
    <w:rsid w:val="00431D6B"/>
    <w:rsid w:val="0046396C"/>
    <w:rsid w:val="0048199A"/>
    <w:rsid w:val="0048227C"/>
    <w:rsid w:val="0048375D"/>
    <w:rsid w:val="00495C44"/>
    <w:rsid w:val="00495E6F"/>
    <w:rsid w:val="00496567"/>
    <w:rsid w:val="004A1A93"/>
    <w:rsid w:val="004D181C"/>
    <w:rsid w:val="004E36A4"/>
    <w:rsid w:val="004E3B30"/>
    <w:rsid w:val="004E4133"/>
    <w:rsid w:val="005136AE"/>
    <w:rsid w:val="00513C7D"/>
    <w:rsid w:val="00527439"/>
    <w:rsid w:val="00545AFF"/>
    <w:rsid w:val="00570538"/>
    <w:rsid w:val="00583946"/>
    <w:rsid w:val="00592412"/>
    <w:rsid w:val="00592856"/>
    <w:rsid w:val="00596072"/>
    <w:rsid w:val="005A279E"/>
    <w:rsid w:val="005D443B"/>
    <w:rsid w:val="005D7EA6"/>
    <w:rsid w:val="005E6039"/>
    <w:rsid w:val="0060672E"/>
    <w:rsid w:val="006156B0"/>
    <w:rsid w:val="006258BD"/>
    <w:rsid w:val="00635FF1"/>
    <w:rsid w:val="0064470D"/>
    <w:rsid w:val="006738EA"/>
    <w:rsid w:val="00675A41"/>
    <w:rsid w:val="00677EFF"/>
    <w:rsid w:val="00695091"/>
    <w:rsid w:val="00695555"/>
    <w:rsid w:val="006A0299"/>
    <w:rsid w:val="006A6D17"/>
    <w:rsid w:val="006B02BA"/>
    <w:rsid w:val="006B66AF"/>
    <w:rsid w:val="006C0DC4"/>
    <w:rsid w:val="006D3AE8"/>
    <w:rsid w:val="006D5541"/>
    <w:rsid w:val="006D7E02"/>
    <w:rsid w:val="007044F5"/>
    <w:rsid w:val="00710B40"/>
    <w:rsid w:val="00714604"/>
    <w:rsid w:val="00723C70"/>
    <w:rsid w:val="00724630"/>
    <w:rsid w:val="00725CF6"/>
    <w:rsid w:val="00756CBC"/>
    <w:rsid w:val="00760E96"/>
    <w:rsid w:val="00764A00"/>
    <w:rsid w:val="00766194"/>
    <w:rsid w:val="00772BF0"/>
    <w:rsid w:val="00773CE6"/>
    <w:rsid w:val="007874F1"/>
    <w:rsid w:val="00791FE4"/>
    <w:rsid w:val="007A266E"/>
    <w:rsid w:val="007B4F96"/>
    <w:rsid w:val="007C0774"/>
    <w:rsid w:val="007C36CB"/>
    <w:rsid w:val="007D0738"/>
    <w:rsid w:val="007D65D1"/>
    <w:rsid w:val="00802696"/>
    <w:rsid w:val="00813F88"/>
    <w:rsid w:val="00817657"/>
    <w:rsid w:val="0082411A"/>
    <w:rsid w:val="0082645A"/>
    <w:rsid w:val="00830980"/>
    <w:rsid w:val="00837AAD"/>
    <w:rsid w:val="00840281"/>
    <w:rsid w:val="00840D17"/>
    <w:rsid w:val="00851703"/>
    <w:rsid w:val="008844FC"/>
    <w:rsid w:val="008875F2"/>
    <w:rsid w:val="00892BED"/>
    <w:rsid w:val="00892CFE"/>
    <w:rsid w:val="008A115D"/>
    <w:rsid w:val="008B57FE"/>
    <w:rsid w:val="008B61C1"/>
    <w:rsid w:val="008B7978"/>
    <w:rsid w:val="008D77B7"/>
    <w:rsid w:val="008D78A6"/>
    <w:rsid w:val="008D7E46"/>
    <w:rsid w:val="008E3B7F"/>
    <w:rsid w:val="008F6819"/>
    <w:rsid w:val="0091314B"/>
    <w:rsid w:val="00913B2F"/>
    <w:rsid w:val="00936977"/>
    <w:rsid w:val="00946276"/>
    <w:rsid w:val="00966A1A"/>
    <w:rsid w:val="00970312"/>
    <w:rsid w:val="00981783"/>
    <w:rsid w:val="009945D0"/>
    <w:rsid w:val="009C7780"/>
    <w:rsid w:val="009E2A1F"/>
    <w:rsid w:val="009F6D76"/>
    <w:rsid w:val="009F79BB"/>
    <w:rsid w:val="00A163F3"/>
    <w:rsid w:val="00A21BE6"/>
    <w:rsid w:val="00A32457"/>
    <w:rsid w:val="00A3642F"/>
    <w:rsid w:val="00A43C07"/>
    <w:rsid w:val="00A71083"/>
    <w:rsid w:val="00A836F7"/>
    <w:rsid w:val="00A91AF6"/>
    <w:rsid w:val="00AC667E"/>
    <w:rsid w:val="00AF7659"/>
    <w:rsid w:val="00B000C9"/>
    <w:rsid w:val="00B121D6"/>
    <w:rsid w:val="00B216BE"/>
    <w:rsid w:val="00B2368A"/>
    <w:rsid w:val="00B27473"/>
    <w:rsid w:val="00B33543"/>
    <w:rsid w:val="00B402A0"/>
    <w:rsid w:val="00B44D34"/>
    <w:rsid w:val="00B46669"/>
    <w:rsid w:val="00B56ABD"/>
    <w:rsid w:val="00B76E91"/>
    <w:rsid w:val="00BA6AFE"/>
    <w:rsid w:val="00BC56A2"/>
    <w:rsid w:val="00BF32F3"/>
    <w:rsid w:val="00C058D5"/>
    <w:rsid w:val="00C25C8B"/>
    <w:rsid w:val="00C33663"/>
    <w:rsid w:val="00C425A6"/>
    <w:rsid w:val="00C54B2F"/>
    <w:rsid w:val="00C654C6"/>
    <w:rsid w:val="00C7132C"/>
    <w:rsid w:val="00C76FFF"/>
    <w:rsid w:val="00C77259"/>
    <w:rsid w:val="00C81895"/>
    <w:rsid w:val="00C959D3"/>
    <w:rsid w:val="00CB32D8"/>
    <w:rsid w:val="00CE7886"/>
    <w:rsid w:val="00CF1265"/>
    <w:rsid w:val="00D36E05"/>
    <w:rsid w:val="00D47C0D"/>
    <w:rsid w:val="00D51C93"/>
    <w:rsid w:val="00D604F7"/>
    <w:rsid w:val="00D65070"/>
    <w:rsid w:val="00DA4B5C"/>
    <w:rsid w:val="00DA517F"/>
    <w:rsid w:val="00DC1BFD"/>
    <w:rsid w:val="00DD66E7"/>
    <w:rsid w:val="00E03B10"/>
    <w:rsid w:val="00E225C6"/>
    <w:rsid w:val="00E3271D"/>
    <w:rsid w:val="00E658A5"/>
    <w:rsid w:val="00E7191D"/>
    <w:rsid w:val="00E73393"/>
    <w:rsid w:val="00E73BD6"/>
    <w:rsid w:val="00E77CED"/>
    <w:rsid w:val="00E81515"/>
    <w:rsid w:val="00E9499F"/>
    <w:rsid w:val="00EC6029"/>
    <w:rsid w:val="00ED1F48"/>
    <w:rsid w:val="00ED6D6F"/>
    <w:rsid w:val="00EE2EFD"/>
    <w:rsid w:val="00EE3C0D"/>
    <w:rsid w:val="00F01A83"/>
    <w:rsid w:val="00F038EA"/>
    <w:rsid w:val="00F25C03"/>
    <w:rsid w:val="00F362C4"/>
    <w:rsid w:val="00F454B8"/>
    <w:rsid w:val="00F74DDD"/>
    <w:rsid w:val="00FB4A8B"/>
    <w:rsid w:val="00FB58BF"/>
    <w:rsid w:val="00FD4D19"/>
    <w:rsid w:val="00FE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8780D2"/>
  <w15:docId w15:val="{B6F3F402-6C75-4AB3-91C6-8C7F4E86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044F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44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044F5"/>
    <w:pPr>
      <w:spacing w:before="121"/>
      <w:ind w:hanging="360"/>
    </w:pPr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7044F5"/>
    <w:pPr>
      <w:spacing w:before="91"/>
      <w:ind w:left="216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044F5"/>
    <w:pPr>
      <w:spacing w:before="121"/>
      <w:ind w:left="5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044F5"/>
  </w:style>
  <w:style w:type="paragraph" w:customStyle="1" w:styleId="Akapitzlist1">
    <w:name w:val="Akapit z listą1"/>
    <w:basedOn w:val="Normalny"/>
    <w:link w:val="ListParagraphChar"/>
    <w:uiPriority w:val="99"/>
    <w:rsid w:val="005A279E"/>
    <w:pPr>
      <w:widowControl/>
      <w:autoSpaceDE/>
      <w:autoSpaceDN/>
      <w:spacing w:after="200" w:line="276" w:lineRule="auto"/>
      <w:ind w:left="720"/>
    </w:pPr>
    <w:rPr>
      <w:rFonts w:ascii="Calibri" w:hAnsi="Calibri"/>
    </w:rPr>
  </w:style>
  <w:style w:type="character" w:customStyle="1" w:styleId="ListParagraphChar">
    <w:name w:val="List Paragraph Char"/>
    <w:link w:val="Akapitzlist1"/>
    <w:uiPriority w:val="99"/>
    <w:locked/>
    <w:rsid w:val="005A279E"/>
    <w:rPr>
      <w:rFonts w:ascii="Calibri" w:eastAsia="Times New Roman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2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2F3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Znak,footnote text, Znak"/>
    <w:basedOn w:val="Normalny"/>
    <w:link w:val="TekstprzypisudolnegoZnak"/>
    <w:uiPriority w:val="99"/>
    <w:unhideWhenUsed/>
    <w:rsid w:val="00B402A0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B402A0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402A0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C70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6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68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68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75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5A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75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5A41"/>
    <w:rPr>
      <w:rFonts w:ascii="Times New Roman" w:eastAsia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D36E05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8B6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://www.uslugirozwojowe.parp.gov.pl/" TargetMode="External"/><Relationship Id="rId68" Type="http://schemas.openxmlformats.org/officeDocument/2006/relationships/hyperlink" Target="http://uokik.gov.pl/download.php?id=123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s://uokik.gov.pl/download.php?id=1401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eader" Target="header2.xml"/><Relationship Id="rId69" Type="http://schemas.openxmlformats.org/officeDocument/2006/relationships/hyperlink" Target="https://uokik.gov.pl/download.php?id=1401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uokik.gov.pl/download.php?id=1401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3.xml"/><Relationship Id="rId70" Type="http://schemas.openxmlformats.org/officeDocument/2006/relationships/hyperlink" Target="https://uokik.gov.pl/download.php?id=1401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://uokik.gov.pl/download.php?id=1235" TargetMode="External"/><Relationship Id="rId73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71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fs@wup-katow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8" ma:contentTypeDescription="Utwórz nowy dokument." ma:contentTypeScope="" ma:versionID="ebf9314c34269a9275f0f3fbcbcf638f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d0aa327c87618113cab66e8b2cdcf3de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76C59-F209-46F0-9225-8CFDD1563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44AA1-3095-427A-BD57-9D4BB6BAA11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2c15f7-1477-4f86-bc31-5635aab76895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D9C9F4-B369-4267-B5FC-8ABF9FADF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F35D4-576A-47D5-B815-36F250BE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12277</Words>
  <Characters>73667</Characters>
  <Application>Microsoft Office Word</Application>
  <DocSecurity>0</DocSecurity>
  <Lines>61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systemu wdrażania Podmiotowego Systemu Finansowania usług rozwojowych</vt:lpstr>
    </vt:vector>
  </TitlesOfParts>
  <Company>WUP Katowice</Company>
  <LinksUpToDate>false</LinksUpToDate>
  <CharactersWithSpaces>8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ystemu wdrażania Podmiotowego Systemu Finansowania usług rozwojowych</dc:title>
  <dc:creator>Michał Łaczmański</dc:creator>
  <cp:lastModifiedBy>Anna Bobka</cp:lastModifiedBy>
  <cp:revision>13</cp:revision>
  <cp:lastPrinted>2022-01-03T10:30:00Z</cp:lastPrinted>
  <dcterms:created xsi:type="dcterms:W3CDTF">2022-03-30T10:18:00Z</dcterms:created>
  <dcterms:modified xsi:type="dcterms:W3CDTF">2022-03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12T00:00:00Z</vt:filetime>
  </property>
  <property fmtid="{D5CDD505-2E9C-101B-9397-08002B2CF9AE}" pid="5" name="ContentTypeId">
    <vt:lpwstr>0x01010001E36B33C59BB14BA797F16C1282E5CC</vt:lpwstr>
  </property>
</Properties>
</file>